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4BF50" w14:textId="2B86E096" w:rsidR="00586CD9" w:rsidRPr="006B5126" w:rsidRDefault="00185C4A" w:rsidP="006B5126">
      <w:pPr>
        <w:spacing w:after="0" w:line="240" w:lineRule="auto"/>
        <w:jc w:val="right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0DBD318" wp14:editId="27E7B05A">
            <wp:simplePos x="0" y="0"/>
            <wp:positionH relativeFrom="column">
              <wp:posOffset>266700</wp:posOffset>
            </wp:positionH>
            <wp:positionV relativeFrom="paragraph">
              <wp:posOffset>-508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>សកលវិទ្យាល័យ បៀលប្រាយ</w:t>
      </w:r>
    </w:p>
    <w:p w14:paraId="079CB074" w14:textId="03774E96" w:rsidR="00586CD9" w:rsidRPr="006B5126" w:rsidRDefault="006B5126" w:rsidP="006B5126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6B5126" w:rsidRDefault="00586CD9" w:rsidP="00586CD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6B5126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62EFD9DA" w14:textId="77777777" w:rsidR="005105D4" w:rsidRPr="003D53F7" w:rsidRDefault="005105D4" w:rsidP="005105D4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  <w:lang w:val="ca-ES"/>
        </w:rPr>
      </w:pPr>
      <w:r w:rsidRPr="003D53F7">
        <w:rPr>
          <w:rFonts w:ascii="Khmer OS Muol Light" w:hAnsi="Khmer OS Muol Light" w:cs="Khmer OS Muol Light"/>
          <w:sz w:val="46"/>
          <w:szCs w:val="46"/>
          <w:cs/>
          <w:lang w:val="ca-ES"/>
        </w:rPr>
        <w:t>ប្រព័ន្ធគ្រប់គ្រងការលក់</w:t>
      </w: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ប្រព័ន្ធ</w:t>
      </w:r>
    </w:p>
    <w:p w14:paraId="2685614E" w14:textId="77777777" w:rsidR="005105D4" w:rsidRPr="003D53F7" w:rsidRDefault="005105D4" w:rsidP="005105D4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  <w:lang w:val="ca-ES"/>
        </w:rPr>
        <w:t>គ្រប់​គ្រង​​លក្ខណៈ</w:t>
      </w:r>
      <w:r w:rsidRPr="003D53F7">
        <w:rPr>
          <w:rFonts w:ascii="Khmer OS Muol Light" w:hAnsi="Khmer OS Muol Light" w:cs="Khmer OS Muol Light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sz w:val="46"/>
          <w:szCs w:val="46"/>
        </w:rPr>
        <w:t>Web</w:t>
      </w:r>
      <w:r w:rsidRPr="003D53F7">
        <w:rPr>
          <w:rFonts w:ascii="Times New Roman" w:hAnsi="Times New Roman" w:cs="DaunPenh"/>
          <w:sz w:val="46"/>
          <w:szCs w:val="75"/>
        </w:rPr>
        <w:t xml:space="preserve">-based </w:t>
      </w:r>
      <w:r w:rsidRPr="003D53F7">
        <w:rPr>
          <w:rFonts w:ascii="Times New Roman" w:hAnsi="Times New Roman"/>
          <w:sz w:val="46"/>
          <w:szCs w:val="46"/>
        </w:rPr>
        <w:t xml:space="preserve">Application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និងគេហទំព័រ</w:t>
      </w:r>
    </w:p>
    <w:p w14:paraId="78376DAC" w14:textId="2A660256" w:rsidR="00586CD9" w:rsidRPr="005105D4" w:rsidRDefault="005105D4" w:rsidP="005105D4">
      <w:pPr>
        <w:spacing w:after="0" w:line="240" w:lineRule="auto"/>
        <w:jc w:val="center"/>
        <w:rPr>
          <w:rFonts w:ascii="Khmer OS Muol Light" w:hAnsi="Khmer OS Muol Light" w:cs="Khmer OS Muol Light"/>
          <w:sz w:val="46"/>
          <w:szCs w:val="46"/>
        </w:rPr>
      </w:pP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រ</w:t>
      </w:r>
      <w:r w:rsidRPr="003D53F7">
        <w:rPr>
          <w:rFonts w:ascii="Khmer OS Muol Light" w:hAnsi="Khmer OS Muol Light" w:cs="Khmer OS Muol Light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​ក្រុម​​ហ៊ុន</w:t>
      </w:r>
      <w:r w:rsidRPr="003D53F7">
        <w:rPr>
          <w:rFonts w:ascii="Khmer OS Muol Light" w:hAnsi="Khmer OS Muol Light" w:cs="Khmer OS Muol Light"/>
          <w:sz w:val="46"/>
          <w:szCs w:val="46"/>
        </w:rPr>
        <w:t xml:space="preserve"> </w:t>
      </w:r>
      <w:r w:rsidRPr="003D53F7">
        <w:rPr>
          <w:rFonts w:ascii="Khmer OS Muol Light" w:hAnsi="Khmer OS Muol Light" w:cs="Khmer OS Muol Light" w:hint="cs"/>
          <w:sz w:val="46"/>
          <w:szCs w:val="46"/>
          <w:cs/>
        </w:rPr>
        <w:t>​</w:t>
      </w:r>
      <w:r w:rsidRPr="003D53F7">
        <w:rPr>
          <w:rFonts w:ascii="Times New Roman" w:hAnsi="Times New Roman"/>
          <w:sz w:val="46"/>
          <w:szCs w:val="46"/>
        </w:rPr>
        <w:t>Rabbit IT Solution</w:t>
      </w: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6B5126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05DC6996" w14:textId="18320D6F" w:rsidR="007267F0" w:rsidRPr="007267F0" w:rsidRDefault="007267F0" w:rsidP="007267F0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7267F0">
        <w:rPr>
          <w:rFonts w:asciiTheme="minorBidi" w:hAnsiTheme="minorBidi" w:hint="cs"/>
          <w:sz w:val="22"/>
          <w:szCs w:val="22"/>
          <w:cs/>
        </w:rPr>
        <w:t>១</w:t>
      </w:r>
      <w:r w:rsidRPr="007267F0">
        <w:rPr>
          <w:rFonts w:asciiTheme="minorBidi" w:hAnsiTheme="minorBidi"/>
          <w:sz w:val="22"/>
          <w:szCs w:val="22"/>
          <w:cs/>
        </w:rPr>
        <w:t xml:space="preserve">. និស្សិត​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2C7AC6BC" w14:textId="756D9F1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="007267F0" w:rsidRPr="007267F0">
        <w:rPr>
          <w:rFonts w:asciiTheme="minorBidi" w:hAnsiTheme="minorBidi" w:hint="cs"/>
          <w:sz w:val="22"/>
          <w:szCs w:val="22"/>
          <w:cs/>
        </w:rPr>
        <w:t>២</w:t>
      </w:r>
      <w:r w:rsidRPr="007267F0">
        <w:rPr>
          <w:rFonts w:asciiTheme="minorBidi" w:hAnsiTheme="minorBidi"/>
          <w:sz w:val="22"/>
          <w:szCs w:val="22"/>
          <w:cs/>
        </w:rPr>
        <w:t>.</w:t>
      </w:r>
      <w:r w:rsidR="000872C4" w:rsidRPr="007267F0">
        <w:rPr>
          <w:rFonts w:asciiTheme="minorBidi" w:hAnsiTheme="minorBidi"/>
          <w:sz w:val="22"/>
          <w:szCs w:val="22"/>
          <w:cs/>
        </w:rPr>
        <w:t xml:space="preserve"> និស្សិត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>ហេង យូស៊ួរ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7267F0">
        <w:rPr>
          <w:rFonts w:asciiTheme="minorBidi" w:hAnsiTheme="minorBidi"/>
          <w:sz w:val="22"/>
          <w:szCs w:val="22"/>
          <w:cs/>
        </w:rPr>
        <w:t xml:space="preserve">៣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មឿង 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7267F0">
        <w:rPr>
          <w:rFonts w:asciiTheme="minorBidi" w:hAnsiTheme="minorBidi"/>
          <w:sz w:val="22"/>
          <w:szCs w:val="22"/>
          <w:cs/>
        </w:rPr>
        <w:t xml:space="preserve">៤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</w:r>
      <w:r w:rsidRPr="007267F0">
        <w:rPr>
          <w:rFonts w:asciiTheme="minorBidi" w:hAnsiTheme="minorBidi"/>
          <w:sz w:val="22"/>
          <w:szCs w:val="22"/>
          <w:cs/>
        </w:rPr>
        <w:t xml:space="preserve">៥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ឡោ រ៉ាយុត</w:t>
      </w:r>
    </w:p>
    <w:p w14:paraId="3B392F4D" w14:textId="77777777" w:rsidR="007267F0" w:rsidRPr="003D53F7" w:rsidRDefault="007267F0" w:rsidP="007267F0">
      <w:pPr>
        <w:spacing w:line="240" w:lineRule="auto"/>
        <w:ind w:firstLine="720"/>
        <w:rPr>
          <w:rFonts w:ascii="Khmer OS Muol Light" w:hAnsi="Khmer OS Muol Light" w:cs="Khmer OS Muol Light"/>
          <w:szCs w:val="22"/>
          <w:lang w:val="ca-ES"/>
        </w:rPr>
      </w:pPr>
      <w:r w:rsidRPr="003D53F7">
        <w:rPr>
          <w:rFonts w:cs="DaunPenh"/>
          <w:szCs w:val="22"/>
          <w:cs/>
          <w:lang w:val="ca-ES"/>
        </w:rPr>
        <w:t>៦</w:t>
      </w:r>
      <w:r w:rsidRPr="003D53F7">
        <w:rPr>
          <w:szCs w:val="22"/>
        </w:rPr>
        <w:t>.</w:t>
      </w:r>
      <w:r w:rsidRPr="003D53F7">
        <w:rPr>
          <w:szCs w:val="22"/>
          <w:lang w:val="ca-ES"/>
        </w:rPr>
        <w:t xml:space="preserve"> </w:t>
      </w:r>
      <w:r w:rsidRPr="003D53F7">
        <w:rPr>
          <w:rFonts w:cs="DaunPenh"/>
          <w:szCs w:val="22"/>
          <w:cs/>
          <w:lang w:val="ca-ES"/>
        </w:rPr>
        <w:t>និស្សិត</w:t>
      </w:r>
      <w:r w:rsidRPr="003D53F7">
        <w:rPr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szCs w:val="22"/>
          <w:cs/>
          <w:lang w:val="ca-ES"/>
        </w:rPr>
        <w:t>ភី</w:t>
      </w:r>
      <w:r w:rsidRPr="003D53F7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szCs w:val="22"/>
          <w:cs/>
          <w:lang w:val="ca-ES"/>
        </w:rPr>
        <w:t>ផាន់នី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02E24A28" w14:textId="61E4EBFF" w:rsidR="003224E8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4F509D" w:rsidRPr="003D53F7">
        <w:rPr>
          <w:rFonts w:ascii="Khmer OS Muol Light" w:hAnsi="Khmer OS Muol Light" w:cs="Khmer OS Muol Light"/>
          <w:sz w:val="24"/>
          <w:szCs w:val="24"/>
          <w:cs/>
          <w:lang w:val="ca-ES"/>
        </w:rPr>
        <w:t>ឡោ សូត្រ</w:t>
      </w: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77C9F4BC" w14:textId="011418E9" w:rsidR="00586CD9" w:rsidRPr="006B5126" w:rsidRDefault="00586CD9" w:rsidP="00586CD9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  <w:cs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7DFC6668" w14:textId="5D568614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B62A633" w14:textId="728ED2CF" w:rsidR="006B5126" w:rsidRDefault="006B5126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C3A38B2" w14:textId="77777777" w:rsidR="006B5126" w:rsidRDefault="006B5126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6F197D8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D5B213F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C17375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50B87F9" w14:textId="77777777" w:rsidR="009E1679" w:rsidRPr="006B5126" w:rsidRDefault="009E1679" w:rsidP="009E1679">
      <w:pPr>
        <w:spacing w:after="0" w:line="240" w:lineRule="auto"/>
        <w:jc w:val="right"/>
        <w:rPr>
          <w:rFonts w:ascii="Khmer OS Muol Light" w:hAnsi="Khmer OS Muol Light" w:cs="Khmer OS Muol Light"/>
          <w:sz w:val="24"/>
          <w:szCs w:val="40"/>
        </w:rPr>
      </w:pPr>
      <w:r w:rsidRPr="006B5126">
        <w:rPr>
          <w:rFonts w:ascii="Khmer OS Muol Light" w:hAnsi="Khmer OS Muol Light" w:cs="Khmer OS Muol Light"/>
          <w:sz w:val="24"/>
          <w:szCs w:val="40"/>
          <w:cs/>
        </w:rPr>
        <w:t>សកលវិទ្យាល័យ បៀលប្រាយ</w:t>
      </w:r>
    </w:p>
    <w:p w14:paraId="266C18AD" w14:textId="77777777" w:rsidR="009E1679" w:rsidRPr="006B5126" w:rsidRDefault="009E1679" w:rsidP="009E1679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1BFB67B0" w14:textId="77777777" w:rsidR="009E1679" w:rsidRPr="00316284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16C57F51" w14:textId="77777777" w:rsidR="009E1679" w:rsidRPr="006B5126" w:rsidRDefault="009E1679" w:rsidP="009E167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6B5126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31B1F8A1" w14:textId="77777777" w:rsidR="009E1679" w:rsidRPr="006B5126" w:rsidRDefault="009E1679" w:rsidP="009E167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46"/>
          <w:szCs w:val="46"/>
          <w:vertAlign w:val="subscript"/>
        </w:rPr>
      </w:pPr>
      <w:r w:rsidRPr="006B5126">
        <w:rPr>
          <w:rFonts w:ascii="Khmer OS Muol Light" w:hAnsi="Khmer OS Muol Light" w:cs="Khmer OS Muol Light"/>
          <w:sz w:val="46"/>
          <w:szCs w:val="46"/>
          <w:cs/>
        </w:rPr>
        <w:t>ប្រព័ន្ធគ្រប់គ្រង</w:t>
      </w:r>
      <w:r w:rsidRPr="006B5126">
        <w:rPr>
          <w:rFonts w:ascii="Khmer OS Muol Light" w:hAnsi="Khmer OS Muol Light" w:cs="Khmer OS Muol Light"/>
          <w:sz w:val="46"/>
          <w:szCs w:val="46"/>
          <w:vertAlign w:val="subscript"/>
          <w:cs/>
        </w:rPr>
        <w:t>.................................</w:t>
      </w:r>
    </w:p>
    <w:p w14:paraId="139C06CB" w14:textId="77777777" w:rsidR="009E1679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63BD461A" w14:textId="77777777" w:rsidR="009E1679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6F3741AA" w14:textId="77777777" w:rsidR="009E1679" w:rsidRPr="006B5126" w:rsidRDefault="009E1679" w:rsidP="009E167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6B5126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35DEF804" w14:textId="77777777" w:rsidR="009E1679" w:rsidRPr="006B5126" w:rsidRDefault="009E1679" w:rsidP="009E1679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6B5126">
        <w:rPr>
          <w:rFonts w:asciiTheme="minorBidi" w:hAnsiTheme="minorBidi"/>
          <w:sz w:val="24"/>
          <w:szCs w:val="24"/>
          <w:cs/>
        </w:rPr>
        <w:t xml:space="preserve">១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ហេង យូស៊ួរ</w:t>
      </w:r>
    </w:p>
    <w:p w14:paraId="45DD829A" w14:textId="77777777" w:rsidR="009E1679" w:rsidRPr="006B5126" w:rsidRDefault="009E1679" w:rsidP="009E1679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២. និស្សិត​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5DE81CEB" w14:textId="77777777" w:rsidR="009E1679" w:rsidRPr="006B5126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៣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មឿង សេរីរតនៈ</w:t>
      </w:r>
    </w:p>
    <w:p w14:paraId="2CAA4E72" w14:textId="77777777" w:rsidR="009E1679" w:rsidRPr="006B5126" w:rsidRDefault="009E1679" w:rsidP="009E16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៤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1C90348C" w14:textId="77777777" w:rsidR="009E1679" w:rsidRPr="006B5126" w:rsidRDefault="009E1679" w:rsidP="009E16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៥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ឡោ រ៉ាយុត</w:t>
      </w:r>
    </w:p>
    <w:p w14:paraId="633C9D1F" w14:textId="77777777" w:rsidR="009E1679" w:rsidRDefault="009E1679" w:rsidP="009E1679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23AB13CD" w14:textId="26746972" w:rsidR="009E1679" w:rsidRPr="005105D4" w:rsidRDefault="009E1679" w:rsidP="005105D4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</w:rPr>
        <w:t>………..</w:t>
      </w:r>
    </w:p>
    <w:p w14:paraId="5C3280A7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3DE03926" w14:textId="77777777" w:rsidR="009E1679" w:rsidRPr="006B5126" w:rsidRDefault="009E1679" w:rsidP="009E1679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  <w:cs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2E7BF1B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AFE09D6" w14:textId="77777777" w:rsidR="005105D4" w:rsidRDefault="005105D4" w:rsidP="005105D4">
      <w:pPr>
        <w:spacing w:after="0"/>
        <w:rPr>
          <w:rFonts w:ascii="Khmer OS Muol" w:hAnsi="Khmer OS Muol" w:cs="Khmer OS Muol"/>
          <w:sz w:val="18"/>
          <w:szCs w:val="28"/>
        </w:rPr>
      </w:pPr>
    </w:p>
    <w:p w14:paraId="65D307F7" w14:textId="05D50612" w:rsidR="00586CD9" w:rsidRPr="009E1679" w:rsidRDefault="00CE16F8" w:rsidP="005105D4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9E1679">
        <w:rPr>
          <w:rFonts w:ascii="Khmer OS Muol Light" w:hAnsi="Khmer OS Muol Light" w:cs="Khmer OS Muol Light"/>
          <w:sz w:val="18"/>
          <w:szCs w:val="28"/>
          <w:cs/>
        </w:rPr>
        <w:lastRenderedPageBreak/>
        <w:t>សមាសភាពគណៈកម្មការវាយតម្លៃការពារសារណា</w:t>
      </w:r>
    </w:p>
    <w:p w14:paraId="2548A5F5" w14:textId="65A3CB59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១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ប្រធាន</w:t>
      </w:r>
    </w:p>
    <w:p w14:paraId="4A4D1096" w14:textId="12B872FD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២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6CAAB89F" w14:textId="60793CF4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៣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5ECC4543" w14:textId="77777777" w:rsidR="005105D4" w:rsidRPr="006B5D27" w:rsidRDefault="005105D4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</w:p>
    <w:p w14:paraId="60B4EB95" w14:textId="799CBD10" w:rsidR="00586CD9" w:rsidRPr="006B5D27" w:rsidRDefault="00731782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សា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FA30B0E" w14:textId="4953996B" w:rsidR="00CE16F8" w:rsidRDefault="00CE16F8" w:rsidP="00731782">
      <w:pPr>
        <w:spacing w:after="0"/>
        <w:rPr>
          <w:rFonts w:ascii="Khmer OS Muol" w:hAnsi="Khmer OS Muol" w:cs="Khmer OS Muol"/>
          <w:szCs w:val="32"/>
        </w:rPr>
      </w:pPr>
    </w:p>
    <w:p w14:paraId="4CEBCAD0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31F08E08" w14:textId="342CB4B7" w:rsidR="00CE16F8" w:rsidRPr="006B5D27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 xml:space="preserve">សម្គាល់ៈ </w:t>
      </w:r>
    </w:p>
    <w:p w14:paraId="44C2F8E1" w14:textId="3FE42208" w:rsidR="00CE16F8" w:rsidRPr="006B5D27" w:rsidRDefault="00CE16F8" w:rsidP="00A822E5">
      <w:pPr>
        <w:pStyle w:val="ListParagraph"/>
        <w:numPr>
          <w:ilvl w:val="0"/>
          <w:numId w:val="15"/>
        </w:numPr>
        <w:spacing w:after="0"/>
        <w:ind w:left="851" w:hanging="284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 w:val="22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 w:val="22"/>
          <w:szCs w:val="22"/>
          <w:cs/>
        </w:rPr>
        <w:t>....................</w:t>
      </w:r>
      <w:r w:rsidR="003224E8">
        <w:rPr>
          <w:rFonts w:asciiTheme="minorBidi" w:hAnsiTheme="minorBidi" w:hint="cs"/>
          <w:sz w:val="22"/>
          <w:szCs w:val="22"/>
          <w:cs/>
        </w:rPr>
        <w:t>.............................</w:t>
      </w:r>
      <w:r w:rsidRPr="006B5D27">
        <w:rPr>
          <w:rFonts w:asciiTheme="minorBidi" w:hAnsiTheme="minorBidi"/>
          <w:sz w:val="22"/>
          <w:szCs w:val="22"/>
          <w:cs/>
        </w:rPr>
        <w:t>ពុំមានយោបល់លើមតិដែលមានក្នុងសារណានេះទេ។</w:t>
      </w:r>
    </w:p>
    <w:p w14:paraId="3E660CD0" w14:textId="08D5CCD3" w:rsidR="00E526F7" w:rsidRPr="006B5D27" w:rsidRDefault="00CE16F8" w:rsidP="00A822E5">
      <w:pPr>
        <w:pStyle w:val="ListParagraph"/>
        <w:numPr>
          <w:ilvl w:val="0"/>
          <w:numId w:val="15"/>
        </w:numPr>
        <w:spacing w:after="0"/>
        <w:ind w:left="851" w:hanging="284"/>
        <w:rPr>
          <w:rFonts w:asciiTheme="minorBidi" w:hAnsiTheme="minorBidi"/>
          <w:sz w:val="22"/>
          <w:szCs w:val="22"/>
          <w:cs/>
        </w:rPr>
        <w:sectPr w:rsidR="00E526F7" w:rsidRPr="006B5D27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6B5D27">
        <w:rPr>
          <w:rFonts w:asciiTheme="minorBidi" w:hAnsiTheme="minorBidi"/>
          <w:sz w:val="22"/>
          <w:szCs w:val="22"/>
          <w:cs/>
        </w:rPr>
        <w:t>បណ្តាមតិទាំងឡាយក្នុងសារណានេះចាត់ទុ</w:t>
      </w:r>
      <w:r w:rsidR="00731782" w:rsidRPr="006B5D27">
        <w:rPr>
          <w:rFonts w:asciiTheme="minorBidi" w:hAnsiTheme="minorBidi"/>
          <w:sz w:val="22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6B5D27" w:rsidRDefault="00811644" w:rsidP="005105D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44530060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32F81640" w:rsidR="00790ECE" w:rsidRPr="00356661" w:rsidRDefault="00BC27B2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356661">
        <w:rPr>
          <w:rFonts w:asciiTheme="minorBidi" w:hAnsiTheme="minorBidi"/>
          <w:sz w:val="22"/>
          <w:szCs w:val="22"/>
          <w:cs/>
        </w:rPr>
        <w:t>ក្រុមរបស់យើងខ្ញុំសុំអះអាង</w:t>
      </w:r>
      <w:r w:rsidR="00B2408E" w:rsidRPr="00356661">
        <w:rPr>
          <w:rFonts w:asciiTheme="minorBidi" w:hAnsiTheme="minorBidi"/>
          <w:sz w:val="22"/>
          <w:szCs w:val="22"/>
        </w:rPr>
        <w:t xml:space="preserve"> </w:t>
      </w:r>
      <w:r w:rsidR="00B2408E" w:rsidRPr="00356661">
        <w:rPr>
          <w:rFonts w:asciiTheme="minorBidi" w:hAnsiTheme="minorBidi"/>
          <w:sz w:val="22"/>
          <w:szCs w:val="22"/>
          <w:cs/>
          <w:lang w:val="km-KH"/>
        </w:rPr>
        <w:t>និង</w:t>
      </w:r>
      <w:r w:rsidR="00CE7AED" w:rsidRPr="00356661">
        <w:rPr>
          <w:rFonts w:asciiTheme="minorBidi" w:hAnsiTheme="minorBidi"/>
          <w:sz w:val="22"/>
          <w:szCs w:val="22"/>
          <w:cs/>
          <w:lang w:val="km-KH"/>
        </w:rPr>
        <w:t>​</w:t>
      </w:r>
      <w:r w:rsidRPr="00356661">
        <w:rPr>
          <w:rFonts w:asciiTheme="minorBidi" w:hAnsiTheme="minorBidi"/>
          <w:sz w:val="22"/>
          <w:szCs w:val="22"/>
          <w:cs/>
        </w:rPr>
        <w:t>ធានាថា</w:t>
      </w:r>
      <w:r w:rsidR="00811644" w:rsidRPr="00356661">
        <w:rPr>
          <w:rFonts w:asciiTheme="minorBidi" w:hAnsiTheme="minorBidi"/>
          <w:sz w:val="22"/>
          <w:szCs w:val="22"/>
          <w:cs/>
        </w:rPr>
        <w:t>ការ</w:t>
      </w:r>
      <w:r w:rsidR="00256EAB" w:rsidRPr="00356661">
        <w:rPr>
          <w:rFonts w:asciiTheme="minorBidi" w:hAnsiTheme="minorBidi"/>
          <w:sz w:val="22"/>
          <w:szCs w:val="22"/>
          <w:cs/>
          <w:lang w:val="km-KH"/>
        </w:rPr>
        <w:t>សិក្សា</w:t>
      </w:r>
      <w:r w:rsidR="00811644" w:rsidRPr="00356661">
        <w:rPr>
          <w:rFonts w:asciiTheme="minorBidi" w:hAnsiTheme="minorBidi"/>
          <w:sz w:val="22"/>
          <w:szCs w:val="22"/>
          <w:cs/>
        </w:rPr>
        <w:t>ស្រ</w:t>
      </w:r>
      <w:r w:rsidR="00256EAB" w:rsidRPr="00356661">
        <w:rPr>
          <w:rFonts w:asciiTheme="minorBidi" w:hAnsiTheme="minorBidi"/>
          <w:sz w:val="22"/>
          <w:szCs w:val="22"/>
          <w:cs/>
        </w:rPr>
        <w:t>ាវជ្រាវលើកិច្ចការរបស់យើង</w:t>
      </w:r>
      <w:r w:rsidR="00256EAB" w:rsidRPr="00356661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256EAB" w:rsidRPr="00356661">
        <w:rPr>
          <w:rFonts w:asciiTheme="minorBidi" w:hAnsiTheme="minorBidi"/>
          <w:sz w:val="22"/>
          <w:szCs w:val="22"/>
          <w:cs/>
        </w:rPr>
        <w:t>ខ្ញុំ</w:t>
      </w:r>
      <w:r w:rsidR="00811644" w:rsidRPr="00356661">
        <w:rPr>
          <w:rFonts w:asciiTheme="minorBidi" w:hAnsiTheme="minorBidi"/>
          <w:sz w:val="22"/>
          <w:szCs w:val="22"/>
          <w:cs/>
        </w:rPr>
        <w:t>មានភាពដើមទាំ</w:t>
      </w:r>
      <w:r w:rsidRPr="00356661">
        <w:rPr>
          <w:rFonts w:asciiTheme="minorBidi" w:hAnsiTheme="minorBidi"/>
          <w:sz w:val="22"/>
          <w:szCs w:val="22"/>
          <w:cs/>
        </w:rPr>
        <w:t>ង</w:t>
      </w:r>
      <w:r w:rsidR="00256EAB" w:rsidRPr="00356661">
        <w:rPr>
          <w:rFonts w:asciiTheme="minorBidi" w:hAnsiTheme="minorBidi"/>
          <w:sz w:val="22"/>
          <w:szCs w:val="22"/>
          <w:cs/>
        </w:rPr>
        <w:t>ស្រុង</w:t>
      </w:r>
      <w:r w:rsidRPr="00356661">
        <w:rPr>
          <w:rFonts w:asciiTheme="minorBidi" w:hAnsiTheme="minorBidi"/>
          <w:sz w:val="22"/>
          <w:szCs w:val="22"/>
          <w:cs/>
        </w:rPr>
        <w:t>។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811644" w:rsidRPr="00356661">
        <w:rPr>
          <w:rFonts w:asciiTheme="minorBidi" w:hAnsiTheme="minorBidi"/>
          <w:sz w:val="22"/>
          <w:szCs w:val="22"/>
          <w:cs/>
        </w:rPr>
        <w:t>ហើយកិច្ចការដែល</w:t>
      </w:r>
      <w:r w:rsidR="005105D4">
        <w:rPr>
          <w:rFonts w:asciiTheme="minorBidi" w:hAnsiTheme="minorBidi" w:hint="cs"/>
          <w:sz w:val="22"/>
          <w:szCs w:val="22"/>
          <w:cs/>
        </w:rPr>
        <w:t>ក្រុមយើង</w:t>
      </w:r>
      <w:r w:rsidR="00811644" w:rsidRPr="00356661">
        <w:rPr>
          <w:rFonts w:asciiTheme="minorBidi" w:hAnsiTheme="minorBidi"/>
          <w:sz w:val="22"/>
          <w:szCs w:val="22"/>
          <w:cs/>
        </w:rPr>
        <w:t>ខ្ញុំបានស្រាវជ្រាវនេះ</w:t>
      </w:r>
      <w:r w:rsidR="009E2F64" w:rsidRPr="00356661">
        <w:rPr>
          <w:rFonts w:asciiTheme="minorBidi" w:hAnsiTheme="minorBidi"/>
          <w:sz w:val="22"/>
          <w:szCs w:val="22"/>
          <w:cs/>
        </w:rPr>
        <w:t>មិនត្រូ</w:t>
      </w:r>
      <w:r w:rsidR="00811644" w:rsidRPr="00356661">
        <w:rPr>
          <w:rFonts w:asciiTheme="minorBidi" w:hAnsiTheme="minorBidi"/>
          <w:sz w:val="22"/>
          <w:szCs w:val="22"/>
          <w:cs/>
        </w:rPr>
        <w:t>វបានប្រគល់</w:t>
      </w:r>
      <w:r w:rsidR="005105D4">
        <w:rPr>
          <w:rFonts w:asciiTheme="minorBidi" w:hAnsiTheme="minorBidi" w:hint="cs"/>
          <w:sz w:val="22"/>
          <w:szCs w:val="22"/>
          <w:cs/>
        </w:rPr>
        <w:t>​</w:t>
      </w:r>
      <w:r w:rsidR="00811644" w:rsidRPr="00356661">
        <w:rPr>
          <w:rFonts w:asciiTheme="minorBidi" w:hAnsiTheme="minorBidi"/>
          <w:sz w:val="22"/>
          <w:szCs w:val="22"/>
          <w:cs/>
        </w:rPr>
        <w:t>ជូន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ទៅ</w:t>
      </w:r>
      <w:r w:rsidR="008E2EFE" w:rsidRPr="00356661">
        <w:rPr>
          <w:rFonts w:asciiTheme="minorBidi" w:hAnsiTheme="minorBidi"/>
          <w:sz w:val="22"/>
          <w:szCs w:val="22"/>
          <w:cs/>
        </w:rPr>
        <w:t>ស្ថាប័នឧត្តមសិក្សា ឬ</w:t>
      </w:r>
      <w:r w:rsidR="006060C9" w:rsidRPr="00356661">
        <w:rPr>
          <w:rFonts w:asciiTheme="minorBidi" w:hAnsiTheme="minorBidi"/>
          <w:sz w:val="22"/>
          <w:szCs w:val="22"/>
          <w:cs/>
        </w:rPr>
        <w:t>ស្ថាប័ន</w:t>
      </w:r>
      <w:r w:rsidR="00811644" w:rsidRPr="00356661">
        <w:rPr>
          <w:rFonts w:asciiTheme="minorBidi" w:hAnsiTheme="minorBidi"/>
          <w:sz w:val="22"/>
          <w:szCs w:val="22"/>
          <w:cs/>
        </w:rPr>
        <w:t>ស្រាវជ្រាវណាមួយ</w:t>
      </w:r>
      <w:r w:rsidR="00CE7AED" w:rsidRPr="00356661">
        <w:rPr>
          <w:rFonts w:asciiTheme="minorBidi" w:hAnsiTheme="minorBidi"/>
          <w:sz w:val="22"/>
          <w:szCs w:val="22"/>
          <w:cs/>
          <w:lang w:val="km-KH"/>
        </w:rPr>
        <w:t>ផ្សេង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ទៀត</w:t>
      </w:r>
      <w:r w:rsidR="00256EAB" w:rsidRPr="00356661">
        <w:rPr>
          <w:rFonts w:asciiTheme="minorBidi" w:hAnsiTheme="minorBidi"/>
          <w:sz w:val="22"/>
          <w:szCs w:val="22"/>
          <w:cs/>
        </w:rPr>
        <w:t>ឡើយដើម្បីទទួ</w:t>
      </w:r>
      <w:r w:rsidR="008E2EFE" w:rsidRPr="00356661">
        <w:rPr>
          <w:rFonts w:asciiTheme="minorBidi" w:hAnsiTheme="minorBidi"/>
          <w:sz w:val="22"/>
          <w:szCs w:val="22"/>
          <w:cs/>
        </w:rPr>
        <w:t>លយកសញ្ញាប័ត្រ ឬ​</w:t>
      </w:r>
      <w:r w:rsidR="009E2F64" w:rsidRPr="00356661">
        <w:rPr>
          <w:rFonts w:asciiTheme="minorBidi" w:hAnsiTheme="minorBidi"/>
          <w:sz w:val="22"/>
          <w:szCs w:val="22"/>
          <w:cs/>
        </w:rPr>
        <w:t>ឯកសារដ៏ទៃ</w:t>
      </w:r>
      <w:r w:rsidR="008E2EFE" w:rsidRPr="00356661">
        <w:rPr>
          <w:rFonts w:asciiTheme="minorBidi" w:hAnsiTheme="minorBidi"/>
          <w:sz w:val="22"/>
          <w:szCs w:val="22"/>
          <w:cs/>
        </w:rPr>
        <w:t>ទៀត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។ ​</w:t>
      </w:r>
      <w:r w:rsidR="009E2F64" w:rsidRPr="00356661">
        <w:rPr>
          <w:rFonts w:asciiTheme="minorBidi" w:hAnsiTheme="minorBidi"/>
          <w:sz w:val="22"/>
          <w:szCs w:val="22"/>
          <w:cs/>
        </w:rPr>
        <w:t>បើករណី</w:t>
      </w:r>
      <w:r w:rsidR="00CE7AED" w:rsidRPr="00356661">
        <w:rPr>
          <w:rFonts w:asciiTheme="minorBidi" w:hAnsiTheme="minorBidi"/>
          <w:sz w:val="22"/>
          <w:szCs w:val="22"/>
          <w:cs/>
          <w:lang w:val="km-KH"/>
        </w:rPr>
        <w:t>ណាដែល</w:t>
      </w:r>
      <w:r w:rsidR="009E2F64" w:rsidRPr="00356661">
        <w:rPr>
          <w:rFonts w:asciiTheme="minorBidi" w:hAnsiTheme="minorBidi"/>
          <w:sz w:val="22"/>
          <w:szCs w:val="22"/>
          <w:cs/>
        </w:rPr>
        <w:t>សាកលវិទ្យាល័យពិន</w:t>
      </w:r>
      <w:r w:rsidRPr="00356661">
        <w:rPr>
          <w:rFonts w:asciiTheme="minorBidi" w:hAnsiTheme="minorBidi"/>
          <w:sz w:val="22"/>
          <w:szCs w:val="22"/>
          <w:cs/>
        </w:rPr>
        <w:t>ិត</w:t>
      </w:r>
      <w:r w:rsidR="00CE7AED" w:rsidRPr="00356661">
        <w:rPr>
          <w:rFonts w:asciiTheme="minorBidi" w:hAnsiTheme="minorBidi"/>
          <w:sz w:val="22"/>
          <w:szCs w:val="22"/>
          <w:cs/>
          <w:lang w:val="km-KH"/>
        </w:rPr>
        <w:t>្យ</w:t>
      </w:r>
      <w:r w:rsidRPr="00356661">
        <w:rPr>
          <w:rFonts w:asciiTheme="minorBidi" w:hAnsiTheme="minorBidi"/>
          <w:sz w:val="22"/>
          <w:szCs w:val="22"/>
          <w:cs/>
        </w:rPr>
        <w:t>ឃើញ</w:t>
      </w:r>
      <w:r w:rsidR="00CE7AED" w:rsidRPr="00356661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CE7AED" w:rsidRPr="00356661">
        <w:rPr>
          <w:rFonts w:asciiTheme="minorBidi" w:hAnsiTheme="minorBidi"/>
          <w:sz w:val="22"/>
          <w:szCs w:val="22"/>
          <w:cs/>
        </w:rPr>
        <w:t>ករណីខាងលើ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នេះ</w:t>
      </w:r>
      <w:r w:rsidR="00CE7AED" w:rsidRPr="00356661">
        <w:rPr>
          <w:rFonts w:asciiTheme="minorBidi" w:hAnsiTheme="minorBidi"/>
          <w:sz w:val="22"/>
          <w:szCs w:val="22"/>
          <w:cs/>
        </w:rPr>
        <w:t>កើតឡើងមែននោះ</w:t>
      </w:r>
      <w:r w:rsidR="00A6099D" w:rsidRPr="00356661">
        <w:rPr>
          <w:rFonts w:asciiTheme="minorBidi" w:hAnsiTheme="minorBidi"/>
          <w:sz w:val="22"/>
          <w:szCs w:val="22"/>
          <w:cs/>
        </w:rPr>
        <w:t>សារ</w:t>
      </w:r>
      <w:r w:rsidR="009E2F64" w:rsidRPr="00356661">
        <w:rPr>
          <w:rFonts w:asciiTheme="minorBidi" w:hAnsiTheme="minorBidi"/>
          <w:sz w:val="22"/>
          <w:szCs w:val="22"/>
          <w:cs/>
        </w:rPr>
        <w:t>ណារបស់</w:t>
      </w:r>
      <w:r w:rsidR="006060C9" w:rsidRPr="00356661">
        <w:rPr>
          <w:rFonts w:asciiTheme="minorBidi" w:hAnsiTheme="minorBidi"/>
          <w:sz w:val="22"/>
          <w:szCs w:val="22"/>
          <w:cs/>
        </w:rPr>
        <w:t>យើង</w:t>
      </w:r>
      <w:r w:rsidRPr="00356661">
        <w:rPr>
          <w:rFonts w:asciiTheme="minorBidi" w:hAnsiTheme="minorBidi"/>
          <w:sz w:val="22"/>
          <w:szCs w:val="22"/>
          <w:cs/>
        </w:rPr>
        <w:t xml:space="preserve"> </w:t>
      </w:r>
      <w:r w:rsidR="009E2F64" w:rsidRPr="00356661">
        <w:rPr>
          <w:rFonts w:asciiTheme="minorBidi" w:hAnsiTheme="minorBidi"/>
          <w:sz w:val="22"/>
          <w:szCs w:val="22"/>
          <w:cs/>
        </w:rPr>
        <w:t>និង</w:t>
      </w:r>
      <w:r w:rsidR="008E2EFE" w:rsidRPr="00356661">
        <w:rPr>
          <w:rFonts w:asciiTheme="minorBidi" w:hAnsiTheme="minorBidi"/>
          <w:sz w:val="22"/>
          <w:szCs w:val="22"/>
          <w:cs/>
          <w:lang w:val="km-KH"/>
        </w:rPr>
        <w:t>​</w:t>
      </w:r>
      <w:r w:rsidR="006060C9" w:rsidRPr="00356661">
        <w:rPr>
          <w:rFonts w:asciiTheme="minorBidi" w:hAnsiTheme="minorBidi"/>
          <w:sz w:val="22"/>
          <w:szCs w:val="22"/>
          <w:cs/>
        </w:rPr>
        <w:t>​</w:t>
      </w:r>
      <w:r w:rsidR="009E2F64" w:rsidRPr="00356661">
        <w:rPr>
          <w:rFonts w:asciiTheme="minorBidi" w:hAnsiTheme="minorBidi"/>
          <w:sz w:val="22"/>
          <w:szCs w:val="22"/>
          <w:cs/>
        </w:rPr>
        <w:t>មិនមានលក្ខណៈគ្រប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់</w:t>
      </w:r>
      <w:r w:rsidR="006060C9" w:rsidRPr="00356661">
        <w:rPr>
          <w:rFonts w:asciiTheme="minorBidi" w:hAnsiTheme="minorBidi"/>
          <w:sz w:val="22"/>
          <w:szCs w:val="22"/>
          <w:cs/>
        </w:rPr>
        <w:t>គ្រាន់ដើម្បីទទួ</w:t>
      </w:r>
      <w:r w:rsidR="009E2F64" w:rsidRPr="00356661">
        <w:rPr>
          <w:rFonts w:asciiTheme="minorBidi" w:hAnsiTheme="minorBidi"/>
          <w:sz w:val="22"/>
          <w:szCs w:val="22"/>
          <w:cs/>
        </w:rPr>
        <w:t>ល</w:t>
      </w:r>
      <w:r w:rsidR="006060C9" w:rsidRPr="00356661">
        <w:rPr>
          <w:rFonts w:asciiTheme="minorBidi" w:hAnsiTheme="minorBidi"/>
          <w:sz w:val="22"/>
          <w:szCs w:val="22"/>
          <w:cs/>
          <w:lang w:val="km-KH"/>
        </w:rPr>
        <w:t>យក</w:t>
      </w:r>
      <w:r w:rsidR="009E2F64" w:rsidRPr="00356661">
        <w:rPr>
          <w:rFonts w:asciiTheme="minorBidi" w:hAnsiTheme="minorBidi"/>
          <w:sz w:val="22"/>
          <w:szCs w:val="22"/>
          <w:cs/>
        </w:rPr>
        <w:t>សញ្ញាប័ត្រឡើយ ។</w:t>
      </w:r>
    </w:p>
    <w:p w14:paraId="76EB28AC" w14:textId="6461A0FD" w:rsidR="00790ECE" w:rsidRPr="00356661" w:rsidRDefault="007E5C77" w:rsidP="00BC27B2">
      <w:pPr>
        <w:jc w:val="both"/>
        <w:rPr>
          <w:rFonts w:asciiTheme="minorBidi" w:hAnsiTheme="minorBidi"/>
          <w:sz w:val="22"/>
          <w:szCs w:val="22"/>
        </w:rPr>
      </w:pPr>
      <w:r w:rsidRPr="00356661">
        <w:rPr>
          <w:rFonts w:asciiTheme="minorBidi" w:hAnsi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5A2AB" wp14:editId="0BE4F1B2">
                <wp:simplePos x="0" y="0"/>
                <wp:positionH relativeFrom="margin">
                  <wp:posOffset>2760345</wp:posOffset>
                </wp:positionH>
                <wp:positionV relativeFrom="paragraph">
                  <wp:posOffset>77470</wp:posOffset>
                </wp:positionV>
                <wp:extent cx="2809875" cy="6562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56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356661" w:rsidRPr="00356661" w:rsidRDefault="00356661">
                            <w:pPr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356661" w:rsidRPr="00356661" w:rsidRDefault="00356661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3B6592B2" w14:textId="77777777" w:rsidR="00356661" w:rsidRPr="00356661" w:rsidRDefault="00356661" w:rsidP="00356661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42B97C6C" w14:textId="77777777" w:rsidR="00356661" w:rsidRPr="00356661" w:rsidRDefault="00356661" w:rsidP="00356661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ទៀប ពិសិដ្ឋ</w:t>
                            </w:r>
                          </w:p>
                          <w:p w14:paraId="2BF6F5D7" w14:textId="77777777" w:rsidR="00356661" w:rsidRPr="00356661" w:rsidRDefault="00356661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356661" w:rsidRDefault="00356661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ហេង យូស៊ួរ</w:t>
                            </w:r>
                          </w:p>
                          <w:p w14:paraId="7AA6CB72" w14:textId="77777777" w:rsidR="00E61CBE" w:rsidRPr="00356661" w:rsidRDefault="00E61CBE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BD7CF98" w14:textId="77777777" w:rsidR="00E61CBE" w:rsidRPr="00356661" w:rsidRDefault="00E61CBE" w:rsidP="00E61CBE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មឿង​ សេរីរតនៈ</w:t>
                            </w:r>
                          </w:p>
                          <w:p w14:paraId="58C3B4F8" w14:textId="77777777" w:rsidR="00E61CBE" w:rsidRPr="00356661" w:rsidRDefault="00E61CBE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16E56D82" w14:textId="663CA0BF" w:rsidR="00E61CBE" w:rsidRPr="00356661" w:rsidRDefault="00E61CBE" w:rsidP="00E61CBE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 w:hint="cs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ប៉ុន ភក្តី</w:t>
                            </w:r>
                          </w:p>
                          <w:p w14:paraId="4962B330" w14:textId="77777777" w:rsidR="00356661" w:rsidRPr="00356661" w:rsidRDefault="00356661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356661" w:rsidRPr="00356661" w:rsidRDefault="00356661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56661">
                              <w:rPr>
                                <w:rFonts w:asciiTheme="minorBidi" w:hAnsiTheme="minorBidi"/>
                                <w:sz w:val="22"/>
                                <w:szCs w:val="22"/>
                                <w:cs/>
                              </w:rPr>
                              <w:t>ឡោ រ៉ាយុត</w:t>
                            </w:r>
                          </w:p>
                          <w:p w14:paraId="59F39326" w14:textId="77777777" w:rsidR="00356661" w:rsidRPr="00565ED4" w:rsidRDefault="00356661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35pt;margin-top:6.1pt;width:221.25pt;height:5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" filled="f" stroked="f" strokeweight=".5pt">
                <v:textbox>
                  <w:txbxContent>
                    <w:p w14:paraId="5A3A7C0D" w14:textId="77777777" w:rsidR="00356661" w:rsidRPr="00356661" w:rsidRDefault="00356661">
                      <w:pPr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356661" w:rsidRPr="00356661" w:rsidRDefault="00356661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ត្ថលេខា និងឈ្មោះនិសិ្សត</w:t>
                      </w:r>
                    </w:p>
                    <w:p w14:paraId="3B6592B2" w14:textId="77777777" w:rsidR="00356661" w:rsidRPr="00356661" w:rsidRDefault="00356661" w:rsidP="00356661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42B97C6C" w14:textId="77777777" w:rsidR="00356661" w:rsidRPr="00356661" w:rsidRDefault="00356661" w:rsidP="00356661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ទៀប ពិសិដ្ឋ</w:t>
                      </w:r>
                    </w:p>
                    <w:p w14:paraId="2BF6F5D7" w14:textId="77777777" w:rsidR="00356661" w:rsidRPr="00356661" w:rsidRDefault="00356661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356661" w:rsidRDefault="00356661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ហេង យូស៊ួរ</w:t>
                      </w:r>
                    </w:p>
                    <w:p w14:paraId="7AA6CB72" w14:textId="77777777" w:rsidR="00E61CBE" w:rsidRPr="00356661" w:rsidRDefault="00E61CBE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BD7CF98" w14:textId="77777777" w:rsidR="00E61CBE" w:rsidRPr="00356661" w:rsidRDefault="00E61CBE" w:rsidP="00E61CBE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មឿង​ សេរីរតនៈ</w:t>
                      </w:r>
                    </w:p>
                    <w:p w14:paraId="58C3B4F8" w14:textId="77777777" w:rsidR="00E61CBE" w:rsidRPr="00356661" w:rsidRDefault="00E61CBE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16E56D82" w14:textId="663CA0BF" w:rsidR="00E61CBE" w:rsidRPr="00356661" w:rsidRDefault="00E61CBE" w:rsidP="00E61CBE">
                      <w:pPr>
                        <w:spacing w:after="0" w:line="360" w:lineRule="auto"/>
                        <w:jc w:val="center"/>
                        <w:rPr>
                          <w:rFonts w:asciiTheme="minorBidi" w:hAnsiTheme="minorBidi" w:hint="cs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ប៉ុន ភក្តី</w:t>
                      </w:r>
                    </w:p>
                    <w:p w14:paraId="4962B330" w14:textId="77777777" w:rsidR="00356661" w:rsidRPr="00356661" w:rsidRDefault="00356661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356661" w:rsidRPr="00356661" w:rsidRDefault="00356661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56661">
                        <w:rPr>
                          <w:rFonts w:asciiTheme="minorBidi" w:hAnsiTheme="minorBidi"/>
                          <w:sz w:val="22"/>
                          <w:szCs w:val="22"/>
                          <w:cs/>
                        </w:rPr>
                        <w:t>ឡោ រ៉ាយុត</w:t>
                      </w:r>
                    </w:p>
                    <w:p w14:paraId="59F39326" w14:textId="77777777" w:rsidR="00356661" w:rsidRPr="00565ED4" w:rsidRDefault="00356661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C896A96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0ECAC194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3711061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38E02E5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A120B18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14073F5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70AD487B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42C285A7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3B8E31F5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591F591F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22AAE14A" w14:textId="77777777" w:rsidR="00790ECE" w:rsidRPr="00356661" w:rsidRDefault="00790ECE" w:rsidP="00BC27B2">
      <w:pPr>
        <w:jc w:val="both"/>
        <w:rPr>
          <w:rFonts w:asciiTheme="minorBidi" w:hAnsiTheme="minorBidi"/>
          <w:sz w:val="22"/>
          <w:szCs w:val="22"/>
        </w:rPr>
      </w:pPr>
    </w:p>
    <w:p w14:paraId="1091A45C" w14:textId="77777777" w:rsidR="00811644" w:rsidRPr="00356661" w:rsidRDefault="00811644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E5B140C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471CD3CB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37F5FEDE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733F689B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629CF9F8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0C23A487" w14:textId="77777777" w:rsidR="00790ECE" w:rsidRPr="0035666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22"/>
          <w:szCs w:val="22"/>
        </w:rPr>
      </w:pPr>
    </w:p>
    <w:p w14:paraId="54E885A7" w14:textId="77777777" w:rsidR="002654FE" w:rsidRPr="001F3921" w:rsidRDefault="002654FE" w:rsidP="007E5C77">
      <w:pPr>
        <w:tabs>
          <w:tab w:val="left" w:pos="3307"/>
        </w:tabs>
        <w:jc w:val="center"/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44530061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t>អារម្ភកថា</w:t>
      </w:r>
      <w:bookmarkEnd w:id="1"/>
    </w:p>
    <w:p w14:paraId="0C8984DB" w14:textId="4C184AF1" w:rsidR="00790ECE" w:rsidRPr="00E61CBE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្រុមនិស្សិតយើងខ្ញុំជានិស្សិតជំនាន់ទី</w:t>
      </w:r>
      <w:r w:rsidR="007E5C77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៨ ឆ្នាំទី៤ នៃសាកលវិទ្យ</w:t>
      </w:r>
      <w:r w:rsidR="007E5C77" w:rsidRPr="00E61CBE">
        <w:rPr>
          <w:rFonts w:asciiTheme="minorBidi" w:hAnsiTheme="minorBidi"/>
          <w:sz w:val="22"/>
          <w:szCs w:val="22"/>
          <w:cs/>
        </w:rPr>
        <w:t>ាល័យ</w:t>
      </w:r>
      <w:r w:rsidR="00A6099D"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7E5C77" w:rsidRPr="00E61CBE">
        <w:rPr>
          <w:rFonts w:asciiTheme="minorBidi" w:hAnsiTheme="minorBidi"/>
          <w:sz w:val="22"/>
          <w:szCs w:val="22"/>
          <w:cs/>
        </w:rPr>
        <w:t xml:space="preserve">បៀលប្រាយ សាខាខេត្ត បាត់ដំបង។ </w:t>
      </w:r>
      <w:r w:rsidR="00A6099D" w:rsidRPr="00E61CBE">
        <w:rPr>
          <w:rFonts w:asciiTheme="minorBidi" w:hAnsiTheme="minorBidi"/>
          <w:sz w:val="22"/>
          <w:szCs w:val="22"/>
          <w:cs/>
        </w:rPr>
        <w:t>ក្រុមយើងខ្ញុំមានសេចក្តីសោមន</w:t>
      </w:r>
      <w:r w:rsidRPr="00E61CBE">
        <w:rPr>
          <w:rFonts w:asciiTheme="minorBidi" w:hAnsiTheme="minorBidi"/>
          <w:sz w:val="22"/>
          <w:szCs w:val="22"/>
          <w:cs/>
        </w:rPr>
        <w:t>ស</w:t>
      </w:r>
      <w:r w:rsidR="006C0A74" w:rsidRPr="00E61CBE">
        <w:rPr>
          <w:rFonts w:asciiTheme="minorBidi" w:hAnsiTheme="minorBidi"/>
          <w:sz w:val="22"/>
          <w:szCs w:val="22"/>
          <w:cs/>
        </w:rPr>
        <w:t>្ស</w:t>
      </w:r>
      <w:r w:rsidRPr="00E61CBE">
        <w:rPr>
          <w:rFonts w:asciiTheme="minorBidi" w:hAnsiTheme="minorBidi"/>
          <w:sz w:val="22"/>
          <w:szCs w:val="22"/>
          <w:cs/>
        </w:rPr>
        <w:t>រីករាយជាខ្លាំងនៅក្នុងការរៀប</w:t>
      </w:r>
      <w:r w:rsidR="008E2EFE" w:rsidRPr="00E61CBE">
        <w:rPr>
          <w:rFonts w:asciiTheme="minorBidi" w:hAnsiTheme="minorBidi"/>
          <w:sz w:val="22"/>
          <w:szCs w:val="22"/>
          <w:cs/>
        </w:rPr>
        <w:t>​</w:t>
      </w:r>
      <w:r w:rsidRPr="00E61CBE">
        <w:rPr>
          <w:rFonts w:asciiTheme="minorBidi" w:hAnsiTheme="minorBidi"/>
          <w:sz w:val="22"/>
          <w:szCs w:val="22"/>
          <w:cs/>
        </w:rPr>
        <w:t>រៀង</w:t>
      </w:r>
      <w:r w:rsidR="008E2EFE" w:rsidRPr="00E61CBE">
        <w:rPr>
          <w:rFonts w:asciiTheme="minorBidi" w:hAnsiTheme="minorBidi"/>
          <w:sz w:val="22"/>
          <w:szCs w:val="22"/>
          <w:cs/>
        </w:rPr>
        <w:t>​</w:t>
      </w:r>
      <w:r w:rsidRPr="00E61CBE">
        <w:rPr>
          <w:rFonts w:asciiTheme="minorBidi" w:hAnsiTheme="minorBidi"/>
          <w:sz w:val="22"/>
          <w:szCs w:val="22"/>
          <w:cs/>
        </w:rPr>
        <w:t>ជាសៀវភៅនេះឡើងដែលមាន</w:t>
      </w:r>
      <w:r w:rsidR="007E5C77" w:rsidRPr="00E61CBE">
        <w:rPr>
          <w:rFonts w:asciiTheme="minorBidi" w:hAnsiTheme="minorBidi"/>
          <w:sz w:val="22"/>
          <w:szCs w:val="22"/>
          <w:cs/>
        </w:rPr>
        <w:t>ការសហការដោយអស់ពីកម្លាំងកាយចិត្ត</w:t>
      </w:r>
      <w:r w:rsidR="008E2EFE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និងព្រមទាំងមានការជ្រុំជ្រែងពីសំណាក</w:t>
      </w:r>
      <w:r w:rsidR="00A6099D" w:rsidRPr="00E61CBE">
        <w:rPr>
          <w:rFonts w:asciiTheme="minorBidi" w:hAnsiTheme="minorBidi"/>
          <w:sz w:val="22"/>
          <w:szCs w:val="22"/>
          <w:cs/>
          <w:lang w:val="km-KH"/>
        </w:rPr>
        <w:t>់​</w:t>
      </w:r>
      <w:r w:rsidRPr="00E61CBE">
        <w:rPr>
          <w:rFonts w:asciiTheme="minorBidi" w:hAnsiTheme="minorBidi"/>
          <w:sz w:val="22"/>
          <w:szCs w:val="22"/>
          <w:cs/>
        </w:rPr>
        <w:t>លោក</w:t>
      </w:r>
      <w:r w:rsidR="00A6099D"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សាស្រ្តាចារ្យ</w:t>
      </w:r>
      <w:r w:rsidR="00A6099D" w:rsidRPr="00E61CBE">
        <w:rPr>
          <w:rFonts w:asciiTheme="minorBidi" w:hAnsiTheme="minorBidi"/>
          <w:sz w:val="22"/>
          <w:szCs w:val="22"/>
          <w:cs/>
          <w:lang w:val="km-KH"/>
        </w:rPr>
        <w:t>​​</w:t>
      </w:r>
      <w:r w:rsidR="00A93856">
        <w:rPr>
          <w:rFonts w:asciiTheme="minorBidi" w:hAnsiTheme="minorBidi"/>
          <w:sz w:val="22"/>
          <w:szCs w:val="22"/>
          <w:cs/>
        </w:rPr>
        <w:t xml:space="preserve"> ឡោ សូត្រ</w:t>
      </w:r>
      <w:r w:rsidR="005E25D7" w:rsidRPr="00E61CBE">
        <w:rPr>
          <w:rFonts w:asciiTheme="minorBidi" w:hAnsiTheme="minorBidi"/>
          <w:sz w:val="22"/>
          <w:szCs w:val="22"/>
          <w:cs/>
        </w:rPr>
        <w:t xml:space="preserve"> ទើបធ្វើឲ្យការដំណើរការនៃ</w:t>
      </w:r>
      <w:r w:rsidRPr="00E61CBE">
        <w:rPr>
          <w:rFonts w:asciiTheme="minorBidi" w:hAnsiTheme="minorBidi"/>
          <w:sz w:val="22"/>
          <w:szCs w:val="22"/>
          <w:cs/>
        </w:rPr>
        <w:t>ការចុះស្រាវជ្រាវនេះកាន់តែមានភាពប្រសើរ</w:t>
      </w:r>
      <w:r w:rsidR="008E2EFE" w:rsidRPr="00E61CBE">
        <w:rPr>
          <w:rFonts w:asciiTheme="minorBidi" w:hAnsiTheme="minorBidi"/>
          <w:sz w:val="22"/>
          <w:szCs w:val="22"/>
          <w:cs/>
        </w:rPr>
        <w:t>ឡើងជាខ្លាំង</w:t>
      </w:r>
      <w:r w:rsidRPr="00E61CBE">
        <w:rPr>
          <w:rFonts w:asciiTheme="minorBidi" w:hAnsiTheme="minorBidi"/>
          <w:sz w:val="22"/>
          <w:szCs w:val="22"/>
          <w:cs/>
        </w:rPr>
        <w:t xml:space="preserve">។ </w:t>
      </w:r>
    </w:p>
    <w:p w14:paraId="12BA797D" w14:textId="5705B7F1" w:rsidR="000C6D65" w:rsidRPr="00E61CBE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ដោយយល់</w:t>
      </w:r>
      <w:r w:rsidR="000C6D65" w:rsidRPr="00E61CBE">
        <w:rPr>
          <w:rFonts w:asciiTheme="minorBidi" w:hAnsiTheme="minorBidi"/>
          <w:sz w:val="22"/>
          <w:szCs w:val="22"/>
          <w:cs/>
        </w:rPr>
        <w:t>ឃើញថាប្រទេសកម្ព</w:t>
      </w:r>
      <w:r w:rsidR="007E5C77" w:rsidRPr="00E61CBE">
        <w:rPr>
          <w:rFonts w:asciiTheme="minorBidi" w:hAnsiTheme="minorBidi"/>
          <w:sz w:val="22"/>
          <w:szCs w:val="22"/>
          <w:cs/>
        </w:rPr>
        <w:t>ុជាមានការរីកចំរើនស្ទើ</w:t>
      </w:r>
      <w:r w:rsidRPr="00E61CBE">
        <w:rPr>
          <w:rFonts w:asciiTheme="minorBidi" w:hAnsiTheme="minorBidi"/>
          <w:sz w:val="22"/>
          <w:szCs w:val="22"/>
          <w:cs/>
          <w:lang w:val="km-KH"/>
        </w:rPr>
        <w:t>រ</w:t>
      </w:r>
      <w:r w:rsidR="008E2EFE" w:rsidRPr="00E61CBE">
        <w:rPr>
          <w:rFonts w:asciiTheme="minorBidi" w:hAnsiTheme="minorBidi"/>
          <w:sz w:val="22"/>
          <w:szCs w:val="22"/>
          <w:cs/>
        </w:rPr>
        <w:t>គ្រប់វិស័យ</w:t>
      </w:r>
      <w:r w:rsidR="000C6D65" w:rsidRPr="00E61CBE">
        <w:rPr>
          <w:rFonts w:asciiTheme="minorBidi" w:hAnsiTheme="minorBidi"/>
          <w:sz w:val="22"/>
          <w:szCs w:val="22"/>
          <w:cs/>
        </w:rPr>
        <w:t>ជាពិសេសនោះគឺលើវិស័យ</w:t>
      </w:r>
      <w:r w:rsidR="006C0A74" w:rsidRPr="00E61CBE">
        <w:rPr>
          <w:rFonts w:asciiTheme="minorBidi" w:hAnsiTheme="minorBidi"/>
          <w:sz w:val="22"/>
          <w:szCs w:val="22"/>
          <w:cs/>
        </w:rPr>
        <w:t>ពត៌</w:t>
      </w:r>
      <w:r w:rsidR="000C6D65" w:rsidRPr="00E61CBE">
        <w:rPr>
          <w:rFonts w:asciiTheme="minorBidi" w:hAnsiTheme="minorBidi"/>
          <w:sz w:val="22"/>
          <w:szCs w:val="22"/>
          <w:cs/>
        </w:rPr>
        <w:t>មាន</w:t>
      </w:r>
      <w:r w:rsidR="007E5C77" w:rsidRPr="00E61CBE">
        <w:rPr>
          <w:rFonts w:asciiTheme="minorBidi" w:hAnsiTheme="minorBidi"/>
          <w:sz w:val="22"/>
          <w:szCs w:val="22"/>
          <w:cs/>
        </w:rPr>
        <w:t>វិទ្យាដែលជាវិស័យមួយ</w:t>
      </w:r>
      <w:r w:rsidRPr="00E61CBE">
        <w:rPr>
          <w:rFonts w:asciiTheme="minorBidi" w:hAnsiTheme="minorBidi"/>
          <w:sz w:val="22"/>
          <w:szCs w:val="22"/>
          <w:cs/>
        </w:rPr>
        <w:t>ជាជំនួយ</w:t>
      </w:r>
      <w:r w:rsidR="000C6D65" w:rsidRPr="00E61CBE">
        <w:rPr>
          <w:rFonts w:asciiTheme="minorBidi" w:hAnsiTheme="minorBidi"/>
          <w:sz w:val="22"/>
          <w:szCs w:val="22"/>
          <w:cs/>
        </w:rPr>
        <w:t>ជួយឲ្យប្រទេសកម្ពុជា</w:t>
      </w:r>
      <w:r w:rsidRPr="00E61CBE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E61CBE">
        <w:rPr>
          <w:rFonts w:asciiTheme="minorBidi" w:hAnsiTheme="minorBidi"/>
          <w:sz w:val="22"/>
          <w:szCs w:val="22"/>
          <w:cs/>
        </w:rPr>
        <w:t>មានការរី</w:t>
      </w:r>
      <w:r w:rsidR="006C0A74" w:rsidRPr="00E61CBE">
        <w:rPr>
          <w:rFonts w:asciiTheme="minorBidi" w:hAnsiTheme="minorBidi"/>
          <w:sz w:val="22"/>
          <w:szCs w:val="22"/>
          <w:cs/>
        </w:rPr>
        <w:t>កចម្រើន</w:t>
      </w:r>
      <w:r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7E5C77" w:rsidRPr="00E61CBE">
        <w:rPr>
          <w:rFonts w:asciiTheme="minorBidi" w:hAnsiTheme="minorBidi"/>
          <w:sz w:val="22"/>
          <w:szCs w:val="22"/>
          <w:cs/>
        </w:rPr>
        <w:t>ទំនើប</w:t>
      </w:r>
      <w:r w:rsidR="006C0A74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7E5C77" w:rsidRPr="00E61CBE">
        <w:rPr>
          <w:rFonts w:asciiTheme="minorBidi" w:hAnsiTheme="minorBidi"/>
          <w:sz w:val="22"/>
          <w:szCs w:val="22"/>
          <w:cs/>
        </w:rPr>
        <w:t>និងទាន់សម័យ</w:t>
      </w:r>
      <w:r w:rsidR="000C6D65" w:rsidRPr="00E61CBE">
        <w:rPr>
          <w:rFonts w:asciiTheme="minorBidi" w:hAnsiTheme="minorBidi"/>
          <w:sz w:val="22"/>
          <w:szCs w:val="22"/>
          <w:cs/>
        </w:rPr>
        <w:t>។</w:t>
      </w:r>
      <w:r w:rsidR="007E5C77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ហេតុដូច្នេះហើយ ទើប</w:t>
      </w:r>
      <w:r w:rsidR="000C6D65" w:rsidRPr="00E61CBE">
        <w:rPr>
          <w:rFonts w:asciiTheme="minorBidi" w:hAnsiTheme="minorBidi"/>
          <w:sz w:val="22"/>
          <w:szCs w:val="22"/>
          <w:cs/>
        </w:rPr>
        <w:t>ក្រុមរបស់យើងខ្ញុំបានរៀបរៀងជាសៀវភៅនេះឡើង</w:t>
      </w:r>
      <w:r w:rsidR="007E5C77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6C0A74" w:rsidRPr="00E61CBE">
        <w:rPr>
          <w:rFonts w:asciiTheme="minorBidi" w:hAnsiTheme="minorBidi"/>
          <w:sz w:val="22"/>
          <w:szCs w:val="22"/>
          <w:cs/>
        </w:rPr>
        <w:t>ដើម្បី</w:t>
      </w:r>
      <w:r w:rsidR="007E5C77" w:rsidRPr="00E61CBE">
        <w:rPr>
          <w:rFonts w:asciiTheme="minorBidi" w:hAnsiTheme="minorBidi"/>
          <w:sz w:val="22"/>
          <w:szCs w:val="22"/>
          <w:cs/>
        </w:rPr>
        <w:t>ជាគន្លឹះសម</w:t>
      </w:r>
      <w:r w:rsidRPr="00E61CBE">
        <w:rPr>
          <w:rFonts w:asciiTheme="minorBidi" w:hAnsiTheme="minorBidi"/>
          <w:sz w:val="22"/>
          <w:szCs w:val="22"/>
          <w:cs/>
        </w:rPr>
        <w:t>្រាប់ធ្វើកា</w:t>
      </w:r>
      <w:r w:rsidR="007E5C77" w:rsidRPr="00E61CBE">
        <w:rPr>
          <w:rFonts w:asciiTheme="minorBidi" w:hAnsiTheme="minorBidi"/>
          <w:sz w:val="22"/>
          <w:szCs w:val="22"/>
          <w:cs/>
        </w:rPr>
        <w:t xml:space="preserve">រដោះស្រាយ </w:t>
      </w:r>
      <w:r w:rsidR="000C6D65" w:rsidRPr="00E61CBE">
        <w:rPr>
          <w:rFonts w:asciiTheme="minorBidi" w:hAnsiTheme="minorBidi"/>
          <w:sz w:val="22"/>
          <w:szCs w:val="22"/>
          <w:cs/>
        </w:rPr>
        <w:t>និងជាចំណេះដឹងបន្ថែមដល់និស្សិតជំនាន់ក្រោយៗ</w:t>
      </w:r>
      <w:r w:rsidRPr="00E61CBE">
        <w:rPr>
          <w:rFonts w:asciiTheme="minorBidi" w:hAnsiTheme="minorBidi"/>
          <w:sz w:val="22"/>
          <w:szCs w:val="22"/>
          <w:cs/>
          <w:lang w:val="km-KH"/>
        </w:rPr>
        <w:t xml:space="preserve">​ </w:t>
      </w:r>
      <w:r w:rsidR="000C6D65" w:rsidRPr="00E61CBE">
        <w:rPr>
          <w:rFonts w:asciiTheme="minorBidi" w:hAnsiTheme="minorBidi"/>
          <w:sz w:val="22"/>
          <w:szCs w:val="22"/>
          <w:cs/>
        </w:rPr>
        <w:t>សម្រាប់ធ្វើការ</w:t>
      </w:r>
      <w:r w:rsidR="006C0A74" w:rsidRPr="00E61CBE">
        <w:rPr>
          <w:rFonts w:asciiTheme="minorBidi" w:hAnsiTheme="minorBidi"/>
          <w:sz w:val="22"/>
          <w:szCs w:val="22"/>
          <w:cs/>
        </w:rPr>
        <w:t>សិក្សា</w:t>
      </w:r>
      <w:r w:rsidRPr="00E61CBE">
        <w:rPr>
          <w:rFonts w:asciiTheme="minorBidi" w:hAnsiTheme="minorBidi"/>
          <w:sz w:val="22"/>
          <w:szCs w:val="22"/>
          <w:cs/>
        </w:rPr>
        <w:t>ស្រាវជ្រាវជាបន្ត</w:t>
      </w:r>
      <w:r w:rsidR="000C6D65" w:rsidRPr="00E61CBE">
        <w:rPr>
          <w:rFonts w:asciiTheme="minorBidi" w:hAnsiTheme="minorBidi"/>
          <w:sz w:val="22"/>
          <w:szCs w:val="22"/>
          <w:cs/>
        </w:rPr>
        <w:t>ទៀតបន្ទាប់ពីជំនាន់របស់</w:t>
      </w:r>
      <w:r w:rsidRPr="00E61CBE">
        <w:rPr>
          <w:rFonts w:asciiTheme="minorBidi" w:hAnsiTheme="minorBidi"/>
          <w:sz w:val="22"/>
          <w:szCs w:val="22"/>
          <w:cs/>
          <w:lang w:val="km-KH"/>
        </w:rPr>
        <w:t>យើង</w:t>
      </w:r>
      <w:r w:rsidR="000C6D65" w:rsidRPr="00E61CBE">
        <w:rPr>
          <w:rFonts w:asciiTheme="minorBidi" w:hAnsiTheme="minorBidi"/>
          <w:sz w:val="22"/>
          <w:szCs w:val="22"/>
          <w:cs/>
        </w:rPr>
        <w:t>ខ្ញុំ</w:t>
      </w:r>
      <w:r w:rsidR="0032588E" w:rsidRPr="00E61CBE">
        <w:rPr>
          <w:rFonts w:asciiTheme="minorBidi" w:hAnsiTheme="minorBidi"/>
          <w:sz w:val="22"/>
          <w:szCs w:val="22"/>
          <w:cs/>
        </w:rPr>
        <w:t>​ ។</w:t>
      </w:r>
    </w:p>
    <w:p w14:paraId="16D35F2B" w14:textId="01F67C9B" w:rsidR="0032588E" w:rsidRPr="00E61CBE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ទោះបីជាក្រុមរបស់យើងខ្ញុំបានខិ</w:t>
      </w:r>
      <w:r w:rsidR="0082411F" w:rsidRPr="00E61CBE">
        <w:rPr>
          <w:rFonts w:asciiTheme="minorBidi" w:hAnsiTheme="minorBidi"/>
          <w:sz w:val="22"/>
          <w:szCs w:val="22"/>
          <w:cs/>
        </w:rPr>
        <w:t>តខំព្យាយាមព្រឹតព្រៀងយ៉ាងណាក៏ដោយ</w:t>
      </w:r>
      <w:r w:rsidR="00F3111D" w:rsidRPr="00E61CBE">
        <w:rPr>
          <w:rFonts w:asciiTheme="minorBidi" w:hAnsiTheme="minorBidi"/>
          <w:sz w:val="22"/>
          <w:szCs w:val="22"/>
          <w:cs/>
          <w:lang w:val="km-KH"/>
        </w:rPr>
        <w:t>ក៏</w:t>
      </w:r>
      <w:r w:rsidRPr="00E61CBE">
        <w:rPr>
          <w:rFonts w:asciiTheme="minorBidi" w:hAnsiTheme="minorBidi"/>
          <w:sz w:val="22"/>
          <w:szCs w:val="22"/>
          <w:cs/>
        </w:rPr>
        <w:t>យើងខ្ញុំជឿជាក់</w:t>
      </w:r>
      <w:r w:rsidR="008E2EFE" w:rsidRPr="00E61CBE">
        <w:rPr>
          <w:rFonts w:asciiTheme="minorBidi" w:hAnsiTheme="minorBidi"/>
          <w:sz w:val="22"/>
          <w:szCs w:val="22"/>
          <w:cs/>
          <w:lang w:val="km-KH"/>
        </w:rPr>
        <w:t>ថា</w:t>
      </w:r>
      <w:r w:rsidR="008E2EFE" w:rsidRPr="00E61CBE">
        <w:rPr>
          <w:rFonts w:asciiTheme="minorBidi" w:hAnsiTheme="minorBidi"/>
          <w:sz w:val="22"/>
          <w:szCs w:val="22"/>
          <w:cs/>
        </w:rPr>
        <w:t>នឹ</w:t>
      </w:r>
      <w:r w:rsidR="00B03DC1" w:rsidRPr="00E61CBE">
        <w:rPr>
          <w:rFonts w:asciiTheme="minorBidi" w:hAnsiTheme="minorBidi"/>
          <w:sz w:val="22"/>
          <w:szCs w:val="22"/>
          <w:cs/>
        </w:rPr>
        <w:t>ង</w:t>
      </w:r>
      <w:r w:rsidR="00754F96" w:rsidRPr="00E61CBE">
        <w:rPr>
          <w:rFonts w:asciiTheme="minorBidi" w:hAnsiTheme="minorBidi"/>
          <w:sz w:val="22"/>
          <w:szCs w:val="22"/>
          <w:cs/>
        </w:rPr>
        <w:t>នូ</w:t>
      </w:r>
      <w:r w:rsidR="00B03DC1" w:rsidRPr="00E61CBE">
        <w:rPr>
          <w:rFonts w:asciiTheme="minorBidi" w:hAnsiTheme="minorBidi"/>
          <w:sz w:val="22"/>
          <w:szCs w:val="22"/>
          <w:cs/>
        </w:rPr>
        <w:t>វ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>តែមាន</w:t>
      </w:r>
      <w:r w:rsidR="00F3111D" w:rsidRPr="00E61CBE">
        <w:rPr>
          <w:rFonts w:asciiTheme="minorBidi" w:hAnsiTheme="minorBidi"/>
          <w:sz w:val="22"/>
          <w:szCs w:val="22"/>
          <w:cs/>
        </w:rPr>
        <w:t>ចន្លោះខ្វះខាត</w:t>
      </w:r>
      <w:r w:rsidR="00B03DC1" w:rsidRPr="00E61CBE">
        <w:rPr>
          <w:rFonts w:asciiTheme="minorBidi" w:hAnsiTheme="minorBidi"/>
          <w:sz w:val="22"/>
          <w:szCs w:val="22"/>
          <w:cs/>
        </w:rPr>
        <w:t>នៅចំណុចណាមួយ</w:t>
      </w:r>
      <w:r w:rsidRPr="00E61CBE">
        <w:rPr>
          <w:rFonts w:asciiTheme="minorBidi" w:hAnsiTheme="minorBidi"/>
          <w:sz w:val="22"/>
          <w:szCs w:val="22"/>
          <w:cs/>
        </w:rPr>
        <w:t>ជាមិនខាន</w:t>
      </w:r>
      <w:r w:rsidR="00015ECA" w:rsidRPr="00E61CBE">
        <w:rPr>
          <w:rFonts w:asciiTheme="minorBidi" w:hAnsiTheme="minorBidi"/>
          <w:sz w:val="22"/>
          <w:szCs w:val="22"/>
          <w:cs/>
        </w:rPr>
        <w:t>។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B03DC1" w:rsidRPr="00E61CBE">
        <w:rPr>
          <w:rFonts w:asciiTheme="minorBidi" w:hAnsiTheme="minorBidi"/>
          <w:sz w:val="22"/>
          <w:szCs w:val="22"/>
          <w:cs/>
        </w:rPr>
        <w:t>ដ</w:t>
      </w:r>
      <w:r w:rsidR="006C0A74" w:rsidRPr="00E61CBE">
        <w:rPr>
          <w:rFonts w:asciiTheme="minorBidi" w:hAnsiTheme="minorBidi"/>
          <w:sz w:val="22"/>
          <w:szCs w:val="22"/>
          <w:cs/>
        </w:rPr>
        <w:t>ូច្នេះក្រុមរបស់</w:t>
      </w:r>
      <w:r w:rsidR="00A93856">
        <w:rPr>
          <w:rFonts w:asciiTheme="minorBidi" w:hAnsiTheme="minorBidi" w:hint="cs"/>
          <w:sz w:val="22"/>
          <w:szCs w:val="22"/>
          <w:cs/>
        </w:rPr>
        <w:t>​</w:t>
      </w:r>
      <w:r w:rsidR="006C0A74" w:rsidRPr="00E61CBE">
        <w:rPr>
          <w:rFonts w:asciiTheme="minorBidi" w:hAnsiTheme="minorBidi"/>
          <w:sz w:val="22"/>
          <w:szCs w:val="22"/>
          <w:cs/>
        </w:rPr>
        <w:t>យើងខ្ញុំសូមខន្តី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B03DC1" w:rsidRPr="00E61CBE">
        <w:rPr>
          <w:rFonts w:asciiTheme="minorBidi" w:hAnsiTheme="minorBidi"/>
          <w:sz w:val="22"/>
          <w:szCs w:val="22"/>
          <w:cs/>
        </w:rPr>
        <w:t>អភ័យទោសទុកជាម</w:t>
      </w:r>
      <w:r w:rsidR="00015ECA" w:rsidRPr="00E61CBE">
        <w:rPr>
          <w:rFonts w:asciiTheme="minorBidi" w:hAnsiTheme="minorBidi"/>
          <w:sz w:val="22"/>
          <w:szCs w:val="22"/>
          <w:cs/>
        </w:rPr>
        <w:t>ុនរាល់នូវចំនុចខ្វះខាតទាំងអស់នោះ</w:t>
      </w:r>
      <w:r w:rsidR="008E2EFE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B03DC1" w:rsidRPr="00E61CBE">
        <w:rPr>
          <w:rFonts w:asciiTheme="minorBidi" w:hAnsiTheme="minorBidi"/>
          <w:sz w:val="22"/>
          <w:szCs w:val="22"/>
          <w:cs/>
        </w:rPr>
        <w:t>ហើយ</w:t>
      </w:r>
      <w:r w:rsidR="006C0A74" w:rsidRPr="00E61CBE">
        <w:rPr>
          <w:rFonts w:asciiTheme="minorBidi" w:hAnsiTheme="minorBidi"/>
          <w:sz w:val="22"/>
          <w:szCs w:val="22"/>
          <w:cs/>
        </w:rPr>
        <w:t>ក្រុមរបស់យើងខ្ញុំនឹ</w:t>
      </w:r>
      <w:r w:rsidR="00B03DC1" w:rsidRPr="00E61CBE">
        <w:rPr>
          <w:rFonts w:asciiTheme="minorBidi" w:hAnsiTheme="minorBidi"/>
          <w:sz w:val="22"/>
          <w:szCs w:val="22"/>
          <w:cs/>
        </w:rPr>
        <w:t>ងរងចាំទទូលនូវរាល់ការរិះគន់ទាំងឡាយ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>ណា</w:t>
      </w:r>
      <w:r w:rsidR="00B03DC1" w:rsidRPr="00E61CBE">
        <w:rPr>
          <w:rFonts w:asciiTheme="minorBidi" w:hAnsiTheme="minorBidi"/>
          <w:sz w:val="22"/>
          <w:szCs w:val="22"/>
          <w:cs/>
        </w:rPr>
        <w:t>ដើម្បីធ្វើ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>ការ</w:t>
      </w:r>
      <w:r w:rsidR="00754F96" w:rsidRPr="00E61CBE">
        <w:rPr>
          <w:rFonts w:asciiTheme="minorBidi" w:hAnsiTheme="minorBidi"/>
          <w:sz w:val="22"/>
          <w:szCs w:val="22"/>
          <w:cs/>
        </w:rPr>
        <w:t>ស្ថាបនា</w:t>
      </w:r>
      <w:r w:rsidR="00754F96" w:rsidRPr="00E61CBE">
        <w:rPr>
          <w:rFonts w:asciiTheme="minorBidi" w:hAnsiTheme="minorBidi"/>
          <w:sz w:val="22"/>
          <w:szCs w:val="22"/>
          <w:cs/>
          <w:lang w:val="km-KH"/>
        </w:rPr>
        <w:t>រាល់កំហុស</w:t>
      </w:r>
      <w:r w:rsidR="00754F96" w:rsidRPr="00E61CBE">
        <w:rPr>
          <w:rFonts w:asciiTheme="minorBidi" w:hAnsiTheme="minorBidi"/>
          <w:sz w:val="22"/>
          <w:szCs w:val="22"/>
          <w:cs/>
        </w:rPr>
        <w:t>ជាថ្មី</w:t>
      </w:r>
      <w:r w:rsidR="008E2EFE" w:rsidRPr="00E61CBE">
        <w:rPr>
          <w:rFonts w:asciiTheme="minorBidi" w:hAnsiTheme="minorBidi"/>
          <w:sz w:val="22"/>
          <w:szCs w:val="22"/>
          <w:cs/>
        </w:rPr>
        <w:t>​</w:t>
      </w:r>
      <w:r w:rsidR="00754F96" w:rsidRPr="00E61CBE">
        <w:rPr>
          <w:rFonts w:asciiTheme="minorBidi" w:hAnsiTheme="minorBidi"/>
          <w:sz w:val="22"/>
          <w:szCs w:val="22"/>
          <w:cs/>
        </w:rPr>
        <w:t>ម្ដង</w:t>
      </w:r>
      <w:r w:rsidR="00B03DC1" w:rsidRPr="00E61CBE">
        <w:rPr>
          <w:rFonts w:asciiTheme="minorBidi" w:hAnsiTheme="minorBidi"/>
          <w:sz w:val="22"/>
          <w:szCs w:val="22"/>
          <w:cs/>
        </w:rPr>
        <w:t>ទៀត ។</w:t>
      </w:r>
    </w:p>
    <w:p w14:paraId="45F6B549" w14:textId="284BE0A9" w:rsidR="001F4C0C" w:rsidRPr="00E61CBE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  <w:sz w:val="22"/>
          <w:szCs w:val="22"/>
          <w:cs/>
        </w:rPr>
      </w:pPr>
      <w:r w:rsidRPr="00E61CBE">
        <w:rPr>
          <w:rFonts w:asciiTheme="minorBidi" w:hAnsiTheme="minorBidi"/>
          <w:sz w:val="22"/>
          <w:szCs w:val="22"/>
          <w:cs/>
        </w:rPr>
        <w:t>ជាចុងបញ្ចប់</w:t>
      </w:r>
      <w:r w:rsidR="0082411F" w:rsidRPr="00E61CBE">
        <w:rPr>
          <w:rFonts w:asciiTheme="minorBidi" w:hAnsiTheme="minorBidi"/>
          <w:sz w:val="22"/>
          <w:szCs w:val="22"/>
          <w:cs/>
        </w:rPr>
        <w:t>នេះ</w:t>
      </w:r>
      <w:r w:rsidRPr="00E61CBE">
        <w:rPr>
          <w:rFonts w:asciiTheme="minorBidi" w:hAnsiTheme="minorBidi"/>
          <w:sz w:val="22"/>
          <w:szCs w:val="22"/>
          <w:cs/>
        </w:rPr>
        <w:t>ក្រុម</w:t>
      </w:r>
      <w:r w:rsidR="00015ECA" w:rsidRPr="00E61CBE">
        <w:rPr>
          <w:rFonts w:asciiTheme="minorBidi" w:hAnsiTheme="minorBidi"/>
          <w:sz w:val="22"/>
          <w:szCs w:val="22"/>
          <w:cs/>
        </w:rPr>
        <w:t>របស់យើងខ្ញុំសូមថ្លែងអំណអ</w:t>
      </w:r>
      <w:r w:rsidR="00015ECA" w:rsidRPr="00E61CBE">
        <w:rPr>
          <w:rFonts w:asciiTheme="minorBidi" w:hAnsiTheme="minorBidi"/>
          <w:sz w:val="22"/>
          <w:szCs w:val="22"/>
          <w:cs/>
          <w:lang w:val="km-KH"/>
        </w:rPr>
        <w:t>រ</w:t>
      </w:r>
      <w:r w:rsidR="00015ECA" w:rsidRPr="00E61CBE">
        <w:rPr>
          <w:rFonts w:asciiTheme="minorBidi" w:hAnsiTheme="minorBidi"/>
          <w:sz w:val="22"/>
          <w:szCs w:val="22"/>
          <w:cs/>
        </w:rPr>
        <w:t>គុណ</w:t>
      </w:r>
      <w:r w:rsidR="0082411F" w:rsidRPr="00E61CBE">
        <w:rPr>
          <w:rFonts w:asciiTheme="minorBidi" w:hAnsiTheme="minorBidi"/>
          <w:sz w:val="22"/>
          <w:szCs w:val="22"/>
          <w:cs/>
        </w:rPr>
        <w:t>ដល់</w:t>
      </w:r>
      <w:r w:rsidR="00015ECA" w:rsidRPr="00E61CBE">
        <w:rPr>
          <w:rFonts w:asciiTheme="minorBidi" w:hAnsiTheme="minorBidi"/>
          <w:sz w:val="22"/>
          <w:szCs w:val="22"/>
          <w:cs/>
        </w:rPr>
        <w:t xml:space="preserve"> លោក</w:t>
      </w:r>
      <w:r w:rsidRPr="00E61CBE">
        <w:rPr>
          <w:rFonts w:asciiTheme="minorBidi" w:hAnsiTheme="minorBidi"/>
          <w:sz w:val="22"/>
          <w:szCs w:val="22"/>
          <w:cs/>
        </w:rPr>
        <w:t xml:space="preserve">សាស្រ្តាចារ្យ </w:t>
      </w:r>
      <w:r w:rsidR="00A93856">
        <w:rPr>
          <w:rFonts w:asciiTheme="minorBidi" w:hAnsiTheme="minorBidi"/>
          <w:sz w:val="22"/>
          <w:szCs w:val="22"/>
          <w:cs/>
        </w:rPr>
        <w:t>ឡោ សូត្រ</w:t>
      </w:r>
      <w:r w:rsidR="00A93856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ដែលបាន</w:t>
      </w:r>
      <w:r w:rsidR="00015ECA" w:rsidRPr="00E61CBE">
        <w:rPr>
          <w:rFonts w:asciiTheme="minorBidi" w:hAnsiTheme="minorBidi"/>
          <w:sz w:val="22"/>
          <w:szCs w:val="22"/>
          <w:cs/>
        </w:rPr>
        <w:t>ផ្តល់នូវចំណេះដឹង</w:t>
      </w:r>
      <w:r w:rsidR="0082411F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និងគំនិតជាច្រើន និងព្រមទាំងជួយបង្ហាញផ្លូវដល់ក្រុមរបស់យើងខ្ញុំសម្រេចបានជោគ</w:t>
      </w:r>
      <w:r w:rsidR="006C0A74" w:rsidRPr="00E61CBE">
        <w:rPr>
          <w:rFonts w:asciiTheme="minorBidi" w:hAnsiTheme="minorBidi"/>
          <w:sz w:val="22"/>
          <w:szCs w:val="22"/>
          <w:cs/>
        </w:rPr>
        <w:t>ជ័យនៅថ្ងៃខាងមុខ</w:t>
      </w:r>
      <w:r w:rsidRPr="00E61CBE">
        <w:rPr>
          <w:rFonts w:asciiTheme="minorBidi" w:hAnsiTheme="minorBidi"/>
          <w:sz w:val="22"/>
          <w:szCs w:val="22"/>
          <w:cs/>
        </w:rPr>
        <w:t>។ សូមថ្លែងអំណគុណចំពោះគណៈគ្រប</w:t>
      </w:r>
      <w:r w:rsidR="008E2EFE" w:rsidRPr="00E61CBE">
        <w:rPr>
          <w:rFonts w:asciiTheme="minorBidi" w:hAnsiTheme="minorBidi"/>
          <w:sz w:val="22"/>
          <w:szCs w:val="22"/>
          <w:cs/>
        </w:rPr>
        <w:t>់</w:t>
      </w:r>
      <w:r w:rsidRPr="00E61CBE">
        <w:rPr>
          <w:rFonts w:asciiTheme="minorBidi" w:hAnsiTheme="minorBidi"/>
          <w:sz w:val="22"/>
          <w:szCs w:val="22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E61CBE">
        <w:rPr>
          <w:rFonts w:asciiTheme="minorBidi" w:hAnsiTheme="minorBidi"/>
          <w:sz w:val="22"/>
          <w:szCs w:val="22"/>
          <w:cs/>
        </w:rPr>
        <w:t xml:space="preserve">នូវជំនាញ </w:t>
      </w:r>
      <w:r w:rsidR="00FD7CF3" w:rsidRPr="00E61CBE">
        <w:rPr>
          <w:rFonts w:asciiTheme="minorBidi" w:hAnsiTheme="minorBidi"/>
          <w:sz w:val="22"/>
          <w:szCs w:val="22"/>
          <w:cs/>
        </w:rPr>
        <w:t>បទពិសោធន៍ និងការអប់</w:t>
      </w:r>
      <w:r w:rsidR="009F7E72" w:rsidRPr="00E61CBE">
        <w:rPr>
          <w:rFonts w:asciiTheme="minorBidi" w:hAnsiTheme="minorBidi"/>
          <w:sz w:val="22"/>
          <w:szCs w:val="22"/>
          <w:cs/>
        </w:rPr>
        <w:t>រំ</w:t>
      </w:r>
      <w:r w:rsidR="00FD7CF3" w:rsidRPr="00E61CBE">
        <w:rPr>
          <w:rFonts w:asciiTheme="minorBidi" w:hAnsiTheme="minorBidi"/>
          <w:sz w:val="22"/>
          <w:szCs w:val="22"/>
          <w:cs/>
        </w:rPr>
        <w:t>ល្អៗដល់ក្រុមនិស្សិតយើងទាំង</w:t>
      </w:r>
      <w:r w:rsidR="00015ECA" w:rsidRPr="00E61CBE">
        <w:rPr>
          <w:rFonts w:asciiTheme="minorBidi" w:hAnsiTheme="minorBidi"/>
          <w:sz w:val="22"/>
          <w:szCs w:val="22"/>
          <w:cs/>
          <w:lang w:val="km-KH"/>
        </w:rPr>
        <w:t xml:space="preserve"> </w:t>
      </w:r>
      <w:r w:rsidR="00FD7CF3" w:rsidRPr="00E61CBE">
        <w:rPr>
          <w:rFonts w:asciiTheme="minorBidi" w:hAnsiTheme="minorBidi"/>
          <w:sz w:val="22"/>
          <w:szCs w:val="22"/>
          <w:cs/>
        </w:rPr>
        <w:t>អស់គ្នា និង​សូមថ្លែងអំណ</w:t>
      </w:r>
      <w:r w:rsidR="009F7E72" w:rsidRPr="00E61CBE">
        <w:rPr>
          <w:rFonts w:asciiTheme="minorBidi" w:hAnsiTheme="minorBidi"/>
          <w:sz w:val="22"/>
          <w:szCs w:val="22"/>
          <w:cs/>
        </w:rPr>
        <w:t>រ</w:t>
      </w:r>
      <w:r w:rsidR="00FD7CF3" w:rsidRPr="00E61CBE">
        <w:rPr>
          <w:rFonts w:asciiTheme="minorBidi" w:hAnsiTheme="minorBidi"/>
          <w:sz w:val="22"/>
          <w:szCs w:val="22"/>
          <w:cs/>
        </w:rPr>
        <w:t xml:space="preserve">គុណដល់មិត្តអ្នកអាន </w:t>
      </w:r>
      <w:r w:rsidR="009F7E72" w:rsidRPr="00E61CBE">
        <w:rPr>
          <w:rFonts w:asciiTheme="minorBidi" w:hAnsiTheme="minorBidi"/>
          <w:sz w:val="22"/>
          <w:szCs w:val="22"/>
          <w:cs/>
        </w:rPr>
        <w:t>ព្រម</w:t>
      </w:r>
      <w:r w:rsidR="00FD7CF3" w:rsidRPr="00E61CBE">
        <w:rPr>
          <w:rFonts w:asciiTheme="minorBidi" w:hAnsiTheme="minorBidi"/>
          <w:sz w:val="22"/>
          <w:szCs w:val="22"/>
          <w:cs/>
        </w:rPr>
        <w:t>ទាំងនិស្សិតជំនាន</w:t>
      </w:r>
      <w:r w:rsidR="009F7E72" w:rsidRPr="00E61CBE">
        <w:rPr>
          <w:rFonts w:asciiTheme="minorBidi" w:hAnsiTheme="minorBidi"/>
          <w:sz w:val="22"/>
          <w:szCs w:val="22"/>
          <w:cs/>
        </w:rPr>
        <w:t>់</w:t>
      </w:r>
      <w:r w:rsidR="00FD7CF3" w:rsidRPr="00E61CBE">
        <w:rPr>
          <w:rFonts w:asciiTheme="minorBidi" w:hAnsiTheme="minorBidi"/>
          <w:sz w:val="22"/>
          <w:szCs w:val="22"/>
          <w:cs/>
        </w:rPr>
        <w:t>ក្រោយទាំងអស់ដែលបានគាំទ្រនូវ</w:t>
      </w:r>
      <w:r w:rsidR="00015ECA" w:rsidRPr="00E61CBE">
        <w:rPr>
          <w:rFonts w:asciiTheme="minorBidi" w:hAnsiTheme="minorBidi"/>
          <w:sz w:val="22"/>
          <w:szCs w:val="22"/>
          <w:cs/>
          <w:lang w:val="km-KH"/>
        </w:rPr>
        <w:t>​</w:t>
      </w:r>
      <w:r w:rsidR="00FD7CF3" w:rsidRPr="00E61CBE">
        <w:rPr>
          <w:rFonts w:asciiTheme="minorBidi" w:hAnsiTheme="minorBidi"/>
          <w:sz w:val="22"/>
          <w:szCs w:val="22"/>
          <w:cs/>
        </w:rPr>
        <w:t>គំនិត</w:t>
      </w:r>
      <w:r w:rsidR="008E2EFE" w:rsidRPr="00E61CBE">
        <w:rPr>
          <w:rFonts w:asciiTheme="minorBidi" w:hAnsiTheme="minorBidi"/>
          <w:sz w:val="22"/>
          <w:szCs w:val="22"/>
          <w:cs/>
        </w:rPr>
        <w:t>​</w:t>
      </w:r>
      <w:r w:rsidR="00FD7CF3" w:rsidRPr="00E61CBE">
        <w:rPr>
          <w:rFonts w:asciiTheme="minorBidi" w:hAnsiTheme="minorBidi"/>
          <w:sz w:val="22"/>
          <w:szCs w:val="22"/>
          <w:cs/>
        </w:rPr>
        <w:t>របស់ក្រុមយើងខ្ញុំ ។</w:t>
      </w:r>
      <w:r w:rsidRPr="00E61CBE">
        <w:rPr>
          <w:rFonts w:asciiTheme="minorBidi" w:hAnsiTheme="minorBidi"/>
          <w:sz w:val="22"/>
          <w:szCs w:val="22"/>
          <w:cs/>
        </w:rPr>
        <w:t xml:space="preserve"> </w:t>
      </w: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77777777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9BD79E" w14:textId="77777777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2" w:name="_Toc444530062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ថ្លែងអំណរគុណ</w:t>
      </w:r>
      <w:bookmarkEnd w:id="2"/>
    </w:p>
    <w:p w14:paraId="35AB974D" w14:textId="16E87511" w:rsidR="00E14C11" w:rsidRPr="00E61CBE" w:rsidRDefault="008A4D53" w:rsidP="00475C74">
      <w:pPr>
        <w:spacing w:after="0"/>
        <w:ind w:firstLine="720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យើងខ្ញុំ</w:t>
      </w:r>
      <w:r w:rsidR="002654FE" w:rsidRPr="00E61CBE">
        <w:rPr>
          <w:rFonts w:asciiTheme="minorBidi" w:hAnsiTheme="minorBidi"/>
          <w:sz w:val="14"/>
          <w:szCs w:val="22"/>
          <w:cs/>
        </w:rPr>
        <w:t>ទាំងអស់គ្នា</w:t>
      </w:r>
      <w:r w:rsidR="001A08B8" w:rsidRPr="00E61CBE">
        <w:rPr>
          <w:rFonts w:asciiTheme="minorBidi" w:hAnsiTheme="minorBidi"/>
          <w:sz w:val="14"/>
          <w:szCs w:val="22"/>
          <w:cs/>
        </w:rPr>
        <w:t>ជា</w:t>
      </w:r>
      <w:r w:rsidRPr="00E61CBE">
        <w:rPr>
          <w:rFonts w:asciiTheme="minorBidi" w:hAnsiTheme="minorBidi"/>
          <w:sz w:val="14"/>
          <w:szCs w:val="22"/>
          <w:cs/>
        </w:rPr>
        <w:t>និស្សិតនៃ</w:t>
      </w:r>
      <w:r w:rsidR="00E14C11" w:rsidRPr="00E61CBE">
        <w:rPr>
          <w:rFonts w:asciiTheme="minorBidi" w:hAnsiTheme="minorBidi"/>
          <w:sz w:val="14"/>
          <w:szCs w:val="22"/>
          <w:cs/>
        </w:rPr>
        <w:t>សាកលវិទ្យាល័យ បៀលប</w:t>
      </w:r>
      <w:r w:rsidRPr="00E61CBE">
        <w:rPr>
          <w:rFonts w:asciiTheme="minorBidi" w:hAnsiTheme="minorBidi"/>
          <w:sz w:val="14"/>
          <w:szCs w:val="22"/>
          <w:cs/>
        </w:rPr>
        <w:t xml:space="preserve">្រាយ ផ្នែកវិទ្យាសាស្រ្ត </w:t>
      </w:r>
      <w:r w:rsidR="00D932BC" w:rsidRPr="00E61CBE">
        <w:rPr>
          <w:rFonts w:asciiTheme="minorBidi" w:hAnsiTheme="minorBidi"/>
          <w:sz w:val="14"/>
          <w:szCs w:val="22"/>
          <w:cs/>
        </w:rPr>
        <w:t>​​</w:t>
      </w:r>
      <w:r w:rsidRPr="00E61CBE">
        <w:rPr>
          <w:rFonts w:asciiTheme="minorBidi" w:hAnsiTheme="minorBidi"/>
          <w:sz w:val="14"/>
          <w:szCs w:val="22"/>
          <w:cs/>
        </w:rPr>
        <w:t>និ</w:t>
      </w:r>
      <w:r w:rsidR="00D932BC" w:rsidRPr="00E61CBE">
        <w:rPr>
          <w:rFonts w:asciiTheme="minorBidi" w:hAnsiTheme="minorBidi"/>
          <w:sz w:val="14"/>
          <w:szCs w:val="22"/>
          <w:cs/>
        </w:rPr>
        <w:t>​</w:t>
      </w:r>
      <w:r w:rsidRPr="00E61CBE">
        <w:rPr>
          <w:rFonts w:asciiTheme="minorBidi" w:hAnsiTheme="minorBidi"/>
          <w:sz w:val="14"/>
          <w:szCs w:val="22"/>
          <w:cs/>
        </w:rPr>
        <w:t>ងបច្ចេ</w:t>
      </w:r>
      <w:r w:rsidR="00E14C11" w:rsidRPr="00E61CBE">
        <w:rPr>
          <w:rFonts w:asciiTheme="minorBidi" w:hAnsiTheme="minorBidi"/>
          <w:sz w:val="14"/>
          <w:szCs w:val="22"/>
          <w:cs/>
        </w:rPr>
        <w:t>កវិទ្យា</w:t>
      </w:r>
      <w:r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E14C11" w:rsidRPr="00E61CBE">
        <w:rPr>
          <w:rFonts w:asciiTheme="minorBidi" w:hAnsiTheme="minorBidi"/>
          <w:sz w:val="14"/>
          <w:szCs w:val="22"/>
          <w:cs/>
        </w:rPr>
        <w:t>ឯកទេស</w:t>
      </w:r>
      <w:r w:rsidR="003202D8" w:rsidRPr="00E61CBE">
        <w:rPr>
          <w:rFonts w:asciiTheme="minorBidi" w:hAnsiTheme="minorBidi"/>
          <w:sz w:val="14"/>
          <w:szCs w:val="22"/>
          <w:cs/>
          <w:lang w:val="km-KH"/>
        </w:rPr>
        <w:t xml:space="preserve"> </w:t>
      </w:r>
      <w:r w:rsidRPr="00E61CBE">
        <w:rPr>
          <w:rFonts w:asciiTheme="minorBidi" w:hAnsiTheme="minorBidi"/>
          <w:sz w:val="14"/>
          <w:szCs w:val="22"/>
          <w:cs/>
        </w:rPr>
        <w:t>បច្ចេ</w:t>
      </w:r>
      <w:r w:rsidR="00A93856">
        <w:rPr>
          <w:rFonts w:asciiTheme="minorBidi" w:hAnsiTheme="minorBidi"/>
          <w:sz w:val="14"/>
          <w:szCs w:val="22"/>
          <w:cs/>
        </w:rPr>
        <w:t>កវិទ្យាព័ត</w:t>
      </w:r>
      <w:r w:rsidR="00A93856">
        <w:rPr>
          <w:rFonts w:asciiTheme="minorBidi" w:hAnsiTheme="minorBidi" w:hint="cs"/>
          <w:sz w:val="14"/>
          <w:szCs w:val="22"/>
          <w:cs/>
        </w:rPr>
        <w:t>៌</w:t>
      </w:r>
      <w:r w:rsidR="00A93856">
        <w:rPr>
          <w:rFonts w:asciiTheme="minorBidi" w:hAnsiTheme="minorBidi"/>
          <w:sz w:val="14"/>
          <w:szCs w:val="22"/>
          <w:cs/>
        </w:rPr>
        <w:t>មាន</w:t>
      </w:r>
      <w:r w:rsidR="00C060DB" w:rsidRPr="00E61CBE">
        <w:rPr>
          <w:rFonts w:asciiTheme="minorBidi" w:hAnsiTheme="minorBidi"/>
          <w:sz w:val="14"/>
          <w:szCs w:val="22"/>
          <w:cs/>
        </w:rPr>
        <w:t xml:space="preserve"> កម្មវិធីគ</w:t>
      </w:r>
      <w:r w:rsidRPr="00E61CBE">
        <w:rPr>
          <w:rFonts w:asciiTheme="minorBidi" w:hAnsiTheme="minorBidi"/>
          <w:sz w:val="14"/>
          <w:szCs w:val="22"/>
          <w:cs/>
        </w:rPr>
        <w:t>ម្រោងរៀបចំធ្វើសារណានៅវគ្គទី ១ ជំ</w:t>
      </w:r>
      <w:r w:rsidR="00C060DB" w:rsidRPr="00E61CBE">
        <w:rPr>
          <w:rFonts w:asciiTheme="minorBidi" w:hAnsiTheme="minorBidi"/>
          <w:sz w:val="14"/>
          <w:szCs w:val="22"/>
          <w:cs/>
        </w:rPr>
        <w:t>នាន់ ៨ ឆ្នាំទី ៤​ ដែលមានរាយនាមដូចខាងក្រោម៖</w:t>
      </w:r>
    </w:p>
    <w:p w14:paraId="12D822B7" w14:textId="07765D7E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2"/>
        </w:rPr>
      </w:pPr>
      <w:r w:rsidRPr="00E61CBE">
        <w:rPr>
          <w:rFonts w:asciiTheme="minorBidi" w:hAnsiTheme="minorBidi"/>
          <w:b/>
          <w:bCs/>
          <w:sz w:val="14"/>
          <w:szCs w:val="22"/>
          <w:cs/>
        </w:rPr>
        <w:t>១</w:t>
      </w:r>
      <w:r w:rsidR="002654FE" w:rsidRPr="00E61CBE">
        <w:rPr>
          <w:rFonts w:asciiTheme="minorBidi" w:hAnsiTheme="minorBidi"/>
          <w:b/>
          <w:bCs/>
          <w:sz w:val="14"/>
          <w:szCs w:val="22"/>
          <w:cs/>
        </w:rPr>
        <w:t>.</w:t>
      </w:r>
      <w:r w:rsidRPr="00E61CBE">
        <w:rPr>
          <w:rFonts w:asciiTheme="minorBidi" w:hAnsiTheme="minorBidi"/>
          <w:b/>
          <w:bCs/>
          <w:sz w:val="14"/>
          <w:szCs w:val="22"/>
          <w:cs/>
        </w:rPr>
        <w:t xml:space="preserve"> ហេង យូស៊ួរ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="002654FE" w:rsidRPr="00E61CBE">
        <w:rPr>
          <w:rFonts w:asciiTheme="minorBidi" w:hAnsiTheme="minorBidi"/>
          <w:b/>
          <w:bCs/>
          <w:sz w:val="14"/>
          <w:szCs w:val="22"/>
          <w:cs/>
        </w:rPr>
        <w:t xml:space="preserve">២. </w:t>
      </w:r>
      <w:r w:rsidRPr="00E61CBE">
        <w:rPr>
          <w:rFonts w:asciiTheme="minorBidi" w:hAnsiTheme="minorBidi"/>
          <w:b/>
          <w:bCs/>
          <w:sz w:val="14"/>
          <w:szCs w:val="22"/>
          <w:cs/>
        </w:rPr>
        <w:t>ឡោ រ៉ាយុត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szCs w:val="22"/>
          <w:cs/>
        </w:rPr>
        <w:t>៣</w:t>
      </w:r>
      <w:r w:rsidR="002654FE" w:rsidRPr="00E61CBE">
        <w:rPr>
          <w:rFonts w:asciiTheme="minorBidi" w:hAnsiTheme="minorBidi"/>
          <w:b/>
          <w:bCs/>
          <w:sz w:val="14"/>
          <w:szCs w:val="22"/>
          <w:cs/>
        </w:rPr>
        <w:t>.</w:t>
      </w:r>
      <w:r w:rsidRPr="00E61CBE">
        <w:rPr>
          <w:rFonts w:asciiTheme="minorBidi" w:hAnsiTheme="minorBidi"/>
          <w:b/>
          <w:bCs/>
          <w:sz w:val="14"/>
          <w:szCs w:val="22"/>
          <w:cs/>
        </w:rPr>
        <w:t xml:space="preserve"> ប៉ុន ភក្តី</w:t>
      </w:r>
    </w:p>
    <w:p w14:paraId="08B893BC" w14:textId="45D2BF9B" w:rsidR="00E22F62" w:rsidRPr="00E61CBE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  <w:szCs w:val="22"/>
        </w:rPr>
      </w:pPr>
      <w:r w:rsidRPr="00E61CBE">
        <w:rPr>
          <w:rFonts w:asciiTheme="minorBidi" w:hAnsiTheme="minorBidi"/>
          <w:b/>
          <w:bCs/>
          <w:sz w:val="14"/>
          <w:szCs w:val="22"/>
          <w:cs/>
        </w:rPr>
        <w:t>៤</w:t>
      </w:r>
      <w:r w:rsidR="002654FE" w:rsidRPr="00E61CBE">
        <w:rPr>
          <w:rFonts w:asciiTheme="minorBidi" w:hAnsiTheme="minorBidi"/>
          <w:b/>
          <w:bCs/>
          <w:sz w:val="14"/>
          <w:szCs w:val="22"/>
          <w:cs/>
        </w:rPr>
        <w:t>.</w:t>
      </w:r>
      <w:r w:rsidRPr="00E61CBE">
        <w:rPr>
          <w:rFonts w:asciiTheme="minorBidi" w:hAnsiTheme="minorBidi"/>
          <w:b/>
          <w:bCs/>
          <w:sz w:val="14"/>
          <w:szCs w:val="22"/>
          <w:cs/>
        </w:rPr>
        <w:t xml:space="preserve"> មឿង សេរីរតនៈ</w:t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2"/>
          <w:cs/>
        </w:rPr>
        <w:tab/>
      </w:r>
      <w:r w:rsidRPr="00E61CBE">
        <w:rPr>
          <w:rFonts w:asciiTheme="minorBidi" w:hAnsiTheme="minorBidi"/>
          <w:b/>
          <w:bCs/>
          <w:sz w:val="14"/>
          <w:szCs w:val="22"/>
          <w:cs/>
        </w:rPr>
        <w:t>៥</w:t>
      </w:r>
      <w:r w:rsidR="002654FE" w:rsidRPr="00E61CBE">
        <w:rPr>
          <w:rFonts w:asciiTheme="minorBidi" w:hAnsiTheme="minorBidi"/>
          <w:b/>
          <w:bCs/>
          <w:sz w:val="14"/>
          <w:szCs w:val="22"/>
          <w:cs/>
        </w:rPr>
        <w:t>.</w:t>
      </w:r>
      <w:r w:rsidRPr="00E61CBE">
        <w:rPr>
          <w:rFonts w:asciiTheme="minorBidi" w:hAnsiTheme="minorBidi"/>
          <w:b/>
          <w:bCs/>
          <w:sz w:val="14"/>
          <w:szCs w:val="22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EBB02B0" w:rsidR="00F54CFA" w:rsidRPr="00E61CBE" w:rsidRDefault="00F54CFA" w:rsidP="00475C74">
      <w:pPr>
        <w:spacing w:after="0"/>
        <w:ind w:firstLine="567"/>
        <w:jc w:val="both"/>
        <w:rPr>
          <w:rFonts w:asciiTheme="minorBidi" w:hAnsiTheme="minorBidi"/>
          <w:sz w:val="16"/>
          <w:szCs w:val="26"/>
        </w:rPr>
      </w:pPr>
      <w:r w:rsidRPr="00E61CBE">
        <w:rPr>
          <w:rFonts w:asciiTheme="minorBidi" w:hAnsiTheme="minorBidi"/>
          <w:sz w:val="14"/>
          <w:szCs w:val="22"/>
          <w:cs/>
        </w:rPr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ធ្វើការអប់រំ និងផ្តល់ចំណេះដឹងដល់យុវជន យុវនារី ឲ្យស្រូបយក</w:t>
      </w:r>
      <w:r w:rsidRPr="00E61CBE">
        <w:rPr>
          <w:rFonts w:asciiTheme="minorBidi" w:hAnsiTheme="minorBidi"/>
          <w:sz w:val="14"/>
          <w:szCs w:val="22"/>
          <w:cs/>
          <w:lang w:val="km-KH"/>
        </w:rPr>
        <w:t>​</w:t>
      </w:r>
      <w:r w:rsidRPr="00E61CBE">
        <w:rPr>
          <w:rFonts w:asciiTheme="minorBidi" w:hAnsiTheme="minorBidi"/>
          <w:sz w:val="14"/>
          <w:szCs w:val="22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Pr="00E61CBE">
        <w:rPr>
          <w:rFonts w:asciiTheme="minorBidi" w:hAnsiTheme="minorBidi"/>
          <w:sz w:val="14"/>
          <w:szCs w:val="22"/>
          <w:cs/>
          <w:lang w:val="km-KH"/>
        </w:rPr>
        <w:t>​</w:t>
      </w:r>
      <w:r w:rsidRPr="00E61CBE">
        <w:rPr>
          <w:rFonts w:asciiTheme="minorBidi" w:hAnsiTheme="minorBidi"/>
          <w:sz w:val="14"/>
          <w:szCs w:val="22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5F4CB2D7" w:rsidR="00210736" w:rsidRPr="00E61CBE" w:rsidRDefault="00F54CFA" w:rsidP="00475C74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ជាពិសេស</w:t>
      </w:r>
      <w:r w:rsidR="00E4141F" w:rsidRPr="00E61CBE">
        <w:rPr>
          <w:rFonts w:asciiTheme="minorBidi" w:hAnsiTheme="minorBidi"/>
          <w:sz w:val="14"/>
          <w:szCs w:val="22"/>
          <w:cs/>
        </w:rPr>
        <w:t>លោកឪពុក អ្នកម្តាយ</w:t>
      </w:r>
      <w:r w:rsidR="00E4141F" w:rsidRPr="00E61CBE">
        <w:rPr>
          <w:rFonts w:asciiTheme="minorBidi" w:hAnsiTheme="minorBidi"/>
          <w:sz w:val="22"/>
          <w:szCs w:val="22"/>
          <w:cs/>
        </w:rPr>
        <w:t xml:space="preserve">​ </w:t>
      </w:r>
      <w:r w:rsidR="00E4141F" w:rsidRPr="00E61CBE">
        <w:rPr>
          <w:rFonts w:asciiTheme="minorBidi" w:hAnsiTheme="minorBidi"/>
          <w:sz w:val="14"/>
          <w:szCs w:val="22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E61CBE">
        <w:rPr>
          <w:rFonts w:asciiTheme="minorBidi" w:hAnsiTheme="minorBidi"/>
          <w:sz w:val="14"/>
          <w:szCs w:val="22"/>
          <w:cs/>
        </w:rPr>
        <w:t xml:space="preserve">​ </w:t>
      </w:r>
      <w:r w:rsidR="00E4141F" w:rsidRPr="00E61CBE">
        <w:rPr>
          <w:rFonts w:asciiTheme="minorBidi" w:hAnsiTheme="minorBidi"/>
          <w:sz w:val="22"/>
          <w:szCs w:val="22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E61CBE">
        <w:rPr>
          <w:rFonts w:asciiTheme="minorBidi" w:eastAsia="Batang" w:hAnsiTheme="minorBidi"/>
          <w:sz w:val="22"/>
          <w:szCs w:val="22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18591F11" w:rsidR="00210736" w:rsidRPr="00E61CBE" w:rsidRDefault="00210736" w:rsidP="00475C74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 xml:space="preserve">លោកគ្រូសាស្ត្រាចារ្យ </w:t>
      </w:r>
      <w:r w:rsidR="00A93856">
        <w:rPr>
          <w:rFonts w:asciiTheme="minorBidi" w:hAnsiTheme="minorBidi"/>
          <w:sz w:val="22"/>
          <w:szCs w:val="22"/>
          <w:cs/>
        </w:rPr>
        <w:t>ឡោ សូត្រ</w:t>
      </w:r>
      <w:r w:rsidR="00A93856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14"/>
          <w:szCs w:val="22"/>
          <w:cs/>
        </w:rPr>
        <w:t>ដែលបានដឹកនាំក្រុមរបស់យើងខ្ញុំទាំងអស់គ្នា</w:t>
      </w:r>
      <w:r w:rsidR="00E1362B" w:rsidRPr="00E61CBE">
        <w:rPr>
          <w:rFonts w:asciiTheme="minorBidi" w:hAnsiTheme="minorBidi"/>
          <w:sz w:val="14"/>
          <w:szCs w:val="22"/>
          <w:cs/>
        </w:rPr>
        <w:t>ក្នុងការសរសេរ</w:t>
      </w:r>
      <w:r w:rsidR="008A4D53" w:rsidRPr="00E61CBE">
        <w:rPr>
          <w:rFonts w:asciiTheme="minorBidi" w:hAnsiTheme="minorBidi"/>
          <w:sz w:val="14"/>
          <w:szCs w:val="22"/>
          <w:cs/>
        </w:rPr>
        <w:t xml:space="preserve">សារណាបញ្ចប់ឆ្នាំសិក្សានេះ </w:t>
      </w:r>
      <w:r w:rsidR="00E1362B" w:rsidRPr="00E61CBE">
        <w:rPr>
          <w:rFonts w:asciiTheme="minorBidi" w:hAnsiTheme="minorBidi"/>
          <w:sz w:val="14"/>
          <w:szCs w:val="22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E1362B" w:rsidRPr="00E61CBE">
        <w:rPr>
          <w:rFonts w:asciiTheme="minorBidi" w:hAnsiTheme="minorBidi"/>
          <w:sz w:val="14"/>
          <w:szCs w:val="22"/>
          <w:cs/>
        </w:rPr>
        <w:t>និងបានផ្តល់នូវគំនិតសំខាន់ដល់ស</w:t>
      </w:r>
      <w:r w:rsidR="008A4D53" w:rsidRPr="00E61CBE">
        <w:rPr>
          <w:rFonts w:asciiTheme="minorBidi" w:hAnsiTheme="minorBidi"/>
          <w:sz w:val="14"/>
          <w:szCs w:val="22"/>
          <w:cs/>
        </w:rPr>
        <w:t>ារណាក្រុមរបស់យើងខ្ញុំបានសម្រេចល</w:t>
      </w:r>
      <w:r w:rsidR="00B2408E" w:rsidRPr="00E61CBE">
        <w:rPr>
          <w:rFonts w:asciiTheme="minorBidi" w:hAnsiTheme="minorBidi"/>
          <w:sz w:val="14"/>
          <w:szCs w:val="22"/>
          <w:cs/>
        </w:rPr>
        <w:t>ទ្ធ</w:t>
      </w:r>
      <w:r w:rsidR="00E1362B" w:rsidRPr="00E61CBE">
        <w:rPr>
          <w:rFonts w:asciiTheme="minorBidi" w:hAnsiTheme="minorBidi"/>
          <w:sz w:val="14"/>
          <w:szCs w:val="22"/>
          <w:cs/>
        </w:rPr>
        <w:t>ផល</w:t>
      </w:r>
      <w:r w:rsidR="008A4D53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E1362B" w:rsidRPr="00E61CBE">
        <w:rPr>
          <w:rFonts w:asciiTheme="minorBidi" w:hAnsiTheme="minorBidi"/>
          <w:sz w:val="14"/>
          <w:szCs w:val="22"/>
          <w:cs/>
        </w:rPr>
        <w:t>និងលេ</w:t>
      </w:r>
      <w:r w:rsidR="008A4D53" w:rsidRPr="00E61CBE">
        <w:rPr>
          <w:rFonts w:asciiTheme="minorBidi" w:hAnsiTheme="minorBidi"/>
          <w:sz w:val="14"/>
          <w:szCs w:val="22"/>
          <w:cs/>
        </w:rPr>
        <w:t>ច</w:t>
      </w:r>
      <w:r w:rsidR="00E1362B" w:rsidRPr="00E61CBE">
        <w:rPr>
          <w:rFonts w:asciiTheme="minorBidi" w:hAnsiTheme="minorBidi"/>
          <w:sz w:val="14"/>
          <w:szCs w:val="22"/>
          <w:cs/>
        </w:rPr>
        <w:t>ចេញជារូបរាងឡើង ។</w:t>
      </w:r>
    </w:p>
    <w:p w14:paraId="7E2829B4" w14:textId="3C07DBD0" w:rsidR="00475C74" w:rsidRPr="00E61CBE" w:rsidRDefault="00AA0CE2" w:rsidP="00B77664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3202D8" w:rsidRPr="00E61CBE">
        <w:rPr>
          <w:rFonts w:asciiTheme="minorBidi" w:hAnsiTheme="minorBidi"/>
          <w:sz w:val="14"/>
          <w:szCs w:val="22"/>
          <w:cs/>
          <w:lang w:val="km-KH"/>
        </w:rPr>
        <w:t xml:space="preserve"> </w:t>
      </w:r>
      <w:r w:rsidR="00A93856">
        <w:rPr>
          <w:rFonts w:asciiTheme="minorBidi" w:hAnsiTheme="minorBidi"/>
          <w:sz w:val="14"/>
          <w:szCs w:val="22"/>
          <w:cs/>
        </w:rPr>
        <w:t>ទាំ</w:t>
      </w:r>
      <w:r w:rsidRPr="00E61CBE">
        <w:rPr>
          <w:rFonts w:asciiTheme="minorBidi" w:hAnsiTheme="minorBidi"/>
          <w:sz w:val="14"/>
          <w:szCs w:val="22"/>
          <w:cs/>
        </w:rPr>
        <w:t>ង</w:t>
      </w:r>
      <w:r w:rsidR="003202D8" w:rsidRPr="00E61CBE">
        <w:rPr>
          <w:rFonts w:asciiTheme="minorBidi" w:hAnsiTheme="minorBidi"/>
          <w:sz w:val="14"/>
          <w:szCs w:val="22"/>
          <w:cs/>
        </w:rPr>
        <w:t>អស់គ្នា</w:t>
      </w:r>
      <w:r w:rsidRPr="00E61CBE">
        <w:rPr>
          <w:rFonts w:asciiTheme="minorBidi" w:hAnsiTheme="minorBidi"/>
          <w:sz w:val="14"/>
          <w:szCs w:val="22"/>
          <w:cs/>
        </w:rPr>
        <w:t>អស់ពីកម្លាំងកាយចិត្តរបស់លោក</w:t>
      </w:r>
      <w:r w:rsidR="003202D8" w:rsidRPr="00E61CBE">
        <w:rPr>
          <w:rFonts w:asciiTheme="minorBidi" w:hAnsiTheme="minorBidi"/>
          <w:sz w:val="14"/>
          <w:szCs w:val="22"/>
          <w:cs/>
        </w:rPr>
        <w:t>ដោយមិនមានការថ្អូញថ្អែរបន្តិចឡើយ​​</w:t>
      </w:r>
      <w:r w:rsidR="003202D8" w:rsidRPr="00E61CBE">
        <w:rPr>
          <w:rFonts w:asciiTheme="minorBidi" w:hAnsiTheme="minorBidi"/>
          <w:sz w:val="14"/>
          <w:szCs w:val="22"/>
          <w:cs/>
          <w:lang w:val="km-KH"/>
        </w:rPr>
        <w:t xml:space="preserve">​ </w:t>
      </w:r>
      <w:r w:rsidRPr="00E61CBE">
        <w:rPr>
          <w:rFonts w:asciiTheme="minorBidi" w:hAnsiTheme="minorBidi"/>
          <w:sz w:val="14"/>
          <w:szCs w:val="22"/>
          <w:cs/>
        </w:rPr>
        <w:t>។</w:t>
      </w:r>
    </w:p>
    <w:p w14:paraId="557B930E" w14:textId="26A6CDF8" w:rsidR="00A93856" w:rsidRDefault="00AA0CE2" w:rsidP="00A93856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ហើយជាចុងក្រោយ ក្រុមរបស់យើខ្ញុំសូមប្រសិទ្ធិពរជ័យ សិរីសួរស្តី ជ័យមង្គល លោក លោកស</w:t>
      </w:r>
      <w:r w:rsidR="0082411F" w:rsidRPr="00E61CBE">
        <w:rPr>
          <w:rFonts w:asciiTheme="minorBidi" w:hAnsiTheme="minorBidi"/>
          <w:sz w:val="14"/>
          <w:szCs w:val="22"/>
          <w:cs/>
        </w:rPr>
        <w:t>្រី សូមជួប</w:t>
      </w:r>
      <w:r w:rsidR="007B6E68" w:rsidRPr="00E61CBE">
        <w:rPr>
          <w:rFonts w:asciiTheme="minorBidi" w:hAnsiTheme="minorBidi"/>
          <w:sz w:val="14"/>
          <w:szCs w:val="22"/>
          <w:cs/>
        </w:rPr>
        <w:t>ប្រទះនូវសេចក្តីសុខ សេចក្តីចម្រើន និងទទួ</w:t>
      </w:r>
      <w:r w:rsidRPr="00E61CBE">
        <w:rPr>
          <w:rFonts w:asciiTheme="minorBidi" w:hAnsiTheme="minorBidi"/>
          <w:sz w:val="14"/>
          <w:szCs w:val="22"/>
          <w:cs/>
        </w:rPr>
        <w:t>លជោគជ័យគ្រប់ភារកិច្ចគ្រប់ក្រុមគ្រួសារ ។</w:t>
      </w:r>
    </w:p>
    <w:p w14:paraId="0EA5EB3F" w14:textId="77777777" w:rsidR="00A93856" w:rsidRDefault="00A93856" w:rsidP="00A93856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</w:p>
    <w:p w14:paraId="0FB50BEC" w14:textId="77777777" w:rsidR="00A93856" w:rsidRPr="00A93856" w:rsidRDefault="00A93856" w:rsidP="00A93856">
      <w:pPr>
        <w:spacing w:after="0"/>
        <w:ind w:firstLine="567"/>
        <w:jc w:val="both"/>
        <w:rPr>
          <w:rFonts w:asciiTheme="minorBidi" w:hAnsiTheme="minorBidi" w:hint="cs"/>
          <w:sz w:val="14"/>
          <w:szCs w:val="22"/>
        </w:rPr>
      </w:pPr>
    </w:p>
    <w:p w14:paraId="6519364D" w14:textId="77777777" w:rsidR="00FA43E5" w:rsidRPr="006B5D27" w:rsidRDefault="00FA43E5" w:rsidP="00A93856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44530063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មូលន័យសង្ខេបសារណា</w:t>
      </w:r>
      <w:bookmarkEnd w:id="3"/>
    </w:p>
    <w:p w14:paraId="1345270E" w14:textId="2E858D76" w:rsidR="00FA43E5" w:rsidRPr="00E61CBE" w:rsidRDefault="0082411F" w:rsidP="00475C74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សព្វថ្ងៃនេះ</w:t>
      </w:r>
      <w:r w:rsidR="00B2408E" w:rsidRPr="00E61CBE">
        <w:rPr>
          <w:rFonts w:asciiTheme="minorBidi" w:hAnsiTheme="minorBidi"/>
          <w:sz w:val="14"/>
          <w:szCs w:val="22"/>
          <w:cs/>
        </w:rPr>
        <w:t>គេសង្គេតឃើញថាប្រទេសកម្ពុជា</w:t>
      </w:r>
      <w:r w:rsidR="00FA43E5" w:rsidRPr="00E61CBE">
        <w:rPr>
          <w:rFonts w:asciiTheme="minorBidi" w:hAnsiTheme="minorBidi"/>
          <w:sz w:val="14"/>
          <w:szCs w:val="22"/>
          <w:cs/>
        </w:rPr>
        <w:t>យើងកំពុងតែមានកា</w:t>
      </w:r>
      <w:r w:rsidR="007B6E68" w:rsidRPr="00E61CBE">
        <w:rPr>
          <w:rFonts w:asciiTheme="minorBidi" w:hAnsiTheme="minorBidi"/>
          <w:sz w:val="14"/>
          <w:szCs w:val="22"/>
          <w:cs/>
          <w:lang w:val="km-KH"/>
        </w:rPr>
        <w:t>រ</w:t>
      </w:r>
      <w:r w:rsidR="007B6E68" w:rsidRPr="00E61CBE">
        <w:rPr>
          <w:rFonts w:asciiTheme="minorBidi" w:hAnsiTheme="minorBidi"/>
          <w:sz w:val="14"/>
          <w:szCs w:val="22"/>
          <w:cs/>
        </w:rPr>
        <w:t>រីកចម្រើន</w:t>
      </w:r>
      <w:r w:rsidR="00B2408E" w:rsidRPr="00E61CBE">
        <w:rPr>
          <w:rFonts w:asciiTheme="minorBidi" w:hAnsiTheme="minorBidi"/>
          <w:sz w:val="14"/>
          <w:szCs w:val="22"/>
          <w:cs/>
        </w:rPr>
        <w:t>ស្ទើរតែគ្រប់ផ្នែក ជាពិសេស</w:t>
      </w:r>
      <w:r w:rsidR="007B6E68" w:rsidRPr="00E61CBE">
        <w:rPr>
          <w:rFonts w:asciiTheme="minorBidi" w:hAnsiTheme="minorBidi"/>
          <w:sz w:val="14"/>
          <w:szCs w:val="22"/>
          <w:cs/>
        </w:rPr>
        <w:t>ផ្នែកបច្ចេ</w:t>
      </w:r>
      <w:r w:rsidR="00B2408E" w:rsidRPr="00E61CBE">
        <w:rPr>
          <w:rFonts w:asciiTheme="minorBidi" w:hAnsiTheme="minorBidi"/>
          <w:sz w:val="14"/>
          <w:szCs w:val="22"/>
          <w:cs/>
        </w:rPr>
        <w:t>កវិទ្យា ដែលវាផ្នែកសំខាន់ដ៏ធំមួយ</w:t>
      </w:r>
      <w:r w:rsidR="00FA43E5" w:rsidRPr="00E61CBE">
        <w:rPr>
          <w:rFonts w:asciiTheme="minorBidi" w:hAnsiTheme="minorBidi"/>
          <w:sz w:val="14"/>
          <w:szCs w:val="22"/>
          <w:cs/>
        </w:rPr>
        <w:t>នៅក្នុងការអភិឌ</w:t>
      </w:r>
      <w:r w:rsidR="007B6E68" w:rsidRPr="00E61CBE">
        <w:rPr>
          <w:rFonts w:asciiTheme="minorBidi" w:hAnsiTheme="minorBidi"/>
          <w:sz w:val="14"/>
          <w:szCs w:val="22"/>
          <w:cs/>
        </w:rPr>
        <w:t>្ឃន៍សង្គមឲ្យកាន់តែមានភាពរីកចម្រើនកាន់តែខ្លាំងជាងមុនមួយកំរិតទៀត។ ជាក់ស្តែងដូចជានៅតាម</w:t>
      </w:r>
      <w:r w:rsidR="00B2408E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FA43E5" w:rsidRPr="00E61CBE">
        <w:rPr>
          <w:rFonts w:asciiTheme="minorBidi" w:hAnsiTheme="minorBidi"/>
          <w:sz w:val="14"/>
          <w:szCs w:val="22"/>
          <w:cs/>
        </w:rPr>
        <w:t>គ្រឹះស្ថានសិក្សា ស្ថាប័នរដ្ឋ​ និងឯកជន ក្រសួង មន្ទី</w:t>
      </w:r>
      <w:r w:rsidR="007B6E68" w:rsidRPr="00E61CBE">
        <w:rPr>
          <w:rFonts w:asciiTheme="minorBidi" w:hAnsiTheme="minorBidi"/>
          <w:sz w:val="14"/>
          <w:szCs w:val="22"/>
          <w:cs/>
        </w:rPr>
        <w:t>រ</w:t>
      </w:r>
      <w:r w:rsidR="00FA43E5" w:rsidRPr="00E61CBE">
        <w:rPr>
          <w:rFonts w:asciiTheme="minorBidi" w:hAnsiTheme="minorBidi"/>
          <w:sz w:val="14"/>
          <w:szCs w:val="22"/>
          <w:cs/>
        </w:rPr>
        <w:t>​​ ក្រុមហ៊ុន និងអង្គភាពដ៏ទៃមួយចំនួនទៀតដែលបានប្រើ</w:t>
      </w:r>
      <w:r w:rsidR="007B6E68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FA43E5" w:rsidRPr="00E61CBE">
        <w:rPr>
          <w:rFonts w:asciiTheme="minorBidi" w:hAnsiTheme="minorBidi"/>
          <w:sz w:val="14"/>
          <w:szCs w:val="22"/>
          <w:cs/>
        </w:rPr>
        <w:t>និងរក្សាទិន្នន័យ និងធ្វើឲ្យមានការ</w:t>
      </w:r>
      <w:r w:rsidR="007B6E68" w:rsidRPr="00E61CBE">
        <w:rPr>
          <w:rFonts w:asciiTheme="minorBidi" w:hAnsiTheme="minorBidi"/>
          <w:sz w:val="14"/>
          <w:szCs w:val="22"/>
          <w:cs/>
        </w:rPr>
        <w:t>​​</w:t>
      </w:r>
      <w:r w:rsidR="00FA43E5" w:rsidRPr="00E61CBE">
        <w:rPr>
          <w:rFonts w:asciiTheme="minorBidi" w:hAnsiTheme="minorBidi"/>
          <w:sz w:val="14"/>
          <w:szCs w:val="22"/>
          <w:cs/>
        </w:rPr>
        <w:t>ចំនេញពេលវេលាកាន់តែប្រសើរជាមុន និងមា</w:t>
      </w:r>
      <w:r w:rsidR="007B6E68" w:rsidRPr="00E61CBE">
        <w:rPr>
          <w:rFonts w:asciiTheme="minorBidi" w:hAnsiTheme="minorBidi"/>
          <w:sz w:val="14"/>
          <w:szCs w:val="22"/>
          <w:cs/>
        </w:rPr>
        <w:t>នភាពងាយស្រួលនៅក្នុងការគ្រប់គ្រង</w:t>
      </w:r>
      <w:r w:rsidR="00FA43E5" w:rsidRPr="00E61CBE">
        <w:rPr>
          <w:rFonts w:asciiTheme="minorBidi" w:hAnsiTheme="minorBidi"/>
          <w:sz w:val="14"/>
          <w:szCs w:val="22"/>
          <w:cs/>
        </w:rPr>
        <w:t xml:space="preserve"> ។</w:t>
      </w:r>
    </w:p>
    <w:p w14:paraId="6A3D1CD8" w14:textId="55172AF2" w:rsidR="00FA43E5" w:rsidRPr="00E61CBE" w:rsidRDefault="00342ED4" w:rsidP="00475C74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រសិក្សាស្រាវជ្រាវនេះគឺមានគោលដៅដើម្បីអភិវឌ្ឍកម្ម</w:t>
      </w:r>
      <w:r w:rsidR="006E5CD7">
        <w:rPr>
          <w:rFonts w:asciiTheme="minorBidi" w:hAnsiTheme="minorBidi"/>
          <w:sz w:val="22"/>
          <w:szCs w:val="22"/>
          <w:cs/>
        </w:rPr>
        <w:t>វិធីប្រព័ន្ធគ្រប់គ្រងព័ត៌មានរបស</w:t>
      </w:r>
      <w:r w:rsidR="006E5CD7">
        <w:rPr>
          <w:rFonts w:asciiTheme="minorBidi" w:hAnsiTheme="minorBidi" w:hint="cs"/>
          <w:sz w:val="22"/>
          <w:szCs w:val="22"/>
          <w:cs/>
        </w:rPr>
        <w:t xml:space="preserve">់ក្រុមហ៊ុន </w:t>
      </w:r>
      <w:r w:rsidR="006E5CD7" w:rsidRPr="006E5CD7">
        <w:rPr>
          <w:rFonts w:ascii="Times New Roman" w:hAnsi="Times New Roman" w:cs="Times New Roman"/>
          <w:sz w:val="22"/>
          <w:szCs w:val="22"/>
        </w:rPr>
        <w:t>Rabbit IT Solution</w:t>
      </w:r>
      <w:r w:rsidRPr="00E61CBE">
        <w:rPr>
          <w:rFonts w:asciiTheme="minorBidi" w:hAnsiTheme="minorBidi"/>
          <w:sz w:val="22"/>
          <w:szCs w:val="22"/>
          <w:cs/>
        </w:rPr>
        <w:t>។ ដោយសារតែ</w:t>
      </w:r>
      <w:r w:rsidR="00E1028C" w:rsidRPr="00E61CBE">
        <w:rPr>
          <w:rFonts w:asciiTheme="minorBidi" w:hAnsiTheme="minorBidi"/>
          <w:sz w:val="14"/>
          <w:szCs w:val="22"/>
          <w:cs/>
        </w:rPr>
        <w:t>ការគ្រប់គ្រង</w:t>
      </w:r>
      <w:r w:rsidRPr="00E61CBE">
        <w:rPr>
          <w:rFonts w:asciiTheme="minorBidi" w:hAnsiTheme="minorBidi"/>
          <w:sz w:val="14"/>
          <w:szCs w:val="22"/>
          <w:cs/>
        </w:rPr>
        <w:t>ដែលប្រើដោយ</w:t>
      </w:r>
      <w:r w:rsidR="00E335C9" w:rsidRPr="00E61CBE">
        <w:rPr>
          <w:rFonts w:asciiTheme="minorBidi" w:hAnsiTheme="minorBidi"/>
          <w:sz w:val="14"/>
          <w:szCs w:val="22"/>
          <w:cs/>
        </w:rPr>
        <w:t>ការសរសេរដៃ ដែល</w:t>
      </w:r>
      <w:r w:rsidRPr="00E61CBE">
        <w:rPr>
          <w:rFonts w:asciiTheme="minorBidi" w:hAnsiTheme="minorBidi"/>
          <w:sz w:val="14"/>
          <w:szCs w:val="22"/>
          <w:cs/>
        </w:rPr>
        <w:t>មានលក្ខណៈ</w:t>
      </w:r>
      <w:r w:rsidRPr="00E61CBE">
        <w:rPr>
          <w:rFonts w:asciiTheme="minorBidi" w:hAnsiTheme="minorBidi"/>
          <w:sz w:val="14"/>
          <w:szCs w:val="22"/>
          <w:cs/>
          <w:lang w:val="km-KH"/>
        </w:rPr>
        <w:t xml:space="preserve"> </w:t>
      </w:r>
      <w:r w:rsidR="00924356" w:rsidRPr="00E61CBE">
        <w:rPr>
          <w:rFonts w:asciiTheme="minorBidi" w:hAnsiTheme="minorBidi"/>
          <w:sz w:val="14"/>
          <w:szCs w:val="22"/>
          <w:cs/>
        </w:rPr>
        <w:t>មិនទាន់សម័យ ហើយប្រឈមមុខនឹងហានិភ័យខ្ពស់</w:t>
      </w:r>
      <w:r w:rsidR="00E1028C" w:rsidRPr="00E61CBE">
        <w:rPr>
          <w:rFonts w:asciiTheme="minorBidi" w:hAnsiTheme="minorBidi"/>
          <w:sz w:val="14"/>
          <w:szCs w:val="22"/>
          <w:cs/>
        </w:rPr>
        <w:t xml:space="preserve"> ហើយ</w:t>
      </w:r>
      <w:r w:rsidRPr="00E61CBE">
        <w:rPr>
          <w:rFonts w:asciiTheme="minorBidi" w:hAnsiTheme="minorBidi"/>
          <w:sz w:val="14"/>
          <w:szCs w:val="22"/>
          <w:cs/>
        </w:rPr>
        <w:t>វាមានការលំបាកនៅក្នុង</w:t>
      </w:r>
      <w:r w:rsidR="00E1028C" w:rsidRPr="00E61CBE">
        <w:rPr>
          <w:rFonts w:asciiTheme="minorBidi" w:hAnsiTheme="minorBidi"/>
          <w:sz w:val="14"/>
          <w:szCs w:val="22"/>
          <w:cs/>
        </w:rPr>
        <w:t>ការរក្សារទិន្នន័យ​ និ</w:t>
      </w:r>
      <w:r w:rsidRPr="00E61CBE">
        <w:rPr>
          <w:rFonts w:asciiTheme="minorBidi" w:hAnsiTheme="minorBidi"/>
          <w:sz w:val="14"/>
          <w:szCs w:val="22"/>
          <w:cs/>
        </w:rPr>
        <w:t>ង</w:t>
      </w:r>
      <w:r w:rsidR="00924356" w:rsidRPr="00E61CBE">
        <w:rPr>
          <w:rFonts w:asciiTheme="minorBidi" w:hAnsiTheme="minorBidi"/>
          <w:sz w:val="14"/>
          <w:szCs w:val="22"/>
          <w:cs/>
        </w:rPr>
        <w:t>អាច</w:t>
      </w:r>
      <w:r w:rsidRPr="00E61CBE">
        <w:rPr>
          <w:rFonts w:asciiTheme="minorBidi" w:hAnsiTheme="minorBidi"/>
          <w:sz w:val="14"/>
          <w:szCs w:val="22"/>
          <w:cs/>
        </w:rPr>
        <w:t>មានការបាត់បង់នៅប្រការណាមួយ​​ ការគ្រប់គ</w:t>
      </w:r>
      <w:r w:rsidR="00924356" w:rsidRPr="00E61CBE">
        <w:rPr>
          <w:rFonts w:asciiTheme="minorBidi" w:hAnsiTheme="minorBidi"/>
          <w:sz w:val="14"/>
          <w:szCs w:val="22"/>
          <w:cs/>
        </w:rPr>
        <w:t>្រងទិន្នន័យអាចបានតិច និងធ្វើឲ្យ</w:t>
      </w:r>
      <w:r w:rsidRPr="00E61CBE">
        <w:rPr>
          <w:rFonts w:asciiTheme="minorBidi" w:hAnsiTheme="minorBidi"/>
          <w:sz w:val="14"/>
          <w:szCs w:val="22"/>
          <w:cs/>
        </w:rPr>
        <w:t>មានការភាន់ច្រឡំច្រើននៅក្នុងការស្វែងរកទិន្នន័យនៅពេលណា</w:t>
      </w:r>
      <w:r w:rsidR="00924356" w:rsidRPr="00E61CBE">
        <w:rPr>
          <w:rFonts w:asciiTheme="minorBidi" w:hAnsiTheme="minorBidi"/>
          <w:sz w:val="14"/>
          <w:szCs w:val="22"/>
          <w:cs/>
        </w:rPr>
        <w:t>មួយមិនខាន។ ដើម្បីឆ្លើយតបទៅនឹ</w:t>
      </w:r>
      <w:r w:rsidRPr="00E61CBE">
        <w:rPr>
          <w:rFonts w:asciiTheme="minorBidi" w:hAnsiTheme="minorBidi"/>
          <w:sz w:val="14"/>
          <w:szCs w:val="22"/>
          <w:cs/>
        </w:rPr>
        <w:t>ងតម្រូវការរបស់</w:t>
      </w:r>
      <w:r w:rsidR="006E5CD7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6E5CD7">
        <w:rPr>
          <w:rFonts w:ascii="Times New Roman" w:hAnsi="Times New Roman" w:cs="Times New Roman"/>
          <w:sz w:val="22"/>
          <w:szCs w:val="22"/>
        </w:rPr>
        <w:t>Rabbit IT Solution</w:t>
      </w:r>
      <w:r w:rsidRPr="00E61CBE">
        <w:rPr>
          <w:rFonts w:asciiTheme="minorBidi" w:hAnsiTheme="minorBidi"/>
          <w:sz w:val="14"/>
          <w:szCs w:val="22"/>
          <w:cs/>
        </w:rPr>
        <w:t xml:space="preserve"> ដូច្នេះក្រុមរបស់យើងខ្ញុំបានសម្រេចបង្កើតនូវ</w:t>
      </w:r>
      <w:r w:rsidR="00924356" w:rsidRPr="00E61CBE">
        <w:rPr>
          <w:rFonts w:asciiTheme="minorBidi" w:hAnsiTheme="minorBidi"/>
          <w:sz w:val="22"/>
          <w:szCs w:val="22"/>
          <w:cs/>
        </w:rPr>
        <w:t>ប្រព័ន្ធគ្រប់គ្រង</w:t>
      </w:r>
      <w:r w:rsidRPr="00E61CBE">
        <w:rPr>
          <w:rFonts w:asciiTheme="minorBidi" w:hAnsiTheme="minorBidi"/>
          <w:sz w:val="22"/>
          <w:szCs w:val="22"/>
          <w:cs/>
        </w:rPr>
        <w:t>ទិន្នន័យ</w:t>
      </w:r>
      <w:r w:rsidR="00924356" w:rsidRPr="00E61CBE">
        <w:rPr>
          <w:rFonts w:asciiTheme="minorBidi" w:hAnsiTheme="minorBidi"/>
          <w:sz w:val="22"/>
          <w:szCs w:val="22"/>
          <w:cs/>
        </w:rPr>
        <w:t>ថ្មី</w:t>
      </w:r>
      <w:r w:rsidRPr="00E61CBE">
        <w:rPr>
          <w:rFonts w:asciiTheme="minorBidi" w:hAnsiTheme="minorBidi"/>
          <w:sz w:val="22"/>
          <w:szCs w:val="22"/>
          <w:cs/>
        </w:rPr>
        <w:t>នេះ</w:t>
      </w:r>
      <w:r w:rsidR="00E1028C" w:rsidRPr="00E61CBE">
        <w:rPr>
          <w:rFonts w:asciiTheme="minorBidi" w:hAnsiTheme="minorBidi"/>
          <w:sz w:val="22"/>
          <w:szCs w:val="22"/>
          <w:cs/>
        </w:rPr>
        <w:t>ឡើង</w:t>
      </w:r>
      <w:r w:rsidRPr="00E61CBE">
        <w:rPr>
          <w:rFonts w:asciiTheme="minorBidi" w:hAnsiTheme="minorBidi"/>
          <w:sz w:val="22"/>
          <w:szCs w:val="22"/>
          <w:cs/>
        </w:rPr>
        <w:t xml:space="preserve">ដោយប្រើប្រាស់បច្ចេកវិទ្យា​ថ្មីៗ​ដូចជា </w:t>
      </w:r>
      <w:r w:rsidR="00CC3B64" w:rsidRPr="00E61CBE">
        <w:rPr>
          <w:rFonts w:ascii="Times New Roman" w:hAnsi="Times New Roman" w:cs="Times New Roman"/>
          <w:spacing w:val="-6"/>
          <w:sz w:val="22"/>
          <w:szCs w:val="22"/>
        </w:rPr>
        <w:t>Meteor JS</w:t>
      </w:r>
      <w:r w:rsidRPr="00E61CBE">
        <w:rPr>
          <w:rFonts w:ascii="Times New Roman" w:hAnsi="Times New Roman" w:cs="Times New Roman"/>
          <w:spacing w:val="-6"/>
          <w:sz w:val="22"/>
          <w:szCs w:val="22"/>
        </w:rPr>
        <w:t xml:space="preserve"> Framework</w:t>
      </w:r>
      <w:r w:rsidRPr="00E61CBE">
        <w:rPr>
          <w:rFonts w:ascii="Times New Roman" w:hAnsi="Times New Roman" w:cs="Times New Roman"/>
          <w:spacing w:val="-6"/>
          <w:sz w:val="22"/>
          <w:szCs w:val="22"/>
          <w:lang w:val="sv-SE"/>
        </w:rPr>
        <w:t xml:space="preserve"> </w:t>
      </w:r>
      <w:r w:rsidRPr="00E61CBE">
        <w:rPr>
          <w:rFonts w:ascii="DaunPenh" w:hAnsi="DaunPenh" w:cs="DaunPenh" w:hint="cs"/>
          <w:spacing w:val="-6"/>
          <w:sz w:val="22"/>
          <w:szCs w:val="22"/>
          <w:cs/>
          <w:lang w:val="sv-SE"/>
        </w:rPr>
        <w:t>ជាមួយ</w:t>
      </w:r>
      <w:r w:rsidRPr="00E61CBE">
        <w:rPr>
          <w:rFonts w:ascii="Times New Roman" w:hAnsi="Times New Roman" w:cs="Times New Roman"/>
          <w:spacing w:val="-6"/>
          <w:sz w:val="22"/>
          <w:szCs w:val="22"/>
          <w:cs/>
          <w:lang w:val="sv-SE"/>
        </w:rPr>
        <w:t xml:space="preserve"> </w:t>
      </w:r>
      <w:r w:rsidRPr="00E61CBE">
        <w:rPr>
          <w:rFonts w:ascii="Times New Roman" w:hAnsi="Times New Roman" w:cs="Times New Roman"/>
          <w:spacing w:val="-6"/>
          <w:sz w:val="22"/>
          <w:szCs w:val="22"/>
          <w:lang w:val="sv-SE"/>
        </w:rPr>
        <w:t>MongoDB</w:t>
      </w:r>
      <w:r w:rsidRPr="00E61CBE">
        <w:rPr>
          <w:rFonts w:ascii="Times New Roman" w:hAnsi="Times New Roman" w:cs="Times New Roman"/>
          <w:spacing w:val="-6"/>
          <w:sz w:val="22"/>
          <w:szCs w:val="22"/>
          <w:lang w:val="ca-ES"/>
        </w:rPr>
        <w:t xml:space="preserve">, HTML5, CSS3, JQUERY, JAVASCRIPT, AJAX  </w:t>
      </w:r>
      <w:r w:rsidRPr="00E61CBE">
        <w:rPr>
          <w:rFonts w:ascii="DaunPenh" w:hAnsi="DaunPenh" w:cs="DaunPenh" w:hint="cs"/>
          <w:spacing w:val="-6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pacing w:val="-6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pacing w:val="-6"/>
          <w:sz w:val="22"/>
          <w:szCs w:val="22"/>
          <w:lang w:val="ca-ES"/>
        </w:rPr>
        <w:t>JSON</w:t>
      </w:r>
      <w:r w:rsidRPr="00E61CBE">
        <w:rPr>
          <w:rFonts w:asciiTheme="minorBidi" w:hAnsiTheme="minorBidi"/>
          <w:sz w:val="22"/>
          <w:szCs w:val="22"/>
          <w:cs/>
        </w:rPr>
        <w:t>។</w:t>
      </w:r>
      <w:r w:rsidR="00956C22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BB18D9" w:rsidRPr="00E61CBE">
        <w:rPr>
          <w:rFonts w:asciiTheme="minorBidi" w:hAnsiTheme="minorBidi"/>
          <w:sz w:val="14"/>
          <w:szCs w:val="22"/>
          <w:cs/>
        </w:rPr>
        <w:t>នៅក្នុងការស្</w:t>
      </w:r>
      <w:r w:rsidR="00FD2949" w:rsidRPr="00E61CBE">
        <w:rPr>
          <w:rFonts w:asciiTheme="minorBidi" w:hAnsiTheme="minorBidi"/>
          <w:sz w:val="14"/>
          <w:szCs w:val="22"/>
          <w:cs/>
        </w:rPr>
        <w:t>រាវជ្រាវ</w:t>
      </w:r>
      <w:r w:rsidR="00985E41" w:rsidRPr="00E61CBE">
        <w:rPr>
          <w:rFonts w:asciiTheme="minorBidi" w:hAnsiTheme="minorBidi"/>
          <w:sz w:val="14"/>
          <w:szCs w:val="22"/>
          <w:cs/>
        </w:rPr>
        <w:t>នេះយើងនឹ</w:t>
      </w:r>
      <w:r w:rsidR="00FD2949" w:rsidRPr="00E61CBE">
        <w:rPr>
          <w:rFonts w:asciiTheme="minorBidi" w:hAnsiTheme="minorBidi"/>
          <w:sz w:val="14"/>
          <w:szCs w:val="22"/>
          <w:cs/>
        </w:rPr>
        <w:t>ងធ្វើយ៉ាងណា</w:t>
      </w:r>
      <w:r w:rsidR="007B6E68" w:rsidRPr="00E61CBE">
        <w:rPr>
          <w:rFonts w:asciiTheme="minorBidi" w:hAnsiTheme="minorBidi"/>
          <w:sz w:val="14"/>
          <w:szCs w:val="22"/>
          <w:cs/>
        </w:rPr>
        <w:t>ដើម្បី</w:t>
      </w:r>
      <w:r w:rsidR="00FD2949" w:rsidRPr="00E61CBE">
        <w:rPr>
          <w:rFonts w:asciiTheme="minorBidi" w:hAnsiTheme="minorBidi"/>
          <w:sz w:val="14"/>
          <w:szCs w:val="22"/>
          <w:cs/>
        </w:rPr>
        <w:t>ធ្វើឲ្យការគ្រប់គ្រង</w:t>
      </w:r>
      <w:r w:rsidR="00BB18D9" w:rsidRPr="00E61CBE">
        <w:rPr>
          <w:rFonts w:asciiTheme="minorBidi" w:hAnsiTheme="minorBidi"/>
          <w:sz w:val="14"/>
          <w:szCs w:val="22"/>
          <w:cs/>
        </w:rPr>
        <w:t>កាន់តែមានភាពងាយស្រួល ដោ</w:t>
      </w:r>
      <w:r w:rsidR="00985E41" w:rsidRPr="00E61CBE">
        <w:rPr>
          <w:rFonts w:asciiTheme="minorBidi" w:hAnsiTheme="minorBidi"/>
          <w:sz w:val="14"/>
          <w:szCs w:val="22"/>
          <w:cs/>
        </w:rPr>
        <w:t>យបានរៀបចំការចង</w:t>
      </w:r>
      <w:r w:rsidR="00BB18D9" w:rsidRPr="00E61CBE">
        <w:rPr>
          <w:rFonts w:asciiTheme="minorBidi" w:hAnsiTheme="minorBidi"/>
          <w:sz w:val="14"/>
          <w:szCs w:val="22"/>
          <w:cs/>
        </w:rPr>
        <w:t>ក្រង</w:t>
      </w:r>
      <w:r w:rsidR="00BB18D9" w:rsidRPr="00E61CBE">
        <w:rPr>
          <w:rFonts w:asciiTheme="minorBidi" w:hAnsiTheme="minorBidi"/>
          <w:sz w:val="14"/>
          <w:szCs w:val="22"/>
        </w:rPr>
        <w:t xml:space="preserve"> </w:t>
      </w:r>
      <w:r w:rsidR="00E335C9" w:rsidRPr="00E61CBE">
        <w:rPr>
          <w:rFonts w:ascii="Times New Roman" w:hAnsi="Times New Roman" w:cs="Times New Roman"/>
          <w:sz w:val="22"/>
          <w:szCs w:val="36"/>
        </w:rPr>
        <w:t xml:space="preserve">Database </w:t>
      </w:r>
      <w:r w:rsidR="00BB18D9" w:rsidRPr="00E61CBE">
        <w:rPr>
          <w:rFonts w:ascii="Times New Roman" w:hAnsi="Times New Roman" w:cs="Times New Roman"/>
          <w:sz w:val="22"/>
          <w:szCs w:val="36"/>
        </w:rPr>
        <w:t>System</w:t>
      </w:r>
      <w:r w:rsidR="00BB18D9" w:rsidRPr="00E61CBE">
        <w:rPr>
          <w:rFonts w:asciiTheme="minorBidi" w:hAnsiTheme="minorBidi"/>
          <w:sz w:val="22"/>
          <w:szCs w:val="38"/>
        </w:rPr>
        <w:t xml:space="preserve"> </w:t>
      </w:r>
      <w:r w:rsidR="00BB18D9" w:rsidRPr="00E61CBE">
        <w:rPr>
          <w:rFonts w:asciiTheme="minorBidi" w:hAnsiTheme="minorBidi"/>
          <w:sz w:val="14"/>
          <w:szCs w:val="22"/>
          <w:cs/>
        </w:rPr>
        <w:t>ដែលអាចបញ្ចូលទិន្និន័យ លុប​ ស្វែរក កែប្រែ</w:t>
      </w:r>
      <w:r w:rsidR="00BB18D9" w:rsidRPr="00E61CBE">
        <w:rPr>
          <w:rFonts w:asciiTheme="minorBidi" w:hAnsiTheme="minorBidi"/>
          <w:sz w:val="14"/>
          <w:szCs w:val="22"/>
        </w:rPr>
        <w:t xml:space="preserve"> </w:t>
      </w:r>
      <w:r w:rsidR="00985E41" w:rsidRPr="00E61CBE">
        <w:rPr>
          <w:rFonts w:asciiTheme="minorBidi" w:hAnsiTheme="minorBidi"/>
          <w:sz w:val="14"/>
          <w:szCs w:val="22"/>
          <w:cs/>
        </w:rPr>
        <w:t>មើលរបាយការណ៍</w:t>
      </w:r>
      <w:r w:rsidR="00BB18D9" w:rsidRPr="00E61CBE">
        <w:rPr>
          <w:rFonts w:asciiTheme="minorBidi" w:hAnsiTheme="minorBidi"/>
          <w:sz w:val="14"/>
          <w:szCs w:val="22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E61CBE">
        <w:rPr>
          <w:rFonts w:asciiTheme="minorBidi" w:hAnsiTheme="minorBidi"/>
          <w:sz w:val="14"/>
          <w:szCs w:val="22"/>
          <w:cs/>
        </w:rPr>
        <w:t xml:space="preserve"> </w:t>
      </w:r>
      <w:r w:rsidR="00BB18D9" w:rsidRPr="00E61CBE">
        <w:rPr>
          <w:rFonts w:asciiTheme="minorBidi" w:hAnsiTheme="minorBidi"/>
          <w:sz w:val="14"/>
          <w:szCs w:val="22"/>
          <w:cs/>
        </w:rPr>
        <w:t>និងជួយសន្សំពេលវេលាបានច្រើ</w:t>
      </w:r>
      <w:r w:rsidR="003202D8" w:rsidRPr="00E61CBE">
        <w:rPr>
          <w:rFonts w:asciiTheme="minorBidi" w:hAnsiTheme="minorBidi"/>
          <w:sz w:val="14"/>
          <w:szCs w:val="22"/>
          <w:cs/>
        </w:rPr>
        <w:t>នជាងមុន</w:t>
      </w:r>
      <w:r w:rsidR="00BB18D9" w:rsidRPr="00E61CBE">
        <w:rPr>
          <w:rFonts w:asciiTheme="minorBidi" w:hAnsiTheme="minorBidi"/>
          <w:sz w:val="14"/>
          <w:szCs w:val="22"/>
          <w:cs/>
        </w:rPr>
        <w:t>។</w:t>
      </w:r>
    </w:p>
    <w:p w14:paraId="51DD1AD9" w14:textId="06811547" w:rsidR="00160F5A" w:rsidRPr="00E61CBE" w:rsidRDefault="00BB18D9" w:rsidP="00475C74">
      <w:pPr>
        <w:spacing w:after="0"/>
        <w:ind w:firstLine="567"/>
        <w:jc w:val="both"/>
        <w:rPr>
          <w:rFonts w:asciiTheme="minorBidi" w:hAnsiTheme="minorBidi"/>
          <w:sz w:val="14"/>
          <w:szCs w:val="22"/>
        </w:rPr>
      </w:pPr>
      <w:r w:rsidRPr="00E61CBE">
        <w:rPr>
          <w:rFonts w:asciiTheme="minorBidi" w:hAnsiTheme="minorBidi"/>
          <w:sz w:val="14"/>
          <w:szCs w:val="22"/>
          <w:cs/>
        </w:rPr>
        <w:t>ដោយយល់ឃើញនូវអត្ថប្រយោជន៍</w:t>
      </w:r>
      <w:r w:rsidR="007B6E68" w:rsidRPr="00E61CBE">
        <w:rPr>
          <w:rFonts w:asciiTheme="minorBidi" w:hAnsiTheme="minorBidi"/>
          <w:sz w:val="14"/>
          <w:szCs w:val="22"/>
          <w:cs/>
        </w:rPr>
        <w:t>យ៉ាងច្រើនបែបនេះរបស់ប្រព័ន្ធបច្ចេកវិទ្យារួមនឹ</w:t>
      </w:r>
      <w:r w:rsidRPr="00E61CBE">
        <w:rPr>
          <w:rFonts w:asciiTheme="minorBidi" w:hAnsiTheme="minorBidi"/>
          <w:sz w:val="14"/>
          <w:szCs w:val="22"/>
          <w:cs/>
        </w:rPr>
        <w:t>ងតម្រូវការរបស់</w:t>
      </w:r>
      <w:r w:rsidR="006E5CD7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6E5CD7" w:rsidRPr="006E5CD7">
        <w:rPr>
          <w:rFonts w:ascii="Times New Roman" w:hAnsi="Times New Roman" w:cs="Times New Roman"/>
          <w:sz w:val="22"/>
          <w:szCs w:val="22"/>
        </w:rPr>
        <w:t>Rabbit IT Solution</w:t>
      </w:r>
      <w:r w:rsidRPr="00E61CBE">
        <w:rPr>
          <w:rFonts w:asciiTheme="minorBidi" w:hAnsiTheme="minorBidi"/>
          <w:sz w:val="14"/>
          <w:szCs w:val="22"/>
          <w:cs/>
        </w:rPr>
        <w:t xml:space="preserve"> កំពុងតែមានការមមា</w:t>
      </w:r>
      <w:r w:rsidR="007B6E68" w:rsidRPr="00E61CBE">
        <w:rPr>
          <w:rFonts w:asciiTheme="minorBidi" w:hAnsiTheme="minorBidi"/>
          <w:sz w:val="14"/>
          <w:szCs w:val="22"/>
          <w:cs/>
        </w:rPr>
        <w:t>រ</w:t>
      </w:r>
      <w:r w:rsidR="00FD2949" w:rsidRPr="00E61CBE">
        <w:rPr>
          <w:rFonts w:asciiTheme="minorBidi" w:hAnsiTheme="minorBidi"/>
          <w:sz w:val="14"/>
          <w:szCs w:val="22"/>
          <w:cs/>
        </w:rPr>
        <w:t>ញឹកនៅក្នុងការគ្រប់គ្រង</w:t>
      </w:r>
      <w:r w:rsidRPr="00E61CBE">
        <w:rPr>
          <w:rFonts w:asciiTheme="minorBidi" w:hAnsiTheme="minorBidi"/>
          <w:sz w:val="14"/>
          <w:szCs w:val="22"/>
          <w:cs/>
        </w:rPr>
        <w:t>ទៅលើការលក់ និងផ្នែកផ្សេងៗទៀតដូច្នេះហើយ</w:t>
      </w:r>
      <w:r w:rsidR="00B26B13" w:rsidRPr="00E61CBE">
        <w:rPr>
          <w:rFonts w:asciiTheme="minorBidi" w:hAnsiTheme="minorBidi"/>
          <w:sz w:val="14"/>
          <w:szCs w:val="22"/>
          <w:cs/>
        </w:rPr>
        <w:t>ជាការផ្តល់​ឪ</w:t>
      </w:r>
      <w:r w:rsidRPr="00E61CBE">
        <w:rPr>
          <w:rFonts w:asciiTheme="minorBidi" w:hAnsiTheme="minorBidi"/>
          <w:sz w:val="14"/>
          <w:szCs w:val="22"/>
          <w:cs/>
        </w:rPr>
        <w:t>កាស និងជាបទពិសោធន៍</w:t>
      </w:r>
      <w:r w:rsidR="00B5575C" w:rsidRPr="00E61CBE">
        <w:rPr>
          <w:rFonts w:asciiTheme="minorBidi" w:hAnsiTheme="minorBidi"/>
          <w:sz w:val="14"/>
          <w:szCs w:val="22"/>
          <w:cs/>
        </w:rPr>
        <w:t>ដ៏មានតម្លៃ</w:t>
      </w:r>
      <w:r w:rsidRPr="00E61CBE">
        <w:rPr>
          <w:rFonts w:asciiTheme="minorBidi" w:hAnsiTheme="minorBidi"/>
          <w:sz w:val="14"/>
          <w:szCs w:val="22"/>
          <w:cs/>
        </w:rPr>
        <w:t>មួយដល់ក្រុមរបស់យើងខ្ញុំ</w:t>
      </w:r>
      <w:r w:rsidR="00B5575C" w:rsidRPr="00E61CBE">
        <w:rPr>
          <w:rFonts w:asciiTheme="minorBidi" w:hAnsiTheme="minorBidi"/>
          <w:sz w:val="14"/>
          <w:szCs w:val="22"/>
          <w:cs/>
        </w:rPr>
        <w:t xml:space="preserve"> នៅក្នុងការធ្វើការចុះសិក្សាស្រាវជ្រាវ​ និងបានបន្សល់ទុកនូវឯកសារសម្រាប់អ្នកសិក្</w:t>
      </w:r>
      <w:r w:rsidR="00AE55BF" w:rsidRPr="00E61CBE">
        <w:rPr>
          <w:rFonts w:asciiTheme="minorBidi" w:hAnsiTheme="minorBidi"/>
          <w:sz w:val="14"/>
          <w:szCs w:val="22"/>
          <w:cs/>
        </w:rPr>
        <w:t>សា</w:t>
      </w:r>
      <w:r w:rsidR="00872878" w:rsidRPr="00E61CBE">
        <w:rPr>
          <w:rFonts w:asciiTheme="minorBidi" w:hAnsiTheme="minorBidi"/>
          <w:sz w:val="14"/>
          <w:szCs w:val="22"/>
          <w:cs/>
        </w:rPr>
        <w:t>នៅក្នុងជំនាន់ក្រោយៗ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8A99C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653A63AC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C0EAB68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29D27A2B" w14:textId="77777777" w:rsidR="00C85A5C" w:rsidRDefault="00C85A5C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0832FAD9" w14:textId="6AF01168" w:rsidR="00872878" w:rsidRPr="006B5D27" w:rsidRDefault="009D5564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lastRenderedPageBreak/>
        <w:t>បញ្ជី</w:t>
      </w:r>
      <w:r w:rsidR="00160F5A" w:rsidRPr="006B5D27">
        <w:rPr>
          <w:rFonts w:ascii="Khmer OS Muol Light" w:hAnsi="Khmer OS Muol Light" w:cs="Khmer OS Muol Light"/>
          <w:sz w:val="18"/>
          <w:szCs w:val="28"/>
          <w:cs/>
        </w:rPr>
        <w:t>មាតិកា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37674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A937D" w14:textId="1A81E6C6" w:rsidR="009D5564" w:rsidRPr="006B5D27" w:rsidRDefault="00F50669" w:rsidP="00127873">
          <w:pPr>
            <w:pStyle w:val="TOCHeading"/>
            <w:spacing w:before="0"/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</w:pPr>
          <w:r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</w:t>
          </w:r>
          <w:r w:rsidR="001F177E"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ងជើង</w:t>
          </w:r>
          <w:r w:rsidR="001F177E" w:rsidRPr="0024799B">
            <w:rPr>
              <w:rFonts w:ascii="Khmer OS Muol" w:hAnsi="Khmer OS Muol" w:cs="Khmer OS Muol"/>
              <w:color w:val="auto"/>
              <w:sz w:val="28"/>
              <w:szCs w:val="28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>
            <w:rPr>
              <w:rFonts w:cstheme="minorBidi" w:hint="cs"/>
              <w:cs/>
            </w:rPr>
            <w:t xml:space="preserve">​    </w:t>
          </w:r>
          <w:r w:rsidR="001F177E"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ទំព័រ</w:t>
          </w:r>
        </w:p>
        <w:p w14:paraId="10B3A0A8" w14:textId="77777777" w:rsidR="00C85A5C" w:rsidRDefault="001F177E">
          <w:pPr>
            <w:pStyle w:val="TOC1"/>
            <w:rPr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0060" w:history="1">
            <w:r w:rsidR="00C85A5C"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អំណះអំណាង</w:t>
            </w:r>
            <w:r w:rsidR="00C85A5C">
              <w:rPr>
                <w:noProof/>
                <w:webHidden/>
              </w:rPr>
              <w:tab/>
            </w:r>
            <w:r w:rsidR="00C85A5C">
              <w:rPr>
                <w:noProof/>
                <w:webHidden/>
              </w:rPr>
              <w:fldChar w:fldCharType="begin"/>
            </w:r>
            <w:r w:rsidR="00C85A5C">
              <w:rPr>
                <w:noProof/>
                <w:webHidden/>
              </w:rPr>
              <w:instrText xml:space="preserve"> PAGEREF _Toc444530060 \h </w:instrText>
            </w:r>
            <w:r w:rsidR="00C85A5C">
              <w:rPr>
                <w:noProof/>
                <w:webHidden/>
              </w:rPr>
            </w:r>
            <w:r w:rsidR="00C85A5C">
              <w:rPr>
                <w:noProof/>
                <w:webHidden/>
              </w:rPr>
              <w:fldChar w:fldCharType="separate"/>
            </w:r>
            <w:r w:rsidR="00C85A5C">
              <w:rPr>
                <w:noProof/>
                <w:webHidden/>
              </w:rPr>
              <w:t>i</w:t>
            </w:r>
            <w:r w:rsidR="00C85A5C">
              <w:rPr>
                <w:noProof/>
                <w:webHidden/>
              </w:rPr>
              <w:fldChar w:fldCharType="end"/>
            </w:r>
          </w:hyperlink>
        </w:p>
        <w:p w14:paraId="562704B4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61" w:history="1"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អារម្ភកថ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45A8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62" w:history="1"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ថ្លែងអំណរគុ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16D2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63" w:history="1"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ូលន័យសង្ខេបសារណ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597F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64" w:history="1">
            <w:r w:rsidRPr="00183841">
              <w:rPr>
                <w:rStyle w:val="Hyperlink"/>
                <w:rFonts w:ascii="Times New Roman" w:hAnsi="Times New Roman" w:cs="Khmer OS Muol Light"/>
                <w:noProof/>
              </w:rPr>
              <w:t>I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ផ្ត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237F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65" w:history="1">
            <w:r w:rsidRPr="00183841">
              <w:rPr>
                <w:rStyle w:val="Hyperlink"/>
                <w:rFonts w:asciiTheme="minorBidi" w:hAnsiTheme="minorBidi"/>
                <w:cs/>
              </w:rPr>
              <w:t>១.១.</w:t>
            </w:r>
            <w:r w:rsidRPr="00183841">
              <w:rPr>
                <w:rStyle w:val="Hyperlink"/>
              </w:rPr>
              <w:t xml:space="preserve">​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លំនាំដើម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7491881D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66" w:history="1">
            <w:r w:rsidRPr="00183841">
              <w:rPr>
                <w:rStyle w:val="Hyperlink"/>
                <w:rFonts w:asciiTheme="minorBidi" w:hAnsiTheme="minorBidi"/>
                <w:cs/>
              </w:rPr>
              <w:t>១.២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ចំនោទបញ្ហ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0E1FBD98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67" w:history="1">
            <w:r w:rsidRPr="00183841">
              <w:rPr>
                <w:rStyle w:val="Hyperlink"/>
                <w:rFonts w:asciiTheme="minorBidi" w:hAnsiTheme="minorBidi"/>
                <w:cs/>
              </w:rPr>
              <w:t>១.៣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គោលបំណង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72B929D6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68" w:history="1">
            <w:r w:rsidRPr="00183841">
              <w:rPr>
                <w:rStyle w:val="Hyperlink"/>
                <w:rFonts w:asciiTheme="minorBidi" w:hAnsiTheme="minorBidi"/>
                <w:cs/>
              </w:rPr>
              <w:t>១.</w:t>
            </w:r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៣.១</w:t>
            </w:r>
            <w:r w:rsidRPr="00183841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រួ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4486EABB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69" w:history="1">
            <w:r w:rsidRPr="00183841">
              <w:rPr>
                <w:rStyle w:val="Hyperlink"/>
                <w:rFonts w:cs="DaunPenh"/>
                <w:cs/>
                <w:lang w:val="ca-ES"/>
              </w:rPr>
              <w:t>គោលបំណងនៃការសិក្សាស្រាវជ្រាវនេះ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គឺត្រូវបង្កើតឲ្យបាននូវប្រព័ន្ធគ្រប់គ្រងព័ត៌មាន​ដែល​មានលក្ខណៈជា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/>
                <w:lang w:val="ca-ES"/>
              </w:rPr>
              <w:t>Web​</w:t>
            </w:r>
            <w:r w:rsidRPr="00183841">
              <w:rPr>
                <w:rStyle w:val="Hyperlink"/>
                <w:rFonts w:ascii="Times New Roman" w:hAnsi="Times New Roman" w:cs="DaunPenh"/>
              </w:rPr>
              <w:t>-based</w:t>
            </w:r>
            <w:r w:rsidRPr="00183841">
              <w:rPr>
                <w:rStyle w:val="Hyperlink"/>
                <w:rFonts w:ascii="Times New Roman" w:hAnsi="Times New Roman"/>
              </w:rPr>
              <w:t xml:space="preserve"> Application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មួយ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សម្រាប់ប្រតិបត្តិការក្នុងការគ្រប់គ្រង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ទិន្នន័យ​នៃការលក់</w:t>
            </w:r>
            <w:r w:rsidRPr="00183841">
              <w:rPr>
                <w:rStyle w:val="Hyperlink"/>
                <w:rFonts w:ascii="Times New Roman" w:hAnsi="Times New Roman" w:cs="DaunPenh"/>
                <w:cs/>
                <w:lang w:val="ca-ES"/>
              </w:rPr>
              <w:t xml:space="preserve">ប្រព័ន្ធ​គ្រប់គ្រងលក្ខណៈជា </w:t>
            </w:r>
            <w:r w:rsidRPr="00183841">
              <w:rPr>
                <w:rStyle w:val="Hyperlink"/>
                <w:rFonts w:ascii="Times New Roman" w:hAnsi="Times New Roman"/>
              </w:rPr>
              <w:t>Web</w:t>
            </w:r>
            <w:r w:rsidRPr="00183841">
              <w:rPr>
                <w:rStyle w:val="Hyperlink"/>
                <w:rFonts w:ascii="Times New Roman" w:hAnsi="Times New Roman" w:cs="DaunPenh"/>
              </w:rPr>
              <w:t>-based</w:t>
            </w:r>
            <w:r w:rsidRPr="00183841">
              <w:rPr>
                <w:rStyle w:val="Hyperlink"/>
                <w:rFonts w:ascii="Times New Roman" w:hAnsi="Times New Roman"/>
              </w:rPr>
              <w:t xml:space="preserve"> Application</w:t>
            </w:r>
            <w:r w:rsidRPr="00183841">
              <w:rPr>
                <w:rStyle w:val="Hyperlink"/>
                <w:rFonts w:ascii="Times New Roman" w:hAnsi="Times New Roman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/>
                <w:cs/>
                <w:lang w:val="ca-ES"/>
              </w:rPr>
              <w:t xml:space="preserve">និង​​    គេហទំព័រ​​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របស់ក្រុមហ៊ុន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/>
                <w:lang w:val="ca-ES"/>
              </w:rPr>
              <w:t>Rabbit IT Solution</w:t>
            </w:r>
            <w:r w:rsidRPr="00183841">
              <w:rPr>
                <w:rStyle w:val="Hyperlink"/>
                <w:lang w:val="ca-ES"/>
              </w:rPr>
              <w:t xml:space="preserve"> </w:t>
            </w:r>
            <w:r w:rsidRPr="00183841">
              <w:rPr>
                <w:rStyle w:val="Hyperlink"/>
                <w:rFonts w:cs="DaunPenh"/>
                <w:cs/>
                <w:lang w:val="ca-ES"/>
              </w:rPr>
              <w:t>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06E7E8AB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70" w:history="1">
            <w:r w:rsidRPr="00183841">
              <w:rPr>
                <w:rStyle w:val="Hyperlink"/>
                <w:rFonts w:asciiTheme="minorBidi" w:hAnsiTheme="minorBidi"/>
                <w:cs/>
              </w:rPr>
              <w:t>១.</w:t>
            </w:r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៣.២</w:t>
            </w:r>
            <w:r w:rsidRPr="00183841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ជាក់លាក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09D5AEB5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71" w:history="1">
            <w:r w:rsidRPr="00183841">
              <w:rPr>
                <w:rStyle w:val="Hyperlink"/>
                <w:rFonts w:asciiTheme="minorBidi" w:hAnsiTheme="minorBidi"/>
                <w:cs/>
              </w:rPr>
              <w:t>១.៤</w:t>
            </w:r>
            <w:r w:rsidRPr="00183841">
              <w:rPr>
                <w:rStyle w:val="Hyperlink"/>
                <w:cs/>
              </w:rPr>
              <w:t xml:space="preserve">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ទំហំ​ និងដែនកំណត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659C0D46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72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១.៤.១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ទំហំ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2EB62720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73" w:history="1">
            <w:r w:rsidRPr="00183841">
              <w:rPr>
                <w:rStyle w:val="Hyperlink"/>
                <w:rFonts w:asciiTheme="minorBidi" w:hAnsiTheme="minorBidi"/>
                <w:cs/>
              </w:rPr>
              <w:t>១.៤.២</w:t>
            </w:r>
            <w:r w:rsidRPr="00183841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ដែនកំណត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1D07B14C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74" w:history="1">
            <w:r w:rsidRPr="00183841">
              <w:rPr>
                <w:rStyle w:val="Hyperlink"/>
                <w:rFonts w:asciiTheme="minorBidi" w:hAnsiTheme="minorBidi"/>
                <w:cs/>
              </w:rPr>
              <w:t>១.៥</w:t>
            </w:r>
            <w:r w:rsidRPr="00183841">
              <w:rPr>
                <w:rStyle w:val="Hyperlink"/>
                <w:cs/>
              </w:rPr>
              <w:t xml:space="preserve">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សារៈសំខាន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>
              <w:rPr>
                <w:webHidden/>
              </w:rPr>
              <w:fldChar w:fldCharType="end"/>
            </w:r>
          </w:hyperlink>
        </w:p>
        <w:p w14:paraId="4B296CB4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75" w:history="1">
            <w:r w:rsidRPr="00183841">
              <w:rPr>
                <w:rStyle w:val="Hyperlink"/>
                <w:rFonts w:asciiTheme="minorBidi" w:hAnsiTheme="minorBidi"/>
                <w:cs/>
              </w:rPr>
              <w:t>១.៦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ការពន្យល់ពាក្យគន្លឹ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>
              <w:rPr>
                <w:webHidden/>
              </w:rPr>
              <w:fldChar w:fldCharType="end"/>
            </w:r>
          </w:hyperlink>
        </w:p>
        <w:p w14:paraId="0F3C02CB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76" w:history="1">
            <w:r w:rsidRPr="0018384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រំលឹកទ្រឹស្ត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F194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77" w:history="1">
            <w:r w:rsidRPr="00183841">
              <w:rPr>
                <w:rStyle w:val="Hyperlink"/>
                <w:rFonts w:asciiTheme="minorBidi" w:hAnsiTheme="minorBidi"/>
                <w:cs/>
              </w:rPr>
              <w:t>២.១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សញ្ញាណទូទៅ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x</w:t>
            </w:r>
            <w:r>
              <w:rPr>
                <w:webHidden/>
              </w:rPr>
              <w:fldChar w:fldCharType="end"/>
            </w:r>
          </w:hyperlink>
        </w:p>
        <w:p w14:paraId="2597675A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78" w:history="1">
            <w:r w:rsidRPr="00183841">
              <w:rPr>
                <w:rStyle w:val="Hyperlink"/>
                <w:rFonts w:asciiTheme="minorBidi" w:hAnsiTheme="minorBidi"/>
                <w:cs/>
              </w:rPr>
              <w:t>២.១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.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 xml:space="preserve">បច្ចេកវិទ្យាព័ត៌មានជាអ្វី </w:t>
            </w:r>
            <w:r w:rsidRPr="00183841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x</w:t>
            </w:r>
            <w:r>
              <w:rPr>
                <w:webHidden/>
              </w:rPr>
              <w:fldChar w:fldCharType="end"/>
            </w:r>
          </w:hyperlink>
        </w:p>
        <w:p w14:paraId="3C649E1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79" w:history="1">
            <w:r w:rsidRPr="00183841">
              <w:rPr>
                <w:rStyle w:val="Hyperlink"/>
                <w:rFonts w:asciiTheme="minorBidi" w:hAnsiTheme="minorBidi"/>
                <w:cs/>
              </w:rPr>
              <w:t>២.១.២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ជាអ្វី </w:t>
            </w:r>
            <w:r w:rsidRPr="00183841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x</w:t>
            </w:r>
            <w:r>
              <w:rPr>
                <w:webHidden/>
              </w:rPr>
              <w:fldChar w:fldCharType="end"/>
            </w:r>
          </w:hyperlink>
        </w:p>
        <w:p w14:paraId="7B11D39C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80" w:history="1">
            <w:r w:rsidRPr="00183841">
              <w:rPr>
                <w:rStyle w:val="Hyperlink"/>
                <w:rFonts w:asciiTheme="minorBidi" w:hAnsiTheme="minorBidi"/>
                <w:cs/>
              </w:rPr>
              <w:t>២.១.៣</w:t>
            </w:r>
            <w:r w:rsidRPr="00183841">
              <w:rPr>
                <w:rStyle w:val="Hyperlink"/>
                <w:rFonts w:ascii="Khmer OS Muol" w:hAnsi="Khmer OS Muol" w:cs="Khmer OS Muol"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ព័ត៌មានជាអ្វី </w:t>
            </w:r>
            <w:r w:rsidRPr="00183841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</w:t>
            </w:r>
            <w:r>
              <w:rPr>
                <w:webHidden/>
              </w:rPr>
              <w:fldChar w:fldCharType="end"/>
            </w:r>
          </w:hyperlink>
        </w:p>
        <w:p w14:paraId="75F00027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81" w:history="1">
            <w:r w:rsidRPr="00183841">
              <w:rPr>
                <w:rStyle w:val="Hyperlink"/>
                <w:rFonts w:asciiTheme="minorBidi" w:hAnsiTheme="minorBidi"/>
                <w:cs/>
              </w:rPr>
              <w:t>២.១.៤</w:t>
            </w:r>
            <w:r w:rsidRPr="00183841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មុខងារ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</w:t>
            </w:r>
            <w:r>
              <w:rPr>
                <w:webHidden/>
              </w:rPr>
              <w:fldChar w:fldCharType="end"/>
            </w:r>
          </w:hyperlink>
        </w:p>
        <w:p w14:paraId="1342DB5F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82" w:history="1">
            <w:r w:rsidRPr="00183841">
              <w:rPr>
                <w:rStyle w:val="Hyperlink"/>
                <w:rFonts w:asciiTheme="minorBidi" w:hAnsiTheme="minorBidi"/>
                <w:cs/>
              </w:rPr>
              <w:t>២.១.៥</w:t>
            </w:r>
            <w:r w:rsidRPr="00183841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សមាសធាតុ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</w:t>
            </w:r>
            <w:r>
              <w:rPr>
                <w:webHidden/>
              </w:rPr>
              <w:fldChar w:fldCharType="end"/>
            </w:r>
          </w:hyperlink>
        </w:p>
        <w:p w14:paraId="06E68117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83" w:history="1">
            <w:r w:rsidRPr="00183841">
              <w:rPr>
                <w:rStyle w:val="Hyperlink"/>
                <w:rFonts w:asciiTheme="minorBidi" w:hAnsiTheme="minorBidi"/>
                <w:cs/>
              </w:rPr>
              <w:t>២.២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ប្រព័ន្ធគ្រប់គ្រងដេតាបេស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Pr="00183841">
              <w:rPr>
                <w:rStyle w:val="Hyperlink"/>
                <w:rFonts w:ascii="Times New Roman" w:hAnsi="Times New Roman" w:cs="Times New Roman"/>
              </w:rPr>
              <w:t>Database Management Syst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i</w:t>
            </w:r>
            <w:r>
              <w:rPr>
                <w:webHidden/>
              </w:rPr>
              <w:fldChar w:fldCharType="end"/>
            </w:r>
          </w:hyperlink>
        </w:p>
        <w:p w14:paraId="53F2FDF6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84" w:history="1">
            <w:r w:rsidRPr="00183841">
              <w:rPr>
                <w:rStyle w:val="Hyperlink"/>
                <w:rFonts w:asciiTheme="minorBidi" w:hAnsiTheme="minorBidi"/>
                <w:cs/>
              </w:rPr>
              <w:t>២.៣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Mongo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i</w:t>
            </w:r>
            <w:r>
              <w:rPr>
                <w:webHidden/>
              </w:rPr>
              <w:fldChar w:fldCharType="end"/>
            </w:r>
          </w:hyperlink>
        </w:p>
        <w:p w14:paraId="2C059F75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85" w:history="1">
            <w:r w:rsidRPr="00183841">
              <w:rPr>
                <w:rStyle w:val="Hyperlink"/>
                <w:rFonts w:asciiTheme="minorBidi" w:hAnsiTheme="minorBidi"/>
                <w:cs/>
              </w:rPr>
              <w:t>២.៤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Meteor 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>
              <w:rPr>
                <w:webHidden/>
              </w:rPr>
              <w:fldChar w:fldCharType="end"/>
            </w:r>
          </w:hyperlink>
        </w:p>
        <w:p w14:paraId="6EC32437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86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២.៥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វេបសាយ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Pr="00183841">
              <w:rPr>
                <w:rStyle w:val="Hyperlink"/>
                <w:rFonts w:ascii="Times New Roman" w:hAnsi="Times New Roman" w:cs="Times New Roman"/>
              </w:rPr>
              <w:t>Website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>
              <w:rPr>
                <w:webHidden/>
              </w:rPr>
              <w:fldChar w:fldCharType="end"/>
            </w:r>
          </w:hyperlink>
        </w:p>
        <w:p w14:paraId="4F515494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87" w:history="1">
            <w:r w:rsidRPr="00183841">
              <w:rPr>
                <w:rStyle w:val="Hyperlink"/>
                <w:rFonts w:asciiTheme="minorBidi" w:hAnsiTheme="minorBidi"/>
                <w:cs/>
              </w:rPr>
              <w:t>២.៥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Static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>
              <w:rPr>
                <w:webHidden/>
              </w:rPr>
              <w:fldChar w:fldCharType="end"/>
            </w:r>
          </w:hyperlink>
        </w:p>
        <w:p w14:paraId="7E26A2AE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88" w:history="1">
            <w:r w:rsidRPr="00183841">
              <w:rPr>
                <w:rStyle w:val="Hyperlink"/>
                <w:rFonts w:asciiTheme="minorBidi" w:hAnsiTheme="minorBidi"/>
                <w:cs/>
              </w:rPr>
              <w:t>២.៥.២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Dynamic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</w:t>
            </w:r>
            <w:r>
              <w:rPr>
                <w:webHidden/>
              </w:rPr>
              <w:fldChar w:fldCharType="end"/>
            </w:r>
          </w:hyperlink>
        </w:p>
        <w:p w14:paraId="2B3BE326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89" w:history="1">
            <w:r w:rsidRPr="00183841">
              <w:rPr>
                <w:rStyle w:val="Hyperlink"/>
                <w:rFonts w:asciiTheme="minorBidi" w:hAnsiTheme="minorBidi"/>
                <w:cs/>
              </w:rPr>
              <w:t>២.៦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សេចក្តីណែនាំអំពីភាសាកូ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i</w:t>
            </w:r>
            <w:r>
              <w:rPr>
                <w:webHidden/>
              </w:rPr>
              <w:fldChar w:fldCharType="end"/>
            </w:r>
          </w:hyperlink>
        </w:p>
        <w:p w14:paraId="3385FF0C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0" w:history="1">
            <w:r w:rsidRPr="00183841">
              <w:rPr>
                <w:rStyle w:val="Hyperlink"/>
                <w:rFonts w:asciiTheme="minorBidi" w:hAnsiTheme="minorBidi"/>
                <w:cs/>
              </w:rPr>
              <w:t>២.៦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ភាសា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HTML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និង</w:t>
            </w:r>
            <w:r w:rsidRPr="00183841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HTML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i</w:t>
            </w:r>
            <w:r>
              <w:rPr>
                <w:webHidden/>
              </w:rPr>
              <w:fldChar w:fldCharType="end"/>
            </w:r>
          </w:hyperlink>
        </w:p>
        <w:p w14:paraId="36964BD2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1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 xml:space="preserve">២.៦.២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CSS</w:t>
            </w:r>
            <w:r w:rsidRPr="00183841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និង</w:t>
            </w:r>
            <w:r w:rsidRPr="00183841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CSS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x</w:t>
            </w:r>
            <w:r>
              <w:rPr>
                <w:webHidden/>
              </w:rPr>
              <w:fldChar w:fldCharType="end"/>
            </w:r>
          </w:hyperlink>
        </w:p>
        <w:p w14:paraId="3EE796AC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2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២.៦.៣</w:t>
            </w:r>
            <w:r w:rsidRPr="00183841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Pr="00183841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</w:t>
            </w:r>
            <w:r>
              <w:rPr>
                <w:webHidden/>
              </w:rPr>
              <w:fldChar w:fldCharType="end"/>
            </w:r>
          </w:hyperlink>
        </w:p>
        <w:p w14:paraId="558C2717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3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២.៦.៤</w:t>
            </w:r>
            <w:r w:rsidRPr="00183841">
              <w:rPr>
                <w:rStyle w:val="Hyperlink"/>
                <w:rFonts w:ascii="Khmer OS Muol" w:hAnsi="Khmer OS Muol" w:cs="Khmer OS Muol"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Jqu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</w:t>
            </w:r>
            <w:r>
              <w:rPr>
                <w:webHidden/>
              </w:rPr>
              <w:fldChar w:fldCharType="end"/>
            </w:r>
          </w:hyperlink>
        </w:p>
        <w:p w14:paraId="7CC478B1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4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២.៦.៥</w:t>
            </w:r>
            <w:r w:rsidRPr="00183841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A</w:t>
            </w:r>
            <w:r w:rsidRPr="00183841">
              <w:rPr>
                <w:rStyle w:val="Hyperlink"/>
                <w:rFonts w:ascii="Times New Roman" w:hAnsi="Times New Roman" w:cs="Times New Roman"/>
                <w:bCs/>
              </w:rPr>
              <w:t>j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</w:t>
            </w:r>
            <w:r>
              <w:rPr>
                <w:webHidden/>
              </w:rPr>
              <w:fldChar w:fldCharType="end"/>
            </w:r>
          </w:hyperlink>
        </w:p>
        <w:p w14:paraId="18570841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5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២.៦.៦</w:t>
            </w:r>
            <w:r w:rsidRPr="00183841">
              <w:rPr>
                <w:rStyle w:val="Hyperlink"/>
                <w:rFonts w:ascii="Khmer OS Muol" w:hAnsi="Khmer OS Muol" w:cs="Khmer OS Muol"/>
                <w:bCs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</w:t>
            </w:r>
            <w:r>
              <w:rPr>
                <w:webHidden/>
              </w:rPr>
              <w:fldChar w:fldCharType="end"/>
            </w:r>
          </w:hyperlink>
        </w:p>
        <w:p w14:paraId="5DE4531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096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២.៦.៧</w:t>
            </w:r>
            <w:r w:rsidRPr="00183841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  <w:lang w:val="ca-ES"/>
              </w:rPr>
              <w:t>Boot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</w:t>
            </w:r>
            <w:r>
              <w:rPr>
                <w:webHidden/>
              </w:rPr>
              <w:fldChar w:fldCharType="end"/>
            </w:r>
          </w:hyperlink>
        </w:p>
        <w:p w14:paraId="1B54A360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097" w:history="1">
            <w:r w:rsidRPr="0018384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វិធីសាស្ត្រនៃការស្រាវជ្រា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63AF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98" w:history="1">
            <w:r w:rsidRPr="00183841">
              <w:rPr>
                <w:rStyle w:val="Hyperlink"/>
                <w:rFonts w:asciiTheme="minorBidi" w:hAnsiTheme="minorBidi"/>
                <w:cs/>
              </w:rPr>
              <w:t>៣.១</w:t>
            </w:r>
            <w:r w:rsidRPr="00183841">
              <w:rPr>
                <w:rStyle w:val="Hyperlink"/>
                <w:cs/>
              </w:rPr>
              <w:t xml:space="preserve">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វិធីសាស្រ្តនៃការសិក្ស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i</w:t>
            </w:r>
            <w:r>
              <w:rPr>
                <w:webHidden/>
              </w:rPr>
              <w:fldChar w:fldCharType="end"/>
            </w:r>
          </w:hyperlink>
        </w:p>
        <w:p w14:paraId="0B58E0D5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099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៣.២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ប្រ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ភេទទិន្នន័យ និងបច្ចេកទេសប្រមូល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i</w:t>
            </w:r>
            <w:r>
              <w:rPr>
                <w:webHidden/>
              </w:rPr>
              <w:fldChar w:fldCharType="end"/>
            </w:r>
          </w:hyperlink>
        </w:p>
        <w:p w14:paraId="6BB5FDF4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0" w:history="1">
            <w:r w:rsidRPr="00183841">
              <w:rPr>
                <w:rStyle w:val="Hyperlink"/>
                <w:rFonts w:asciiTheme="minorBidi" w:hAnsiTheme="minorBidi"/>
                <w:cs/>
              </w:rPr>
              <w:t>៣.២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ប្រភេទ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i</w:t>
            </w:r>
            <w:r>
              <w:rPr>
                <w:webHidden/>
              </w:rPr>
              <w:fldChar w:fldCharType="end"/>
            </w:r>
          </w:hyperlink>
        </w:p>
        <w:p w14:paraId="3FDC6AC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1" w:history="1">
            <w:r w:rsidRPr="00183841">
              <w:rPr>
                <w:rStyle w:val="Hyperlink"/>
                <w:rFonts w:asciiTheme="minorBidi" w:hAnsiTheme="minorBidi"/>
                <w:cs/>
              </w:rPr>
              <w:t>៣.២.២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បច្ចេកទេសប្រមូល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v</w:t>
            </w:r>
            <w:r>
              <w:rPr>
                <w:webHidden/>
              </w:rPr>
              <w:fldChar w:fldCharType="end"/>
            </w:r>
          </w:hyperlink>
        </w:p>
        <w:p w14:paraId="05F95F4A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2" w:history="1">
            <w:r w:rsidRPr="00183841">
              <w:rPr>
                <w:rStyle w:val="Hyperlink"/>
                <w:rFonts w:asciiTheme="minorBidi" w:hAnsiTheme="minorBidi"/>
                <w:cs/>
              </w:rPr>
              <w:t>៣.៣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វិភាគ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v</w:t>
            </w:r>
            <w:r>
              <w:rPr>
                <w:webHidden/>
              </w:rPr>
              <w:fldChar w:fldCharType="end"/>
            </w:r>
          </w:hyperlink>
        </w:p>
        <w:p w14:paraId="4AC94B2F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03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៣.៤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វិធីសាស្ត្រនៃការបង្កើត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</w:t>
            </w:r>
            <w:r>
              <w:rPr>
                <w:webHidden/>
              </w:rPr>
              <w:fldChar w:fldCharType="end"/>
            </w:r>
          </w:hyperlink>
        </w:p>
        <w:p w14:paraId="275637D9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4" w:history="1">
            <w:r w:rsidRPr="00183841">
              <w:rPr>
                <w:rStyle w:val="Hyperlink"/>
                <w:rFonts w:asciiTheme="minorBidi" w:hAnsiTheme="minorBidi"/>
                <w:cs/>
              </w:rPr>
              <w:t>៣.៤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រៀបចំផែនការសម្រាប់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</w:t>
            </w:r>
            <w:r>
              <w:rPr>
                <w:webHidden/>
              </w:rPr>
              <w:fldChar w:fldCharType="end"/>
            </w:r>
          </w:hyperlink>
        </w:p>
        <w:p w14:paraId="31A9374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5" w:history="1">
            <w:r w:rsidRPr="00183841">
              <w:rPr>
                <w:rStyle w:val="Hyperlink"/>
                <w:rFonts w:asciiTheme="minorBidi" w:hAnsiTheme="minorBidi"/>
                <w:cs/>
              </w:rPr>
              <w:t>៣.៤.២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វិភាគ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i</w:t>
            </w:r>
            <w:r>
              <w:rPr>
                <w:webHidden/>
              </w:rPr>
              <w:fldChar w:fldCharType="end"/>
            </w:r>
          </w:hyperlink>
        </w:p>
        <w:p w14:paraId="43BA8884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6" w:history="1">
            <w:r w:rsidRPr="00183841">
              <w:rPr>
                <w:rStyle w:val="Hyperlink"/>
                <w:rFonts w:asciiTheme="minorBidi" w:hAnsiTheme="minorBidi"/>
                <w:cs/>
              </w:rPr>
              <w:t>៣.៤.៣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គ្រោង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x</w:t>
            </w:r>
            <w:r>
              <w:rPr>
                <w:webHidden/>
              </w:rPr>
              <w:fldChar w:fldCharType="end"/>
            </w:r>
          </w:hyperlink>
        </w:p>
        <w:p w14:paraId="6614151B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7" w:history="1">
            <w:r w:rsidRPr="00183841">
              <w:rPr>
                <w:rStyle w:val="Hyperlink"/>
                <w:rFonts w:asciiTheme="minorBidi" w:hAnsiTheme="minorBidi"/>
                <w:cs/>
              </w:rPr>
              <w:t>៣.៤.៤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អនុវត្តន៍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</w:t>
            </w:r>
            <w:r>
              <w:rPr>
                <w:webHidden/>
              </w:rPr>
              <w:fldChar w:fldCharType="end"/>
            </w:r>
          </w:hyperlink>
        </w:p>
        <w:p w14:paraId="2B7A8EE4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08" w:history="1">
            <w:r w:rsidRPr="00183841">
              <w:rPr>
                <w:rStyle w:val="Hyperlink"/>
                <w:rFonts w:asciiTheme="minorBidi" w:hAnsiTheme="minorBidi"/>
                <w:cs/>
              </w:rPr>
              <w:t>៣.៤.៥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ការប្រតិបត្តិការណ៍ និងទ្រទ្រង់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</w:t>
            </w:r>
            <w:r>
              <w:rPr>
                <w:webHidden/>
              </w:rPr>
              <w:fldChar w:fldCharType="end"/>
            </w:r>
          </w:hyperlink>
        </w:p>
        <w:p w14:paraId="17C891C1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09" w:history="1">
            <w:r w:rsidRPr="00183841">
              <w:rPr>
                <w:rStyle w:val="Hyperlink"/>
                <w:rFonts w:asciiTheme="minorBidi" w:hAnsiTheme="minorBidi"/>
                <w:cs/>
              </w:rPr>
              <w:t>៣.៥.</w:t>
            </w:r>
            <w:r w:rsidRPr="00183841">
              <w:rPr>
                <w:rStyle w:val="Hyperlink"/>
                <w:cs/>
              </w:rPr>
              <w:t xml:space="preserve"> ​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រចនា និង អភិវឌ្ឍកម្មវិធ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</w:t>
            </w:r>
            <w:r>
              <w:rPr>
                <w:webHidden/>
              </w:rPr>
              <w:fldChar w:fldCharType="end"/>
            </w:r>
          </w:hyperlink>
        </w:p>
        <w:p w14:paraId="048C5330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10" w:history="1">
            <w:r w:rsidRPr="00183841">
              <w:rPr>
                <w:rStyle w:val="Hyperlink"/>
                <w:rFonts w:asciiTheme="minorBidi" w:hAnsiTheme="minorBidi"/>
                <w:cs/>
                <w:lang w:val="ca-ES"/>
              </w:rPr>
              <w:t>៣.៦.</w:t>
            </w:r>
            <w:r w:rsidRPr="00183841">
              <w:rPr>
                <w:rStyle w:val="Hyperlink"/>
                <w:cs/>
                <w:lang w:val="ca-ES"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សាកល្ប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16600326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1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៣.៧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តារាងពេលវេលាគំរោងសារណ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7C6590CF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112" w:history="1">
            <w:r w:rsidRPr="00183841">
              <w:rPr>
                <w:rStyle w:val="Hyperlink"/>
                <w:rFonts w:ascii="Times New Roman" w:hAnsi="Times New Roman" w:cs="Khmer OS Muol Light"/>
                <w:noProof/>
              </w:rPr>
              <w:t>IV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លទ្ធផលនៃការស្រាវជ្រា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4464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13" w:history="1">
            <w:r w:rsidRPr="00183841">
              <w:rPr>
                <w:rStyle w:val="Hyperlink"/>
                <w:rFonts w:asciiTheme="minorBidi" w:hAnsiTheme="minorBidi"/>
                <w:cs/>
              </w:rPr>
              <w:t>៤.១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ការវិភាគ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17599F73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4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១.១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ប្រព័ន្ធបច្ចុប្បន្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6446C090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5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១.២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ប្រព័ន្ធថ្ម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09564096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6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Pr="00183841">
              <w:rPr>
                <w:rStyle w:val="Hyperlink"/>
                <w:rFonts w:ascii="Times New Roman" w:hAnsi="Times New Roman" w:cs="Times New Roman"/>
              </w:rPr>
              <w:t>Entity Relationship Diagram (E-R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4CF88006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17" w:history="1">
            <w:r w:rsidRPr="00183841">
              <w:rPr>
                <w:rStyle w:val="Hyperlink"/>
                <w:rFonts w:asciiTheme="minorBidi" w:hAnsiTheme="minorBidi"/>
                <w:cs/>
              </w:rPr>
              <w:t>៤.២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Data Description and Dictionary for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7454559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8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២.១ </w:t>
            </w:r>
            <w:r w:rsidRPr="00183841">
              <w:rPr>
                <w:rStyle w:val="Hyperlink"/>
                <w:rFonts w:ascii="Times New Roman" w:hAnsi="Times New Roman" w:cs="Times New Roman"/>
              </w:rPr>
              <w:t>Data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6264AC3E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19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២.២ </w:t>
            </w:r>
            <w:r w:rsidRPr="00183841">
              <w:rPr>
                <w:rStyle w:val="Hyperlink"/>
                <w:rFonts w:ascii="Times New Roman" w:hAnsi="Times New Roman" w:cs="Times New Roman"/>
              </w:rPr>
              <w:t>Data Dictionary for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4B30A276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20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៣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សាងសង់ </w:t>
            </w:r>
            <w:r w:rsidRPr="00183841">
              <w:rPr>
                <w:rStyle w:val="Hyperlink"/>
                <w:rFonts w:ascii="Times New Roman" w:hAnsi="Times New Roman" w:cs="Times New Roman"/>
              </w:rPr>
              <w:t>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23D55DD7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1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៤.៣.១ </w:t>
            </w:r>
            <w:r w:rsidRPr="00183841">
              <w:rPr>
                <w:rStyle w:val="Hyperlink"/>
                <w:rFonts w:ascii="Khmer OS Muol Pali" w:hAnsi="Khmer OS Muol Pali" w:cs="Khmer OS Muol Pali"/>
                <w:cs/>
              </w:rPr>
              <w:t>ទម្រង់នៃការបង្កើត</w:t>
            </w:r>
            <w:r w:rsidRPr="00183841">
              <w:rPr>
                <w:rStyle w:val="Hyperlink"/>
                <w:rFonts w:asciiTheme="minorBidi" w:hAnsiTheme="minorBidi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4B7DB3D5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2" w:history="1">
            <w:r w:rsidRPr="00183841">
              <w:rPr>
                <w:rStyle w:val="Hyperlink"/>
                <w:rFonts w:ascii="DaunPenh" w:hAnsi="DaunPenh" w:cs="DaunPenh"/>
                <w:cs/>
              </w:rPr>
              <w:t>៤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Pr="00183841">
              <w:rPr>
                <w:rStyle w:val="Hyperlink"/>
                <w:rFonts w:ascii="DaunPenh" w:hAnsi="DaunPenh" w:cs="DaunPenh"/>
                <w:cs/>
              </w:rPr>
              <w:t>៣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Pr="00183841">
              <w:rPr>
                <w:rStyle w:val="Hyperlink"/>
                <w:rFonts w:ascii="DaunPenh" w:hAnsi="DaunPenh" w:cs="DaunPenh"/>
                <w:cs/>
              </w:rPr>
              <w:t>២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.mete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3068CB18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3" w:history="1">
            <w:r w:rsidRPr="00183841">
              <w:rPr>
                <w:rStyle w:val="Hyperlink"/>
                <w:rFonts w:ascii="DaunPenh" w:hAnsi="DaunPenh" w:cs="DaunPenh"/>
                <w:cs/>
              </w:rPr>
              <w:t>៣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Pr="00183841">
              <w:rPr>
                <w:rStyle w:val="Hyperlink"/>
                <w:rFonts w:ascii="DaunPenh" w:hAnsi="DaunPenh" w:cs="DaunPenh"/>
                <w:cs/>
              </w:rPr>
              <w:t>៣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3F4433F5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4" w:history="1">
            <w:r w:rsidRPr="00183841">
              <w:rPr>
                <w:rStyle w:val="Hyperlink"/>
                <w:rFonts w:ascii="DaunPenh" w:hAnsi="DaunPenh" w:cs="DaunPenh"/>
                <w:cs/>
              </w:rPr>
              <w:t>៣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Pr="00183841">
              <w:rPr>
                <w:rStyle w:val="Hyperlink"/>
                <w:rFonts w:ascii="DaunPenh" w:hAnsi="DaunPenh" w:cs="DaunPenh"/>
                <w:cs/>
              </w:rPr>
              <w:t>៤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com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368A087C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5" w:history="1">
            <w:r w:rsidRPr="00183841">
              <w:rPr>
                <w:rStyle w:val="Hyperlink"/>
                <w:rFonts w:ascii="DaunPenh" w:hAnsi="DaunPenh" w:cs="DaunPenh"/>
                <w:cs/>
              </w:rPr>
              <w:t>៣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>.</w:t>
            </w:r>
            <w:r w:rsidRPr="00183841">
              <w:rPr>
                <w:rStyle w:val="Hyperlink"/>
                <w:rFonts w:ascii="DaunPenh" w:hAnsi="DaunPenh" w:cs="DaunPenh"/>
                <w:cs/>
              </w:rPr>
              <w:t>៥</w:t>
            </w:r>
            <w:r w:rsidRPr="00183841">
              <w:rPr>
                <w:rStyle w:val="Hyperlink"/>
                <w:rFonts w:ascii="Times New Roman" w:hAnsi="Times New Roman" w:cs="Times New Roman"/>
                <w:cs/>
              </w:rPr>
              <w:t xml:space="preserve"> </w:t>
            </w:r>
            <w:r w:rsidRPr="00183841">
              <w:rPr>
                <w:rStyle w:val="Hyperlink"/>
                <w:rFonts w:ascii="Times New Roman" w:hAnsi="Times New Roman" w:cs="Times New Roman"/>
              </w:rPr>
              <w:t>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687445A6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26" w:history="1">
            <w:r w:rsidRPr="00183841">
              <w:rPr>
                <w:rStyle w:val="Hyperlink"/>
                <w:rFonts w:asciiTheme="minorBidi" w:hAnsiTheme="minorBidi"/>
                <w:cs/>
              </w:rPr>
              <w:t>៤.៤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បង្កើត </w:t>
            </w:r>
            <w:r w:rsidRPr="00183841">
              <w:rPr>
                <w:rStyle w:val="Hyperlink"/>
                <w:rFonts w:ascii="Times New Roman" w:hAnsi="Times New Roman" w:cs="Times New Roman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4FA0F1E2" w14:textId="77777777" w:rsidR="00C85A5C" w:rsidRDefault="00C85A5C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44530127" w:history="1">
            <w:r w:rsidRPr="00183841">
              <w:rPr>
                <w:rStyle w:val="Hyperlink"/>
                <w:rFonts w:asciiTheme="minorBidi" w:hAnsiTheme="minorBidi"/>
                <w:cs/>
              </w:rPr>
              <w:t>៤.៤.១</w:t>
            </w:r>
            <w:r w:rsidRPr="00183841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រចនា </w:t>
            </w:r>
            <w:r w:rsidRPr="00183841">
              <w:rPr>
                <w:rStyle w:val="Hyperlink"/>
                <w:rFonts w:ascii="Times New Roman" w:hAnsi="Times New Roman" w:cs="Times New Roman"/>
              </w:rPr>
              <w:t>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6C6C3940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128" w:history="1">
            <w:r w:rsidRPr="00183841">
              <w:rPr>
                <w:rStyle w:val="Hyperlink"/>
                <w:rFonts w:ascii="Times New Roman" w:hAnsi="Times New Roman" w:cs="Khmer OS Muol Light"/>
                <w:noProof/>
              </w:rPr>
              <w:t>V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ការពិភាក្ស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3767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29" w:history="1">
            <w:r w:rsidRPr="00183841">
              <w:rPr>
                <w:rStyle w:val="Hyperlink"/>
                <w:rFonts w:asciiTheme="minorBidi" w:hAnsiTheme="minorBidi"/>
                <w:cs/>
              </w:rPr>
              <w:t>៥.១.</w:t>
            </w:r>
            <w:r w:rsidRPr="00183841">
              <w:rPr>
                <w:rStyle w:val="Hyperlink"/>
                <w:cs/>
              </w:rPr>
              <w:t xml:space="preserve">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ប្រព័ន្ធចាស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57A3144D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30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៥.២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ប្រព័ន្ធថ្ម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264EBC6B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31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៥.៣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សេចក្តីសំយោ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359F24AC" w14:textId="77777777" w:rsidR="00C85A5C" w:rsidRDefault="00C85A5C">
          <w:pPr>
            <w:pStyle w:val="TOC1"/>
            <w:rPr>
              <w:noProof/>
              <w:sz w:val="22"/>
              <w:szCs w:val="36"/>
            </w:rPr>
          </w:pPr>
          <w:hyperlink w:anchor="_Toc444530132" w:history="1">
            <w:r w:rsidRPr="00183841">
              <w:rPr>
                <w:rStyle w:val="Hyperlink"/>
                <w:rFonts w:ascii="Times New Roman" w:hAnsi="Times New Roman" w:cs="Khmer OS Muol Light"/>
                <w:noProof/>
              </w:rPr>
              <w:t>VI.</w:t>
            </w:r>
            <w:r>
              <w:rPr>
                <w:noProof/>
                <w:sz w:val="22"/>
                <w:szCs w:val="36"/>
              </w:rPr>
              <w:tab/>
            </w:r>
            <w:r w:rsidRPr="00183841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សន្និដ្ឋាន និងអនុសាសន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9F1F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33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៦.១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សេចក្តីសន្និដ្ឋ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243B2A6D" w14:textId="77777777" w:rsidR="00C85A5C" w:rsidRDefault="00C85A5C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44530134" w:history="1">
            <w:r w:rsidRPr="00183841">
              <w:rPr>
                <w:rStyle w:val="Hyperlink"/>
                <w:rFonts w:asciiTheme="minorBidi" w:hAnsiTheme="minorBidi"/>
                <w:cs/>
              </w:rPr>
              <w:t xml:space="preserve">៦.២. </w:t>
            </w:r>
            <w:r w:rsidRPr="00183841">
              <w:rPr>
                <w:rStyle w:val="Hyperlink"/>
                <w:rFonts w:ascii="Khmer OS Muol Light" w:hAnsi="Khmer OS Muol Light" w:cs="Khmer OS Muol Light"/>
                <w:cs/>
              </w:rPr>
              <w:t>អនុសាសន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53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</w:t>
            </w:r>
            <w:r>
              <w:rPr>
                <w:webHidden/>
              </w:rPr>
              <w:fldChar w:fldCharType="end"/>
            </w:r>
          </w:hyperlink>
        </w:p>
        <w:p w14:paraId="16CD2738" w14:textId="3535AF56" w:rsidR="001F177E" w:rsidRDefault="001F177E">
          <w:r>
            <w:rPr>
              <w:b/>
              <w:bCs/>
              <w:noProof/>
            </w:rPr>
            <w:fldChar w:fldCharType="end"/>
          </w:r>
        </w:p>
      </w:sdtContent>
    </w:sdt>
    <w:p w14:paraId="1DF6F874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A641B3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3333569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94DEA0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02D860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7B959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926433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BED0611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0EB4C1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239569B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CBC7A50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5AD083D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21AFFA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968DCEA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EFE7B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98D76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8C83A6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A3737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914EF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89FBA20" w14:textId="5F842171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CD759FD" w14:textId="77777777" w:rsidR="00C85A5C" w:rsidRDefault="00C85A5C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3CA3EFD7" w14:textId="77777777" w:rsidR="00C85A5C" w:rsidRDefault="00C85A5C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</w:p>
    <w:p w14:paraId="52B45223" w14:textId="77777777" w:rsidR="00160F5A" w:rsidRPr="006B5D27" w:rsidRDefault="00284B96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lastRenderedPageBreak/>
        <w:t>រូបភាព</w:t>
      </w:r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0453A7C1" w:rsidR="00A16CB3" w:rsidRPr="006B5D27" w:rsidRDefault="00354B17" w:rsidP="00354B17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7270FE" w:rsidRPr="006B5D27">
        <w:rPr>
          <w:rFonts w:asciiTheme="minorBidi" w:hAnsiTheme="minorBidi"/>
          <w:sz w:val="22"/>
          <w:szCs w:val="22"/>
        </w:rPr>
        <w:t xml:space="preserve"> : </w:t>
      </w:r>
      <w:r w:rsidR="007270FE" w:rsidRPr="006B5D27">
        <w:rPr>
          <w:rFonts w:asciiTheme="minorBidi" w:hAnsiTheme="minorBidi"/>
          <w:sz w:val="22"/>
          <w:szCs w:val="22"/>
          <w:cs/>
        </w:rPr>
        <w:t>មុខងារនៃប្រព័ន្ធព័ត៌មាន</w:t>
      </w:r>
      <w:r w:rsidR="007270FE" w:rsidRPr="006B5D27">
        <w:rPr>
          <w:rFonts w:asciiTheme="minorBidi" w:hAnsiTheme="minorBidi"/>
          <w:sz w:val="22"/>
          <w:szCs w:val="22"/>
        </w:rPr>
        <w:t xml:space="preserve"> </w:t>
      </w:r>
      <w:r w:rsidR="007270FE" w:rsidRPr="006B5D27">
        <w:rPr>
          <w:rFonts w:asciiTheme="minorBidi" w:hAnsiTheme="minorBidi"/>
          <w:sz w:val="22"/>
          <w:szCs w:val="22"/>
          <w:cs/>
        </w:rPr>
        <w:t>(</w:t>
      </w:r>
      <w:r w:rsidR="007270FE" w:rsidRPr="006B5D27">
        <w:rPr>
          <w:rFonts w:asciiTheme="minorBidi" w:hAnsiTheme="minorBidi"/>
          <w:sz w:val="22"/>
          <w:szCs w:val="22"/>
        </w:rPr>
        <w:t>Function of Information System</w:t>
      </w:r>
      <w:r w:rsidR="007270FE" w:rsidRPr="006B5D27">
        <w:rPr>
          <w:rFonts w:asciiTheme="minorBidi" w:hAnsiTheme="minorBidi"/>
          <w:sz w:val="22"/>
          <w:szCs w:val="22"/>
          <w:cs/>
        </w:rPr>
        <w:t>)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D5D58D9" w14:textId="2A49AF7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851A608" w14:textId="211B3333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237B538" w14:textId="74468C6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766941C" w14:textId="0F877C9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FB0AEED" w14:textId="40AE41A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2508AFB" w14:textId="70500CB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689EBD6" w14:textId="6C19406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D6279CA" w14:textId="3EA6567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2DF4EFC" w14:textId="1EA198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C4B4FD3" w14:textId="15E9D4E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5EF5C56" w14:textId="45E4485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BC834DD" w14:textId="08A05B8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72F2C8C" w14:textId="04C38A5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179C87B" w14:textId="4D171CF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BCB5AF3" w14:textId="2190B667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4D21DA9" w14:textId="0E8526B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823A37B" w14:textId="4D70073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3980B7E" w14:textId="5A1C54C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13D351C" w14:textId="66A4B0B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4D02EDB" w14:textId="5950896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DECE167" w14:textId="3BB48B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C4ED867" w14:textId="237B6D4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88CC5FE" w14:textId="09860EC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5DC5AA3" w14:textId="1AB1A7A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4A33B0E" w14:textId="3F30418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6FD4E3C" w14:textId="03ABEA7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AC61811" w14:textId="4E714E6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B9C3817" w14:textId="40EAF90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A40CC48" w14:textId="4A58B40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lastRenderedPageBreak/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13B31F0" w14:textId="45995EE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DCA79E3" w14:textId="77F55CCB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94CAAAE" w14:textId="05E77ED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B2836E4" w14:textId="0C3B1935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4B4D55B" w14:textId="080FAFE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22FEC68" w14:textId="355F002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88C5A6F" w14:textId="77777777" w:rsidR="00C4254D" w:rsidRPr="005E1688" w:rsidRDefault="00C4254D" w:rsidP="00354B17">
      <w:pPr>
        <w:tabs>
          <w:tab w:val="right" w:leader="dot" w:pos="8221"/>
        </w:tabs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FB3562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2AFBB2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AAB5C4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B00B1F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4B923B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D9BA6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5719F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C3921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30602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5E5335F" w14:textId="2FD47658" w:rsidR="00A16CB3" w:rsidRPr="006B5D27" w:rsidRDefault="00F91560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បញ្ជីពាក្យ</w:t>
      </w:r>
      <w:r w:rsidR="00A16CB3" w:rsidRPr="006B5D27">
        <w:rPr>
          <w:rFonts w:ascii="Khmer OS Muol Light" w:hAnsi="Khmer OS Muol Light" w:cs="Khmer OS Muol Light"/>
          <w:sz w:val="18"/>
          <w:szCs w:val="28"/>
          <w:cs/>
        </w:rPr>
        <w:t>អក្សរកាត់</w:t>
      </w:r>
    </w:p>
    <w:p w14:paraId="54F0ABB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1C080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6BDAA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AF9BF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FF63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E7F1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01F1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4FFF0E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9C9053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FDAC7A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72A515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D7F8A98" w14:textId="77777777" w:rsidR="00A16CB3" w:rsidRPr="0056252F" w:rsidRDefault="00A16CB3" w:rsidP="00A822E5">
      <w:pPr>
        <w:pStyle w:val="ListParagraph"/>
        <w:numPr>
          <w:ilvl w:val="0"/>
          <w:numId w:val="1"/>
        </w:numPr>
        <w:spacing w:after="0"/>
        <w:ind w:left="1777"/>
        <w:jc w:val="center"/>
        <w:rPr>
          <w:rFonts w:ascii="Khmer OS Muol Light" w:hAnsi="Khmer OS Muol Light" w:cs="Khmer OS Muol Light"/>
          <w:sz w:val="32"/>
          <w:szCs w:val="48"/>
        </w:rPr>
      </w:pPr>
      <w:r w:rsidRPr="0056252F">
        <w:rPr>
          <w:rFonts w:ascii="Khmer OS Muol Light" w:hAnsi="Khmer OS Muol Light" w:cs="Khmer OS Muol Light"/>
          <w:sz w:val="32"/>
          <w:szCs w:val="48"/>
          <w:cs/>
        </w:rPr>
        <w:t>សេចក្តីផ្តើម</w:t>
      </w:r>
    </w:p>
    <w:p w14:paraId="70F492B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ADDB8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CBFB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72900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D3FB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51B55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BA648A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3E3983" w14:textId="25CC532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A9ED0FE" w14:textId="26E68079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3DB68E9" w14:textId="02C59603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18A277" w14:textId="77777777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31205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B1B97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23DAD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2E68371" w14:textId="6CECC117" w:rsidR="001A1616" w:rsidRDefault="001A1616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834D60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394BD8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1F95BB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8BFEEF1" w14:textId="77777777" w:rsidR="00C85A5C" w:rsidRDefault="00C85A5C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63E5C63" w14:textId="77777777" w:rsidR="00C85A5C" w:rsidRDefault="00C85A5C" w:rsidP="00FD2949">
      <w:pPr>
        <w:spacing w:after="0"/>
        <w:jc w:val="both"/>
        <w:rPr>
          <w:rFonts w:ascii="Khmer OS Muol" w:hAnsi="Khmer OS Muol" w:cs="Khmer OS Muol" w:hint="cs"/>
          <w:sz w:val="18"/>
          <w:szCs w:val="28"/>
        </w:rPr>
      </w:pPr>
    </w:p>
    <w:p w14:paraId="2FEB0461" w14:textId="651E305C" w:rsidR="001A1616" w:rsidRPr="00BD5075" w:rsidRDefault="001A1616" w:rsidP="00A822E5">
      <w:pPr>
        <w:pStyle w:val="Heading1"/>
        <w:numPr>
          <w:ilvl w:val="0"/>
          <w:numId w:val="29"/>
        </w:numPr>
        <w:ind w:left="426" w:hanging="284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44530064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ផ្តើម</w:t>
      </w:r>
      <w:bookmarkEnd w:id="4"/>
    </w:p>
    <w:p w14:paraId="56D3C615" w14:textId="20A6C893" w:rsidR="004F509D" w:rsidRPr="004F509D" w:rsidRDefault="004F509D" w:rsidP="004F509D">
      <w:pPr>
        <w:spacing w:after="0"/>
        <w:ind w:firstLine="426"/>
        <w:jc w:val="both"/>
        <w:rPr>
          <w:szCs w:val="22"/>
        </w:rPr>
      </w:pPr>
      <w:r w:rsidRPr="004F509D">
        <w:rPr>
          <w:rFonts w:cs="DaunPenh"/>
          <w:szCs w:val="22"/>
          <w:cs/>
        </w:rPr>
        <w:t>នាពេលបច្ចុប្បន្ននេះ</w:t>
      </w:r>
      <w:r w:rsidRPr="004F509D">
        <w:rPr>
          <w:rFonts w:cs="DaunPenh"/>
          <w:szCs w:val="22"/>
        </w:rPr>
        <w:t xml:space="preserve"> </w:t>
      </w:r>
      <w:r w:rsidRPr="004F509D">
        <w:rPr>
          <w:rFonts w:cs="DaunPenh"/>
          <w:szCs w:val="22"/>
          <w:cs/>
        </w:rPr>
        <w:t>យើងបានសង</w:t>
      </w:r>
      <w:r w:rsidRPr="004F509D">
        <w:rPr>
          <w:rFonts w:cs="DaunPenh" w:hint="cs"/>
          <w:szCs w:val="22"/>
          <w:cs/>
        </w:rPr>
        <w:t>េ្កត</w:t>
      </w:r>
      <w:r w:rsidRPr="004F509D">
        <w:rPr>
          <w:rFonts w:cs="DaunPenh"/>
          <w:szCs w:val="22"/>
          <w:cs/>
        </w:rPr>
        <w:t>ឃើញថ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វិស័យបច្ចេកវិទ្យ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ព</w:t>
      </w:r>
      <w:r w:rsidRPr="004F509D">
        <w:rPr>
          <w:rFonts w:cs="DaunPenh" w:hint="cs"/>
          <w:szCs w:val="22"/>
          <w:cs/>
        </w:rPr>
        <w:t>័</w:t>
      </w:r>
      <w:r w:rsidRPr="004F509D">
        <w:rPr>
          <w:rFonts w:cs="DaunPenh"/>
          <w:szCs w:val="22"/>
          <w:cs/>
        </w:rPr>
        <w:t>ត៌មានវិទ្យា</w:t>
      </w:r>
      <w:r w:rsidRPr="004F509D">
        <w:rPr>
          <w:szCs w:val="22"/>
        </w:rPr>
        <w:t xml:space="preserve"> </w:t>
      </w:r>
      <w:r w:rsidRPr="006E5CD7">
        <w:rPr>
          <w:rFonts w:ascii="Times New Roman" w:hAnsi="Times New Roman"/>
          <w:sz w:val="22"/>
          <w:szCs w:val="24"/>
        </w:rPr>
        <w:t>(Information</w:t>
      </w:r>
      <w:r w:rsidRPr="006E5CD7">
        <w:rPr>
          <w:rFonts w:ascii="Times New Roman" w:hAnsi="Times New Roman" w:hint="cs"/>
          <w:sz w:val="22"/>
          <w:szCs w:val="24"/>
          <w:cs/>
        </w:rPr>
        <w:t xml:space="preserve"> </w:t>
      </w:r>
      <w:r w:rsidRPr="006E5CD7">
        <w:rPr>
          <w:rFonts w:ascii="Times New Roman" w:hAnsi="Times New Roman"/>
          <w:sz w:val="22"/>
          <w:szCs w:val="24"/>
        </w:rPr>
        <w:t>Technology)</w:t>
      </w:r>
      <w:r w:rsidRPr="006E5CD7">
        <w:rPr>
          <w:sz w:val="22"/>
          <w:szCs w:val="24"/>
        </w:rPr>
        <w:t xml:space="preserve"> </w:t>
      </w:r>
      <w:r w:rsidRPr="004F509D">
        <w:rPr>
          <w:rFonts w:cs="DaunPenh"/>
          <w:szCs w:val="22"/>
          <w:cs/>
        </w:rPr>
        <w:t>មានសន្ទុះយ៉ាងខ្លាំងក្លានៅក្នុងការចូល</w:t>
      </w:r>
      <w:r w:rsidRPr="004F509D">
        <w:rPr>
          <w:szCs w:val="22"/>
        </w:rPr>
        <w:t>​</w:t>
      </w:r>
      <w:r w:rsidRPr="004F509D">
        <w:rPr>
          <w:rFonts w:cs="DaunPenh"/>
          <w:szCs w:val="22"/>
          <w:cs/>
        </w:rPr>
        <w:t>រួមអភិវឌ្ឍន៍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ប្រទេស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នានា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នៅលើសកលលោកឲ្យមានការរីកចម្រើនទៅមុខជាលំដាប់។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ដោយ</w:t>
      </w:r>
      <w:r w:rsidRPr="004F509D">
        <w:rPr>
          <w:szCs w:val="22"/>
        </w:rPr>
        <w:t>​</w:t>
      </w:r>
      <w:r w:rsidRPr="004F509D">
        <w:rPr>
          <w:rFonts w:cs="DaunPenh"/>
          <w:szCs w:val="22"/>
          <w:cs/>
        </w:rPr>
        <w:t>សារតែវិស័យ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ព័ត៌មាន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វិទ្យ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បច្ចេកវិទ្យា</w:t>
      </w:r>
      <w:r w:rsidRPr="004F509D">
        <w:rPr>
          <w:szCs w:val="22"/>
        </w:rPr>
        <w:t>​</w:t>
      </w:r>
      <w:r w:rsidRPr="004F509D">
        <w:rPr>
          <w:rFonts w:cs="DaunPenh"/>
          <w:szCs w:val="22"/>
          <w:cs/>
        </w:rPr>
        <w:t>ត្រូវបានយកទៅប្រើប្រាស់ស្ទើរតែគ្រប់វិស័យដូចជ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ការគ្រប់គ្រង</w:t>
      </w:r>
      <w:r w:rsidRPr="004F509D">
        <w:rPr>
          <w:rFonts w:cs="DaunPenh" w:hint="cs"/>
          <w:szCs w:val="22"/>
          <w:cs/>
        </w:rPr>
        <w:t>នៅ​</w:t>
      </w:r>
      <w:r w:rsidRPr="004F509D">
        <w:rPr>
          <w:rFonts w:cs="DaunPenh"/>
          <w:szCs w:val="22"/>
          <w:cs/>
        </w:rPr>
        <w:t>ក្នុង</w:t>
      </w:r>
      <w:r w:rsidR="00C85A5C">
        <w:rPr>
          <w:rFonts w:cs="DaunPenh" w:hint="cs"/>
          <w:szCs w:val="22"/>
          <w:cs/>
        </w:rPr>
        <w:t xml:space="preserve"> </w:t>
      </w:r>
      <w:r w:rsidRPr="004F509D">
        <w:rPr>
          <w:rFonts w:cs="DaunPenh"/>
          <w:szCs w:val="22"/>
          <w:cs/>
        </w:rPr>
        <w:t>វិស័យពាណិជ្ជកម្ម</w:t>
      </w:r>
      <w:r w:rsidRPr="004F509D">
        <w:rPr>
          <w:szCs w:val="22"/>
        </w:rPr>
        <w:t>​</w:t>
      </w:r>
      <w:r w:rsidRPr="004F509D">
        <w:rPr>
          <w:rFonts w:hint="cs"/>
          <w:szCs w:val="22"/>
          <w:cs/>
        </w:rPr>
        <w:t>​ វិស័យសេដ្ឋកិច្ច វិស័យសង្គមកិច្</w:t>
      </w:r>
      <w:r w:rsidR="00C85A5C">
        <w:rPr>
          <w:rFonts w:hint="cs"/>
          <w:szCs w:val="22"/>
          <w:cs/>
        </w:rPr>
        <w:t>ច វិស័យកសិកម្ម វិស័យអប់រំ វិស័យ</w:t>
      </w:r>
      <w:r w:rsidRPr="004F509D">
        <w:rPr>
          <w:rFonts w:hint="cs"/>
          <w:szCs w:val="22"/>
          <w:cs/>
        </w:rPr>
        <w:t>ទេសចរណ៍ និង</w:t>
      </w:r>
      <w:r w:rsidRPr="004F509D">
        <w:rPr>
          <w:rFonts w:cs="DaunPenh"/>
          <w:szCs w:val="22"/>
          <w:cs/>
        </w:rPr>
        <w:t>ការគ្រប់គ្រងបុគ្គលិកនៅតាមបណ្តាក្រសួង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អង្គការ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ក្រុមហ៊ុន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ការងារជាច្រើនផ្សេងទៀត។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ទ</w:t>
      </w:r>
      <w:r w:rsidRPr="004F509D">
        <w:rPr>
          <w:rFonts w:cs="DaunPenh" w:hint="cs"/>
          <w:szCs w:val="22"/>
          <w:cs/>
        </w:rPr>
        <w:t>ន្ទឹ</w:t>
      </w:r>
      <w:r w:rsidRPr="004F509D">
        <w:rPr>
          <w:rFonts w:cs="DaunPenh"/>
          <w:szCs w:val="22"/>
          <w:cs/>
        </w:rPr>
        <w:t>មនឹងនេះផងដែរប្រទេសកម្ពុជាយើងនាពេលបច្ចុប្បន្ន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រាជរដ្ឋាភិបាលក៏មានការយកចិត្តទុក</w:t>
      </w:r>
      <w:r w:rsidRPr="004F509D">
        <w:rPr>
          <w:szCs w:val="22"/>
        </w:rPr>
        <w:t>​</w:t>
      </w:r>
      <w:r w:rsidRPr="004F509D">
        <w:rPr>
          <w:rFonts w:cs="DaunPenh"/>
          <w:szCs w:val="22"/>
          <w:cs/>
        </w:rPr>
        <w:t>ដាក់ក្នុងការអភិវឌ្ឍន៍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លើកស្ទួយនូវវិស័យនេះផងដែរ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ដើម្បីឈានទៅរកការរីកចម្រើន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ដូចប្រទេសនានានៅជុំវិញពិភពលោក។</w:t>
      </w:r>
      <w:r w:rsidRPr="004F509D">
        <w:rPr>
          <w:rFonts w:hint="cs"/>
          <w:szCs w:val="22"/>
          <w:cs/>
        </w:rPr>
        <w:t xml:space="preserve"> </w:t>
      </w:r>
      <w:r w:rsidRPr="004F509D">
        <w:rPr>
          <w:rFonts w:cs="DaunPenh" w:hint="cs"/>
          <w:szCs w:val="22"/>
          <w:cs/>
        </w:rPr>
        <w:t>ប្រសិនបើ</w:t>
      </w:r>
      <w:r w:rsidRPr="004F509D">
        <w:rPr>
          <w:rFonts w:cs="DaunPenh"/>
          <w:szCs w:val="22"/>
          <w:cs/>
        </w:rPr>
        <w:t>យើង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ក្រឡេក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មើលទៅក្រុមហ៊ុនមួយចំនួន</w:t>
      </w:r>
      <w:r w:rsidRPr="004F509D">
        <w:rPr>
          <w:rFonts w:cs="DaunPenh"/>
          <w:szCs w:val="22"/>
        </w:rPr>
        <w:t xml:space="preserve"> </w:t>
      </w:r>
      <w:r w:rsidRPr="004F509D">
        <w:rPr>
          <w:rFonts w:cs="DaunPenh"/>
          <w:szCs w:val="22"/>
          <w:cs/>
        </w:rPr>
        <w:t>យើងនឹងឃើញថាក្រុមហ៊ុនទាំងអស់នោះបានន</w:t>
      </w:r>
      <w:r w:rsidRPr="004F509D">
        <w:rPr>
          <w:rFonts w:cs="DaunPenh" w:hint="cs"/>
          <w:szCs w:val="22"/>
          <w:cs/>
        </w:rPr>
        <w:t>ិ</w:t>
      </w:r>
      <w:r w:rsidRPr="004F509D">
        <w:rPr>
          <w:rFonts w:cs="DaunPenh"/>
          <w:szCs w:val="22"/>
          <w:cs/>
        </w:rPr>
        <w:t>ងកំពុងតែធ្វើការវិនិយោគទៅលើវិស័យនេះ</w:t>
      </w:r>
      <w:r w:rsidRPr="004F509D">
        <w:rPr>
          <w:rFonts w:cs="DaunPenh" w:hint="cs"/>
          <w:szCs w:val="22"/>
          <w:cs/>
        </w:rPr>
        <w:t>យ៉ាង</w:t>
      </w:r>
      <w:r w:rsidRPr="004F509D">
        <w:rPr>
          <w:rFonts w:cs="DaunPenh"/>
          <w:szCs w:val="22"/>
          <w:cs/>
        </w:rPr>
        <w:t>ខ្លាំង</w:t>
      </w:r>
      <w:r w:rsidRPr="004F509D">
        <w:rPr>
          <w:rFonts w:cs="DaunPenh" w:hint="cs"/>
          <w:szCs w:val="22"/>
          <w:cs/>
        </w:rPr>
        <w:t>ក្ល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។</w:t>
      </w:r>
    </w:p>
    <w:p w14:paraId="1562FFFA" w14:textId="77777777" w:rsidR="004F509D" w:rsidRPr="004F509D" w:rsidRDefault="004F509D" w:rsidP="004F509D">
      <w:pPr>
        <w:spacing w:after="0"/>
        <w:ind w:firstLine="426"/>
        <w:jc w:val="both"/>
        <w:rPr>
          <w:rFonts w:cs="DaunPenh"/>
          <w:szCs w:val="22"/>
        </w:rPr>
      </w:pPr>
      <w:r w:rsidRPr="004F509D">
        <w:rPr>
          <w:rFonts w:cs="DaunPenh"/>
          <w:szCs w:val="22"/>
          <w:cs/>
        </w:rPr>
        <w:t>ដោយសារមើលឃើញ</w:t>
      </w:r>
      <w:r w:rsidRPr="004F509D">
        <w:rPr>
          <w:rFonts w:cs="DaunPenh"/>
          <w:szCs w:val="22"/>
        </w:rPr>
        <w:t xml:space="preserve"> </w:t>
      </w:r>
      <w:r w:rsidRPr="004F509D">
        <w:rPr>
          <w:rFonts w:cs="DaunPenh"/>
          <w:szCs w:val="22"/>
          <w:cs/>
        </w:rPr>
        <w:t>សារៈប្រយោជន៍ជាច្រើនក្នុងការផ្លាស់ប្តូរព</w:t>
      </w:r>
      <w:r w:rsidRPr="004F509D">
        <w:rPr>
          <w:rFonts w:cs="DaunPenh" w:hint="cs"/>
          <w:szCs w:val="22"/>
          <w:cs/>
        </w:rPr>
        <w:t>័</w:t>
      </w:r>
      <w:r w:rsidRPr="004F509D">
        <w:rPr>
          <w:rFonts w:cs="DaunPenh"/>
          <w:szCs w:val="22"/>
          <w:cs/>
        </w:rPr>
        <w:t>ត៌មានទូទាំងពិភពលោកដោយប្រើម៉ាស៊ីនកុំព្យូទ័រនៅក្នុងការបញ្ចូលព</w:t>
      </w:r>
      <w:r w:rsidRPr="004F509D">
        <w:rPr>
          <w:rFonts w:cs="DaunPenh" w:hint="cs"/>
          <w:szCs w:val="22"/>
          <w:cs/>
        </w:rPr>
        <w:t>័</w:t>
      </w:r>
      <w:r w:rsidRPr="004F509D">
        <w:rPr>
          <w:rFonts w:cs="DaunPenh"/>
          <w:szCs w:val="22"/>
          <w:cs/>
        </w:rPr>
        <w:t>ត៌មាន</w:t>
      </w:r>
      <w:r w:rsidRPr="004F509D">
        <w:rPr>
          <w:szCs w:val="22"/>
        </w:rPr>
        <w:t xml:space="preserve"> </w:t>
      </w:r>
      <w:r w:rsidRPr="004F509D">
        <w:rPr>
          <w:rFonts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និង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អាចប្រើប្រាស់ដើម្បីគ្រប់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គ្រង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ឬរក្សាទុកទិន្នន័យមួយចំនួនដែលអាចជាជំនួយការងារ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ដល់មនុស្សដែលមាន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ការធ្វើ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ដោយដៃ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ដោយយកម៉ាស៊ី</w:t>
      </w:r>
      <w:r w:rsidRPr="004F509D">
        <w:rPr>
          <w:rFonts w:cs="DaunPenh"/>
          <w:szCs w:val="22"/>
          <w:cs/>
          <w:lang w:val="km-KH"/>
        </w:rPr>
        <w:t>ន</w:t>
      </w:r>
      <w:r w:rsidRPr="004F509D">
        <w:rPr>
          <w:rFonts w:cs="DaunPenh"/>
          <w:szCs w:val="22"/>
          <w:cs/>
        </w:rPr>
        <w:t>កុំព្យូទ័រមកជំនួសវិញ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វាប្រើប្រាស់បានលឿន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ចំនេញ</w:t>
      </w:r>
      <w:r w:rsidRPr="004F509D">
        <w:rPr>
          <w:rFonts w:cs="DaunPenh" w:hint="cs"/>
          <w:szCs w:val="22"/>
          <w:cs/>
        </w:rPr>
        <w:t>​</w:t>
      </w:r>
      <w:r w:rsidRPr="004F509D">
        <w:rPr>
          <w:rFonts w:cs="DaunPenh"/>
          <w:szCs w:val="22"/>
          <w:cs/>
        </w:rPr>
        <w:t>ពេលវេលា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ចំនេញថវិការ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ចំនេញការងារ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និងប្រកបដោយប្រសិទ្ធភាពខ្ពស់</w:t>
      </w:r>
      <w:r w:rsidRPr="004F509D">
        <w:rPr>
          <w:szCs w:val="22"/>
        </w:rPr>
        <w:t xml:space="preserve"> </w:t>
      </w:r>
      <w:r w:rsidRPr="004F509D">
        <w:rPr>
          <w:rFonts w:cs="DaunPenh"/>
          <w:szCs w:val="22"/>
          <w:cs/>
        </w:rPr>
        <w:t>។</w:t>
      </w:r>
    </w:p>
    <w:p w14:paraId="1202E653" w14:textId="77777777" w:rsidR="004F509D" w:rsidRPr="004F509D" w:rsidRDefault="004F509D" w:rsidP="004F509D">
      <w:pPr>
        <w:spacing w:after="0"/>
        <w:ind w:firstLine="426"/>
        <w:jc w:val="both"/>
        <w:rPr>
          <w:szCs w:val="22"/>
        </w:rPr>
      </w:pPr>
      <w:r w:rsidRPr="004F509D">
        <w:rPr>
          <w:rFonts w:ascii="Khmer OS" w:hAnsi="Khmer OS" w:cs="Khmer OS" w:hint="cs"/>
          <w:szCs w:val="22"/>
          <w:cs/>
          <w:lang w:val="ca-ES"/>
        </w:rPr>
        <w:t>ស្របជាមួយគ្នានេះដែរ</w:t>
      </w:r>
      <w:r w:rsidRPr="004F509D">
        <w:rPr>
          <w:rFonts w:ascii="Khmer OS" w:hAnsi="Khmer OS" w:cs="Khmer OS"/>
          <w:szCs w:val="22"/>
          <w:lang w:val="ca-ES"/>
        </w:rPr>
        <w:t xml:space="preserve"> </w:t>
      </w:r>
      <w:r w:rsidRPr="004F509D">
        <w:rPr>
          <w:rFonts w:ascii="Khmer OS" w:hAnsi="Khmer OS" w:cs="Khmer OS"/>
          <w:szCs w:val="22"/>
          <w:cs/>
          <w:lang w:val="ca-ES"/>
        </w:rPr>
        <w:t>ក្រុម</w:t>
      </w:r>
      <w:r w:rsidRPr="004F509D">
        <w:rPr>
          <w:rFonts w:ascii="Khmer OS" w:hAnsi="Khmer OS" w:cs="Khmer OS" w:hint="cs"/>
          <w:szCs w:val="22"/>
          <w:cs/>
          <w:lang w:val="ca-ES"/>
        </w:rPr>
        <w:t>និស្សិត</w:t>
      </w:r>
      <w:r w:rsidRPr="004F509D">
        <w:rPr>
          <w:rFonts w:ascii="Khmer OS" w:hAnsi="Khmer OS" w:cs="Khmer OS"/>
          <w:szCs w:val="22"/>
          <w:cs/>
          <w:lang w:val="ca-ES"/>
        </w:rPr>
        <w:t>យើងខ្ញុំក</w:t>
      </w:r>
      <w:r w:rsidRPr="004F509D">
        <w:rPr>
          <w:rFonts w:ascii="Khmer OS" w:hAnsi="Khmer OS" w:cs="Khmer OS" w:hint="cs"/>
          <w:szCs w:val="22"/>
          <w:cs/>
          <w:lang w:val="ca-ES"/>
        </w:rPr>
        <w:t>៏</w:t>
      </w:r>
      <w:r w:rsidRPr="004F509D">
        <w:rPr>
          <w:rFonts w:ascii="Khmer OS" w:hAnsi="Khmer OS" w:cs="Khmer OS"/>
          <w:szCs w:val="22"/>
          <w:cs/>
          <w:lang w:val="ca-ES"/>
        </w:rPr>
        <w:t>បានយកមកសរសេរ</w:t>
      </w:r>
      <w:r w:rsidRPr="004F509D">
        <w:rPr>
          <w:rFonts w:ascii="Khmer OS" w:hAnsi="Khmer OS" w:cs="Khmer OS" w:hint="cs"/>
          <w:szCs w:val="22"/>
          <w:cs/>
          <w:lang w:val="ca-ES"/>
        </w:rPr>
        <w:t>នៅក្នុង</w:t>
      </w:r>
      <w:r w:rsidRPr="004F509D">
        <w:rPr>
          <w:rFonts w:ascii="Khmer OS" w:hAnsi="Khmer OS" w:cs="Khmer OS"/>
          <w:szCs w:val="22"/>
          <w:cs/>
          <w:lang w:val="ca-ES"/>
        </w:rPr>
        <w:t>សារណា​បញ្ចប់</w:t>
      </w:r>
      <w:r w:rsidRPr="004F509D">
        <w:rPr>
          <w:rFonts w:ascii="Khmer OS" w:hAnsi="Khmer OS" w:cs="Khmer OS" w:hint="cs"/>
          <w:szCs w:val="22"/>
          <w:cs/>
          <w:lang w:val="ca-ES"/>
        </w:rPr>
        <w:t>ថ្នាក់បរិញ្ញាបត្រដោយលើកយកប្រធានបទ</w:t>
      </w:r>
      <w:r w:rsidRPr="004F509D">
        <w:rPr>
          <w:rFonts w:ascii="Khmer OS" w:hAnsi="Khmer OS" w:cs="Khmer OS"/>
          <w:szCs w:val="22"/>
          <w:lang w:val="ca-ES"/>
        </w:rPr>
        <w:t xml:space="preserve"> </w:t>
      </w:r>
      <w:r w:rsidRPr="004F509D">
        <w:rPr>
          <w:rFonts w:ascii="Times New Roman" w:hAnsi="Times New Roman"/>
          <w:szCs w:val="22"/>
          <w:lang w:val="ca-ES"/>
        </w:rPr>
        <w:t>“</w:t>
      </w:r>
      <w:r w:rsidRPr="004F509D">
        <w:rPr>
          <w:rFonts w:ascii="Khmer OS" w:hAnsi="Khmer OS" w:cs="Khmer OS"/>
          <w:b/>
          <w:bCs/>
          <w:szCs w:val="22"/>
          <w:cs/>
          <w:lang w:val="ca-ES"/>
        </w:rPr>
        <w:t>ប្រព័ន្ធគ្រប់គ្រង</w:t>
      </w:r>
      <w:r w:rsidRPr="004F509D">
        <w:rPr>
          <w:rFonts w:cs="DaunPenh"/>
          <w:b/>
          <w:bCs/>
          <w:szCs w:val="22"/>
          <w:cs/>
          <w:lang w:val="ca-ES"/>
        </w:rPr>
        <w:t>ការលក់</w:t>
      </w:r>
      <w:r w:rsidRPr="004F509D">
        <w:rPr>
          <w:rFonts w:ascii="Times New Roman" w:hAnsi="Times New Roman" w:cs="DaunPenh" w:hint="cs"/>
          <w:b/>
          <w:bCs/>
          <w:sz w:val="14"/>
          <w:szCs w:val="22"/>
          <w:cs/>
          <w:lang w:val="ca-ES"/>
        </w:rPr>
        <w:t>ប្រព័ន្ធ​គ្រប់​គ្រង​លក្ខណៈ</w:t>
      </w:r>
      <w:r w:rsidRPr="004F509D">
        <w:rPr>
          <w:rFonts w:ascii="Times New Roman" w:hAnsi="Times New Roman" w:cs="DaunPenh"/>
          <w:b/>
          <w:bCs/>
          <w:sz w:val="14"/>
          <w:szCs w:val="22"/>
          <w:lang w:val="ca-ES"/>
        </w:rPr>
        <w:t xml:space="preserve"> </w:t>
      </w:r>
      <w:r w:rsidRPr="006E5CD7">
        <w:rPr>
          <w:rFonts w:ascii="Times New Roman" w:hAnsi="Times New Roman"/>
          <w:b/>
          <w:bCs/>
          <w:sz w:val="22"/>
          <w:szCs w:val="24"/>
        </w:rPr>
        <w:t>Web</w:t>
      </w:r>
      <w:r w:rsidRPr="006E5CD7">
        <w:rPr>
          <w:rFonts w:ascii="Times New Roman" w:hAnsi="Times New Roman" w:cs="DaunPenh"/>
          <w:b/>
          <w:bCs/>
          <w:sz w:val="22"/>
          <w:szCs w:val="22"/>
        </w:rPr>
        <w:t>-based</w:t>
      </w:r>
      <w:r w:rsidRPr="006E5CD7">
        <w:rPr>
          <w:rFonts w:ascii="Times New Roman" w:hAnsi="Times New Roman"/>
          <w:b/>
          <w:bCs/>
          <w:sz w:val="22"/>
          <w:szCs w:val="24"/>
        </w:rPr>
        <w:t xml:space="preserve"> Application</w:t>
      </w:r>
      <w:r w:rsidRPr="006E5CD7">
        <w:rPr>
          <w:rFonts w:ascii="Times New Roman" w:hAnsi="Times New Roman"/>
          <w:b/>
          <w:bCs/>
          <w:sz w:val="22"/>
          <w:szCs w:val="24"/>
          <w:lang w:val="ca-ES"/>
        </w:rPr>
        <w:t xml:space="preserve"> </w:t>
      </w:r>
      <w:r w:rsidRPr="004F509D">
        <w:rPr>
          <w:rFonts w:ascii="Times New Roman" w:hAnsi="Times New Roman" w:hint="cs"/>
          <w:b/>
          <w:bCs/>
          <w:szCs w:val="22"/>
          <w:cs/>
          <w:lang w:val="ca-ES"/>
        </w:rPr>
        <w:t>និងគេហទំព័រ</w:t>
      </w:r>
      <w:r w:rsidRPr="004F509D">
        <w:rPr>
          <w:rFonts w:ascii="Times New Roman" w:hAnsi="Times New Roman"/>
          <w:szCs w:val="22"/>
          <w:lang w:val="ca-ES"/>
        </w:rPr>
        <w:t>”</w:t>
      </w:r>
      <w:r w:rsidRPr="004F509D">
        <w:rPr>
          <w:rFonts w:ascii="Khmer OS" w:hAnsi="Khmer OS" w:cs="Khmer OS"/>
          <w:b/>
          <w:bCs/>
          <w:szCs w:val="22"/>
          <w:lang w:val="ca-ES"/>
        </w:rPr>
        <w:t xml:space="preserve">  </w:t>
      </w:r>
      <w:r w:rsidRPr="004F509D">
        <w:rPr>
          <w:rFonts w:ascii="Khmer OS" w:hAnsi="Khmer OS" w:cs="Khmer OS" w:hint="cs"/>
          <w:szCs w:val="22"/>
          <w:cs/>
        </w:rPr>
        <w:t xml:space="preserve">នៅក្រុមហ៊ុន </w:t>
      </w:r>
      <w:r w:rsidRPr="006E5CD7">
        <w:rPr>
          <w:rFonts w:ascii="Times New Roman" w:hAnsi="Times New Roman"/>
          <w:sz w:val="22"/>
          <w:szCs w:val="22"/>
        </w:rPr>
        <w:t>Rabbit IT Solution</w:t>
      </w:r>
      <w:r w:rsidRPr="006E5CD7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6E5CD7">
        <w:rPr>
          <w:rFonts w:ascii="Khmer OS" w:hAnsi="Khmer OS" w:cs="Khmer OS" w:hint="cs"/>
          <w:sz w:val="22"/>
          <w:szCs w:val="22"/>
          <w:cs/>
        </w:rPr>
        <w:t>ដែលមានទីតាំង</w:t>
      </w:r>
      <w:r w:rsidRPr="006E5CD7">
        <w:rPr>
          <w:rFonts w:ascii="Khmer OS" w:hAnsi="Khmer OS" w:cs="Khmer OS"/>
          <w:sz w:val="22"/>
          <w:szCs w:val="22"/>
          <w:cs/>
        </w:rPr>
        <w:t xml:space="preserve">ស្ថិតនៅ </w:t>
      </w:r>
      <w:r w:rsidRPr="006E5CD7">
        <w:rPr>
          <w:rFonts w:cs="DaunPenh"/>
          <w:sz w:val="22"/>
          <w:szCs w:val="22"/>
          <w:cs/>
          <w:lang w:val="ca-ES"/>
        </w:rPr>
        <w:t>តាមបណ្តោយ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rFonts w:cs="DaunPenh"/>
          <w:sz w:val="22"/>
          <w:szCs w:val="22"/>
          <w:cs/>
          <w:lang w:val="ca-ES"/>
        </w:rPr>
        <w:t>ផ្លូវជាតិ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rFonts w:cs="DaunPenh"/>
          <w:sz w:val="22"/>
          <w:szCs w:val="22"/>
          <w:cs/>
          <w:lang w:val="ca-ES"/>
        </w:rPr>
        <w:t>លេខ៥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ភូមិរំចេក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៤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សង្កាត់រតន</w:t>
      </w:r>
      <w:r w:rsidRPr="006E5CD7">
        <w:rPr>
          <w:rFonts w:cs="DaunPenh" w:hint="cs"/>
          <w:sz w:val="22"/>
          <w:szCs w:val="22"/>
          <w:cs/>
          <w:lang w:val="ca-ES"/>
        </w:rPr>
        <w:t>ៈ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ក្រុងបាត់ដំបង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ខេត្តបាត់ដំបង</w:t>
      </w:r>
      <w:r w:rsidRPr="006E5CD7">
        <w:rPr>
          <w:rFonts w:cs="DaunPenh" w:hint="cs"/>
          <w:sz w:val="22"/>
          <w:szCs w:val="22"/>
          <w:cs/>
          <w:lang w:val="ca-ES"/>
        </w:rPr>
        <w:t xml:space="preserve"> (ទល់មុខសាខាពន្ធដារ ខេត្តបាត់ដំបង)</w:t>
      </w:r>
      <w:r w:rsidRPr="006E5CD7">
        <w:rPr>
          <w:rFonts w:ascii="Khmer OS" w:hAnsi="Khmer OS" w:cs="Khmer OS"/>
          <w:sz w:val="22"/>
          <w:szCs w:val="22"/>
          <w:lang w:val="ca-ES"/>
        </w:rPr>
        <w:t>​</w:t>
      </w:r>
      <w:r w:rsidRPr="006E5CD7">
        <w:rPr>
          <w:rFonts w:ascii="Khmer OS" w:hAnsi="Khmer OS" w:cs="Khmer OS"/>
          <w:sz w:val="22"/>
          <w:szCs w:val="22"/>
          <w:cs/>
          <w:lang w:val="ca-ES"/>
        </w:rPr>
        <w:t>។</w:t>
      </w:r>
      <w:r w:rsidRPr="006E5CD7">
        <w:rPr>
          <w:rFonts w:ascii="Khmer OS" w:hAnsi="Khmer OS" w:cs="Khmer OS"/>
          <w:sz w:val="22"/>
          <w:szCs w:val="22"/>
          <w:lang w:val="ca-ES"/>
        </w:rPr>
        <w:t xml:space="preserve">​ </w:t>
      </w:r>
      <w:r w:rsidRPr="006E5CD7">
        <w:rPr>
          <w:rFonts w:ascii="Khmer OS" w:hAnsi="Khmer OS" w:cs="Khmer OS" w:hint="cs"/>
          <w:sz w:val="22"/>
          <w:szCs w:val="22"/>
          <w:cs/>
          <w:lang w:val="ca-ES"/>
        </w:rPr>
        <w:t>បច្ចុប្បន្ន</w:t>
      </w:r>
      <w:r w:rsidRPr="006E5CD7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6E5CD7">
        <w:rPr>
          <w:rFonts w:ascii="Khmer OS" w:hAnsi="Khmer OS" w:cs="Khmer OS" w:hint="cs"/>
          <w:sz w:val="22"/>
          <w:szCs w:val="22"/>
          <w:cs/>
        </w:rPr>
        <w:t xml:space="preserve">ក្រុមហ៊ុន </w:t>
      </w:r>
      <w:r w:rsidRPr="006E5CD7">
        <w:rPr>
          <w:rFonts w:ascii="Times New Roman" w:hAnsi="Times New Roman"/>
          <w:sz w:val="22"/>
          <w:szCs w:val="22"/>
        </w:rPr>
        <w:t>Rabbit IT Solution</w:t>
      </w:r>
      <w:r w:rsidRPr="006E5CD7">
        <w:rPr>
          <w:rFonts w:asciiTheme="minorBidi" w:hAnsiTheme="minorBidi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ផ្តល់សេវាកម្មដូចជា ការលក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Website, </w:t>
      </w:r>
      <w:r w:rsidRPr="006E5CD7">
        <w:rPr>
          <w:rFonts w:ascii="Times New Roman" w:hAnsi="Times New Roman"/>
          <w:sz w:val="22"/>
          <w:szCs w:val="22"/>
        </w:rPr>
        <w:t>Web-based Application,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ុំព្យូទ័រ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,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ឿងបន្លាស់ផ្សេងៗ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ការចុះឈ្មោះសិស្សរៀនកុំព្យូទ័រផងដែរ</w:t>
      </w:r>
      <w:r w:rsidRPr="006E5CD7">
        <w:rPr>
          <w:rFonts w:ascii="Khmer OS" w:hAnsi="Khmer OS" w:cs="Khmer OS"/>
          <w:sz w:val="22"/>
          <w:szCs w:val="22"/>
        </w:rPr>
        <w:t xml:space="preserve">​ </w:t>
      </w:r>
      <w:r w:rsidRPr="006E5CD7">
        <w:rPr>
          <w:rFonts w:ascii="Khmer OS" w:hAnsi="Khmer OS" w:cs="Khmer OS"/>
          <w:sz w:val="22"/>
          <w:szCs w:val="22"/>
          <w:cs/>
        </w:rPr>
        <w:t>។</w:t>
      </w:r>
      <w:r w:rsidRPr="006E5CD7">
        <w:rPr>
          <w:rFonts w:ascii="Khmer OS" w:hAnsi="Khmer OS" w:cs="Khmer OS"/>
          <w:sz w:val="22"/>
          <w:szCs w:val="22"/>
        </w:rPr>
        <w:t xml:space="preserve">​ </w:t>
      </w:r>
      <w:r w:rsidRPr="006E5CD7">
        <w:rPr>
          <w:rFonts w:ascii="Khmer OS" w:hAnsi="Khmer OS" w:cs="Khmer OS"/>
          <w:sz w:val="22"/>
          <w:szCs w:val="22"/>
          <w:cs/>
        </w:rPr>
        <w:t>ការកត់ត្រាព័ត៌មាន</w:t>
      </w:r>
      <w:r w:rsidRPr="006E5CD7">
        <w:rPr>
          <w:rFonts w:ascii="Khmer OS" w:hAnsi="Khmer OS" w:cs="Khmer OS" w:hint="cs"/>
          <w:sz w:val="22"/>
          <w:szCs w:val="22"/>
          <w:cs/>
        </w:rPr>
        <w:t>នៃការលក់ប្រព័ន្ធគ្រប់គ្រង</w:t>
      </w:r>
      <w:r w:rsidRPr="006E5CD7">
        <w:rPr>
          <w:rFonts w:ascii="Khmer OS" w:hAnsi="Khmer OS" w:cs="Khmer OS"/>
          <w:sz w:val="22"/>
          <w:szCs w:val="22"/>
          <w:cs/>
        </w:rPr>
        <w:t>ពីអតីតកាលគឺធ្វើការកត់ត្រាដោយដៃ រីឯបច្ចុប្បន្ន</w:t>
      </w:r>
      <w:r w:rsidRPr="006E5CD7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Pr="006E5CD7">
        <w:rPr>
          <w:rFonts w:ascii="Khmer OS" w:hAnsi="Khmer OS" w:cs="Khmer OS"/>
          <w:sz w:val="22"/>
          <w:szCs w:val="22"/>
          <w:cs/>
        </w:rPr>
        <w:t>បានប្រើប្រាស់ប្រព័ន្ធគ្រប់គ្រងការលក់ដោយកម្មវិធី</w:t>
      </w:r>
      <w:r w:rsidRPr="006E5CD7">
        <w:rPr>
          <w:rFonts w:asciiTheme="minorBidi" w:hAnsiTheme="minorBidi" w:hint="cs"/>
          <w:sz w:val="22"/>
          <w:szCs w:val="22"/>
          <w:cs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Microsoft Excel</w:t>
      </w:r>
      <w:r w:rsidRPr="006E5CD7">
        <w:rPr>
          <w:rFonts w:asciiTheme="minorBidi" w:hAnsiTheme="minorBidi"/>
          <w:sz w:val="22"/>
          <w:szCs w:val="22"/>
        </w:rPr>
        <w:t xml:space="preserve"> </w:t>
      </w:r>
      <w:r w:rsidRPr="006E5CD7">
        <w:rPr>
          <w:rFonts w:asciiTheme="minorBidi" w:hAnsiTheme="minorBidi" w:hint="cs"/>
          <w:sz w:val="22"/>
          <w:szCs w:val="22"/>
          <w:cs/>
        </w:rPr>
        <w:t>តែប៉ុណ្ណោះ។</w:t>
      </w:r>
    </w:p>
    <w:p w14:paraId="2C5D091A" w14:textId="6FFCD41A" w:rsidR="00872878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5" w:name="_Toc444530065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5"/>
    </w:p>
    <w:p w14:paraId="14A91A1D" w14:textId="7EA35F2F" w:rsidR="00035C9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6" w:name="_Toc444530066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6"/>
    </w:p>
    <w:p w14:paraId="72846E1D" w14:textId="77777777" w:rsidR="004F509D" w:rsidRPr="006E5CD7" w:rsidRDefault="004F509D" w:rsidP="004F509D">
      <w:pPr>
        <w:spacing w:after="0" w:line="276" w:lineRule="auto"/>
        <w:ind w:firstLine="567"/>
        <w:jc w:val="both"/>
        <w:rPr>
          <w:rFonts w:ascii="Times New Roman" w:hAnsi="Times New Roman"/>
          <w:sz w:val="22"/>
          <w:szCs w:val="22"/>
          <w:lang w:val="ca-ES"/>
        </w:rPr>
      </w:pPr>
      <w:r w:rsidRPr="003D53F7">
        <w:rPr>
          <w:rFonts w:ascii="DaunPenh" w:hAnsi="DaunPenh" w:cs="DaunPenh" w:hint="cs"/>
          <w:szCs w:val="22"/>
          <w:cs/>
          <w:lang w:val="ca-ES"/>
        </w:rPr>
        <w:t>ដោយសារតែ ក្រុមនិស្សិតយើងខ្ញុំសង្កេតឃើញថា</w:t>
      </w:r>
      <w:r w:rsidRPr="003D53F7">
        <w:rPr>
          <w:rFonts w:ascii="Times New Roman" w:hAnsi="Times New Roman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szCs w:val="22"/>
          <w:cs/>
          <w:lang w:val="ca-ES"/>
        </w:rPr>
        <w:t>ក្រុមហ៊ុនមានភាពលំបាកក្នុងការ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លើផ្នែកផ្សេងៗដែលមានដូចជា៖</w:t>
      </w:r>
    </w:p>
    <w:p w14:paraId="5D813795" w14:textId="77777777" w:rsidR="004F509D" w:rsidRPr="006E5CD7" w:rsidRDefault="004F509D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lastRenderedPageBreak/>
        <w:t>ពិបាកក្នុងការសែ្វងរកព័ត៌មានរបស់អតិថិជន</w:t>
      </w:r>
      <w:r w:rsidRPr="006E5CD7">
        <w:rPr>
          <w:rFonts w:ascii="Times New Roman" w:hAnsi="Times New Roman"/>
          <w:sz w:val="22"/>
          <w:szCs w:val="22"/>
        </w:rPr>
        <w:t>​</w:t>
      </w:r>
    </w:p>
    <w:p w14:paraId="413E4272" w14:textId="77777777" w:rsidR="004F509D" w:rsidRPr="006E5CD7" w:rsidRDefault="004F509D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Times New Roman" w:hAnsi="Times New Roman"/>
          <w:sz w:val="22"/>
          <w:szCs w:val="22"/>
        </w:rPr>
        <w:t>​</w:t>
      </w:r>
      <w:r w:rsidRPr="006E5CD7">
        <w:rPr>
          <w:rFonts w:ascii="DaunPenh" w:hAnsi="DaunPenh" w:cs="DaunPenh" w:hint="cs"/>
          <w:sz w:val="22"/>
          <w:szCs w:val="22"/>
          <w:cs/>
        </w:rPr>
        <w:t>ព័ត៌មានអតិថិជនងាយបាត់បង់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និងគ្មានសុវត្តិភាព​</w:t>
      </w:r>
    </w:p>
    <w:p w14:paraId="0C87D7CC" w14:textId="77777777" w:rsidR="004F509D" w:rsidRPr="006E5CD7" w:rsidRDefault="004F509D" w:rsidP="00A822E5">
      <w:pPr>
        <w:pStyle w:val="ListParagraph"/>
        <w:numPr>
          <w:ilvl w:val="1"/>
          <w:numId w:val="51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បិទបញ្ជីបា្រក់ចំនូលប្រចាំខែមិនមានភាពងាយស្រូល​</w:t>
      </w:r>
    </w:p>
    <w:p w14:paraId="526E726B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Times New Roman" w:hAnsi="Times New Roman" w:hint="cs"/>
          <w:sz w:val="22"/>
          <w:szCs w:val="22"/>
          <w:cs/>
        </w:rPr>
        <w:t>ប្រាក់ចំណូលដែលទទួលបានមិនមានភាពច្បាស់លាស់</w:t>
      </w:r>
    </w:p>
    <w:p w14:paraId="72284D62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ពិបាកក្នុងការតាមដានកាលបរិចេ្ឆទផុតកំណត់សេវាថែទាំរបស់អតិថិជនីមួយៗ</w:t>
      </w:r>
    </w:p>
    <w:p w14:paraId="0F2D92A1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ការចេញ</w:t>
      </w:r>
      <w:r w:rsidRPr="006E5CD7">
        <w:rPr>
          <w:rFonts w:ascii="Times New Roman" w:hAnsi="Times New Roman"/>
          <w:sz w:val="22"/>
          <w:szCs w:val="22"/>
        </w:rPr>
        <w:t xml:space="preserve"> Quotation </w:t>
      </w:r>
      <w:r w:rsidRPr="006E5CD7">
        <w:rPr>
          <w:rFonts w:ascii="DaunPenh" w:hAnsi="DaunPenh" w:cs="DaunPenh" w:hint="cs"/>
          <w:sz w:val="22"/>
          <w:szCs w:val="22"/>
          <w:cs/>
        </w:rPr>
        <w:t>និង</w:t>
      </w:r>
      <w:r w:rsidRPr="006E5CD7">
        <w:rPr>
          <w:rFonts w:ascii="Times New Roman" w:hAnsi="Times New Roman"/>
          <w:sz w:val="22"/>
          <w:szCs w:val="22"/>
        </w:rPr>
        <w:t>​</w:t>
      </w:r>
      <w:r w:rsidRPr="006E5CD7">
        <w:rPr>
          <w:rFonts w:ascii="Times New Roman" w:hAnsi="Times New Roman" w:hint="cs"/>
          <w:sz w:val="22"/>
          <w:szCs w:val="22"/>
          <w:cs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Contract</w:t>
      </w:r>
      <w:r w:rsidRPr="006E5CD7">
        <w:rPr>
          <w:rFonts w:ascii="Times New Roman" w:hAnsi="Times New Roman"/>
          <w:sz w:val="22"/>
          <w:szCs w:val="22"/>
          <w:cs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ត្រូវចំនាយពេលយូរ</w:t>
      </w:r>
      <w:r w:rsidRPr="006E5CD7">
        <w:rPr>
          <w:rFonts w:ascii="Times New Roman" w:hAnsi="Times New Roman"/>
          <w:sz w:val="22"/>
          <w:szCs w:val="22"/>
          <w:cs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និងមានភាពសាំញ៉ាំ</w:t>
      </w:r>
    </w:p>
    <w:p w14:paraId="625EDEDD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ពិបាកមើលរបាយកាណ៍នីមួយៗ</w:t>
      </w:r>
    </w:p>
    <w:p w14:paraId="6C989CD9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ពិបាករកអតិថិជន</w:t>
      </w:r>
      <w:r w:rsidRPr="006E5CD7">
        <w:rPr>
          <w:rFonts w:ascii="Times New Roman" w:hAnsi="Times New Roman"/>
          <w:sz w:val="22"/>
          <w:szCs w:val="22"/>
        </w:rPr>
        <w:t>​</w:t>
      </w:r>
      <w:r w:rsidRPr="006E5CD7">
        <w:rPr>
          <w:rFonts w:ascii="DaunPenh" w:hAnsi="DaunPenh" w:cs="DaunPenh" w:hint="cs"/>
          <w:sz w:val="22"/>
          <w:szCs w:val="22"/>
          <w:cs/>
        </w:rPr>
        <w:t xml:space="preserve">ដែលមិនទាន់បង់ប្រាក់​អស់​ </w:t>
      </w:r>
    </w:p>
    <w:p w14:paraId="35C6257F" w14:textId="77777777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មិនមានភាពងាយស្រួលក្នុងការចេញ</w:t>
      </w:r>
      <w:r w:rsidRPr="006E5CD7">
        <w:rPr>
          <w:rFonts w:ascii="Times New Roman" w:hAnsi="Times New Roman"/>
          <w:sz w:val="22"/>
          <w:szCs w:val="22"/>
          <w:cs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contract</w:t>
      </w:r>
      <w:r w:rsidRPr="006E5CD7">
        <w:rPr>
          <w:rFonts w:ascii="Times New Roman" w:hAnsi="Times New Roman" w:hint="cs"/>
          <w:sz w:val="22"/>
          <w:szCs w:val="22"/>
          <w:cs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ដើម្បី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​ថែទាំ​សា​ជា​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ថ្មី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 xml:space="preserve"> </w:t>
      </w:r>
    </w:p>
    <w:p w14:paraId="4F14F83F" w14:textId="38ED2C70" w:rsidR="004F509D" w:rsidRPr="006E5CD7" w:rsidRDefault="004F509D" w:rsidP="00A822E5">
      <w:pPr>
        <w:pStyle w:val="ListParagraph"/>
        <w:numPr>
          <w:ilvl w:val="0"/>
          <w:numId w:val="52"/>
        </w:numPr>
        <w:suppressAutoHyphens/>
        <w:spacing w:after="0" w:line="276" w:lineRule="auto"/>
        <w:ind w:left="993" w:hanging="426"/>
        <w:jc w:val="both"/>
        <w:rPr>
          <w:rFonts w:ascii="Times New Roman" w:hAnsi="Times New Roman" w:hint="cs"/>
          <w:sz w:val="22"/>
          <w:szCs w:val="22"/>
          <w:cs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ចំណាយពេលវេលាយូរ</w:t>
      </w:r>
      <w:r w:rsidRPr="006E5CD7">
        <w:rPr>
          <w:rFonts w:ascii="Times New Roman" w:hAnsi="Times New Roman"/>
          <w:sz w:val="22"/>
          <w:szCs w:val="22"/>
        </w:rPr>
        <w:t xml:space="preserve">​ </w:t>
      </w:r>
      <w:r w:rsidRPr="006E5CD7">
        <w:rPr>
          <w:rFonts w:ascii="DaunPenh" w:hAnsi="DaunPenh" w:cs="DaunPenh" w:hint="cs"/>
          <w:sz w:val="22"/>
          <w:szCs w:val="22"/>
          <w:cs/>
        </w:rPr>
        <w:t>និងលំ</w:t>
      </w:r>
      <w:r w:rsidRPr="006E5CD7">
        <w:rPr>
          <w:rFonts w:ascii="DaunPenh" w:hAnsi="DaunPenh" w:cs="DaunPenh"/>
          <w:sz w:val="22"/>
          <w:szCs w:val="22"/>
          <w:cs/>
        </w:rPr>
        <w:t>ហូ</w:t>
      </w:r>
      <w:r w:rsidRPr="006E5CD7">
        <w:rPr>
          <w:rFonts w:ascii="DaunPenh" w:hAnsi="DaunPenh" w:cs="DaunPenh" w:hint="cs"/>
          <w:sz w:val="22"/>
          <w:szCs w:val="22"/>
          <w:cs/>
        </w:rPr>
        <w:t>រការងារយឺត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យ៉ាវ</w:t>
      </w:r>
      <w:r w:rsidRPr="006E5CD7">
        <w:rPr>
          <w:rFonts w:ascii="DaunPenh" w:hAnsi="DaunPenh" w:cs="DaunPenh" w:hint="cs"/>
          <w:sz w:val="22"/>
          <w:szCs w:val="22"/>
          <w:cs/>
        </w:rPr>
        <w:t xml:space="preserve"> ។</w:t>
      </w:r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7" w:name="_Toc444530067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7"/>
    </w:p>
    <w:p w14:paraId="0C88C274" w14:textId="3686DD5F" w:rsidR="00F13B3D" w:rsidRPr="003E2870" w:rsidRDefault="00D16B8B" w:rsidP="009309DD">
      <w:pPr>
        <w:pStyle w:val="Heading3"/>
        <w:ind w:firstLine="567"/>
        <w:rPr>
          <w:color w:val="auto"/>
          <w:lang w:val="ca-ES"/>
        </w:rPr>
      </w:pPr>
      <w:bookmarkStart w:id="8" w:name="_Toc395161690"/>
      <w:bookmarkStart w:id="9" w:name="_Toc444530068"/>
      <w:r>
        <w:rPr>
          <w:rFonts w:asciiTheme="minorBidi" w:hAnsiTheme="minorBidi" w:cstheme="minorBidi" w:hint="cs"/>
          <w:color w:val="auto"/>
          <w:cs/>
        </w:rPr>
        <w:t>១.</w:t>
      </w:r>
      <w:r w:rsidR="00FA319A" w:rsidRPr="00BD5075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BD5075">
        <w:rPr>
          <w:rFonts w:asciiTheme="minorBidi" w:hAnsiTheme="minorBidi" w:cstheme="minorBidi"/>
          <w:color w:val="auto"/>
          <w:cs/>
          <w:lang w:val="ca-ES"/>
        </w:rPr>
        <w:t>.១</w:t>
      </w:r>
      <w:r w:rsidR="00F13B3D" w:rsidRPr="003E2870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16B8B">
        <w:rPr>
          <w:rFonts w:ascii="Khmer OS Muol Pali" w:hAnsi="Khmer OS Muol Pali" w:cs="Khmer OS Muol Pali"/>
          <w:color w:val="auto"/>
          <w:cs/>
          <w:lang w:val="ca-ES"/>
        </w:rPr>
        <w:t>គោលបំណងរួម</w:t>
      </w:r>
      <w:bookmarkEnd w:id="8"/>
      <w:bookmarkEnd w:id="9"/>
    </w:p>
    <w:p w14:paraId="19AB7A58" w14:textId="7E506C1E" w:rsidR="004F509D" w:rsidRPr="00C85A5C" w:rsidRDefault="004F509D" w:rsidP="00C85A5C">
      <w:pPr>
        <w:ind w:firstLine="567"/>
        <w:jc w:val="both"/>
        <w:rPr>
          <w:sz w:val="22"/>
          <w:szCs w:val="22"/>
          <w:lang w:val="ca-ES"/>
        </w:rPr>
      </w:pPr>
      <w:bookmarkStart w:id="10" w:name="_Toc395161691"/>
      <w:bookmarkStart w:id="11" w:name="_Toc444530069"/>
      <w:r w:rsidRPr="00C85A5C">
        <w:rPr>
          <w:sz w:val="22"/>
          <w:szCs w:val="22"/>
          <w:cs/>
          <w:lang w:val="ca-ES"/>
        </w:rPr>
        <w:t>គោលបំណងនៃការសិក្សា</w:t>
      </w:r>
      <w:r w:rsidRPr="00C85A5C">
        <w:rPr>
          <w:rFonts w:hint="cs"/>
          <w:sz w:val="22"/>
          <w:szCs w:val="22"/>
          <w:cs/>
          <w:lang w:val="ca-ES"/>
        </w:rPr>
        <w:t>ស្រាវជ្រាវ</w:t>
      </w:r>
      <w:r w:rsidRPr="00C85A5C">
        <w:rPr>
          <w:sz w:val="22"/>
          <w:szCs w:val="22"/>
          <w:cs/>
          <w:lang w:val="ca-ES"/>
        </w:rPr>
        <w:t>នេះ</w:t>
      </w:r>
      <w:r w:rsidRPr="00C85A5C">
        <w:rPr>
          <w:sz w:val="22"/>
          <w:szCs w:val="22"/>
          <w:lang w:val="ca-ES"/>
        </w:rPr>
        <w:t xml:space="preserve"> </w:t>
      </w:r>
      <w:r w:rsidRPr="00C85A5C">
        <w:rPr>
          <w:sz w:val="22"/>
          <w:szCs w:val="22"/>
          <w:cs/>
          <w:lang w:val="ca-ES"/>
        </w:rPr>
        <w:t>គឺត្រូវបង្កើតឲ្យបាននូវប្រព័ន្ធគ្រប់គ្រងព</w:t>
      </w:r>
      <w:r w:rsidRPr="00C85A5C">
        <w:rPr>
          <w:rFonts w:hint="cs"/>
          <w:sz w:val="22"/>
          <w:szCs w:val="22"/>
          <w:cs/>
          <w:lang w:val="ca-ES"/>
        </w:rPr>
        <w:t>័</w:t>
      </w:r>
      <w:r w:rsidRPr="00C85A5C">
        <w:rPr>
          <w:sz w:val="22"/>
          <w:szCs w:val="22"/>
          <w:cs/>
          <w:lang w:val="ca-ES"/>
        </w:rPr>
        <w:t>ត៌មាន</w:t>
      </w:r>
      <w:r w:rsidRPr="00C85A5C">
        <w:rPr>
          <w:rFonts w:hint="cs"/>
          <w:sz w:val="22"/>
          <w:szCs w:val="22"/>
          <w:cs/>
          <w:lang w:val="ca-ES"/>
        </w:rPr>
        <w:t>​</w:t>
      </w:r>
      <w:r w:rsidRPr="00C85A5C">
        <w:rPr>
          <w:sz w:val="22"/>
          <w:szCs w:val="22"/>
          <w:cs/>
          <w:lang w:val="ca-ES"/>
        </w:rPr>
        <w:t>ដែល</w:t>
      </w:r>
      <w:r w:rsidRPr="00C85A5C">
        <w:rPr>
          <w:rFonts w:hint="cs"/>
          <w:sz w:val="22"/>
          <w:szCs w:val="22"/>
          <w:cs/>
          <w:lang w:val="ca-ES"/>
        </w:rPr>
        <w:t>​</w:t>
      </w:r>
      <w:r w:rsidRPr="00C85A5C">
        <w:rPr>
          <w:sz w:val="22"/>
          <w:szCs w:val="22"/>
          <w:cs/>
          <w:lang w:val="ca-ES"/>
        </w:rPr>
        <w:t>មានលក្ខណៈជា</w:t>
      </w:r>
      <w:r w:rsidRPr="00C85A5C">
        <w:rPr>
          <w:sz w:val="22"/>
          <w:szCs w:val="22"/>
          <w:lang w:val="ca-ES"/>
        </w:rPr>
        <w:t xml:space="preserve"> </w:t>
      </w:r>
      <w:r w:rsidRPr="00C85A5C">
        <w:rPr>
          <w:rFonts w:ascii="Times New Roman" w:hAnsi="Times New Roman"/>
          <w:sz w:val="22"/>
          <w:szCs w:val="22"/>
          <w:lang w:val="ca-ES"/>
        </w:rPr>
        <w:t>Web​</w:t>
      </w:r>
      <w:r w:rsidRPr="00C85A5C">
        <w:rPr>
          <w:rFonts w:ascii="Times New Roman" w:hAnsi="Times New Roman"/>
          <w:sz w:val="22"/>
          <w:szCs w:val="22"/>
        </w:rPr>
        <w:t>-based Application</w:t>
      </w:r>
      <w:r w:rsidRPr="00C85A5C">
        <w:rPr>
          <w:sz w:val="22"/>
          <w:szCs w:val="22"/>
          <w:lang w:val="ca-ES"/>
        </w:rPr>
        <w:t xml:space="preserve"> </w:t>
      </w:r>
      <w:r w:rsidRPr="00C85A5C">
        <w:rPr>
          <w:sz w:val="22"/>
          <w:szCs w:val="22"/>
          <w:cs/>
          <w:lang w:val="ca-ES"/>
        </w:rPr>
        <w:t>មួយសម្រាប់ប្រតិបត្តិការក្នុងការគ្រប់គ្រង</w:t>
      </w:r>
      <w:r w:rsidRPr="00C85A5C">
        <w:rPr>
          <w:rFonts w:hint="cs"/>
          <w:sz w:val="22"/>
          <w:szCs w:val="22"/>
          <w:cs/>
        </w:rPr>
        <w:t xml:space="preserve"> </w:t>
      </w:r>
      <w:r w:rsidRPr="00C85A5C">
        <w:rPr>
          <w:sz w:val="22"/>
          <w:szCs w:val="22"/>
          <w:cs/>
          <w:lang w:val="ca-ES"/>
        </w:rPr>
        <w:t>ទិន្នន័យ</w:t>
      </w:r>
      <w:r w:rsidRPr="00C85A5C">
        <w:rPr>
          <w:rFonts w:hint="cs"/>
          <w:sz w:val="22"/>
          <w:szCs w:val="22"/>
          <w:cs/>
          <w:lang w:val="ca-ES"/>
        </w:rPr>
        <w:t>​</w:t>
      </w:r>
      <w:r w:rsidRPr="00C85A5C">
        <w:rPr>
          <w:sz w:val="22"/>
          <w:szCs w:val="22"/>
          <w:cs/>
          <w:lang w:val="ca-ES"/>
        </w:rPr>
        <w:t>នៃការ</w:t>
      </w:r>
      <w:r w:rsidRPr="00C85A5C">
        <w:rPr>
          <w:rFonts w:hint="cs"/>
          <w:sz w:val="22"/>
          <w:szCs w:val="22"/>
          <w:cs/>
          <w:lang w:val="ca-ES"/>
        </w:rPr>
        <w:t>លក់</w:t>
      </w:r>
      <w:r w:rsidRPr="00C85A5C">
        <w:rPr>
          <w:rFonts w:ascii="Times New Roman" w:hAnsi="Times New Roman" w:hint="cs"/>
          <w:sz w:val="16"/>
          <w:szCs w:val="22"/>
          <w:cs/>
          <w:lang w:val="ca-ES"/>
        </w:rPr>
        <w:t xml:space="preserve">ប្រព័ន្ធ​គ្រប់គ្រងលក្ខណៈជា </w:t>
      </w:r>
      <w:r w:rsidRPr="00C85A5C">
        <w:rPr>
          <w:rFonts w:ascii="Times New Roman" w:hAnsi="Times New Roman"/>
          <w:sz w:val="22"/>
          <w:szCs w:val="22"/>
        </w:rPr>
        <w:t>Web-based Application</w:t>
      </w:r>
      <w:r w:rsidRPr="00C85A5C">
        <w:rPr>
          <w:rFonts w:ascii="Times New Roman" w:hAnsi="Times New Roman"/>
          <w:sz w:val="22"/>
          <w:szCs w:val="22"/>
          <w:lang w:val="ca-ES"/>
        </w:rPr>
        <w:t xml:space="preserve"> </w:t>
      </w:r>
      <w:r w:rsidR="00C85A5C">
        <w:rPr>
          <w:rFonts w:ascii="Times New Roman" w:hAnsi="Times New Roman" w:hint="cs"/>
          <w:sz w:val="22"/>
          <w:szCs w:val="22"/>
          <w:cs/>
          <w:lang w:val="ca-ES"/>
        </w:rPr>
        <w:t xml:space="preserve">និង​​ </w:t>
      </w:r>
      <w:r w:rsidRPr="00C85A5C">
        <w:rPr>
          <w:rFonts w:ascii="Times New Roman" w:hAnsi="Times New Roman" w:hint="cs"/>
          <w:sz w:val="22"/>
          <w:szCs w:val="22"/>
          <w:cs/>
          <w:lang w:val="ca-ES"/>
        </w:rPr>
        <w:t xml:space="preserve">គេហទំព័រ​​ </w:t>
      </w:r>
      <w:r w:rsidRPr="00C85A5C">
        <w:rPr>
          <w:sz w:val="22"/>
          <w:szCs w:val="22"/>
          <w:cs/>
          <w:lang w:val="ca-ES"/>
        </w:rPr>
        <w:t>របស់</w:t>
      </w:r>
      <w:r w:rsidRPr="00C85A5C">
        <w:rPr>
          <w:rFonts w:hint="cs"/>
          <w:sz w:val="22"/>
          <w:szCs w:val="22"/>
          <w:cs/>
          <w:lang w:val="ca-ES"/>
        </w:rPr>
        <w:t>ក្រុមហ៊ុន</w:t>
      </w:r>
      <w:r w:rsidRPr="00C85A5C">
        <w:rPr>
          <w:sz w:val="22"/>
          <w:szCs w:val="22"/>
          <w:lang w:val="ca-ES"/>
        </w:rPr>
        <w:t xml:space="preserve"> </w:t>
      </w:r>
      <w:r w:rsidRPr="00C85A5C">
        <w:rPr>
          <w:rFonts w:ascii="Times New Roman" w:hAnsi="Times New Roman"/>
          <w:sz w:val="22"/>
          <w:szCs w:val="22"/>
          <w:lang w:val="ca-ES"/>
        </w:rPr>
        <w:t>Rabbit IT Solution</w:t>
      </w:r>
      <w:r w:rsidRPr="00C85A5C">
        <w:rPr>
          <w:sz w:val="22"/>
          <w:szCs w:val="22"/>
          <w:lang w:val="ca-ES"/>
        </w:rPr>
        <w:t xml:space="preserve"> </w:t>
      </w:r>
      <w:r w:rsidRPr="00C85A5C">
        <w:rPr>
          <w:sz w:val="22"/>
          <w:szCs w:val="22"/>
          <w:cs/>
          <w:lang w:val="ca-ES"/>
        </w:rPr>
        <w:t>។</w:t>
      </w:r>
      <w:bookmarkEnd w:id="11"/>
    </w:p>
    <w:p w14:paraId="76BF499B" w14:textId="62812F26" w:rsidR="00F13B3D" w:rsidRPr="003E2870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12" w:name="_Toc444530070"/>
      <w:r>
        <w:rPr>
          <w:rFonts w:asciiTheme="minorBidi" w:hAnsiTheme="minorBidi" w:cstheme="minorBidi" w:hint="cs"/>
          <w:color w:val="auto"/>
          <w:cs/>
        </w:rPr>
        <w:t>១.</w:t>
      </w:r>
      <w:r w:rsidR="00FA319A" w:rsidRPr="00BD5075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BD5075">
        <w:rPr>
          <w:rFonts w:asciiTheme="minorBidi" w:hAnsiTheme="minorBidi" w:cstheme="minorBidi"/>
          <w:color w:val="auto"/>
          <w:cs/>
          <w:lang w:val="ca-ES"/>
        </w:rPr>
        <w:t>.២</w:t>
      </w:r>
      <w:r w:rsidR="009E0420" w:rsidRPr="003E2870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16B8B">
        <w:rPr>
          <w:rFonts w:ascii="Khmer OS Muol Pali" w:hAnsi="Khmer OS Muol Pali" w:cs="Khmer OS Muol Pali"/>
          <w:color w:val="auto"/>
          <w:cs/>
          <w:lang w:val="ca-ES"/>
        </w:rPr>
        <w:t>គោលបំណងជាក់លាក់</w:t>
      </w:r>
      <w:bookmarkEnd w:id="10"/>
      <w:bookmarkEnd w:id="12"/>
    </w:p>
    <w:p w14:paraId="271BDDD5" w14:textId="77777777" w:rsidR="004F509D" w:rsidRPr="006E5CD7" w:rsidRDefault="004F509D" w:rsidP="004F509D">
      <w:pPr>
        <w:ind w:firstLine="567"/>
        <w:contextualSpacing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ោលបំណងជាក់លាក់នៃការសិក្សា</w:t>
      </w:r>
      <w:r w:rsidRPr="006E5CD7">
        <w:rPr>
          <w:rFonts w:cs="DaunPenh" w:hint="cs"/>
          <w:sz w:val="22"/>
          <w:szCs w:val="22"/>
          <w:cs/>
          <w:lang w:val="ca-ES"/>
        </w:rPr>
        <w:t>ស្រាវជ្រាវ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រួមមាន៖</w:t>
      </w:r>
    </w:p>
    <w:p w14:paraId="7319EF92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Times New Roman" w:eastAsia="Batang" w:hAnsi="Times New Roman"/>
          <w:sz w:val="22"/>
          <w:szCs w:val="22"/>
          <w:lang w:val="ca-ES" w:eastAsia="ko-KR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ស្វែងយល់ពីការគ្រប់គ្រងការលក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បង្កើត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eastAsia="Batang" w:hAnsi="Times New Roman"/>
          <w:sz w:val="22"/>
          <w:szCs w:val="22"/>
          <w:lang w:eastAsia="ko-KR"/>
        </w:rPr>
        <w:t>Database</w:t>
      </w:r>
      <w:r w:rsidRPr="006E5CD7">
        <w:rPr>
          <w:rFonts w:ascii="Times New Roman" w:eastAsia="Batang" w:hAnsi="Times New Roman"/>
          <w:caps/>
          <w:sz w:val="22"/>
          <w:szCs w:val="22"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sz w:val="22"/>
          <w:szCs w:val="22"/>
          <w:lang w:val="ca-ES" w:eastAsia="ko-KR"/>
        </w:rPr>
        <w:t xml:space="preserve">System </w:t>
      </w:r>
      <w:r w:rsidRPr="006E5CD7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សម្រាប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Rabbit IT</w:t>
      </w:r>
      <w:r w:rsidRPr="006E5CD7">
        <w:rPr>
          <w:rFonts w:ascii="Times New Roman" w:hAnsi="Times New Roman" w:hint="cs"/>
          <w:sz w:val="22"/>
          <w:szCs w:val="22"/>
          <w:cs/>
          <w:lang w:val="ca-ES"/>
        </w:rPr>
        <w:t>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Solution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 xml:space="preserve">Meteor JS Framework </w:t>
      </w:r>
      <w:r w:rsidRPr="006E5CD7">
        <w:rPr>
          <w:rFonts w:ascii="DaunPenh" w:hAnsi="DaunPenh" w:cs="DaunPenh" w:hint="cs"/>
          <w:sz w:val="22"/>
          <w:szCs w:val="22"/>
          <w:cs/>
        </w:rPr>
        <w:t>និង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MongoDB </w:t>
      </w:r>
      <w:r w:rsidRPr="006E5CD7">
        <w:rPr>
          <w:rFonts w:ascii="DaunPenh" w:eastAsia="Batang" w:hAnsi="DaunPenh" w:cs="DaunPenh" w:hint="cs"/>
          <w:sz w:val="22"/>
          <w:szCs w:val="22"/>
          <w:cs/>
          <w:lang w:val="ca-ES" w:eastAsia="ko-KR"/>
        </w:rPr>
        <w:t>។</w:t>
      </w:r>
    </w:p>
    <w:p w14:paraId="4508A0E9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cs="DaunPenh"/>
          <w:sz w:val="22"/>
          <w:szCs w:val="22"/>
        </w:rPr>
      </w:pPr>
      <w:r w:rsidRPr="006E5CD7">
        <w:rPr>
          <w:rFonts w:eastAsia="Batang" w:cs="DaunPenh"/>
          <w:sz w:val="22"/>
          <w:szCs w:val="22"/>
          <w:cs/>
          <w:lang w:val="ca-ES" w:eastAsia="ko-KR"/>
        </w:rPr>
        <w:t>ស្វែងយល់ពីភាពងាយស្រួលនៃការមើល</w:t>
      </w:r>
      <w:r w:rsidRPr="006E5CD7">
        <w:rPr>
          <w:rFonts w:eastAsia="Batang" w:hint="cs"/>
          <w:sz w:val="22"/>
          <w:szCs w:val="22"/>
          <w:cs/>
          <w:lang w:val="ca-ES" w:eastAsia="ko-KR"/>
        </w:rPr>
        <w:t xml:space="preserve"> </w:t>
      </w:r>
      <w:r w:rsidRPr="006E5CD7">
        <w:rPr>
          <w:rFonts w:eastAsia="Batang" w:cs="DaunPenh"/>
          <w:sz w:val="22"/>
          <w:szCs w:val="22"/>
          <w:cs/>
          <w:lang w:val="ca-ES" w:eastAsia="ko-KR"/>
        </w:rPr>
        <w:t>និងស្វែងរកទិន្នន័យ</w:t>
      </w:r>
      <w:r w:rsidRPr="006E5CD7">
        <w:rPr>
          <w:rFonts w:eastAsia="Batang" w:hint="cs"/>
          <w:sz w:val="22"/>
          <w:szCs w:val="22"/>
          <w:cs/>
          <w:lang w:val="ca-ES" w:eastAsia="ko-KR"/>
        </w:rPr>
        <w:t xml:space="preserve"> </w:t>
      </w:r>
      <w:r w:rsidRPr="006E5CD7">
        <w:rPr>
          <w:rFonts w:eastAsia="Batang" w:cs="DaunPenh"/>
          <w:sz w:val="22"/>
          <w:szCs w:val="22"/>
          <w:cs/>
          <w:lang w:val="ca-ES" w:eastAsia="ko-KR"/>
        </w:rPr>
        <w:t>ហើយបង្កើត</w:t>
      </w:r>
      <w:r w:rsidRPr="006E5CD7">
        <w:rPr>
          <w:rFonts w:eastAsia="Batang"/>
          <w:sz w:val="22"/>
          <w:szCs w:val="22"/>
          <w:lang w:val="ca-ES" w:eastAsia="ko-KR"/>
        </w:rPr>
        <w:t xml:space="preserve"> </w:t>
      </w:r>
      <w:r w:rsidRPr="006E5CD7">
        <w:rPr>
          <w:rFonts w:ascii="Times New Roman" w:eastAsia="Batang" w:hAnsi="Times New Roman"/>
          <w:sz w:val="22"/>
          <w:szCs w:val="22"/>
          <w:lang w:val="ca-ES" w:eastAsia="ko-KR"/>
        </w:rPr>
        <w:t xml:space="preserve">Interface 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Website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ដោយប្រើប្រាស់ភាសា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HTML5, CSS3, Jquery, JavaScript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និង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Bootstrap3</w:t>
      </w:r>
      <w:r w:rsidRPr="006E5CD7">
        <w:rPr>
          <w:sz w:val="22"/>
          <w:szCs w:val="22"/>
        </w:rPr>
        <w:t xml:space="preserve"> </w:t>
      </w:r>
      <w:r w:rsidRPr="006E5CD7">
        <w:rPr>
          <w:rFonts w:cs="DaunPenh"/>
          <w:sz w:val="22"/>
          <w:szCs w:val="22"/>
          <w:cs/>
        </w:rPr>
        <w:t>។</w:t>
      </w:r>
    </w:p>
    <w:p w14:paraId="7711E1A2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  <w:sz w:val="22"/>
          <w:szCs w:val="22"/>
          <w:lang w:val="ca-ES"/>
        </w:rPr>
      </w:pPr>
      <w:r w:rsidRPr="006E5CD7">
        <w:rPr>
          <w:rFonts w:ascii="DaunPenh" w:hAnsi="DaunPenh" w:cs="DaunPenh"/>
          <w:sz w:val="22"/>
          <w:szCs w:val="22"/>
          <w:cs/>
          <w:lang w:val="ca-ES"/>
        </w:rPr>
        <w:t>ធ្វើការភ្ជាប់ពី</w:t>
      </w:r>
      <w:r w:rsidRPr="006E5CD7">
        <w:rPr>
          <w:rFonts w:ascii="Times New Roman" w:eastAsia="Batang" w:hAnsi="Times New Roman"/>
          <w:sz w:val="22"/>
          <w:szCs w:val="22"/>
          <w:lang w:val="ca-ES" w:eastAsia="ko-KR"/>
        </w:rPr>
        <w:t xml:space="preserve"> Interface 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Website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ទៅកាន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eastAsia="Batang" w:hAnsi="Times New Roman"/>
          <w:sz w:val="22"/>
          <w:szCs w:val="22"/>
          <w:lang w:val="ca-ES" w:eastAsia="ko-KR"/>
        </w:rPr>
        <w:t>Database</w:t>
      </w:r>
      <w:r w:rsidRPr="006E5CD7">
        <w:rPr>
          <w:rFonts w:ascii="Times New Roman" w:eastAsia="Batang" w:hAnsi="Times New Roman"/>
          <w:caps/>
          <w:sz w:val="22"/>
          <w:szCs w:val="22"/>
          <w:lang w:val="ca-ES" w:eastAsia="ko-KR"/>
        </w:rPr>
        <w:t xml:space="preserve">​ </w:t>
      </w:r>
      <w:r w:rsidRPr="006E5CD7">
        <w:rPr>
          <w:rFonts w:ascii="Times New Roman" w:eastAsia="Batang" w:hAnsi="Times New Roman"/>
          <w:sz w:val="22"/>
          <w:szCs w:val="22"/>
          <w:lang w:val="ca-ES" w:eastAsia="ko-KR"/>
        </w:rPr>
        <w:t xml:space="preserve">System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ដោយប្រើប្រាស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Meteor JS Framework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ជាមួយកូដ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JavaScript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, Jquery </w:t>
      </w:r>
      <w:r w:rsidRPr="006E5CD7">
        <w:rPr>
          <w:rFonts w:ascii="Times New Roman" w:hAnsi="Times New Roman" w:cs="DaunPenh"/>
          <w:sz w:val="22"/>
          <w:szCs w:val="22"/>
          <w:cs/>
          <w:lang w:val="ca-ES"/>
        </w:rPr>
        <w:t>និង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Json 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។</w:t>
      </w:r>
    </w:p>
    <w:p w14:paraId="0409FFA3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  <w:sz w:val="22"/>
          <w:szCs w:val="22"/>
        </w:rPr>
      </w:pPr>
      <w:r w:rsidRPr="006E5CD7">
        <w:rPr>
          <w:rFonts w:ascii="DaunPenh" w:hAnsi="DaunPenh" w:cs="DaunPenh"/>
          <w:sz w:val="22"/>
          <w:szCs w:val="22"/>
          <w:cs/>
          <w:lang w:val="ca-ES"/>
        </w:rPr>
        <w:t>ស្វែងយល់ពីការផ្តល់នូវសុវត្ថិភាពខ្ពស់</w:t>
      </w:r>
      <w:r w:rsidRPr="006E5CD7"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ក្នុងការរក្សាទុកទិន្នន័យ</w:t>
      </w:r>
      <w:r w:rsidRPr="006E5CD7"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</w:rPr>
        <w:t>ការ</w:t>
      </w:r>
      <w:r w:rsidRPr="006E5CD7">
        <w:rPr>
          <w:rFonts w:ascii="DaunPenh" w:hAnsi="DaunPenh" w:cs="DaunPenh"/>
          <w:sz w:val="22"/>
          <w:szCs w:val="22"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Backup​</w:t>
      </w:r>
      <w:r w:rsidRPr="006E5CD7">
        <w:rPr>
          <w:rFonts w:ascii="DaunPenh" w:hAnsi="DaunPenh" w:cs="DaunPenh"/>
          <w:sz w:val="22"/>
          <w:szCs w:val="22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</w:rPr>
        <w:t>ទិន្នន័យ</w:t>
      </w:r>
      <w:r w:rsidRPr="006E5CD7">
        <w:rPr>
          <w:rFonts w:ascii="DaunPenh" w:hAnsi="DaunPenh" w:cs="DaunPenh" w:hint="cs"/>
          <w:sz w:val="22"/>
          <w:szCs w:val="22"/>
          <w:cs/>
        </w:rPr>
        <w:t>​</w:t>
      </w:r>
      <w:r w:rsidRPr="006E5CD7">
        <w:rPr>
          <w:rFonts w:ascii="DaunPenh" w:hAnsi="DaunPenh" w:cs="DaunPenh"/>
          <w:sz w:val="22"/>
          <w:szCs w:val="22"/>
          <w:cs/>
        </w:rPr>
        <w:t>ទុក</w:t>
      </w:r>
      <w:r w:rsidRPr="006E5CD7">
        <w:rPr>
          <w:rFonts w:ascii="DaunPenh" w:hAnsi="DaunPenh" w:cs="DaunPenh"/>
          <w:sz w:val="22"/>
          <w:szCs w:val="22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</w:rPr>
        <w:t>និងការ</w:t>
      </w:r>
      <w:r w:rsidRPr="006E5CD7">
        <w:rPr>
          <w:rFonts w:ascii="DaunPenh" w:hAnsi="DaunPenh" w:cs="DaunPenh"/>
          <w:sz w:val="22"/>
          <w:szCs w:val="22"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Restore</w:t>
      </w:r>
      <w:r w:rsidRPr="006E5CD7">
        <w:rPr>
          <w:rFonts w:ascii="DaunPenh" w:hAnsi="DaunPenh" w:cs="DaunPenh"/>
          <w:sz w:val="22"/>
          <w:szCs w:val="22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</w:rPr>
        <w:t>ទិន្នន័យយកមកប្រើប្រាស់ឡើង</w:t>
      </w:r>
      <w:r w:rsidRPr="006E5CD7">
        <w:rPr>
          <w:rFonts w:ascii="DaunPenh" w:hAnsi="DaunPenh" w:cs="DaunPenh"/>
          <w:sz w:val="22"/>
          <w:szCs w:val="22"/>
        </w:rPr>
        <w:t>​​​​​​​</w:t>
      </w:r>
      <w:r w:rsidRPr="006E5CD7">
        <w:rPr>
          <w:rFonts w:ascii="DaunPenh" w:hAnsi="DaunPenh" w:cs="DaunPenh"/>
          <w:sz w:val="22"/>
          <w:szCs w:val="22"/>
          <w:cs/>
        </w:rPr>
        <w:t>វិញ។</w:t>
      </w:r>
    </w:p>
    <w:p w14:paraId="0EA0C664" w14:textId="77777777" w:rsidR="004F509D" w:rsidRPr="006E5CD7" w:rsidRDefault="004F509D" w:rsidP="00A822E5">
      <w:pPr>
        <w:numPr>
          <w:ilvl w:val="0"/>
          <w:numId w:val="53"/>
        </w:numPr>
        <w:suppressAutoHyphens/>
        <w:spacing w:after="0" w:line="240" w:lineRule="auto"/>
        <w:contextualSpacing/>
        <w:jc w:val="both"/>
        <w:rPr>
          <w:rFonts w:ascii="DaunPenh" w:hAnsi="DaunPenh" w:cs="DaunPenh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t>ធ្វើអោយការមើលរបាយការណ៍ប្រចាំខែនីមួយៗកាន់តែមានភាពងាយស្រួល 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3" w:name="_Toc444530071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3"/>
    </w:p>
    <w:p w14:paraId="74DB612C" w14:textId="39FAA783" w:rsidR="00035C95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4" w:name="_Toc444530072"/>
      <w:r w:rsidRPr="00E901F2">
        <w:rPr>
          <w:rFonts w:asciiTheme="minorBidi" w:hAnsiTheme="minorBidi" w:cstheme="minorBidi"/>
          <w:color w:val="auto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cs/>
        </w:rPr>
        <w:t xml:space="preserve">៤.១ </w:t>
      </w:r>
      <w:r w:rsidR="00035C95" w:rsidRPr="00E901F2">
        <w:rPr>
          <w:rFonts w:ascii="Khmer OS Muol Pali" w:hAnsi="Khmer OS Muol Pali" w:cs="Khmer OS Muol Pali"/>
          <w:color w:val="auto"/>
          <w:cs/>
        </w:rPr>
        <w:t>ទំហំនៃការស្រាវជ្រាវ</w:t>
      </w:r>
      <w:bookmarkEnd w:id="14"/>
    </w:p>
    <w:p w14:paraId="7A7DC3E8" w14:textId="45D19D5B" w:rsidR="004F509D" w:rsidRPr="006E5CD7" w:rsidRDefault="004F509D" w:rsidP="004F509D">
      <w:pPr>
        <w:ind w:firstLine="567"/>
        <w:rPr>
          <w:rFonts w:hint="cs"/>
          <w:sz w:val="22"/>
          <w:szCs w:val="22"/>
          <w:cs/>
        </w:rPr>
      </w:pPr>
      <w:r w:rsidRPr="006E5CD7">
        <w:rPr>
          <w:rFonts w:cs="DaunPenh"/>
          <w:sz w:val="22"/>
          <w:szCs w:val="22"/>
          <w:cs/>
          <w:lang w:val="ca-ES"/>
        </w:rPr>
        <w:t>ការសិក្សាស្រាវជ្រាវនេះគឺ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 w:hint="cs"/>
          <w:sz w:val="22"/>
          <w:szCs w:val="22"/>
          <w:cs/>
          <w:lang w:val="ca-ES"/>
        </w:rPr>
        <w:t>ក្រុមនិស្សិតយើងខ្ញុំ</w:t>
      </w:r>
      <w:r w:rsidRPr="006E5CD7">
        <w:rPr>
          <w:rFonts w:cs="DaunPenh"/>
          <w:sz w:val="22"/>
          <w:szCs w:val="22"/>
          <w:cs/>
          <w:lang w:val="ca-ES"/>
        </w:rPr>
        <w:t>លើកយកតែការគ្រប់គ្រងទិន្នន័យនៃការលក់</w:t>
      </w:r>
      <w:r w:rsidRPr="006E5CD7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​គ្រប់គ្រងដែលមានលក្ខណៈជា </w:t>
      </w:r>
      <w:r w:rsidRPr="006E5CD7">
        <w:rPr>
          <w:rFonts w:ascii="Times New Roman" w:hAnsi="Times New Roman"/>
          <w:sz w:val="22"/>
          <w:szCs w:val="22"/>
        </w:rPr>
        <w:t>Web</w:t>
      </w:r>
      <w:r w:rsidRPr="006E5CD7">
        <w:rPr>
          <w:rFonts w:ascii="Times New Roman" w:hAnsi="Times New Roman" w:cs="DaunPenh"/>
          <w:sz w:val="22"/>
          <w:szCs w:val="22"/>
        </w:rPr>
        <w:t>-based</w:t>
      </w:r>
      <w:r w:rsidRPr="006E5CD7">
        <w:rPr>
          <w:rFonts w:ascii="Times New Roman" w:hAnsi="Times New Roman"/>
          <w:sz w:val="22"/>
          <w:szCs w:val="22"/>
        </w:rPr>
        <w:t xml:space="preserve"> Application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 w:hint="cs"/>
          <w:sz w:val="22"/>
          <w:szCs w:val="22"/>
          <w:cs/>
          <w:lang w:val="ca-ES"/>
        </w:rPr>
        <w:t>និងគេហទំព័រ</w:t>
      </w:r>
      <w:r w:rsidRPr="006E5CD7">
        <w:rPr>
          <w:rFonts w:hint="cs"/>
          <w:sz w:val="22"/>
          <w:szCs w:val="22"/>
          <w:cs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របស់</w:t>
      </w:r>
      <w:r w:rsidRPr="006E5CD7">
        <w:rPr>
          <w:rFonts w:cs="DaunPenh" w:hint="cs"/>
          <w:sz w:val="22"/>
          <w:szCs w:val="22"/>
          <w:cs/>
          <w:lang w:val="ca-ES"/>
        </w:rPr>
        <w:t>ក្រុមហ៊ុន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/>
          <w:bCs/>
          <w:sz w:val="22"/>
          <w:szCs w:val="22"/>
          <w:lang w:val="ca-ES"/>
        </w:rPr>
        <w:t>Rabbit IT Solution</w:t>
      </w:r>
      <w:r w:rsidRPr="006E5CD7">
        <w:rPr>
          <w:b/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មកធ្វើការ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rFonts w:cs="DaunPenh"/>
          <w:sz w:val="22"/>
          <w:szCs w:val="22"/>
          <w:cs/>
          <w:lang w:val="ca-ES"/>
        </w:rPr>
        <w:t>សិក្សា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rFonts w:cs="DaunPenh"/>
          <w:sz w:val="22"/>
          <w:szCs w:val="22"/>
          <w:cs/>
          <w:lang w:val="ca-ES"/>
        </w:rPr>
        <w:t>ស្រាវជ្រាវ</w:t>
      </w:r>
      <w:r w:rsidRPr="006E5CD7">
        <w:rPr>
          <w:rFonts w:cs="DaunPenh" w:hint="cs"/>
          <w:sz w:val="22"/>
          <w:szCs w:val="22"/>
          <w:cs/>
          <w:lang w:val="ca-ES"/>
        </w:rPr>
        <w:t>​</w:t>
      </w:r>
      <w:r w:rsidRPr="006E5CD7">
        <w:rPr>
          <w:rFonts w:cs="DaunPenh"/>
          <w:sz w:val="22"/>
          <w:szCs w:val="22"/>
          <w:cs/>
          <w:lang w:val="ca-ES"/>
        </w:rPr>
        <w:t>តែប៉ុណ្ណោះ</w:t>
      </w:r>
      <w:r w:rsidRPr="006E5CD7">
        <w:rPr>
          <w:sz w:val="22"/>
          <w:szCs w:val="22"/>
          <w:lang w:val="ca-ES"/>
        </w:rPr>
        <w:t xml:space="preserve"> </w:t>
      </w:r>
      <w:r w:rsidRPr="006E5CD7">
        <w:rPr>
          <w:rFonts w:cs="DaunPenh"/>
          <w:sz w:val="22"/>
          <w:szCs w:val="22"/>
          <w:cs/>
          <w:lang w:val="ca-ES"/>
        </w:rPr>
        <w:t>។</w:t>
      </w:r>
    </w:p>
    <w:p w14:paraId="67DA238C" w14:textId="509909BB" w:rsidR="00035C95" w:rsidRDefault="00D16B8B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15" w:name="_Toc444530073"/>
      <w:r w:rsidRPr="00E901F2">
        <w:rPr>
          <w:rFonts w:asciiTheme="minorBidi" w:hAnsiTheme="minorBidi" w:cstheme="minorBidi"/>
          <w:color w:val="auto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cs/>
        </w:rPr>
        <w:t>៤.២</w:t>
      </w:r>
      <w:r w:rsidR="00035C95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035C95" w:rsidRPr="00E901F2">
        <w:rPr>
          <w:rFonts w:ascii="Khmer OS Muol Pali" w:hAnsi="Khmer OS Muol Pali" w:cs="Khmer OS Muol Pali"/>
          <w:color w:val="auto"/>
          <w:cs/>
        </w:rPr>
        <w:t>ដែនកំណត់នៃការស្រាវជ្រាវ</w:t>
      </w:r>
      <w:bookmarkEnd w:id="15"/>
    </w:p>
    <w:p w14:paraId="127B64EE" w14:textId="77777777" w:rsidR="004F509D" w:rsidRPr="006E5CD7" w:rsidRDefault="004F509D" w:rsidP="004F509D">
      <w:pPr>
        <w:spacing w:after="0" w:line="240" w:lineRule="auto"/>
        <w:ind w:firstLine="720"/>
        <w:jc w:val="both"/>
        <w:rPr>
          <w:rFonts w:ascii="Times New Roman" w:hAnsi="Times New Roman" w:cs="DaunPenh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តាមពិតនៅក្រុមហ៊ុន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/>
          <w:bCs/>
          <w:sz w:val="22"/>
          <w:szCs w:val="22"/>
          <w:lang w:val="ca-ES"/>
        </w:rPr>
        <w:t>Rabbit IT Solution</w:t>
      </w:r>
      <w:r w:rsidRPr="006E5CD7">
        <w:rPr>
          <w:rFonts w:ascii="Times New Roman" w:hAnsi="Times New Roman"/>
          <w:b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មានការគ្រប់គ្រងទៅលើការលក់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Website, </w:t>
      </w:r>
      <w:r w:rsidRPr="006E5CD7">
        <w:rPr>
          <w:rFonts w:ascii="Times New Roman" w:hAnsi="Times New Roman"/>
          <w:sz w:val="22"/>
          <w:szCs w:val="22"/>
        </w:rPr>
        <w:t>Web-based Application,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ុំព្យូទ័រ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,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ឿងបន្លាស់ផ្សេងៗ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ការចុះឈ្មោះសិស្សរៀនកុំព្យូទ័រផងដែរ​។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តែយោងតាមពេល​វេលា​នៃ​ការស្រាវជ្រាវ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ធនធានមានកំណត់ទើប</w:t>
      </w:r>
      <w:r w:rsidRPr="006E5CD7">
        <w:rPr>
          <w:rFonts w:ascii="Times New Roman" w:hAnsi="Times New Roman"/>
          <w:sz w:val="22"/>
          <w:szCs w:val="22"/>
          <w:lang w:val="ca-ES"/>
        </w:rPr>
        <w:t>​​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តម្រូវអោយក្រុមនិស្សិតយើង​ខ្ញុំធ្វើការសិក្សា​ស្រាវជ្រាវ​​ដោយផ្តោត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យកចិត្តទុក​ដាក់​​ទៅលើការគ្រប់គ្រងការលក់</w:t>
      </w:r>
      <w:r w:rsidRPr="006E5CD7">
        <w:rPr>
          <w:rFonts w:ascii="Times New Roman" w:hAnsi="Times New Roman" w:cs="DaunPenh" w:hint="cs"/>
          <w:sz w:val="22"/>
          <w:szCs w:val="22"/>
          <w:cs/>
          <w:lang w:val="ca-ES"/>
        </w:rPr>
        <w:t xml:space="preserve">ប្រព័ន្ធគ្រប់គ្រងលក្ខណៈជា </w:t>
      </w:r>
      <w:r w:rsidRPr="006E5CD7">
        <w:rPr>
          <w:rFonts w:ascii="Times New Roman" w:hAnsi="Times New Roman"/>
          <w:sz w:val="22"/>
          <w:szCs w:val="22"/>
        </w:rPr>
        <w:t>Web</w:t>
      </w:r>
      <w:r w:rsidRPr="006E5CD7">
        <w:rPr>
          <w:rFonts w:ascii="Times New Roman" w:hAnsi="Times New Roman" w:cs="DaunPenh"/>
          <w:sz w:val="22"/>
          <w:szCs w:val="22"/>
        </w:rPr>
        <w:t>-based</w:t>
      </w:r>
      <w:r w:rsidRPr="006E5CD7">
        <w:rPr>
          <w:rFonts w:ascii="Times New Roman" w:hAnsi="Times New Roman"/>
          <w:sz w:val="22"/>
          <w:szCs w:val="22"/>
        </w:rPr>
        <w:t xml:space="preserve"> Application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 w:hint="cs"/>
          <w:sz w:val="22"/>
          <w:szCs w:val="22"/>
          <w:cs/>
          <w:lang w:val="ca-ES"/>
        </w:rPr>
        <w:t xml:space="preserve">និងគេហទំព័រ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តែប៉ុណ្ណោះដែលផ្តោតទៅលើចំនុចមួយចំនួនដូចខាងក្រោម៖</w:t>
      </w:r>
    </w:p>
    <w:p w14:paraId="22DBB83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លក់</w:t>
      </w:r>
      <w:r w:rsidRPr="006E5CD7">
        <w:rPr>
          <w:rFonts w:ascii="DaunPenh" w:hAnsi="DaunPenh" w:cs="DaunPenh" w:hint="cs"/>
          <w:sz w:val="22"/>
          <w:szCs w:val="22"/>
          <w:cs/>
          <w:lang w:val="en-GB"/>
        </w:rPr>
        <w:t>ប្រព័ន្ធ</w:t>
      </w:r>
      <w:r w:rsidRPr="006E5CD7">
        <w:rPr>
          <w:rFonts w:ascii="Times New Roman" w:hAnsi="Times New Roman"/>
          <w:sz w:val="22"/>
          <w:szCs w:val="22"/>
          <w:cs/>
          <w:lang w:val="en-GB"/>
        </w:rPr>
        <w:t xml:space="preserve"> (</w:t>
      </w:r>
      <w:r w:rsidRPr="006E5CD7">
        <w:rPr>
          <w:rFonts w:ascii="Times New Roman" w:hAnsi="Times New Roman"/>
          <w:sz w:val="22"/>
          <w:szCs w:val="22"/>
        </w:rPr>
        <w:t>Web</w:t>
      </w:r>
      <w:r w:rsidRPr="006E5CD7">
        <w:rPr>
          <w:rFonts w:ascii="Times New Roman" w:hAnsi="Times New Roman" w:cs="DaunPenh"/>
          <w:sz w:val="22"/>
          <w:szCs w:val="22"/>
        </w:rPr>
        <w:t>-based</w:t>
      </w:r>
      <w:r w:rsidRPr="006E5CD7">
        <w:rPr>
          <w:rFonts w:ascii="Times New Roman" w:hAnsi="Times New Roman"/>
          <w:sz w:val="22"/>
          <w:szCs w:val="22"/>
        </w:rPr>
        <w:t xml:space="preserve"> Application</w:t>
      </w:r>
      <w:r w:rsidRPr="006E5CD7">
        <w:rPr>
          <w:rFonts w:ascii="Times New Roman" w:hAnsi="Times New Roman"/>
          <w:sz w:val="22"/>
          <w:szCs w:val="22"/>
          <w:cs/>
          <w:lang w:val="en-GB"/>
        </w:rPr>
        <w:t>)</w:t>
      </w:r>
    </w:p>
    <w:p w14:paraId="62378AFF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្កើតគេហទំព័រ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(Website Design)</w:t>
      </w:r>
    </w:p>
    <w:p w14:paraId="07DC312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អតិថិជន</w:t>
      </w:r>
    </w:p>
    <w:p w14:paraId="25558652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ភ្នាក់ងារនាំអតិថិជន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(</w:t>
      </w:r>
      <w:r w:rsidRPr="006E5CD7">
        <w:rPr>
          <w:rFonts w:ascii="Times New Roman" w:hAnsi="Times New Roman"/>
          <w:sz w:val="22"/>
          <w:szCs w:val="22"/>
        </w:rPr>
        <w:t>Agent)</w:t>
      </w:r>
    </w:p>
    <w:p w14:paraId="5D0ECEA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en-GB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ប្រព័ន្ធថ្មី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និងប្រព័ន្ធដែលមានស្រាប់</w:t>
      </w:r>
      <w:r w:rsidRPr="006E5CD7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1C19E456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ុះកិច្ចសន្យា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(Contract)</w:t>
      </w:r>
    </w:p>
    <w:p w14:paraId="285975A9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</w:rPr>
        <w:t>Quotation</w:t>
      </w:r>
    </w:p>
    <w:p w14:paraId="0B0393A3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ចេញ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System Feature</w:t>
      </w:r>
    </w:p>
    <w:p w14:paraId="23439362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បង់ប្រាក់</w:t>
      </w:r>
    </w:p>
    <w:p w14:paraId="7279CEC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គ្រប់គ្រងការទិញសេវាកម្ម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(service)</w:t>
      </w:r>
    </w:p>
    <w:p w14:paraId="45FF4ACA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Quotation</w:t>
      </w:r>
    </w:p>
    <w:p w14:paraId="6DE509C3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ភ្នាក់ងារនាំអតិថិជន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  <w:lang w:val="ca-ES"/>
        </w:rPr>
        <w:t>(Agent)</w:t>
      </w:r>
    </w:p>
    <w:p w14:paraId="06B46AA4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ិច្ចសន្យា</w:t>
      </w:r>
    </w:p>
    <w:p w14:paraId="526BBF2A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ទិញទីស្នាការរបស់អតិថិជន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  <w:lang w:val="ca-ES"/>
        </w:rPr>
        <w:t>(Office)</w:t>
      </w:r>
    </w:p>
    <w:p w14:paraId="0A9180D5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</w:t>
      </w:r>
    </w:p>
    <w:p w14:paraId="0B08254D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បង់ប្រាក់របស់អតិថិជន</w:t>
      </w:r>
      <w:r w:rsidRPr="006E5CD7">
        <w:rPr>
          <w:rFonts w:ascii="Times New Roman" w:hAnsi="Times New Roman"/>
          <w:sz w:val="22"/>
          <w:szCs w:val="22"/>
          <w:cs/>
          <w:lang w:val="ca-ES"/>
        </w:rPr>
        <w:t xml:space="preserve"> </w:t>
      </w:r>
      <w:r w:rsidRPr="006E5CD7">
        <w:rPr>
          <w:rFonts w:ascii="Times New Roman" w:hAnsi="Times New Roman"/>
          <w:sz w:val="22"/>
          <w:szCs w:val="22"/>
          <w:lang w:val="ca-ES"/>
        </w:rPr>
        <w:t>(customer)</w:t>
      </w:r>
    </w:p>
    <w:p w14:paraId="528BBE1C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ប្រាក់សមតុល្យចុងគ្រា</w:t>
      </w:r>
    </w:p>
    <w:p w14:paraId="5609086B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អតិថិជនដែលមិនទាន់បង់ប្រាក់អស់</w:t>
      </w:r>
    </w:p>
    <w:p w14:paraId="3394DF51" w14:textId="77777777" w:rsidR="004F509D" w:rsidRPr="006E5CD7" w:rsidRDefault="004F509D" w:rsidP="00A822E5">
      <w:pPr>
        <w:pStyle w:val="ListParagraph"/>
        <w:numPr>
          <w:ilvl w:val="0"/>
          <w:numId w:val="55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  <w:lang w:val="ca-ES"/>
        </w:rPr>
      </w:pPr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ការមើលរបាយការណ៍</w:t>
      </w:r>
      <w:r w:rsidRPr="006E5CD7">
        <w:rPr>
          <w:rFonts w:ascii="Times New Roman" w:hAnsi="Times New Roman"/>
          <w:sz w:val="22"/>
          <w:szCs w:val="22"/>
          <w:lang w:val="ca-ES"/>
        </w:rPr>
        <w:t xml:space="preserve"> </w:t>
      </w:r>
      <w:bookmarkStart w:id="16" w:name="__DdeLink__1250_784953686"/>
      <w:bookmarkEnd w:id="16"/>
      <w:r w:rsidRPr="006E5CD7">
        <w:rPr>
          <w:rFonts w:ascii="DaunPenh" w:hAnsi="DaunPenh" w:cs="DaunPenh" w:hint="cs"/>
          <w:sz w:val="22"/>
          <w:szCs w:val="22"/>
          <w:cs/>
          <w:lang w:val="ca-ES"/>
        </w:rPr>
        <w:t>ទិញសេវាកម្មថែទាំសារជាថ្មី</w:t>
      </w:r>
      <w:r w:rsidRPr="006E5CD7"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E5CD7">
        <w:rPr>
          <w:rFonts w:ascii="DaunPenh" w:hAnsi="DaunPenh" w:cs="DaunPenh"/>
          <w:sz w:val="22"/>
          <w:szCs w:val="22"/>
          <w:cs/>
          <w:lang w:val="ca-ES"/>
        </w:rPr>
        <w:t>។</w:t>
      </w:r>
    </w:p>
    <w:p w14:paraId="7147F639" w14:textId="77777777" w:rsidR="004F509D" w:rsidRPr="006E5CD7" w:rsidRDefault="004F509D" w:rsidP="004F509D">
      <w:pPr>
        <w:pStyle w:val="ListParagraph"/>
        <w:spacing w:after="0" w:line="240" w:lineRule="auto"/>
        <w:jc w:val="both"/>
        <w:rPr>
          <w:sz w:val="22"/>
          <w:szCs w:val="22"/>
        </w:rPr>
      </w:pPr>
    </w:p>
    <w:p w14:paraId="70BDD3B4" w14:textId="77777777" w:rsidR="004F509D" w:rsidRPr="006E5CD7" w:rsidRDefault="004F509D" w:rsidP="004F509D">
      <w:pPr>
        <w:spacing w:after="0" w:line="24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DaunPenh" w:hAnsi="DaunPenh" w:cs="DaunPenh" w:hint="cs"/>
          <w:sz w:val="22"/>
          <w:szCs w:val="22"/>
          <w:cs/>
        </w:rPr>
        <w:lastRenderedPageBreak/>
        <w:t>ហើយនៅក្នុងការរៀបចំប្រព័ន្ធនេះឡើង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កំណត់យកនូវកម្មវិធីមួយ​ចំនួន​ដើម្បីប្រើប្រាស់មានដូចជា៖</w:t>
      </w:r>
    </w:p>
    <w:p w14:paraId="3D6F88EB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Times New Roman" w:hAnsi="Times New Roman"/>
          <w:sz w:val="22"/>
          <w:szCs w:val="22"/>
        </w:rPr>
        <w:t xml:space="preserve">RoboMongo </w:t>
      </w:r>
      <w:r w:rsidRPr="006E5CD7">
        <w:rPr>
          <w:rFonts w:ascii="DaunPenh" w:hAnsi="DaunPenh" w:cs="DaunPenh" w:hint="cs"/>
          <w:sz w:val="22"/>
          <w:szCs w:val="22"/>
          <w:cs/>
        </w:rPr>
        <w:t>ជាកម្មវិធីសម្រាប់មើល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កែប្រែ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និងលុបទិន្នទ័យ​ដែលបាន​កត់ត្រា។</w:t>
      </w:r>
    </w:p>
    <w:p w14:paraId="7AE461D4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Times New Roman" w:hAnsi="Times New Roman"/>
          <w:sz w:val="22"/>
          <w:szCs w:val="22"/>
        </w:rPr>
        <w:t xml:space="preserve">Webstorm </w:t>
      </w:r>
      <w:r w:rsidRPr="006E5CD7">
        <w:rPr>
          <w:rFonts w:ascii="DaunPenh" w:hAnsi="DaunPenh" w:cs="DaunPenh" w:hint="cs"/>
          <w:sz w:val="22"/>
          <w:szCs w:val="22"/>
          <w:cs/>
        </w:rPr>
        <w:t>និង</w:t>
      </w:r>
      <w:r w:rsidRPr="006E5CD7">
        <w:rPr>
          <w:rFonts w:ascii="Times New Roman" w:hAnsi="Times New Roman"/>
          <w:sz w:val="22"/>
          <w:szCs w:val="22"/>
        </w:rPr>
        <w:t xml:space="preserve"> Atom </w:t>
      </w:r>
      <w:r w:rsidRPr="006E5CD7">
        <w:rPr>
          <w:rFonts w:ascii="DaunPenh" w:hAnsi="DaunPenh" w:cs="DaunPenh" w:hint="cs"/>
          <w:sz w:val="22"/>
          <w:szCs w:val="22"/>
          <w:cs/>
        </w:rPr>
        <w:t>ដែលជា</w:t>
      </w:r>
      <w:r w:rsidRPr="006E5CD7">
        <w:rPr>
          <w:rFonts w:ascii="Times New Roman" w:hAnsi="Times New Roman"/>
          <w:sz w:val="22"/>
          <w:szCs w:val="22"/>
        </w:rPr>
        <w:t xml:space="preserve"> IDE </w:t>
      </w:r>
      <w:r w:rsidRPr="006E5CD7">
        <w:rPr>
          <w:rFonts w:ascii="DaunPenh" w:hAnsi="DaunPenh" w:cs="DaunPenh" w:hint="cs"/>
          <w:sz w:val="22"/>
          <w:szCs w:val="22"/>
          <w:cs/>
        </w:rPr>
        <w:t>និង</w:t>
      </w:r>
      <w:r w:rsidRPr="006E5CD7">
        <w:rPr>
          <w:rFonts w:ascii="Times New Roman" w:hAnsi="Times New Roman"/>
          <w:sz w:val="22"/>
          <w:szCs w:val="22"/>
        </w:rPr>
        <w:t xml:space="preserve"> Code Editor </w:t>
      </w:r>
      <w:r w:rsidRPr="006E5CD7">
        <w:rPr>
          <w:rFonts w:ascii="DaunPenh" w:hAnsi="DaunPenh" w:cs="DaunPenh" w:hint="cs"/>
          <w:sz w:val="22"/>
          <w:szCs w:val="22"/>
          <w:cs/>
        </w:rPr>
        <w:t>សម្រាប់សរសេរ​កូដផេ្សង​ៗ​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ដើម្បីអោយបង្ហាញទិន្នន័យនៅលើ</w:t>
      </w:r>
      <w:r w:rsidRPr="006E5CD7">
        <w:rPr>
          <w:rFonts w:ascii="Times New Roman" w:hAnsi="Times New Roman"/>
          <w:sz w:val="22"/>
          <w:szCs w:val="22"/>
        </w:rPr>
        <w:t xml:space="preserve"> Browser</w:t>
      </w:r>
      <w:r w:rsidRPr="006E5CD7">
        <w:rPr>
          <w:rFonts w:ascii="DaunPenh" w:hAnsi="DaunPenh" w:cs="DaunPenh" w:hint="cs"/>
          <w:sz w:val="22"/>
          <w:szCs w:val="22"/>
          <w:cs/>
        </w:rPr>
        <w:t>។</w:t>
      </w:r>
    </w:p>
    <w:p w14:paraId="268A06A4" w14:textId="77777777" w:rsidR="004F509D" w:rsidRPr="006E5CD7" w:rsidRDefault="004F509D" w:rsidP="00A822E5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6E5CD7">
        <w:rPr>
          <w:rFonts w:ascii="Times New Roman" w:hAnsi="Times New Roman"/>
          <w:sz w:val="22"/>
          <w:szCs w:val="22"/>
        </w:rPr>
        <w:t xml:space="preserve">Chrome </w:t>
      </w:r>
      <w:r w:rsidRPr="006E5CD7">
        <w:rPr>
          <w:rFonts w:ascii="DaunPenh" w:hAnsi="DaunPenh" w:cs="DaunPenh" w:hint="cs"/>
          <w:sz w:val="22"/>
          <w:szCs w:val="22"/>
          <w:cs/>
        </w:rPr>
        <w:t>និង</w:t>
      </w:r>
      <w:r w:rsidRPr="006E5CD7">
        <w:rPr>
          <w:rFonts w:ascii="Times New Roman" w:hAnsi="Times New Roman"/>
          <w:sz w:val="22"/>
          <w:szCs w:val="22"/>
        </w:rPr>
        <w:t xml:space="preserve"> Firefox </w:t>
      </w:r>
      <w:r w:rsidRPr="006E5CD7">
        <w:rPr>
          <w:rFonts w:ascii="DaunPenh" w:hAnsi="DaunPenh" w:cs="DaunPenh" w:hint="cs"/>
          <w:sz w:val="22"/>
          <w:szCs w:val="22"/>
          <w:cs/>
        </w:rPr>
        <w:t>ជា</w:t>
      </w:r>
      <w:r w:rsidRPr="006E5CD7">
        <w:rPr>
          <w:rFonts w:ascii="Times New Roman" w:hAnsi="Times New Roman"/>
          <w:sz w:val="22"/>
          <w:szCs w:val="22"/>
        </w:rPr>
        <w:t xml:space="preserve"> Browser </w:t>
      </w:r>
      <w:r w:rsidRPr="006E5CD7">
        <w:rPr>
          <w:rFonts w:ascii="DaunPenh" w:hAnsi="DaunPenh" w:cs="DaunPenh" w:hint="cs"/>
          <w:sz w:val="22"/>
          <w:szCs w:val="22"/>
          <w:cs/>
        </w:rPr>
        <w:t>សម្រាប់បង្ហាញទិន្នន័យ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និងរបាយការណ៍​នានាដើម្បីមើល</w:t>
      </w:r>
      <w:r w:rsidRPr="006E5CD7">
        <w:rPr>
          <w:rFonts w:ascii="Times New Roman" w:hAnsi="Times New Roman"/>
          <w:sz w:val="22"/>
          <w:szCs w:val="22"/>
        </w:rPr>
        <w:t xml:space="preserve"> </w:t>
      </w:r>
      <w:r w:rsidRPr="006E5CD7">
        <w:rPr>
          <w:rFonts w:ascii="DaunPenh" w:hAnsi="DaunPenh" w:cs="DaunPenh" w:hint="cs"/>
          <w:sz w:val="22"/>
          <w:szCs w:val="22"/>
          <w:cs/>
        </w:rPr>
        <w:t>ឬបោះពុម្ភ។</w:t>
      </w:r>
      <w:r w:rsidRPr="006E5CD7">
        <w:rPr>
          <w:rFonts w:ascii="Times New Roman" w:hAnsi="Times New Roman"/>
          <w:sz w:val="22"/>
          <w:szCs w:val="22"/>
        </w:rPr>
        <w:t xml:space="preserve"> </w:t>
      </w:r>
    </w:p>
    <w:p w14:paraId="1DD1BE39" w14:textId="77777777" w:rsidR="004F509D" w:rsidRPr="004F509D" w:rsidRDefault="004F509D" w:rsidP="004F509D">
      <w:pPr>
        <w:rPr>
          <w:rFonts w:hint="cs"/>
          <w:cs/>
        </w:rPr>
      </w:pPr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7" w:name="_Toc444530074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17"/>
    </w:p>
    <w:p w14:paraId="02CF5DA4" w14:textId="7C523297" w:rsidR="00F13B3D" w:rsidRPr="00E61CBE" w:rsidRDefault="00F13B3D" w:rsidP="00F13B3D">
      <w:pPr>
        <w:ind w:firstLine="567"/>
        <w:contextualSpacing/>
        <w:jc w:val="both"/>
        <w:rPr>
          <w:rFonts w:asciiTheme="minorBidi" w:hAnsiTheme="minorBidi"/>
          <w:sz w:val="22"/>
          <w:szCs w:val="22"/>
          <w:lang w:val="ca-ES"/>
        </w:rPr>
      </w:pPr>
      <w:r w:rsidRPr="00E61CBE">
        <w:rPr>
          <w:rFonts w:asciiTheme="minorBidi" w:hAnsiTheme="minorBidi"/>
          <w:spacing w:val="-8"/>
          <w:sz w:val="22"/>
          <w:szCs w:val="22"/>
          <w:cs/>
          <w:lang w:val="ca-ES"/>
        </w:rPr>
        <w:t>ការសិក្សាស្រាវជ្រាវក្នុងការបង្កើត</w:t>
      </w:r>
      <w:r w:rsidR="00C85A5C" w:rsidRPr="00C85A5C">
        <w:rPr>
          <w:rFonts w:ascii="Khmer OS" w:hAnsi="Khmer OS" w:cs="Khmer OS"/>
          <w:szCs w:val="22"/>
          <w:cs/>
          <w:lang w:val="ca-ES"/>
        </w:rPr>
        <w:t>ប្រព័ន្ធគ្រប់គ្រង</w:t>
      </w:r>
      <w:r w:rsidR="00C85A5C" w:rsidRPr="00C85A5C">
        <w:rPr>
          <w:rFonts w:cs="DaunPenh"/>
          <w:szCs w:val="22"/>
          <w:cs/>
          <w:lang w:val="ca-ES"/>
        </w:rPr>
        <w:t>ការលក់</w:t>
      </w:r>
      <w:r w:rsidR="00C85A5C" w:rsidRPr="00C85A5C">
        <w:rPr>
          <w:rFonts w:ascii="Times New Roman" w:hAnsi="Times New Roman" w:cs="DaunPenh" w:hint="cs"/>
          <w:sz w:val="14"/>
          <w:szCs w:val="22"/>
          <w:cs/>
          <w:lang w:val="ca-ES"/>
        </w:rPr>
        <w:t>ប្រព័ន្ធ​គ្រប់​គ្រង​លក្ខណៈ</w:t>
      </w:r>
      <w:r w:rsidR="00C85A5C" w:rsidRPr="00C85A5C">
        <w:rPr>
          <w:rFonts w:ascii="Times New Roman" w:hAnsi="Times New Roman" w:cs="DaunPenh"/>
          <w:sz w:val="14"/>
          <w:szCs w:val="22"/>
          <w:lang w:val="ca-ES"/>
        </w:rPr>
        <w:t xml:space="preserve"> </w:t>
      </w:r>
      <w:r w:rsidR="00C85A5C" w:rsidRPr="00C85A5C">
        <w:rPr>
          <w:rFonts w:ascii="Times New Roman" w:hAnsi="Times New Roman"/>
          <w:sz w:val="22"/>
          <w:szCs w:val="24"/>
        </w:rPr>
        <w:t>Web</w:t>
      </w:r>
      <w:r w:rsidR="00C85A5C" w:rsidRPr="00C85A5C">
        <w:rPr>
          <w:rFonts w:ascii="Times New Roman" w:hAnsi="Times New Roman" w:cs="DaunPenh"/>
          <w:sz w:val="22"/>
          <w:szCs w:val="22"/>
        </w:rPr>
        <w:t>-based</w:t>
      </w:r>
      <w:r w:rsidR="00C85A5C" w:rsidRPr="00C85A5C">
        <w:rPr>
          <w:rFonts w:ascii="Times New Roman" w:hAnsi="Times New Roman"/>
          <w:sz w:val="22"/>
          <w:szCs w:val="24"/>
        </w:rPr>
        <w:t xml:space="preserve"> Application</w:t>
      </w:r>
      <w:r w:rsidR="00C85A5C" w:rsidRPr="00C85A5C">
        <w:rPr>
          <w:rFonts w:ascii="Times New Roman" w:hAnsi="Times New Roman"/>
          <w:sz w:val="22"/>
          <w:szCs w:val="24"/>
          <w:lang w:val="ca-ES"/>
        </w:rPr>
        <w:t xml:space="preserve"> </w:t>
      </w:r>
      <w:r w:rsidR="00C85A5C" w:rsidRPr="00C85A5C">
        <w:rPr>
          <w:rFonts w:ascii="Times New Roman" w:hAnsi="Times New Roman" w:hint="cs"/>
          <w:szCs w:val="22"/>
          <w:cs/>
          <w:lang w:val="ca-ES"/>
        </w:rPr>
        <w:t>និងគេហទំព័រ</w:t>
      </w:r>
      <w:r w:rsidRPr="00C85A5C">
        <w:rPr>
          <w:rFonts w:asciiTheme="minorBidi" w:hAnsiTheme="minorBidi"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>មានអត្តប្រយោជន៍</w:t>
      </w:r>
      <w:r w:rsidR="006A6861" w:rsidRPr="00E61CBE">
        <w:rPr>
          <w:rFonts w:asciiTheme="minorBidi" w:hAnsiTheme="minorBidi"/>
          <w:sz w:val="22"/>
          <w:szCs w:val="22"/>
          <w:cs/>
          <w:lang w:val="ca-ES"/>
        </w:rPr>
        <w:t>សម្រាប់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 xml:space="preserve"> សាកលវិទ្យាល័យបាត់ដំបងក្នុងការគ្រប់គ្រងព័ត៌មាននិស្សិត ដែលនឹងផ្តល់</w:t>
      </w:r>
      <w:r w:rsidRPr="00E61CBE">
        <w:rPr>
          <w:rFonts w:asciiTheme="minorBidi" w:hAnsiTheme="minorBidi"/>
          <w:sz w:val="22"/>
          <w:szCs w:val="22"/>
          <w:lang w:val="ca-ES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 xml:space="preserve">ភាពងាយស្រួលជាងប្រព័ន្ធរបស់ក្រសួងអប់រំយុវជន និង កីឡា ពីព្រោះប្រព័ន្ធនេះដំណើរនៅលើ </w:t>
      </w:r>
      <w:r w:rsidRPr="00E61CBE">
        <w:rPr>
          <w:rFonts w:ascii="Times New Roman" w:hAnsi="Times New Roman" w:cs="Times New Roman"/>
          <w:sz w:val="22"/>
          <w:szCs w:val="22"/>
          <w:lang w:val="sv-SE"/>
        </w:rPr>
        <w:t xml:space="preserve">Internet </w:t>
      </w:r>
      <w:r w:rsidRPr="00E61CBE">
        <w:rPr>
          <w:rFonts w:asciiTheme="minorBidi" w:hAnsiTheme="minorBidi"/>
          <w:sz w:val="22"/>
          <w:szCs w:val="22"/>
          <w:cs/>
          <w:lang w:val="sv-SE"/>
        </w:rPr>
        <w:t>ដែលហេតុនាំ</w:t>
      </w:r>
      <w:r w:rsidR="0082411F" w:rsidRPr="00E61CBE">
        <w:rPr>
          <w:rFonts w:asciiTheme="minorBidi" w:hAnsiTheme="minorBidi"/>
          <w:sz w:val="22"/>
          <w:szCs w:val="22"/>
          <w:cs/>
          <w:lang w:val="sv-SE"/>
        </w:rPr>
        <w:t>ឲ្យ</w:t>
      </w:r>
      <w:r w:rsidRPr="00E61CBE">
        <w:rPr>
          <w:rFonts w:asciiTheme="minorBidi" w:hAnsiTheme="minorBidi"/>
          <w:sz w:val="22"/>
          <w:szCs w:val="22"/>
          <w:cs/>
          <w:lang w:val="sv-SE"/>
        </w:rPr>
        <w:t>បុគ្គលិក​អាចធ្វើការជាមួយប្រព័ន្ធនេះបានគ្រប់ពេលវេលា គ្រប់ទីកន្លែង​។</w:t>
      </w:r>
      <w:r w:rsidRPr="00E61CBE">
        <w:rPr>
          <w:rFonts w:asciiTheme="minorBidi" w:hAnsiTheme="minorBidi"/>
          <w:sz w:val="22"/>
          <w:szCs w:val="22"/>
          <w:lang w:val="sv-SE"/>
        </w:rPr>
        <w:t xml:space="preserve"> </w:t>
      </w:r>
      <w:r w:rsidRPr="00E61CBE">
        <w:rPr>
          <w:rFonts w:asciiTheme="minorBidi" w:hAnsiTheme="minorBidi"/>
          <w:spacing w:val="-6"/>
          <w:sz w:val="22"/>
          <w:szCs w:val="22"/>
          <w:cs/>
          <w:lang w:val="sv-SE"/>
        </w:rPr>
        <w:t>លើសពីនេះទៅទៀតប្រព័ន្ធនេះគឺជាកន្លែងផ្ទុកទិន្នន័យដ៏ធំ</w:t>
      </w:r>
      <w:r w:rsidR="006A6861" w:rsidRPr="00E61CBE">
        <w:rPr>
          <w:rFonts w:asciiTheme="minorBidi" w:hAnsiTheme="minorBidi"/>
          <w:spacing w:val="-6"/>
          <w:sz w:val="22"/>
          <w:szCs w:val="22"/>
          <w:cs/>
          <w:lang w:val="sv-SE"/>
        </w:rPr>
        <w:t xml:space="preserve"> និងមាន</w:t>
      </w:r>
      <w:r w:rsidRPr="00E61CBE">
        <w:rPr>
          <w:rFonts w:asciiTheme="minorBidi" w:hAnsiTheme="minorBidi"/>
          <w:spacing w:val="-6"/>
          <w:sz w:val="22"/>
          <w:szCs w:val="22"/>
          <w:cs/>
          <w:lang w:val="sv-SE"/>
        </w:rPr>
        <w:t>សុវត្ថិភាពហើយវានឹងអាចជួយសំរួល</w:t>
      </w:r>
      <w:r w:rsidR="006A6861" w:rsidRPr="00E61CBE">
        <w:rPr>
          <w:rFonts w:asciiTheme="minorBidi" w:hAnsiTheme="minorBidi"/>
          <w:sz w:val="22"/>
          <w:szCs w:val="22"/>
          <w:cs/>
          <w:lang w:val="sv-SE"/>
        </w:rPr>
        <w:t>ដល់</w:t>
      </w:r>
      <w:r w:rsidRPr="00E61CBE">
        <w:rPr>
          <w:rFonts w:asciiTheme="minorBidi" w:hAnsiTheme="minorBidi"/>
          <w:sz w:val="22"/>
          <w:szCs w:val="22"/>
          <w:cs/>
          <w:lang w:val="sv-SE"/>
        </w:rPr>
        <w:t>ការងារ</w:t>
      </w:r>
      <w:r w:rsidRPr="00E61CBE">
        <w:rPr>
          <w:rFonts w:asciiTheme="minorBidi" w:hAnsiTheme="minorBidi"/>
          <w:b/>
          <w:color w:val="000000"/>
          <w:sz w:val="22"/>
          <w:szCs w:val="22"/>
          <w:cs/>
          <w:lang w:val="ca-ES"/>
        </w:rPr>
        <w:t xml:space="preserve">គ្រប់គ្រងព័ត៌មាននិស្សិតរបស់ សាកលវិទ្យាល័យបាត់ដំបង </w:t>
      </w:r>
      <w:r w:rsidRPr="00E61CBE">
        <w:rPr>
          <w:rFonts w:asciiTheme="minorBidi" w:hAnsiTheme="minorBidi"/>
          <w:sz w:val="22"/>
          <w:szCs w:val="22"/>
          <w:cs/>
          <w:lang w:val="sv-SE"/>
        </w:rPr>
        <w:t xml:space="preserve">ប្រកបដោយប្រសិទ្ធភាព។  </w:t>
      </w:r>
    </w:p>
    <w:p w14:paraId="1451023B" w14:textId="77777777" w:rsidR="00F13B3D" w:rsidRPr="0056252F" w:rsidRDefault="00F13B3D" w:rsidP="00DF2856">
      <w:pPr>
        <w:spacing w:after="0"/>
        <w:jc w:val="both"/>
        <w:rPr>
          <w:rFonts w:asciiTheme="minorBidi" w:hAnsiTheme="minorBidi"/>
          <w:sz w:val="18"/>
          <w:szCs w:val="28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8" w:name="_Toc444530075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18"/>
    </w:p>
    <w:p w14:paraId="0E035703" w14:textId="6D4386AC" w:rsidR="00FC201C" w:rsidRPr="00E61CBE" w:rsidRDefault="00FC201C" w:rsidP="003A2C81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ដើម្បី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មានភាពស្រួល និង</w:t>
      </w:r>
      <w:r w:rsidR="00314600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កាន់តែយល់ច្បាស់</w:t>
      </w:r>
      <w:r w:rsidR="00314600" w:rsidRPr="00E61CBE">
        <w:rPr>
          <w:rFonts w:asciiTheme="minorBidi" w:hAnsiTheme="minorBidi"/>
          <w:sz w:val="22"/>
          <w:szCs w:val="22"/>
          <w:cs/>
        </w:rPr>
        <w:t xml:space="preserve">ពីអត្ថន័យនៃពាក្យមួយចំនួនដែលពាក់ព័ន្ធ </w:t>
      </w:r>
      <w:r w:rsidRPr="00E61CBE">
        <w:rPr>
          <w:rFonts w:asciiTheme="minorBidi" w:hAnsiTheme="minorBidi"/>
          <w:sz w:val="22"/>
          <w:szCs w:val="22"/>
          <w:cs/>
        </w:rPr>
        <w:t>ក្រុមសិក្សាស្រាវជ្រាវយើង</w:t>
      </w:r>
      <w:r w:rsidR="00314600" w:rsidRPr="00E61CBE">
        <w:rPr>
          <w:rFonts w:asciiTheme="minorBidi" w:hAnsiTheme="minorBidi"/>
          <w:sz w:val="22"/>
          <w:szCs w:val="22"/>
          <w:cs/>
        </w:rPr>
        <w:t>ខ្ញុំសូមពន្យល់ និងបកស្រាយ</w:t>
      </w:r>
      <w:r w:rsidRPr="00E61CBE">
        <w:rPr>
          <w:rFonts w:asciiTheme="minorBidi" w:hAnsiTheme="minorBidi"/>
          <w:sz w:val="22"/>
          <w:szCs w:val="22"/>
          <w:cs/>
        </w:rPr>
        <w:t>ដូចខាងក្រោម៖</w:t>
      </w:r>
    </w:p>
    <w:p w14:paraId="46C78EA4" w14:textId="7777777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61CBE">
        <w:rPr>
          <w:rFonts w:ascii="Khmer OS" w:hAnsi="Khmer OS" w:cs="Khmer OS" w:hint="cs"/>
          <w:sz w:val="22"/>
          <w:szCs w:val="22"/>
          <w:cs/>
        </w:rPr>
        <w:t>ប្រព័ន្ធ</w:t>
      </w:r>
      <w:r w:rsidRPr="00E61CBE">
        <w:rPr>
          <w:rFonts w:ascii="Khmer OS" w:hAnsi="Khmer OS" w:cs="Khmer OS"/>
          <w:sz w:val="22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Pr="00E61CBE">
        <w:rPr>
          <w:rFonts w:ascii="Khmer OS" w:hAnsi="Khmer OS" w:cs="Khmer OS" w:hint="cs"/>
          <w:sz w:val="22"/>
          <w:szCs w:val="22"/>
          <w:cs/>
        </w:rPr>
        <w:t>​</w:t>
      </w:r>
      <w:r w:rsidRPr="00E61CBE">
        <w:rPr>
          <w:rFonts w:ascii="Khmer OS" w:hAnsi="Khmer OS" w:cs="Khmer OS"/>
          <w:sz w:val="22"/>
          <w:szCs w:val="22"/>
          <w:cs/>
        </w:rPr>
        <w:t xml:space="preserve"> និងការចំណាយចំណូលរបស់</w:t>
      </w:r>
      <w:r w:rsidRPr="00E61CBE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Pr="00E61CBE">
        <w:rPr>
          <w:rFonts w:ascii="Khmer OS" w:hAnsi="Khmer OS" w:cs="Khmer OS"/>
          <w:sz w:val="22"/>
          <w:szCs w:val="22"/>
          <w:cs/>
        </w:rPr>
        <w:t xml:space="preserve"> ។</w:t>
      </w:r>
    </w:p>
    <w:p w14:paraId="70B7FEC5" w14:textId="7777777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/>
          <w:sz w:val="22"/>
          <w:szCs w:val="22"/>
        </w:rPr>
      </w:pPr>
      <w:r w:rsidRPr="00E61CBE">
        <w:rPr>
          <w:rFonts w:ascii="Khmer OS" w:hAnsi="Khmer OS" w:cs="Khmer OS" w:hint="cs"/>
          <w:sz w:val="22"/>
          <w:szCs w:val="22"/>
          <w:cs/>
        </w:rPr>
        <w:t>គ្រប់គ្រង</w:t>
      </w:r>
      <w:r w:rsidRPr="00E61CBE">
        <w:rPr>
          <w:rFonts w:ascii="Khmer OS" w:hAnsi="Khmer OS" w:cs="Khmer OS"/>
          <w:sz w:val="22"/>
          <w:szCs w:val="22"/>
          <w:cs/>
        </w:rPr>
        <w:t>៖ គឺជាដំណើរការនៃការធ្វើផែនការ ការរៀបចំ ការដឹកនាំ និងការត្រួតពិនិត្យ​ ធនធានដែលមានស្រាប់ដើម្បីសម្រេចគោលបំណង។ ក្នុងន័យនេះការគ្រប់គ្រងមាន័យថា គឺជាការរៀបចំប្រព័ន្ធព័ត៌មាន​ និងការបង់ប្រាក់របស់</w:t>
      </w:r>
      <w:r w:rsidRPr="00E61CBE">
        <w:rPr>
          <w:rFonts w:ascii="Khmer OS" w:hAnsi="Khmer OS" w:cs="Khmer OS" w:hint="cs"/>
          <w:sz w:val="22"/>
          <w:szCs w:val="22"/>
          <w:cs/>
        </w:rPr>
        <w:t>ក្រុមហ៊ុន</w:t>
      </w:r>
      <w:r w:rsidRPr="00E61CBE">
        <w:rPr>
          <w:rFonts w:ascii="Khmer OS" w:hAnsi="Khmer OS" w:cs="Khmer OS"/>
          <w:sz w:val="22"/>
          <w:szCs w:val="22"/>
          <w:cs/>
        </w:rPr>
        <w:t>ឲ្យមានរបៀបរៀបរយ និងច្បាស់លាស់។</w:t>
      </w:r>
    </w:p>
    <w:p w14:paraId="5DB5B98F" w14:textId="7777777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Times New Roman" w:hAnsi="Times New Roman"/>
          <w:sz w:val="22"/>
          <w:szCs w:val="22"/>
          <w:cs/>
        </w:rPr>
      </w:pPr>
      <w:r w:rsidRPr="00E61CBE">
        <w:rPr>
          <w:rFonts w:ascii="Times New Roman" w:hAnsi="Times New Roman"/>
          <w:sz w:val="22"/>
          <w:szCs w:val="22"/>
        </w:rPr>
        <w:t>Web-based Application</w:t>
      </w:r>
      <w:r w:rsidRPr="00E61CBE">
        <w:rPr>
          <w:rFonts w:ascii="DaunPenh" w:hAnsi="DaunPenh" w:cs="DaunPenh" w:hint="cs"/>
          <w:sz w:val="22"/>
          <w:szCs w:val="22"/>
          <w:cs/>
        </w:rPr>
        <w:t>៖</w:t>
      </w:r>
      <w:r w:rsidRPr="00E61CBE">
        <w:rPr>
          <w:rFonts w:ascii="DaunPenh" w:hAnsi="DaunPenh" w:cs="DaunPenh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 xml:space="preserve">គឺជាកម្មវិធីដែលគេសរសេរឡើងអោយដំណើរនៅលើ </w:t>
      </w:r>
      <w:r w:rsidRPr="00E61CBE">
        <w:rPr>
          <w:rFonts w:ascii="Times New Roman" w:hAnsi="Times New Roman"/>
          <w:sz w:val="22"/>
          <w:szCs w:val="22"/>
        </w:rPr>
        <w:t>Web Browser</w:t>
      </w:r>
      <w:r w:rsidRPr="00E61CBE">
        <w:rPr>
          <w:rFonts w:ascii="Times New Roman" w:hAnsi="Times New Roman" w:hint="cs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5BA43D11" w14:textId="535A8B67" w:rsidR="004F509D" w:rsidRPr="00E61CBE" w:rsidRDefault="004F509D" w:rsidP="00A822E5">
      <w:pPr>
        <w:pStyle w:val="ListParagraph"/>
        <w:numPr>
          <w:ilvl w:val="0"/>
          <w:numId w:val="56"/>
        </w:numPr>
        <w:suppressAutoHyphens/>
        <w:spacing w:after="0" w:line="240" w:lineRule="auto"/>
        <w:ind w:left="993" w:hanging="426"/>
        <w:jc w:val="both"/>
        <w:rPr>
          <w:rFonts w:ascii="Khmer OS" w:hAnsi="Khmer OS" w:cs="Khmer OS" w:hint="cs"/>
          <w:sz w:val="22"/>
          <w:szCs w:val="22"/>
        </w:rPr>
      </w:pPr>
      <w:r w:rsidRPr="00E61CBE">
        <w:rPr>
          <w:rFonts w:ascii="Khmer OS" w:hAnsi="Khmer OS" w:cs="Khmer OS" w:hint="cs"/>
          <w:sz w:val="22"/>
          <w:szCs w:val="22"/>
          <w:cs/>
        </w:rPr>
        <w:t>គេហទំព័រ (</w:t>
      </w:r>
      <w:r w:rsidRPr="00E61CBE">
        <w:rPr>
          <w:rFonts w:ascii="Times New Roman" w:hAnsi="Times New Roman"/>
          <w:sz w:val="22"/>
          <w:szCs w:val="22"/>
        </w:rPr>
        <w:t>Website</w:t>
      </w:r>
      <w:r w:rsidRPr="00E61CBE">
        <w:rPr>
          <w:rFonts w:ascii="Khmer OS" w:hAnsi="Khmer OS" w:cs="Khmer OS" w:hint="cs"/>
          <w:sz w:val="22"/>
          <w:szCs w:val="22"/>
          <w:cs/>
        </w:rPr>
        <w:t xml:space="preserve">)៖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គឺជាការតភ្ជាប់ចូលគ្នារវាង</w:t>
      </w:r>
      <w:r w:rsidRPr="00E61CB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E61CBE">
        <w:rPr>
          <w:rFonts w:ascii="Times New Roman" w:hAnsi="Times New Roman"/>
          <w:bCs/>
          <w:sz w:val="22"/>
          <w:szCs w:val="22"/>
          <w:lang w:val="ca-ES"/>
        </w:rPr>
        <w:t>webpages</w:t>
      </w:r>
      <w:r w:rsidRPr="00E61CB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ជាច្រើនដែលផ្ទុកនូវ</w:t>
      </w:r>
      <w:r w:rsidRPr="00E61CB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អត្ថបទ</w:t>
      </w:r>
      <w:r w:rsidRPr="00E61CBE">
        <w:rPr>
          <w:rFonts w:ascii="Times New Roman" w:hAnsi="Times New Roman"/>
          <w:b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រូបភាព</w:t>
      </w:r>
      <w:r w:rsidRPr="00E61CB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វីដេអូ</w:t>
      </w:r>
      <w:r w:rsidRPr="00E61CB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និងឯកសារផ្សេងៗទៀត</w:t>
      </w:r>
      <w:r w:rsidRPr="00E61CBE">
        <w:rPr>
          <w:rFonts w:ascii="Times New Roman" w:hAnsi="Times New Roman" w:hint="cs"/>
          <w:b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sz w:val="22"/>
          <w:szCs w:val="22"/>
          <w:cs/>
        </w:rPr>
        <w:t>។</w:t>
      </w:r>
      <w:r w:rsidRPr="00E61CBE">
        <w:rPr>
          <w:rFonts w:ascii="Times New Roman" w:hAnsi="Times New Roman"/>
          <w:b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DaunPenh" w:hint="cs"/>
          <w:b/>
          <w:sz w:val="22"/>
          <w:szCs w:val="22"/>
          <w:cs/>
          <w:lang w:val="ca-ES"/>
        </w:rPr>
        <w:t xml:space="preserve">ហើយ </w:t>
      </w:r>
      <w:r w:rsidRPr="00E61CBE">
        <w:rPr>
          <w:rFonts w:ascii="Times New Roman" w:hAnsi="Times New Roman"/>
          <w:sz w:val="22"/>
          <w:szCs w:val="22"/>
          <w:lang w:val="ca-ES"/>
        </w:rPr>
        <w:t xml:space="preserve">Website </w:t>
      </w:r>
      <w:r w:rsidRPr="00E61CBE">
        <w:rPr>
          <w:rFonts w:ascii="DaunPenh" w:hAnsi="DaunPenh" w:cs="DaunPenh" w:hint="cs"/>
          <w:sz w:val="22"/>
          <w:szCs w:val="22"/>
          <w:cs/>
        </w:rPr>
        <w:t>បានផ្ដល់</w:t>
      </w:r>
      <w:r w:rsidRPr="00E61CBE">
        <w:rPr>
          <w:rFonts w:ascii="DaunPenh" w:hAnsi="DaunPenh" w:cs="DaunPenh" w:hint="cs"/>
          <w:sz w:val="22"/>
          <w:szCs w:val="22"/>
          <w:cs/>
        </w:rPr>
        <w:lastRenderedPageBreak/>
        <w:t>អត្ថប្រយោជន៍យ៉ាងច្រើនដល់យើង</w:t>
      </w:r>
      <w:r w:rsidRPr="00E61CBE">
        <w:rPr>
          <w:rFonts w:ascii="Times New Roman" w:hAnsi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ូចជា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ធ្វើឲ្យងាយស្រួលក្នុងការស្រាវជ្រាវស្វែងរកទិន្នន័យ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ឯកសារផ្សេងៗ</w:t>
      </w:r>
      <w:r w:rsidRPr="00E61CBE">
        <w:rPr>
          <w:rFonts w:ascii="Times New Roman" w:hAnsi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E61CBE">
        <w:rPr>
          <w:rFonts w:ascii="Times New Roman" w:hAnsi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E61CBE">
        <w:rPr>
          <w:rFonts w:ascii="Times New Roman" w:hAnsi="Times New Roman"/>
          <w:sz w:val="22"/>
          <w:szCs w:val="22"/>
          <w:lang w:val="ca-ES"/>
        </w:rPr>
        <w:t xml:space="preserve"> Website </w:t>
      </w:r>
      <w:r w:rsidRPr="00E61CBE">
        <w:rPr>
          <w:rFonts w:ascii="DaunPenh" w:hAnsi="DaunPenh" w:cs="DaunPenh" w:hint="cs"/>
          <w:sz w:val="22"/>
          <w:szCs w:val="22"/>
          <w:cs/>
        </w:rPr>
        <w:t>បាន ។</w:t>
      </w:r>
    </w:p>
    <w:p w14:paraId="7906221D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t xml:space="preserve">Collection: </w:t>
      </w:r>
      <w:r w:rsidRPr="00514E02">
        <w:rPr>
          <w:rFonts w:ascii="DaunPenh" w:hAnsi="DaunPenh" w:cs="DaunPenh"/>
          <w:sz w:val="22"/>
          <w:szCs w:val="22"/>
          <w:cs/>
        </w:rPr>
        <w:t>ជាបណ្តុំនៃពត៌មាន</w:t>
      </w:r>
      <w:r w:rsidRPr="00514E02">
        <w:rPr>
          <w:rFonts w:ascii="Times New Roman" w:hAnsi="Times New Roman"/>
          <w:sz w:val="22"/>
          <w:szCs w:val="22"/>
        </w:rPr>
        <w:t xml:space="preserve"> (information) </w:t>
      </w:r>
      <w:r w:rsidRPr="00514E02">
        <w:rPr>
          <w:rFonts w:ascii="DaunPenh" w:hAnsi="DaunPenh" w:cs="DaunPenh"/>
          <w:sz w:val="22"/>
          <w:szCs w:val="22"/>
          <w:cs/>
        </w:rPr>
        <w:t>ដែលមានលក្ខណៈជា</w:t>
      </w:r>
      <w:r w:rsidRPr="00514E02">
        <w:rPr>
          <w:rFonts w:ascii="Times New Roman" w:hAnsi="Times New Roman"/>
          <w:sz w:val="22"/>
          <w:szCs w:val="22"/>
        </w:rPr>
        <w:t xml:space="preserve"> Object </w:t>
      </w:r>
      <w:r w:rsidRPr="00514E02">
        <w:rPr>
          <w:rFonts w:ascii="DaunPenh" w:hAnsi="DaunPenh" w:cs="DaunPenh"/>
          <w:sz w:val="22"/>
          <w:szCs w:val="22"/>
          <w:cs/>
        </w:rPr>
        <w:t>ហើយមិនប្រើបា្រស់</w:t>
      </w:r>
      <w:r w:rsidRPr="00514E02">
        <w:rPr>
          <w:rFonts w:ascii="Times New Roman" w:hAnsi="Times New Roman"/>
          <w:sz w:val="22"/>
          <w:szCs w:val="22"/>
        </w:rPr>
        <w:t xml:space="preserve"> Relationship </w:t>
      </w:r>
      <w:r w:rsidRPr="00514E02">
        <w:rPr>
          <w:rFonts w:ascii="Times New Roman" w:hAnsi="Times New Roman" w:cs="MoolBoran"/>
          <w:sz w:val="22"/>
          <w:szCs w:val="22"/>
          <w:cs/>
        </w:rPr>
        <w:t>ដូ</w:t>
      </w:r>
      <w:r w:rsidRPr="00514E02">
        <w:rPr>
          <w:rFonts w:ascii="Times New Roman" w:hAnsi="Times New Roman"/>
          <w:sz w:val="22"/>
          <w:szCs w:val="22"/>
        </w:rPr>
        <w:t>​</w:t>
      </w:r>
      <w:r w:rsidRPr="00514E02">
        <w:rPr>
          <w:rFonts w:ascii="Times New Roman" w:hAnsi="Times New Roman" w:cs="MoolBoran"/>
          <w:sz w:val="22"/>
          <w:szCs w:val="22"/>
          <w:cs/>
        </w:rPr>
        <w:t>ច</w:t>
      </w:r>
      <w:r w:rsidRPr="00514E02">
        <w:rPr>
          <w:rFonts w:ascii="Times New Roman" w:hAnsi="Times New Roman"/>
          <w:sz w:val="22"/>
          <w:szCs w:val="22"/>
        </w:rPr>
        <w:t xml:space="preserve"> SQL Server </w:t>
      </w:r>
      <w:r w:rsidRPr="00514E02">
        <w:rPr>
          <w:rFonts w:ascii="DaunPenh" w:hAnsi="DaunPenh" w:cs="DaunPenh"/>
          <w:sz w:val="22"/>
          <w:szCs w:val="22"/>
          <w:cs/>
        </w:rPr>
        <w:t>ទេ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តែវាអាចជំនួសដោយការ</w:t>
      </w:r>
      <w:r w:rsidRPr="00514E02">
        <w:rPr>
          <w:rFonts w:ascii="Times New Roman" w:hAnsi="Times New Roman"/>
          <w:sz w:val="22"/>
          <w:szCs w:val="22"/>
        </w:rPr>
        <w:t xml:space="preserve"> Embed Object </w:t>
      </w:r>
      <w:r w:rsidRPr="00514E02">
        <w:rPr>
          <w:rFonts w:ascii="DaunPenh" w:hAnsi="DaunPenh" w:cs="DaunPenh"/>
          <w:sz w:val="22"/>
          <w:szCs w:val="22"/>
          <w:cs/>
        </w:rPr>
        <w:t>ដែលផ្តល់ភាពងាយស្រួលក្នុងការ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គ្រប់គ្រង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ស្វែងរកទិន្នន័យផ្សេងៗ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ដែលបានរក្សាទុក។</w:t>
      </w:r>
    </w:p>
    <w:p w14:paraId="7B57B475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t xml:space="preserve">Embed Object: </w:t>
      </w:r>
      <w:r w:rsidRPr="00514E02">
        <w:rPr>
          <w:rFonts w:ascii="DaunPenh" w:hAnsi="DaunPenh" w:cs="DaunPenh"/>
          <w:sz w:val="22"/>
          <w:szCs w:val="22"/>
          <w:cs/>
        </w:rPr>
        <w:t>ជាការទាញយក</w:t>
      </w:r>
      <w:r w:rsidRPr="00514E02">
        <w:rPr>
          <w:rFonts w:ascii="Times New Roman" w:hAnsi="Times New Roman"/>
          <w:sz w:val="22"/>
          <w:szCs w:val="22"/>
        </w:rPr>
        <w:t xml:space="preserve"> Document (</w:t>
      </w:r>
      <w:r w:rsidRPr="00514E02">
        <w:rPr>
          <w:rFonts w:ascii="DaunPenh" w:hAnsi="DaunPenh" w:cs="DaunPenh"/>
          <w:sz w:val="22"/>
          <w:szCs w:val="22"/>
          <w:cs/>
        </w:rPr>
        <w:t>បើក្នុង</w:t>
      </w:r>
      <w:r w:rsidRPr="00514E02">
        <w:rPr>
          <w:rFonts w:ascii="Times New Roman" w:hAnsi="Times New Roman"/>
          <w:sz w:val="22"/>
          <w:szCs w:val="22"/>
        </w:rPr>
        <w:t xml:space="preserve"> SQL </w:t>
      </w:r>
      <w:r w:rsidRPr="00514E02">
        <w:rPr>
          <w:rFonts w:ascii="DaunPenh" w:hAnsi="DaunPenh" w:cs="DaunPenh"/>
          <w:sz w:val="22"/>
          <w:szCs w:val="22"/>
          <w:cs/>
        </w:rPr>
        <w:t>ជា</w:t>
      </w:r>
      <w:r w:rsidRPr="00514E02">
        <w:rPr>
          <w:rFonts w:ascii="Times New Roman" w:hAnsi="Times New Roman"/>
          <w:sz w:val="22"/>
          <w:szCs w:val="22"/>
        </w:rPr>
        <w:t xml:space="preserve"> Record) </w:t>
      </w:r>
      <w:r w:rsidRPr="00514E02">
        <w:rPr>
          <w:rFonts w:ascii="DaunPenh" w:hAnsi="DaunPenh" w:cs="DaunPenh"/>
          <w:sz w:val="22"/>
          <w:szCs w:val="22"/>
          <w:cs/>
        </w:rPr>
        <w:t>មួយទៅដាក់ក្នុង</w:t>
      </w:r>
      <w:r w:rsidRPr="00514E02">
        <w:rPr>
          <w:rFonts w:ascii="Times New Roman" w:hAnsi="Times New Roman"/>
          <w:sz w:val="22"/>
          <w:szCs w:val="22"/>
        </w:rPr>
        <w:t xml:space="preserve"> Document </w:t>
      </w:r>
      <w:r w:rsidRPr="00514E02">
        <w:rPr>
          <w:rFonts w:ascii="DaunPenh" w:hAnsi="DaunPenh" w:cs="DaunPenh"/>
          <w:sz w:val="22"/>
          <w:szCs w:val="22"/>
          <w:cs/>
        </w:rPr>
        <w:t>នៃ</w:t>
      </w:r>
      <w:r w:rsidRPr="00514E02">
        <w:rPr>
          <w:rFonts w:ascii="Times New Roman" w:hAnsi="Times New Roman"/>
          <w:sz w:val="22"/>
          <w:szCs w:val="22"/>
        </w:rPr>
        <w:t xml:space="preserve"> Collection (</w:t>
      </w:r>
      <w:r w:rsidRPr="00514E02">
        <w:rPr>
          <w:rFonts w:ascii="DaunPenh" w:hAnsi="DaunPenh" w:cs="DaunPenh"/>
          <w:sz w:val="22"/>
          <w:szCs w:val="22"/>
          <w:cs/>
        </w:rPr>
        <w:t>បើក្នុង</w:t>
      </w:r>
      <w:r w:rsidRPr="00514E02">
        <w:rPr>
          <w:rFonts w:ascii="Times New Roman" w:hAnsi="Times New Roman"/>
          <w:sz w:val="22"/>
          <w:szCs w:val="22"/>
        </w:rPr>
        <w:t xml:space="preserve"> SQL </w:t>
      </w:r>
      <w:r w:rsidRPr="00514E02">
        <w:rPr>
          <w:rFonts w:ascii="DaunPenh" w:hAnsi="DaunPenh" w:cs="DaunPenh"/>
          <w:sz w:val="22"/>
          <w:szCs w:val="22"/>
          <w:cs/>
        </w:rPr>
        <w:t>ជា</w:t>
      </w:r>
      <w:r w:rsidRPr="00514E02">
        <w:rPr>
          <w:rFonts w:ascii="Times New Roman" w:hAnsi="Times New Roman"/>
          <w:sz w:val="22"/>
          <w:szCs w:val="22"/>
        </w:rPr>
        <w:t xml:space="preserve"> Table) </w:t>
      </w:r>
      <w:r w:rsidRPr="00514E02">
        <w:rPr>
          <w:rFonts w:ascii="DaunPenh" w:hAnsi="DaunPenh" w:cs="DaunPenh"/>
          <w:sz w:val="22"/>
          <w:szCs w:val="22"/>
          <w:cs/>
        </w:rPr>
        <w:t>មួយទៀតជាលក្ខណៈ</w:t>
      </w:r>
      <w:r w:rsidRPr="00514E02">
        <w:rPr>
          <w:rFonts w:ascii="Times New Roman" w:hAnsi="Times New Roman"/>
          <w:sz w:val="22"/>
          <w:szCs w:val="22"/>
        </w:rPr>
        <w:t xml:space="preserve"> Object </w:t>
      </w:r>
      <w:r w:rsidRPr="00514E02">
        <w:rPr>
          <w:rFonts w:ascii="DaunPenh" w:hAnsi="DaunPenh" w:cs="DaunPenh"/>
          <w:sz w:val="22"/>
          <w:szCs w:val="22"/>
          <w:cs/>
        </w:rPr>
        <w:t>ឬ</w:t>
      </w:r>
      <w:r w:rsidRPr="00514E02">
        <w:rPr>
          <w:rFonts w:ascii="Times New Roman" w:hAnsi="Times New Roman"/>
          <w:sz w:val="22"/>
          <w:szCs w:val="22"/>
        </w:rPr>
        <w:t xml:space="preserve"> Array </w:t>
      </w:r>
      <w:r w:rsidRPr="00514E02">
        <w:rPr>
          <w:rFonts w:ascii="DaunPenh" w:hAnsi="DaunPenh" w:cs="DaunPenh"/>
          <w:sz w:val="22"/>
          <w:szCs w:val="22"/>
          <w:cs/>
        </w:rPr>
        <w:t>នៃ</w:t>
      </w:r>
      <w:r w:rsidRPr="00514E02">
        <w:rPr>
          <w:rFonts w:ascii="Times New Roman" w:hAnsi="Times New Roman"/>
          <w:sz w:val="22"/>
          <w:szCs w:val="22"/>
        </w:rPr>
        <w:t xml:space="preserve"> Object 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</w:p>
    <w:p w14:paraId="6EB2EB81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t xml:space="preserve">RoboMongo: </w:t>
      </w:r>
      <w:r w:rsidRPr="00514E02">
        <w:rPr>
          <w:rFonts w:ascii="DaunPenh" w:hAnsi="DaunPenh" w:cs="DaunPenh"/>
          <w:sz w:val="22"/>
          <w:szCs w:val="22"/>
          <w:cs/>
        </w:rPr>
        <w:t>គឺជាកម្មវិធី</w:t>
      </w:r>
      <w:r w:rsidRPr="00514E02">
        <w:rPr>
          <w:rFonts w:ascii="Times New Roman" w:hAnsi="Times New Roman"/>
          <w:sz w:val="22"/>
          <w:szCs w:val="22"/>
        </w:rPr>
        <w:t xml:space="preserve"> open source shell-centric cross-platform </w:t>
      </w:r>
      <w:r w:rsidRPr="00514E02">
        <w:rPr>
          <w:rFonts w:ascii="DaunPenh" w:hAnsi="DaunPenh" w:cs="DaunPenh"/>
          <w:sz w:val="22"/>
          <w:szCs w:val="22"/>
          <w:cs/>
        </w:rPr>
        <w:t>សម្រាប់គ្រប់គ្រង</w:t>
      </w:r>
      <w:r w:rsidRPr="00514E02">
        <w:rPr>
          <w:rFonts w:ascii="Times New Roman" w:hAnsi="Times New Roman"/>
          <w:sz w:val="22"/>
          <w:szCs w:val="22"/>
        </w:rPr>
        <w:t xml:space="preserve"> MongoDB (Ex: Admin GUI)</w:t>
      </w:r>
      <w:r w:rsidRPr="00514E02">
        <w:rPr>
          <w:rFonts w:ascii="Times New Roman" w:hAnsi="Times New Roman" w:cs="MoolBoran"/>
          <w:sz w:val="22"/>
          <w:szCs w:val="22"/>
          <w:cs/>
        </w:rPr>
        <w:t>។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វា</w:t>
      </w:r>
      <w:r w:rsidRPr="00514E02">
        <w:rPr>
          <w:rFonts w:ascii="Times New Roman" w:hAnsi="Times New Roman"/>
          <w:sz w:val="22"/>
          <w:szCs w:val="22"/>
        </w:rPr>
        <w:t xml:space="preserve"> embed</w:t>
      </w:r>
      <w:r w:rsidRPr="00514E02">
        <w:rPr>
          <w:sz w:val="22"/>
          <w:szCs w:val="22"/>
        </w:rPr>
        <w:t xml:space="preserve"> </w:t>
      </w:r>
      <w:r w:rsidRPr="00514E02">
        <w:rPr>
          <w:rFonts w:ascii="Times New Roman" w:hAnsi="Times New Roman"/>
          <w:sz w:val="22"/>
          <w:szCs w:val="22"/>
        </w:rPr>
        <w:t xml:space="preserve">JavaScript engine </w:t>
      </w:r>
      <w:r w:rsidRPr="00514E02">
        <w:rPr>
          <w:rFonts w:ascii="DaunPenh" w:hAnsi="DaunPenh" w:cs="DaunPenh"/>
          <w:sz w:val="22"/>
          <w:szCs w:val="22"/>
          <w:cs/>
        </w:rPr>
        <w:t>ណាដែលដូចគ្នាដោយប្រើប្រាស់</w:t>
      </w:r>
      <w:r w:rsidRPr="00514E02">
        <w:rPr>
          <w:rFonts w:ascii="Times New Roman" w:hAnsi="Times New Roman"/>
          <w:sz w:val="22"/>
          <w:szCs w:val="22"/>
        </w:rPr>
        <w:t xml:space="preserve"> MongoDB 2.2 mongo shell</w:t>
      </w:r>
      <w:r w:rsidRPr="00514E02">
        <w:rPr>
          <w:rFonts w:ascii="Times New Roman" w:hAnsi="Times New Roman" w:cs="MoolBoran"/>
          <w:sz w:val="22"/>
          <w:szCs w:val="22"/>
          <w:cs/>
        </w:rPr>
        <w:t>ហើយ</w:t>
      </w:r>
      <w:r w:rsidRPr="00514E02">
        <w:rPr>
          <w:rFonts w:ascii="DaunPenh" w:hAnsi="DaunPenh" w:cs="DaunPenh"/>
          <w:sz w:val="22"/>
          <w:szCs w:val="22"/>
          <w:cs/>
        </w:rPr>
        <w:t>វាមានមុខងារ</w:t>
      </w:r>
      <w:r w:rsidRPr="00514E02">
        <w:rPr>
          <w:rFonts w:ascii="Times New Roman" w:hAnsi="Times New Roman"/>
          <w:sz w:val="22"/>
          <w:szCs w:val="22"/>
        </w:rPr>
        <w:t xml:space="preserve"> auto complete </w:t>
      </w:r>
      <w:r w:rsidRPr="00514E02">
        <w:rPr>
          <w:rFonts w:ascii="DaunPenh" w:hAnsi="DaunPenh" w:cs="DaunPenh"/>
          <w:sz w:val="22"/>
          <w:szCs w:val="22"/>
          <w:cs/>
        </w:rPr>
        <w:t>សម្រាប់</w:t>
      </w:r>
      <w:r w:rsidRPr="00514E02">
        <w:rPr>
          <w:rFonts w:ascii="Times New Roman" w:hAnsi="Times New Roman"/>
          <w:sz w:val="22"/>
          <w:szCs w:val="22"/>
        </w:rPr>
        <w:t xml:space="preserve"> objects </w:t>
      </w:r>
      <w:r w:rsidRPr="00514E02">
        <w:rPr>
          <w:rFonts w:ascii="DaunPenh" w:hAnsi="DaunPenh" w:cs="DaunPenh"/>
          <w:sz w:val="22"/>
          <w:szCs w:val="22"/>
          <w:cs/>
        </w:rPr>
        <w:t>ទាំងអស់ដែល</w:t>
      </w:r>
      <w:r w:rsidRPr="00514E02">
        <w:rPr>
          <w:rFonts w:ascii="Times New Roman" w:hAnsi="Times New Roman"/>
          <w:sz w:val="22"/>
          <w:szCs w:val="22"/>
        </w:rPr>
        <w:t xml:space="preserve"> JavaScript </w:t>
      </w:r>
      <w:r w:rsidRPr="00514E02">
        <w:rPr>
          <w:rFonts w:ascii="DaunPenh" w:hAnsi="DaunPenh" w:cs="DaunPenh"/>
          <w:sz w:val="22"/>
          <w:szCs w:val="22"/>
          <w:cs/>
        </w:rPr>
        <w:t>ស្គាល់។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វាក៏បានបញ្ចូល</w:t>
      </w:r>
      <w:r w:rsidRPr="00514E02">
        <w:rPr>
          <w:rFonts w:ascii="Times New Roman" w:hAnsi="Times New Roman"/>
          <w:sz w:val="22"/>
          <w:szCs w:val="22"/>
        </w:rPr>
        <w:t xml:space="preserve"> auto complete </w:t>
      </w:r>
      <w:r w:rsidRPr="00514E02">
        <w:rPr>
          <w:rFonts w:ascii="DaunPenh" w:hAnsi="DaunPenh" w:cs="DaunPenh"/>
          <w:sz w:val="22"/>
          <w:szCs w:val="22"/>
          <w:cs/>
        </w:rPr>
        <w:t>សម្រាប់</w:t>
      </w:r>
      <w:r w:rsidRPr="00514E02">
        <w:rPr>
          <w:rFonts w:ascii="Times New Roman" w:hAnsi="Times New Roman"/>
          <w:sz w:val="22"/>
          <w:szCs w:val="22"/>
        </w:rPr>
        <w:t xml:space="preserve"> databases, collections, </w:t>
      </w:r>
      <w:r w:rsidRPr="00514E02">
        <w:rPr>
          <w:rFonts w:ascii="DaunPenh" w:hAnsi="DaunPenh" w:cs="DaunPenh"/>
          <w:sz w:val="22"/>
          <w:szCs w:val="22"/>
          <w:cs/>
        </w:rPr>
        <w:t>និងសូម្បីតែ</w:t>
      </w:r>
      <w:r w:rsidRPr="00514E02">
        <w:rPr>
          <w:rFonts w:ascii="Times New Roman" w:hAnsi="Times New Roman"/>
          <w:sz w:val="22"/>
          <w:szCs w:val="22"/>
        </w:rPr>
        <w:t xml:space="preserve"> document objects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</w:p>
    <w:p w14:paraId="6101AF91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DaunPenh" w:hAnsi="DaunPenh" w:cs="DaunPenh"/>
          <w:sz w:val="22"/>
          <w:szCs w:val="22"/>
        </w:rPr>
        <w:t xml:space="preserve">IDE: ( Integrated Development Environment ) </w:t>
      </w:r>
      <w:r w:rsidRPr="00514E02">
        <w:rPr>
          <w:rFonts w:ascii="DaunPenh" w:hAnsi="DaunPenh" w:cs="DaunPenh"/>
          <w:sz w:val="22"/>
          <w:szCs w:val="22"/>
          <w:cs/>
        </w:rPr>
        <w:t>គឺជាកម្មវិធីមួយដែលផ្តល់សេវាកម្មទូលំទូលាយសម្រាប់អ្នកអភិវឌ្ឍន៍កម្មវិធី</w:t>
      </w:r>
      <w:r w:rsidRPr="00514E02">
        <w:rPr>
          <w:rFonts w:ascii="DaunPenh" w:hAnsi="DaunPenh" w:cs="DaunPenh"/>
          <w:sz w:val="22"/>
          <w:szCs w:val="22"/>
        </w:rPr>
        <w:t xml:space="preserve">(Developer) </w:t>
      </w:r>
      <w:r w:rsidRPr="00514E02">
        <w:rPr>
          <w:rFonts w:ascii="DaunPenh" w:hAnsi="DaunPenh" w:cs="DaunPenh"/>
          <w:sz w:val="22"/>
          <w:szCs w:val="22"/>
          <w:cs/>
        </w:rPr>
        <w:t>មានភាពងាយក្នុងការអភិវឌ្ឍន៍កម្មវិធីផ្សេងៗ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ដោយវាបានបង្កើនផលិតភាពរបស់អ្នកអភិវឌ្ឍន៍កម្មវិធី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ព្រោះ</w:t>
      </w:r>
      <w:r w:rsidRPr="00514E02">
        <w:rPr>
          <w:rFonts w:ascii="DaunPenh" w:hAnsi="DaunPenh" w:cs="DaunPenh"/>
          <w:sz w:val="22"/>
          <w:szCs w:val="22"/>
        </w:rPr>
        <w:t xml:space="preserve"> IDE </w:t>
      </w:r>
      <w:r w:rsidRPr="00514E02">
        <w:rPr>
          <w:rFonts w:ascii="DaunPenh" w:hAnsi="DaunPenh" w:cs="DaunPenh"/>
          <w:sz w:val="22"/>
          <w:szCs w:val="22"/>
          <w:cs/>
        </w:rPr>
        <w:t>ខ្លះបានដាក់បញ្ជូលមុខងារមួយចំនួនដូចជា</w:t>
      </w:r>
      <w:r w:rsidRPr="00514E02">
        <w:rPr>
          <w:rFonts w:ascii="DaunPenh" w:hAnsi="DaunPenh" w:cs="DaunPenh"/>
          <w:sz w:val="22"/>
          <w:szCs w:val="22"/>
        </w:rPr>
        <w:t xml:space="preserve"> compiler, interpreter ,</w:t>
      </w:r>
      <w:r w:rsidRPr="00514E02">
        <w:rPr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</w:rPr>
        <w:t xml:space="preserve">modifier, deploying </w:t>
      </w:r>
      <w:r w:rsidRPr="00514E02">
        <w:rPr>
          <w:rFonts w:ascii="DaunPenh" w:hAnsi="DaunPenh" w:cs="DaunPenh"/>
          <w:sz w:val="22"/>
          <w:szCs w:val="22"/>
          <w:cs/>
        </w:rPr>
        <w:t>និង</w:t>
      </w:r>
      <w:r w:rsidRPr="00514E02">
        <w:rPr>
          <w:rFonts w:ascii="DaunPenh" w:hAnsi="DaunPenh" w:cs="DaunPenh"/>
          <w:sz w:val="22"/>
          <w:szCs w:val="22"/>
        </w:rPr>
        <w:t xml:space="preserve">debugger </w:t>
      </w:r>
      <w:r w:rsidRPr="00514E02">
        <w:rPr>
          <w:rFonts w:ascii="DaunPenh" w:hAnsi="DaunPenh" w:cs="DaunPenh"/>
          <w:sz w:val="22"/>
          <w:szCs w:val="22"/>
          <w:cs/>
        </w:rPr>
        <w:t>ជាដើម។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ហើយ</w:t>
      </w:r>
      <w:r w:rsidRPr="00514E02">
        <w:rPr>
          <w:rFonts w:ascii="DaunPenh" w:hAnsi="DaunPenh" w:cs="DaunPenh"/>
          <w:sz w:val="22"/>
          <w:szCs w:val="22"/>
        </w:rPr>
        <w:t xml:space="preserve"> IDE </w:t>
      </w:r>
      <w:r w:rsidRPr="00514E02">
        <w:rPr>
          <w:rFonts w:ascii="DaunPenh" w:hAnsi="DaunPenh" w:cs="DaunPenh"/>
          <w:sz w:val="22"/>
          <w:szCs w:val="22"/>
          <w:cs/>
        </w:rPr>
        <w:t>មួយចំនួនធំត្រូវបានគេបង្កើតឡើងសម្រាប់</w:t>
      </w:r>
      <w:r w:rsidRPr="00514E02">
        <w:rPr>
          <w:rFonts w:ascii="DaunPenh" w:hAnsi="DaunPenh" w:cs="DaunPenh"/>
          <w:sz w:val="22"/>
          <w:szCs w:val="22"/>
        </w:rPr>
        <w:t xml:space="preserve"> programming language </w:t>
      </w:r>
      <w:r w:rsidRPr="00514E02">
        <w:rPr>
          <w:rFonts w:ascii="DaunPenh" w:hAnsi="DaunPenh" w:cs="DaunPenh"/>
          <w:sz w:val="22"/>
          <w:szCs w:val="22"/>
          <w:cs/>
        </w:rPr>
        <w:t>ណាមួយជាក់លាក់តែម្តង។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ឧទាហរណ៍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៖</w:t>
      </w:r>
      <w:r w:rsidRPr="00514E02">
        <w:rPr>
          <w:rFonts w:ascii="DaunPenh" w:hAnsi="DaunPenh" w:cs="DaunPenh"/>
          <w:sz w:val="22"/>
          <w:szCs w:val="22"/>
        </w:rPr>
        <w:t xml:space="preserve"> Webstorm, Phpstorm, Eclipse, ActiveState Komodo, IntelliJ IDEA, MyEclipse, Oracle JDeveloper, NetBeans, Microsoft Visual Studio </w:t>
      </w:r>
      <w:r w:rsidRPr="00514E02">
        <w:rPr>
          <w:rFonts w:ascii="DaunPenh" w:hAnsi="DaunPenh" w:cs="DaunPenh"/>
          <w:sz w:val="22"/>
          <w:szCs w:val="22"/>
          <w:cs/>
        </w:rPr>
        <w:t>និង</w:t>
      </w:r>
      <w:r w:rsidRPr="00514E02">
        <w:rPr>
          <w:rFonts w:ascii="DaunPenh" w:hAnsi="DaunPenh" w:cs="DaunPenh"/>
          <w:sz w:val="22"/>
          <w:szCs w:val="22"/>
        </w:rPr>
        <w:t xml:space="preserve">Xcode 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</w:p>
    <w:p w14:paraId="18B949AF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DaunPenh" w:hAnsi="DaunPenh" w:cs="DaunPenh"/>
          <w:sz w:val="22"/>
          <w:szCs w:val="22"/>
        </w:rPr>
        <w:t xml:space="preserve">Code Editor: (Source Code Editor) </w:t>
      </w:r>
      <w:r w:rsidRPr="00514E02">
        <w:rPr>
          <w:rFonts w:ascii="DaunPenh" w:hAnsi="DaunPenh" w:cs="DaunPenh"/>
          <w:sz w:val="22"/>
          <w:szCs w:val="22"/>
          <w:cs/>
        </w:rPr>
        <w:t>គឺជាកម្មវិធីដែលគេបានរចនាឡើងសម្រាប់កែ</w:t>
      </w:r>
      <w:r w:rsidRPr="00514E02">
        <w:rPr>
          <w:rFonts w:ascii="DaunPenh" w:hAnsi="DaunPenh" w:cs="DaunPenh"/>
          <w:sz w:val="22"/>
          <w:szCs w:val="22"/>
        </w:rPr>
        <w:t xml:space="preserve"> Source Code </w:t>
      </w:r>
      <w:r w:rsidRPr="00514E02">
        <w:rPr>
          <w:rFonts w:ascii="DaunPenh" w:hAnsi="DaunPenh" w:cs="DaunPenh"/>
          <w:sz w:val="22"/>
          <w:szCs w:val="22"/>
          <w:cs/>
        </w:rPr>
        <w:t>នៃកម្មវិធីណាមួយ។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វាអាចជាប្រភេទកម្មវិធី</w:t>
      </w:r>
      <w:r w:rsidRPr="00514E02">
        <w:rPr>
          <w:rFonts w:ascii="DaunPenh" w:hAnsi="DaunPenh" w:cs="DaunPenh"/>
          <w:sz w:val="22"/>
          <w:szCs w:val="22"/>
        </w:rPr>
        <w:t xml:space="preserve"> standalone </w:t>
      </w:r>
      <w:r w:rsidRPr="00514E02">
        <w:rPr>
          <w:rFonts w:ascii="DaunPenh" w:hAnsi="DaunPenh" w:cs="DaunPenh"/>
          <w:sz w:val="22"/>
          <w:szCs w:val="22"/>
          <w:cs/>
        </w:rPr>
        <w:t>ឬអាចជាកម្មវិធី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ដែល</w:t>
      </w:r>
      <w:r w:rsidRPr="00514E02">
        <w:rPr>
          <w:rFonts w:ascii="DaunPenh" w:hAnsi="DaunPenh" w:cs="DaunPenh"/>
          <w:sz w:val="22"/>
          <w:szCs w:val="22"/>
        </w:rPr>
        <w:t xml:space="preserve"> build in </w:t>
      </w:r>
      <w:r w:rsidRPr="00514E02">
        <w:rPr>
          <w:rFonts w:ascii="DaunPenh" w:hAnsi="DaunPenh" w:cs="DaunPenh"/>
          <w:sz w:val="22"/>
          <w:szCs w:val="22"/>
          <w:cs/>
        </w:rPr>
        <w:t>ជាមួយ</w:t>
      </w:r>
      <w:r w:rsidRPr="00514E02">
        <w:rPr>
          <w:rFonts w:ascii="DaunPenh" w:hAnsi="DaunPenh" w:cs="DaunPenh"/>
          <w:sz w:val="22"/>
          <w:szCs w:val="22"/>
        </w:rPr>
        <w:t xml:space="preserve"> IDE </w:t>
      </w:r>
      <w:r w:rsidRPr="00514E02">
        <w:rPr>
          <w:rFonts w:ascii="DaunPenh" w:hAnsi="DaunPenh" w:cs="DaunPenh"/>
          <w:sz w:val="22"/>
          <w:szCs w:val="22"/>
          <w:cs/>
        </w:rPr>
        <w:t>ឬ</w:t>
      </w:r>
      <w:r w:rsidRPr="00514E02">
        <w:rPr>
          <w:rFonts w:ascii="DaunPenh" w:hAnsi="DaunPenh" w:cs="DaunPenh"/>
          <w:sz w:val="22"/>
          <w:szCs w:val="22"/>
        </w:rPr>
        <w:t xml:space="preserve"> web browser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ហើយវាជាកម្មវិធីមូលដ្ឋានបំផុតសម្រាប់អ្នកអភិវឌ្ឍន៍កម្មវិធីក្នុងការសរសេរ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កែប្រែ</w:t>
      </w:r>
      <w:r w:rsidRPr="00514E02">
        <w:rPr>
          <w:rFonts w:ascii="DaunPenh" w:hAnsi="DaunPenh" w:cs="DaunPenh"/>
          <w:sz w:val="22"/>
          <w:szCs w:val="22"/>
        </w:rPr>
        <w:t xml:space="preserve"> Source Code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  <w:r w:rsidRPr="00514E02">
        <w:rPr>
          <w:rFonts w:ascii="DaunPenh" w:hAnsi="DaunPenh" w:cs="DaunPenh"/>
          <w:sz w:val="22"/>
          <w:szCs w:val="22"/>
        </w:rPr>
        <w:t xml:space="preserve"> Ex: Sublime, Notepad++, Atom</w:t>
      </w:r>
    </w:p>
    <w:p w14:paraId="174C89A8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DaunPenh" w:hAnsi="DaunPenh" w:cs="DaunPenh"/>
          <w:sz w:val="22"/>
          <w:szCs w:val="22"/>
        </w:rPr>
        <w:t xml:space="preserve">Interface: </w:t>
      </w:r>
      <w:r w:rsidRPr="00514E02">
        <w:rPr>
          <w:rFonts w:ascii="DaunPenh" w:hAnsi="DaunPenh" w:cs="DaunPenh"/>
          <w:sz w:val="22"/>
          <w:szCs w:val="22"/>
          <w:cs/>
        </w:rPr>
        <w:t>គឺជាផ្ទៃបង្ហាញសម្រាប់អ្នកប្រើបា្រស់មានភាពងាយស្រួលប្រើបា្រស់។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</w:p>
    <w:p w14:paraId="6E49A5A8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DaunPenh" w:hAnsi="DaunPenh" w:cs="DaunPenh"/>
          <w:sz w:val="22"/>
          <w:szCs w:val="22"/>
        </w:rPr>
        <w:t xml:space="preserve">Source code: </w:t>
      </w:r>
      <w:r w:rsidRPr="00514E02">
        <w:rPr>
          <w:rFonts w:ascii="DaunPenh" w:hAnsi="DaunPenh" w:cs="DaunPenh"/>
          <w:sz w:val="22"/>
          <w:szCs w:val="22"/>
          <w:cs/>
        </w:rPr>
        <w:t>មានន័យថាបណ្តុំនៃកូដជាច្រើន</w:t>
      </w:r>
      <w:r w:rsidRPr="00514E02">
        <w:rPr>
          <w:rFonts w:ascii="DaunPenh" w:hAnsi="DaunPenh" w:cs="DaunPenh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លាយឡំគ្នា។</w:t>
      </w:r>
    </w:p>
    <w:p w14:paraId="1A64FDA4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eastAsia="Times New Roman" w:hAnsi="DaunPenh" w:cs="DaunPenh"/>
          <w:color w:val="303030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lastRenderedPageBreak/>
        <w:t xml:space="preserve">Front-End: </w:t>
      </w:r>
      <w:r w:rsidRPr="00514E02">
        <w:rPr>
          <w:rFonts w:ascii="DaunPenh" w:hAnsi="DaunPenh" w:cs="DaunPenh"/>
          <w:sz w:val="22"/>
          <w:szCs w:val="22"/>
          <w:cs/>
        </w:rPr>
        <w:t>គឺជាអ្វីៗដែលជាប់ទាក់ទងនឹងអ្វីដែលអ្នកប្រើបានមើលឃើញដោយ</w:t>
      </w:r>
      <w:r w:rsidRPr="00514E02">
        <w:rPr>
          <w:rFonts w:ascii="Times New Roman" w:hAnsi="Times New Roman"/>
          <w:sz w:val="22"/>
          <w:szCs w:val="22"/>
        </w:rPr>
        <w:t>​</w:t>
      </w:r>
      <w:r w:rsidRPr="00514E02">
        <w:rPr>
          <w:rFonts w:ascii="DaunPenh" w:hAnsi="DaunPenh" w:cs="DaunPenh"/>
          <w:sz w:val="22"/>
          <w:szCs w:val="22"/>
          <w:cs/>
        </w:rPr>
        <w:t>រួមបញ្ចូលទាំងការរចនា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ភាសាកូដមួយចំនួនដូចជា</w:t>
      </w:r>
      <w:r w:rsidRPr="00514E02">
        <w:rPr>
          <w:rFonts w:ascii="Times New Roman" w:hAnsi="Times New Roman"/>
          <w:sz w:val="22"/>
          <w:szCs w:val="22"/>
        </w:rPr>
        <w:t xml:space="preserve"> HTML, CSS </w:t>
      </w:r>
      <w:r w:rsidRPr="00514E02">
        <w:rPr>
          <w:rFonts w:ascii="DaunPenh" w:hAnsi="DaunPenh" w:cs="DaunPenh"/>
          <w:sz w:val="22"/>
          <w:szCs w:val="22"/>
          <w:cs/>
        </w:rPr>
        <w:t>និង</w:t>
      </w:r>
      <w:r w:rsidRPr="00514E02">
        <w:rPr>
          <w:rFonts w:ascii="Times New Roman" w:hAnsi="Times New Roman"/>
          <w:sz w:val="22"/>
          <w:szCs w:val="22"/>
        </w:rPr>
        <w:t xml:space="preserve"> JavaScript </w:t>
      </w:r>
      <w:r w:rsidRPr="00514E02">
        <w:rPr>
          <w:rFonts w:ascii="DaunPenh" w:hAnsi="DaunPenh" w:cs="DaunPenh"/>
          <w:sz w:val="22"/>
          <w:szCs w:val="22"/>
          <w:cs/>
        </w:rPr>
        <w:t>ត្រូវបានគ្រប់គ្រងដោយ</w:t>
      </w:r>
      <w:r w:rsidRPr="00514E02">
        <w:rPr>
          <w:rFonts w:ascii="Times New Roman" w:eastAsia="Times New Roman" w:hAnsi="Times New Roman"/>
          <w:color w:val="303030"/>
          <w:sz w:val="22"/>
          <w:szCs w:val="22"/>
        </w:rPr>
        <w:t xml:space="preserve"> browser </w:t>
      </w:r>
      <w:r w:rsidRPr="00514E02">
        <w:rPr>
          <w:rFonts w:ascii="DaunPenh" w:eastAsia="Times New Roman" w:hAnsi="DaunPenh" w:cs="DaunPenh"/>
          <w:color w:val="303030"/>
          <w:sz w:val="22"/>
          <w:szCs w:val="22"/>
          <w:cs/>
        </w:rPr>
        <w:t>។</w:t>
      </w:r>
    </w:p>
    <w:p w14:paraId="2F634DBA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t xml:space="preserve">Back-End: </w:t>
      </w:r>
      <w:r w:rsidRPr="00514E02">
        <w:rPr>
          <w:rFonts w:ascii="DaunPenh" w:hAnsi="DaunPenh" w:cs="DaunPenh"/>
          <w:sz w:val="22"/>
          <w:szCs w:val="22"/>
          <w:cs/>
        </w:rPr>
        <w:t>ឬអាចហៅថា</w:t>
      </w:r>
      <w:r w:rsidRPr="00514E02">
        <w:rPr>
          <w:rFonts w:ascii="Times New Roman" w:hAnsi="Times New Roman"/>
          <w:sz w:val="22"/>
          <w:szCs w:val="22"/>
        </w:rPr>
        <w:t xml:space="preserve"> “server-side” </w:t>
      </w:r>
      <w:r w:rsidRPr="00514E02">
        <w:rPr>
          <w:rFonts w:ascii="DaunPenh" w:hAnsi="DaunPenh" w:cs="DaunPenh"/>
          <w:sz w:val="22"/>
          <w:szCs w:val="22"/>
          <w:cs/>
        </w:rPr>
        <w:t>សំដៅទៅលើអ្វីគ្រប់យ៉ាងដែលអ្នកប្រើមិនអាចមើលឃើញនៅក្នុង</w:t>
      </w:r>
      <w:r w:rsidRPr="00514E02">
        <w:rPr>
          <w:rFonts w:ascii="Times New Roman" w:hAnsi="Times New Roman"/>
          <w:sz w:val="22"/>
          <w:szCs w:val="22"/>
        </w:rPr>
        <w:t xml:space="preserve"> browser </w:t>
      </w:r>
      <w:r w:rsidRPr="00514E02">
        <w:rPr>
          <w:rFonts w:ascii="DaunPenh" w:hAnsi="DaunPenh" w:cs="DaunPenh"/>
          <w:sz w:val="22"/>
          <w:szCs w:val="22"/>
          <w:cs/>
        </w:rPr>
        <w:t>មាន</w:t>
      </w:r>
      <w:r w:rsidRPr="00514E02">
        <w:rPr>
          <w:rFonts w:ascii="Times New Roman" w:hAnsi="Times New Roman"/>
          <w:sz w:val="22"/>
          <w:szCs w:val="22"/>
        </w:rPr>
        <w:t xml:space="preserve"> databases </w:t>
      </w:r>
      <w:r w:rsidRPr="00514E02">
        <w:rPr>
          <w:rFonts w:ascii="DaunPenh" w:hAnsi="DaunPenh" w:cs="DaunPenh"/>
          <w:sz w:val="22"/>
          <w:szCs w:val="22"/>
          <w:cs/>
        </w:rPr>
        <w:t>និង</w:t>
      </w:r>
      <w:r w:rsidRPr="00514E02">
        <w:rPr>
          <w:rFonts w:ascii="Times New Roman" w:hAnsi="Times New Roman"/>
          <w:sz w:val="22"/>
          <w:szCs w:val="22"/>
        </w:rPr>
        <w:t xml:space="preserve"> servers 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ជាធម្មតាមនុស្សដែលធ្វើការនៅផ្នែក</w:t>
      </w:r>
      <w:r w:rsidRPr="00514E02">
        <w:rPr>
          <w:rFonts w:ascii="Times New Roman" w:hAnsi="Times New Roman"/>
          <w:sz w:val="22"/>
          <w:szCs w:val="22"/>
        </w:rPr>
        <w:t xml:space="preserve"> back-end </w:t>
      </w:r>
      <w:r w:rsidRPr="00514E02">
        <w:rPr>
          <w:rFonts w:ascii="DaunPenh" w:hAnsi="DaunPenh" w:cs="DaunPenh"/>
          <w:sz w:val="22"/>
          <w:szCs w:val="22"/>
          <w:cs/>
        </w:rPr>
        <w:t>គេហៅថាអ្នកសរសេរកម្មវិធី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ឬ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ជា</w:t>
      </w:r>
      <w:r w:rsidRPr="00514E02">
        <w:rPr>
          <w:rFonts w:ascii="Times New Roman" w:hAnsi="Times New Roman"/>
          <w:sz w:val="22"/>
          <w:szCs w:val="22"/>
        </w:rPr>
        <w:t xml:space="preserve"> developers 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  <w:r w:rsidRPr="00514E02">
        <w:rPr>
          <w:rFonts w:ascii="Times New Roman" w:hAnsi="Times New Roman"/>
          <w:sz w:val="22"/>
          <w:szCs w:val="22"/>
        </w:rPr>
        <w:t xml:space="preserve"> Back-end developers </w:t>
      </w:r>
      <w:r w:rsidRPr="00514E02">
        <w:rPr>
          <w:rFonts w:ascii="DaunPenh" w:hAnsi="DaunPenh" w:cs="DaunPenh"/>
          <w:sz w:val="22"/>
          <w:szCs w:val="22"/>
          <w:cs/>
        </w:rPr>
        <w:t>ភាគច្រើនមានការព្រួយបារម្ភពីសុវត្ថិភាព</w:t>
      </w:r>
      <w:r w:rsidRPr="00514E02">
        <w:rPr>
          <w:rFonts w:ascii="Times New Roman" w:hAnsi="Times New Roman"/>
          <w:sz w:val="22"/>
          <w:szCs w:val="22"/>
        </w:rPr>
        <w:t xml:space="preserve">, </w:t>
      </w:r>
      <w:r w:rsidRPr="00514E02">
        <w:rPr>
          <w:rFonts w:ascii="DaunPenh" w:hAnsi="DaunPenh" w:cs="DaunPenh"/>
          <w:sz w:val="22"/>
          <w:szCs w:val="22"/>
          <w:cs/>
        </w:rPr>
        <w:t>រចនាសម្ព័ន្ធ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ការគ្រប់គ្រងផ្សេងៗ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។</w:t>
      </w:r>
    </w:p>
    <w:p w14:paraId="0FA9A78C" w14:textId="77777777" w:rsidR="00514E02" w:rsidRPr="00514E02" w:rsidRDefault="00514E02" w:rsidP="00A822E5">
      <w:pPr>
        <w:pStyle w:val="ListParagraph"/>
        <w:numPr>
          <w:ilvl w:val="0"/>
          <w:numId w:val="56"/>
        </w:numPr>
        <w:suppressAutoHyphens/>
        <w:spacing w:after="0"/>
        <w:ind w:left="993" w:hanging="426"/>
        <w:jc w:val="both"/>
        <w:rPr>
          <w:rFonts w:ascii="DaunPenh" w:hAnsi="DaunPenh" w:cs="DaunPenh"/>
          <w:sz w:val="22"/>
          <w:szCs w:val="22"/>
        </w:rPr>
      </w:pPr>
      <w:r w:rsidRPr="00514E02">
        <w:rPr>
          <w:rFonts w:ascii="Times New Roman" w:hAnsi="Times New Roman"/>
          <w:sz w:val="22"/>
          <w:szCs w:val="22"/>
        </w:rPr>
        <w:t xml:space="preserve">Open-Source: </w:t>
      </w:r>
      <w:r w:rsidRPr="00514E02">
        <w:rPr>
          <w:rFonts w:ascii="DaunPenh" w:hAnsi="DaunPenh" w:cs="DaunPenh"/>
          <w:sz w:val="22"/>
          <w:szCs w:val="22"/>
          <w:cs/>
        </w:rPr>
        <w:t>គឺជា</w:t>
      </w:r>
      <w:r w:rsidRPr="00514E02">
        <w:rPr>
          <w:rFonts w:ascii="Times New Roman" w:hAnsi="Times New Roman"/>
          <w:sz w:val="22"/>
          <w:szCs w:val="22"/>
        </w:rPr>
        <w:t xml:space="preserve"> software </w:t>
      </w:r>
      <w:r w:rsidRPr="00514E02">
        <w:rPr>
          <w:rFonts w:ascii="DaunPenh" w:hAnsi="DaunPenh" w:cs="DaunPenh"/>
          <w:sz w:val="22"/>
          <w:szCs w:val="22"/>
          <w:cs/>
        </w:rPr>
        <w:t>ដែលកូដប្រភពដើមត្រូវបានធ្វើ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ដាក់ឱ្យប្រើប្រាស់ដោយសេរី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អ្នកដ៏ទៃអាចយកកូដទៅបែងចែក</w:t>
      </w:r>
      <w:r w:rsidRPr="00514E02">
        <w:rPr>
          <w:rFonts w:ascii="Times New Roman" w:hAnsi="Times New Roman"/>
          <w:sz w:val="22"/>
          <w:szCs w:val="22"/>
        </w:rPr>
        <w:t xml:space="preserve"> </w:t>
      </w:r>
      <w:r w:rsidRPr="00514E02">
        <w:rPr>
          <w:rFonts w:ascii="DaunPenh" w:hAnsi="DaunPenh" w:cs="DaunPenh"/>
          <w:sz w:val="22"/>
          <w:szCs w:val="22"/>
          <w:cs/>
        </w:rPr>
        <w:t>និងកែប្រែបាន។</w:t>
      </w:r>
    </w:p>
    <w:p w14:paraId="7A8D6A91" w14:textId="77777777" w:rsidR="00514E02" w:rsidRPr="00514E02" w:rsidRDefault="00514E02" w:rsidP="00A822E5">
      <w:pPr>
        <w:pStyle w:val="NormalWeb"/>
        <w:numPr>
          <w:ilvl w:val="0"/>
          <w:numId w:val="56"/>
        </w:numPr>
        <w:shd w:val="clear" w:color="auto" w:fill="FFFFFF"/>
        <w:suppressAutoHyphens/>
        <w:spacing w:before="280" w:beforeAutospacing="0" w:after="160" w:afterAutospacing="0" w:line="330" w:lineRule="atLeast"/>
        <w:ind w:left="993" w:hanging="426"/>
        <w:jc w:val="both"/>
        <w:rPr>
          <w:rFonts w:ascii="DaunPenh" w:hAnsi="DaunPenh" w:cs="DaunPenh"/>
          <w:color w:val="252525"/>
          <w:sz w:val="22"/>
          <w:szCs w:val="22"/>
        </w:rPr>
      </w:pPr>
      <w:r w:rsidRPr="00514E02">
        <w:rPr>
          <w:sz w:val="22"/>
          <w:szCs w:val="22"/>
        </w:rPr>
        <w:t xml:space="preserve">Cross-platform: </w:t>
      </w:r>
      <w:r w:rsidRPr="00514E02">
        <w:rPr>
          <w:rFonts w:ascii="DaunPenh" w:hAnsi="DaunPenh" w:cs="DaunPenh"/>
          <w:sz w:val="22"/>
          <w:szCs w:val="22"/>
          <w:cs/>
        </w:rPr>
        <w:t>គឺជាប្រភេទនៃ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sz w:val="22"/>
          <w:szCs w:val="22"/>
        </w:rPr>
        <w:t>computer software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rStyle w:val="apple-converted-space"/>
          <w:rFonts w:ascii="DaunPenh" w:hAnsi="DaunPenh" w:cs="DaunPenh"/>
          <w:color w:val="252525"/>
          <w:sz w:val="22"/>
          <w:szCs w:val="22"/>
          <w:cs/>
        </w:rPr>
        <w:t>ឬ</w:t>
      </w:r>
      <w:r w:rsidRPr="00514E02">
        <w:rPr>
          <w:color w:val="252525"/>
          <w:sz w:val="22"/>
          <w:szCs w:val="22"/>
        </w:rPr>
        <w:t xml:space="preserve"> computing methods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Pr="00514E02">
        <w:rPr>
          <w:color w:val="252525"/>
          <w:sz w:val="22"/>
          <w:szCs w:val="22"/>
        </w:rPr>
        <w:t xml:space="preserve"> concepts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ដែលអាចចូលរួមចំណែក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ឫដំណើរការនៅលើ</w:t>
      </w:r>
      <w:r w:rsidRPr="00514E02">
        <w:rPr>
          <w:color w:val="252525"/>
          <w:sz w:val="22"/>
          <w:szCs w:val="22"/>
        </w:rPr>
        <w:t xml:space="preserve"> multiple​</w:t>
      </w:r>
      <w:r w:rsidRPr="00514E02">
        <w:rPr>
          <w:sz w:val="22"/>
          <w:szCs w:val="22"/>
        </w:rPr>
        <w:t>computer platforms</w:t>
      </w:r>
      <w:r w:rsidRPr="00514E02">
        <w:rPr>
          <w:color w:val="252525"/>
          <w:sz w:val="22"/>
          <w:szCs w:val="22"/>
        </w:rPr>
        <w:t xml:space="preserve">​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។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color w:val="252525"/>
          <w:sz w:val="22"/>
          <w:szCs w:val="22"/>
        </w:rPr>
        <w:t xml:space="preserve">Cross-platform software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អាចចែកចេញជាពីរប្រភេទ៖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ទីមួយវាទាមទារ</w:t>
      </w:r>
      <w:r w:rsidRPr="00514E02">
        <w:rPr>
          <w:color w:val="252525"/>
          <w:sz w:val="22"/>
          <w:szCs w:val="22"/>
        </w:rPr>
        <w:t xml:space="preserve"> individual building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ឬ</w:t>
      </w:r>
      <w:r w:rsidRPr="00514E02">
        <w:rPr>
          <w:color w:val="252525"/>
          <w:sz w:val="22"/>
          <w:szCs w:val="22"/>
        </w:rPr>
        <w:t xml:space="preserve"> compilation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សម្រាប់</w:t>
      </w:r>
      <w:r w:rsidRPr="00514E02">
        <w:rPr>
          <w:color w:val="252525"/>
          <w:sz w:val="22"/>
          <w:szCs w:val="22"/>
        </w:rPr>
        <w:t xml:space="preserve"> platform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នីមួយៗដែលវា</w:t>
      </w:r>
      <w:r w:rsidRPr="00514E02">
        <w:rPr>
          <w:color w:val="252525"/>
          <w:sz w:val="22"/>
          <w:szCs w:val="22"/>
        </w:rPr>
        <w:t xml:space="preserve"> supports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ទីពីរអាចជាកម្មវិធីដែលដំណើរការ</w:t>
      </w:r>
      <w:r w:rsidRPr="00514E02">
        <w:rPr>
          <w:color w:val="252525"/>
          <w:sz w:val="22"/>
          <w:szCs w:val="22"/>
        </w:rPr>
        <w:t xml:space="preserve"> directly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នៅលើ</w:t>
      </w:r>
      <w:r w:rsidRPr="00514E02">
        <w:rPr>
          <w:color w:val="252525"/>
          <w:sz w:val="22"/>
          <w:szCs w:val="22"/>
        </w:rPr>
        <w:t xml:space="preserve"> platform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ផ្សេងៗ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ដោយមិនចាំបាច់</w:t>
      </w:r>
      <w:r w:rsidRPr="00514E02">
        <w:rPr>
          <w:color w:val="252525"/>
          <w:sz w:val="22"/>
          <w:szCs w:val="22"/>
        </w:rPr>
        <w:t xml:space="preserve"> special preparation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។</w:t>
      </w:r>
    </w:p>
    <w:p w14:paraId="1E3E2C2C" w14:textId="77777777" w:rsidR="00514E02" w:rsidRPr="00514E02" w:rsidRDefault="00514E02" w:rsidP="00514E02">
      <w:pPr>
        <w:pStyle w:val="NormalWeb"/>
        <w:shd w:val="clear" w:color="auto" w:fill="FFFFFF"/>
        <w:spacing w:before="280" w:after="160" w:line="330" w:lineRule="atLeast"/>
        <w:ind w:left="993" w:hanging="426"/>
        <w:jc w:val="both"/>
        <w:rPr>
          <w:color w:val="252525"/>
          <w:sz w:val="22"/>
          <w:szCs w:val="22"/>
        </w:rPr>
      </w:pPr>
      <w:r w:rsidRPr="00514E02">
        <w:rPr>
          <w:rFonts w:ascii="DaunPenh" w:hAnsi="DaunPenh" w:cs="DaunPenh"/>
          <w:color w:val="252525"/>
          <w:sz w:val="22"/>
          <w:szCs w:val="22"/>
          <w:cs/>
        </w:rPr>
        <w:t>ឧទាហរណ៍៖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កម្មវិធីប្រភេទ</w:t>
      </w:r>
      <w:r w:rsidRPr="00514E02">
        <w:rPr>
          <w:color w:val="252525"/>
          <w:sz w:val="22"/>
          <w:szCs w:val="22"/>
        </w:rPr>
        <w:t xml:space="preserve"> cross-platform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rFonts w:ascii="DaunPenh" w:hAnsi="DaunPenh" w:cs="DaunPenh"/>
          <w:sz w:val="22"/>
          <w:szCs w:val="22"/>
          <w:cs/>
        </w:rPr>
        <w:t>អាចដំណើរការនៅលើ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sz w:val="22"/>
          <w:szCs w:val="22"/>
        </w:rPr>
        <w:t>Microsoft Windows x86 architecture</w:t>
      </w:r>
      <w:r w:rsidRPr="00514E02">
        <w:rPr>
          <w:color w:val="252525"/>
          <w:sz w:val="22"/>
          <w:szCs w:val="22"/>
        </w:rPr>
        <w:t>,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sz w:val="22"/>
          <w:szCs w:val="22"/>
        </w:rPr>
        <w:t>Linux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color w:val="252525"/>
          <w:sz w:val="22"/>
          <w:szCs w:val="22"/>
        </w:rPr>
        <w:t xml:space="preserve">x86 architecture 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និង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sz w:val="22"/>
          <w:szCs w:val="22"/>
        </w:rPr>
        <w:t>Mac OS X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rFonts w:ascii="DaunPenh" w:hAnsi="DaunPenh" w:cs="DaunPenh"/>
          <w:color w:val="252525"/>
          <w:sz w:val="22"/>
          <w:szCs w:val="22"/>
          <w:cs/>
        </w:rPr>
        <w:t>ឬ</w:t>
      </w:r>
      <w:r w:rsidRPr="00514E02">
        <w:rPr>
          <w:color w:val="252525"/>
          <w:sz w:val="22"/>
          <w:szCs w:val="22"/>
        </w:rPr>
        <w:t xml:space="preserve"> </w:t>
      </w:r>
      <w:r w:rsidRPr="00514E02">
        <w:rPr>
          <w:sz w:val="22"/>
          <w:szCs w:val="22"/>
        </w:rPr>
        <w:t xml:space="preserve">PowerPC​ </w:t>
      </w:r>
      <w:r w:rsidRPr="00514E02">
        <w:rPr>
          <w:color w:val="252525"/>
          <w:sz w:val="22"/>
          <w:szCs w:val="22"/>
        </w:rPr>
        <w:t>or x86 based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sz w:val="22"/>
          <w:szCs w:val="22"/>
        </w:rPr>
        <w:t>Apple Macintosh</w:t>
      </w:r>
      <w:r w:rsidRPr="00514E02">
        <w:rPr>
          <w:rStyle w:val="apple-converted-space"/>
          <w:color w:val="252525"/>
          <w:sz w:val="22"/>
          <w:szCs w:val="22"/>
        </w:rPr>
        <w:t> </w:t>
      </w:r>
      <w:r w:rsidRPr="00514E02">
        <w:rPr>
          <w:color w:val="252525"/>
          <w:sz w:val="22"/>
          <w:szCs w:val="22"/>
        </w:rPr>
        <w:t>systems.</w:t>
      </w:r>
    </w:p>
    <w:p w14:paraId="42FA6E43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C64DCE1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47A63B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650B50E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13EB5C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E99223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3C2BC73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0C45627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729EFDC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EE38EA8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AE4A4A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708DDB3B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0D205F9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E00191F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4D07800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C988B9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330EA4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698F412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4D8328E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518272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AA324D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FCA0B5F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5233A97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38B8F18" w14:textId="77777777" w:rsidR="00FC201C" w:rsidRPr="00FA319A" w:rsidRDefault="00FC201C" w:rsidP="00E23C68">
      <w:pPr>
        <w:spacing w:after="0"/>
        <w:ind w:left="360"/>
        <w:jc w:val="both"/>
        <w:rPr>
          <w:rFonts w:ascii="Khmer OS Muol" w:hAnsi="Khmer OS Muol" w:cs="Khmer OS Muol"/>
          <w:sz w:val="18"/>
          <w:szCs w:val="28"/>
        </w:rPr>
      </w:pPr>
    </w:p>
    <w:p w14:paraId="3BFD5633" w14:textId="423373FA" w:rsidR="00FC201C" w:rsidRPr="00A71A04" w:rsidRDefault="00FC201C" w:rsidP="00A822E5">
      <w:pPr>
        <w:pStyle w:val="ListParagraph"/>
        <w:numPr>
          <w:ilvl w:val="0"/>
          <w:numId w:val="1"/>
        </w:numPr>
        <w:spacing w:after="0"/>
        <w:jc w:val="center"/>
        <w:rPr>
          <w:rFonts w:ascii="Khmer OS Muol" w:hAnsi="Khmer OS Muol" w:cs="Khmer OS Muol"/>
          <w:sz w:val="32"/>
          <w:szCs w:val="48"/>
        </w:rPr>
      </w:pPr>
      <w:r w:rsidRPr="00A71A04">
        <w:rPr>
          <w:rFonts w:ascii="Khmer OS Muol" w:hAnsi="Khmer OS Muol" w:cs="Khmer OS Muol"/>
          <w:sz w:val="32"/>
          <w:szCs w:val="48"/>
          <w:cs/>
        </w:rPr>
        <w:t>រំលឹកទ្រឹស្តី</w:t>
      </w:r>
    </w:p>
    <w:p w14:paraId="65CE9B94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4AF51749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378B20B7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6F72D41C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234028E4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6F6D69E6" w14:textId="57F4060D" w:rsidR="00FC201C" w:rsidRPr="005E5D63" w:rsidRDefault="0033360C" w:rsidP="00A822E5">
      <w:pPr>
        <w:pStyle w:val="Heading1"/>
        <w:numPr>
          <w:ilvl w:val="0"/>
          <w:numId w:val="25"/>
        </w:numPr>
        <w:tabs>
          <w:tab w:val="left" w:pos="709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t xml:space="preserve"> </w:t>
      </w:r>
      <w:bookmarkStart w:id="19" w:name="_Toc444530076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19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0" w:name="_Toc444530077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20"/>
    </w:p>
    <w:p w14:paraId="78436BDE" w14:textId="7842531D" w:rsidR="00FC201C" w:rsidRPr="003E2870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1" w:name="_Toc444530078"/>
      <w:r w:rsidRPr="005E5D63">
        <w:rPr>
          <w:rFonts w:asciiTheme="minorBidi" w:hAnsiTheme="minorBidi" w:cstheme="minorBidi"/>
          <w:color w:val="auto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cs/>
        </w:rPr>
        <w:t>១.១</w:t>
      </w:r>
      <w:r>
        <w:rPr>
          <w:rFonts w:ascii="Khmer OS Muol" w:hAnsi="Khmer OS Muol" w:cs="Khmer OS Muol" w:hint="cs"/>
          <w:color w:val="auto"/>
          <w:cs/>
        </w:rPr>
        <w:t>.</w:t>
      </w:r>
      <w:r w:rsidR="00FC201C" w:rsidRPr="003E2870">
        <w:rPr>
          <w:rFonts w:ascii="Khmer OS Muol" w:hAnsi="Khmer OS Muol" w:cs="Khmer OS Muol"/>
          <w:color w:val="auto"/>
          <w:cs/>
        </w:rPr>
        <w:t xml:space="preserve"> </w:t>
      </w:r>
      <w:r w:rsidR="00FC201C" w:rsidRPr="005E5D63">
        <w:rPr>
          <w:rFonts w:ascii="Khmer OS Muol Pali" w:hAnsi="Khmer OS Muol Pali" w:cs="Khmer OS Muol Pali"/>
          <w:color w:val="auto"/>
          <w:cs/>
        </w:rPr>
        <w:t>បច្ចេកវិទ្យាព័ត៌មានជាអ្វី ?</w:t>
      </w:r>
      <w:bookmarkEnd w:id="21"/>
    </w:p>
    <w:p w14:paraId="7348C6B7" w14:textId="00B7B3A7" w:rsidR="00FC201C" w:rsidRPr="00E61CBE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បច្ចេកវិទ្យាព័ត៌មាន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C81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="00FC201C" w:rsidRPr="00E61CBE">
        <w:rPr>
          <w:rFonts w:ascii="Times New Roman" w:hAnsi="Times New Roman" w:cs="Times New Roman"/>
          <w:sz w:val="22"/>
          <w:szCs w:val="22"/>
        </w:rPr>
        <w:t>Information Technology</w:t>
      </w:r>
      <w:r w:rsidR="003A2C81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FC201C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FC201C"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="00F37EF2" w:rsidRPr="00E61CBE">
        <w:rPr>
          <w:rFonts w:ascii="DaunPenh" w:hAnsi="DaunPenh" w:cs="DaunPenh" w:hint="cs"/>
          <w:sz w:val="22"/>
          <w:szCs w:val="22"/>
          <w:cs/>
        </w:rPr>
        <w:t>ការរួមផ្សំ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ឡើងរវាងបច្ចេកវិទ្យាកុំព្យូទ័រ</w:t>
      </w:r>
      <w:r w:rsidR="003A2C81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 w:val="22"/>
          <w:szCs w:val="22"/>
        </w:rPr>
        <w:t xml:space="preserve">(Software and Hardware) </w:t>
      </w:r>
      <w:r w:rsidR="00F37EF2" w:rsidRPr="00E61CBE">
        <w:rPr>
          <w:rFonts w:ascii="DaunPenh" w:hAnsi="DaunPenh" w:cs="DaunPenh" w:hint="cs"/>
          <w:sz w:val="22"/>
          <w:szCs w:val="22"/>
          <w:cs/>
        </w:rPr>
        <w:t>ជាមួយ</w:t>
      </w:r>
      <w:r w:rsidR="00F37EF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និងបច្ចេកវិទ្យាទូរគមនាគមន៍</w:t>
      </w:r>
      <w:r w:rsidR="006A1D5B" w:rsidRPr="00E61CBE">
        <w:rPr>
          <w:rFonts w:ascii="Times New Roman" w:hAnsi="Times New Roman" w:cs="Times New Roman"/>
          <w:sz w:val="22"/>
          <w:szCs w:val="22"/>
        </w:rPr>
        <w:t xml:space="preserve"> (Telecommunication Technology </w:t>
      </w:r>
      <w:r w:rsidRPr="00E61CBE">
        <w:rPr>
          <w:rFonts w:ascii="DaunPenh" w:hAnsi="DaunPenh" w:cs="DaunPenh" w:hint="cs"/>
          <w:sz w:val="22"/>
          <w:szCs w:val="22"/>
          <w:cs/>
        </w:rPr>
        <w:t>សម្រាប់ចែករំលែ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ក</w:t>
      </w:r>
      <w:r w:rsidR="006A1D5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 w:val="22"/>
          <w:szCs w:val="22"/>
        </w:rPr>
        <w:t xml:space="preserve">Data, Image, Video, 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ជាដើមតាមរយះ</w:t>
      </w:r>
      <w:r w:rsidR="006A1D5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 w:val="22"/>
          <w:szCs w:val="22"/>
        </w:rPr>
        <w:t xml:space="preserve">Network) 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ដើម្បីជួយនូវប្រតិបត្តិការណ៍មុខជំនួញ</w:t>
      </w:r>
      <w:r w:rsidR="00361CF0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="006A1D5B" w:rsidRPr="00E61CBE">
        <w:rPr>
          <w:rFonts w:ascii="Times New Roman" w:hAnsi="Times New Roman" w:cs="Times New Roman"/>
          <w:sz w:val="22"/>
          <w:szCs w:val="22"/>
        </w:rPr>
        <w:t>Business Operation)</w:t>
      </w:r>
      <w:r w:rsidR="006A1D5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A1D5B" w:rsidRPr="00E61CBE">
        <w:rPr>
          <w:rFonts w:ascii="DaunPenh" w:hAnsi="DaunPenh" w:cs="DaunPenh" w:hint="cs"/>
          <w:sz w:val="22"/>
          <w:szCs w:val="22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3E2870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2" w:name="_Toc444530079"/>
      <w:r w:rsidRPr="005E5D63">
        <w:rPr>
          <w:rFonts w:asciiTheme="minorBidi" w:hAnsiTheme="minorBidi" w:cstheme="minorBidi"/>
          <w:color w:val="auto"/>
          <w:cs/>
        </w:rPr>
        <w:t>២.</w:t>
      </w:r>
      <w:r w:rsidR="00726AF1" w:rsidRPr="005E5D63">
        <w:rPr>
          <w:rFonts w:asciiTheme="minorBidi" w:hAnsiTheme="minorBidi" w:cstheme="minorBidi"/>
          <w:color w:val="auto"/>
          <w:cs/>
        </w:rPr>
        <w:t>១.២</w:t>
      </w:r>
      <w:r w:rsidR="00726AF1" w:rsidRPr="003E2870">
        <w:rPr>
          <w:rFonts w:ascii="Khmer OS Muol" w:hAnsi="Khmer OS Muol" w:cs="Khmer OS Muol"/>
          <w:color w:val="auto"/>
          <w:cs/>
        </w:rPr>
        <w:t xml:space="preserve"> </w:t>
      </w:r>
      <w:r w:rsidR="00726AF1" w:rsidRPr="005E5D63">
        <w:rPr>
          <w:rFonts w:ascii="Khmer OS Muol Pali" w:hAnsi="Khmer OS Muol Pali" w:cs="Khmer OS Muol Pali"/>
          <w:color w:val="auto"/>
          <w:cs/>
        </w:rPr>
        <w:t>ប្រព័ន្ធជាអ្វី ?</w:t>
      </w:r>
      <w:bookmarkEnd w:id="22"/>
    </w:p>
    <w:p w14:paraId="0377AFC4" w14:textId="4052FADE" w:rsidR="00726AF1" w:rsidRPr="00E61CBE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ប្រព័ន្ធ គឺជា</w:t>
      </w:r>
      <w:r w:rsidR="00E312C2" w:rsidRPr="00E61CBE">
        <w:rPr>
          <w:rFonts w:asciiTheme="minorBidi" w:hAnsiTheme="minorBidi"/>
          <w:sz w:val="22"/>
          <w:szCs w:val="22"/>
          <w:cs/>
        </w:rPr>
        <w:t>រចនាសម្</w:t>
      </w:r>
      <w:r w:rsidRPr="00E61CBE">
        <w:rPr>
          <w:rFonts w:asciiTheme="minorBidi" w:hAnsiTheme="minorBidi"/>
          <w:sz w:val="22"/>
          <w:szCs w:val="22"/>
          <w:cs/>
        </w:rPr>
        <w:t xml:space="preserve">ព័ន្ធមួយដែលផ្សំឡើងពីផ្នែកផ្សេងៗ​ </w:t>
      </w:r>
      <w:r w:rsidR="00E312C2" w:rsidRPr="00E61CBE">
        <w:rPr>
          <w:rFonts w:asciiTheme="minorBidi" w:hAnsiTheme="minorBidi"/>
          <w:sz w:val="22"/>
          <w:szCs w:val="22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5E5D63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3" w:name="_Toc444530080"/>
      <w:r w:rsidRPr="005E5D63">
        <w:rPr>
          <w:rFonts w:asciiTheme="minorBidi" w:hAnsiTheme="minorBidi" w:cstheme="minorBidi"/>
          <w:color w:val="auto"/>
          <w:cs/>
        </w:rPr>
        <w:lastRenderedPageBreak/>
        <w:t>២.</w:t>
      </w:r>
      <w:r w:rsidR="00E312C2" w:rsidRPr="005E5D63">
        <w:rPr>
          <w:rFonts w:asciiTheme="minorBidi" w:hAnsiTheme="minorBidi" w:cstheme="minorBidi"/>
          <w:color w:val="auto"/>
          <w:cs/>
        </w:rPr>
        <w:t>១.៣</w:t>
      </w:r>
      <w:r w:rsidR="00D738FB" w:rsidRPr="003E2870">
        <w:rPr>
          <w:rFonts w:ascii="Khmer OS Muol" w:hAnsi="Khmer OS Muol" w:cs="Khmer OS Muol"/>
          <w:color w:val="auto"/>
        </w:rPr>
        <w:t xml:space="preserve"> </w:t>
      </w:r>
      <w:r w:rsidR="00D738FB" w:rsidRPr="005E5D63">
        <w:rPr>
          <w:rFonts w:ascii="Khmer OS Muol Pali" w:hAnsi="Khmer OS Muol Pali" w:cs="Khmer OS Muol Pali"/>
          <w:color w:val="auto"/>
          <w:cs/>
        </w:rPr>
        <w:t>ប្រព័ន្ធព័ត៌មានជាអ្វី ?</w:t>
      </w:r>
      <w:bookmarkEnd w:id="23"/>
    </w:p>
    <w:p w14:paraId="27EC920E" w14:textId="20FE1DE1" w:rsidR="00D738FB" w:rsidRPr="00E61CBE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ប្រព័ន្ធព័ត៌មាន</w:t>
      </w:r>
      <w:r w:rsidR="00361CF0" w:rsidRPr="00E61CBE">
        <w:rPr>
          <w:rFonts w:asciiTheme="minorBidi" w:hAnsiTheme="minorBidi"/>
          <w:sz w:val="22"/>
          <w:szCs w:val="22"/>
          <w:cs/>
        </w:rPr>
        <w:t xml:space="preserve"> គឺជា</w:t>
      </w:r>
      <w:r w:rsidRPr="00E61CBE">
        <w:rPr>
          <w:rFonts w:asciiTheme="minorBidi" w:hAnsiTheme="minorBidi"/>
          <w:sz w:val="22"/>
          <w:szCs w:val="22"/>
          <w:cs/>
        </w:rPr>
        <w:t xml:space="preserve">ការរៀបចំ </w:t>
      </w:r>
      <w:r w:rsidRPr="00E61CBE">
        <w:rPr>
          <w:rFonts w:ascii="Times New Roman" w:hAnsi="Times New Roman" w:cs="Times New Roman"/>
          <w:sz w:val="22"/>
          <w:szCs w:val="22"/>
        </w:rPr>
        <w:t>People, Data, Process, Hardware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</w:rPr>
        <w:t xml:space="preserve"> Software</w:t>
      </w:r>
      <w:r w:rsidR="00361CF0" w:rsidRPr="00E61CBE">
        <w:rPr>
          <w:rFonts w:asciiTheme="minorBidi" w:hAnsiTheme="minorBidi"/>
          <w:sz w:val="22"/>
          <w:szCs w:val="22"/>
          <w:cs/>
        </w:rPr>
        <w:t xml:space="preserve"> ដែល</w:t>
      </w:r>
      <w:r w:rsidRPr="00E61CBE">
        <w:rPr>
          <w:rFonts w:asciiTheme="minorBidi" w:hAnsiTheme="minorBidi"/>
          <w:sz w:val="22"/>
          <w:szCs w:val="22"/>
          <w:cs/>
        </w:rPr>
        <w:t>អាចជួយបង្កើនប្រតិបត្តិការប្រចាំថ្ងៃ ព្រមទាំងជួយ</w:t>
      </w:r>
      <w:r w:rsidR="00361CF0" w:rsidRPr="00E61CBE">
        <w:rPr>
          <w:rFonts w:asciiTheme="minorBidi" w:hAnsiTheme="minorBidi"/>
          <w:sz w:val="22"/>
          <w:szCs w:val="22"/>
          <w:cs/>
        </w:rPr>
        <w:t>ដោះស្រាយបញ្ហា​ និង​</w:t>
      </w:r>
      <w:r w:rsidRPr="00E61CBE">
        <w:rPr>
          <w:rFonts w:asciiTheme="minorBidi" w:hAnsiTheme="minorBidi"/>
          <w:sz w:val="22"/>
          <w:szCs w:val="22"/>
          <w:cs/>
        </w:rPr>
        <w:t>ការ</w:t>
      </w:r>
      <w:r w:rsidR="00361CF0" w:rsidRPr="00E61CBE">
        <w:rPr>
          <w:rFonts w:asciiTheme="minorBidi" w:hAnsiTheme="minorBidi"/>
          <w:sz w:val="22"/>
          <w:szCs w:val="22"/>
          <w:cs/>
        </w:rPr>
        <w:t>សម្រេចចិត្តដល់អ្នកគ្រប់គ្រង និង</w:t>
      </w:r>
      <w:r w:rsidRPr="00E61CBE">
        <w:rPr>
          <w:rFonts w:asciiTheme="minorBidi" w:hAnsiTheme="minorBidi"/>
          <w:sz w:val="22"/>
          <w:szCs w:val="22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E61CBE" w:rsidRDefault="00D738FB" w:rsidP="00395BEF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 xml:space="preserve">ឧទាហរណ៍៖ </w:t>
      </w:r>
      <w:r w:rsidR="006F358C" w:rsidRPr="00E61CBE">
        <w:rPr>
          <w:rFonts w:ascii="Times New Roman" w:hAnsi="Times New Roman" w:cs="Times New Roman"/>
          <w:sz w:val="22"/>
          <w:szCs w:val="22"/>
        </w:rPr>
        <w:t>School Management System, Accounting System, Loan System……</w:t>
      </w:r>
      <w:r w:rsidR="006F358C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05540193" w14:textId="3AF843E3" w:rsidR="006F358C" w:rsidRPr="005E5D63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4" w:name="_Toc444530081"/>
      <w:r w:rsidRPr="005E5D63">
        <w:rPr>
          <w:rFonts w:asciiTheme="minorBidi" w:hAnsiTheme="minorBidi" w:cstheme="minorBidi"/>
          <w:color w:val="auto"/>
          <w:cs/>
        </w:rPr>
        <w:t>២.</w:t>
      </w:r>
      <w:r w:rsidR="006F358C" w:rsidRPr="005E5D63">
        <w:rPr>
          <w:rFonts w:asciiTheme="minorBidi" w:hAnsiTheme="minorBidi" w:cstheme="minorBidi"/>
          <w:color w:val="auto"/>
          <w:cs/>
        </w:rPr>
        <w:t>១.</w:t>
      </w:r>
      <w:r w:rsidR="00430EB0" w:rsidRPr="005E5D63">
        <w:rPr>
          <w:rFonts w:asciiTheme="minorBidi" w:hAnsiTheme="minorBidi" w:cstheme="minorBidi"/>
          <w:color w:val="auto"/>
          <w:cs/>
        </w:rPr>
        <w:t>៤</w:t>
      </w:r>
      <w:r w:rsidR="006F358C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6F358C" w:rsidRPr="005E5D63">
        <w:rPr>
          <w:rFonts w:ascii="Khmer OS Muol Pali" w:hAnsi="Khmer OS Muol Pali" w:cs="Khmer OS Muol Pali"/>
          <w:color w:val="auto"/>
          <w:cs/>
        </w:rPr>
        <w:t>មុខងារនៃប្រព័ន្ធព័ត៌មាន</w:t>
      </w:r>
      <w:bookmarkEnd w:id="24"/>
    </w:p>
    <w:p w14:paraId="6B94C530" w14:textId="3D1BF7B5" w:rsidR="006F358C" w:rsidRPr="00E61CBE" w:rsidRDefault="006F358C" w:rsidP="00395BEF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្នុងប្រព័ន្ធព័ត៌មានមានមុខងារសំខាន់ៗ បួនគឺ៖</w:t>
      </w:r>
    </w:p>
    <w:p w14:paraId="1DD455D8" w14:textId="6894A2A5" w:rsidR="006F358C" w:rsidRPr="00E61CBE" w:rsidRDefault="006F358C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Input Function: </w:t>
      </w:r>
      <w:r w:rsidR="00433F28" w:rsidRPr="00E61CBE">
        <w:rPr>
          <w:rFonts w:ascii="DaunPenh" w:hAnsi="DaunPenh" w:cs="DaunPenh" w:hint="cs"/>
          <w:sz w:val="22"/>
          <w:szCs w:val="22"/>
          <w:cs/>
        </w:rPr>
        <w:t>ជាការទទួលខុសត្រូវយកនូវ</w:t>
      </w:r>
      <w:r w:rsidRPr="00E61CBE">
        <w:rPr>
          <w:rFonts w:ascii="DaunPenh" w:hAnsi="DaunPenh" w:cs="DaunPenh" w:hint="cs"/>
          <w:sz w:val="22"/>
          <w:szCs w:val="22"/>
          <w:cs/>
        </w:rPr>
        <w:t>ការបញ្ចូលទិន្នន័យពីខាងក្រៅប្រព័ន្</w:t>
      </w:r>
      <w:r w:rsidR="003275DF" w:rsidRPr="00E61CBE">
        <w:rPr>
          <w:rFonts w:ascii="DaunPenh" w:hAnsi="DaunPenh" w:cs="DaunPenh" w:hint="cs"/>
          <w:sz w:val="22"/>
          <w:szCs w:val="22"/>
          <w:cs/>
        </w:rPr>
        <w:t>ធប្រមូលផ្តុំចូលទៅក្នុងប្រព័ន្ធ។</w:t>
      </w:r>
      <w:r w:rsidR="003275DF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ឃីប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ដ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 w:val="22"/>
          <w:szCs w:val="22"/>
        </w:rPr>
        <w:t>Keyboard</w:t>
      </w:r>
      <w:r w:rsidR="00433F28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 w:val="22"/>
          <w:szCs w:val="22"/>
        </w:rPr>
        <w:t>,</w:t>
      </w:r>
      <w:r w:rsidR="00433F28" w:rsidRPr="00E61CBE">
        <w:rPr>
          <w:rFonts w:ascii="Times New Roman" w:hAnsi="Times New Roman" w:cs="Times New Roman"/>
          <w:sz w:val="22"/>
          <w:szCs w:val="22"/>
          <w:cs/>
        </w:rPr>
        <w:t xml:space="preserve"> 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៉ៅ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Mouse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Pr="00E61CBE">
        <w:rPr>
          <w:rFonts w:ascii="Times New Roman" w:hAnsi="Times New Roman" w:cs="Times New Roman"/>
          <w:sz w:val="22"/>
          <w:szCs w:val="22"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៉ៃក្រូហ្វូន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Microphone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Pr="00E61CBE">
        <w:rPr>
          <w:rFonts w:ascii="Times New Roman" w:hAnsi="Times New Roman" w:cs="Times New Roman"/>
          <w:sz w:val="22"/>
          <w:szCs w:val="22"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្គេនន័រ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Scanner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33F28" w:rsidRPr="00E61CBE">
        <w:rPr>
          <w:rFonts w:ascii="DaunPenh" w:hAnsi="DaunPenh" w:cs="DaunPenh" w:hint="cs"/>
          <w:sz w:val="22"/>
          <w:szCs w:val="22"/>
          <w:cs/>
        </w:rPr>
        <w:t>បាកូដស្គេនន័រ</w:t>
      </w:r>
      <w:r w:rsidR="00433F28" w:rsidRPr="00E61CB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 w:val="22"/>
          <w:szCs w:val="22"/>
        </w:rPr>
        <w:t xml:space="preserve">Barcode </w:t>
      </w:r>
      <w:r w:rsidR="00433F28" w:rsidRPr="00E61CBE">
        <w:rPr>
          <w:rFonts w:ascii="Times New Roman" w:hAnsi="Times New Roman" w:cs="Times New Roman"/>
          <w:sz w:val="22"/>
          <w:szCs w:val="22"/>
        </w:rPr>
        <w:t>Scanner</w:t>
      </w:r>
      <w:r w:rsidR="00433F28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433F28" w:rsidRPr="00E61CBE">
        <w:rPr>
          <w:rFonts w:ascii="Times New Roman" w:hAnsi="Times New Roman" w:cs="Times New Roman"/>
          <w:sz w:val="22"/>
          <w:szCs w:val="22"/>
        </w:rPr>
        <w:t xml:space="preserve"> ...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7F23D060" w14:textId="306C6B87" w:rsidR="006F358C" w:rsidRPr="00E61CBE" w:rsidRDefault="006F358C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Storage Function: </w:t>
      </w:r>
      <w:r w:rsidRPr="00E61CBE">
        <w:rPr>
          <w:rFonts w:ascii="DaunPenh" w:hAnsi="DaunPenh" w:cs="DaunPenh" w:hint="cs"/>
          <w:sz w:val="22"/>
          <w:szCs w:val="22"/>
          <w:cs/>
        </w:rPr>
        <w:t>សម្រាប់រក្សាទុកនូវទិន្នន័យ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Backup)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បានបញ្ចូល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ទាញយកទិន្នន័យ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Restore)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ោះមកវិញនៅពេលដែលប្រព័ន្ធត្រូវការ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។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ឧទាហរណ៍៖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ហាតឌីស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 w:val="22"/>
          <w:szCs w:val="22"/>
        </w:rPr>
        <w:t>Hard Disk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),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ផ្លាស់ដ្រាយ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 w:val="22"/>
          <w:szCs w:val="22"/>
        </w:rPr>
        <w:t>Flash Drive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 w:val="22"/>
          <w:szCs w:val="22"/>
          <w:cs/>
        </w:rPr>
        <w:t>ស៊ីឌី</w:t>
      </w:r>
      <w:r w:rsidR="0083172F" w:rsidRPr="00E61CBE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 w:val="22"/>
          <w:szCs w:val="22"/>
          <w:cs/>
        </w:rPr>
        <w:t>ឬ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DaunPenh" w:hAnsi="DaunPenh" w:cs="DaunPenh" w:hint="cs"/>
          <w:sz w:val="22"/>
          <w:szCs w:val="22"/>
          <w:cs/>
        </w:rPr>
        <w:t>ឌីវីឌី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83172F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="0083172F" w:rsidRPr="00E61CBE">
        <w:rPr>
          <w:rFonts w:ascii="Times New Roman" w:hAnsi="Times New Roman" w:cs="Times New Roman"/>
          <w:sz w:val="22"/>
          <w:szCs w:val="22"/>
        </w:rPr>
        <w:t xml:space="preserve">CD or </w:t>
      </w:r>
      <w:r w:rsidR="004944FF" w:rsidRPr="00E61CBE">
        <w:rPr>
          <w:rFonts w:ascii="Times New Roman" w:hAnsi="Times New Roman" w:cs="Times New Roman"/>
          <w:sz w:val="22"/>
          <w:szCs w:val="22"/>
        </w:rPr>
        <w:t>DVD</w:t>
      </w:r>
      <w:r w:rsidR="004944FF" w:rsidRPr="00E61CB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4944FF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5FB7A9D2" w14:textId="77777777" w:rsidR="00433F28" w:rsidRPr="00E61CBE" w:rsidRDefault="00DB280F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Process Function: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សម្រាប់គណនា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Manipulate </w:t>
      </w:r>
      <w:r w:rsidRPr="00E61CBE">
        <w:rPr>
          <w:rFonts w:ascii="DaunPenh" w:hAnsi="DaunPenh" w:cs="DaunPenh" w:hint="cs"/>
          <w:sz w:val="22"/>
          <w:szCs w:val="22"/>
          <w:cs/>
        </w:rPr>
        <w:t>នូវទិន្នន័យដែលបាន</w:t>
      </w:r>
      <w:r w:rsidR="00433F28" w:rsidRPr="00E61CBE">
        <w:rPr>
          <w:rFonts w:ascii="Times New Roman" w:hAnsi="Times New Roman" w:cs="Times New Roman"/>
          <w:sz w:val="22"/>
          <w:szCs w:val="22"/>
          <w:cs/>
        </w:rPr>
        <w:t>​</w:t>
      </w:r>
    </w:p>
    <w:p w14:paraId="7868F0D0" w14:textId="14496BC2" w:rsidR="00DB280F" w:rsidRPr="00E61CBE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បញ្ចូល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រ៉េម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RAM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៊ីភីយូ</w:t>
      </w:r>
      <w:r w:rsidR="00B26B1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CPU</w:t>
      </w:r>
      <w:r w:rsidR="004944FF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4944FF" w:rsidRPr="00E61CBE">
        <w:rPr>
          <w:rFonts w:ascii="Times New Roman" w:hAnsi="Times New Roman" w:cs="Times New Roman"/>
          <w:sz w:val="22"/>
          <w:szCs w:val="22"/>
        </w:rPr>
        <w:t xml:space="preserve"> ......</w:t>
      </w:r>
      <w:r w:rsidR="004944FF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944FF" w:rsidRPr="00E61CBE">
        <w:rPr>
          <w:rFonts w:ascii="DaunPenh" w:hAnsi="DaunPenh" w:cs="DaunPenh" w:hint="cs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EB5B8A" w14:textId="001EC4CE" w:rsidR="00DB280F" w:rsidRPr="00E61CBE" w:rsidRDefault="00DB280F" w:rsidP="00A822E5">
      <w:pPr>
        <w:pStyle w:val="ListParagraph"/>
        <w:numPr>
          <w:ilvl w:val="0"/>
          <w:numId w:val="12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Output Function: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ជាអ្នកផ្តល់នូវព័ត៌មានផ្សេងៗ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ត្រូវបានគេហៅថ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Information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ឧទាហរណ៍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៉ូនីទ័រ</w:t>
      </w:r>
      <w:r w:rsidR="00B26B1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Monitor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្ពីកខ័រ</w:t>
      </w:r>
      <w:r w:rsidR="00B26B1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Speaker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អ៊ែរហ្វូន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Earphone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ព្រីនធ័រ</w:t>
      </w:r>
      <w:r w:rsidR="00B26B1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Printer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3770BA79" w14:textId="77777777" w:rsidR="0056252F" w:rsidRPr="00E61CBE" w:rsidRDefault="0056252F" w:rsidP="0056252F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2FD22C3" w14:textId="77777777" w:rsidR="0056252F" w:rsidRPr="00E61CBE" w:rsidRDefault="0056252F" w:rsidP="0056252F">
      <w:pPr>
        <w:spacing w:after="0"/>
        <w:ind w:left="1080"/>
        <w:jc w:val="center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រូបភាពទី១</w:t>
      </w:r>
      <w:r w:rsidRPr="00E61CBE">
        <w:rPr>
          <w:rFonts w:ascii="Times New Roman" w:hAnsi="Times New Roman" w:cs="Times New Roman"/>
          <w:sz w:val="22"/>
          <w:szCs w:val="22"/>
        </w:rPr>
        <w:t xml:space="preserve">: </w:t>
      </w:r>
      <w:r w:rsidRPr="00E61CBE">
        <w:rPr>
          <w:rFonts w:ascii="DaunPenh" w:hAnsi="DaunPenh" w:cs="DaunPenh" w:hint="cs"/>
          <w:sz w:val="22"/>
          <w:szCs w:val="22"/>
          <w:cs/>
        </w:rPr>
        <w:t>២</w:t>
      </w:r>
      <w:r w:rsidRPr="00E61CBE">
        <w:rPr>
          <w:rFonts w:ascii="Times New Roman" w:hAnsi="Times New Roman" w:cs="Times New Roman"/>
          <w:sz w:val="22"/>
          <w:szCs w:val="22"/>
          <w:cs/>
        </w:rPr>
        <w:t>.</w:t>
      </w:r>
      <w:r w:rsidRPr="00E61CBE">
        <w:rPr>
          <w:rFonts w:ascii="DaunPenh" w:hAnsi="DaunPenh" w:cs="DaunPenh" w:hint="cs"/>
          <w:sz w:val="22"/>
          <w:szCs w:val="22"/>
          <w:cs/>
        </w:rPr>
        <w:t>១</w:t>
      </w:r>
      <w:r w:rsidRPr="00E61CBE">
        <w:rPr>
          <w:rFonts w:ascii="Times New Roman" w:hAnsi="Times New Roman" w:cs="Times New Roman"/>
          <w:sz w:val="22"/>
          <w:szCs w:val="22"/>
          <w:cs/>
        </w:rPr>
        <w:t>.</w:t>
      </w:r>
      <w:r w:rsidRPr="00E61CBE">
        <w:rPr>
          <w:rFonts w:ascii="DaunPenh" w:hAnsi="DaunPenh" w:cs="DaunPenh" w:hint="cs"/>
          <w:sz w:val="22"/>
          <w:szCs w:val="22"/>
          <w:cs/>
        </w:rPr>
        <w:t>៤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ុខងារនៃប្រព័ន្ធព័ត៌មាន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Function of Information System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</w:p>
    <w:p w14:paraId="73BFA52B" w14:textId="77777777" w:rsidR="0056252F" w:rsidRPr="0056252F" w:rsidRDefault="0056252F" w:rsidP="0056252F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A56B566" w14:textId="0ADC7270" w:rsidR="0046288A" w:rsidRPr="0046288A" w:rsidRDefault="00395BEF" w:rsidP="0046288A">
      <w:pPr>
        <w:spacing w:after="0"/>
        <w:rPr>
          <w:rFonts w:ascii="Khmer OS Battambang" w:hAnsi="Khmer OS Battambang" w:cs="Khmer OS Battambang"/>
          <w:noProof/>
          <w:sz w:val="18"/>
          <w:szCs w:val="28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3BC3EA10" wp14:editId="69190411">
            <wp:simplePos x="0" y="0"/>
            <wp:positionH relativeFrom="column">
              <wp:posOffset>255270</wp:posOffset>
            </wp:positionH>
            <wp:positionV relativeFrom="paragraph">
              <wp:posOffset>235585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70784" w14:textId="77777777" w:rsidR="00DB280F" w:rsidRDefault="00DB280F" w:rsidP="00DB280F">
      <w:pPr>
        <w:spacing w:after="0"/>
        <w:ind w:left="2880"/>
        <w:rPr>
          <w:rFonts w:ascii="Khmer OS Battambang" w:hAnsi="Khmer OS Battambang" w:cs="Khmer OS Battambang"/>
          <w:sz w:val="18"/>
          <w:szCs w:val="28"/>
        </w:rPr>
      </w:pPr>
    </w:p>
    <w:p w14:paraId="0E2FE456" w14:textId="77777777" w:rsidR="00DA5AB6" w:rsidRDefault="0046288A" w:rsidP="00313886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 w:rsidRPr="00FD2949">
        <w:rPr>
          <w:rFonts w:ascii="Khmer OS Battambang" w:hAnsi="Khmer OS Battambang" w:cs="Khmer OS Battambang"/>
          <w:sz w:val="24"/>
          <w:szCs w:val="24"/>
        </w:rPr>
        <w:tab/>
      </w:r>
    </w:p>
    <w:p w14:paraId="718CF3B3" w14:textId="7CC67E7A" w:rsidR="0046288A" w:rsidRPr="003E2870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5" w:name="_Toc444530082"/>
      <w:r w:rsidRPr="005E5D63">
        <w:rPr>
          <w:rFonts w:asciiTheme="minorBidi" w:hAnsiTheme="minorBidi" w:cstheme="minorBidi"/>
          <w:color w:val="auto"/>
          <w:cs/>
        </w:rPr>
        <w:t>២.</w:t>
      </w:r>
      <w:r w:rsidR="0046288A" w:rsidRPr="005E5D63">
        <w:rPr>
          <w:rFonts w:asciiTheme="minorBidi" w:hAnsiTheme="minorBidi" w:cstheme="minorBidi"/>
          <w:color w:val="auto"/>
          <w:cs/>
        </w:rPr>
        <w:t>១.</w:t>
      </w:r>
      <w:r w:rsidR="00430EB0" w:rsidRPr="005E5D63">
        <w:rPr>
          <w:rFonts w:asciiTheme="minorBidi" w:hAnsiTheme="minorBidi" w:cstheme="minorBidi"/>
          <w:color w:val="auto"/>
          <w:cs/>
        </w:rPr>
        <w:t>៥</w:t>
      </w:r>
      <w:r w:rsidR="0046288A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46288A" w:rsidRPr="005E5D63">
        <w:rPr>
          <w:rFonts w:ascii="Khmer OS Muol Pali" w:hAnsi="Khmer OS Muol Pali" w:cs="Khmer OS Muol Pali"/>
          <w:color w:val="auto"/>
          <w:cs/>
        </w:rPr>
        <w:t>សមាសធាតុនៃប្រព័ន្ធព័ត៌មាន</w:t>
      </w:r>
      <w:bookmarkEnd w:id="25"/>
    </w:p>
    <w:p w14:paraId="768956F5" w14:textId="45C89293" w:rsidR="0046288A" w:rsidRPr="00E61CBE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 xml:space="preserve">សមាសធាតុនៃប្រព័ន្ធព័ត៌មានត្រូវបានគេចែកចេញជា ៥​ សំខាន់គឺ </w:t>
      </w:r>
      <w:r w:rsidRPr="00E61CBE">
        <w:rPr>
          <w:rFonts w:ascii="Times New Roman" w:hAnsi="Times New Roman" w:cs="Times New Roman"/>
          <w:sz w:val="22"/>
          <w:szCs w:val="22"/>
        </w:rPr>
        <w:t xml:space="preserve">Hardware, Software, Data, People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Process</w:t>
      </w:r>
      <w:r w:rsidRPr="00E61CBE">
        <w:rPr>
          <w:rFonts w:asciiTheme="minorBidi" w:hAnsiTheme="minorBidi"/>
          <w:sz w:val="22"/>
          <w:szCs w:val="22"/>
          <w:cs/>
        </w:rPr>
        <w:t xml:space="preserve">។ </w:t>
      </w:r>
      <w:r w:rsidRPr="00E61CBE">
        <w:rPr>
          <w:rFonts w:ascii="Times New Roman" w:hAnsi="Times New Roman" w:cs="Times New Roman"/>
          <w:sz w:val="22"/>
          <w:szCs w:val="22"/>
        </w:rPr>
        <w:t xml:space="preserve">Hardware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Software </w:t>
      </w:r>
      <w:r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Information Technology </w:t>
      </w:r>
      <w:r w:rsidRPr="00E61CBE">
        <w:rPr>
          <w:rFonts w:ascii="DaunPenh" w:hAnsi="DaunPenh" w:cs="DaunPenh" w:hint="cs"/>
          <w:sz w:val="22"/>
          <w:szCs w:val="22"/>
          <w:cs/>
        </w:rPr>
        <w:t>នៃប្រព័ន្ធ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ឯ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People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Process </w:t>
      </w:r>
      <w:r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Human </w:t>
      </w:r>
      <w:r w:rsidRPr="00E61CBE">
        <w:rPr>
          <w:rFonts w:ascii="DaunPenh" w:hAnsi="DaunPenh" w:cs="DaunPenh" w:hint="cs"/>
          <w:sz w:val="22"/>
          <w:szCs w:val="22"/>
          <w:cs/>
        </w:rPr>
        <w:t>នៃប្រព័ន្ធ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ហើយ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Data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ជាអ្នកចងភ្ជាប់ទំនាក់ទំនងរវា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Information Technology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Human Resource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70FE8E6E" w14:textId="1A673E3A" w:rsidR="0046288A" w:rsidRPr="00E61CBE" w:rsidRDefault="0046288A" w:rsidP="00A822E5">
      <w:pPr>
        <w:pStyle w:val="ListParagraph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Hardware:</w:t>
      </w:r>
      <w:r w:rsidR="000F4AB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61CBE">
        <w:rPr>
          <w:rFonts w:ascii="DaunPenh" w:hAnsi="DaunPenh" w:cs="DaunPenh" w:hint="cs"/>
          <w:sz w:val="22"/>
          <w:szCs w:val="22"/>
          <w:cs/>
        </w:rPr>
        <w:t>គឺជាសមាសធាតុនានាដែលរួមមានដូចជា</w:t>
      </w:r>
      <w:r w:rsidR="000F4AB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61CBE">
        <w:rPr>
          <w:rFonts w:ascii="Times New Roman" w:hAnsi="Times New Roman" w:cs="Times New Roman"/>
          <w:sz w:val="22"/>
          <w:szCs w:val="22"/>
        </w:rPr>
        <w:t xml:space="preserve">Communication Equipment, Computer </w:t>
      </w:r>
      <w:r w:rsidR="000F4AB2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0F4AB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61CBE">
        <w:rPr>
          <w:rFonts w:ascii="Times New Roman" w:hAnsi="Times New Roman" w:cs="Times New Roman"/>
          <w:sz w:val="22"/>
          <w:szCs w:val="22"/>
        </w:rPr>
        <w:t xml:space="preserve">Devices </w:t>
      </w:r>
      <w:r w:rsidR="000F4AB2" w:rsidRPr="00E61CBE">
        <w:rPr>
          <w:rFonts w:ascii="DaunPenh" w:hAnsi="DaunPenh" w:cs="DaunPenh" w:hint="cs"/>
          <w:sz w:val="22"/>
          <w:szCs w:val="22"/>
          <w:cs/>
        </w:rPr>
        <w:t>ដ៏ទៃទៀតហើយវាត្រូវបានគេដំណើរការ</w:t>
      </w:r>
      <w:r w:rsidR="000F4AB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61CBE">
        <w:rPr>
          <w:rFonts w:ascii="DaunPenh" w:hAnsi="DaunPenh" w:cs="DaunPenh" w:hint="cs"/>
          <w:sz w:val="22"/>
          <w:szCs w:val="22"/>
          <w:cs/>
        </w:rPr>
        <w:t>និងបញ្ជារដោយ</w:t>
      </w:r>
      <w:r w:rsidR="000F4AB2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F4AB2" w:rsidRPr="00E61CBE">
        <w:rPr>
          <w:rFonts w:ascii="Times New Roman" w:hAnsi="Times New Roman" w:cs="Times New Roman"/>
          <w:sz w:val="22"/>
          <w:szCs w:val="22"/>
        </w:rPr>
        <w:t>Software</w:t>
      </w:r>
      <w:r w:rsidR="000F4AB2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442F0D95" w14:textId="079713DD" w:rsidR="0046288A" w:rsidRPr="00E61CBE" w:rsidRDefault="0046288A" w:rsidP="00A822E5">
      <w:pPr>
        <w:pStyle w:val="ListParagraph"/>
        <w:numPr>
          <w:ilvl w:val="0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Software: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ជាកម្មវិធីដែលធ្វើការគ្រប់គ្រងព័ត៌មាន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ជាកម្មវិធីនានាដែលអាចជួយដោះស្រាយបញ្ហាផ្សេងៗដូចជា</w:t>
      </w:r>
      <w:r w:rsidR="000A5531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ការការពារមេរោគ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និងការ</w:t>
      </w:r>
      <w:r w:rsidR="000A5531" w:rsidRPr="00E61CBE">
        <w:rPr>
          <w:rFonts w:ascii="DaunPenh" w:hAnsi="DaunPenh" w:cs="DaunPenh" w:hint="cs"/>
          <w:sz w:val="22"/>
          <w:szCs w:val="22"/>
          <w:cs/>
        </w:rPr>
        <w:t>រក្សាទុកសុវត្តិភាព</w:t>
      </w:r>
      <w:r w:rsidR="000A5531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A5531" w:rsidRPr="00E61CBE">
        <w:rPr>
          <w:rFonts w:ascii="Times New Roman" w:hAnsi="Times New Roman" w:cs="Times New Roman"/>
          <w:sz w:val="22"/>
          <w:szCs w:val="22"/>
        </w:rPr>
        <w:t>Backup</w:t>
      </w:r>
      <w:r w:rsidR="000A5531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A5531" w:rsidRPr="00E61CBE">
        <w:rPr>
          <w:rFonts w:ascii="DaunPenh" w:hAnsi="DaunPenh" w:cs="DaunPenh" w:hint="cs"/>
          <w:sz w:val="22"/>
          <w:szCs w:val="22"/>
          <w:cs/>
        </w:rPr>
        <w:t>អាចគ្រប់គ្រងទៅលើលំហូរទៅវិញទៅមករបស់ទិន្នន័យ។</w:t>
      </w:r>
      <w:r w:rsidR="000A5531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0A5531" w:rsidRPr="00E61CBE">
        <w:rPr>
          <w:rFonts w:ascii="DaunPenh" w:hAnsi="DaunPenh" w:cs="DaunPenh" w:hint="cs"/>
          <w:sz w:val="22"/>
          <w:szCs w:val="22"/>
          <w:cs/>
        </w:rPr>
        <w:t>ហើយ</w:t>
      </w:r>
      <w:r w:rsidR="000A5531" w:rsidRPr="00E61CBE">
        <w:rPr>
          <w:rFonts w:ascii="Times New Roman" w:hAnsi="Times New Roman" w:cs="Times New Roman"/>
          <w:sz w:val="22"/>
          <w:szCs w:val="22"/>
        </w:rPr>
        <w:t xml:space="preserve"> Software </w:t>
      </w:r>
      <w:r w:rsidR="000A5531" w:rsidRPr="00E61CBE">
        <w:rPr>
          <w:rFonts w:ascii="DaunPenh" w:hAnsi="DaunPenh" w:cs="DaunPenh" w:hint="cs"/>
          <w:sz w:val="22"/>
          <w:szCs w:val="22"/>
          <w:cs/>
        </w:rPr>
        <w:t>ត្រូវបានគេបែងចែកជា២ប្រភេទគឺ៖</w:t>
      </w:r>
    </w:p>
    <w:p w14:paraId="2634C0A8" w14:textId="0A26D33B" w:rsidR="0046288A" w:rsidRPr="00E61CBE" w:rsidRDefault="00415596" w:rsidP="00A822E5">
      <w:pPr>
        <w:pStyle w:val="NoSpacing"/>
        <w:numPr>
          <w:ilvl w:val="0"/>
          <w:numId w:val="30"/>
        </w:numPr>
        <w:ind w:left="1134" w:hanging="283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System Software: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ជាប្រព័ន្ធសម្រាប់គ្រប់គ្រង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ឫបញ្ជាទៅលើ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Hardware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ដោយផ្ទាល់។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System </w:t>
      </w:r>
      <w:r w:rsidR="003A2095" w:rsidRPr="00E61CBE">
        <w:rPr>
          <w:rFonts w:ascii="Times New Roman" w:hAnsi="Times New Roman" w:cs="Times New Roman"/>
          <w:sz w:val="22"/>
          <w:szCs w:val="22"/>
        </w:rPr>
        <w:t>Software</w:t>
      </w:r>
      <w:r w:rsidR="003A2095">
        <w:rPr>
          <w:rFonts w:ascii="Times New Roman" w:hAnsi="Times New Roman" w:cs="Times New Roman"/>
          <w:sz w:val="22"/>
          <w:szCs w:val="22"/>
        </w:rPr>
        <w:t xml:space="preserve"> </w:t>
      </w:r>
      <w:r w:rsidR="003A2095">
        <w:rPr>
          <w:rFonts w:ascii="Times New Roman" w:hAnsi="Times New Roman" w:hint="cs"/>
          <w:sz w:val="22"/>
          <w:szCs w:val="22"/>
          <w:cs/>
        </w:rPr>
        <w:t>មា</w:t>
      </w:r>
      <w:r w:rsidR="00E76F66" w:rsidRPr="003A2095">
        <w:rPr>
          <w:rFonts w:ascii="DaunPenh" w:hAnsi="DaunPenh" w:cs="DaunPenh" w:hint="cs"/>
          <w:sz w:val="22"/>
          <w:szCs w:val="22"/>
          <w:cs/>
        </w:rPr>
        <w:t>ន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ដូចជា៖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>MS-DOS,</w:t>
      </w:r>
      <w:r w:rsidR="00E76F66" w:rsidRPr="00E61CBE">
        <w:rPr>
          <w:rFonts w:asciiTheme="minorBidi" w:hAnsiTheme="minorBidi"/>
          <w:sz w:val="22"/>
          <w:szCs w:val="22"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>Microsoft Windows, Mac OSX, Linux</w:t>
      </w:r>
      <w:r w:rsidR="000E14CC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>(Fedora, Ubuntu), Android, IOS…</w:t>
      </w:r>
      <w:r w:rsidR="00E76F66" w:rsidRPr="00E61CBE">
        <w:rPr>
          <w:rFonts w:asciiTheme="minorBidi" w:hAnsiTheme="minorBidi"/>
          <w:sz w:val="22"/>
          <w:szCs w:val="22"/>
          <w:cs/>
        </w:rPr>
        <w:t>។</w:t>
      </w:r>
    </w:p>
    <w:p w14:paraId="04E51678" w14:textId="76DD61E7" w:rsidR="00415596" w:rsidRPr="00E61CBE" w:rsidRDefault="00415596" w:rsidP="00A822E5">
      <w:pPr>
        <w:pStyle w:val="ListParagraph"/>
        <w:numPr>
          <w:ilvl w:val="0"/>
          <w:numId w:val="23"/>
        </w:num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Application Software: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Software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ដែលដំណើរការនៅលើ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System Software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សម្រាប់ប្រើប្រាស់ក្នុងការបំពេញកាងារផ្សេងៗ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មានដូចជា៖</w:t>
      </w:r>
      <w:r w:rsidR="00E76F66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76F66" w:rsidRPr="00E61CBE">
        <w:rPr>
          <w:rFonts w:ascii="Times New Roman" w:hAnsi="Times New Roman" w:cs="Times New Roman"/>
          <w:sz w:val="22"/>
          <w:szCs w:val="22"/>
        </w:rPr>
        <w:t xml:space="preserve">Microsoft Office </w:t>
      </w:r>
      <w:r w:rsidR="00E76F66" w:rsidRPr="00E61CBE">
        <w:rPr>
          <w:rFonts w:ascii="Times New Roman" w:hAnsi="Times New Roman" w:cs="Times New Roman"/>
          <w:sz w:val="22"/>
          <w:szCs w:val="22"/>
        </w:rPr>
        <w:lastRenderedPageBreak/>
        <w:t>Word, Excel, Power Point, Webstorm, Google Chrome, Photoshop, Final Cut Pro, Cinema 4D………</w:t>
      </w:r>
      <w:r w:rsidR="00E76F66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3FD8F0D2" w14:textId="15831D1D" w:rsidR="00415596" w:rsidRPr="00E61CBE" w:rsidRDefault="00415596" w:rsidP="00A822E5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People: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ប្រព័ន្ធព័ត៌មានមិនអាចដំណើរការបានដោយផ្ទាល់ខ្លួនវាបានទេ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ដូចនេះហើយវាត្រូវការ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Times New Roman" w:hAnsi="Times New Roman" w:cs="Times New Roman"/>
          <w:sz w:val="22"/>
          <w:szCs w:val="22"/>
        </w:rPr>
        <w:t xml:space="preserve">People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ដែលជា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Times New Roman" w:hAnsi="Times New Roman" w:cs="Times New Roman"/>
          <w:sz w:val="22"/>
          <w:szCs w:val="22"/>
        </w:rPr>
        <w:t xml:space="preserve">User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ដើម្បីធ្វើដំណើរការ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ហើយការងាររបស់មនុស្សគឺ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បញ្ចូលទិន្នន័យ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69421B" w:rsidRPr="00E61CBE">
        <w:rPr>
          <w:rFonts w:ascii="Times New Roman" w:hAnsi="Times New Roman" w:cs="Times New Roman" w:hint="cs"/>
          <w:sz w:val="22"/>
          <w:szCs w:val="22"/>
          <w:cs/>
        </w:rPr>
        <w:t>​</w:t>
      </w:r>
      <w:r w:rsidR="0069421B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9421B" w:rsidRPr="00E61CBE">
        <w:rPr>
          <w:rFonts w:ascii="DaunPenh" w:hAnsi="DaunPenh" w:cs="DaunPenh" w:hint="cs"/>
          <w:sz w:val="22"/>
          <w:szCs w:val="22"/>
          <w:cs/>
        </w:rPr>
        <w:t>ទាញយកទិន្នន័យដែលបានបញ្ចូល។</w:t>
      </w:r>
    </w:p>
    <w:p w14:paraId="009B898D" w14:textId="435E0A35" w:rsidR="00415596" w:rsidRPr="00E61CBE" w:rsidRDefault="00415596" w:rsidP="00A822E5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Process: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ឫអាចហៅម៉្យាងទៀតថ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Procedure </w:t>
      </w:r>
      <w:r w:rsidRPr="00E61CBE">
        <w:rPr>
          <w:rFonts w:ascii="DaunPenh" w:hAnsi="DaunPenh" w:cs="DaunPenh" w:hint="cs"/>
          <w:sz w:val="22"/>
          <w:szCs w:val="22"/>
          <w:cs/>
        </w:rPr>
        <w:t>ដែល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Instruction </w:t>
      </w:r>
      <w:r w:rsidRPr="00E61CBE">
        <w:rPr>
          <w:rFonts w:ascii="DaunPenh" w:hAnsi="DaunPenh" w:cs="DaunPenh" w:hint="cs"/>
          <w:sz w:val="22"/>
          <w:szCs w:val="22"/>
          <w:cs/>
        </w:rPr>
        <w:t>ប្រាប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People </w:t>
      </w:r>
      <w:r w:rsidRPr="00E61CBE">
        <w:rPr>
          <w:rFonts w:ascii="DaunPenh" w:hAnsi="DaunPenh" w:cs="DaunPenh" w:hint="cs"/>
          <w:sz w:val="22"/>
          <w:szCs w:val="22"/>
          <w:cs/>
        </w:rPr>
        <w:t>ពីរបៀបនៃការប្រើប្រាស់។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62AA64" w14:textId="4478CF27" w:rsidR="00415596" w:rsidRPr="00E61CBE" w:rsidRDefault="00415596" w:rsidP="00A822E5">
      <w:pPr>
        <w:pStyle w:val="ListParagraph"/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Data:</w:t>
      </w:r>
      <w:r w:rsidR="003E2870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គឺជាប្រព័ន្ធព័ត៌មានដែលបំលែងទិន្នន័យទៅជាព័ត៌មានមួយ</w:t>
      </w:r>
      <w:r w:rsidR="003E2870" w:rsidRPr="00E61CBE">
        <w:rPr>
          <w:rFonts w:ascii="DaunPenh" w:hAnsi="DaunPenh" w:cs="DaunPenh" w:hint="cs"/>
          <w:sz w:val="22"/>
          <w:szCs w:val="22"/>
          <w:cs/>
        </w:rPr>
        <w:t>ដែល</w:t>
      </w:r>
      <w:r w:rsidRPr="00E61CBE">
        <w:rPr>
          <w:rFonts w:ascii="DaunPenh" w:hAnsi="DaunPenh" w:cs="DaunPenh" w:hint="cs"/>
          <w:sz w:val="22"/>
          <w:szCs w:val="22"/>
          <w:cs/>
        </w:rPr>
        <w:t>មានប្រយោជន៍។</w:t>
      </w:r>
    </w:p>
    <w:p w14:paraId="7918712A" w14:textId="391CF813" w:rsidR="00F91560" w:rsidRPr="005C258D" w:rsidRDefault="005E5D63" w:rsidP="006B7C73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26" w:name="_Toc444530083"/>
      <w:r w:rsidRPr="005E5D63">
        <w:rPr>
          <w:rFonts w:asciiTheme="minorBidi" w:hAnsiTheme="minorBidi" w:cstheme="minorBidi"/>
          <w:color w:val="auto"/>
          <w:sz w:val="22"/>
          <w:szCs w:val="24"/>
          <w:cs/>
        </w:rPr>
        <w:t>២.</w:t>
      </w:r>
      <w:r w:rsidR="00F91560" w:rsidRPr="005E5D63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5E5D63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5C258D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Times New Roman" w:hAnsi="Times New Roman" w:cs="Times New Roman"/>
          <w:color w:val="auto"/>
          <w:cs/>
        </w:rPr>
        <w:t>(</w:t>
      </w:r>
      <w:r w:rsidR="00D00176" w:rsidRPr="005E5D63">
        <w:rPr>
          <w:rFonts w:ascii="Times New Roman" w:hAnsi="Times New Roman" w:cs="Times New Roman"/>
          <w:color w:val="auto"/>
        </w:rPr>
        <w:t>Database Management System)</w:t>
      </w:r>
      <w:bookmarkEnd w:id="26"/>
    </w:p>
    <w:p w14:paraId="7CDE0C8D" w14:textId="5D04B978" w:rsidR="00430EB0" w:rsidRPr="00E61CBE" w:rsidRDefault="00430EB0" w:rsidP="00430EB0">
      <w:pPr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Database Management System (DBMS)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គឺជាកម្មវិធីដែលត្រូវបានប្រើប្រាស់សម្រា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កំណត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,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បង្កើត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ថែរក្សា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ព្រមទាំងផ្ដល់នូវការត្រួតពិនិត្យទៅលើដំណើរការរបស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Database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DBM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មានជាច្រើនប្រភេទដូចជាៈ</w:t>
      </w:r>
      <w:r w:rsidR="002618B4"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Microsoft Access, Microsoft Sql Server,</w:t>
      </w:r>
      <w:r w:rsidR="00490A8D" w:rsidRPr="00E61CB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MongoDB,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Visual Forpro, MySql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Oracl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 (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ប៊ូឈុ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,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២០១០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>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។</w:t>
      </w:r>
      <w:bookmarkStart w:id="27" w:name="_Toc395161696"/>
    </w:p>
    <w:p w14:paraId="6D947C99" w14:textId="2C049B93" w:rsidR="00430EB0" w:rsidRPr="00E61CBE" w:rsidRDefault="00430EB0" w:rsidP="00490A8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</w:pPr>
      <w:r w:rsidRPr="00E61CBE">
        <w:rPr>
          <w:rFonts w:asciiTheme="minorBidi" w:hAnsiTheme="minorBidi"/>
          <w:sz w:val="22"/>
          <w:szCs w:val="22"/>
          <w:cs/>
          <w:lang w:val="ca-ES"/>
        </w:rPr>
        <w:t>អត្តប្រយោជន៍នៃប្រព័ន្ធគ្រប់គ្រង</w:t>
      </w:r>
      <w:r w:rsidRPr="00E61CBE">
        <w:rPr>
          <w:rFonts w:ascii="DaunPenh" w:hAnsi="DaunPenh" w:cs="DaunPenh" w:hint="cs"/>
          <w:sz w:val="22"/>
          <w:szCs w:val="22"/>
          <w:cs/>
          <w:lang w:val="ca-ES"/>
        </w:rPr>
        <w:t>ទិន្នន័យ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DBMS</w:t>
      </w:r>
      <w:bookmarkEnd w:id="27"/>
      <w:r w:rsidR="00D00176" w:rsidRPr="00E61CBE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747CF1B0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ាចគ្រប់គ្រងទិន្នន័យដ៏ច្រើ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7850F3BB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ំណត់សិទ្ធិក្នុងកា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Acce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ចូលមើលទិន្នន័យ</w:t>
      </w:r>
    </w:p>
    <w:p w14:paraId="54A34471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ផ្ដល់កន្លែងស្ថិតស្ថេរសម្រ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Program Objects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Data Structure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16859877" w14:textId="77777777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ផ្ដល់នូវ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User Interfaces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</w:p>
    <w:p w14:paraId="1E36D8E9" w14:textId="22E7D2DD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ំនួស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ទំនាក់ទំនងដ៏ស្មុកស្មាញរវាងទិន្នន័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392C27A7" w14:textId="0408DED2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ាចទប់ស្កាត់កុំ</w:t>
      </w:r>
      <w:r w:rsidR="0082411F" w:rsidRPr="00E61CBE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អ្នកប្រើប្រាស់</w:t>
      </w:r>
      <w:r w:rsidRPr="00E61CBE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pacing w:val="-8"/>
          <w:sz w:val="22"/>
          <w:szCs w:val="22"/>
          <w:cs/>
        </w:rPr>
        <w:t>បញ្ចូលទិន្នន័យដែលមិនត្រឹមត្រូវ</w:t>
      </w:r>
      <w:r w:rsidR="00314600" w:rsidRPr="00E61CBE">
        <w:rPr>
          <w:rFonts w:ascii="Times New Roman" w:hAnsi="Times New Roman" w:cs="Times New Roman"/>
          <w:b/>
          <w:color w:val="000000"/>
          <w:spacing w:val="-8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pacing w:val="-8"/>
          <w:sz w:val="22"/>
          <w:szCs w:val="22"/>
          <w:lang w:val="ca-ES"/>
        </w:rPr>
        <w:t>Enforcing Integrity Constraints</w:t>
      </w:r>
      <w:r w:rsidRPr="00E61CBE">
        <w:rPr>
          <w:rFonts w:ascii="Times New Roman" w:hAnsi="Times New Roman" w:cs="Times New Roman"/>
          <w:spacing w:val="-8"/>
          <w:sz w:val="22"/>
          <w:szCs w:val="22"/>
          <w:cs/>
          <w:lang w:val="ca-ES"/>
        </w:rPr>
        <w:t>)</w:t>
      </w:r>
    </w:p>
    <w:p w14:paraId="6DFA16AB" w14:textId="2DC79D9E" w:rsidR="00430EB0" w:rsidRPr="00E61CBE" w:rsidRDefault="00430EB0" w:rsidP="00A822E5">
      <w:pPr>
        <w:numPr>
          <w:ilvl w:val="0"/>
          <w:numId w:val="1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User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ការ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Backup and Recovery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Elmasri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&amp; Navathe, 2000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26DD53C0" w14:textId="77777777" w:rsidR="00430EB0" w:rsidRPr="00E61CBE" w:rsidRDefault="00430EB0" w:rsidP="00430EB0">
      <w:pPr>
        <w:pStyle w:val="ListParagraph"/>
        <w:spacing w:after="0"/>
        <w:ind w:left="1440"/>
        <w:jc w:val="both"/>
        <w:rPr>
          <w:rFonts w:ascii="Khmer OS Muol" w:hAnsi="Khmer OS Muol" w:cs="Khmer OS Muol"/>
          <w:sz w:val="22"/>
          <w:szCs w:val="22"/>
          <w:cs/>
        </w:rPr>
      </w:pPr>
    </w:p>
    <w:p w14:paraId="3AA84324" w14:textId="2BA48DDB" w:rsidR="00D62D89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8" w:name="_Toc444530084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៣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5E5D63">
        <w:rPr>
          <w:rFonts w:ascii="Times New Roman" w:hAnsi="Times New Roman" w:cs="Times New Roman"/>
          <w:color w:val="auto"/>
          <w:sz w:val="32"/>
          <w:szCs w:val="32"/>
        </w:rPr>
        <w:t>Mongo</w:t>
      </w:r>
      <w:r w:rsidR="00501338" w:rsidRPr="005E5D63">
        <w:rPr>
          <w:rFonts w:ascii="Times New Roman" w:hAnsi="Times New Roman" w:cs="Times New Roman"/>
          <w:color w:val="auto"/>
          <w:sz w:val="32"/>
          <w:szCs w:val="32"/>
        </w:rPr>
        <w:t>DB</w:t>
      </w:r>
      <w:bookmarkEnd w:id="28"/>
    </w:p>
    <w:p w14:paraId="6D1ABA91" w14:textId="4832157C" w:rsidR="008A1CD1" w:rsidRPr="00E61CBE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MongoDB </w:t>
      </w:r>
      <w:r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cross-plat</w:t>
      </w:r>
      <w:r w:rsidR="00224183">
        <w:rPr>
          <w:rFonts w:ascii="Times New Roman" w:hAnsi="Times New Roman" w:cs="Times New Roman"/>
          <w:sz w:val="22"/>
          <w:szCs w:val="22"/>
        </w:rPr>
        <w:t>form document-oriented database</w:t>
      </w:r>
      <w:r w:rsidR="00224183">
        <w:rPr>
          <w:rFonts w:ascii="Times New Roman" w:hAnsi="Times New Roman" w:hint="cs"/>
          <w:sz w:val="22"/>
          <w:szCs w:val="22"/>
          <w:cs/>
        </w:rPr>
        <w:t>។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ហើយវាត្រូវបានគេស្គាល់ថាជាប្រភេទ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NoSQL database, MongoDB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បានជៀសវាងការប្រើប្រាស់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traditional table-based relational database structure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61CBE">
        <w:rPr>
          <w:rFonts w:ascii="Times New Roman" w:hAnsi="Times New Roman" w:cs="Times New Roman"/>
          <w:sz w:val="22"/>
          <w:szCs w:val="22"/>
        </w:rPr>
        <w:t xml:space="preserve"> favor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នៃ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JSON-like documents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dynamic schemas (MongoDB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មាន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format</w:t>
      </w:r>
      <w:r w:rsidR="004D264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ជា</w:t>
      </w:r>
      <w:r w:rsidR="004D2643" w:rsidRPr="00E61CBE">
        <w:rPr>
          <w:rFonts w:ascii="Times New Roman" w:hAnsi="Times New Roman" w:cs="Times New Roman"/>
          <w:sz w:val="22"/>
          <w:szCs w:val="22"/>
        </w:rPr>
        <w:t xml:space="preserve"> BSON)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ធ្វើឱ្យការរួមបញ្ចូលនៃ</w:t>
      </w:r>
      <w:r w:rsidR="004D2643" w:rsidRPr="00E61CBE">
        <w:rPr>
          <w:rFonts w:ascii="Times New Roman" w:hAnsi="Times New Roman" w:cs="Times New Roman"/>
          <w:sz w:val="22"/>
          <w:szCs w:val="22"/>
        </w:rPr>
        <w:t xml:space="preserve"> data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ក្នុង</w:t>
      </w:r>
      <w:r w:rsidR="004D2643" w:rsidRPr="00E61CBE">
        <w:rPr>
          <w:rFonts w:ascii="Times New Roman" w:hAnsi="Times New Roman" w:cs="Times New Roman"/>
          <w:sz w:val="22"/>
          <w:szCs w:val="22"/>
        </w:rPr>
        <w:t xml:space="preserve"> certain types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នៃ</w:t>
      </w:r>
      <w:r w:rsidR="004D264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applications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មានភាពងាយស្រួល</w:t>
      </w:r>
      <w:r w:rsidR="004D264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D2643" w:rsidRPr="00E61CBE">
        <w:rPr>
          <w:rFonts w:ascii="DaunPenh" w:hAnsi="DaunPenh" w:cs="DaunPenh" w:hint="cs"/>
          <w:sz w:val="22"/>
          <w:szCs w:val="22"/>
          <w:cs/>
        </w:rPr>
        <w:t>និងលឿនជាងមុន។</w:t>
      </w:r>
      <w:r w:rsidR="00501338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អាចគាំទ្រការ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>search by field, range queries, regular expression searches. Qu</w:t>
      </w:r>
      <w:r w:rsidR="003A2095">
        <w:rPr>
          <w:rFonts w:ascii="Times New Roman" w:eastAsia="Times New Roman" w:hAnsi="Times New Roman" w:cs="Times New Roman"/>
          <w:color w:val="252525"/>
          <w:sz w:val="22"/>
          <w:szCs w:val="22"/>
        </w:rPr>
        <w:t>eries can return specific field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ៃ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documents 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អាចបញ្ចូល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ser-defined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8A1CD1" w:rsidRPr="00E61CBE">
        <w:rPr>
          <w:rFonts w:ascii="Times New Roman" w:eastAsia="Times New Roman" w:hAnsi="Times New Roman" w:cs="Times New Roman"/>
          <w:sz w:val="22"/>
          <w:szCs w:val="22"/>
        </w:rPr>
        <w:t>JavaScript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> functions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។</w:t>
      </w:r>
    </w:p>
    <w:p w14:paraId="5DD90FCE" w14:textId="446F1282" w:rsidR="00501338" w:rsidRPr="00E61CBE" w:rsidRDefault="004D2643" w:rsidP="004D2643">
      <w:pPr>
        <w:spacing w:after="0"/>
        <w:ind w:firstLine="567"/>
        <w:jc w:val="both"/>
        <w:rPr>
          <w:rFonts w:ascii="Times New Roman" w:hAnsi="Times New Roman" w:hint="cs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lastRenderedPageBreak/>
        <w:t>MongoDB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GNU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ទូទៅ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និងការ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Affero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និងអាជ្ញាប័ណ្ណរបស់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Apache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ហើយ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MongoDB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គឺជាកម្មវិធីគិតថ្លៃនិងជា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 open-source software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។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វាត្រូវបានបង្កើតឡើងជាលើកដំបូងដោយក្រុមហ៊ុន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Times New Roman" w:hAnsi="Times New Roman" w:cs="Times New Roman"/>
          <w:sz w:val="22"/>
          <w:szCs w:val="22"/>
        </w:rPr>
        <w:t>Software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ឈ្មោះថា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MongoDB Inc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ៅខែតុលាឆ្នាំ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២០០៧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ទុកជា</w:t>
      </w:r>
      <w:r w:rsidRPr="00E61CBE">
        <w:rPr>
          <w:rFonts w:ascii="Times New Roman" w:hAnsi="Times New Roman" w:cs="Times New Roman"/>
          <w:sz w:val="22"/>
          <w:szCs w:val="22"/>
        </w:rPr>
        <w:t xml:space="preserve"> component </w:t>
      </w:r>
      <w:r w:rsidRPr="00E61CBE">
        <w:rPr>
          <w:rFonts w:ascii="DaunPenh" w:hAnsi="DaunPenh" w:cs="DaunPenh" w:hint="cs"/>
          <w:sz w:val="22"/>
          <w:szCs w:val="22"/>
          <w:cs/>
        </w:rPr>
        <w:t>នៃ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planned platform </w:t>
      </w:r>
      <w:r w:rsidRPr="00E61CBE">
        <w:rPr>
          <w:rFonts w:ascii="DaunPenh" w:hAnsi="DaunPenh" w:cs="DaunPenh" w:hint="cs"/>
          <w:sz w:val="22"/>
          <w:szCs w:val="22"/>
          <w:cs/>
        </w:rPr>
        <w:t>ជាមួយ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service product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ហើយក្រុមហ៊ុននេះបានផ្លាស់ប្តូរទៅជា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open source development model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ៅក្នុងឆ្នាំ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២០០៩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ដោយមានការគាំទ្រពី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ទាំងពាណិជ្ជកម្ម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ិងសេវាកម្មផ្សេងទៀត។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ចាប់តាំងពីពេលនោះមក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MongoDB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ត្រូវបានអនុម័តថាជា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 backend software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ដោយ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គេហទំព័រ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ិងសេវាកម្ម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 major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ដូច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ជា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Times New Roman" w:hAnsi="Times New Roman" w:cs="Times New Roman"/>
          <w:sz w:val="22"/>
          <w:szCs w:val="22"/>
        </w:rPr>
        <w:t>Craigslist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>,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eBay,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Foursquare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ដទៃទៀត។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ក្នុង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ខែកក្កដាឆ្នាំ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២០១៥</w:t>
      </w:r>
      <w:r w:rsidR="00A3507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Times New Roman" w:hAnsi="Times New Roman" w:cs="Times New Roman"/>
          <w:sz w:val="22"/>
          <w:szCs w:val="22"/>
        </w:rPr>
        <w:t xml:space="preserve">MongoDB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គឺជាប្រភេទ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 database management system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ដែលមានប្រជាប្រិយភាពបំផុតទីបួន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ជា</w:t>
      </w:r>
      <w:r w:rsidR="005F23F5" w:rsidRPr="00E61CBE">
        <w:rPr>
          <w:rFonts w:ascii="Times New Roman" w:hAnsi="Times New Roman" w:cs="Times New Roman"/>
          <w:sz w:val="22"/>
          <w:szCs w:val="22"/>
        </w:rPr>
        <w:t xml:space="preserve"> document stores</w:t>
      </w:r>
      <w:r w:rsidR="005F23F5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5F23F5" w:rsidRPr="00E61CBE">
        <w:rPr>
          <w:rFonts w:ascii="DaunPenh" w:hAnsi="DaunPenh" w:cs="DaunPenh" w:hint="cs"/>
          <w:sz w:val="22"/>
          <w:szCs w:val="22"/>
          <w:cs/>
        </w:rPr>
        <w:t>ដែលពេញនិយមបំផុត</w:t>
      </w:r>
      <w:r w:rsidR="00A35077" w:rsidRPr="00E61CBE">
        <w:rPr>
          <w:rFonts w:ascii="DaunPenh" w:hAnsi="DaunPenh" w:cs="DaunPenh" w:hint="cs"/>
          <w:sz w:val="22"/>
          <w:szCs w:val="22"/>
          <w:cs/>
        </w:rPr>
        <w:t>។</w:t>
      </w:r>
    </w:p>
    <w:tbl>
      <w:tblPr>
        <w:tblStyle w:val="PlainTable5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7FBDE82C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35666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2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35666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35666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4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15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35666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6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35666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35666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35666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35666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0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/>
          <w:sz w:val="24"/>
          <w:szCs w:val="24"/>
        </w:rPr>
      </w:pPr>
    </w:p>
    <w:p w14:paraId="43BCF8F3" w14:textId="731FB540" w:rsidR="009F52C7" w:rsidRPr="00E61CBE" w:rsidRDefault="008A1CD1" w:rsidP="00A822E5">
      <w:pPr>
        <w:pStyle w:val="ListParagraph"/>
        <w:numPr>
          <w:ilvl w:val="0"/>
          <w:numId w:val="37"/>
        </w:numPr>
        <w:ind w:hanging="294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ភាសាកូដដែលគាំទ្រ</w:t>
      </w:r>
    </w:p>
    <w:p w14:paraId="43A75419" w14:textId="53322575" w:rsidR="009F52C7" w:rsidRPr="00E61CBE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</w:t>
      </w:r>
      <w:r w:rsidR="003A2095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official driver</w:t>
      </w:r>
      <w:r w:rsidR="009F52C7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ជាច្រើន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ែលពេញនិយម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</w:t>
      </w:r>
      <w:r w:rsidR="00224183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deve</w:t>
      </w:r>
      <w:r w:rsidR="00224183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វាក៏មាន</w:t>
      </w:r>
      <w:r w:rsidR="009F52C7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unofficia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l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ឬ</w:t>
      </w:r>
      <w:r w:rsidR="009F52C7"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commu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nity-supported drivers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ម្រាប់</w:t>
      </w:r>
      <w:r w:rsidR="008A1CD1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សាកូដ</w:t>
      </w:r>
      <w:r w:rsidR="008A1CD1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និង</w:t>
      </w:r>
      <w:r w:rsidR="00224183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</w:t>
      </w:r>
      <w:proofErr w:type="gramStart"/>
      <w:r w:rsidR="00224183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frameworks </w:t>
      </w:r>
      <w:r w:rsidR="00224183">
        <w:rPr>
          <w:rFonts w:ascii="Times New Roman" w:eastAsia="Times New Roman" w:hAnsi="Times New Roman" w:cs="MoolBoran" w:hint="cs"/>
          <w:color w:val="252525"/>
          <w:sz w:val="22"/>
          <w:szCs w:val="22"/>
          <w:cs/>
        </w:rPr>
        <w:t xml:space="preserve"> </w:t>
      </w:r>
      <w:r w:rsidR="00224183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</w:t>
      </w:r>
      <w:proofErr w:type="gramEnd"/>
      <w:r w:rsidR="00224183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៏ទៃ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ទៀត</w:t>
      </w:r>
      <w:r w:rsidR="00224183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ែរ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។</w:t>
      </w:r>
    </w:p>
    <w:p w14:paraId="05522A69" w14:textId="36EDA117" w:rsidR="009F52C7" w:rsidRPr="00E61CBE" w:rsidRDefault="00195592" w:rsidP="00A822E5">
      <w:pPr>
        <w:pStyle w:val="ListParagraph"/>
        <w:numPr>
          <w:ilvl w:val="0"/>
          <w:numId w:val="36"/>
        </w:numPr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Management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9F52C7" w:rsidRPr="00E61CBE">
        <w:rPr>
          <w:rFonts w:ascii="Times New Roman" w:hAnsi="Times New Roman" w:cs="Times New Roman"/>
          <w:sz w:val="22"/>
          <w:szCs w:val="22"/>
        </w:rPr>
        <w:t xml:space="preserve"> graphical front-ends</w:t>
      </w:r>
    </w:p>
    <w:p w14:paraId="5549B334" w14:textId="55FE4268" w:rsidR="008A1CD1" w:rsidRPr="00E61CBE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lastRenderedPageBreak/>
        <w:t>រាល់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ecord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្សេងៗនៅក្នុង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ភាគច្រើនត្រូវបានបញ្ចូលដោយប្រើប្រាស់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command line tools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ូចជា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mongo shell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ជាដើមព្រោះ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ិនមាន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GUI-style administrative interface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ទេតែយើងអាចជំនួសដោយ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third-party </w:t>
      </w:r>
      <w:r w:rsidR="00224183">
        <w:rPr>
          <w:rFonts w:ascii="Times New Roman" w:eastAsia="Times New Roman" w:hAnsi="Times New Roman"/>
          <w:color w:val="252525"/>
          <w:sz w:val="22"/>
          <w:szCs w:val="22"/>
        </w:rPr>
        <w:t xml:space="preserve">software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មានដូចជា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Robomongo, Mongochef </w:t>
      </w:r>
      <w:r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ផងដែរ។</w:t>
      </w:r>
    </w:p>
    <w:p w14:paraId="691B089C" w14:textId="1E82465E" w:rsidR="0056252F" w:rsidRPr="00E61CBE" w:rsidRDefault="0056252F" w:rsidP="0056252F">
      <w:pPr>
        <w:jc w:val="center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រូបទី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E61CBE">
        <w:rPr>
          <w:rFonts w:ascii="Times New Roman" w:hAnsi="Times New Roman" w:cs="Times New Roman"/>
          <w:sz w:val="22"/>
          <w:szCs w:val="22"/>
        </w:rPr>
        <w:t xml:space="preserve"> Robomongo</w:t>
      </w:r>
    </w:p>
    <w:p w14:paraId="7F967BF4" w14:textId="16467E01" w:rsidR="0056252F" w:rsidRDefault="001A427C" w:rsidP="00224183">
      <w:pPr>
        <w:jc w:val="center"/>
      </w:pPr>
      <w:r>
        <w:rPr>
          <w:noProof/>
        </w:rPr>
        <w:drawing>
          <wp:inline distT="0" distB="0" distL="0" distR="0" wp14:anchorId="4F370F93" wp14:editId="3380E4AF">
            <wp:extent cx="4095750" cy="218762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5" cy="21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A742" w14:textId="77777777" w:rsidR="00224183" w:rsidRPr="00224183" w:rsidRDefault="00224183" w:rsidP="00224183">
      <w:pPr>
        <w:jc w:val="center"/>
      </w:pPr>
    </w:p>
    <w:p w14:paraId="21C8A870" w14:textId="3D714D3D" w:rsidR="0056252F" w:rsidRPr="00E61CBE" w:rsidRDefault="0056252F" w:rsidP="0056252F">
      <w:pPr>
        <w:jc w:val="center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រូបទី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ផ្ទាំងកម្មវិធី</w:t>
      </w:r>
      <w:r w:rsidRPr="00E61CBE">
        <w:rPr>
          <w:rFonts w:ascii="Times New Roman" w:hAnsi="Times New Roman" w:cs="Times New Roman"/>
          <w:sz w:val="22"/>
          <w:szCs w:val="22"/>
        </w:rPr>
        <w:t xml:space="preserve"> Mongochef</w:t>
      </w:r>
    </w:p>
    <w:p w14:paraId="20A8C14A" w14:textId="038F0BE9" w:rsidR="001A427C" w:rsidRDefault="001A427C" w:rsidP="008A1CD1">
      <w:pPr>
        <w:jc w:val="center"/>
      </w:pPr>
      <w:r>
        <w:rPr>
          <w:noProof/>
        </w:rPr>
        <w:drawing>
          <wp:inline distT="0" distB="0" distL="0" distR="0" wp14:anchorId="71CA30AF" wp14:editId="72D1DB6C">
            <wp:extent cx="4067175" cy="321525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97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E61CBE" w:rsidRDefault="008A1CD1" w:rsidP="00A822E5">
      <w:pPr>
        <w:pStyle w:val="ListParagraph"/>
        <w:numPr>
          <w:ilvl w:val="0"/>
          <w:numId w:val="35"/>
        </w:numPr>
        <w:spacing w:after="0"/>
        <w:ind w:left="1134" w:hanging="283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រផ្តល់អាជ្ញាប័ណ្ណ</w:t>
      </w:r>
      <w:r w:rsidRPr="00E61CBE">
        <w:rPr>
          <w:rFonts w:asciiTheme="minorBidi" w:hAnsiTheme="minorBidi"/>
          <w:sz w:val="22"/>
          <w:szCs w:val="22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និងការគាំទ្រ</w:t>
      </w:r>
    </w:p>
    <w:p w14:paraId="13ED16A7" w14:textId="5A28B19B" w:rsidR="009F52C7" w:rsidRPr="00E61CBE" w:rsidRDefault="009F52C7" w:rsidP="00491E73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2"/>
          <w:szCs w:val="22"/>
        </w:rPr>
      </w:pP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MongoDB </w:t>
      </w:r>
      <w:r w:rsidR="005E5A86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ដាក់ឲ្យប្រើប្រាស់ឥតគិតថ្លៃស្ថិតនៅក្រោម</w:t>
      </w:r>
      <w:r w:rsidR="005E5A86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Pr="00E61CBE">
        <w:rPr>
          <w:rFonts w:ascii="Times New Roman" w:eastAsia="Times New Roman" w:hAnsi="Times New Roman" w:cs="Times New Roman"/>
          <w:sz w:val="22"/>
          <w:szCs w:val="22"/>
        </w:rPr>
        <w:t>GNU Affero General Public License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> </w:t>
      </w:r>
      <w:r w:rsidR="001C40CA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ហើយ</w:t>
      </w:r>
      <w:r w:rsidRPr="00E61CBE">
        <w:rPr>
          <w:rFonts w:ascii="Times New Roman" w:eastAsia="Times New Roman" w:hAnsi="Times New Roman" w:cs="Times New Roman"/>
          <w:color w:val="252525"/>
          <w:sz w:val="22"/>
          <w:szCs w:val="22"/>
        </w:rPr>
        <w:t xml:space="preserve"> language drivers </w:t>
      </w:r>
      <w:r w:rsidR="001C40CA" w:rsidRPr="00E61CBE">
        <w:rPr>
          <w:rFonts w:ascii="DaunPenh" w:eastAsia="Times New Roman" w:hAnsi="DaunPenh" w:cs="DaunPenh" w:hint="cs"/>
          <w:color w:val="252525"/>
          <w:sz w:val="22"/>
          <w:szCs w:val="22"/>
          <w:cs/>
        </w:rPr>
        <w:t>ស្ថិតនៅក្រោម</w:t>
      </w:r>
      <w:r w:rsidR="001C40CA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 </w:t>
      </w:r>
      <w:r w:rsidR="009036C2" w:rsidRPr="00E61CBE">
        <w:rPr>
          <w:rFonts w:ascii="Times New Roman" w:eastAsia="Times New Roman" w:hAnsi="Times New Roman" w:cs="Times New Roman"/>
          <w:color w:val="252525"/>
          <w:sz w:val="22"/>
          <w:szCs w:val="22"/>
          <w:cs/>
        </w:rPr>
        <w:t xml:space="preserve">​ </w:t>
      </w:r>
      <w:r w:rsidRPr="00E61CBE">
        <w:rPr>
          <w:rFonts w:ascii="Times New Roman" w:eastAsia="Times New Roman" w:hAnsi="Times New Roman" w:cs="Times New Roman"/>
          <w:sz w:val="22"/>
          <w:szCs w:val="22"/>
        </w:rPr>
        <w:t>Apache License</w:t>
      </w:r>
      <w:r w:rsidR="001C40CA" w:rsidRPr="00E61CBE">
        <w:rPr>
          <w:rFonts w:ascii="DaunPenh" w:eastAsia="Times New Roman" w:hAnsi="DaunPenh" w:cs="DaunPenh" w:hint="cs"/>
          <w:sz w:val="22"/>
          <w:szCs w:val="22"/>
          <w:cs/>
        </w:rPr>
        <w:t>។</w:t>
      </w:r>
    </w:p>
    <w:p w14:paraId="38806A1E" w14:textId="77777777" w:rsidR="009F52C7" w:rsidRPr="00E61CBE" w:rsidRDefault="009F52C7" w:rsidP="00501338">
      <w:pPr>
        <w:rPr>
          <w:sz w:val="22"/>
          <w:szCs w:val="22"/>
        </w:rPr>
      </w:pPr>
    </w:p>
    <w:p w14:paraId="5B66D083" w14:textId="4B2A3342" w:rsidR="00CF09B9" w:rsidRPr="00E61CBE" w:rsidRDefault="005E5D63" w:rsidP="00D00176">
      <w:pPr>
        <w:pStyle w:val="Heading2"/>
        <w:rPr>
          <w:rFonts w:ascii="Khmer OS Muol" w:hAnsi="Khmer OS Muol" w:cs="Khmer OS Muol"/>
          <w:color w:val="auto"/>
          <w:sz w:val="22"/>
          <w:szCs w:val="22"/>
        </w:rPr>
      </w:pPr>
      <w:bookmarkStart w:id="29" w:name="_Toc444530085"/>
      <w:r w:rsidRPr="00E61CBE">
        <w:rPr>
          <w:rFonts w:asciiTheme="minorBidi" w:hAnsiTheme="minorBidi" w:cstheme="minorBidi"/>
          <w:color w:val="auto"/>
          <w:sz w:val="22"/>
          <w:szCs w:val="22"/>
          <w:cs/>
        </w:rPr>
        <w:lastRenderedPageBreak/>
        <w:t>២.</w:t>
      </w:r>
      <w:r w:rsidR="00D00176" w:rsidRPr="00E61CBE">
        <w:rPr>
          <w:rFonts w:asciiTheme="minorBidi" w:hAnsiTheme="minorBidi" w:cstheme="minorBidi"/>
          <w:color w:val="auto"/>
          <w:sz w:val="22"/>
          <w:szCs w:val="22"/>
          <w:cs/>
        </w:rPr>
        <w:t>៤</w:t>
      </w:r>
      <w:r w:rsidR="002618B4" w:rsidRPr="00E61CBE">
        <w:rPr>
          <w:rFonts w:asciiTheme="minorBidi" w:hAnsiTheme="minorBidi" w:cstheme="minorBidi"/>
          <w:color w:val="auto"/>
          <w:sz w:val="22"/>
          <w:szCs w:val="22"/>
          <w:cs/>
        </w:rPr>
        <w:t>.</w:t>
      </w:r>
      <w:r w:rsidR="00CF09B9" w:rsidRPr="00E61CBE">
        <w:rPr>
          <w:rFonts w:ascii="Khmer OS Muol" w:hAnsi="Khmer OS Muol" w:cs="Khmer OS Muol"/>
          <w:color w:val="auto"/>
          <w:sz w:val="22"/>
          <w:szCs w:val="22"/>
          <w:cs/>
        </w:rPr>
        <w:t xml:space="preserve"> </w:t>
      </w:r>
      <w:r w:rsidR="00501338" w:rsidRPr="00E61CBE">
        <w:rPr>
          <w:rFonts w:ascii="Times New Roman" w:hAnsi="Times New Roman" w:cs="Times New Roman"/>
          <w:color w:val="auto"/>
          <w:sz w:val="22"/>
          <w:szCs w:val="22"/>
        </w:rPr>
        <w:t>Meteor</w:t>
      </w:r>
      <w:r w:rsidR="00CF09B9" w:rsidRPr="00E61CB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2156A" w:rsidRPr="00E61CBE">
        <w:rPr>
          <w:rFonts w:ascii="Times New Roman" w:hAnsi="Times New Roman" w:cs="Times New Roman"/>
          <w:color w:val="auto"/>
          <w:sz w:val="22"/>
          <w:szCs w:val="22"/>
        </w:rPr>
        <w:t>JS</w:t>
      </w:r>
      <w:bookmarkEnd w:id="29"/>
    </w:p>
    <w:p w14:paraId="3F7A3351" w14:textId="47D597C1" w:rsidR="00B9539A" w:rsidRPr="00E61CBE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22"/>
          <w:szCs w:val="22"/>
        </w:rPr>
      </w:pP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ឬ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color w:val="252525"/>
          <w:sz w:val="22"/>
          <w:szCs w:val="22"/>
          <w:shd w:val="clear" w:color="auto" w:fill="FFFFFF"/>
        </w:rPr>
        <w:t>Meteor</w:t>
      </w:r>
      <w:r w:rsidR="00E2156A" w:rsidRPr="00E61CBE">
        <w:rPr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JS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គឺជា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open-source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JavaScript</w:t>
      </w:r>
      <w:r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web application</w:t>
      </w:r>
      <w:r w:rsidRPr="00E61CBE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Pr="00E61CBE">
        <w:rPr>
          <w:sz w:val="22"/>
          <w:szCs w:val="22"/>
          <w:shd w:val="clear" w:color="auto" w:fill="FFFFFF"/>
        </w:rPr>
        <w:t>framework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  <w:cs/>
        </w:rPr>
        <w:t>ដែល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សរសេរដោយប្រើប្រាស់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Node.js</w:t>
      </w:r>
      <w:r w:rsidR="009975E7" w:rsidRPr="00E61CBE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color w:val="252525"/>
          <w:sz w:val="22"/>
          <w:szCs w:val="22"/>
          <w:shd w:val="clear" w:color="auto" w:fill="FFFFFF"/>
        </w:rPr>
        <w:t xml:space="preserve"> Meteor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អនុញ្ញាត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អោយប្រើប្រាស់ជា </w:t>
      </w:r>
      <w:r w:rsidR="00430E69" w:rsidRPr="00E61CBE">
        <w:rPr>
          <w:color w:val="252525"/>
          <w:sz w:val="22"/>
          <w:szCs w:val="22"/>
          <w:shd w:val="clear" w:color="auto" w:fill="FFFFFF"/>
        </w:rPr>
        <w:t>cross-platform (W</w:t>
      </w:r>
      <w:r w:rsidRPr="00E61CBE">
        <w:rPr>
          <w:color w:val="252525"/>
          <w:sz w:val="22"/>
          <w:szCs w:val="22"/>
          <w:shd w:val="clear" w:color="auto" w:fill="FFFFFF"/>
        </w:rPr>
        <w:t>eb</w:t>
      </w:r>
      <w:r w:rsidR="00430E69" w:rsidRPr="00E61CBE">
        <w:rPr>
          <w:color w:val="252525"/>
          <w:sz w:val="22"/>
          <w:szCs w:val="22"/>
          <w:shd w:val="clear" w:color="auto" w:fill="FFFFFF"/>
          <w:cs/>
        </w:rPr>
        <w:t xml:space="preserve">​ </w:t>
      </w:r>
      <w:r w:rsidR="000319BD" w:rsidRPr="00E61CBE">
        <w:rPr>
          <w:color w:val="252525"/>
          <w:sz w:val="22"/>
          <w:szCs w:val="22"/>
          <w:shd w:val="clear" w:color="auto" w:fill="FFFFFF"/>
        </w:rPr>
        <w:t>Browser</w:t>
      </w:r>
      <w:r w:rsidR="00F410A0" w:rsidRPr="00E61CBE">
        <w:rPr>
          <w:color w:val="252525"/>
          <w:sz w:val="22"/>
          <w:szCs w:val="22"/>
          <w:shd w:val="clear" w:color="auto" w:fill="FFFFFF"/>
        </w:rPr>
        <w:t xml:space="preserve">, Android, </w:t>
      </w:r>
      <w:r w:rsidR="00AD1338" w:rsidRPr="00E61CBE">
        <w:rPr>
          <w:color w:val="252525"/>
          <w:sz w:val="22"/>
          <w:szCs w:val="22"/>
          <w:shd w:val="clear" w:color="auto" w:fill="FFFFFF"/>
        </w:rPr>
        <w:t>iOS)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វាប្រើប្រាស់រួមបញ្ចូលជាមួយ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Pr="00E61CBE">
        <w:rPr>
          <w:sz w:val="22"/>
          <w:szCs w:val="22"/>
          <w:shd w:val="clear" w:color="auto" w:fill="FFFFFF"/>
        </w:rPr>
        <w:t>MongoDB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F410A0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្រើ</w:t>
      </w:r>
      <w:r w:rsidR="00E2156A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sz w:val="22"/>
          <w:szCs w:val="22"/>
          <w:shd w:val="clear" w:color="auto" w:fill="FFFFFF"/>
        </w:rPr>
        <w:t>Distributed Data Protocol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និង</w:t>
      </w:r>
      <w:r w:rsidR="00AD1338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AD1338" w:rsidRPr="00E61CBE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publish</w:t>
      </w:r>
      <w:r w:rsidRPr="00E61CBE">
        <w:rPr>
          <w:sz w:val="22"/>
          <w:szCs w:val="22"/>
          <w:shd w:val="clear" w:color="auto" w:fill="FFFFFF"/>
        </w:rPr>
        <w:t>–subscribe pattern</w:t>
      </w:r>
      <w:r w:rsidRPr="00E61CBE">
        <w:rPr>
          <w:rStyle w:val="apple-converted-space"/>
          <w:rFonts w:asciiTheme="minorBidi" w:eastAsiaTheme="majorEastAsia" w:hAnsiTheme="minorBidi" w:cstheme="minorBidi"/>
          <w:color w:val="252525"/>
          <w:sz w:val="22"/>
          <w:szCs w:val="22"/>
          <w:shd w:val="clear" w:color="auto" w:fill="FFFFFF"/>
        </w:rPr>
        <w:t> 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ើម្បី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ៅកាន់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Pr="00E61CBE">
        <w:rPr>
          <w:color w:val="252525"/>
          <w:sz w:val="22"/>
          <w:szCs w:val="22"/>
          <w:shd w:val="clear" w:color="auto" w:fill="FFFFFF"/>
        </w:rPr>
        <w:t>clients</w:t>
      </w:r>
      <w:r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CC798D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ដោយមិនចាំបាច់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ទាមទារអោយ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developer </w:t>
      </w:r>
      <w:r w:rsidR="00430E69" w:rsidRPr="00E61CBE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សរសេរកូដដើម្បី</w:t>
      </w:r>
      <w:r w:rsidR="00430E69" w:rsidRPr="00E61CBE">
        <w:rPr>
          <w:color w:val="252525"/>
          <w:sz w:val="22"/>
          <w:szCs w:val="22"/>
          <w:shd w:val="clear" w:color="auto" w:fill="FFFFFF"/>
        </w:rPr>
        <w:t xml:space="preserve"> synchronization</w:t>
      </w:r>
      <w:r w:rsidR="00224183">
        <w:rPr>
          <w:color w:val="252525"/>
          <w:sz w:val="22"/>
          <w:szCs w:val="22"/>
          <w:shd w:val="clear" w:color="auto" w:fill="FFFFFF"/>
        </w:rPr>
        <w:t xml:space="preserve"> (</w:t>
      </w:r>
      <w:r w:rsidR="00224183">
        <w:rPr>
          <w:rFonts w:cstheme="minorBidi" w:hint="cs"/>
          <w:color w:val="252525"/>
          <w:sz w:val="22"/>
          <w:szCs w:val="22"/>
          <w:shd w:val="clear" w:color="auto" w:fill="FFFFFF"/>
          <w:cs/>
        </w:rPr>
        <w:t xml:space="preserve">មិនចាំបាច់ </w:t>
      </w:r>
      <w:r w:rsidR="00224183">
        <w:rPr>
          <w:rFonts w:cstheme="minorBidi"/>
          <w:color w:val="252525"/>
          <w:sz w:val="22"/>
          <w:szCs w:val="22"/>
          <w:shd w:val="clear" w:color="auto" w:fill="FFFFFF"/>
        </w:rPr>
        <w:t>Reload Page)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>។ នៅលើ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client Meteor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អាស្រ័យទៅលើ</w:t>
      </w:r>
      <w:r w:rsidR="00430E69" w:rsidRPr="00224183">
        <w:rPr>
          <w:color w:val="252525"/>
          <w:sz w:val="22"/>
          <w:szCs w:val="22"/>
          <w:shd w:val="clear" w:color="auto" w:fill="FFFFFF"/>
          <w:cs/>
        </w:rPr>
        <w:t xml:space="preserve"> 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jQuery </w:t>
      </w:r>
      <w:r w:rsidR="00430E69" w:rsidRPr="00224183">
        <w:rPr>
          <w:rFonts w:ascii="DaunPenh" w:hAnsi="DaunPenh" w:cs="DaunPenh" w:hint="cs"/>
          <w:color w:val="252525"/>
          <w:sz w:val="22"/>
          <w:szCs w:val="22"/>
          <w:shd w:val="clear" w:color="auto" w:fill="FFFFFF"/>
          <w:cs/>
        </w:rPr>
        <w:t>និងអាចត្រូវបានប្រើជាមួយ</w:t>
      </w:r>
      <w:r w:rsidR="00430E69" w:rsidRPr="00224183">
        <w:rPr>
          <w:color w:val="252525"/>
          <w:sz w:val="22"/>
          <w:szCs w:val="22"/>
          <w:shd w:val="clear" w:color="auto" w:fill="FFFFFF"/>
        </w:rPr>
        <w:t xml:space="preserve"> JavaScript UI widget library</w:t>
      </w:r>
      <w:r w:rsidR="00430E69" w:rsidRPr="00E61CBE">
        <w:rPr>
          <w:rFonts w:asciiTheme="minorBidi" w:hAnsiTheme="minorBidi" w:cstheme="minorBidi"/>
          <w:color w:val="252525"/>
          <w:sz w:val="22"/>
          <w:szCs w:val="22"/>
          <w:shd w:val="clear" w:color="auto" w:fill="FFFFFF"/>
          <w:cs/>
        </w:rPr>
        <w:t xml:space="preserve"> ផងដែរ។</w:t>
      </w:r>
    </w:p>
    <w:p w14:paraId="5068C38C" w14:textId="158F0D58" w:rsidR="00B9539A" w:rsidRPr="00E61CBE" w:rsidRDefault="00E17F73" w:rsidP="006F4CAB">
      <w:pPr>
        <w:spacing w:after="0"/>
        <w:ind w:firstLine="567"/>
        <w:rPr>
          <w:rFonts w:asciiTheme="minorBidi" w:hAnsiTheme="minorBidi"/>
          <w:b/>
          <w:bCs/>
          <w:sz w:val="22"/>
          <w:szCs w:val="22"/>
        </w:rPr>
      </w:pPr>
      <w:r w:rsidRPr="00E61CBE">
        <w:rPr>
          <w:rStyle w:val="mw-headline"/>
          <w:rFonts w:asciiTheme="minorBidi" w:hAnsiTheme="minorBidi"/>
          <w:color w:val="000000"/>
          <w:sz w:val="22"/>
          <w:szCs w:val="22"/>
          <w:cs/>
        </w:rPr>
        <w:t xml:space="preserve">ប្រវត្តិនៃ </w:t>
      </w:r>
      <w:r w:rsidRPr="00E61CBE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</w:p>
    <w:p w14:paraId="76749D6A" w14:textId="4042B5D6" w:rsidR="00B9539A" w:rsidRPr="00224183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rFonts w:cstheme="minorBidi" w:hint="cs"/>
          <w:color w:val="252525"/>
          <w:sz w:val="22"/>
          <w:szCs w:val="22"/>
          <w:cs/>
        </w:rPr>
      </w:pPr>
      <w:r w:rsidRPr="00E61CBE">
        <w:rPr>
          <w:color w:val="252525"/>
          <w:sz w:val="22"/>
          <w:szCs w:val="22"/>
        </w:rPr>
        <w:t xml:space="preserve">Meteor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ត្រូវបានដាក់ឲ្យប្រើប្រាស់ដំបូងក្នុងខែ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ធ្នូ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2156A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="00E2156A" w:rsidRPr="00E61CBE">
        <w:rPr>
          <w:color w:val="252525"/>
          <w:sz w:val="22"/>
          <w:szCs w:val="22"/>
          <w:cs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១</w:t>
      </w:r>
      <w:r w:rsidR="00EC3644"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ក្រោមឈ្មោះថា</w:t>
      </w:r>
      <w:r w:rsidR="00EC3644" w:rsidRPr="00E61CBE">
        <w:rPr>
          <w:color w:val="252525"/>
          <w:sz w:val="22"/>
          <w:szCs w:val="22"/>
        </w:rPr>
        <w:t xml:space="preserve"> Skybreak </w:t>
      </w:r>
      <w:r w:rsidR="00EC3644" w:rsidRPr="00E61CBE">
        <w:rPr>
          <w:rFonts w:ascii="DaunPenh" w:hAnsi="DaunPenh" w:cs="DaunPenh" w:hint="cs"/>
          <w:color w:val="252525"/>
          <w:sz w:val="22"/>
          <w:szCs w:val="22"/>
          <w:cs/>
        </w:rPr>
        <w:t>។</w:t>
      </w:r>
      <w:proofErr w:type="gramStart"/>
      <w:r w:rsidR="00EC3644" w:rsidRPr="00E61CBE">
        <w:rPr>
          <w:rFonts w:hint="cs"/>
          <w:color w:val="252525"/>
          <w:sz w:val="22"/>
          <w:szCs w:val="22"/>
          <w:cs/>
        </w:rPr>
        <w:t>​</w:t>
      </w:r>
      <w:r w:rsidR="00EC3644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ក</w:t>
      </w:r>
      <w:proofErr w:type="gramEnd"/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្នុងខែតុលា</w:t>
      </w:r>
      <w:r w:rsidR="00E61A18" w:rsidRPr="00E61CBE">
        <w:rPr>
          <w:color w:val="252525"/>
          <w:sz w:val="22"/>
          <w:szCs w:val="22"/>
          <w:cs/>
        </w:rPr>
        <w:t xml:space="preserve"> </w:t>
      </w:r>
      <w:r w:rsidR="00E61A18" w:rsidRPr="00E61CBE">
        <w:rPr>
          <w:rFonts w:ascii="DaunPenh" w:hAnsi="DaunPenh" w:cs="DaunPenh" w:hint="cs"/>
          <w:color w:val="252525"/>
          <w:sz w:val="22"/>
          <w:szCs w:val="22"/>
          <w:cs/>
        </w:rPr>
        <w:t>ឆ្នាំ</w:t>
      </w:r>
      <w:r w:rsidRPr="00E61CBE">
        <w:rPr>
          <w:color w:val="252525"/>
          <w:sz w:val="22"/>
          <w:szCs w:val="22"/>
        </w:rPr>
        <w:t xml:space="preserve"> </w:t>
      </w:r>
      <w:r w:rsidR="00ED095A" w:rsidRPr="00E61CBE">
        <w:rPr>
          <w:rFonts w:ascii="DaunPenh" w:hAnsi="DaunPenh" w:cs="DaunPenh" w:hint="cs"/>
          <w:color w:val="252525"/>
          <w:sz w:val="22"/>
          <w:szCs w:val="22"/>
          <w:cs/>
        </w:rPr>
        <w:t>២០១៤</w:t>
      </w:r>
      <w:r w:rsidRPr="00E61CBE">
        <w:rPr>
          <w:color w:val="252525"/>
          <w:sz w:val="22"/>
          <w:szCs w:val="22"/>
        </w:rPr>
        <w:t>, Meteor Development Group acqu</w:t>
      </w:r>
      <w:r w:rsidR="00ED095A" w:rsidRPr="00E61CBE">
        <w:rPr>
          <w:color w:val="252525"/>
          <w:sz w:val="22"/>
          <w:szCs w:val="22"/>
        </w:rPr>
        <w:t>ired Y Combinator alum FathomDB</w:t>
      </w:r>
      <w:r w:rsidRPr="00E61CBE">
        <w:rPr>
          <w:color w:val="252525"/>
          <w:sz w:val="22"/>
          <w:szCs w:val="22"/>
        </w:rPr>
        <w:t xml:space="preserve"> </w:t>
      </w:r>
      <w:r w:rsidR="00A47694" w:rsidRPr="00E61CBE">
        <w:rPr>
          <w:rFonts w:ascii="DaunPenh" w:hAnsi="DaunPenh" w:cs="DaunPenh" w:hint="cs"/>
          <w:color w:val="252525"/>
          <w:sz w:val="22"/>
          <w:szCs w:val="22"/>
          <w:cs/>
        </w:rPr>
        <w:t>មានគោលដៅពង្រីកការគាំទ្រមូលដ្ឋាននៃ</w:t>
      </w:r>
      <w:r w:rsidR="00224183">
        <w:rPr>
          <w:color w:val="252525"/>
          <w:sz w:val="22"/>
          <w:szCs w:val="22"/>
        </w:rPr>
        <w:t xml:space="preserve"> Meteor's database </w:t>
      </w:r>
      <w:r w:rsidR="00224183">
        <w:rPr>
          <w:rFonts w:cstheme="minorBidi" w:hint="cs"/>
          <w:color w:val="252525"/>
          <w:sz w:val="22"/>
          <w:szCs w:val="22"/>
          <w:cs/>
        </w:rPr>
        <w:t>។</w:t>
      </w:r>
    </w:p>
    <w:p w14:paraId="6A4C4C75" w14:textId="5D0368BD" w:rsidR="00B9539A" w:rsidRPr="00E61CBE" w:rsidRDefault="00E17F73" w:rsidP="00224183">
      <w:pPr>
        <w:spacing w:before="240"/>
        <w:ind w:left="207" w:firstLine="360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mw-headline"/>
          <w:rFonts w:ascii="Times New Roman" w:hAnsi="Times New Roman" w:cs="Times New Roman"/>
          <w:color w:val="000000"/>
          <w:sz w:val="22"/>
          <w:szCs w:val="22"/>
        </w:rPr>
        <w:t>Meteor JS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B9539A" w:rsidRPr="00E61CBE">
        <w:rPr>
          <w:rFonts w:ascii="Times New Roman" w:hAnsi="Times New Roman" w:cs="Times New Roman"/>
          <w:sz w:val="22"/>
          <w:szCs w:val="22"/>
        </w:rPr>
        <w:t>Command Line Tool</w:t>
      </w:r>
    </w:p>
    <w:p w14:paraId="0C1E1C78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help</w:t>
      </w:r>
    </w:p>
    <w:p w14:paraId="7A36D3A6" w14:textId="238F33B3" w:rsidR="00B9539A" w:rsidRPr="00E61CBE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ហាញរាល់</w:t>
      </w:r>
      <w:r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commands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="00873CE5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ទូទៅទាំងអស់។</w:t>
      </w:r>
      <w:r w:rsidR="009975E7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41105F">
        <w:rPr>
          <w:color w:val="333333"/>
          <w:sz w:val="22"/>
          <w:szCs w:val="22"/>
        </w:rPr>
        <w:t>Running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help &lt;command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Pr="00E61CBE">
        <w:rPr>
          <w:rStyle w:val="apple-converted-space"/>
          <w:rFonts w:asciiTheme="minorBidi" w:eastAsiaTheme="majorEastAsia" w:hAnsiTheme="minorBidi" w:cstheme="minorBidi"/>
          <w:color w:val="333333"/>
          <w:sz w:val="22"/>
          <w:szCs w:val="22"/>
          <w:cs/>
        </w:rPr>
        <w:t>វានឹងបង្ហាញជំនួយ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>detail</w:t>
      </w: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 xml:space="preserve"> អំពី</w:t>
      </w:r>
      <w:r w:rsidR="00B9539A" w:rsidRPr="00E61CBE">
        <w:rPr>
          <w:rFonts w:ascii="Helvetica" w:hAnsi="Helvetica"/>
          <w:color w:val="333333"/>
          <w:sz w:val="22"/>
          <w:szCs w:val="22"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&lt;command&gt;</w:t>
      </w:r>
      <w:r w:rsidRPr="00E61CBE">
        <w:rPr>
          <w:rStyle w:val="HTMLCode"/>
          <w:rFonts w:eastAsiaTheme="majorEastAsia" w:cstheme="minorBidi" w:hint="cs"/>
          <w:color w:val="333333"/>
          <w:sz w:val="22"/>
          <w:szCs w:val="22"/>
          <w:bdr w:val="none" w:sz="0" w:space="0" w:color="auto" w:frame="1"/>
          <w:cs/>
        </w:rPr>
        <w:t xml:space="preserve"> </w:t>
      </w:r>
      <w:r w:rsidR="00873CE5" w:rsidRPr="00E61CBE">
        <w:rPr>
          <w:rStyle w:val="HTMLCode"/>
          <w:rFonts w:asciiTheme="minorBidi" w:eastAsiaTheme="majorEastAsia" w:hAnsiTheme="minorBidi" w:cstheme="minorBidi"/>
          <w:color w:val="333333"/>
          <w:sz w:val="22"/>
          <w:szCs w:val="22"/>
          <w:bdr w:val="none" w:sz="0" w:space="0" w:color="auto" w:frame="1"/>
          <w:cs/>
        </w:rPr>
        <w:t>នោះ។</w:t>
      </w:r>
    </w:p>
    <w:p w14:paraId="24628004" w14:textId="67FB48F2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create &lt;</w:t>
      </w:r>
      <w:r w:rsidR="00AD0B59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project </w:t>
      </w: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name&gt;</w:t>
      </w:r>
    </w:p>
    <w:p w14:paraId="71D5E4E7" w14:textId="2369BE2A" w:rsidR="00B9539A" w:rsidRPr="00E61CBE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  <w:sz w:val="22"/>
          <w:szCs w:val="22"/>
        </w:rPr>
      </w:pPr>
      <w:r w:rsidRPr="00E61CBE">
        <w:rPr>
          <w:rFonts w:asciiTheme="minorBidi" w:hAnsiTheme="minorBidi" w:cstheme="minorBidi"/>
          <w:color w:val="333333"/>
          <w:sz w:val="22"/>
          <w:szCs w:val="22"/>
          <w:cs/>
        </w:rPr>
        <w:t>សម្រាប់បង្កើត</w:t>
      </w:r>
      <w:r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</w:rPr>
        <w:t xml:space="preserve">Meteor project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ថ្មី</w:t>
      </w:r>
      <w:r w:rsidRPr="0041105F">
        <w:rPr>
          <w:color w:val="333333"/>
          <w:sz w:val="22"/>
          <w:szCs w:val="22"/>
        </w:rPr>
        <w:t xml:space="preserve"> </w:t>
      </w:r>
      <w:r w:rsidRPr="0041105F">
        <w:rPr>
          <w:color w:val="333333"/>
          <w:sz w:val="22"/>
          <w:szCs w:val="22"/>
          <w:cs/>
        </w:rPr>
        <w:t>(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ត្រូវទាញ</w:t>
      </w:r>
      <w:r w:rsidRPr="0041105F">
        <w:rPr>
          <w:color w:val="333333"/>
          <w:sz w:val="22"/>
          <w:szCs w:val="22"/>
          <w:cs/>
        </w:rPr>
        <w:t xml:space="preserve"> </w:t>
      </w:r>
      <w:r w:rsidRPr="0041105F">
        <w:rPr>
          <w:color w:val="333333"/>
          <w:sz w:val="22"/>
          <w:szCs w:val="22"/>
        </w:rPr>
        <w:t xml:space="preserve">file </w:t>
      </w:r>
      <w:r w:rsidRPr="0041105F">
        <w:rPr>
          <w:rFonts w:ascii="DaunPenh" w:hAnsi="DaunPenh" w:cs="DaunPenh" w:hint="cs"/>
          <w:color w:val="333333"/>
          <w:sz w:val="22"/>
          <w:szCs w:val="22"/>
          <w:cs/>
        </w:rPr>
        <w:t>ពី</w:t>
      </w:r>
      <w:r w:rsidRPr="0041105F">
        <w:rPr>
          <w:color w:val="333333"/>
          <w:sz w:val="22"/>
          <w:szCs w:val="22"/>
        </w:rPr>
        <w:t xml:space="preserve"> internet)</w:t>
      </w:r>
      <w:r w:rsidR="00E10DFB" w:rsidRPr="0041105F">
        <w:rPr>
          <w:color w:val="333333"/>
          <w:sz w:val="22"/>
          <w:szCs w:val="22"/>
          <w:cs/>
        </w:rPr>
        <w:t>​</w:t>
      </w:r>
      <w:r w:rsidR="00E10DFB" w:rsidRPr="0041105F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35BB6EC0" w14:textId="77281B03" w:rsidR="00B9539A" w:rsidRPr="00E61CBE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2"/>
          <w:szCs w:val="22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</w:t>
      </w:r>
      <w:r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 xml:space="preserve"> </w:t>
      </w:r>
      <w:r w:rsidR="001A1BF2" w:rsidRPr="003A2095">
        <w:rPr>
          <w:rStyle w:val="HTMLCode"/>
          <w:rFonts w:asciiTheme="minorBidi" w:eastAsiaTheme="majorEastAsia" w:hAnsiTheme="minorBidi" w:cstheme="minorBidi"/>
          <w:color w:val="000000"/>
          <w:sz w:val="22"/>
          <w:szCs w:val="22"/>
          <w:bdr w:val="none" w:sz="0" w:space="0" w:color="auto" w:frame="1"/>
          <w:cs/>
        </w:rPr>
        <w:t>ឬ</w:t>
      </w:r>
      <w:r w:rsidR="001A1BF2" w:rsidRPr="00E61CBE">
        <w:rPr>
          <w:rStyle w:val="HTMLCode"/>
          <w:rFonts w:eastAsiaTheme="majorEastAsia" w:cstheme="minorBidi" w:hint="cs"/>
          <w:color w:val="000000"/>
          <w:sz w:val="22"/>
          <w:szCs w:val="22"/>
          <w:bdr w:val="none" w:sz="0" w:space="0" w:color="auto" w:frame="1"/>
          <w:cs/>
        </w:rPr>
        <w:t xml:space="preserve"> </w:t>
      </w:r>
      <w:r w:rsidR="001A1BF2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 xml:space="preserve">meteor </w:t>
      </w:r>
      <w:r w:rsidR="001A1BF2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run</w:t>
      </w:r>
    </w:p>
    <w:p w14:paraId="729486E6" w14:textId="77E77DA9" w:rsidR="00B9539A" w:rsidRPr="00E61CBE" w:rsidRDefault="00EC3644" w:rsidP="001A1BF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1A1BF2" w:rsidRPr="00E61CBE">
        <w:rPr>
          <w:color w:val="333333"/>
          <w:sz w:val="22"/>
          <w:szCs w:val="22"/>
        </w:rPr>
        <w:t xml:space="preserve">run current project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1A1BF2" w:rsidRPr="00E61CBE">
        <w:rPr>
          <w:color w:val="333333"/>
          <w:sz w:val="22"/>
          <w:szCs w:val="22"/>
        </w:rPr>
        <w:t xml:space="preserve"> directory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1A1BF2" w:rsidRPr="00E61CBE">
        <w:rPr>
          <w:color w:val="333333"/>
          <w:sz w:val="22"/>
          <w:szCs w:val="22"/>
          <w:cs/>
        </w:rPr>
        <w:t xml:space="preserve"> </w:t>
      </w:r>
      <w:r w:rsidR="001A1BF2" w:rsidRPr="00E61CBE">
        <w:rPr>
          <w:color w:val="333333"/>
          <w:sz w:val="22"/>
          <w:szCs w:val="22"/>
        </w:rPr>
        <w:t>projec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1A1BF2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រួច</w:t>
      </w:r>
      <w:r w:rsidR="001A1BF2" w:rsidRPr="00E61CBE">
        <w:rPr>
          <w:rStyle w:val="apple-converted-space"/>
          <w:rFonts w:eastAsiaTheme="majorEastAsia"/>
          <w:color w:val="333333"/>
          <w:sz w:val="22"/>
          <w:szCs w:val="22"/>
        </w:rPr>
        <w:t xml:space="preserve"> Run command </w:t>
      </w:r>
      <w:r w:rsidR="001A1BF2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</w:rPr>
        <w:t>meteor</w:t>
      </w:r>
      <w:r w:rsidR="001A1BF2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ហើយវាយ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hyperlink r:id="rId23" w:history="1">
        <w:r w:rsidR="00B9539A" w:rsidRPr="00E61CBE">
          <w:rPr>
            <w:rStyle w:val="Hyperlink"/>
            <w:sz w:val="22"/>
            <w:szCs w:val="22"/>
            <w:bdr w:val="none" w:sz="0" w:space="0" w:color="auto" w:frame="1"/>
          </w:rPr>
          <w:t>http://localhost:3000</w:t>
        </w:r>
      </w:hyperlink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>​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នៅលើ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BC27BC" w:rsidRPr="00E61CBE">
        <w:rPr>
          <w:rStyle w:val="apple-converted-space"/>
          <w:rFonts w:eastAsiaTheme="majorEastAsia"/>
          <w:color w:val="333333"/>
          <w:sz w:val="22"/>
          <w:szCs w:val="22"/>
        </w:rPr>
        <w:t>Browser</w:t>
      </w:r>
      <w:r w:rsidR="00E10DFB" w:rsidRPr="00E61CBE">
        <w:rPr>
          <w:rStyle w:val="apple-converted-space"/>
          <w:rFonts w:eastAsiaTheme="majorEastAsia"/>
          <w:color w:val="333333"/>
          <w:sz w:val="22"/>
          <w:szCs w:val="22"/>
          <w:cs/>
        </w:rPr>
        <w:t xml:space="preserve"> </w:t>
      </w:r>
      <w:r w:rsidR="00E10DFB" w:rsidRPr="00E61CBE">
        <w:rPr>
          <w:rStyle w:val="apple-converted-space"/>
          <w:rFonts w:ascii="DaunPenh" w:eastAsiaTheme="majorEastAsia" w:hAnsi="DaunPenh" w:cs="DaunPenh" w:hint="cs"/>
          <w:color w:val="333333"/>
          <w:sz w:val="22"/>
          <w:szCs w:val="22"/>
          <w:cs/>
        </w:rPr>
        <w:t>។</w:t>
      </w:r>
    </w:p>
    <w:p w14:paraId="47082CE0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bug</w:t>
      </w:r>
    </w:p>
    <w:p w14:paraId="1FAE6904" w14:textId="5AAA76B5" w:rsidR="00B9539A" w:rsidRPr="00E61CBE" w:rsidRDefault="00BC27BC" w:rsidP="00BC27B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  <w:cs/>
        </w:rPr>
        <w:t xml:space="preserve"> </w:t>
      </w:r>
      <w:r w:rsidR="00B9539A" w:rsidRPr="00E61CBE">
        <w:rPr>
          <w:color w:val="333333"/>
          <w:sz w:val="22"/>
          <w:szCs w:val="22"/>
        </w:rPr>
        <w:t>R</w:t>
      </w:r>
      <w:r w:rsidRPr="00E61CBE">
        <w:rPr>
          <w:color w:val="333333"/>
          <w:sz w:val="22"/>
          <w:szCs w:val="22"/>
        </w:rPr>
        <w:t xml:space="preserve">un meteor pr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ជាមួយនឹង</w:t>
      </w:r>
      <w:r w:rsidR="00B9539A" w:rsidRPr="00E61CBE">
        <w:rPr>
          <w:color w:val="333333"/>
          <w:sz w:val="22"/>
          <w:szCs w:val="22"/>
        </w:rPr>
        <w:t xml:space="preserve"> Node Inspector attached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៉ុន្តែផ្អាកដំណើរការរបស់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server </w:t>
      </w:r>
      <w:r w:rsidRPr="00E61CBE">
        <w:rPr>
          <w:rFonts w:ascii="DaunPenh" w:hAnsi="DaunPenh" w:cs="DaunPenh" w:hint="cs"/>
          <w:color w:val="333333"/>
          <w:sz w:val="22"/>
          <w:szCs w:val="22"/>
          <w:shd w:val="clear" w:color="auto" w:fill="FFFFFF"/>
          <w:cs/>
        </w:rPr>
        <w:t>ដើម្បី</w:t>
      </w:r>
      <w:r w:rsidRPr="00E61CBE">
        <w:rPr>
          <w:color w:val="333333"/>
          <w:sz w:val="22"/>
          <w:szCs w:val="22"/>
          <w:shd w:val="clear" w:color="auto" w:fill="FFFFFF"/>
        </w:rPr>
        <w:t xml:space="preserve"> debugging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ូច្នេះយើងអាចមើលនិង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  <w:shd w:val="clear" w:color="auto" w:fill="FFFFFF"/>
        </w:rPr>
        <w:t>debugging</w:t>
      </w:r>
      <w:r w:rsidRPr="00E61CBE">
        <w:rPr>
          <w:color w:val="333333"/>
          <w:sz w:val="22"/>
          <w:szCs w:val="22"/>
          <w:shd w:val="clear" w:color="auto" w:fill="FFFFFF"/>
          <w:cs/>
        </w:rPr>
        <w:t xml:space="preserve"> </w:t>
      </w:r>
      <w:r w:rsidRPr="00E61CBE">
        <w:rPr>
          <w:color w:val="333333"/>
          <w:sz w:val="22"/>
          <w:szCs w:val="22"/>
        </w:rPr>
        <w:t xml:space="preserve">server cod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ពីមួយជួរទៅមួយជួរ។</w:t>
      </w:r>
    </w:p>
    <w:p w14:paraId="00FF778D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jc w:val="both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deploy &lt;site&gt;</w:t>
      </w:r>
    </w:p>
    <w:p w14:paraId="639A1F6E" w14:textId="1122C5FB" w:rsidR="00B9539A" w:rsidRPr="00E61CBE" w:rsidRDefault="00AD0B59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Bundle </w:t>
      </w:r>
      <w:r w:rsidR="00BF7152" w:rsidRPr="00E61CBE">
        <w:rPr>
          <w:color w:val="333333"/>
          <w:sz w:val="22"/>
          <w:szCs w:val="22"/>
        </w:rPr>
        <w:t>project</w:t>
      </w:r>
      <w:r w:rsidR="00BF7152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F7152" w:rsidRPr="00E61CBE">
        <w:rPr>
          <w:color w:val="333333"/>
          <w:sz w:val="22"/>
          <w:szCs w:val="22"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F7152" w:rsidRPr="00E61CBE">
        <w:rPr>
          <w:color w:val="333333"/>
          <w:sz w:val="22"/>
          <w:szCs w:val="22"/>
          <w:cs/>
        </w:rPr>
        <w:t xml:space="preserve">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និ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វាទៅកាន់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site&gt;</w:t>
      </w:r>
      <w:r w:rsidR="0041105F">
        <w:rPr>
          <w:rFonts w:ascii="Helvetica" w:hAnsi="Helvetica" w:cstheme="minorBidi" w:hint="cs"/>
          <w:color w:val="333333"/>
          <w:sz w:val="22"/>
          <w:szCs w:val="22"/>
          <w:cs/>
        </w:rPr>
        <w:t xml:space="preserve">។ 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Meteor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បានផ្តល់ការ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 xml:space="preserve">hosting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ដោយឥតគិតថ្លៃប្រសិនបើយើង</w:t>
      </w:r>
      <w:r w:rsidR="00BF7152" w:rsidRPr="00E61CBE">
        <w:rPr>
          <w:color w:val="333333"/>
          <w:sz w:val="22"/>
          <w:szCs w:val="22"/>
        </w:rPr>
        <w:t xml:space="preserve"> deploy </w:t>
      </w:r>
      <w:r w:rsidR="00BF7152" w:rsidRPr="00E61CBE">
        <w:rPr>
          <w:rFonts w:ascii="DaunPenh" w:hAnsi="DaunPenh" w:cs="DaunPenh" w:hint="cs"/>
          <w:color w:val="333333"/>
          <w:sz w:val="22"/>
          <w:szCs w:val="22"/>
          <w:cs/>
        </w:rPr>
        <w:t>ទៅ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កាន់</w:t>
      </w:r>
      <w:r w:rsidR="00BF7152" w:rsidRPr="00E61CBE">
        <w:rPr>
          <w:rFonts w:ascii="Helvetica" w:hAnsi="Helvetica" w:cs="DaunPenh" w:hint="cs"/>
          <w:color w:val="333333"/>
          <w:sz w:val="22"/>
          <w:szCs w:val="22"/>
          <w:cs/>
        </w:rPr>
        <w:t xml:space="preserve"> 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.meteor.com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ោយឈ្មោះ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&lt;your app&gt;</w:t>
      </w:r>
      <w:r w:rsidR="00B9539A" w:rsidRPr="00E61CBE">
        <w:rPr>
          <w:rStyle w:val="apple-converted-space"/>
          <w:rFonts w:ascii="Helvetica" w:eastAsiaTheme="majorEastAsia" w:hAnsi="Helvetica"/>
          <w:color w:val="333333"/>
          <w:sz w:val="22"/>
          <w:szCs w:val="22"/>
        </w:rPr>
        <w:t> 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ដែលដាក់នោះ</w:t>
      </w:r>
      <w:r w:rsidR="00B9539A" w:rsidRPr="00E61CBE">
        <w:rPr>
          <w:rFonts w:asciiTheme="minorBidi" w:hAnsiTheme="minorBidi" w:cstheme="minorBidi"/>
          <w:color w:val="333333"/>
          <w:sz w:val="22"/>
          <w:szCs w:val="22"/>
        </w:rPr>
        <w:t xml:space="preserve"> </w:t>
      </w:r>
      <w:r w:rsidR="00BF7152" w:rsidRPr="00E61CBE">
        <w:rPr>
          <w:rFonts w:asciiTheme="minorBidi" w:hAnsiTheme="minorBidi" w:cstheme="minorBidi"/>
          <w:color w:val="333333"/>
          <w:sz w:val="22"/>
          <w:szCs w:val="22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update</w:t>
      </w:r>
    </w:p>
    <w:p w14:paraId="72B1EFEB" w14:textId="201056A1" w:rsidR="00B9539A" w:rsidRPr="00E61CBE" w:rsidRDefault="00EC3644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lastRenderedPageBreak/>
        <w:t>សម្រាប់</w:t>
      </w:r>
      <w:r w:rsidRPr="00E61CBE">
        <w:rPr>
          <w:color w:val="333333"/>
          <w:sz w:val="22"/>
          <w:szCs w:val="22"/>
        </w:rPr>
        <w:t xml:space="preserve"> update</w:t>
      </w:r>
      <w:r w:rsidR="00663530" w:rsidRPr="00E61CBE">
        <w:rPr>
          <w:color w:val="333333"/>
          <w:sz w:val="22"/>
          <w:szCs w:val="22"/>
        </w:rPr>
        <w:t xml:space="preserve"> </w:t>
      </w:r>
      <w:r w:rsidRPr="00E61CBE">
        <w:rPr>
          <w:color w:val="333333"/>
          <w:sz w:val="22"/>
          <w:szCs w:val="22"/>
        </w:rPr>
        <w:t xml:space="preserve">Meteor installation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color w:val="333333"/>
          <w:sz w:val="22"/>
          <w:szCs w:val="22"/>
        </w:rPr>
        <w:t>latest released version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តែបើយើងប្រើ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command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នេះនៅក្នុង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directory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663530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AC5E8A" w:rsidRPr="00E61CBE">
        <w:rPr>
          <w:rFonts w:ascii="DaunPenh" w:hAnsi="DaunPenh" w:cs="DaunPenh" w:hint="cs"/>
          <w:color w:val="333333"/>
          <w:sz w:val="22"/>
          <w:szCs w:val="22"/>
          <w:cs/>
        </w:rPr>
        <w:t>នោះវានឹ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ង</w:t>
      </w:r>
      <w:r w:rsidR="00663530" w:rsidRPr="00E61CBE">
        <w:rPr>
          <w:color w:val="333333"/>
          <w:sz w:val="22"/>
          <w:szCs w:val="22"/>
        </w:rPr>
        <w:t xml:space="preserve"> update</w:t>
      </w:r>
      <w:r w:rsidR="00AC5E8A" w:rsidRPr="00E61CBE">
        <w:rPr>
          <w:color w:val="333333"/>
          <w:sz w:val="22"/>
          <w:szCs w:val="22"/>
          <w:cs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ាល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="00663530" w:rsidRPr="00E61CBE">
        <w:rPr>
          <w:color w:val="333333"/>
          <w:sz w:val="22"/>
          <w:szCs w:val="22"/>
        </w:rPr>
        <w:t xml:space="preserve"> compatible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មានប្រើនៅក្នុង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color w:val="333333"/>
          <w:sz w:val="22"/>
          <w:szCs w:val="22"/>
        </w:rPr>
        <w:t>project</w:t>
      </w:r>
      <w:r w:rsidR="001A1BF2" w:rsidRPr="00E61CBE">
        <w:rPr>
          <w:color w:val="333333"/>
          <w:sz w:val="22"/>
          <w:szCs w:val="22"/>
        </w:rPr>
        <w:t xml:space="preserve"> 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663530" w:rsidRPr="00E61CBE">
        <w:rPr>
          <w:color w:val="333333"/>
          <w:sz w:val="22"/>
          <w:szCs w:val="22"/>
        </w:rPr>
        <w:t xml:space="preserve"> latest versions</w:t>
      </w:r>
      <w:r w:rsidR="00663530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2F4DF8E4" w14:textId="11D2DFE8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add</w:t>
      </w:r>
      <w:r w:rsidR="00AC5E8A" w:rsidRPr="00224183">
        <w:rPr>
          <w:rStyle w:val="HTMLCode"/>
          <w:rFonts w:eastAsiaTheme="majorEastAsia" w:cstheme="minorBidi" w:hint="cs"/>
          <w:color w:val="000000"/>
          <w:sz w:val="24"/>
          <w:szCs w:val="24"/>
          <w:bdr w:val="none" w:sz="0" w:space="0" w:color="auto" w:frame="1"/>
          <w:cs/>
        </w:rPr>
        <w:t xml:space="preserve"> </w:t>
      </w:r>
      <w:r w:rsidR="00AC5E8A" w:rsidRPr="00224183">
        <w:rPr>
          <w:rStyle w:val="HTMLCode"/>
          <w:rFonts w:eastAsiaTheme="majorEastAsia" w:cstheme="minorBidi"/>
          <w:color w:val="000000"/>
          <w:sz w:val="24"/>
          <w:szCs w:val="24"/>
          <w:bdr w:val="none" w:sz="0" w:space="0" w:color="auto" w:frame="1"/>
        </w:rPr>
        <w:t>&lt;package name&gt;</w:t>
      </w:r>
    </w:p>
    <w:p w14:paraId="5D5219AB" w14:textId="71FAAB60" w:rsidR="00B9539A" w:rsidRPr="00E61CBE" w:rsidRDefault="00AC5E8A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Khmer OS Battambang" w:hAnsi="Khmer OS Battambang" w:cs="Khmer OS Battambang"/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</w:t>
      </w:r>
      <w:r w:rsidR="00B9539A" w:rsidRPr="00E61CBE">
        <w:rPr>
          <w:color w:val="333333"/>
          <w:sz w:val="22"/>
          <w:szCs w:val="22"/>
        </w:rPr>
        <w:t>A</w:t>
      </w:r>
      <w:r w:rsidRPr="00E61CBE">
        <w:rPr>
          <w:color w:val="333333"/>
          <w:sz w:val="22"/>
          <w:szCs w:val="22"/>
        </w:rPr>
        <w:t>dd</w:t>
      </w:r>
      <w:r w:rsidR="00B9539A" w:rsidRPr="00E61CBE">
        <w:rPr>
          <w:color w:val="333333"/>
          <w:sz w:val="22"/>
          <w:szCs w:val="22"/>
        </w:rPr>
        <w:t xml:space="preserve">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មួយឬច្រើន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ទៅកាន់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="00B9539A" w:rsidRPr="00E61CBE">
        <w:rPr>
          <w:color w:val="333333"/>
          <w:sz w:val="22"/>
          <w:szCs w:val="22"/>
        </w:rPr>
        <w:t xml:space="preserve"> availab</w:t>
      </w:r>
      <w:r w:rsidR="007D0889" w:rsidRPr="00E61CBE">
        <w:rPr>
          <w:color w:val="333333"/>
          <w:sz w:val="22"/>
          <w:szCs w:val="22"/>
        </w:rPr>
        <w:t>le packages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ើ</w:t>
      </w:r>
      <w:r w:rsidR="007D0889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ascii="Khmer OS Battambang" w:eastAsiaTheme="majorEastAsia" w:hAnsi="Khmer OS Battambang" w:cs="Khmer OS Battambang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333333"/>
          <w:sz w:val="22"/>
          <w:szCs w:val="22"/>
          <w:bdr w:val="none" w:sz="0" w:space="0" w:color="auto" w:frame="1"/>
        </w:rPr>
        <w:t>meteor search</w:t>
      </w:r>
      <w:r w:rsidR="007D0889" w:rsidRPr="00E61CBE">
        <w:rPr>
          <w:rStyle w:val="apple-converted-space"/>
          <w:rFonts w:ascii="Khmer OS Battambang" w:eastAsiaTheme="majorEastAsia" w:hAnsi="Khmer OS Battambang" w:cs="Khmer OS Battambang" w:hint="cs"/>
          <w:color w:val="333333"/>
          <w:sz w:val="22"/>
          <w:szCs w:val="22"/>
          <w:cs/>
        </w:rPr>
        <w:t>។</w:t>
      </w:r>
    </w:p>
    <w:p w14:paraId="31AFA2F8" w14:textId="5E204CF6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move</w:t>
      </w:r>
      <w:r w:rsidR="00AC5E8A"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 xml:space="preserve"> &lt;package name&gt;</w:t>
      </w:r>
    </w:p>
    <w:p w14:paraId="3A0BC282" w14:textId="40428E6C" w:rsidR="00B9539A" w:rsidRPr="00E61CBE" w:rsidRDefault="00AC5E8A" w:rsidP="007D08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move package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ាស់ៗដែលបាន</w:t>
      </w:r>
      <w:r w:rsidRPr="00E61CBE">
        <w:rPr>
          <w:color w:val="333333"/>
          <w:sz w:val="22"/>
          <w:szCs w:val="22"/>
        </w:rPr>
        <w:t xml:space="preserve"> add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ចូល</w:t>
      </w:r>
      <w:r w:rsidR="00B9539A" w:rsidRPr="00E61CBE">
        <w:rPr>
          <w:color w:val="333333"/>
          <w:sz w:val="22"/>
          <w:szCs w:val="22"/>
        </w:rPr>
        <w:t xml:space="preserve"> Meteor project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</w:t>
      </w:r>
      <w:r w:rsidR="00B9539A" w:rsidRPr="00E61CBE">
        <w:rPr>
          <w:color w:val="333333"/>
          <w:sz w:val="22"/>
          <w:szCs w:val="22"/>
        </w:rPr>
        <w:t xml:space="preserve">.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ឆែកមើល</w:t>
      </w:r>
      <w:r w:rsidRPr="00E61CBE">
        <w:rPr>
          <w:color w:val="333333"/>
          <w:sz w:val="22"/>
          <w:szCs w:val="22"/>
        </w:rPr>
        <w:t xml:space="preserve"> lis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packages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ែល</w:t>
      </w:r>
      <w:r w:rsidRPr="00E61CBE">
        <w:rPr>
          <w:color w:val="333333"/>
          <w:sz w:val="22"/>
          <w:szCs w:val="22"/>
        </w:rPr>
        <w:t xml:space="preserve"> project</w:t>
      </w:r>
      <w:r w:rsidR="00E9083C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កំពុងប្រើប្រាស់ត្រូវប្រើ</w:t>
      </w:r>
      <w:r w:rsidR="00E9083C" w:rsidRPr="00E61CBE">
        <w:rPr>
          <w:color w:val="333333"/>
          <w:sz w:val="22"/>
          <w:szCs w:val="22"/>
        </w:rPr>
        <w:t xml:space="preserve"> command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eastAsiaTheme="majorEastAsia"/>
          <w:color w:val="000000"/>
          <w:sz w:val="22"/>
          <w:szCs w:val="22"/>
          <w:bdr w:val="none" w:sz="0" w:space="0" w:color="auto" w:frame="1"/>
          <w:lang w:eastAsia="en-US"/>
        </w:rPr>
        <w:t>meteor list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7031DAD4" w14:textId="77777777" w:rsidR="00B9539A" w:rsidRPr="00224183" w:rsidRDefault="00B9539A" w:rsidP="00A822E5">
      <w:pPr>
        <w:pStyle w:val="ListParagraph"/>
        <w:numPr>
          <w:ilvl w:val="0"/>
          <w:numId w:val="50"/>
        </w:numPr>
        <w:spacing w:after="0" w:line="276" w:lineRule="auto"/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mongo</w:t>
      </w:r>
    </w:p>
    <w:p w14:paraId="43A4DC8B" w14:textId="56414916" w:rsidR="00B9539A" w:rsidRPr="00E61CBE" w:rsidRDefault="00BF7152" w:rsidP="0031460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  <w:sz w:val="22"/>
          <w:szCs w:val="22"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បើក</w:t>
      </w:r>
      <w:r w:rsidRPr="00E61CBE">
        <w:rPr>
          <w:color w:val="333333"/>
          <w:sz w:val="22"/>
          <w:szCs w:val="22"/>
        </w:rPr>
        <w:t xml:space="preserve"> MongoDB shell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</w:t>
      </w:r>
      <w:r w:rsidR="00B9539A" w:rsidRPr="00E61CBE">
        <w:rPr>
          <w:color w:val="333333"/>
          <w:sz w:val="22"/>
          <w:szCs w:val="22"/>
        </w:rPr>
        <w:t xml:space="preserve"> viewing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ឬក៏</w:t>
      </w:r>
      <w:r w:rsidR="00B9539A" w:rsidRPr="00E61CBE">
        <w:rPr>
          <w:color w:val="333333"/>
          <w:sz w:val="22"/>
          <w:szCs w:val="22"/>
        </w:rPr>
        <w:t xml:space="preserve"> manipulating collections stored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</w:t>
      </w:r>
      <w:r w:rsidR="007D0889" w:rsidRPr="00E61CBE">
        <w:rPr>
          <w:color w:val="333333"/>
          <w:sz w:val="22"/>
          <w:szCs w:val="22"/>
        </w:rPr>
        <w:t>database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គាល់៖</w:t>
      </w:r>
      <w:r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ត្រូវប្រាកដថាយើង</w:t>
      </w:r>
      <w:r w:rsidRPr="00E61CBE">
        <w:rPr>
          <w:rFonts w:hint="cs"/>
          <w:color w:val="333333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បាន</w:t>
      </w:r>
      <w:r w:rsidRPr="00E61CBE">
        <w:rPr>
          <w:color w:val="333333"/>
          <w:sz w:val="22"/>
          <w:szCs w:val="22"/>
        </w:rPr>
        <w:t xml:space="preserve"> run</w:t>
      </w:r>
      <w:r w:rsidR="00B9539A" w:rsidRPr="00E61CBE">
        <w:rPr>
          <w:color w:val="333333"/>
          <w:sz w:val="22"/>
          <w:szCs w:val="22"/>
        </w:rPr>
        <w:t xml:space="preserve"> server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</w:t>
      </w:r>
      <w:r w:rsidR="00B9539A" w:rsidRPr="00E61CBE">
        <w:rPr>
          <w:color w:val="333333"/>
          <w:sz w:val="22"/>
          <w:szCs w:val="22"/>
        </w:rPr>
        <w:t xml:space="preserve"> current </w:t>
      </w:r>
      <w:r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នៅក្នុង</w:t>
      </w:r>
      <w:r w:rsidR="00B9539A" w:rsidRPr="00E61CBE">
        <w:rPr>
          <w:color w:val="333333"/>
          <w:sz w:val="22"/>
          <w:szCs w:val="22"/>
        </w:rPr>
        <w:t xml:space="preserve"> terminal window</w:t>
      </w:r>
      <w:r w:rsidRPr="00E61CBE">
        <w:rPr>
          <w:color w:val="333333"/>
          <w:sz w:val="22"/>
          <w:szCs w:val="22"/>
          <w:cs/>
        </w:rPr>
        <w:t xml:space="preserve">​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ដ៏ទៃ</w:t>
      </w:r>
      <w:r w:rsidR="00B9539A" w:rsidRPr="00E61CBE">
        <w:rPr>
          <w:color w:val="333333"/>
          <w:sz w:val="22"/>
          <w:szCs w:val="22"/>
        </w:rPr>
        <w:t xml:space="preserve">)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ដើម្បីអាចឲ្យ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B9539A" w:rsidRPr="00E61CBE">
        <w:rPr>
          <w:rStyle w:val="HTMLCode"/>
          <w:rFonts w:ascii="Times New Roman" w:eastAsiaTheme="majorEastAsia" w:hAnsi="Times New Roman" w:cs="Times New Roman"/>
          <w:color w:val="333333"/>
          <w:sz w:val="22"/>
          <w:szCs w:val="22"/>
          <w:bdr w:val="none" w:sz="0" w:space="0" w:color="auto" w:frame="1"/>
        </w:rPr>
        <w:t>meteor mongo</w:t>
      </w:r>
      <w:r w:rsidR="00B9539A" w:rsidRPr="00E61CBE">
        <w:rPr>
          <w:rStyle w:val="apple-converted-space"/>
          <w:rFonts w:eastAsiaTheme="majorEastAsia"/>
          <w:color w:val="333333"/>
          <w:sz w:val="22"/>
          <w:szCs w:val="22"/>
        </w:rPr>
        <w:t> </w:t>
      </w:r>
      <w:r w:rsidR="007D0889" w:rsidRPr="00E61CBE">
        <w:rPr>
          <w:color w:val="333333"/>
          <w:sz w:val="22"/>
          <w:szCs w:val="22"/>
        </w:rPr>
        <w:t xml:space="preserve"> connect </w:t>
      </w:r>
      <w:r w:rsidR="007D0889" w:rsidRPr="00E61CBE">
        <w:rPr>
          <w:rFonts w:ascii="DaunPenh" w:hAnsi="DaunPenh" w:cs="DaunPenh" w:hint="cs"/>
          <w:color w:val="333333"/>
          <w:sz w:val="22"/>
          <w:szCs w:val="22"/>
          <w:cs/>
        </w:rPr>
        <w:t>ទៅកាន់</w:t>
      </w:r>
      <w:r w:rsidR="007D0889" w:rsidRPr="00E61CBE">
        <w:rPr>
          <w:color w:val="333333"/>
          <w:sz w:val="22"/>
          <w:szCs w:val="22"/>
          <w:cs/>
        </w:rPr>
        <w:t xml:space="preserve"> </w:t>
      </w:r>
      <w:r w:rsidR="007D0889" w:rsidRPr="00E61CBE">
        <w:rPr>
          <w:color w:val="333333"/>
          <w:sz w:val="22"/>
          <w:szCs w:val="22"/>
        </w:rPr>
        <w:t>project</w:t>
      </w:r>
      <w:r w:rsidR="00B9539A" w:rsidRPr="00E61CBE">
        <w:rPr>
          <w:color w:val="333333"/>
          <w:sz w:val="22"/>
          <w:szCs w:val="22"/>
        </w:rPr>
        <w:t xml:space="preserve"> database.</w:t>
      </w:r>
    </w:p>
    <w:p w14:paraId="26AD9F22" w14:textId="77777777" w:rsidR="00B9539A" w:rsidRPr="00224183" w:rsidRDefault="00B9539A" w:rsidP="00A822E5">
      <w:pPr>
        <w:pStyle w:val="ListParagraph"/>
        <w:numPr>
          <w:ilvl w:val="0"/>
          <w:numId w:val="50"/>
        </w:numPr>
        <w:ind w:left="1134" w:hanging="283"/>
        <w:rPr>
          <w:rFonts w:ascii="Helvetica" w:hAnsi="Helvetica"/>
          <w:sz w:val="24"/>
          <w:szCs w:val="24"/>
        </w:rPr>
      </w:pPr>
      <w:r w:rsidRPr="00224183">
        <w:rPr>
          <w:rStyle w:val="HTMLCode"/>
          <w:rFonts w:eastAsiaTheme="majorEastAsia"/>
          <w:color w:val="000000"/>
          <w:sz w:val="24"/>
          <w:szCs w:val="24"/>
          <w:bdr w:val="none" w:sz="0" w:space="0" w:color="auto" w:frame="1"/>
        </w:rPr>
        <w:t>meteor reset</w:t>
      </w:r>
    </w:p>
    <w:p w14:paraId="6DBE9EA2" w14:textId="4BA50821" w:rsidR="00B9539A" w:rsidRPr="00E61CBE" w:rsidRDefault="00E9083C" w:rsidP="00BD67B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333333"/>
          <w:sz w:val="22"/>
          <w:szCs w:val="22"/>
          <w:cs/>
        </w:rPr>
      </w:pP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សម្រាប់</w:t>
      </w:r>
      <w:r w:rsidRPr="00E61CBE">
        <w:rPr>
          <w:color w:val="333333"/>
          <w:sz w:val="22"/>
          <w:szCs w:val="22"/>
        </w:rPr>
        <w:t xml:space="preserve"> Reset</w:t>
      </w:r>
      <w:r w:rsidR="00B9539A" w:rsidRPr="00E61CBE">
        <w:rPr>
          <w:color w:val="333333"/>
          <w:sz w:val="22"/>
          <w:szCs w:val="22"/>
        </w:rPr>
        <w:t xml:space="preserve"> pr</w:t>
      </w:r>
      <w:r w:rsidRPr="00E61CBE">
        <w:rPr>
          <w:color w:val="333333"/>
          <w:sz w:val="22"/>
          <w:szCs w:val="22"/>
        </w:rPr>
        <w:t xml:space="preserve">oject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របស់យើងទៅកាន់</w:t>
      </w:r>
      <w:r w:rsidR="00F410A0" w:rsidRPr="00E61CBE">
        <w:rPr>
          <w:color w:val="333333"/>
          <w:sz w:val="22"/>
          <w:szCs w:val="22"/>
        </w:rPr>
        <w:t xml:space="preserve"> fresh state</w:t>
      </w:r>
      <w:r w:rsidR="00B9539A" w:rsidRPr="00E61CBE">
        <w:rPr>
          <w:color w:val="333333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ហើយវាលុប</w:t>
      </w:r>
      <w:r w:rsidR="00B9539A" w:rsidRPr="00E61CBE">
        <w:rPr>
          <w:color w:val="333333"/>
          <w:sz w:val="22"/>
          <w:szCs w:val="22"/>
        </w:rPr>
        <w:t xml:space="preserve"> local data</w:t>
      </w:r>
      <w:r w:rsidRPr="00E61CBE">
        <w:rPr>
          <w:color w:val="333333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333333"/>
          <w:sz w:val="22"/>
          <w:szCs w:val="22"/>
          <w:cs/>
        </w:rPr>
        <w:t>ទាំងអស់</w:t>
      </w:r>
      <w:r w:rsidR="00E10DFB" w:rsidRPr="00E61CBE">
        <w:rPr>
          <w:rFonts w:ascii="DaunPenh" w:hAnsi="DaunPenh" w:cs="DaunPenh" w:hint="cs"/>
          <w:color w:val="333333"/>
          <w:sz w:val="22"/>
          <w:szCs w:val="22"/>
          <w:cs/>
        </w:rPr>
        <w:t>។</w:t>
      </w:r>
    </w:p>
    <w:p w14:paraId="4FE76F6E" w14:textId="77777777" w:rsidR="00B9539A" w:rsidRPr="00B9539A" w:rsidRDefault="00B9539A" w:rsidP="00B9539A"/>
    <w:p w14:paraId="447B3B25" w14:textId="0BB7434F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0" w:name="_Toc444530086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Times New Roman" w:hAnsi="Times New Roman" w:cs="Times New Roman"/>
          <w:color w:val="auto"/>
          <w:cs/>
        </w:rPr>
        <w:t>(</w:t>
      </w:r>
      <w:r w:rsidR="00F91560" w:rsidRPr="005E5D63">
        <w:rPr>
          <w:rFonts w:ascii="Times New Roman" w:hAnsi="Times New Roman" w:cs="Times New Roman"/>
          <w:color w:val="auto"/>
        </w:rPr>
        <w:t>Website</w:t>
      </w:r>
      <w:r w:rsidR="00D00176" w:rsidRPr="005E5D63">
        <w:rPr>
          <w:rFonts w:ascii="Times New Roman" w:hAnsi="Times New Roman" w:cs="Times New Roman"/>
          <w:color w:val="auto"/>
          <w:cs/>
        </w:rPr>
        <w:t>)</w:t>
      </w:r>
      <w:bookmarkEnd w:id="30"/>
    </w:p>
    <w:p w14:paraId="7264C52F" w14:textId="677A4638" w:rsidR="00F91560" w:rsidRPr="00E61CBE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ការភ្ជាប់ចូលគ្នារវាង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webpage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ដែលផ្ទុកនូវ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ត្ថបទ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ូបភាព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វីដេអូ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="00A71A04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ឯកសារផ្សេងៗទៀត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(Wikipedia[a]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2012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Website </w:t>
      </w:r>
      <w:r w:rsidRPr="00E61CBE">
        <w:rPr>
          <w:rFonts w:ascii="DaunPenh" w:hAnsi="DaunPenh" w:cs="DaunPenh" w:hint="cs"/>
          <w:sz w:val="22"/>
          <w:szCs w:val="22"/>
          <w:cs/>
        </w:rPr>
        <w:t>បានផ្ដល់អត្តប្រយោជន៍យ៉ាងច្រើនដល់យើង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ូច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sz w:val="22"/>
          <w:szCs w:val="22"/>
          <w:cs/>
        </w:rPr>
        <w:t>ងាយស្រួលក្នុងក</w:t>
      </w:r>
      <w:r w:rsidR="00771728" w:rsidRPr="00E61CBE">
        <w:rPr>
          <w:rFonts w:ascii="DaunPenh" w:hAnsi="DaunPenh" w:cs="DaunPenh" w:hint="cs"/>
          <w:sz w:val="22"/>
          <w:szCs w:val="22"/>
          <w:cs/>
        </w:rPr>
        <w:t>ារស្រាវជ្រាវស្វែងរកទិន្នន័យ</w:t>
      </w:r>
      <w:r w:rsidR="00771728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71728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DaunPenh" w:hAnsi="DaunPenh" w:cs="DaunPenh" w:hint="cs"/>
          <w:sz w:val="22"/>
          <w:szCs w:val="22"/>
          <w:cs/>
        </w:rPr>
        <w:t>ឯកសារផ្សេងៗ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យ៉ាងឆាប់រហ័ស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ិនថាអ្នកណ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ទីកន្លែងណ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ពេលណាក៏បាន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ុទ្ធតែអាចចូលមើល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Website </w:t>
      </w:r>
      <w:r w:rsidRPr="00E61CBE">
        <w:rPr>
          <w:rFonts w:ascii="DaunPenh" w:hAnsi="DaunPenh" w:cs="DaunPenh" w:hint="cs"/>
          <w:sz w:val="22"/>
          <w:szCs w:val="22"/>
          <w:cs/>
        </w:rPr>
        <w:t>បាន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Drug Information Enquiry Group21, 2003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340FE8F6" w14:textId="60D82E2E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31" w:name="_Toc444530087"/>
      <w:r w:rsidRPr="0028370B">
        <w:rPr>
          <w:rFonts w:asciiTheme="minorBidi" w:hAnsiTheme="minorBidi" w:cstheme="minorBidi"/>
          <w:color w:val="auto"/>
          <w:cs/>
        </w:rPr>
        <w:t>២.</w:t>
      </w:r>
      <w:r w:rsidR="00D00176" w:rsidRPr="0028370B">
        <w:rPr>
          <w:rFonts w:asciiTheme="minorBidi" w:hAnsiTheme="minorBidi" w:cstheme="minorBidi"/>
          <w:color w:val="auto"/>
          <w:cs/>
        </w:rPr>
        <w:t>៥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  <w:sz w:val="28"/>
          <w:szCs w:val="28"/>
        </w:rPr>
        <w:t>Static Website</w:t>
      </w:r>
      <w:bookmarkEnd w:id="31"/>
    </w:p>
    <w:p w14:paraId="7F105A40" w14:textId="16B27381" w:rsidR="006F25A3" w:rsidRPr="00E61CBE" w:rsidRDefault="00854CD5" w:rsidP="001827CD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Static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 website </w:t>
      </w:r>
      <w:r w:rsidR="006F25A3"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="006F25A3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Website </w:t>
      </w:r>
      <w:r w:rsidR="006F25A3" w:rsidRPr="00E61CBE">
        <w:rPr>
          <w:rFonts w:ascii="DaunPenh" w:hAnsi="DaunPenh" w:cs="DaunPenh" w:hint="cs"/>
          <w:sz w:val="22"/>
          <w:szCs w:val="22"/>
          <w:cs/>
        </w:rPr>
        <w:t>ដែលផ្ទុកទៅដោយ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6F25A3" w:rsidRPr="00E61CBE">
        <w:rPr>
          <w:rFonts w:ascii="DaunPenh" w:hAnsi="DaunPenh" w:cs="DaunPenh" w:hint="cs"/>
          <w:sz w:val="22"/>
          <w:szCs w:val="22"/>
          <w:cs/>
        </w:rPr>
        <w:t>ជាច្រើនហើយ</w:t>
      </w:r>
      <w:r w:rsidR="001827CD" w:rsidRPr="00E61CBE">
        <w:rPr>
          <w:rFonts w:ascii="Times New Roman" w:hAnsi="Times New Roman" w:cs="Times New Roman"/>
          <w:sz w:val="22"/>
          <w:szCs w:val="22"/>
        </w:rPr>
        <w:t xml:space="preserve"> Web pages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ទាំងនោះជាប្រភេទ</w:t>
      </w:r>
      <w:r w:rsidR="001827CD" w:rsidRPr="00E61CBE">
        <w:rPr>
          <w:rFonts w:ascii="Times New Roman" w:hAnsi="Times New Roman" w:cs="Times New Roman"/>
          <w:sz w:val="22"/>
          <w:szCs w:val="22"/>
        </w:rPr>
        <w:t xml:space="preserve"> fixed content</w:t>
      </w:r>
      <w:r w:rsidR="001827C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ដោយ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 page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នីមួយៗគឺសរសេរ</w:t>
      </w:r>
      <w:r w:rsidR="001827CD" w:rsidRPr="00E61CBE">
        <w:rPr>
          <w:rFonts w:ascii="Times New Roman" w:hAnsi="Times New Roman" w:cs="Times New Roman"/>
          <w:sz w:val="22"/>
          <w:szCs w:val="22"/>
        </w:rPr>
        <w:t xml:space="preserve"> code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ដោយប្រើប្រាស់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 HTML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ហើយវាបង្ហាញព័ត៌មានដូចគ្នាទៅកាន់អ្នកទស្សនាទាំងអស់។</w:t>
      </w:r>
      <w:r w:rsidR="006F25A3" w:rsidRPr="00E61CBE">
        <w:rPr>
          <w:rFonts w:ascii="Times New Roman" w:hAnsi="Times New Roman" w:cs="Times New Roman"/>
          <w:sz w:val="22"/>
          <w:szCs w:val="22"/>
        </w:rPr>
        <w:t xml:space="preserve"> Static sites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គឺជាប្រភេទនៃ</w:t>
      </w:r>
      <w:r w:rsidR="001827CD" w:rsidRPr="00E61CBE">
        <w:rPr>
          <w:rFonts w:ascii="Times New Roman" w:hAnsi="Times New Roman" w:cs="Times New Roman"/>
          <w:sz w:val="22"/>
          <w:szCs w:val="22"/>
        </w:rPr>
        <w:t xml:space="preserve"> website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ដែលងាយស្រួលក្នុងការបង្កើត</w:t>
      </w:r>
      <w:r w:rsidR="001827C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ដោយគ្រាន់តែសរសេរកូដ</w:t>
      </w:r>
      <w:r w:rsidR="001827C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A2095">
        <w:rPr>
          <w:rFonts w:ascii="Times New Roman" w:hAnsi="Times New Roman" w:cs="Times New Roman"/>
          <w:sz w:val="22"/>
          <w:szCs w:val="22"/>
        </w:rPr>
        <w:t>HTML</w:t>
      </w:r>
      <w:r w:rsidR="003A2095">
        <w:rPr>
          <w:rFonts w:ascii="Times New Roman" w:hAnsi="Times New Roman" w:hint="cs"/>
          <w:sz w:val="22"/>
          <w:szCs w:val="22"/>
          <w:cs/>
        </w:rPr>
        <w:t xml:space="preserve"> ប៉ុ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ន្មានទំព័ររួច</w:t>
      </w:r>
      <w:r w:rsidR="001827C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827CD" w:rsidRPr="00E61CBE">
        <w:rPr>
          <w:rFonts w:ascii="Times New Roman" w:hAnsi="Times New Roman" w:cs="Times New Roman"/>
          <w:sz w:val="22"/>
          <w:szCs w:val="22"/>
        </w:rPr>
        <w:t xml:space="preserve">publishing </w:t>
      </w:r>
      <w:r w:rsidR="001827CD" w:rsidRPr="00E61CBE">
        <w:rPr>
          <w:rFonts w:ascii="DaunPenh" w:hAnsi="DaunPenh" w:cs="DaunPenh" w:hint="cs"/>
          <w:sz w:val="22"/>
          <w:szCs w:val="22"/>
          <w:cs/>
        </w:rPr>
        <w:t>ទៅកាន់</w:t>
      </w:r>
      <w:r w:rsidR="00E80D04" w:rsidRPr="00E61CBE">
        <w:rPr>
          <w:rFonts w:ascii="Times New Roman" w:hAnsi="Times New Roman" w:cs="Times New Roman"/>
          <w:sz w:val="22"/>
          <w:szCs w:val="22"/>
        </w:rPr>
        <w:t xml:space="preserve"> Web server</w:t>
      </w:r>
      <w:r w:rsidR="00E80D04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5DB2BDE8" w14:textId="7A89CBF9" w:rsidR="00E614A3" w:rsidRPr="00E61CBE" w:rsidRDefault="005054AD" w:rsidP="003A2095">
      <w:pPr>
        <w:spacing w:after="0"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="00E614A3" w:rsidRPr="00E61CBE">
        <w:rPr>
          <w:rFonts w:ascii="Times New Roman" w:hAnsi="Times New Roman" w:cs="Times New Roman"/>
          <w:sz w:val="22"/>
          <w:szCs w:val="22"/>
        </w:rPr>
        <w:t xml:space="preserve"> static websites</w:t>
      </w:r>
    </w:p>
    <w:p w14:paraId="2D2C676A" w14:textId="35E4DEB5" w:rsidR="00E614A3" w:rsidRPr="00E61CBE" w:rsidRDefault="00895FA4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lastRenderedPageBreak/>
        <w:t>Easy and Quick to</w:t>
      </w:r>
      <w:r w:rsidR="00E614A3" w:rsidRPr="00E61CBE">
        <w:rPr>
          <w:rFonts w:ascii="Times New Roman" w:hAnsi="Times New Roman" w:cs="Times New Roman"/>
          <w:sz w:val="22"/>
          <w:szCs w:val="22"/>
        </w:rPr>
        <w:t xml:space="preserve"> develop</w:t>
      </w:r>
    </w:p>
    <w:p w14:paraId="51C78E17" w14:textId="56E0CFC8" w:rsidR="00E614A3" w:rsidRPr="00E61CBE" w:rsidRDefault="00E614A3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Faster Loading Times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901E60" w14:textId="29A77D9A" w:rsidR="00E614A3" w:rsidRPr="00E61CBE" w:rsidRDefault="00E614A3" w:rsidP="00A822E5">
      <w:pPr>
        <w:pStyle w:val="ListParagraph"/>
        <w:numPr>
          <w:ilvl w:val="0"/>
          <w:numId w:val="39"/>
        </w:numPr>
        <w:tabs>
          <w:tab w:val="clear" w:pos="2640"/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No special web hosting server</w:t>
      </w:r>
    </w:p>
    <w:p w14:paraId="6FA2DE98" w14:textId="364A5B81" w:rsidR="00E614A3" w:rsidRPr="00E61CBE" w:rsidRDefault="005054AD" w:rsidP="00F04B77">
      <w:pPr>
        <w:spacing w:before="240" w:after="0"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គុណវិបត្តិនៃ</w:t>
      </w:r>
      <w:r w:rsidR="00E614A3" w:rsidRPr="00E61CBE">
        <w:rPr>
          <w:rFonts w:ascii="Times New Roman" w:hAnsi="Times New Roman" w:cs="Times New Roman"/>
          <w:sz w:val="22"/>
          <w:szCs w:val="22"/>
        </w:rPr>
        <w:t xml:space="preserve"> static websites</w:t>
      </w:r>
    </w:p>
    <w:p w14:paraId="5642700B" w14:textId="5350DBFA" w:rsidR="00E614A3" w:rsidRPr="00E61CBE" w:rsidRDefault="00E614A3" w:rsidP="00A822E5">
      <w:pPr>
        <w:pStyle w:val="ListParagraph"/>
        <w:numPr>
          <w:ilvl w:val="0"/>
          <w:numId w:val="40"/>
        </w:numPr>
        <w:tabs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Requires web development expertise to update site</w:t>
      </w:r>
    </w:p>
    <w:p w14:paraId="6013F024" w14:textId="7FAA329C" w:rsidR="00E614A3" w:rsidRPr="00E61CBE" w:rsidRDefault="00E614A3" w:rsidP="00A822E5">
      <w:pPr>
        <w:pStyle w:val="ListParagraph"/>
        <w:numPr>
          <w:ilvl w:val="0"/>
          <w:numId w:val="40"/>
        </w:numPr>
        <w:tabs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Difficult to Update and maintain</w:t>
      </w:r>
    </w:p>
    <w:p w14:paraId="4DD13587" w14:textId="77777777" w:rsidR="00E614A3" w:rsidRPr="00E61CBE" w:rsidRDefault="00E614A3" w:rsidP="00A822E5">
      <w:pPr>
        <w:pStyle w:val="ListParagraph"/>
        <w:numPr>
          <w:ilvl w:val="0"/>
          <w:numId w:val="40"/>
        </w:numPr>
        <w:tabs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Site not as useful for the user</w:t>
      </w:r>
    </w:p>
    <w:p w14:paraId="6DFF6C95" w14:textId="44668403" w:rsidR="00E614A3" w:rsidRPr="00E61CBE" w:rsidRDefault="00E614A3" w:rsidP="00A822E5">
      <w:pPr>
        <w:pStyle w:val="ListParagraph"/>
        <w:numPr>
          <w:ilvl w:val="0"/>
          <w:numId w:val="40"/>
        </w:numPr>
        <w:tabs>
          <w:tab w:val="num" w:pos="851"/>
        </w:tabs>
        <w:spacing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Content can get stagnant</w:t>
      </w:r>
    </w:p>
    <w:p w14:paraId="62A95B84" w14:textId="46AE862D" w:rsidR="003148AC" w:rsidRPr="00E61CBE" w:rsidRDefault="00E614A3" w:rsidP="00A822E5">
      <w:pPr>
        <w:pStyle w:val="ListParagraph"/>
        <w:numPr>
          <w:ilvl w:val="0"/>
          <w:numId w:val="40"/>
        </w:numPr>
        <w:tabs>
          <w:tab w:val="num" w:pos="851"/>
        </w:tabs>
        <w:spacing w:after="0" w:line="276" w:lineRule="auto"/>
        <w:ind w:left="1134" w:hanging="283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Little or no functionality</w:t>
      </w:r>
    </w:p>
    <w:p w14:paraId="305E437E" w14:textId="77777777" w:rsidR="00430E69" w:rsidRPr="00E61CBE" w:rsidRDefault="00430E69" w:rsidP="00430E69">
      <w:pPr>
        <w:pStyle w:val="ListParagraph"/>
        <w:tabs>
          <w:tab w:val="num" w:pos="851"/>
        </w:tabs>
        <w:ind w:left="1134"/>
        <w:rPr>
          <w:rFonts w:ascii="Khmer OS Battambang" w:hAnsi="Khmer OS Battambang" w:cs="Khmer OS Battambang"/>
          <w:sz w:val="22"/>
          <w:szCs w:val="22"/>
        </w:rPr>
      </w:pPr>
    </w:p>
    <w:p w14:paraId="5CC78BA6" w14:textId="42B878BC" w:rsidR="00E614A3" w:rsidRPr="00E61CBE" w:rsidRDefault="00E614A3" w:rsidP="003148AC">
      <w:pPr>
        <w:ind w:firstLine="567"/>
        <w:jc w:val="center"/>
        <w:rPr>
          <w:rFonts w:ascii="Khmer OS Battambang" w:hAnsi="Khmer OS Battambang" w:cs="Khmer OS Battambang"/>
          <w:sz w:val="22"/>
          <w:szCs w:val="22"/>
        </w:rPr>
      </w:pPr>
    </w:p>
    <w:p w14:paraId="65542EE1" w14:textId="38AAE8AE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រូបទី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... </w:t>
      </w:r>
      <w:r w:rsidRPr="00E61CBE">
        <w:rPr>
          <w:rFonts w:ascii="DaunPenh" w:hAnsi="DaunPenh" w:cs="DaunPenh" w:hint="cs"/>
          <w:sz w:val="22"/>
          <w:szCs w:val="22"/>
          <w:cs/>
        </w:rPr>
        <w:t>៖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E61CBE">
        <w:rPr>
          <w:rFonts w:ascii="DaunPenh" w:hAnsi="DaunPenh" w:cs="DaunPenh" w:hint="cs"/>
          <w:sz w:val="22"/>
          <w:szCs w:val="22"/>
          <w:cs/>
        </w:rPr>
        <w:t>ដំណើរការរបស់</w:t>
      </w:r>
      <w:r w:rsidR="0092515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2515D" w:rsidRPr="00E61CBE">
        <w:rPr>
          <w:rFonts w:ascii="Times New Roman" w:hAnsi="Times New Roman" w:cs="Times New Roman"/>
          <w:sz w:val="22"/>
          <w:szCs w:val="22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77DBB3DE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64DD023F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32" w:name="_Toc444530088"/>
      <w:r w:rsidRPr="00155952">
        <w:rPr>
          <w:rFonts w:asciiTheme="minorBidi" w:hAnsiTheme="minorBidi" w:cstheme="minorBidi"/>
          <w:color w:val="auto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cs/>
        </w:rPr>
        <w:t>៥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  <w:sz w:val="28"/>
          <w:szCs w:val="28"/>
        </w:rPr>
        <w:t>Dynamic Website</w:t>
      </w:r>
      <w:bookmarkEnd w:id="32"/>
    </w:p>
    <w:p w14:paraId="058513E3" w14:textId="0A56A2A6" w:rsidR="00992A9F" w:rsidRPr="00E61CBE" w:rsidRDefault="00992A9F" w:rsidP="00FF776C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ynamic </w:t>
      </w:r>
      <w:r w:rsidRPr="00E61CBE">
        <w:rPr>
          <w:rFonts w:ascii="Times New Roman" w:hAnsi="Times New Roman" w:cs="Times New Roman"/>
          <w:sz w:val="22"/>
          <w:szCs w:val="22"/>
        </w:rPr>
        <w:t>Website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គឺជា</w:t>
      </w:r>
      <w:r w:rsidR="00F52969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្រភេទ</w:t>
      </w:r>
      <w:r w:rsidRPr="00E61CBE">
        <w:rPr>
          <w:rFonts w:ascii="Times New Roman" w:hAnsi="Times New Roman" w:cs="Times New Roman"/>
          <w:sz w:val="22"/>
          <w:szCs w:val="22"/>
        </w:rPr>
        <w:t xml:space="preserve"> Website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មានសមត្ថភាពក្នុងការដាក់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content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PHP, ASP.Net, C#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ជាដើម។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វាអាចបង្ហាញ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content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ផ្សេងពីគ្នាអាស្រ័យទៅតាម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operating system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ឬ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browser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ដែល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visitor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បានប្រើប្រាស់។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cs/>
        </w:rPr>
        <w:t xml:space="preserve"> </w:t>
      </w:r>
      <w:r w:rsidR="00FF776C"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ynamic </w:t>
      </w:r>
      <w:r w:rsidR="00FF776C" w:rsidRPr="00E61CBE">
        <w:rPr>
          <w:rFonts w:ascii="Times New Roman" w:hAnsi="Times New Roman" w:cs="Times New Roman"/>
          <w:sz w:val="22"/>
          <w:szCs w:val="22"/>
        </w:rPr>
        <w:t>Website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F776C" w:rsidRPr="00E61CBE">
        <w:rPr>
          <w:rFonts w:ascii="DaunPenh" w:hAnsi="DaunPenh" w:cs="DaunPenh" w:hint="cs"/>
          <w:color w:val="000000"/>
          <w:sz w:val="22"/>
          <w:szCs w:val="22"/>
          <w:shd w:val="clear" w:color="auto" w:fill="FFFFFF"/>
          <w:cs/>
        </w:rPr>
        <w:t>មិនចាំបាច់ត្រូវតែល្អជាង</w:t>
      </w:r>
      <w:r w:rsidRPr="00E61CBE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atic </w:t>
      </w:r>
      <w:r w:rsidR="00FF776C" w:rsidRPr="00E61CBE">
        <w:rPr>
          <w:rFonts w:ascii="Times New Roman" w:hAnsi="Times New Roman" w:cs="Times New Roman"/>
          <w:sz w:val="22"/>
          <w:szCs w:val="22"/>
        </w:rPr>
        <w:t>Website</w:t>
      </w:r>
      <w:r w:rsidR="00FF776C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F776C" w:rsidRPr="00E61CBE">
        <w:rPr>
          <w:rFonts w:ascii="DaunPenh" w:hAnsi="DaunPenh" w:cs="DaunPenh" w:hint="cs"/>
          <w:sz w:val="22"/>
          <w:szCs w:val="22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E61CBE" w:rsidRDefault="00E95B0D" w:rsidP="003A2095">
      <w:pPr>
        <w:spacing w:after="0"/>
        <w:ind w:firstLine="567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គុណសម្បត្តិនៃ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155952" w:rsidRPr="00E61CBE">
        <w:rPr>
          <w:rFonts w:ascii="Times New Roman" w:hAnsi="Times New Roman" w:cs="Times New Roman"/>
          <w:sz w:val="22"/>
          <w:szCs w:val="22"/>
        </w:rPr>
        <w:t>D</w:t>
      </w:r>
      <w:r w:rsidR="00E614A3" w:rsidRPr="00E61CBE">
        <w:rPr>
          <w:rFonts w:ascii="Times New Roman" w:hAnsi="Times New Roman" w:cs="Times New Roman"/>
          <w:sz w:val="22"/>
          <w:szCs w:val="22"/>
        </w:rPr>
        <w:t>ynamic websites</w:t>
      </w:r>
    </w:p>
    <w:p w14:paraId="2F28C151" w14:textId="51DDD0C2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Much more functional website</w:t>
      </w:r>
    </w:p>
    <w:p w14:paraId="459E859B" w14:textId="0B0A41BC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User friendly administration</w:t>
      </w:r>
    </w:p>
    <w:p w14:paraId="498D0B47" w14:textId="22FB38D8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Much easier to update</w:t>
      </w:r>
    </w:p>
    <w:p w14:paraId="1AC071D1" w14:textId="6C33B682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 xml:space="preserve">Search Engine </w:t>
      </w:r>
      <w:r w:rsidR="00895FA4"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Optimization</w:t>
      </w:r>
    </w:p>
    <w:p w14:paraId="757D840D" w14:textId="0490E684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lastRenderedPageBreak/>
        <w:t>Fast Page Load Speeds (for some CMS’s)</w:t>
      </w:r>
    </w:p>
    <w:p w14:paraId="42F68E3E" w14:textId="77777777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New content brings people back to the site and helps in the search engines</w:t>
      </w:r>
    </w:p>
    <w:p w14:paraId="07BBA623" w14:textId="77777777" w:rsidR="00E614A3" w:rsidRPr="00E61CBE" w:rsidRDefault="00E614A3" w:rsidP="00A822E5">
      <w:pPr>
        <w:pStyle w:val="ListParagraph"/>
        <w:numPr>
          <w:ilvl w:val="0"/>
          <w:numId w:val="41"/>
        </w:numPr>
        <w:tabs>
          <w:tab w:val="num" w:pos="851"/>
        </w:tabs>
        <w:spacing w:before="240" w:after="0" w:line="276" w:lineRule="auto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Can work as a system to allow staff or users to collaborate</w:t>
      </w:r>
    </w:p>
    <w:p w14:paraId="44E13660" w14:textId="03F0AD6B" w:rsidR="00E614A3" w:rsidRPr="00E61CBE" w:rsidRDefault="00E95B0D" w:rsidP="003A2095">
      <w:pPr>
        <w:spacing w:before="240" w:after="0" w:line="276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គុណវិបត្តិនៃ</w:t>
      </w:r>
      <w:r w:rsidR="00E614A3" w:rsidRPr="00E61CBE">
        <w:rPr>
          <w:rFonts w:ascii="Times New Roman" w:hAnsi="Times New Roman" w:cs="Times New Roman"/>
          <w:sz w:val="22"/>
          <w:szCs w:val="22"/>
        </w:rPr>
        <w:t xml:space="preserve"> of dynamic websites</w:t>
      </w:r>
    </w:p>
    <w:p w14:paraId="0EEFDA6B" w14:textId="2FE0AE65" w:rsidR="00E614A3" w:rsidRPr="00E61CBE" w:rsidRDefault="00E614A3" w:rsidP="00A822E5">
      <w:pPr>
        <w:pStyle w:val="ListParagraph"/>
        <w:numPr>
          <w:ilvl w:val="0"/>
          <w:numId w:val="4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Slower / more expensive to develop</w:t>
      </w:r>
    </w:p>
    <w:p w14:paraId="598F2604" w14:textId="529C99C0" w:rsidR="00895FA4" w:rsidRPr="00E61CBE" w:rsidRDefault="00895FA4" w:rsidP="00A822E5">
      <w:pPr>
        <w:pStyle w:val="ListParagraph"/>
        <w:numPr>
          <w:ilvl w:val="0"/>
          <w:numId w:val="4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Style w:val="Strong"/>
          <w:rFonts w:ascii="Times New Roman" w:hAnsi="Times New Roman" w:cs="Times New Roman"/>
          <w:b w:val="0"/>
          <w:bCs w:val="0"/>
          <w:spacing w:val="12"/>
          <w:sz w:val="22"/>
          <w:szCs w:val="22"/>
          <w:bdr w:val="none" w:sz="0" w:space="0" w:color="auto" w:frame="1"/>
        </w:rPr>
        <w:t>Advanced coding and specialist knowledge required</w:t>
      </w:r>
    </w:p>
    <w:p w14:paraId="229AF0AC" w14:textId="33984865" w:rsidR="00E614A3" w:rsidRPr="00E61CBE" w:rsidRDefault="00E614A3" w:rsidP="00A822E5">
      <w:pPr>
        <w:pStyle w:val="ListParagraph"/>
        <w:numPr>
          <w:ilvl w:val="0"/>
          <w:numId w:val="42"/>
        </w:numPr>
        <w:tabs>
          <w:tab w:val="num" w:pos="851"/>
        </w:tabs>
        <w:spacing w:after="0"/>
        <w:ind w:left="1134" w:hanging="283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Hosting </w:t>
      </w:r>
      <w:r w:rsidR="006A6861" w:rsidRPr="00E61CBE">
        <w:rPr>
          <w:rFonts w:ascii="Times New Roman" w:hAnsi="Times New Roman" w:cs="Times New Roman"/>
          <w:sz w:val="22"/>
          <w:szCs w:val="22"/>
        </w:rPr>
        <w:t>cost</w:t>
      </w:r>
      <w:r w:rsidRPr="00E61CBE">
        <w:rPr>
          <w:rFonts w:ascii="Times New Roman" w:hAnsi="Times New Roman" w:cs="Times New Roman"/>
          <w:sz w:val="22"/>
          <w:szCs w:val="22"/>
        </w:rPr>
        <w:t xml:space="preserve"> a little more</w:t>
      </w:r>
    </w:p>
    <w:p w14:paraId="121138A8" w14:textId="77777777" w:rsidR="00430E69" w:rsidRPr="009F4E2B" w:rsidRDefault="00430E69" w:rsidP="00430E69">
      <w:pPr>
        <w:pStyle w:val="ListParagraph"/>
        <w:tabs>
          <w:tab w:val="num" w:pos="85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5C724055" w14:textId="48C7C553" w:rsidR="003148AC" w:rsidRPr="00E95B0D" w:rsidRDefault="003148AC" w:rsidP="00DA6806">
      <w:pPr>
        <w:jc w:val="center"/>
      </w:pPr>
    </w:p>
    <w:p w14:paraId="4A2A8167" w14:textId="518020BC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E61CBE">
        <w:rPr>
          <w:rFonts w:asciiTheme="minorBidi" w:hAnsiTheme="minorBidi"/>
          <w:sz w:val="22"/>
          <w:szCs w:val="22"/>
          <w:cs/>
        </w:rPr>
        <w:t xml:space="preserve">រូបទី... ៖ ដំណើរការរបស់ </w:t>
      </w:r>
      <w:r w:rsidRPr="00E61CBE">
        <w:rPr>
          <w:rFonts w:ascii="Times New Roman" w:hAnsi="Times New Roman" w:cs="Times New Roman"/>
          <w:sz w:val="22"/>
          <w:szCs w:val="22"/>
        </w:rPr>
        <w:t>Dynamic Websites</w:t>
      </w:r>
      <w:r w:rsidR="000B1A7D">
        <w:rPr>
          <w:noProof/>
        </w:rPr>
        <w:drawing>
          <wp:inline distT="0" distB="0" distL="0" distR="0" wp14:anchorId="3B74B7D2" wp14:editId="429052BF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209E758A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3" w:name="_Toc444530089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33"/>
    </w:p>
    <w:p w14:paraId="294F0EE0" w14:textId="55DE334D" w:rsidR="00CF09B9" w:rsidRPr="005C258D" w:rsidRDefault="00155952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4" w:name="_Toc444530090"/>
      <w:r w:rsidRPr="00155952">
        <w:rPr>
          <w:rFonts w:asciiTheme="minorBidi" w:hAnsiTheme="minorBidi" w:cstheme="minorBidi"/>
          <w:color w:val="auto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cs/>
        </w:rPr>
        <w:t>៦.១</w:t>
      </w:r>
      <w:r w:rsidR="00CF09B9" w:rsidRPr="005C258D">
        <w:rPr>
          <w:rFonts w:ascii="Khmer OS Muol" w:hAnsi="Khmer OS Muol" w:cs="Khmer OS Muol"/>
          <w:color w:val="auto"/>
          <w:cs/>
        </w:rPr>
        <w:t xml:space="preserve"> </w:t>
      </w:r>
      <w:r w:rsidR="00CF09B9" w:rsidRPr="00155952">
        <w:rPr>
          <w:rFonts w:ascii="Khmer OS Muol Light" w:hAnsi="Khmer OS Muol Light" w:cs="Khmer OS Muol Light"/>
          <w:color w:val="auto"/>
          <w:cs/>
          <w:lang w:val="ca-ES"/>
        </w:rPr>
        <w:t xml:space="preserve">ភាសា </w:t>
      </w:r>
      <w:r w:rsidR="00CF09B9" w:rsidRPr="00155952">
        <w:rPr>
          <w:rFonts w:ascii="Times New Roman" w:hAnsi="Times New Roman" w:cs="Times New Roman"/>
          <w:color w:val="auto"/>
          <w:sz w:val="28"/>
          <w:szCs w:val="28"/>
          <w:lang w:val="ca-ES"/>
        </w:rPr>
        <w:t>HTML</w:t>
      </w:r>
      <w:r w:rsidR="00CF09B9" w:rsidRPr="00155952">
        <w:rPr>
          <w:rFonts w:ascii="Khmer OS Muol Light" w:hAnsi="Khmer OS Muol Light" w:cs="Khmer OS Muol Light"/>
          <w:color w:val="auto"/>
          <w:cs/>
          <w:lang w:val="ca-ES"/>
        </w:rPr>
        <w:t xml:space="preserve"> និង</w:t>
      </w:r>
      <w:r w:rsidR="00CF09B9" w:rsidRPr="00155952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155952">
        <w:rPr>
          <w:rFonts w:ascii="Times New Roman" w:hAnsi="Times New Roman" w:cs="Times New Roman"/>
          <w:color w:val="auto"/>
          <w:sz w:val="28"/>
          <w:szCs w:val="28"/>
          <w:lang w:val="ca-ES"/>
        </w:rPr>
        <w:t>HTML5</w:t>
      </w:r>
      <w:bookmarkEnd w:id="34"/>
    </w:p>
    <w:p w14:paraId="3489D693" w14:textId="77234413" w:rsidR="009759ED" w:rsidRPr="009F4E2B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lang w:val="ca-ES"/>
        </w:rPr>
      </w:pPr>
      <w:r w:rsidRPr="009F4E2B">
        <w:rPr>
          <w:rFonts w:asciiTheme="minorBidi" w:hAnsiTheme="minorBidi" w:cstheme="minorBidi"/>
          <w:b/>
          <w:bCs/>
          <w:cs/>
          <w:lang w:val="ca-ES"/>
        </w:rPr>
        <w:t>២.</w:t>
      </w:r>
      <w:r w:rsidR="00D00176" w:rsidRPr="009F4E2B">
        <w:rPr>
          <w:rFonts w:asciiTheme="minorBidi" w:hAnsiTheme="minorBidi" w:cstheme="minorBidi"/>
          <w:b/>
          <w:bCs/>
          <w:cs/>
          <w:lang w:val="ca-ES"/>
        </w:rPr>
        <w:t>៦</w:t>
      </w:r>
      <w:r w:rsidR="00A644EA" w:rsidRPr="009F4E2B">
        <w:rPr>
          <w:rFonts w:asciiTheme="minorBidi" w:hAnsiTheme="minorBidi" w:cstheme="minorBidi"/>
          <w:b/>
          <w:bCs/>
          <w:cs/>
          <w:lang w:val="ca-ES"/>
        </w:rPr>
        <w:t>.</w:t>
      </w:r>
      <w:r w:rsidR="00D00176" w:rsidRPr="009F4E2B">
        <w:rPr>
          <w:rFonts w:asciiTheme="minorBidi" w:hAnsiTheme="minorBidi" w:cstheme="minorBidi"/>
          <w:b/>
          <w:bCs/>
          <w:cs/>
          <w:lang w:val="ca-ES"/>
        </w:rPr>
        <w:t>១.</w:t>
      </w:r>
      <w:r w:rsidR="009759ED" w:rsidRPr="009F4E2B">
        <w:rPr>
          <w:rFonts w:asciiTheme="minorBidi" w:hAnsiTheme="minorBidi" w:cstheme="minorBidi"/>
          <w:b/>
          <w:bCs/>
          <w:cs/>
          <w:lang w:val="ca-ES"/>
        </w:rPr>
        <w:t>១</w:t>
      </w:r>
      <w:r w:rsidR="009759ED" w:rsidRPr="009F4E2B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1170C21D" w14:textId="59583911" w:rsidR="00CF09B9" w:rsidRPr="00E61CBE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 xml:space="preserve">HTML 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</w:rPr>
        <w:t>Hypertext Markup Language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>)</w:t>
      </w:r>
      <w:r w:rsidR="00930A4D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ត្រូវបានគេប្រើប្រាស់យ៉ាងទូលំទូលាយ</w:t>
      </w:r>
      <w:r w:rsidR="006A6861" w:rsidRPr="00E61CBE">
        <w:rPr>
          <w:rFonts w:asciiTheme="minorBidi" w:hAnsiTheme="minorBidi"/>
          <w:sz w:val="22"/>
          <w:szCs w:val="22"/>
          <w:cs/>
        </w:rPr>
        <w:t>សម្រាប់</w:t>
      </w:r>
      <w:r w:rsidRPr="00E61CBE">
        <w:rPr>
          <w:rFonts w:asciiTheme="minorBidi" w:hAnsiTheme="minorBidi"/>
          <w:sz w:val="22"/>
          <w:szCs w:val="22"/>
          <w:cs/>
        </w:rPr>
        <w:t xml:space="preserve">ការសរសេរគេហទំព័រ។ </w:t>
      </w:r>
      <w:r w:rsidRPr="00E61CBE">
        <w:rPr>
          <w:rFonts w:ascii="Times New Roman" w:hAnsi="Times New Roman" w:cs="Times New Roman"/>
          <w:sz w:val="22"/>
          <w:szCs w:val="22"/>
        </w:rPr>
        <w:t>Hypertext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Theme="minorBidi" w:hAnsiTheme="minorBidi"/>
          <w:sz w:val="22"/>
          <w:szCs w:val="22"/>
          <w:cs/>
        </w:rPr>
        <w:t>សំដៅទៅលើមធ្យោបាយសម្រាប់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Web Pages (HTML Document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ានទំនាក់ទនងគ្នាទៅវិញទៅមក។</w:t>
      </w:r>
      <w:r w:rsidRPr="00E61CBE">
        <w:rPr>
          <w:rFonts w:ascii="Times New Roman" w:hAnsi="Times New Roman" w:cs="Times New Roman" w:hint="cs"/>
          <w:sz w:val="22"/>
          <w:szCs w:val="22"/>
          <w:cs/>
        </w:rPr>
        <w:t>​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Markup Language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គឺជាភាសាសម្រាប់</w:t>
      </w:r>
      <w:r w:rsidRPr="00E61CBE">
        <w:rPr>
          <w:rFonts w:ascii="DaunPenh" w:hAnsi="DaunPenh" w:cs="DaunPenh" w:hint="cs"/>
          <w:sz w:val="22"/>
          <w:szCs w:val="22"/>
          <w:cs/>
        </w:rPr>
        <w:t>ពិពណ៌នាពីរបៀបដែល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ំណើរការ។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វាជាអ្នករៀបចំអត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្ថបទ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ឬឯកសារ</w:t>
      </w:r>
      <w:r w:rsidRPr="00E61CBE">
        <w:rPr>
          <w:rFonts w:ascii="DaunPenh" w:hAnsi="DaunPenh" w:cs="DaunPenh" w:hint="cs"/>
          <w:sz w:val="22"/>
          <w:szCs w:val="22"/>
          <w:cs/>
        </w:rPr>
        <w:t>ដោយប្រើប្រាស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Tag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ដែលប្រើសម្រាប់</w:t>
      </w:r>
      <w:r w:rsidRPr="00E61CBE">
        <w:rPr>
          <w:rFonts w:ascii="DaunPenh" w:hAnsi="DaunPenh" w:cs="DaunPenh" w:hint="cs"/>
          <w:sz w:val="22"/>
          <w:szCs w:val="22"/>
          <w:cs/>
        </w:rPr>
        <w:t>ប្រាប់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Web Browser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ថាត្រូវបង្ហាញអត្ថបទ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ឬ</w:t>
      </w:r>
      <w:r w:rsidRPr="00E61CBE">
        <w:rPr>
          <w:rFonts w:ascii="DaunPenh" w:hAnsi="DaunPenh" w:cs="DaunPenh" w:hint="cs"/>
          <w:sz w:val="22"/>
          <w:szCs w:val="22"/>
          <w:cs/>
        </w:rPr>
        <w:t>ឯកសារទាំងនោះដោយរបៀបណ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Tutorialspoint[a]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2014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  <w:r w:rsidR="009759E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គឺជាមធ្យោបាយមួយសម្រាប់</w:t>
      </w:r>
      <w:r w:rsidRPr="00E61CBE">
        <w:rPr>
          <w:rFonts w:ascii="DaunPenh" w:hAnsi="DaunPenh" w:cs="DaunPenh" w:hint="cs"/>
          <w:sz w:val="22"/>
          <w:szCs w:val="22"/>
          <w:cs/>
        </w:rPr>
        <w:t>កំណត់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Contents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របស់គេហទំព័រដោយប្រើ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tag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កើតឡើងដោយប្រើសញ្ញា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Pointy Brackets (&lt;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&gt;)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Pr="00E61CBE">
        <w:rPr>
          <w:rFonts w:ascii="DaunPenh" w:hAnsi="DaunPenh" w:cs="DaunPenh" w:hint="cs"/>
          <w:sz w:val="22"/>
          <w:szCs w:val="22"/>
          <w:cs/>
        </w:rPr>
        <w:t>ត្រូវបានធ្វើ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sz w:val="22"/>
          <w:szCs w:val="22"/>
          <w:cs/>
        </w:rPr>
        <w:t>មានលក្ខណៈ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ជាស្តង់ដារ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លើកដំបូង</w:t>
      </w:r>
      <w:r w:rsidRPr="00E61CBE">
        <w:rPr>
          <w:rFonts w:ascii="DaunPenh" w:hAnsi="DaunPenh" w:cs="DaunPenh" w:hint="cs"/>
          <w:sz w:val="22"/>
          <w:szCs w:val="22"/>
          <w:cs/>
        </w:rPr>
        <w:lastRenderedPageBreak/>
        <w:t>នៅក្នុងឆ្នាំ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1993 </w:t>
      </w:r>
      <w:r w:rsidRPr="00E61CBE">
        <w:rPr>
          <w:rFonts w:ascii="DaunPenh" w:hAnsi="DaunPenh" w:cs="DaunPenh" w:hint="cs"/>
          <w:sz w:val="22"/>
          <w:szCs w:val="22"/>
          <w:cs/>
        </w:rPr>
        <w:t>ហើយវាជាប្រេងឥន្ធនៈ</w:t>
      </w:r>
      <w:r w:rsidR="006A6861" w:rsidRPr="00E61CBE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61CBE">
        <w:rPr>
          <w:rFonts w:ascii="DaunPenh" w:hAnsi="DaunPenh" w:cs="DaunPenh" w:hint="cs"/>
          <w:sz w:val="22"/>
          <w:szCs w:val="22"/>
          <w:cs/>
        </w:rPr>
        <w:t>បញ្ឆេះ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វើលវ៉ាយវ៉េ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(World Wide Web)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Fulton &amp; Fulton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,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2011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</w:p>
    <w:p w14:paraId="5A19918B" w14:textId="49820E18" w:rsidR="00CF09B9" w:rsidRPr="00E61CBE" w:rsidRDefault="00CF09B9" w:rsidP="00AE3DE9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</w:p>
    <w:p w14:paraId="21F16261" w14:textId="502E34B8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មានភាពងាយស្រួលយល់</w:t>
      </w:r>
      <w:r w:rsidR="00152419"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="00152419"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ងាយស្រួលប្រើប្រាស់</w:t>
      </w:r>
    </w:p>
    <w:p w14:paraId="4457F7C2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Support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គ្រ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browsers </w:t>
      </w:r>
    </w:p>
    <w:p w14:paraId="7DC8A31E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អាចប្រើដោយមិនចាំបាច់បង់ប្រាក់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free</w:t>
      </w:r>
      <w:r w:rsidRPr="00E61CBE">
        <w:rPr>
          <w:rFonts w:ascii="Times New Roman" w:hAnsi="Times New Roman" w:cs="Times New Roman"/>
          <w:sz w:val="22"/>
          <w:szCs w:val="22"/>
          <w:cs/>
        </w:rPr>
        <w:t>)</w:t>
      </w:r>
    </w:p>
    <w:p w14:paraId="1526A758" w14:textId="5F55437E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  <w:lang w:val="ca-ES"/>
        </w:rPr>
        <w:t>ច្រើន</w:t>
      </w:r>
      <w:r w:rsidRPr="00E61CBE">
        <w:rPr>
          <w:rFonts w:ascii="DaunPenh" w:hAnsi="DaunPenh" w:cs="DaunPenh" w:hint="cs"/>
          <w:sz w:val="22"/>
          <w:szCs w:val="22"/>
          <w:cs/>
        </w:rPr>
        <w:t>កម្មវិធីដែលប្រើប្រាស់សម្រាប់សរសេរវ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ឧទាហរណ៍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152419" w:rsidRPr="00E61CBE">
        <w:rPr>
          <w:rFonts w:ascii="Times New Roman" w:hAnsi="Times New Roman" w:cs="Times New Roman"/>
          <w:sz w:val="22"/>
          <w:szCs w:val="22"/>
        </w:rPr>
        <w:t>Sublime Text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="00152419" w:rsidRPr="00E61CBE">
        <w:rPr>
          <w:rFonts w:ascii="Times New Roman" w:hAnsi="Times New Roman" w:cs="Times New Roman"/>
          <w:sz w:val="22"/>
          <w:szCs w:val="22"/>
          <w:lang w:val="ca-ES"/>
        </w:rPr>
        <w:t>Atom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, Notepad, Notepad++ ................</w:t>
      </w:r>
    </w:p>
    <w:p w14:paraId="06EE8EBF" w14:textId="01565F42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E61CBE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Search Engine </w:t>
      </w:r>
      <w:r w:rsidRPr="00E61CBE">
        <w:rPr>
          <w:rFonts w:ascii="DaunPenh" w:hAnsi="DaunPenh" w:cs="DaunPenh" w:hint="cs"/>
          <w:sz w:val="22"/>
          <w:szCs w:val="22"/>
          <w:cs/>
        </w:rPr>
        <w:t>ងាយស្រួលរកឃើញ</w:t>
      </w:r>
    </w:p>
    <w:p w14:paraId="08E6FC93" w14:textId="77777777" w:rsidR="00CF09B9" w:rsidRPr="00E61CBE" w:rsidRDefault="00CF09B9" w:rsidP="00A822E5">
      <w:pPr>
        <w:pStyle w:val="ListParagraph"/>
        <w:numPr>
          <w:ilvl w:val="0"/>
          <w:numId w:val="49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មិនប្រកាន់អក្សរធំតូចទេ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(VTech SEO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2012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5014B90C" w14:textId="3AC23C91" w:rsidR="009759ED" w:rsidRPr="009F4E2B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9F4E2B">
        <w:rPr>
          <w:rFonts w:ascii="DaunPenh" w:hAnsi="DaunPenh" w:cs="DaunPenh" w:hint="cs"/>
          <w:b/>
          <w:bCs/>
          <w:sz w:val="24"/>
          <w:szCs w:val="24"/>
          <w:cs/>
        </w:rPr>
        <w:t>២</w:t>
      </w:r>
      <w:r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D00176" w:rsidRPr="009F4E2B">
        <w:rPr>
          <w:rFonts w:ascii="DaunPenh" w:hAnsi="DaunPenh" w:cs="DaunPenh" w:hint="cs"/>
          <w:b/>
          <w:bCs/>
          <w:sz w:val="24"/>
          <w:szCs w:val="24"/>
          <w:cs/>
        </w:rPr>
        <w:t>៦</w:t>
      </w:r>
      <w:r w:rsidR="00D00176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D00176" w:rsidRPr="009F4E2B">
        <w:rPr>
          <w:rFonts w:ascii="DaunPenh" w:hAnsi="DaunPenh" w:cs="DaunPenh" w:hint="cs"/>
          <w:b/>
          <w:bCs/>
          <w:sz w:val="24"/>
          <w:szCs w:val="24"/>
          <w:cs/>
        </w:rPr>
        <w:t>១</w:t>
      </w:r>
      <w:r w:rsidR="00A644EA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9759ED" w:rsidRPr="009F4E2B">
        <w:rPr>
          <w:rFonts w:ascii="DaunPenh" w:hAnsi="DaunPenh" w:cs="DaunPenh" w:hint="cs"/>
          <w:b/>
          <w:bCs/>
          <w:sz w:val="24"/>
          <w:szCs w:val="24"/>
          <w:cs/>
        </w:rPr>
        <w:t>២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  <w:lang w:val="ca-ES"/>
        </w:rPr>
        <w:t>HTML5</w:t>
      </w:r>
    </w:p>
    <w:p w14:paraId="5622E4D9" w14:textId="2407DF24" w:rsidR="009759ED" w:rsidRPr="00E61CBE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Version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ថ្មីរបស់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ypertext Markup Language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សម្រាប់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Website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ដែលបង្កើតដោយ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World Wide Web Consortium (W3C)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ត្រូវបានបង្កើតឡើងដំបូងនៅឆ្នាំ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២០០៨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រហូតដល់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២០១១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ទើបគេចាប់ផ្តើមសរសេរ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 w:hint="cs"/>
          <w:color w:val="222222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ប្រើបាស់វា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ប៉ុន្តែវាមិនទាន់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>support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គ្រប់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>browsers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ទេ។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5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បានបន្ថែម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T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ag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color w:val="222222"/>
          <w:sz w:val="22"/>
          <w:szCs w:val="22"/>
          <w:cs/>
        </w:rPr>
        <w:t>មួយចំនួនដូចជា</w:t>
      </w:r>
      <w:r w:rsidRPr="00E61CBE">
        <w:rPr>
          <w:rFonts w:ascii="Times New Roman" w:hAnsi="Times New Roman" w:cs="Times New Roman"/>
          <w:color w:val="222222"/>
          <w:sz w:val="22"/>
          <w:szCs w:val="22"/>
        </w:rPr>
        <w:t>:</w:t>
      </w:r>
      <w:r w:rsidRPr="00E61CBE">
        <w:rPr>
          <w:rFonts w:ascii="Times New Roman" w:hAnsi="Times New Roman" w:cs="Times New Roman"/>
          <w:color w:val="222222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article, aside,  header, footer, nav, section, audio, video, embed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anvas</w:t>
      </w:r>
      <w:r w:rsidRPr="00E61C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(1st Web Designer, 2014)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05659329" w14:textId="60D8D401" w:rsidR="00CF09B9" w:rsidRPr="00297FF7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5" w:name="_Toc444530091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២</w:t>
      </w:r>
      <w:r w:rsidR="00CF09B9" w:rsidRPr="00892360">
        <w:rPr>
          <w:rFonts w:asciiTheme="minorBidi" w:hAnsiTheme="minorBidi" w:cstheme="minorBidi"/>
          <w:color w:val="auto"/>
          <w:cs/>
          <w:lang w:val="ca-ES"/>
        </w:rPr>
        <w:t xml:space="preserve"> </w:t>
      </w:r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892360">
        <w:rPr>
          <w:rFonts w:ascii="Khmer OS Muol Light" w:hAnsi="Khmer OS Muol Light" w:cs="Khmer OS Muol Light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CSS</w:t>
      </w:r>
      <w:r w:rsidR="00CF09B9" w:rsidRPr="00892360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និង</w:t>
      </w:r>
      <w:r w:rsidR="00CF09B9" w:rsidRPr="00892360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CSS3</w:t>
      </w:r>
      <w:bookmarkEnd w:id="35"/>
    </w:p>
    <w:p w14:paraId="3BD5C03C" w14:textId="082BDEE6" w:rsidR="009759ED" w:rsidRPr="009F4E2B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/>
          <w:b/>
          <w:bCs/>
          <w:color w:val="000000"/>
          <w:sz w:val="24"/>
          <w:szCs w:val="24"/>
        </w:rPr>
      </w:pPr>
      <w:r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២.៦.</w:t>
      </w:r>
      <w:r w:rsidR="00892360"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២.</w:t>
      </w:r>
      <w:r w:rsidR="009759ED"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១</w:t>
      </w:r>
      <w:r w:rsidR="009759ED" w:rsidRPr="009F4E2B">
        <w:rPr>
          <w:rFonts w:ascii="Khmer OS Muol" w:hAnsi="Khmer OS Muol" w:cs="Khmer OS Muol"/>
          <w:b/>
          <w:bCs/>
          <w:sz w:val="24"/>
          <w:szCs w:val="24"/>
          <w:cs/>
          <w:lang w:val="ca-ES"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3BE5649B" w14:textId="2A6DC83E" w:rsidR="00CF09B9" w:rsidRPr="00E61CBE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61CBE">
        <w:rPr>
          <w:rFonts w:ascii="Times New Roman" w:hAnsi="Times New Roman" w:cs="Times New Roman"/>
          <w:sz w:val="22"/>
          <w:szCs w:val="22"/>
        </w:rPr>
        <w:t>CSS (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>Cascading Style Sheets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)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គឺជាភាសា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ដែលបានរចនាឡើងសម្រាប់ការពិពណ៌នាអំពី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រូបរាងនៃឯកសារដែលសរសេរក្នុងភាសា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Markup Language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ដូចជា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HTML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។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ជាមួយនឹង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អ្នកអាចត្រួតពិនិត្យពណ៌នៃអត្ថបទ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រចនាបថ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ពុម្ពអក្សរ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គម្លាតរវាងកថាខណ្ឌ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ពណ៌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ឬ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រូបភាព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Background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ដែលត្រូវប្រើ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និងប្រភេទ</w:t>
      </w:r>
      <w:r w:rsidR="00CF09B9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Effects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ផ្សេង</w:t>
      </w:r>
      <w:r w:rsidRPr="00E61CBE">
        <w:rPr>
          <w:rFonts w:ascii="DaunPenh" w:hAnsi="DaunPenh" w:cs="DaunPenh" w:hint="cs"/>
          <w:sz w:val="22"/>
          <w:szCs w:val="22"/>
          <w:cs/>
        </w:rPr>
        <w:t>ៗ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ទៀត។</w:t>
      </w:r>
    </w:p>
    <w:p w14:paraId="396CE33D" w14:textId="180D47AF" w:rsidR="00CF09B9" w:rsidRPr="00E61CBE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  <w:lang w:val="ca-ES"/>
        </w:rPr>
        <w:t>ប្រវត្តិរបស់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CSS </w:t>
      </w:r>
      <w:r w:rsidR="009759ED" w:rsidRPr="00E61CBE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1566C3C" w14:textId="706F4A0A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E61CBE">
        <w:rPr>
          <w:rFonts w:ascii="Times New Roman" w:hAnsi="Times New Roman" w:cs="Times New Roman"/>
          <w:sz w:val="22"/>
          <w:szCs w:val="22"/>
        </w:rPr>
        <w:t xml:space="preserve"> 1994 </w:t>
      </w:r>
      <w:r w:rsidRPr="00E61CBE">
        <w:rPr>
          <w:rFonts w:ascii="DaunPenh" w:hAnsi="DaunPenh" w:cs="DaunPenh" w:hint="cs"/>
          <w:sz w:val="22"/>
          <w:szCs w:val="22"/>
          <w:cs/>
        </w:rPr>
        <w:t>ត្រូវបានស្នើឡើងដោយ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åkon Wium Lie,</w:t>
      </w:r>
    </w:p>
    <w:p w14:paraId="0B8301CE" w14:textId="77777777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នៅក្នុង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ខែធ្នូ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ឆ្នាំ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1996 CSS Level 1 </w:t>
      </w:r>
      <w:r w:rsidRPr="00E61CBE">
        <w:rPr>
          <w:rFonts w:ascii="DaunPenh" w:hAnsi="DaunPenh" w:cs="DaunPenh" w:hint="cs"/>
          <w:sz w:val="22"/>
          <w:szCs w:val="22"/>
          <w:cs/>
        </w:rPr>
        <w:t>ត្រូវបាន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published </w:t>
      </w:r>
      <w:r w:rsidRPr="00E61CBE">
        <w:rPr>
          <w:rFonts w:ascii="Times New Roman" w:hAnsi="Times New Roman" w:cs="Times New Roman"/>
          <w:sz w:val="22"/>
          <w:szCs w:val="22"/>
        </w:rPr>
        <w:t>(</w:t>
      </w:r>
      <w:r w:rsidRPr="00E61CBE">
        <w:rPr>
          <w:rFonts w:ascii="DaunPenh" w:hAnsi="DaunPenh" w:cs="DaunPenh" w:hint="cs"/>
          <w:sz w:val="22"/>
          <w:szCs w:val="22"/>
          <w:cs/>
        </w:rPr>
        <w:t>បោះពុម្ភផ្សាយ</w:t>
      </w:r>
      <w:r w:rsidRPr="00E61CBE">
        <w:rPr>
          <w:rFonts w:ascii="Times New Roman" w:hAnsi="Times New Roman" w:cs="Times New Roman"/>
          <w:sz w:val="22"/>
          <w:szCs w:val="22"/>
        </w:rPr>
        <w:t>)</w:t>
      </w:r>
    </w:p>
    <w:p w14:paraId="3BE904AB" w14:textId="07AD5F6E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ក្នុងឆ្នាំ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1998 CSS2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បានគេ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Recommend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DaunPenh" w:hAnsi="DaunPenh" w:cs="DaunPenh" w:hint="cs"/>
          <w:sz w:val="22"/>
          <w:szCs w:val="22"/>
          <w:cs/>
        </w:rPr>
        <w:t>ហើយ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 xml:space="preserve">CSS 2.1 </w:t>
      </w:r>
      <w:r w:rsidRPr="00E61CBE">
        <w:rPr>
          <w:rFonts w:ascii="DaunPenh" w:hAnsi="DaunPenh" w:cs="DaunPenh" w:hint="cs"/>
          <w:sz w:val="22"/>
          <w:szCs w:val="22"/>
          <w:cs/>
        </w:rPr>
        <w:t>បង្កើតឡើង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6A6861" w:rsidRPr="00E61CBE">
        <w:rPr>
          <w:rFonts w:ascii="DaunPenh" w:hAnsi="DaunPenh" w:cs="DaunPenh" w:hint="cs"/>
          <w:sz w:val="22"/>
          <w:szCs w:val="22"/>
          <w:cs/>
        </w:rPr>
        <w:t>សម្រាប់</w:t>
      </w:r>
      <w:r w:rsidRPr="00E61CBE">
        <w:rPr>
          <w:rFonts w:ascii="DaunPenh" w:hAnsi="DaunPenh" w:cs="DaunPenh" w:hint="cs"/>
          <w:sz w:val="22"/>
          <w:szCs w:val="22"/>
          <w:cs/>
        </w:rPr>
        <w:t>កែកំហុស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របស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SS 2)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7564DCE0" w14:textId="77777777" w:rsidR="00CF09B9" w:rsidRPr="00E61CBE" w:rsidRDefault="00CF09B9" w:rsidP="00A822E5">
      <w:pPr>
        <w:numPr>
          <w:ilvl w:val="0"/>
          <w:numId w:val="4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បច្ចុប្បន្ន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CSS 3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Pouncey &amp; York, 2011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08B8B06D" w14:textId="4428A5FE" w:rsidR="00CF09B9" w:rsidRPr="00E61CBE" w:rsidRDefault="00CF09B9" w:rsidP="00BD67B7">
      <w:pPr>
        <w:spacing w:after="0"/>
        <w:ind w:left="851" w:hanging="284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="009759ED"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759ED" w:rsidRPr="00E61CBE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054FDCC" w14:textId="602B7D26" w:rsidR="00CF09B9" w:rsidRPr="00E61CBE" w:rsidRDefault="00CF09B9" w:rsidP="00A822E5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ចំនាញពេលវេលា៖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សរសេ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ួយហើយយកទៅ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Pages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កំណត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="00930A4D"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="00930A4D"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សម្រា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Element 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ាតុរបស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ី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ួយៗហើយយកទៅប្រើប្រាស់សម្រាប់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្រប់</w:t>
      </w:r>
      <w:r w:rsidR="00930A4D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Element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ឡាយណាដែលយើងចង់បាន។</w:t>
      </w:r>
    </w:p>
    <w:p w14:paraId="4799376D" w14:textId="3C360189" w:rsidR="00CF09B9" w:rsidRPr="00E61CBE" w:rsidRDefault="00CF09B9" w:rsidP="00A822E5">
      <w:pPr>
        <w:numPr>
          <w:ilvl w:val="0"/>
          <w:numId w:val="44"/>
        </w:numPr>
        <w:tabs>
          <w:tab w:val="left" w:pos="993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lastRenderedPageBreak/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ៈ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្រើប្រាស់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CSS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យើងសរសេរកូដតិចជាងកា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ហេតុនាំ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ដើរលឿន។</w:t>
      </w:r>
    </w:p>
    <w:p w14:paraId="525A96FE" w14:textId="77777777" w:rsidR="00CF09B9" w:rsidRPr="00E61CBE" w:rsidRDefault="00CF09B9" w:rsidP="00A822E5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គ្រប់គ្រងៈ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្រសិនបើយើងចង់កែ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Style 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ចនាបថ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ៅគ្រប់ទំព័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គេហទំព័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យើងមិនចាំបាច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ែគ្រ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 Page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អស់ទេ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ឺយើងគ្រាន់តែកែលើ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fil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យើងតែប៉ុណ្ណោះ។</w:t>
      </w:r>
    </w:p>
    <w:p w14:paraId="785F62A4" w14:textId="4DCE63DA" w:rsidR="00CF09B9" w:rsidRPr="00E61CBE" w:rsidRDefault="00CF09B9" w:rsidP="00A822E5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HTML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tyl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៏ល្អប្រសើរជាង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Style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រសេរដោ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 Attributes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E581BA5" w14:textId="12A2D279" w:rsidR="00CF09B9" w:rsidRPr="00E61CBE" w:rsidRDefault="00CF09B9" w:rsidP="00A822E5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ាច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upport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ៅ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Device 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(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ឧបករណ៍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)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្រភេទ។</w:t>
      </w:r>
    </w:p>
    <w:p w14:paraId="152982B4" w14:textId="58FF3752" w:rsidR="00CF09B9" w:rsidRPr="00E61CBE" w:rsidRDefault="00CF09B9" w:rsidP="00A822E5">
      <w:pPr>
        <w:numPr>
          <w:ilvl w:val="0"/>
          <w:numId w:val="44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ស្តង់ដារទូទៅ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ៃការបង្កើតគេហទំព័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Tutorialspoint[b]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2014).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714F39D9" w14:textId="50C2983D" w:rsidR="00CF09B9" w:rsidRPr="009F4E2B" w:rsidRDefault="00892360" w:rsidP="009309DD">
      <w:pPr>
        <w:pStyle w:val="Heading4"/>
        <w:ind w:firstLine="1134"/>
        <w:rPr>
          <w:rFonts w:ascii="Times New Roman" w:hAnsi="Times New Roman" w:cs="Times New Roman"/>
          <w:lang w:val="ca-ES"/>
        </w:rPr>
      </w:pPr>
      <w:r w:rsidRPr="009F4E2B">
        <w:rPr>
          <w:rFonts w:ascii="DaunPenh" w:hAnsi="DaunPenh" w:cs="DaunPenh" w:hint="cs"/>
          <w:cs/>
        </w:rPr>
        <w:t>២</w:t>
      </w:r>
      <w:r w:rsidRPr="009F4E2B">
        <w:rPr>
          <w:rFonts w:ascii="Times New Roman" w:hAnsi="Times New Roman" w:cs="Times New Roman"/>
          <w:cs/>
        </w:rPr>
        <w:t>.</w:t>
      </w:r>
      <w:r w:rsidR="00D00176" w:rsidRPr="009F4E2B">
        <w:rPr>
          <w:rFonts w:ascii="DaunPenh" w:hAnsi="DaunPenh" w:cs="DaunPenh" w:hint="cs"/>
          <w:cs/>
        </w:rPr>
        <w:t>៦</w:t>
      </w:r>
      <w:r w:rsidR="00D00176" w:rsidRPr="009F4E2B">
        <w:rPr>
          <w:rFonts w:ascii="Times New Roman" w:hAnsi="Times New Roman" w:cs="Times New Roman"/>
          <w:cs/>
        </w:rPr>
        <w:t>.</w:t>
      </w:r>
      <w:r w:rsidR="00D00176" w:rsidRPr="009F4E2B">
        <w:rPr>
          <w:rFonts w:ascii="DaunPenh" w:hAnsi="DaunPenh" w:cs="DaunPenh" w:hint="cs"/>
          <w:cs/>
        </w:rPr>
        <w:t>២</w:t>
      </w:r>
      <w:r w:rsidR="00A644EA" w:rsidRPr="009F4E2B">
        <w:rPr>
          <w:rFonts w:ascii="Times New Roman" w:hAnsi="Times New Roman" w:cs="Times New Roman"/>
          <w:cs/>
        </w:rPr>
        <w:t>.</w:t>
      </w:r>
      <w:r w:rsidR="009759ED" w:rsidRPr="009F4E2B">
        <w:rPr>
          <w:rFonts w:ascii="DaunPenh" w:hAnsi="DaunPenh" w:cs="DaunPenh" w:hint="cs"/>
          <w:cs/>
        </w:rPr>
        <w:t>២</w:t>
      </w:r>
      <w:r w:rsidR="009759ED" w:rsidRPr="009F4E2B">
        <w:rPr>
          <w:rFonts w:ascii="Times New Roman" w:hAnsi="Times New Roman" w:cs="Times New Roman"/>
          <w:cs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CSS3</w:t>
      </w:r>
    </w:p>
    <w:p w14:paraId="076B244F" w14:textId="228F23D3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CSS3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Version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របស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 </w:t>
      </w:r>
      <w:r w:rsidR="00297FF7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វាបានបន្ថែមនូវ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លក្ខណៈ</w:t>
      </w:r>
      <w:r w:rsidR="00297FF7"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មុខងារ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ថ្មីៗ</w:t>
      </w:r>
      <w:r w:rsidRPr="00E61CBE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(New Feature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ជួយដោះស្រាយនូវបញ្ហាផ្សេងៗ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ោយមិនចំបាច់ប្រើប្រាស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non-semantic markup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script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ស្មុកស្មាញ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Complex Scripting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ារបន្ថែមរូបភាពទេ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</w:p>
    <w:p w14:paraId="345CA286" w14:textId="46FF3BA7" w:rsidR="00CF09B9" w:rsidRPr="00E61CBE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ាលពីមុនដើម្បីអាចបង្កើតជា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Gradients, Shadow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Rounded Corners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រចនា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េហទំព័រត្រូវ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តិចនិចជាច្រើន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បន្ថែម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 element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ពេលខ្លះត្រូវ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ន្ថែមរូបភាព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</w:p>
    <w:p w14:paraId="60D3AE84" w14:textId="11CF1FF6" w:rsidR="00CF09B9" w:rsidRPr="00E61CBE" w:rsidRDefault="00CF09B9" w:rsidP="00A822E5">
      <w:pPr>
        <w:numPr>
          <w:ilvl w:val="0"/>
          <w:numId w:val="17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>CSS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3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យើងអាចបន្ថែម</w:t>
      </w:r>
      <w:r w:rsidRPr="00E61CBE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ាររចនាបែបនេះបាន</w:t>
      </w:r>
      <w:r w:rsidRPr="00E61CBE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ោយងាយស្រួល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( Site Point, 2014 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2AB499A3" w14:textId="77777777" w:rsidR="00CF09B9" w:rsidRPr="00CF09B9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4"/>
          <w:szCs w:val="24"/>
          <w:lang w:val="ca-ES"/>
        </w:rPr>
      </w:pPr>
    </w:p>
    <w:p w14:paraId="6BD27162" w14:textId="30131A20" w:rsidR="00936D96" w:rsidRPr="00297FF7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6" w:name="_Toc444530092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៣</w:t>
      </w:r>
      <w:r w:rsidR="00CF09B9" w:rsidRPr="00297FF7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Start w:id="37" w:name="_Toc395161713"/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JavaScript</w:t>
      </w:r>
      <w:bookmarkEnd w:id="36"/>
      <w:bookmarkEnd w:id="37"/>
      <w:r w:rsidR="00CF09B9" w:rsidRPr="00892360">
        <w:rPr>
          <w:rFonts w:ascii="Khmer OS Muol" w:hAnsi="Khmer OS Muol" w:cs="Khmer OS Muol"/>
          <w:color w:val="auto"/>
          <w:sz w:val="28"/>
          <w:szCs w:val="28"/>
          <w:lang w:val="ca-ES"/>
        </w:rPr>
        <w:t xml:space="preserve"> </w:t>
      </w:r>
      <w:bookmarkStart w:id="38" w:name="_Toc395161714"/>
    </w:p>
    <w:bookmarkEnd w:id="38"/>
    <w:p w14:paraId="60139BD7" w14:textId="21985FB5" w:rsidR="00CF09B9" w:rsidRPr="00E61CBE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JavaScript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Client-Side Scripting Language </w:t>
      </w:r>
      <w:r w:rsidRPr="00E61CBE">
        <w:rPr>
          <w:rFonts w:ascii="DaunPenh" w:hAnsi="DaunPenh" w:cs="DaunPenh" w:hint="cs"/>
          <w:sz w:val="22"/>
          <w:szCs w:val="22"/>
          <w:cs/>
        </w:rPr>
        <w:t>មួយដែលផ្ដល់ភាពងាយស្រួលក្នុងការបង្កើត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Online Application </w:t>
      </w:r>
      <w:r w:rsidRPr="00E61CBE">
        <w:rPr>
          <w:rFonts w:ascii="DaunPenh" w:hAnsi="DaunPenh" w:cs="DaunPenh" w:hint="cs"/>
          <w:sz w:val="22"/>
          <w:szCs w:val="22"/>
          <w:cs/>
        </w:rPr>
        <w:t>ដោយផ្ទាល់សម្រ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ា</w:t>
      </w:r>
      <w:r w:rsidRPr="00E61CBE">
        <w:rPr>
          <w:rFonts w:ascii="DaunPenh" w:hAnsi="DaunPenh" w:cs="DaunPenh" w:hint="cs"/>
          <w:sz w:val="22"/>
          <w:szCs w:val="22"/>
          <w:cs/>
        </w:rPr>
        <w:t>ប់ធ្វើការ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Link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ទៅកាន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Objects </w:t>
      </w:r>
      <w:r w:rsidRPr="00E61CBE">
        <w:rPr>
          <w:rFonts w:ascii="DaunPenh" w:hAnsi="DaunPenh" w:cs="DaunPenh" w:hint="cs"/>
          <w:sz w:val="22"/>
          <w:szCs w:val="22"/>
          <w:cs/>
        </w:rPr>
        <w:t>ផ្សេងៗ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Resource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លើ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Client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Servers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ផងដែរ។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E61CBE">
        <w:rPr>
          <w:rFonts w:asciiTheme="minorBidi" w:hAnsiTheme="minorBidi"/>
          <w:sz w:val="22"/>
          <w:szCs w:val="22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ជាភាសាមួយប្រភេទដែលគេបង្កើត</w:t>
      </w:r>
      <w:r w:rsidR="00297FF7" w:rsidRPr="00E61CBE">
        <w:rPr>
          <w:rFonts w:asciiTheme="minorBidi" w:hAnsiTheme="minorBidi"/>
          <w:sz w:val="22"/>
          <w:szCs w:val="22"/>
          <w:cs/>
        </w:rPr>
        <w:t>ឡើងសម្រាប់ជួយសម្រួល</w:t>
      </w:r>
      <w:r w:rsidRPr="00E61CBE">
        <w:rPr>
          <w:rFonts w:asciiTheme="minorBidi" w:hAnsiTheme="minorBidi"/>
          <w:sz w:val="22"/>
          <w:szCs w:val="22"/>
          <w:cs/>
        </w:rPr>
        <w:t>ក្នុងការបង្កើតវ៉ិបសាយ</w:t>
      </w:r>
      <w:r w:rsidRPr="00E61CBE">
        <w:rPr>
          <w:rFonts w:asciiTheme="minorBidi" w:hAnsiTheme="minorBidi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Website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sz w:val="22"/>
          <w:szCs w:val="22"/>
          <w:cs/>
        </w:rPr>
        <w:t>មានភាពរស់រវើក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ូចដែលយើង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ធ្លា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ប់បានឃើញថា</w:t>
      </w:r>
      <w:r w:rsidRPr="00E61CBE">
        <w:rPr>
          <w:rFonts w:ascii="DaunPenh" w:hAnsi="DaunPenh" w:cs="DaunPenh" w:hint="cs"/>
          <w:sz w:val="22"/>
          <w:szCs w:val="22"/>
          <w:cs/>
        </w:rPr>
        <w:t>នៅ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លើវ៉ិបសាយខ្លះមានប្រមាណវិធីគណនា</w:t>
      </w:r>
      <w:r w:rsidR="00930A4D"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និងខ្លះទៀតមានភាពរស់រវើក</w:t>
      </w:r>
      <w:r w:rsidRPr="00E61CBE">
        <w:rPr>
          <w:rFonts w:ascii="DaunPenh" w:hAnsi="DaunPenh" w:cs="DaunPenh" w:hint="cs"/>
          <w:sz w:val="22"/>
          <w:szCs w:val="22"/>
          <w:cs/>
        </w:rPr>
        <w:t>ដូចជាការ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កែប្រែលក្ខណៈរបស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Browser </w:t>
      </w:r>
      <w:r w:rsidRPr="00E61CBE">
        <w:rPr>
          <w:rFonts w:ascii="DaunPenh" w:hAnsi="DaunPenh" w:cs="DaunPenh" w:hint="cs"/>
          <w:sz w:val="22"/>
          <w:szCs w:val="22"/>
          <w:cs/>
        </w:rPr>
        <w:t>មានការកំនត់</w:t>
      </w:r>
      <w:r w:rsidR="0082411F" w:rsidRPr="00E61CBE">
        <w:rPr>
          <w:rFonts w:ascii="DaunPenh" w:hAnsi="DaunPenh" w:cs="DaunPenh" w:hint="cs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sz w:val="22"/>
          <w:szCs w:val="22"/>
          <w:cs/>
        </w:rPr>
        <w:t>អក្សរត់លើ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Status Bar</w:t>
      </w:r>
      <w:r w:rsidR="00297FF7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97FF7" w:rsidRPr="00E61CBE">
        <w:rPr>
          <w:rFonts w:ascii="DaunPenh" w:hAnsi="DaunPenh" w:cs="DaunPenh" w:hint="cs"/>
          <w:sz w:val="22"/>
          <w:szCs w:val="22"/>
          <w:cs/>
        </w:rPr>
        <w:t>ប្ដូរពណ៌របារ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រសេរម៉ោ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ប្រក្រតិទិនជាដើម។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ក៏ត្រូវបានអាច</w:t>
      </w:r>
      <w:r w:rsidR="00204CB5" w:rsidRPr="00E61CBE">
        <w:rPr>
          <w:rFonts w:ascii="DaunPenh" w:hAnsi="DaunPenh" w:cs="DaunPenh" w:hint="cs"/>
          <w:sz w:val="22"/>
          <w:szCs w:val="22"/>
          <w:cs/>
        </w:rPr>
        <w:t>គេ</w:t>
      </w:r>
      <w:r w:rsidRPr="00E61CBE">
        <w:rPr>
          <w:rFonts w:ascii="DaunPenh" w:hAnsi="DaunPenh" w:cs="DaunPenh" w:hint="cs"/>
          <w:sz w:val="22"/>
          <w:szCs w:val="22"/>
          <w:cs/>
        </w:rPr>
        <w:t>ប្រើប្រាស់សម្រាប់ធ្វើការបង្កើតជា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Game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សម្រាប់ជាការកំសាន្ត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មានលក្ខណៈជា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Dynamic Game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tatic Game</w:t>
      </w:r>
      <w:r w:rsidRPr="00E61CBE">
        <w:rPr>
          <w:rFonts w:ascii="Times New Roman" w:hAnsi="Times New Roman" w:cs="Times New Roman"/>
          <w:sz w:val="22"/>
          <w:szCs w:val="22"/>
        </w:rPr>
        <w:t xml:space="preserve"> (</w:t>
      </w:r>
      <w:r w:rsidRPr="00E61CBE">
        <w:rPr>
          <w:rFonts w:ascii="DaunPenh" w:hAnsi="DaunPenh" w:cs="DaunPenh" w:hint="cs"/>
          <w:sz w:val="22"/>
          <w:szCs w:val="22"/>
          <w:cs/>
          <w:lang w:val="ca-ES"/>
        </w:rPr>
        <w:t>ទៀង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  <w:lang w:val="ca-ES"/>
        </w:rPr>
        <w:t>វុទ្ធីដែន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, </w:t>
      </w:r>
      <w:r w:rsidRPr="00E61CBE">
        <w:rPr>
          <w:rFonts w:ascii="DaunPenh" w:hAnsi="DaunPenh" w:cs="DaunPenh" w:hint="cs"/>
          <w:sz w:val="22"/>
          <w:szCs w:val="22"/>
          <w:cs/>
        </w:rPr>
        <w:t>២០០៨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).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6B4E606B" w14:textId="77FCF617" w:rsidR="00CF09B9" w:rsidRPr="00E61CBE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sz w:val="22"/>
          <w:szCs w:val="22"/>
          <w:cs/>
          <w:lang w:val="ca-ES"/>
        </w:rPr>
      </w:pPr>
      <w:bookmarkStart w:id="39" w:name="_Toc395161715"/>
      <w:r w:rsidRPr="00E61CBE">
        <w:rPr>
          <w:rFonts w:asciiTheme="minorBidi" w:hAnsiTheme="minorBidi"/>
          <w:sz w:val="22"/>
          <w:szCs w:val="22"/>
          <w:cs/>
        </w:rPr>
        <w:t xml:space="preserve">អត្តប្រយោជន៍នៃការប្រើប្រាស់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JavaScript</w:t>
      </w:r>
      <w:bookmarkEnd w:id="39"/>
      <w:r w:rsidR="009759ED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759ED" w:rsidRPr="00E61CBE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38D5D67E" w14:textId="77777777" w:rsidR="00CF09B9" w:rsidRPr="00E61CBE" w:rsidRDefault="00CF09B9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Theme="minorBidi" w:hAnsiTheme="minorBidi"/>
          <w:sz w:val="22"/>
          <w:szCs w:val="22"/>
          <w:cs/>
        </w:rPr>
        <w:t>ធ្វើការជាមួយ</w:t>
      </w:r>
      <w:r w:rsidRPr="00E61CBE">
        <w:rPr>
          <w:rFonts w:asciiTheme="minorBidi" w:hAnsiTheme="minorBidi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E61CBE">
        <w:rPr>
          <w:rFonts w:asciiTheme="minorBidi" w:hAnsiTheme="minorBidi"/>
          <w:sz w:val="22"/>
          <w:szCs w:val="22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Validate User Input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E61CBE">
        <w:rPr>
          <w:rFonts w:ascii="DaunPenh" w:hAnsi="DaunPenh" w:cs="DaunPenh" w:hint="cs"/>
          <w:sz w:val="22"/>
          <w:szCs w:val="22"/>
          <w:cs/>
        </w:rPr>
        <w:t>ដោយមិនចំបាច់បញ្ជូនទៅកាន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ែលជាហេតុ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Server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ដំណើរការលឿន។</w:t>
      </w:r>
    </w:p>
    <w:p w14:paraId="7E926FB8" w14:textId="70C9F207" w:rsidR="00CF09B9" w:rsidRPr="00E61CBE" w:rsidRDefault="00CF09B9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lastRenderedPageBreak/>
        <w:t>មានប្រតិកម្ម</w:t>
      </w:r>
      <w:r w:rsidRPr="00E61CBE">
        <w:rPr>
          <w:rFonts w:ascii="Times New Roman" w:hAnsi="Times New Roman" w:cs="Times New Roman"/>
          <w:sz w:val="22"/>
          <w:szCs w:val="22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(Response or Feedback)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មកកាន់អ្នកប្រើប្រាស់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ឬអ្នក</w:t>
      </w:r>
      <w:r w:rsidRPr="00E61CBE">
        <w:rPr>
          <w:rFonts w:ascii="DaunPenh" w:hAnsi="DaunPenh" w:cs="DaunPenh" w:hint="cs"/>
          <w:sz w:val="22"/>
          <w:szCs w:val="22"/>
          <w:cs/>
        </w:rPr>
        <w:t>ទស្សនាគេហទំព័រភ្លាមៗ</w:t>
      </w:r>
      <w:r w:rsidRPr="00E61CB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ៅពេលគេ</w:t>
      </w:r>
      <w:r w:rsidRPr="00E61CB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sz w:val="22"/>
          <w:szCs w:val="22"/>
          <w:cs/>
        </w:rPr>
        <w:t>ចង់អ្វី</w:t>
      </w:r>
      <w:r w:rsidR="00930A4D" w:rsidRPr="00E61CBE">
        <w:rPr>
          <w:rFonts w:ascii="DaunPenh" w:hAnsi="DaunPenh" w:cs="DaunPenh" w:hint="cs"/>
          <w:sz w:val="22"/>
          <w:szCs w:val="22"/>
          <w:cs/>
        </w:rPr>
        <w:t>ធ្វើ</w:t>
      </w:r>
      <w:r w:rsidRPr="00E61CBE">
        <w:rPr>
          <w:rFonts w:ascii="DaunPenh" w:hAnsi="DaunPenh" w:cs="DaunPenh" w:hint="cs"/>
          <w:sz w:val="22"/>
          <w:szCs w:val="22"/>
          <w:cs/>
        </w:rPr>
        <w:t>មួយ</w:t>
      </w:r>
      <w:r w:rsidR="00930A4D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User Request)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52D4DEC7" w14:textId="1D88C030" w:rsidR="00CF09B9" w:rsidRPr="00E61CBE" w:rsidRDefault="00930A4D" w:rsidP="00A822E5">
      <w:pPr>
        <w:numPr>
          <w:ilvl w:val="0"/>
          <w:numId w:val="45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អាចបង្កើននូវអន្តរកម្ម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ភា</w:t>
      </w:r>
      <w:r w:rsidRPr="00E61CBE">
        <w:rPr>
          <w:rFonts w:ascii="DaunPenh" w:hAnsi="DaunPenh" w:cs="DaunPenh" w:hint="cs"/>
          <w:sz w:val="22"/>
          <w:szCs w:val="22"/>
          <w:cs/>
        </w:rPr>
        <w:t>ពទាក់ទាញរវាងអ្នកប្រើប្រាស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sz w:val="22"/>
          <w:szCs w:val="22"/>
          <w:cs/>
        </w:rPr>
        <w:t>និងគេហទំព័ររបស់យើង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ដោយការប្រើប្រាស់</w:t>
      </w:r>
      <w:r w:rsidR="00CF09B9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Slider, Drag-and-Drop Components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និង</w:t>
      </w:r>
      <w:r w:rsidR="00CF09B9"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event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ផ្សេងៗ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(Tutorial</w:t>
      </w:r>
      <w:r w:rsidR="00CF09B9"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E61CBE">
        <w:rPr>
          <w:rFonts w:ascii="Times New Roman" w:hAnsi="Times New Roman" w:cs="Times New Roman"/>
          <w:sz w:val="22"/>
          <w:szCs w:val="22"/>
          <w:lang w:val="ca-ES"/>
        </w:rPr>
        <w:t>spoint[c], 2014)</w:t>
      </w:r>
      <w:r w:rsidR="00CF09B9"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="00CF09B9" w:rsidRPr="00E61CBE">
        <w:rPr>
          <w:rFonts w:ascii="DaunPenh" w:hAnsi="DaunPenh" w:cs="DaunPenh" w:hint="cs"/>
          <w:sz w:val="22"/>
          <w:szCs w:val="22"/>
          <w:cs/>
        </w:rPr>
        <w:t>។</w:t>
      </w:r>
    </w:p>
    <w:p w14:paraId="4B7358BA" w14:textId="3A5AD188" w:rsidR="00CF09B9" w:rsidRPr="0082411F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40" w:name="_Toc395161716"/>
      <w:bookmarkStart w:id="41" w:name="_Toc444530093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៤</w:t>
      </w:r>
      <w:r w:rsidR="00CF09B9" w:rsidRPr="0082411F">
        <w:rPr>
          <w:rFonts w:ascii="Khmer OS Muol" w:hAnsi="Khmer OS Muol" w:cs="Khmer OS Muol"/>
          <w:color w:val="auto"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Jquery</w:t>
      </w:r>
      <w:bookmarkEnd w:id="40"/>
      <w:bookmarkEnd w:id="41"/>
    </w:p>
    <w:p w14:paraId="109589F3" w14:textId="36981DDD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គឺជា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library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មានលក្ខណៈ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តូច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លឿ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គ្រប់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feature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វា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HTML document traversal manipulation, event handling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cs/>
        </w:rPr>
        <w:t>(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ការគ្រប់គ្រងលើ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event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, animation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Ajax </w:t>
      </w:r>
      <w:r w:rsidRPr="00E61CB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លក្ខណៈងាយស្រួលប្រើប្រាស់ក្នុងគ្រប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lang w:val="ca-ES"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</w:rPr>
        <w:t>B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rowsers</w:t>
      </w:r>
      <w:r w:rsidRPr="00E61CBE">
        <w:rPr>
          <w:rFonts w:ascii="DaunPenh" w:hAnsi="DaunPenh" w:cs="DaunPenh" w:hint="cs"/>
          <w:sz w:val="22"/>
          <w:szCs w:val="22"/>
          <w:cs/>
        </w:rPr>
        <w:t>។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 xml:space="preserve">jQuery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ានផ្លាស់ប្ដូររបៀបដែលមនុស្សរាប់លាននាក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ភាសា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ែល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ភាពខ្លី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ងាយស្រួលជាងមុន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(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Query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,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2014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>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53D9F81B" w14:textId="1C12F493" w:rsidR="00CF09B9" w:rsidRPr="00E61CBE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E61CBE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E61CB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sz w:val="22"/>
          <w:szCs w:val="22"/>
          <w:lang w:val="ca-ES"/>
        </w:rPr>
        <w:t>Jquery</w:t>
      </w:r>
      <w:r w:rsidR="009759ED" w:rsidRPr="00E61CBE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6C1012ED" w14:textId="0B46C0B5" w:rsidR="00CF09B9" w:rsidRPr="00E61CBE" w:rsidRDefault="00930A4D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ប្រើប្រាស់</w:t>
      </w:r>
      <w:r w:rsidR="00CF09B9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បើធៀបជា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="00CF09B9"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CF09B9"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វាមានភាពងាយស្រួលព្រោះ</w:t>
      </w:r>
      <w:r w:rsidR="00CF09B9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វាត្រូវការ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សរសេរកូដខ្លី</w:t>
      </w:r>
      <w:r w:rsidR="00CF09B9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ទទួលបានលក្ខណៈ</w:t>
      </w:r>
      <w:r w:rsidR="00CF09B9"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ឬ</w:t>
      </w:r>
      <w:r w:rsidR="00CF09B9"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CF09B9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ដំណើរការដូចគ្នា។</w:t>
      </w:r>
    </w:p>
    <w:p w14:paraId="3FB2F640" w14:textId="074EC887" w:rsidR="00CF09B9" w:rsidRPr="00E61CBE" w:rsidRDefault="00CF09B9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arge library: JQuery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នូវ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unctions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>​</w:t>
      </w:r>
      <w:r w:rsidR="00930A4D"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="00930A4D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ជាច្រើនបើប្រៀបធៀបទៅ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ឹង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library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​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ផ្សេងទៀត។</w:t>
      </w:r>
    </w:p>
    <w:p w14:paraId="4F9DBB4F" w14:textId="77777777" w:rsidR="00CF09B9" w:rsidRPr="00E61CBE" w:rsidRDefault="00CF09B9" w:rsidP="00A822E5">
      <w:pPr>
        <w:numPr>
          <w:ilvl w:val="0"/>
          <w:numId w:val="46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Strong open source community: </w:t>
      </w:r>
    </w:p>
    <w:p w14:paraId="7127992B" w14:textId="395ECD6E" w:rsidR="00CF09B9" w:rsidRPr="00E61CBE" w:rsidRDefault="00CF09B9" w:rsidP="00A822E5">
      <w:pPr>
        <w:numPr>
          <w:ilvl w:val="0"/>
          <w:numId w:val="46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ានឯកសារ</w:t>
      </w:r>
      <w:r w:rsidRPr="00E61CBE">
        <w:rPr>
          <w:rFonts w:ascii="Times New Roman" w:hAnsi="Times New Roman" w:cs="Times New Roman"/>
          <w:b/>
          <w:color w:val="000000"/>
          <w:sz w:val="22"/>
          <w:szCs w:val="22"/>
          <w:cs/>
        </w:rPr>
        <w:t xml:space="preserve"> 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E61CBE">
        <w:rPr>
          <w:rFonts w:ascii="Times New Roman" w:hAnsi="Times New Roman" w:cs="Times New Roman" w:hint="cs"/>
          <w:b/>
          <w:color w:val="000000"/>
          <w:sz w:val="22"/>
          <w:szCs w:val="22"/>
          <w:cs/>
        </w:rPr>
        <w:t>​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មេរៀនច្រើនដែលធ្វើ</w:t>
      </w:r>
      <w:r w:rsidR="0082411F"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សិក្សា</w:t>
      </w:r>
    </w:p>
    <w:p w14:paraId="172BEDCD" w14:textId="77777777" w:rsidR="00CF09B9" w:rsidRPr="00E61CBE" w:rsidRDefault="00CF09B9" w:rsidP="00A822E5">
      <w:pPr>
        <w:numPr>
          <w:ilvl w:val="0"/>
          <w:numId w:val="46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61CB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jax support (JScripters, 2014)</w:t>
      </w:r>
      <w:r w:rsidRPr="00E61CBE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</w:p>
    <w:p w14:paraId="0B4E8999" w14:textId="335C8243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42" w:name="_Toc395161718"/>
      <w:bookmarkStart w:id="43" w:name="_Toc444530094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42"/>
      <w:r w:rsidR="00930A4D" w:rsidRPr="00892360">
        <w:rPr>
          <w:rFonts w:ascii="Times New Roman" w:hAnsi="Times New Roman" w:cs="Times New Roman"/>
          <w:bCs/>
          <w:color w:val="000000"/>
          <w:sz w:val="28"/>
          <w:szCs w:val="28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  <w:sz w:val="28"/>
          <w:szCs w:val="28"/>
        </w:rPr>
        <w:t>jax</w:t>
      </w:r>
      <w:bookmarkEnd w:id="43"/>
    </w:p>
    <w:p w14:paraId="53FCFBE3" w14:textId="74E654F6" w:rsidR="00CF09B9" w:rsidRPr="00854CD5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8744F4" w:rsidRPr="00854CD5">
        <w:rPr>
          <w:sz w:val="22"/>
          <w:szCs w:val="22"/>
          <w:cs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synchronous JavaScript and XML</w:t>
      </w:r>
      <w:r w:rsidR="008744F4" w:rsidRPr="00854CD5">
        <w:rPr>
          <w:bCs/>
          <w:color w:val="000000"/>
          <w:sz w:val="22"/>
          <w:szCs w:val="22"/>
          <w:cs/>
          <w:lang w:val="ca-ES" w:eastAsia="en-US"/>
        </w:rPr>
        <w:t>)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</w:rPr>
        <w:t>គឺជាទិចនិចក្នុងការបង្កើត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មានល្បឿនលឿន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លក្ខណៈ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Dynamic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អនុញ្ញាត</w:t>
      </w:r>
      <w:r w:rsidR="0082411F" w:rsidRPr="00854CD5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យើង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update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ផ្នែកមួយចំនួននៃ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ោយមិនចាំបាច់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reloading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>pages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ទាំងមូលឡើយ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ធ្វើ</w:t>
      </w:r>
      <w:r w:rsidR="0082411F" w:rsidRPr="00854CD5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page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ើរលឿន។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eb Applications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ប្រើ</w:t>
      </w:r>
      <w:r w:rsidR="00CF09B9" w:rsidRPr="00854CD5">
        <w:rPr>
          <w:sz w:val="22"/>
          <w:szCs w:val="22"/>
          <w:lang w:val="ca-E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CF09B9" w:rsidRPr="00854CD5">
        <w:rPr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CF09B9"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bCs/>
          <w:color w:val="000000"/>
          <w:sz w:val="22"/>
          <w:szCs w:val="22"/>
          <w:lang w:val="ca-ES" w:eastAsia="en-US" w:bidi="he-IL"/>
        </w:rPr>
        <w:t xml:space="preserve">Google Maps, Gmail, Youtube,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  <w:lang w:val="ca-ES" w:eastAsia="en-US"/>
        </w:rPr>
        <w:t>និង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 xml:space="preserve"> Facebook tab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(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w</w:t>
      </w:r>
      <w:r w:rsidR="00CF09B9" w:rsidRPr="00854CD5">
        <w:rPr>
          <w:bCs/>
          <w:color w:val="000000"/>
          <w:sz w:val="22"/>
          <w:szCs w:val="22"/>
          <w:lang w:val="ca-ES" w:eastAsia="en-US"/>
        </w:rPr>
        <w:t>3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schools</w:t>
      </w:r>
      <w:r w:rsidR="00CF09B9" w:rsidRPr="00854CD5">
        <w:rPr>
          <w:bCs/>
          <w:color w:val="000000"/>
          <w:sz w:val="22"/>
          <w:szCs w:val="22"/>
          <w:cs/>
          <w:lang w:val="ca-ES" w:eastAsia="en-US"/>
        </w:rPr>
        <w:t xml:space="preserve">, </w:t>
      </w:r>
      <w:r w:rsidR="00CF09B9" w:rsidRPr="00854CD5">
        <w:rPr>
          <w:bCs/>
          <w:color w:val="000000"/>
          <w:sz w:val="22"/>
          <w:szCs w:val="22"/>
          <w:lang w:val="ca-ES" w:eastAsia="en-US" w:bidi="he-IL"/>
        </w:rPr>
        <w:t>2014)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B5818EB" w14:textId="16D2F4B9" w:rsidR="00CF09B9" w:rsidRPr="00854CD5" w:rsidRDefault="00CF09B9" w:rsidP="00477071">
      <w:pPr>
        <w:spacing w:after="0"/>
        <w:ind w:firstLine="567"/>
        <w:rPr>
          <w:rFonts w:ascii="Times New Roman" w:hAnsi="Times New Roman" w:cs="Times New Roman"/>
          <w:sz w:val="22"/>
          <w:szCs w:val="22"/>
          <w:lang w:val="ca-ES"/>
        </w:rPr>
      </w:pPr>
      <w:bookmarkStart w:id="44" w:name="_Toc395161720"/>
      <w:r w:rsidRPr="00854CD5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r w:rsidRPr="00854CD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Ajax</w:t>
      </w:r>
      <w:bookmarkEnd w:id="44"/>
      <w:r w:rsidR="009759ED" w:rsidRPr="00854CD5">
        <w:rPr>
          <w:rFonts w:ascii="DaunPenh" w:hAnsi="DaunPenh" w:cs="DaunPenh" w:hint="cs"/>
          <w:bCs/>
          <w:color w:val="000000"/>
          <w:sz w:val="22"/>
          <w:szCs w:val="22"/>
          <w:cs/>
          <w:lang w:val="ca-ES"/>
        </w:rPr>
        <w:t>៖</w:t>
      </w:r>
    </w:p>
    <w:p w14:paraId="6DC0C6F6" w14:textId="2B000BFD" w:rsidR="00CF09B9" w:rsidRPr="00854CD5" w:rsidRDefault="00CF09B9" w:rsidP="00A822E5">
      <w:pPr>
        <w:pStyle w:val="NormalWeb"/>
        <w:numPr>
          <w:ilvl w:val="0"/>
          <w:numId w:val="47"/>
        </w:numPr>
        <w:spacing w:before="0" w:beforeAutospacing="0" w:after="0" w:after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ក្នុងការសិក្ស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ងាយស្រួលយល់។</w:t>
      </w:r>
    </w:p>
    <w:p w14:paraId="179DB22C" w14:textId="483CFD81" w:rsidR="00CF09B9" w:rsidRPr="00854CD5" w:rsidRDefault="00CF09B9" w:rsidP="00A822E5">
      <w:pPr>
        <w:pStyle w:val="NormalWeb"/>
        <w:numPr>
          <w:ilvl w:val="0"/>
          <w:numId w:val="47"/>
        </w:numPr>
        <w:spacing w:before="0" w:beforeAutospacing="0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ត់បន្ថយការចំនាយពេលវេលា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ង្កើនល្បឿនក្នុងការបញ្ជូនទិន្នន័យទាំ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quest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ារ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sponse</w:t>
      </w:r>
      <w:r w:rsidRPr="00854CD5">
        <w:rPr>
          <w:b/>
          <w:color w:val="000000"/>
          <w:sz w:val="22"/>
          <w:szCs w:val="22"/>
        </w:rPr>
        <w:t>.</w:t>
      </w:r>
    </w:p>
    <w:p w14:paraId="17C8FD8E" w14:textId="2F06F55D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ាំងមូលយើ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ធ្វ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ើការបញ្ជូនទិន្នន័យតែមួយផ្នែកតូច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ក្នុងពេលតែមួយ។</w:t>
      </w:r>
    </w:p>
    <w:p w14:paraId="14B3F393" w14:textId="14C57915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lastRenderedPageBreak/>
        <w:t>យើងអាច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Browser Scripting langu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ូចជា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JavaScript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ើម្បីបញ្ជូន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XML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ទិន្នន័យផ្សេងទៀត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និង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ោយ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HTTP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  <w:cs/>
        </w:rPr>
        <w:t xml:space="preserve"> </w:t>
      </w:r>
    </w:p>
    <w:p w14:paraId="569410B6" w14:textId="3BF967A4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ើប្រាស់សមត្ថភាពក្នុងការ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asynchronous calls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ៅកាន់</w:t>
      </w:r>
      <w:r w:rsidR="008744F4"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eb Server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វាអនុញ្ញាត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client browser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ជៀសវាងការរង់ចាំទិន្នន័យទាំងអស់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កដល់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ុននឹង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អាច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ធ្វើការបញ្ជាក់ការក្នុងបញ្ជូលទិន្នន័យរបស់អ្នកប្រើប្រាស់</w:t>
      </w:r>
      <w:r w:rsidRPr="00854CD5">
        <w:rPr>
          <w:b/>
          <w:color w:val="000000"/>
          <w:sz w:val="22"/>
          <w:szCs w:val="22"/>
          <w:cs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Validation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User input)</w:t>
      </w:r>
      <w:r w:rsidRPr="00854CD5">
        <w:rPr>
          <w:b/>
          <w:color w:val="000000"/>
          <w:sz w:val="22"/>
          <w:szCs w:val="22"/>
        </w:rPr>
        <w:t xml:space="preserve"> </w:t>
      </w:r>
      <w:r w:rsidR="008744F4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ដែលជាអត្ថ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ប្រយោជន៍ដ៏សំខាន់មួយ។</w:t>
      </w:r>
    </w:p>
    <w:p w14:paraId="2BC209E3" w14:textId="77CA275E" w:rsidR="00CF09B9" w:rsidRPr="00854CD5" w:rsidRDefault="00CF09B9" w:rsidP="00A822E5">
      <w:pPr>
        <w:pStyle w:val="NormalWeb"/>
        <w:numPr>
          <w:ilvl w:val="0"/>
          <w:numId w:val="47"/>
        </w:numPr>
        <w:contextualSpacing/>
        <w:jc w:val="both"/>
        <w:rPr>
          <w:sz w:val="22"/>
          <w:szCs w:val="22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Ajax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ិនចំបាច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Reload Page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ទេដែលធ្វើ</w:t>
      </w:r>
      <w:r w:rsidR="0082411F"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ឲ្យ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យើងប្រីប្រា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sz w:val="22"/>
          <w:szCs w:val="22"/>
        </w:rPr>
        <w:t>bandwidth</w:t>
      </w:r>
      <w:r w:rsidRPr="00854CD5">
        <w:rPr>
          <w:b/>
          <w:color w:val="000000"/>
          <w:sz w:val="22"/>
          <w:szCs w:val="22"/>
          <w:cs/>
        </w:rPr>
        <w:t>(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ចំនួនទិន្នន័យដែលអា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send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ពី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ទៅ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 xml:space="preserve">Computer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មួយ</w:t>
      </w:r>
      <w:r w:rsidRPr="00854CD5">
        <w:rPr>
          <w:b/>
          <w:color w:val="000000"/>
          <w:sz w:val="22"/>
          <w:szCs w:val="22"/>
          <w:cs/>
        </w:rPr>
        <w:t xml:space="preserve">)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របស់</w:t>
      </w:r>
      <w:r w:rsidRPr="00854CD5">
        <w:rPr>
          <w:b/>
          <w:color w:val="000000"/>
          <w:sz w:val="22"/>
          <w:szCs w:val="22"/>
          <w:cs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Server</w:t>
      </w:r>
      <w:r w:rsidRPr="00854CD5">
        <w:rPr>
          <w:b/>
          <w:color w:val="000000"/>
          <w:sz w:val="22"/>
          <w:szCs w:val="22"/>
        </w:rPr>
        <w:t xml:space="preserve"> 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តិច</w:t>
      </w:r>
      <w:r w:rsidRPr="00854CD5">
        <w:rPr>
          <w:bCs/>
          <w:color w:val="000000"/>
          <w:sz w:val="22"/>
          <w:szCs w:val="22"/>
          <w:lang w:val="ca-ES" w:eastAsia="en-US"/>
        </w:rPr>
        <w:t xml:space="preserve"> 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Way</w:t>
      </w:r>
      <w:r w:rsidRPr="00854CD5">
        <w:rPr>
          <w:bCs/>
          <w:color w:val="000000"/>
          <w:sz w:val="22"/>
          <w:szCs w:val="22"/>
          <w:cs/>
          <w:lang w:val="ca-ES" w:eastAsia="en-US"/>
        </w:rPr>
        <w:t>2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tutorial, 2014</w:t>
      </w:r>
      <w:r w:rsidRPr="00854CD5">
        <w:rPr>
          <w:bCs/>
          <w:color w:val="000000"/>
          <w:sz w:val="22"/>
          <w:szCs w:val="22"/>
          <w:lang w:val="ca-ES" w:eastAsia="en-US"/>
        </w:rPr>
        <w:t>)</w:t>
      </w:r>
      <w:r w:rsidRPr="00854CD5">
        <w:rPr>
          <w:rFonts w:ascii="DaunPenh" w:hAnsi="DaunPenh" w:cs="DaunPenh" w:hint="cs"/>
          <w:b/>
          <w:color w:val="000000"/>
          <w:sz w:val="22"/>
          <w:szCs w:val="22"/>
          <w:cs/>
        </w:rPr>
        <w:t>។</w:t>
      </w:r>
      <w:r w:rsidRPr="00854CD5">
        <w:rPr>
          <w:b/>
          <w:color w:val="000000"/>
          <w:sz w:val="22"/>
          <w:szCs w:val="22"/>
        </w:rPr>
        <w:t xml:space="preserve"> </w:t>
      </w:r>
    </w:p>
    <w:p w14:paraId="4E021524" w14:textId="5366331C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45" w:name="_Toc395161721"/>
      <w:bookmarkStart w:id="46" w:name="_Toc444530095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45"/>
      <w:r w:rsidR="008744F4" w:rsidRPr="00892360">
        <w:rPr>
          <w:rFonts w:ascii="Times New Roman" w:hAnsi="Times New Roman" w:cs="Times New Roman"/>
          <w:bCs/>
          <w:color w:val="000000"/>
          <w:sz w:val="28"/>
          <w:szCs w:val="28"/>
          <w:lang w:val="ca-ES" w:bidi="he-IL"/>
        </w:rPr>
        <w:t>JSON</w:t>
      </w:r>
      <w:bookmarkEnd w:id="46"/>
    </w:p>
    <w:p w14:paraId="1CC8ADC8" w14:textId="6136A401" w:rsidR="00CF09B9" w:rsidRPr="00854CD5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 (JavaScript Object Notation)</w:t>
      </w:r>
      <w:r w:rsidRPr="00854CD5">
        <w:rPr>
          <w:sz w:val="22"/>
          <w:szCs w:val="22"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គឺជាទម្រង់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នៃ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ឬ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ទំហំតូច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bCs/>
          <w:color w:val="000000"/>
          <w:sz w:val="22"/>
          <w:szCs w:val="22"/>
          <w:lang w:val="ca-ES" w:eastAsia="en-US"/>
        </w:rPr>
        <w:t>(</w:t>
      </w:r>
      <w:r w:rsidRPr="00854CD5">
        <w:rPr>
          <w:bCs/>
          <w:color w:val="000000"/>
          <w:sz w:val="22"/>
          <w:szCs w:val="22"/>
          <w:lang w:val="ca-ES" w:eastAsia="en-US" w:bidi="he-IL"/>
        </w:rPr>
        <w:t>lightweight data-interchange format)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វាមានភាពងា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ស្រួលសម្រាប់មនុស្សក្នុងការអាន</w:t>
      </w:r>
      <w:r w:rsidR="008744F4" w:rsidRPr="00854CD5">
        <w:rPr>
          <w:rFonts w:hint="cs"/>
          <w:sz w:val="22"/>
          <w:szCs w:val="22"/>
          <w:cs/>
          <w:lang w:val="ca-ES"/>
        </w:rPr>
        <w:t>​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854CD5">
        <w:rPr>
          <w:sz w:val="22"/>
          <w:szCs w:val="22"/>
          <w:cs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បង្កើតទិន្នន័យ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sz w:val="22"/>
          <w:szCs w:val="22"/>
          <w:lang w:val="ca-ES"/>
        </w:rPr>
        <w:t xml:space="preserve"> </w:t>
      </w:r>
    </w:p>
    <w:p w14:paraId="59BFA5CD" w14:textId="14B21629" w:rsidR="00CF09B9" w:rsidRPr="00854CD5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sz w:val="22"/>
          <w:szCs w:val="22"/>
          <w:lang w:val="ca-ES"/>
        </w:rPr>
      </w:pPr>
      <w:r w:rsidRPr="00854CD5">
        <w:rPr>
          <w:bCs/>
          <w:color w:val="000000"/>
          <w:sz w:val="22"/>
          <w:szCs w:val="22"/>
          <w:lang w:val="ca-ES" w:eastAsia="en-US" w:bidi="he-IL"/>
        </w:rPr>
        <w:t>JSON</w:t>
      </w:r>
      <w:r w:rsidRPr="00854CD5">
        <w:rPr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ាន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ពីទម្រង់គឺ</w:t>
      </w:r>
      <w:r w:rsidR="009759ED" w:rsidRPr="00854CD5">
        <w:rPr>
          <w:rFonts w:ascii="DaunPenh" w:hAnsi="DaunPenh" w:cs="DaunPenh" w:hint="cs"/>
          <w:sz w:val="22"/>
          <w:szCs w:val="22"/>
          <w:cs/>
          <w:lang w:val="ca-ES"/>
        </w:rPr>
        <w:t>៖</w:t>
      </w:r>
    </w:p>
    <w:p w14:paraId="284882A4" w14:textId="77777777" w:rsidR="00CF09B9" w:rsidRPr="00854CD5" w:rsidRDefault="00CF09B9" w:rsidP="00A822E5">
      <w:pPr>
        <w:pStyle w:val="ListParagraph"/>
        <w:numPr>
          <w:ilvl w:val="0"/>
          <w:numId w:val="48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</w:pP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ឈ្មោះ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តម្លៃ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name/value pairs)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object, record, struct, hash table, associative array…</w:t>
      </w:r>
    </w:p>
    <w:p w14:paraId="00C886E7" w14:textId="3A56EEFA" w:rsidR="00CF09B9" w:rsidRPr="00854CD5" w:rsidRDefault="00CF09B9" w:rsidP="00A822E5">
      <w:pPr>
        <w:pStyle w:val="ListParagraph"/>
        <w:numPr>
          <w:ilvl w:val="0"/>
          <w:numId w:val="48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ជាបន្ដុំនៃតម្លៃ</w:t>
      </w:r>
      <w:r w:rsidR="00AE3DE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ភាសាកូដដ៏ទៃទៀតស្គាល់ថាជា</w:t>
      </w:r>
      <w:r w:rsidR="00AE3DE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Array, sequence</w:t>
      </w:r>
      <w:r w:rsidR="00AE3DE9" w:rsidRPr="00854CD5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(JSON, 2014)</w:t>
      </w:r>
      <w:r w:rsidRPr="00854CD5">
        <w:rPr>
          <w:rFonts w:ascii="DaunPenh" w:hAnsi="DaunPenh" w:cs="DaunPenh" w:hint="cs"/>
          <w:sz w:val="22"/>
          <w:szCs w:val="22"/>
          <w:cs/>
        </w:rPr>
        <w:t>។</w:t>
      </w:r>
    </w:p>
    <w:p w14:paraId="27EBFDAC" w14:textId="1AF42F59" w:rsidR="00CF09B9" w:rsidRPr="00854CD5" w:rsidRDefault="00CF09B9" w:rsidP="001113F4">
      <w:pPr>
        <w:spacing w:after="0"/>
        <w:ind w:firstLine="567"/>
        <w:rPr>
          <w:rFonts w:ascii="Times New Roman" w:hAnsi="Times New Roman" w:cs="Times New Roman"/>
          <w:bCs/>
          <w:sz w:val="22"/>
          <w:szCs w:val="22"/>
          <w:lang w:val="ca-ES"/>
        </w:rPr>
      </w:pPr>
      <w:bookmarkStart w:id="47" w:name="_Toc395161723"/>
      <w:r w:rsidRPr="00854CD5">
        <w:rPr>
          <w:rFonts w:ascii="DaunPenh" w:hAnsi="DaunPenh" w:cs="DaunPenh" w:hint="cs"/>
          <w:sz w:val="22"/>
          <w:szCs w:val="22"/>
          <w:cs/>
        </w:rPr>
        <w:t>អត្តប្រយោជន៍នៃការប្រើប្រាស់</w:t>
      </w:r>
      <w:bookmarkEnd w:id="47"/>
      <w:r w:rsidR="008744F4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 xml:space="preserve"> JSON</w:t>
      </w:r>
      <w:r w:rsidR="009759ED" w:rsidRPr="00854CD5">
        <w:rPr>
          <w:rFonts w:ascii="DaunPenh" w:hAnsi="DaunPenh" w:cs="DaunPenh" w:hint="cs"/>
          <w:bCs/>
          <w:sz w:val="22"/>
          <w:szCs w:val="22"/>
          <w:cs/>
          <w:lang w:val="ca-ES"/>
        </w:rPr>
        <w:t>៖</w:t>
      </w:r>
    </w:p>
    <w:p w14:paraId="236F7A57" w14:textId="0C5787AC" w:rsidR="00CF09B9" w:rsidRPr="00854CD5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 w:bidi="he-IL"/>
        </w:rPr>
        <w:t>JSON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គឺជាសមាសភាពដែលមានទំហំតូច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CF09B9" w:rsidRPr="00854CD5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មិនត្រូវការពេលច្រើនក្នុងការ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execution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 data structure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ប្រើក្នុងភាសាកូដទំនើបៗ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(modern languages)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ក្នុងភាសា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Script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យើងមិនអាចទាញ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តម្លៃពី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files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ផ្សេង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ឧទាហរណ៍ដូចជា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ava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តែនៅក្នុងការ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JSon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យើងអាចទាញតម្លៃពីគ្រប់ទីកន្លែង។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វា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support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គ្រប់ភាសាកូដ</w:t>
      </w:r>
      <w:r w:rsidR="00CF09B9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>(</w:t>
      </w:r>
      <w:r w:rsidR="00CF09B9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andidJava, 2014</w:t>
      </w:r>
      <w:r w:rsidR="00CF09B9" w:rsidRPr="00854CD5">
        <w:rPr>
          <w:rFonts w:ascii="Times New Roman" w:hAnsi="Times New Roman" w:cs="Times New Roman"/>
          <w:sz w:val="22"/>
          <w:szCs w:val="22"/>
          <w:lang w:val="ca-ES"/>
        </w:rPr>
        <w:t>)</w:t>
      </w:r>
      <w:r w:rsidR="00CF09B9"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6B52C32" w14:textId="176DB36A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48" w:name="_Toc395161724"/>
      <w:bookmarkStart w:id="49" w:name="_Toc444530096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Bootstrap</w:t>
      </w:r>
      <w:bookmarkEnd w:id="48"/>
      <w:bookmarkEnd w:id="49"/>
    </w:p>
    <w:p w14:paraId="75B9B543" w14:textId="595942F3" w:rsidR="001E327E" w:rsidRPr="009F4E2B" w:rsidRDefault="00CF09B9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Bootstrap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គឺជា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262E"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>CSS</w:t>
      </w:r>
      <w:r w:rsidR="0093262E" w:rsidRPr="00854CD5">
        <w:rPr>
          <w:rFonts w:ascii="Times New Roman" w:hAnsi="Times New Roman" w:cs="Times New Roman"/>
          <w:bCs/>
          <w:color w:val="000000"/>
          <w:sz w:val="22"/>
          <w:szCs w:val="22"/>
          <w:cs/>
          <w:lang w:val="ca-ES"/>
        </w:rPr>
        <w:t xml:space="preserve"> </w:t>
      </w:r>
      <w:r w:rsidR="0093262E" w:rsidRPr="00854CD5">
        <w:rPr>
          <w:rFonts w:ascii="DaunPenh" w:hAnsi="DaunPenh" w:cs="DaunPenh" w:hint="cs"/>
          <w:b/>
          <w:color w:val="000000"/>
          <w:sz w:val="22"/>
          <w:szCs w:val="22"/>
          <w:cs/>
          <w:lang w:val="ca-ES"/>
        </w:rPr>
        <w:t>និង</w:t>
      </w:r>
      <w:r w:rsidRPr="00854CD5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JavaScript Framework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93262E" w:rsidRPr="00854CD5">
        <w:rPr>
          <w:rFonts w:ascii="DaunPenh" w:hAnsi="DaunPenh" w:cs="DaunPenh" w:hint="cs"/>
          <w:sz w:val="22"/>
          <w:szCs w:val="22"/>
          <w:cs/>
          <w:lang w:val="ca-ES"/>
        </w:rPr>
        <w:t>ដ៏ល្បីល្បាញមួយដែលប្រើប្រាស់សម្រាប់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web</w:t>
      </w:r>
      <w:r w:rsidRPr="00854CD5">
        <w:rPr>
          <w:rFonts w:ascii="Times New Roman" w:hAnsi="Times New Roman" w:cs="Times New Roman"/>
          <w:sz w:val="22"/>
          <w:szCs w:val="22"/>
        </w:rPr>
        <w:t xml:space="preserve">site </w:t>
      </w:r>
      <w:r w:rsidRPr="00854CD5">
        <w:rPr>
          <w:rFonts w:ascii="DaunPenh" w:hAnsi="DaunPenh" w:cs="DaunPenh" w:hint="cs"/>
          <w:sz w:val="22"/>
          <w:szCs w:val="22"/>
          <w:cs/>
        </w:rPr>
        <w:t>និង</w:t>
      </w:r>
      <w:r w:rsidRPr="00854CD5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mobile project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ដែលមានលក្ខណៈ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responsive</w:t>
      </w:r>
      <w:r w:rsidR="00314600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314600"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ស្រស់ស្អាត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ធ្វើ</w:t>
      </w:r>
      <w:r w:rsidR="0082411F" w:rsidRPr="00854CD5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ការបង្កើត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front-end web 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ម</w:t>
      </w:r>
      <w:r w:rsidR="0093262E" w:rsidRPr="00854CD5">
        <w:rPr>
          <w:rFonts w:ascii="DaunPenh" w:hAnsi="DaunPenh" w:cs="DaunPenh" w:hint="cs"/>
          <w:sz w:val="22"/>
          <w:szCs w:val="22"/>
          <w:cs/>
          <w:lang w:val="ca-ES"/>
        </w:rPr>
        <w:t>ានភាពឆាប់រហ័ស</w:t>
      </w:r>
      <w:r w:rsidR="0093262E"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និងមានភាពងាយស្រួ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lastRenderedPageBreak/>
        <w:t>ល។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Bootstrap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</w:rPr>
        <w:t>គឺ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ជា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>open source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ដែល</w:t>
      </w:r>
      <w:r w:rsidR="0093262E" w:rsidRPr="00854CD5">
        <w:rPr>
          <w:rFonts w:ascii="DaunPenh" w:hAnsi="DaunPenh" w:cs="DaunPenh" w:hint="cs"/>
          <w:sz w:val="22"/>
          <w:szCs w:val="22"/>
          <w:cs/>
          <w:lang w:val="ca-ES"/>
        </w:rPr>
        <w:t>ត្រូវបាន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</w:rPr>
        <w:t>host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 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បង្កើត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8744F4" w:rsidRPr="00854CD5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ថែទាំដោយ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854CD5">
        <w:rPr>
          <w:rFonts w:ascii="Times New Roman" w:hAnsi="Times New Roman" w:cs="Times New Roman"/>
          <w:sz w:val="22"/>
          <w:szCs w:val="22"/>
          <w:lang w:val="ca-ES"/>
        </w:rPr>
        <w:t xml:space="preserve">GitHub 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>(</w:t>
      </w:r>
      <w:r w:rsidRPr="00854CD5">
        <w:rPr>
          <w:rFonts w:ascii="Times New Roman" w:hAnsi="Times New Roman" w:cs="Times New Roman"/>
          <w:sz w:val="22"/>
          <w:szCs w:val="22"/>
        </w:rPr>
        <w:t>Bootstrap, 2014</w:t>
      </w:r>
      <w:r w:rsidRPr="00854CD5">
        <w:rPr>
          <w:rFonts w:ascii="Times New Roman" w:hAnsi="Times New Roman" w:cs="Times New Roman"/>
          <w:sz w:val="22"/>
          <w:szCs w:val="22"/>
          <w:cs/>
          <w:lang w:val="ca-ES"/>
        </w:rPr>
        <w:t>)</w:t>
      </w:r>
      <w:r w:rsidRPr="00854CD5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2F91C0AF" w14:textId="77777777" w:rsidR="00430E69" w:rsidRPr="00430E69" w:rsidRDefault="00430E69" w:rsidP="00430E69">
      <w:pPr>
        <w:tabs>
          <w:tab w:val="left" w:pos="567"/>
        </w:tabs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C52C1A2" w14:textId="0692A393" w:rsidR="0001517C" w:rsidRPr="008E7E2A" w:rsidRDefault="0001517C" w:rsidP="00A822E5">
      <w:pPr>
        <w:pStyle w:val="ListParagraph"/>
        <w:numPr>
          <w:ilvl w:val="0"/>
          <w:numId w:val="1"/>
        </w:numPr>
        <w:spacing w:after="0"/>
        <w:jc w:val="center"/>
        <w:rPr>
          <w:rFonts w:ascii="Khmer OS Muol" w:hAnsi="Khmer OS Muol" w:cs="Khmer OS Muol"/>
          <w:sz w:val="48"/>
          <w:szCs w:val="48"/>
          <w:cs/>
        </w:rPr>
      </w:pPr>
      <w:r w:rsidRPr="008E7E2A">
        <w:rPr>
          <w:rFonts w:ascii="Khmer OS Muol" w:hAnsi="Khmer OS Muol" w:cs="Khmer OS Muol"/>
          <w:sz w:val="48"/>
          <w:szCs w:val="48"/>
          <w:cs/>
        </w:rPr>
        <w:t>វិធីសាស្ត្រនៃការស្រាវជ្រាវ</w:t>
      </w:r>
    </w:p>
    <w:p w14:paraId="4DDB45A2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6BD44E" w14:textId="685E006D" w:rsidR="001E327E" w:rsidRPr="00892360" w:rsidRDefault="001E327E" w:rsidP="00A822E5">
      <w:pPr>
        <w:pStyle w:val="Heading1"/>
        <w:numPr>
          <w:ilvl w:val="0"/>
          <w:numId w:val="25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50" w:name="_Toc444530097"/>
      <w:r w:rsidRPr="00892360">
        <w:rPr>
          <w:rFonts w:ascii="Khmer OS Muol Light" w:hAnsi="Khmer OS Muol Light" w:cs="Khmer OS Muol Light"/>
          <w:color w:val="auto"/>
          <w:sz w:val="28"/>
          <w:szCs w:val="28"/>
          <w:cs/>
        </w:rPr>
        <w:t>វិធីសាស្ត្រនៃការស្រាវជ្រាវ</w:t>
      </w:r>
      <w:bookmarkEnd w:id="50"/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51" w:name="_Toc444530098"/>
      <w:r>
        <w:rPr>
          <w:rFonts w:asciiTheme="minorBidi" w:hAnsiTheme="minorBidi" w:cstheme="minorBidi" w:hint="cs"/>
          <w:color w:val="auto"/>
          <w:cs/>
        </w:rPr>
        <w:t>៣.</w:t>
      </w:r>
      <w:r w:rsidR="001E327E" w:rsidRPr="00892360">
        <w:rPr>
          <w:rFonts w:asciiTheme="minorBidi" w:hAnsiTheme="minorBidi" w:cstheme="minorBidi"/>
          <w:color w:val="auto"/>
          <w:cs/>
        </w:rPr>
        <w:t>១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.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51"/>
    </w:p>
    <w:p w14:paraId="25BAA417" w14:textId="3705026B" w:rsidR="00313EC3" w:rsidRPr="00E61CBE" w:rsidRDefault="001E327E" w:rsidP="00854CD5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យើងស្វែងរកនូវវិធីសាស្រ្តថាតើធ្វើដូចម្តេចដើម្បីដោះស្រាយនូវការងារនេះ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 xml:space="preserve">បានសម្រេច។ 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52" w:name="_Toc444530099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  <w:bookmarkEnd w:id="52"/>
    </w:p>
    <w:p w14:paraId="04BABEB9" w14:textId="7C5D2609" w:rsidR="00134C51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3" w:name="_Toc444530100"/>
      <w:r w:rsidRPr="00892360">
        <w:rPr>
          <w:rFonts w:asciiTheme="minorBidi" w:hAnsiTheme="minorBidi" w:cstheme="minorBidi"/>
          <w:color w:val="auto"/>
          <w:cs/>
        </w:rPr>
        <w:t>៣.</w:t>
      </w:r>
      <w:r w:rsidR="00134C51" w:rsidRPr="00892360">
        <w:rPr>
          <w:rFonts w:asciiTheme="minorBidi" w:hAnsiTheme="minorBidi" w:cstheme="minorBidi"/>
          <w:color w:val="auto"/>
          <w:cs/>
        </w:rPr>
        <w:t>២.១</w:t>
      </w:r>
      <w:r w:rsidR="00134C51" w:rsidRPr="0082411F">
        <w:rPr>
          <w:rFonts w:ascii="Khmer OS Muol" w:hAnsi="Khmer OS Muol" w:cs="Khmer OS Muol"/>
          <w:color w:val="auto"/>
          <w:cs/>
        </w:rPr>
        <w:t xml:space="preserve"> </w:t>
      </w:r>
      <w:r w:rsidR="00134C51" w:rsidRPr="00892360">
        <w:rPr>
          <w:rFonts w:ascii="Khmer OS Muol Pali" w:hAnsi="Khmer OS Muol Pali" w:cs="Khmer OS Muol Pali"/>
          <w:color w:val="auto"/>
          <w:cs/>
        </w:rPr>
        <w:t>ប្រភេទទិន្នន័យ</w:t>
      </w:r>
      <w:bookmarkEnd w:id="53"/>
    </w:p>
    <w:p w14:paraId="1B1BAF67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DaunPenh"/>
          <w:szCs w:val="22"/>
          <w:lang w:val="ca-ES"/>
        </w:rPr>
      </w:pPr>
      <w:r w:rsidRPr="003D53F7">
        <w:rPr>
          <w:rFonts w:cs="DaunPenh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szCs w:val="22"/>
          <w:lang w:val="ca-ES"/>
        </w:rPr>
        <w:t xml:space="preserve"> </w:t>
      </w:r>
      <w:r w:rsidRPr="003D53F7">
        <w:rPr>
          <w:rFonts w:cs="DaunPenh"/>
          <w:szCs w:val="22"/>
          <w:cs/>
          <w:lang w:val="ca-ES"/>
        </w:rPr>
        <w:t>យើង</w:t>
      </w:r>
      <w:r w:rsidRPr="003D53F7">
        <w:rPr>
          <w:rFonts w:cs="DaunPenh" w:hint="cs"/>
          <w:szCs w:val="22"/>
          <w:cs/>
          <w:lang w:val="ca-ES"/>
        </w:rPr>
        <w:t>​</w:t>
      </w:r>
      <w:r w:rsidRPr="003D53F7">
        <w:rPr>
          <w:rFonts w:cs="DaunPenh"/>
          <w:szCs w:val="22"/>
          <w:cs/>
          <w:lang w:val="ca-ES"/>
        </w:rPr>
        <w:t>ខ្ញុំ</w:t>
      </w:r>
      <w:r w:rsidRPr="003D53F7">
        <w:rPr>
          <w:rFonts w:cs="DaunPenh" w:hint="cs"/>
          <w:szCs w:val="22"/>
          <w:cs/>
          <w:lang w:val="ca-ES"/>
        </w:rPr>
        <w:t>​​</w:t>
      </w:r>
      <w:r w:rsidRPr="003D53F7">
        <w:rPr>
          <w:rFonts w:cs="DaunPenh"/>
          <w:szCs w:val="22"/>
          <w:cs/>
          <w:lang w:val="ca-ES"/>
        </w:rPr>
        <w:t>បានកំណត់យកទិន្នន័យជាពីរប្រភេទគឺ</w:t>
      </w:r>
      <w:r w:rsidRPr="003D53F7">
        <w:rPr>
          <w:szCs w:val="22"/>
          <w:lang w:val="ca-ES"/>
        </w:rPr>
        <w:t xml:space="preserve"> </w:t>
      </w:r>
      <w:r w:rsidRPr="003D53F7">
        <w:rPr>
          <w:rFonts w:cs="DaunPenh"/>
          <w:szCs w:val="22"/>
          <w:cs/>
          <w:lang w:val="ca-ES"/>
        </w:rPr>
        <w:t>ទិន្នន័យចម្បង</w:t>
      </w:r>
      <w:r w:rsidRPr="003D53F7">
        <w:rPr>
          <w:szCs w:val="22"/>
          <w:lang w:val="ca-ES"/>
        </w:rPr>
        <w:t xml:space="preserve"> </w:t>
      </w:r>
      <w:r w:rsidRPr="003D53F7">
        <w:rPr>
          <w:rFonts w:cs="DaunPenh"/>
          <w:szCs w:val="22"/>
          <w:cs/>
          <w:lang w:val="ca-ES"/>
        </w:rPr>
        <w:t>និងទិន្នន័យ</w:t>
      </w:r>
      <w:r w:rsidRPr="003D53F7">
        <w:rPr>
          <w:rFonts w:cs="DaunPenh" w:hint="cs"/>
          <w:szCs w:val="22"/>
          <w:cs/>
          <w:lang w:val="ca-ES"/>
        </w:rPr>
        <w:t>​​</w:t>
      </w:r>
      <w:r w:rsidRPr="003D53F7">
        <w:rPr>
          <w:rFonts w:cs="DaunPenh"/>
          <w:szCs w:val="22"/>
          <w:cs/>
          <w:lang w:val="ca-ES"/>
        </w:rPr>
        <w:t>បន្ទាប់បន្សំ។</w:t>
      </w:r>
    </w:p>
    <w:p w14:paraId="6D4EE641" w14:textId="60A55119" w:rsidR="009F4E2B" w:rsidRPr="00D16B8B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sz w:val="24"/>
          <w:szCs w:val="24"/>
          <w:cs/>
          <w:lang w:val="km-KH"/>
        </w:rPr>
      </w:pP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៣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.២.១</w:t>
      </w: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.១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 xml:space="preserve"> ទិន្នន័យចំបង</w:t>
      </w:r>
    </w:p>
    <w:p w14:paraId="5254893A" w14:textId="77777777" w:rsidR="00854CD5" w:rsidRPr="003D53F7" w:rsidRDefault="00854CD5" w:rsidP="00854CD5">
      <w:pPr>
        <w:spacing w:after="0" w:line="240" w:lineRule="auto"/>
        <w:ind w:left="720" w:firstLine="72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szCs w:val="22"/>
          <w:cs/>
          <w:lang w:val="km-KH"/>
        </w:rPr>
        <w:t xml:space="preserve">​ </w:t>
      </w:r>
      <w:r w:rsidRPr="003D53F7">
        <w:rPr>
          <w:rFonts w:cs="DaunPenh"/>
          <w:szCs w:val="22"/>
          <w:cs/>
          <w:lang w:val="km-KH"/>
        </w:rPr>
        <w:t>ហើយវាឆ្លើយតបតាមតម្រូវការរបស់ប្រធាន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បទ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នៃ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សារណាហើយជាប្រភេទទិន្នន័យដែលទទួលបានពី៖</w:t>
      </w:r>
    </w:p>
    <w:p w14:paraId="102163B2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ប្រមូលយកឯកសារដែលពាក់ព័ន្ធនឹងកម្មវិធីដែលកំពុងប្រើប្រាស់</w:t>
      </w:r>
    </w:p>
    <w:p w14:paraId="6BFA4D2C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ធ្វើការសម្ភាសន៍ជាមួយអ្នកគ្រប់គ្រង ឬបុគ្គលិកផ្សេងៗ</w:t>
      </w:r>
    </w:p>
    <w:p w14:paraId="7C6F82F2" w14:textId="77777777" w:rsidR="00854CD5" w:rsidRPr="003D53F7" w:rsidRDefault="00854CD5" w:rsidP="00A822E5">
      <w:pPr>
        <w:pStyle w:val="ListParagraph"/>
        <w:numPr>
          <w:ilvl w:val="0"/>
          <w:numId w:val="57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ascii="DaunPenh" w:hAnsi="DaunPenh" w:cs="DaunPenh" w:hint="cs"/>
          <w:szCs w:val="22"/>
          <w:cs/>
        </w:rPr>
        <w:t>ការចុះធ្វើការអង្កេតដោយផ្ទាល់</w:t>
      </w:r>
    </w:p>
    <w:p w14:paraId="7D603823" w14:textId="2174BD80" w:rsidR="009F4E2B" w:rsidRPr="00D16B8B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sz w:val="24"/>
          <w:szCs w:val="24"/>
          <w:cs/>
          <w:lang w:val="km-KH"/>
        </w:rPr>
      </w:pP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៣.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២.</w:t>
      </w: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១.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២ ទិន្នន័យបន្ទាប់បន្សំ</w:t>
      </w:r>
    </w:p>
    <w:p w14:paraId="2BEC1DCB" w14:textId="77777777" w:rsidR="00854CD5" w:rsidRPr="003D53F7" w:rsidRDefault="00854CD5" w:rsidP="00854CD5">
      <w:pPr>
        <w:spacing w:after="0"/>
        <w:ind w:left="720" w:firstLine="720"/>
        <w:jc w:val="both"/>
        <w:rPr>
          <w:rFonts w:cs="Calibri"/>
          <w:szCs w:val="22"/>
          <w:cs/>
          <w:lang w:val="km-KH"/>
        </w:rPr>
      </w:pPr>
      <w:bookmarkStart w:id="54" w:name="_Toc431656587"/>
      <w:r w:rsidRPr="003D53F7">
        <w:rPr>
          <w:rFonts w:cs="DaunPenh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szCs w:val="22"/>
          <w:cs/>
          <w:lang w:val="km-KH"/>
        </w:rPr>
        <w:t>​</w:t>
      </w:r>
      <w:r w:rsidRPr="003D53F7">
        <w:rPr>
          <w:rFonts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ពេលក្រោយ។</w:t>
      </w:r>
      <w:r w:rsidRPr="003D53F7">
        <w:rPr>
          <w:rFonts w:cs="Calibri"/>
          <w:szCs w:val="22"/>
          <w:cs/>
          <w:lang w:val="km-KH"/>
        </w:rPr>
        <w:t xml:space="preserve">​ </w:t>
      </w:r>
      <w:r w:rsidRPr="003D53F7">
        <w:rPr>
          <w:rFonts w:cs="DaunPenh"/>
          <w:szCs w:val="22"/>
          <w:cs/>
          <w:lang w:val="km-KH"/>
        </w:rPr>
        <w:t>រាល់</w:t>
      </w:r>
      <w:r w:rsidRPr="003D53F7">
        <w:rPr>
          <w:rFonts w:cs="DaunPenh" w:hint="cs"/>
          <w:szCs w:val="22"/>
          <w:cs/>
          <w:lang w:val="km-KH"/>
        </w:rPr>
        <w:t>គ្រប់</w:t>
      </w:r>
      <w:r w:rsidRPr="003D53F7">
        <w:rPr>
          <w:rFonts w:cs="DaunPenh"/>
          <w:szCs w:val="22"/>
          <w:cs/>
          <w:lang w:val="km-KH"/>
        </w:rPr>
        <w:t>ទិន្នន័យទាំងអស់</w:t>
      </w:r>
      <w:r w:rsidRPr="003D53F7">
        <w:rPr>
          <w:rFonts w:cs="DaunPenh" w:hint="cs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និងបង្ហាញមាន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ប្រភព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មកពី៖</w:t>
      </w:r>
    </w:p>
    <w:p w14:paraId="1C3FB2DD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lastRenderedPageBreak/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សាខា</w:t>
      </w:r>
      <w:r w:rsidRPr="003D53F7">
        <w:rPr>
          <w:rFonts w:cs="DaunPenh" w:hint="cs"/>
          <w:szCs w:val="22"/>
          <w:cs/>
          <w:lang w:val="km-KH"/>
        </w:rPr>
        <w:t>​</w:t>
      </w:r>
      <w:r w:rsidRPr="003D53F7">
        <w:rPr>
          <w:rFonts w:cs="DaunPenh"/>
          <w:szCs w:val="22"/>
          <w:cs/>
          <w:lang w:val="km-KH"/>
        </w:rPr>
        <w:t>ខេត្ត</w:t>
      </w:r>
      <w:r w:rsidRPr="003D53F7">
        <w:rPr>
          <w:rFonts w:cs="Calibri"/>
          <w:szCs w:val="22"/>
          <w:cs/>
          <w:lang w:val="km-KH"/>
        </w:rPr>
        <w:t xml:space="preserve"> </w:t>
      </w:r>
      <w:r w:rsidRPr="003D53F7">
        <w:rPr>
          <w:rFonts w:cs="DaunPenh"/>
          <w:szCs w:val="22"/>
          <w:cs/>
          <w:lang w:val="km-KH"/>
        </w:rPr>
        <w:t>បាត់ដំបង</w:t>
      </w:r>
    </w:p>
    <w:p w14:paraId="52BD9204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Calibri"/>
          <w:szCs w:val="22"/>
          <w:cs/>
          <w:lang w:val="km-KH"/>
        </w:rPr>
      </w:pPr>
      <w:r w:rsidRPr="003D53F7">
        <w:rPr>
          <w:rFonts w:cs="DaunPenh"/>
          <w:szCs w:val="22"/>
          <w:cs/>
          <w:lang w:val="km-KH"/>
        </w:rPr>
        <w:t>ការស្រាវជ្រាវតាមបណ្តាញអ៊ីនធើណិត</w:t>
      </w:r>
    </w:p>
    <w:p w14:paraId="4D97731A" w14:textId="77777777" w:rsidR="00854CD5" w:rsidRPr="003D53F7" w:rsidRDefault="00854CD5" w:rsidP="00A822E5">
      <w:pPr>
        <w:pStyle w:val="ListParagraph"/>
        <w:numPr>
          <w:ilvl w:val="0"/>
          <w:numId w:val="58"/>
        </w:numPr>
        <w:suppressAutoHyphens/>
        <w:spacing w:after="0"/>
        <w:jc w:val="both"/>
        <w:rPr>
          <w:rFonts w:cs="DaunPenh"/>
          <w:szCs w:val="22"/>
        </w:rPr>
      </w:pPr>
      <w:r w:rsidRPr="003D53F7">
        <w:rPr>
          <w:rFonts w:cs="DaunPenh"/>
          <w:szCs w:val="22"/>
          <w:cs/>
        </w:rPr>
        <w:t>ឯកសារដែលទាក់ទងនឹងការរំលឹកទ្រឹស្តីដែលទទួលបានមកពី</w:t>
      </w:r>
      <w:r w:rsidRPr="003D53F7">
        <w:rPr>
          <w:rFonts w:cs="DaunPenh" w:hint="cs"/>
          <w:szCs w:val="22"/>
          <w:cs/>
        </w:rPr>
        <w:t>សៀវភៅកិច្ចការ និង</w:t>
      </w:r>
      <w:r w:rsidRPr="003D53F7">
        <w:rPr>
          <w:rFonts w:cs="DaunPenh"/>
          <w:szCs w:val="22"/>
          <w:cs/>
        </w:rPr>
        <w:t>លោកគ្រូសាស្ត្រាចារ្យ</w:t>
      </w:r>
      <w:r w:rsidRPr="003D53F7">
        <w:rPr>
          <w:rFonts w:cs="DaunPenh"/>
          <w:szCs w:val="22"/>
        </w:rPr>
        <w:t xml:space="preserve"> </w:t>
      </w:r>
      <w:r w:rsidRPr="003D53F7">
        <w:rPr>
          <w:rFonts w:cs="DaunPenh"/>
          <w:szCs w:val="22"/>
          <w:cs/>
        </w:rPr>
        <w:t>។</w:t>
      </w:r>
    </w:p>
    <w:p w14:paraId="6808DEAA" w14:textId="520075DE" w:rsidR="003D050A" w:rsidRPr="009309DD" w:rsidRDefault="003D050A" w:rsidP="003D050A">
      <w:pPr>
        <w:pStyle w:val="Heading3"/>
        <w:ind w:firstLine="567"/>
        <w:rPr>
          <w:rFonts w:ascii="Khmer OS Muol" w:hAnsi="Khmer OS Muol" w:cs="Khmer OS Muol"/>
        </w:rPr>
      </w:pPr>
      <w:bookmarkStart w:id="55" w:name="_Toc444530101"/>
      <w:r w:rsidRPr="003D050A">
        <w:rPr>
          <w:rFonts w:asciiTheme="minorBidi" w:hAnsiTheme="minorBidi" w:cstheme="minorBidi"/>
          <w:color w:val="auto"/>
          <w:cs/>
        </w:rPr>
        <w:t>៣.២.២</w:t>
      </w:r>
      <w:r w:rsidRPr="003E2870">
        <w:rPr>
          <w:rFonts w:ascii="Khmer OS Muol" w:hAnsi="Khmer OS Muol" w:cs="Khmer OS Muol"/>
          <w:color w:val="auto"/>
          <w:cs/>
        </w:rPr>
        <w:t xml:space="preserve"> </w:t>
      </w:r>
      <w:r w:rsidR="00E170A7">
        <w:rPr>
          <w:rFonts w:ascii="Khmer OS Muol Pali" w:hAnsi="Khmer OS Muol Pali" w:cs="Khmer OS Muol Pali"/>
          <w:color w:val="auto"/>
          <w:cs/>
        </w:rPr>
        <w:t>បច្ចេកទេស</w:t>
      </w:r>
      <w:r w:rsidRPr="003D050A">
        <w:rPr>
          <w:rFonts w:ascii="Khmer OS Muol Pali" w:hAnsi="Khmer OS Muol Pali" w:cs="Khmer OS Muol Pali"/>
          <w:color w:val="auto"/>
          <w:cs/>
        </w:rPr>
        <w:t>ប្រមូលទិន្នន័យ</w:t>
      </w:r>
      <w:bookmarkEnd w:id="54"/>
      <w:bookmarkEnd w:id="55"/>
    </w:p>
    <w:p w14:paraId="30447C2A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lang w:val="ca-ES"/>
        </w:rPr>
      </w:pPr>
      <w:r w:rsidRPr="00781DFE">
        <w:rPr>
          <w:rFonts w:ascii="DaunPenh" w:hAnsi="DaunPenh" w:cs="DaunPenh" w:hint="cs"/>
          <w:b/>
          <w:sz w:val="22"/>
          <w:szCs w:val="22"/>
          <w:cs/>
        </w:rPr>
        <w:t>ក្នុងការប្រមូលទិន្នន័យពីក្រុមហ៊ុន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781DFE">
        <w:rPr>
          <w:rFonts w:ascii="DaunPenh" w:hAnsi="DaunPenh" w:cs="DaunPenh" w:hint="cs"/>
          <w:b/>
          <w:sz w:val="22"/>
          <w:szCs w:val="22"/>
          <w:cs/>
          <w:lang w:val="ca-ES"/>
        </w:rPr>
        <w:t>បានជ្រើសរើសនូវ</w:t>
      </w:r>
      <w:r w:rsidRPr="00781DFE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  <w:lang w:val="ca-ES"/>
        </w:rPr>
        <w:t>វិធី</w:t>
      </w:r>
      <w:r w:rsidRPr="00781DFE">
        <w:rPr>
          <w:rFonts w:ascii="Times New Roman" w:hAnsi="Times New Roman"/>
          <w:b/>
          <w:sz w:val="22"/>
          <w:szCs w:val="22"/>
          <w:lang w:val="ca-ES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  <w:lang w:val="ca-ES"/>
        </w:rPr>
        <w:t>សាស្រ្តបីប្រភេទ</w:t>
      </w:r>
      <w:r w:rsidRPr="00781DFE">
        <w:rPr>
          <w:rFonts w:ascii="Times New Roman" w:hAnsi="Times New Roman"/>
          <w:b/>
          <w:sz w:val="22"/>
          <w:szCs w:val="22"/>
          <w:lang w:val="ca-ES"/>
        </w:rPr>
        <w:t xml:space="preserve">​​ </w:t>
      </w:r>
      <w:r w:rsidRPr="00781DFE">
        <w:rPr>
          <w:rFonts w:ascii="DaunPenh" w:hAnsi="DaunPenh" w:cs="DaunPenh" w:hint="cs"/>
          <w:b/>
          <w:sz w:val="22"/>
          <w:szCs w:val="22"/>
          <w:cs/>
          <w:lang w:val="ca-ES"/>
        </w:rPr>
        <w:t>គឺ៖</w:t>
      </w:r>
    </w:p>
    <w:p w14:paraId="4E5C1F90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781DFE">
        <w:rPr>
          <w:rFonts w:ascii="Times New Roman" w:hAnsi="Times New Roman"/>
          <w:b/>
          <w:sz w:val="22"/>
          <w:szCs w:val="22"/>
        </w:rPr>
        <w:t xml:space="preserve">Interview: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ធ្វើការណាត់ជាមួយនឹងលោកប្រធានក្រុមហ៊ុនដើម្បី​សាកសួរព័ត៌មាន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លក់ ១នាក់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ារសម្ភាសន៍ជាមួយនឹងអ្នកទីផ្សារ ចំនួន១នាក់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និងសម្ភាសន៍ជាមួយនឹងអ្នកប្រើប្រាស់ផ្ទាល់ចំនួន២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នាក់។</w:t>
      </w:r>
    </w:p>
    <w:p w14:paraId="3F33BC04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781DFE">
        <w:rPr>
          <w:rFonts w:ascii="Times New Roman" w:hAnsi="Times New Roman"/>
          <w:b/>
          <w:sz w:val="22"/>
          <w:szCs w:val="22"/>
        </w:rPr>
        <w:t xml:space="preserve">Observation: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proofErr w:type="gramStart"/>
      <w:r w:rsidRPr="00781DFE">
        <w:rPr>
          <w:rFonts w:ascii="Times New Roman" w:hAnsi="Times New Roman"/>
          <w:b/>
          <w:sz w:val="22"/>
          <w:szCs w:val="22"/>
        </w:rPr>
        <w:t xml:space="preserve">​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ធ</w:t>
      </w:r>
      <w:proofErr w:type="gramEnd"/>
      <w:r w:rsidRPr="00781DFE">
        <w:rPr>
          <w:rFonts w:ascii="DaunPenh" w:hAnsi="DaunPenh" w:cs="DaunPenh" w:hint="cs"/>
          <w:b/>
          <w:sz w:val="22"/>
          <w:szCs w:val="22"/>
          <w:cs/>
        </w:rPr>
        <w:t>្វើការចុះអង្កេតដោយផ្ទាល់នៅក្រុមហ៊ុន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b/>
          <w:sz w:val="22"/>
          <w:szCs w:val="22"/>
        </w:rPr>
        <w:t xml:space="preserve">Rabbit IT Solution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ពីការសរសេរ និងលក់ប្រព័ន្ធ</w:t>
      </w:r>
      <w:r w:rsidRPr="00781DFE">
        <w:rPr>
          <w:rFonts w:ascii="Times New Roman" w:hAnsi="Times New Roman"/>
          <w:b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ហើយពិនិត្យមើលនូវ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ាររៀបចំ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ឯកសារ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ផ្សេងៗនៅក្នុងក្រុមហ៊ុន</w:t>
      </w:r>
      <w:r w:rsidRPr="00781DFE">
        <w:rPr>
          <w:rFonts w:ascii="Times New Roman" w:hAnsi="Times New Roman"/>
          <w:b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3EC0C417" w14:textId="77777777" w:rsidR="00854CD5" w:rsidRPr="00781DFE" w:rsidRDefault="00854CD5" w:rsidP="00854CD5">
      <w:pPr>
        <w:ind w:firstLine="720"/>
        <w:jc w:val="both"/>
        <w:rPr>
          <w:rFonts w:ascii="Times New Roman" w:hAnsi="Times New Roman"/>
          <w:b/>
          <w:sz w:val="22"/>
          <w:szCs w:val="22"/>
          <w:cs/>
        </w:rPr>
      </w:pPr>
      <w:r w:rsidRPr="00781DFE">
        <w:rPr>
          <w:rFonts w:ascii="Times New Roman" w:hAnsi="Times New Roman"/>
          <w:b/>
          <w:sz w:val="22"/>
          <w:szCs w:val="22"/>
        </w:rPr>
        <w:t xml:space="preserve">Document Review: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្រុមនិស្សិតយើងខ្ញុំ</w:t>
      </w:r>
      <w:r w:rsidRPr="00781DFE">
        <w:rPr>
          <w:rFonts w:ascii="Times New Roman" w:hAnsi="Times New Roman"/>
          <w:b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ធ្វើការស្នើសុំនូវឯកសារដែលពាក់ព័ន្ធនឹងក្រុមហ៊ុន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្នុងនោះរួមមាន</w:t>
      </w:r>
      <w:r w:rsidRPr="00781DFE">
        <w:rPr>
          <w:rFonts w:ascii="Times New Roman" w:hAnsi="Times New Roman"/>
          <w:b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b/>
          <w:sz w:val="22"/>
          <w:szCs w:val="22"/>
        </w:rPr>
        <w:t xml:space="preserve">Software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ជាពិសេស</w:t>
      </w:r>
      <w:r w:rsidRPr="00781DFE">
        <w:rPr>
          <w:rFonts w:ascii="Times New Roman" w:hAnsi="Times New Roman"/>
          <w:b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កម្មវិធី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ដែលកំពុង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ប្រើប្រាស់</w:t>
      </w:r>
      <w:r w:rsidRPr="00781DFE">
        <w:rPr>
          <w:rFonts w:ascii="Times New Roman" w:hAnsi="Times New Roman"/>
          <w:b/>
          <w:sz w:val="22"/>
          <w:szCs w:val="22"/>
        </w:rPr>
        <w:t>​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បច្ចុប្បន្ន</w:t>
      </w:r>
      <w:r w:rsidRPr="00781DFE">
        <w:rPr>
          <w:rFonts w:ascii="Times New Roman" w:hAnsi="Times New Roman"/>
          <w:b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b/>
          <w:sz w:val="22"/>
          <w:szCs w:val="22"/>
          <w:cs/>
        </w:rPr>
        <w:t>។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82411F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6" w:name="_Toc444530102"/>
      <w:r w:rsidRPr="00892360">
        <w:rPr>
          <w:rFonts w:asciiTheme="minorBidi" w:hAnsiTheme="minorBidi" w:cstheme="minorBidi"/>
          <w:color w:val="auto"/>
          <w:cs/>
        </w:rPr>
        <w:t>៣.</w:t>
      </w:r>
      <w:r w:rsidR="00A72F1F">
        <w:rPr>
          <w:rFonts w:asciiTheme="minorBidi" w:hAnsiTheme="minorBidi" w:cstheme="minorBidi" w:hint="cs"/>
          <w:color w:val="auto"/>
          <w:cs/>
        </w:rPr>
        <w:t>៣</w:t>
      </w:r>
      <w:r w:rsidRPr="00892360">
        <w:rPr>
          <w:rFonts w:asciiTheme="minorBidi" w:hAnsiTheme="minorBidi" w:cstheme="minorBidi"/>
          <w:color w:val="auto"/>
          <w:cs/>
        </w:rPr>
        <w:t>.</w:t>
      </w:r>
      <w:r w:rsidR="00A72F1F">
        <w:rPr>
          <w:rFonts w:asciiTheme="minorBidi" w:hAnsiTheme="minorBidi" w:cstheme="minorBidi" w:hint="cs"/>
          <w:color w:val="auto"/>
          <w:cs/>
        </w:rPr>
        <w:t>១</w:t>
      </w:r>
      <w:r w:rsidRPr="0082411F">
        <w:rPr>
          <w:rFonts w:ascii="Khmer OS Muol" w:hAnsi="Khmer OS Muol" w:cs="Khmer OS Muol"/>
          <w:color w:val="auto"/>
          <w:cs/>
        </w:rPr>
        <w:t xml:space="preserve"> </w:t>
      </w:r>
      <w:r w:rsidRPr="00892360">
        <w:rPr>
          <w:rFonts w:ascii="Khmer OS Muol Pali" w:hAnsi="Khmer OS Muol Pali" w:cs="Khmer OS Muol Pali"/>
          <w:color w:val="auto"/>
          <w:cs/>
        </w:rPr>
        <w:t>ការវិភាគទិន្នន័យ</w:t>
      </w:r>
      <w:bookmarkEnd w:id="56"/>
    </w:p>
    <w:p w14:paraId="723460F3" w14:textId="77777777" w:rsidR="00854CD5" w:rsidRPr="00781DFE" w:rsidRDefault="00854CD5" w:rsidP="00854CD5">
      <w:pPr>
        <w:spacing w:after="0" w:line="240" w:lineRule="auto"/>
        <w:ind w:firstLine="720"/>
        <w:jc w:val="both"/>
        <w:rPr>
          <w:rFonts w:ascii="DaunPenh" w:hAnsi="DaunPenh" w:cs="DaunPenh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នៅក្នុងការស្រាវជ្រាវលើប្រធានបទ</w:t>
      </w:r>
      <w:r w:rsidRPr="00781DFE">
        <w:rPr>
          <w:rFonts w:ascii="Times New Roman" w:hAnsi="Times New Roman" w:hint="cs"/>
          <w:sz w:val="22"/>
          <w:szCs w:val="22"/>
          <w:cs/>
        </w:rPr>
        <w:t>​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b/>
          <w:bCs/>
          <w:sz w:val="22"/>
          <w:szCs w:val="22"/>
          <w:lang w:val="ca-ES"/>
        </w:rPr>
        <w:t>“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ព័ន្ធគ្រប់គ្រងការលក់ប្រព័ន្ធគ្រប់គ្រង​​</w:t>
      </w:r>
    </w:p>
    <w:p w14:paraId="5E783366" w14:textId="77777777" w:rsidR="00854CD5" w:rsidRDefault="00854CD5" w:rsidP="00854CD5">
      <w:pPr>
        <w:spacing w:after="0" w:line="240" w:lineRule="auto"/>
        <w:jc w:val="both"/>
        <w:rPr>
          <w:rFonts w:ascii="DaunPenh" w:hAnsi="DaunPenh" w:cs="DaunPenh"/>
          <w:sz w:val="22"/>
          <w:szCs w:val="22"/>
        </w:rPr>
      </w:pPr>
      <w:r w:rsidRPr="00781DFE">
        <w:rPr>
          <w:rFonts w:ascii="Khmer OS Battambang" w:hAnsi="Khmer OS Battambang" w:cs="Khmer OS Battambang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6C5198" wp14:editId="35C3300C">
                <wp:simplePos x="0" y="0"/>
                <wp:positionH relativeFrom="margin">
                  <wp:posOffset>361315</wp:posOffset>
                </wp:positionH>
                <wp:positionV relativeFrom="paragraph">
                  <wp:posOffset>981075</wp:posOffset>
                </wp:positionV>
                <wp:extent cx="4183380" cy="3398520"/>
                <wp:effectExtent l="0" t="0" r="26670" b="114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42BA1" w14:textId="77777777" w:rsidR="00356661" w:rsidRPr="0003566E" w:rsidRDefault="00356661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១</w:t>
                              </w:r>
                            </w:p>
                            <w:p w14:paraId="2D7A907D" w14:textId="77777777" w:rsidR="00356661" w:rsidRPr="003A2095" w:rsidRDefault="00356661" w:rsidP="00854CD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124BB" w14:textId="77777777" w:rsidR="00356661" w:rsidRPr="009A2007" w:rsidRDefault="00356661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២</w:t>
                              </w:r>
                            </w:p>
                            <w:p w14:paraId="4C6AE250" w14:textId="77777777" w:rsidR="00356661" w:rsidRPr="003A2095" w:rsidRDefault="00356661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AC0D0" w14:textId="77777777" w:rsidR="00356661" w:rsidRPr="009A2007" w:rsidRDefault="00356661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៣</w:t>
                              </w:r>
                            </w:p>
                            <w:p w14:paraId="1673AF3A" w14:textId="77777777" w:rsidR="00356661" w:rsidRPr="003A2095" w:rsidRDefault="00356661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6261C" w14:textId="77777777" w:rsidR="00356661" w:rsidRPr="009A2007" w:rsidRDefault="00356661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៤</w:t>
                              </w:r>
                            </w:p>
                            <w:p w14:paraId="7050D2AA" w14:textId="77777777" w:rsidR="00356661" w:rsidRPr="003A2095" w:rsidRDefault="00356661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6F2" w14:textId="77777777" w:rsidR="00356661" w:rsidRPr="009A2007" w:rsidRDefault="00356661" w:rsidP="00854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ដំណាក់កាល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៥</w:t>
                              </w:r>
                            </w:p>
                            <w:p w14:paraId="435621CA" w14:textId="77777777" w:rsidR="00356661" w:rsidRPr="003A2095" w:rsidRDefault="00356661" w:rsidP="00854CD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4"/>
                                </w:rPr>
                              </w:pPr>
                              <w:r w:rsidRPr="003A2095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Straight Arrow Connector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1544520"/>
                            <a:ext cx="383391" cy="496413"/>
                            <a:chOff x="0" y="-373180"/>
                            <a:chExt cx="539347" cy="496413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0" y="-363710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C5198" id="Group 9" o:spid="_x0000_s1027" style="position:absolute;left:0;text-align:left;margin-left:28.45pt;margin-top:77.25pt;width:329.4pt;height:267.6pt;z-index:251661312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"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8CgsQA&#10;AADbAAAADwAAAGRycy9kb3ducmV2LnhtbESPQWsCMRCF74X+hzCFXopmFVra1SgiLXis2ktv42bc&#10;jW4mS5Lq6q93DkJvM7w3730znfe+VSeKyQU2MBoWoIirYB3XBn62X4N3UCkjW2wDk4ELJZjPHh+m&#10;WNpw5jWdNrlWEsKpRANNzl2pdaoa8piGoSMWbR+ixyxrrLWNeJZw3+pxUbxpj46locGOlg1Vx82f&#10;NzA+vHzG7+viY7cdBed+Xy/rOi+NeX7qFxNQmfr8b75fr6zgC738IgP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/AoLEAAAA2wAAAA8AAAAAAAAAAAAAAAAAmAIAAGRycy9k&#10;b3ducmV2LnhtbFBLBQYAAAAABAAEAPUAAACJAwAAAAA=&#10;" strokecolor="#0070c0" strokeweight=".5pt">
                  <v:textbox>
                    <w:txbxContent>
                      <w:p w14:paraId="35342BA1" w14:textId="77777777" w:rsidR="00356661" w:rsidRPr="0003566E" w:rsidRDefault="00356661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១</w:t>
                        </w:r>
                      </w:p>
                      <w:p w14:paraId="2D7A907D" w14:textId="77777777" w:rsidR="00356661" w:rsidRPr="003A2095" w:rsidRDefault="00356661" w:rsidP="00854CD5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nGcIA&#10;AADbAAAADwAAAGRycy9kb3ducmV2LnhtbERPS2sCMRC+F/ofwhS8FM2u0KJbo4hU8FgfF2/jZrob&#10;3UyWJNXVX2+Egrf5+J4zmXW2EWfywThWkA8yEMSl04YrBbvtsj8CESKyxsYxKbhSgNn09WWChXYX&#10;XtN5EyuRQjgUqKCOsS2kDGVNFsPAtcSJ+3XeYkzQV1J7vKRw28hhln1Ki4ZTQ40tLWoqT5s/q2B4&#10;fP/2P7f5+LDNnTH7j+u6igulem/d/AtEpC4+xf/ulU7zc3j8kg6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6cZwgAAANsAAAAPAAAAAAAAAAAAAAAAAJgCAABkcnMvZG93&#10;bnJldi54bWxQSwUGAAAAAAQABAD1AAAAhwMAAAAA&#10;" strokecolor="#0070c0" strokeweight=".5pt">
                  <v:textbox>
                    <w:txbxContent>
                      <w:p w14:paraId="438124BB" w14:textId="77777777" w:rsidR="00356661" w:rsidRPr="009A2007" w:rsidRDefault="00356661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២</w:t>
                        </w:r>
                      </w:p>
                      <w:p w14:paraId="4C6AE250" w14:textId="77777777" w:rsidR="00356661" w:rsidRPr="003A2095" w:rsidRDefault="00356661" w:rsidP="00854CD5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5bsIA&#10;AADbAAAADwAAAGRycy9kb3ducmV2LnhtbERPS2sCMRC+F/wPYYReimZdUOpqFJEWevTRi7dxM+5G&#10;N5MlSXXtr28Kgrf5+J4zX3a2EVfywThWMBpmIIhLpw1XCr73n4N3ECEia2wck4I7BVguei9zLLS7&#10;8Zauu1iJFMKhQAV1jG0hZShrshiGriVO3Ml5izFBX0nt8ZbCbSPzLJtIi4ZTQ40trWsqL7sfqyA/&#10;v334ze9qetyPnDGH8X1bxbVSr/1uNQMRqYtP8cP9pdP8HP5/S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luwgAAANsAAAAPAAAAAAAAAAAAAAAAAJgCAABkcnMvZG93&#10;bnJldi54bWxQSwUGAAAAAAQABAD1AAAAhwMAAAAA&#10;" strokecolor="#0070c0" strokeweight=".5pt">
                  <v:textbox>
                    <w:txbxContent>
                      <w:p w14:paraId="2C6AC0D0" w14:textId="77777777" w:rsidR="00356661" w:rsidRPr="009A2007" w:rsidRDefault="00356661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៣</w:t>
                        </w:r>
                      </w:p>
                      <w:p w14:paraId="1673AF3A" w14:textId="77777777" w:rsidR="00356661" w:rsidRPr="003A2095" w:rsidRDefault="00356661" w:rsidP="00854CD5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c9cEA&#10;AADbAAAADwAAAGRycy9kb3ducmV2LnhtbERPS2sCMRC+F/wPYYReSs1qU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nPXBAAAA2wAAAA8AAAAAAAAAAAAAAAAAmAIAAGRycy9kb3du&#10;cmV2LnhtbFBLBQYAAAAABAAEAPUAAACGAwAAAAA=&#10;" strokecolor="#0070c0" strokeweight=".5pt">
                  <v:textbox>
                    <w:txbxContent>
                      <w:p w14:paraId="38E6261C" w14:textId="77777777" w:rsidR="00356661" w:rsidRPr="009A2007" w:rsidRDefault="00356661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៤</w:t>
                        </w:r>
                      </w:p>
                      <w:p w14:paraId="7050D2AA" w14:textId="77777777" w:rsidR="00356661" w:rsidRPr="003A2095" w:rsidRDefault="00356661" w:rsidP="00854CD5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EgcEA&#10;AADbAAAADwAAAGRycy9kb3ducmV2LnhtbERPS2sCMRC+F/wPYYReSs0qVdqtUUQs9Ojr4m26me5G&#10;N5Mlibr6640geJuP7znjaWtrcSIfjGMF/V4Ggrhw2nCpYLv5ef8EESKyxtoxKbhQgOmk8zLGXLsz&#10;r+i0jqVIIRxyVFDF2ORShqIii6HnGuLE/TtvMSboS6k9nlO4reUgy0bSouHUUGFD84qKw/poFQz2&#10;bwu/vM6+/jZ9Z8xueFmVca7Ua7edfYOI1Man+OH+1Wn+B9x/SQfIy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EBIHBAAAA2wAAAA8AAAAAAAAAAAAAAAAAmAIAAGRycy9kb3du&#10;cmV2LnhtbFBLBQYAAAAABAAEAPUAAACGAwAAAAA=&#10;" strokecolor="#0070c0" strokeweight=".5pt">
                  <v:textbox>
                    <w:txbxContent>
                      <w:p w14:paraId="368C66F2" w14:textId="77777777" w:rsidR="00356661" w:rsidRPr="009A2007" w:rsidRDefault="00356661" w:rsidP="00854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ដំណាក់កាល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9A2007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៥</w:t>
                        </w:r>
                      </w:p>
                      <w:p w14:paraId="435621CA" w14:textId="77777777" w:rsidR="00356661" w:rsidRPr="003A2095" w:rsidRDefault="00356661" w:rsidP="00854CD5">
                        <w:pPr>
                          <w:jc w:val="center"/>
                          <w:rPr>
                            <w:rFonts w:ascii="Times New Roman" w:hAnsi="Times New Roman"/>
                            <w:sz w:val="22"/>
                            <w:szCs w:val="24"/>
                          </w:rPr>
                        </w:pPr>
                        <w:r w:rsidRPr="003A209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OG78AAADbAAAADwAAAGRycy9kb3ducmV2LnhtbERPS4vCMBC+C/6HMMLeNFVY0a5Ririw&#10;Fw++2OvQjE2xmdQkav33ZmHB23x8z1msOtuIO/lQO1YwHmUgiEuna64UHA/fwxmIEJE1No5JwZMC&#10;rJb93gJz7R68o/s+ViKFcMhRgYmxzaUMpSGLYeRa4sSdnbcYE/SV1B4fKdw2cpJlU2mx5tRgsKW1&#10;ofKyv1kFtCnGHuk6n5nd8ULz30JuT4VSH4Ou+AIRqYtv8b/7R6f5n/D3SzpAL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clOG78AAADbAAAADwAAAAAAAAAAAAAAAACh&#10;AgAAZHJzL2Rvd25yZXYueG1sUEsFBgAAAAAEAAQA+QAAAI0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zZsIAAADbAAAADwAAAGRycy9kb3ducmV2LnhtbERPTWvCQBC9C/0PyxR60017EEldRaSF&#10;9GBRG0qP4+6YhGRnw+42xn/vCoXe5vE+Z7kebScG8qFxrOB5loEg1s40XCkov96nCxAhIhvsHJOC&#10;KwVYrx4mS8yNu/CBhmOsRArhkKOCOsY+lzLomiyGmeuJE3d23mJM0FfSeLykcNvJlyybS4sNp4Ya&#10;e9rWpNvjr1Ww+9T7/WJoi/Ej2+nvn9K705tX6ulx3LyCiDTGf/GfuzBp/hzuv6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+zZ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W/cIAAADbAAAADwAAAGRycy9kb3ducmV2LnhtbERPS2sCMRC+F/ofwhR6q9l6aGVrXKS0&#10;YA8WXxSPYzLuLruZLElct//eCIK3+fieMy0G24qefKgdK3gdZSCItTM1lwp22++XCYgQkQ22jknB&#10;PwUoZo8PU8yNO/Oa+k0sRQrhkKOCKsYulzLoiiyGkeuIE3d03mJM0JfSeDyncNvKcZa9SYs1p4YK&#10;O/qsSDebk1Ww/NWr1aRvFsNPttR/+513hy+v1PPTMP8AEWmId/HNvTBp/jtcf0kHy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MW/c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yCj8UAAADbAAAADwAAAGRycy9kb3ducmV2LnhtbESPT2vDMAzF74N9B6PBbquzHUZJ65ZS&#10;NugOHf1H6VG11SQ0loPtpdm3nw6D3iTe03s/TeeDb1VPMTWBDbyOClDENriGKwOH/efLGFTKyA7b&#10;wGTglxLMZ48PUyxduPGW+l2ulIRwKtFAnXNXap1sTR7TKHTEol1C9JhljZV2EW8S7lv9VhTv2mPD&#10;0lBjR8ua7HX34w2sv+1mM+6vq+GrWNvj6RDD+SMa8/w0LCagMg35bv6/XjnBF1j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yCj8UAAADbAAAADwAAAAAAAAAA&#10;AAAAAAChAgAAZHJzL2Rvd25yZXYueG1sUEsFBgAAAAAEAAQA+QAAAJMDAAAAAA==&#10;" strokecolor="#5b9bd5" strokeweight=".5pt">
                  <v:stroke endarrow="block" joinstyle="miter"/>
                </v:shape>
                <v:group id="Group 19" o:spid="_x0000_s1037" style="position:absolute;top:15445;width:3833;height:4964" coordorigin=",-3731" coordsize="5393,4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0" style="position:absolute;flip:x;visibility:visible;mso-wrap-style:square" from="0,-3637" to="122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23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Straight Arrow Connector 24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  <v:line id="Straight Connector 25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37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លក្ខណៈ</w:t>
      </w:r>
      <w:r w:rsidRPr="00781DFE">
        <w:rPr>
          <w:rFonts w:ascii="Times New Roman" w:hAnsi="Times New Roman"/>
          <w:sz w:val="22"/>
          <w:szCs w:val="22"/>
          <w:lang w:val="ca-ES"/>
        </w:rPr>
        <w:t xml:space="preserve"> </w:t>
      </w:r>
      <w:r w:rsidRPr="00781DFE">
        <w:rPr>
          <w:rFonts w:ascii="Times New Roman" w:hAnsi="Times New Roman"/>
          <w:sz w:val="22"/>
          <w:szCs w:val="22"/>
        </w:rPr>
        <w:t xml:space="preserve">Web-based Application </w:t>
      </w:r>
      <w:r w:rsidRPr="00781DFE">
        <w:rPr>
          <w:rFonts w:ascii="DaunPenh" w:hAnsi="DaunPenh" w:cs="DaunPenh" w:hint="cs"/>
          <w:sz w:val="22"/>
          <w:szCs w:val="22"/>
          <w:cs/>
        </w:rPr>
        <w:t>និងគេហទំព័រ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របស់</w:t>
      </w:r>
      <w:r w:rsidRPr="00781DFE">
        <w:rPr>
          <w:rFonts w:ascii="Times New Roman" w:hAnsi="Times New Roman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Pr="00781DFE">
        <w:rPr>
          <w:rFonts w:ascii="Times New Roman" w:hAnsi="Times New Roman"/>
          <w:sz w:val="22"/>
          <w:szCs w:val="22"/>
        </w:rPr>
        <w:t xml:space="preserve"> Rabbit IT Solution</w:t>
      </w:r>
      <w:r w:rsidRPr="00781DFE">
        <w:rPr>
          <w:rFonts w:ascii="Times New Roman" w:hAnsi="Times New Roman"/>
          <w:b/>
          <w:bCs/>
          <w:sz w:val="22"/>
          <w:szCs w:val="22"/>
        </w:rPr>
        <w:t>”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េះ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្រុមនិស្សិតយើងខ្ញុំបានជ្រើសរើសនូវវិធីសាស្រ្ត</w:t>
      </w:r>
      <w:r w:rsidRPr="00781DFE">
        <w:rPr>
          <w:rFonts w:ascii="Times New Roman" w:hAnsi="Times New Roman"/>
          <w:sz w:val="22"/>
          <w:szCs w:val="22"/>
        </w:rPr>
        <w:t xml:space="preserve"> 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sz w:val="22"/>
          <w:szCs w:val="22"/>
        </w:rPr>
        <w:t xml:space="preserve">Structure Analysis </w:t>
      </w:r>
      <w:r w:rsidRPr="00781DFE">
        <w:rPr>
          <w:rFonts w:ascii="DaunPenh" w:hAnsi="DaunPenh" w:cs="DaunPenh" w:hint="cs"/>
          <w:sz w:val="22"/>
          <w:szCs w:val="22"/>
          <w:cs/>
        </w:rPr>
        <w:t>ក្នុងការវិភាគទិន្នន័យ</w:t>
      </w:r>
      <w:r w:rsidRPr="00781DFE">
        <w:rPr>
          <w:rFonts w:ascii="DaunPenh" w:hAnsi="DaunPenh" w:cs="DaunPenh" w:hint="cs"/>
          <w:sz w:val="22"/>
          <w:szCs w:val="22"/>
          <w:cs/>
        </w:rPr>
        <w:lastRenderedPageBreak/>
        <w:t>ដែលហៅថា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sz w:val="22"/>
          <w:szCs w:val="22"/>
        </w:rPr>
        <w:t xml:space="preserve">Systems Development Life Cycle (SDLC) </w:t>
      </w:r>
      <w:r w:rsidRPr="00781DFE">
        <w:rPr>
          <w:rFonts w:ascii="DaunPenh" w:hAnsi="DaunPenh" w:cs="DaunPenh" w:hint="cs"/>
          <w:sz w:val="22"/>
          <w:szCs w:val="22"/>
          <w:cs/>
        </w:rPr>
        <w:t>ដែលមាន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៥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ំណាក់កាល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៖</w:t>
      </w:r>
    </w:p>
    <w:p w14:paraId="5E295DF4" w14:textId="77777777" w:rsidR="003A2095" w:rsidRPr="00781DFE" w:rsidRDefault="003A2095" w:rsidP="00854CD5">
      <w:pPr>
        <w:spacing w:after="0" w:line="240" w:lineRule="auto"/>
        <w:jc w:val="both"/>
        <w:rPr>
          <w:rFonts w:ascii="Times New Roman" w:hAnsi="Times New Roman"/>
          <w:sz w:val="22"/>
          <w:szCs w:val="22"/>
          <w:cs/>
        </w:rPr>
      </w:pPr>
    </w:p>
    <w:p w14:paraId="4458CA43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 xml:space="preserve">System Planning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ដំណាក់កាលនៃការរៀបចំគម្រោងក្នុងការប្រមូលទិន្នន័យ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ការកំណត់លក្ខណៈពិសេសរបស់ប្រព័ន្ធ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1D544FFF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>System Analysis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ដំណាក់កាលនៃការវិភាគទិន្នន័យទៅលើដំណើរការប្រតិបត្តិការរបស់ប្រព័ន្ធគ្រប់គ្រង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468DB371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>System Design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បង្កើតនូវទំរង់នៃប្រព័ន្ធដើម្បី</w:t>
      </w:r>
      <w:r w:rsidRPr="00781DFE">
        <w:rPr>
          <w:rFonts w:ascii="Times New Roman" w:hAnsi="Times New Roman" w:hint="cs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បំពេញទៅតាមតម្រូវការ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4529CCAB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>System Implementation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សរសេរកូដដើម្បីសាកល្បងស្វែងរកនូវកំហុសទាំងឡាយ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មុននឹងតំឡើងប្រព័ន្ធនេះឲ្យ</w:t>
      </w:r>
      <w:r w:rsidRPr="00781DFE">
        <w:rPr>
          <w:rFonts w:ascii="Times New Roman" w:hAnsi="Times New Roman" w:hint="cs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អ្នកប្រើប្រាស់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6F9D950F" w14:textId="77777777" w:rsidR="00854CD5" w:rsidRPr="00781DFE" w:rsidRDefault="00854CD5" w:rsidP="00A822E5">
      <w:pPr>
        <w:pStyle w:val="ListParagraph"/>
        <w:numPr>
          <w:ilvl w:val="0"/>
          <w:numId w:val="59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>System Operation and Support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ដំណាក់កាលនៃការចាប់ផ្តើមនូវដំណើរ​ការ</w:t>
      </w:r>
      <w:r w:rsidRPr="00781DFE">
        <w:rPr>
          <w:rFonts w:ascii="Times New Roman" w:hAnsi="Times New Roman" w:hint="cs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របស់ប្រព័ន្ធដែលត្រូវបានប្រើដោយអ្នកប្រើប្រាស់ផ្ទាល់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បំរើសេវាថែទាំបន្ថែមទៅលើការប្រើប្រាស់ប្រព័ន្ធ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ការរៀបចំទិន្នន័យ</w:t>
      </w:r>
    </w:p>
    <w:p w14:paraId="55053EBD" w14:textId="77777777" w:rsidR="00854CD5" w:rsidRPr="003D53F7" w:rsidRDefault="00854CD5" w:rsidP="004B050B">
      <w:pPr>
        <w:spacing w:after="0"/>
        <w:ind w:firstLine="567"/>
        <w:jc w:val="both"/>
        <w:rPr>
          <w:rFonts w:ascii="Khmer OS" w:hAnsi="Khmer OS" w:cs="Khmer OS"/>
          <w:sz w:val="2"/>
          <w:szCs w:val="22"/>
        </w:rPr>
      </w:pPr>
      <w:r w:rsidRPr="003D53F7">
        <w:rPr>
          <w:rFonts w:ascii="Khmer OS" w:hAnsi="Khmer OS" w:cs="Khmer OS" w:hint="cs"/>
          <w:sz w:val="2"/>
          <w:szCs w:val="22"/>
          <w:cs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14:paraId="4544CBD3" w14:textId="77777777" w:rsidR="00854CD5" w:rsidRPr="00781DFE" w:rsidRDefault="00854CD5" w:rsidP="00A822E5">
      <w:pPr>
        <w:pStyle w:val="ListParagraph"/>
        <w:numPr>
          <w:ilvl w:val="0"/>
          <w:numId w:val="6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 xml:space="preserve">Entity Relationship </w:t>
      </w:r>
      <w:r w:rsidRPr="00781DFE">
        <w:rPr>
          <w:rFonts w:ascii="DaunPenh" w:hAnsi="DaunPenh" w:cs="DaunPenh" w:hint="cs"/>
          <w:sz w:val="22"/>
          <w:szCs w:val="22"/>
          <w:cs/>
        </w:rPr>
        <w:t>គឺជាការភ្ជាប់ទំនាក់ទំនងរវាង</w:t>
      </w:r>
      <w:r w:rsidRPr="00781DFE">
        <w:rPr>
          <w:rFonts w:ascii="Times New Roman" w:hAnsi="Times New Roman"/>
          <w:sz w:val="22"/>
          <w:szCs w:val="22"/>
        </w:rPr>
        <w:t xml:space="preserve">​ Entity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/>
          <w:sz w:val="22"/>
          <w:szCs w:val="22"/>
        </w:rPr>
        <w:t xml:space="preserve"> Entity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7B4C3E75" w14:textId="77777777" w:rsidR="00854CD5" w:rsidRPr="00781DFE" w:rsidRDefault="00854CD5" w:rsidP="00A822E5">
      <w:pPr>
        <w:pStyle w:val="ListParagraph"/>
        <w:numPr>
          <w:ilvl w:val="0"/>
          <w:numId w:val="60"/>
        </w:numPr>
        <w:suppressAutoHyphens/>
        <w:spacing w:after="0" w:line="240" w:lineRule="auto"/>
        <w:ind w:left="1701" w:hanging="283"/>
        <w:jc w:val="both"/>
        <w:rPr>
          <w:rFonts w:ascii="Times New Roman" w:hAnsi="Times New Roman"/>
          <w:sz w:val="22"/>
          <w:szCs w:val="22"/>
        </w:rPr>
      </w:pPr>
      <w:r w:rsidRPr="00781DFE">
        <w:rPr>
          <w:rFonts w:ascii="Times New Roman" w:hAnsi="Times New Roman"/>
          <w:sz w:val="22"/>
          <w:szCs w:val="22"/>
        </w:rPr>
        <w:t>Data Flow Diagram (DFD)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ជា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/>
          <w:sz w:val="22"/>
          <w:szCs w:val="22"/>
        </w:rPr>
        <w:t>Diagram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មួយសម្រាប់បង្ហាញពីដំណើរការ</w:t>
      </w:r>
      <w:r w:rsidRPr="00781DFE">
        <w:rPr>
          <w:rFonts w:ascii="Times New Roman" w:hAnsi="Times New Roman" w:hint="cs"/>
          <w:sz w:val="22"/>
          <w:szCs w:val="22"/>
          <w:cs/>
        </w:rPr>
        <w:t>​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ព័ត៌មាន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ប៉ុន្តែវាមិនបានបង្ហាញពីជំហានដំណើរការទេ</w:t>
      </w:r>
      <w:r w:rsidRPr="00781DFE">
        <w:rPr>
          <w:rFonts w:ascii="Times New Roman" w:hAnsi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1034CF66" w14:textId="77777777" w:rsidR="00854CD5" w:rsidRDefault="00854CD5" w:rsidP="00A72F1F">
      <w:pPr>
        <w:spacing w:after="0"/>
        <w:ind w:firstLine="567"/>
        <w:jc w:val="both"/>
        <w:rPr>
          <w:rFonts w:ascii="Khmer OS Muol Pali" w:hAnsi="Khmer OS Muol Pali" w:cs="Khmer OS Muol Pali" w:hint="cs"/>
          <w:sz w:val="24"/>
          <w:szCs w:val="24"/>
        </w:rPr>
      </w:pPr>
    </w:p>
    <w:p w14:paraId="4B13A5C5" w14:textId="77777777" w:rsidR="00E95C0B" w:rsidRPr="00A72F1F" w:rsidRDefault="00E95C0B" w:rsidP="00A72F1F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</w:p>
    <w:p w14:paraId="63B021A8" w14:textId="77777777" w:rsidR="00156FA5" w:rsidRDefault="00156FA5" w:rsidP="00736DA9">
      <w:pPr>
        <w:spacing w:after="0"/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AE6F300" w14:textId="271D42D7" w:rsidR="003C0CE7" w:rsidRPr="0082411F" w:rsidRDefault="00892360" w:rsidP="003C0CE7">
      <w:pPr>
        <w:pStyle w:val="Heading2"/>
        <w:rPr>
          <w:rFonts w:ascii="Khmer OS Muol" w:hAnsi="Khmer OS Muol" w:cs="Khmer OS Muol"/>
          <w:color w:val="auto"/>
        </w:rPr>
      </w:pPr>
      <w:bookmarkStart w:id="57" w:name="_Toc444530103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A72F1F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FB7933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ត្រ</w:t>
      </w:r>
      <w:r w:rsidR="003C0CE7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បង្កើតប្រព័ន្ធព័ត៌មាន</w:t>
      </w:r>
      <w:bookmarkEnd w:id="57"/>
    </w:p>
    <w:p w14:paraId="09053F0A" w14:textId="018BDA33" w:rsidR="003C0CE7" w:rsidRPr="00781DFE" w:rsidRDefault="00FB7933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ើម្បីបង្កើតប្រព័ន្ធ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ព័ត៌មានមួយ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ជាដំបូងគេត្រូវសិក្សាស្វែងយល់</w:t>
      </w:r>
      <w:r w:rsidR="003C0CE7" w:rsidRPr="00781DFE">
        <w:rPr>
          <w:rFonts w:ascii="Times New Roman" w:hAnsi="Times New Roman" w:cs="Times New Roman" w:hint="cs"/>
          <w:sz w:val="22"/>
          <w:szCs w:val="22"/>
          <w:cs/>
        </w:rPr>
        <w:t>‌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បានច្បាស់អំពីតម្រូវការ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រចនាសម័្ពន្ធរបស់ប្រព័ន្ធដោយពឹងផ្អែកទៅលើ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Times New Roman" w:hAnsi="Times New Roman" w:cs="Times New Roman"/>
          <w:sz w:val="22"/>
          <w:szCs w:val="22"/>
        </w:rPr>
        <w:t xml:space="preserve">Process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មួយដែលមានឈ្មោះថា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Times New Roman" w:hAnsi="Times New Roman" w:cs="Times New Roman"/>
          <w:sz w:val="22"/>
          <w:szCs w:val="22"/>
        </w:rPr>
        <w:t xml:space="preserve">System Development Life Cycle (SDLC)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ដែលវាគឺជាដំណើរការនៃវិភាគទៅលើប្រព័ន្ធដែលមាន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Times New Roman" w:hAnsi="Times New Roman" w:cs="Times New Roman"/>
          <w:sz w:val="22"/>
          <w:szCs w:val="22"/>
        </w:rPr>
        <w:t xml:space="preserve">Software Engineers, Programmer, End-User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ដើម្បីបង្កើតបានជាប្រព័ន្ធព័ត៌មាន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មុខងារដំណើរការរបស់កុំព្យូទ័រ</w:t>
      </w:r>
      <w:r w:rsidR="003C0CE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ត្រូវបានគេបែងចែកជា៥ដំណាក់កាលគឺ៖</w:t>
      </w:r>
    </w:p>
    <w:p w14:paraId="295015D0" w14:textId="77777777" w:rsidR="003C0CE7" w:rsidRPr="00781DFE" w:rsidRDefault="003C0CE7" w:rsidP="00A822E5">
      <w:pPr>
        <w:pStyle w:val="ListParagraph"/>
        <w:numPr>
          <w:ilvl w:val="0"/>
          <w:numId w:val="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វិភាគផែនការនៃ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System Planning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0061825D" w14:textId="77777777" w:rsidR="003C0CE7" w:rsidRPr="00781DFE" w:rsidRDefault="003C0CE7" w:rsidP="00A822E5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វិភាគប្រព័ន្ធ</w:t>
      </w:r>
      <w:r w:rsidRPr="00781DF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System Analysis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37D2ED4C" w14:textId="77777777" w:rsidR="003C0CE7" w:rsidRPr="00781DFE" w:rsidRDefault="003C0CE7" w:rsidP="00A822E5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គ្រោង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System Design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31E64957" w14:textId="77777777" w:rsidR="003C0CE7" w:rsidRPr="00781DFE" w:rsidRDefault="003C0CE7" w:rsidP="00A822E5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lastRenderedPageBreak/>
        <w:t>ការអនុវត្តន៍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System Implementation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6A985077" w14:textId="77777777" w:rsidR="003C0CE7" w:rsidRPr="00781DFE" w:rsidRDefault="003C0CE7" w:rsidP="00A822E5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ប្រតិបត្តិ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ការទ្រទ្រង់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System Operation and Support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7053D878" w14:textId="77777777" w:rsidR="003C0CE7" w:rsidRPr="00781DFE" w:rsidRDefault="003C0CE7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 xml:space="preserve">SDLC </w:t>
      </w:r>
      <w:r w:rsidRPr="00781DFE">
        <w:rPr>
          <w:rFonts w:ascii="DaunPenh" w:hAnsi="DaunPenh" w:cs="DaunPenh" w:hint="cs"/>
          <w:sz w:val="22"/>
          <w:szCs w:val="22"/>
          <w:cs/>
        </w:rPr>
        <w:t>មានលក្ខណៈ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Water Fall Model </w:t>
      </w:r>
      <w:r w:rsidRPr="00781DFE">
        <w:rPr>
          <w:rFonts w:ascii="DaunPenh" w:hAnsi="DaunPenh" w:cs="DaunPenh" w:hint="cs"/>
          <w:sz w:val="22"/>
          <w:szCs w:val="22"/>
          <w:cs/>
        </w:rPr>
        <w:t>ដោយដំណើរការពីលើចុះក្រោមមានន័យថាដំណើរការពីដំណាក់កាលទី១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ចប់សិនទើបបន្តធ្វើរបៀបនេះរហូតដល់ដំណាក់កាលទី៥។</w:t>
      </w:r>
    </w:p>
    <w:p w14:paraId="5BA45B5E" w14:textId="10D76CF8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8" w:name="_Toc444530104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១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រៀបចំផែនការសម្រាប់ប្រព័ន្ធ</w:t>
      </w:r>
      <w:bookmarkEnd w:id="58"/>
    </w:p>
    <w:p w14:paraId="4B521504" w14:textId="177FA902" w:rsidR="003C0CE7" w:rsidRPr="00781DFE" w:rsidRDefault="003C0CE7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ជាដំបូងសម្រាប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DLC </w:t>
      </w:r>
      <w:r w:rsidRPr="00781DFE">
        <w:rPr>
          <w:rFonts w:ascii="DaunPenh" w:hAnsi="DaunPenh" w:cs="DaunPenh" w:hint="cs"/>
          <w:sz w:val="22"/>
          <w:szCs w:val="22"/>
          <w:cs/>
        </w:rPr>
        <w:t>គឺត្រូវរៀបចំសំណើរសម្រាប់បង្កើ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ystem </w:t>
      </w:r>
      <w:r w:rsidRPr="00781DFE">
        <w:rPr>
          <w:rFonts w:ascii="DaunPenh" w:hAnsi="DaunPenh" w:cs="DaunPenh" w:hint="cs"/>
          <w:sz w:val="22"/>
          <w:szCs w:val="22"/>
          <w:cs/>
        </w:rPr>
        <w:t>ដែលយើងហៅថ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ystem Request </w:t>
      </w:r>
      <w:r w:rsidRPr="00781DFE">
        <w:rPr>
          <w:rFonts w:ascii="DaunPenh" w:hAnsi="DaunPenh" w:cs="DaunPenh" w:hint="cs"/>
          <w:sz w:val="22"/>
          <w:szCs w:val="22"/>
          <w:cs/>
        </w:rPr>
        <w:t>ដែលនៅក្នុងនោះមានការកំណត់អំពីតម្រូវការសម្រាប់ផ្លាស់ប្តូ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ឫការកែប្រែធ្វើ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បានច្បាស់អំពីទំហំ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ោលដៅនៃប្រព័ន្ធហើយកត្តាសំខាន់ដែលបង្ក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មានការបង្កើតនូវប្រព័ន្ធថ្មីមានដូចជា៖</w:t>
      </w:r>
    </w:p>
    <w:p w14:paraId="26FD1B90" w14:textId="25921BCA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សំណើររបស់អ្នកប្រើប្រាស់៖ អ្នកប្រើប្រាស់ជាអ្នកអនុវត្តន៍ការងារផ្ទាល់ ដូចនេះសំណើររបស់អ្នកប្រើប្រាស់ក៏ដូចជាកត្តាមួយដែលតម្រូវ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មានប្រព័ន្ធថ្មីកើតឡើងដែរ។</w:t>
      </w:r>
    </w:p>
    <w:p w14:paraId="5717265F" w14:textId="61E05F4F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អ្នកគ្រប់គ្រងជាន់ខ្ពស់៖ ពេលខ្លះដោយមានការបង្គាប់បញ្ជារពីអ្នកគ្រប់គ្រងជាន់ខ្ពស់តម្រូវ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មានការប្រព័ន្ធព័ត៌មានថ្មីដើម្បីដំណើរការនូវមុខជំនាញរបស់គាត់។</w:t>
      </w:r>
    </w:p>
    <w:p w14:paraId="2E27FA28" w14:textId="01BFD62F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ប្រព័ន្ធចាស់៖ ដោយសារប្រព័ន្ធចាស់មានការលំបាកប្រើប្រាស់ ឬមានកំហុសច្រើនពេកដែលតម្រូវ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មានការបង្កើតប្រព័ន្ធព័ត៌មានថ្មី។</w:t>
      </w:r>
    </w:p>
    <w:p w14:paraId="4EB49CBC" w14:textId="77777777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នាយកដ្ឋានព័ត៌មានវិទ្យា៖ សំណើរសុំបង្កើតប្រព័ន្ធព័ត៌មានថ្មី ដែលកើតចេញបុគ្គលិកផ្នែកព័ត៌មានវិទ្យា ដោយយោងទៅលើមូលដ្ឋានចំណេះដឹង និងនិន្នាការបច្ចេកទេសរបស់ពួកគាត់។</w:t>
      </w:r>
    </w:p>
    <w:p w14:paraId="01EDA7BA" w14:textId="77777777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បច្ចេកវិទ្យា៖ ជាទូទៅការផ្លាស់ប្តូរបច្ចេកវិទ្យា មានកម្លាំងជម្រុញមូលដ្ឋាននៅក្នុងមុខជំនាញ និង សង្គមផ្លាស់ប្តូរ។</w:t>
      </w:r>
    </w:p>
    <w:p w14:paraId="15482C5E" w14:textId="77777777" w:rsidR="003C0CE7" w:rsidRPr="00E61CB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រដ្ឋអំណាច៖ ច្បាប់របស់រដ្ឋអំណាចមានឥទ្ធិពលទៅលើការកសាងប្រព័ន្ធបច្ចេកវិទ្យា។</w:t>
      </w:r>
    </w:p>
    <w:p w14:paraId="0CDAC28F" w14:textId="07D49948" w:rsidR="003C0CE7" w:rsidRPr="00781DF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អ្នកលក់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្រុមហ៊ុនភាគច្រើនបានប្រើប្រាស់នូវ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Hardware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oftware </w:t>
      </w:r>
      <w:r w:rsidRPr="00781DFE">
        <w:rPr>
          <w:rFonts w:ascii="DaunPenh" w:hAnsi="DaunPenh" w:cs="DaunPenh" w:hint="cs"/>
          <w:sz w:val="22"/>
          <w:szCs w:val="22"/>
          <w:cs/>
        </w:rPr>
        <w:t>ចំរុះដែលត្រូវធ្វើការជាមួយគ្ន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ើម្បីទ្រទ្រង់តម្រូវការប្រព័ន្ធព័ត៌មាន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ៅពេលដែលមាន</w:t>
      </w:r>
      <w:r w:rsidRPr="00781DFE">
        <w:rPr>
          <w:rFonts w:ascii="Times New Roman" w:hAnsi="Times New Roman" w:cs="Times New Roman"/>
          <w:sz w:val="22"/>
          <w:szCs w:val="22"/>
        </w:rPr>
        <w:t xml:space="preserve"> software </w:t>
      </w:r>
      <w:r w:rsidRPr="00781DFE">
        <w:rPr>
          <w:rFonts w:ascii="DaunPenh" w:hAnsi="DaunPenh" w:cs="DaunPenh" w:hint="cs"/>
          <w:sz w:val="22"/>
          <w:szCs w:val="22"/>
          <w:cs/>
        </w:rPr>
        <w:t>ចេញ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Version </w:t>
      </w:r>
      <w:r w:rsidRPr="00781DFE">
        <w:rPr>
          <w:rFonts w:ascii="DaunPenh" w:hAnsi="DaunPenh" w:cs="DaunPenh" w:hint="cs"/>
          <w:sz w:val="22"/>
          <w:szCs w:val="22"/>
          <w:cs/>
        </w:rPr>
        <w:t>ថ្មីឬ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Hardware Model </w:t>
      </w:r>
      <w:r w:rsidRPr="00781DFE">
        <w:rPr>
          <w:rFonts w:ascii="DaunPenh" w:hAnsi="DaunPenh" w:cs="DaunPenh" w:hint="cs"/>
          <w:sz w:val="22"/>
          <w:szCs w:val="22"/>
          <w:cs/>
        </w:rPr>
        <w:t>ថ្មីពេលនោះ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្រុមហ៊ុនធ្វើការសម្រេចចិត្តថាតើ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វាមានឥទ្ធិពលអ្វីខ្លះទៅលើប្រព័ន្ធដែលកំពុងតែធ្វើការ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អាច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មានការស្នើរសុំបង្កើតប្រព័ន្ធព័ត៌មានថ្មី។</w:t>
      </w:r>
    </w:p>
    <w:p w14:paraId="3F66991A" w14:textId="33FF614A" w:rsidR="003C0CE7" w:rsidRPr="00781DF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អ្នកប្រកួតប្រជែង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ប្រកួតប្រជែងក៏អាចធ្វើ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មានការសម្រេចចិត្តក្នុងការបង្កើតប្រព័ន្ធព័ត៌មានផងដែរ។</w:t>
      </w:r>
    </w:p>
    <w:p w14:paraId="5E0C5A47" w14:textId="77777777" w:rsidR="003C0CE7" w:rsidRPr="00781DF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lastRenderedPageBreak/>
        <w:t>អតិថិជន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បំពេញសាវាកម្មដល់អតិថិជ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គឺកត្តាមួយដ៏សំខាន់បំផុតសម្រាប់ក្រុមហ៊ុនភាគច្រើន។</w:t>
      </w:r>
    </w:p>
    <w:p w14:paraId="1AF03BD9" w14:textId="3A0BC3E1" w:rsidR="003C0CE7" w:rsidRPr="00781DFE" w:rsidRDefault="003C0CE7" w:rsidP="00A822E5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អ្នកគ្រប់គ្រង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រីកចម្រើននៃ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Electronic Data Exchange </w:t>
      </w:r>
      <w:r w:rsidRPr="00781DFE">
        <w:rPr>
          <w:rFonts w:ascii="DaunPenh" w:hAnsi="DaunPenh" w:cs="DaunPenh" w:hint="cs"/>
          <w:sz w:val="22"/>
          <w:szCs w:val="22"/>
          <w:cs/>
        </w:rPr>
        <w:t>ធ្វើ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ទំនាក់ទំនងជាមួយអ្នកផ្គត់ផ្គង់មានសារៈសំខាន់ខ្លាំងណាស់។</w:t>
      </w:r>
    </w:p>
    <w:p w14:paraId="0D34B672" w14:textId="51CF7CF2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9" w:name="_Toc444530105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២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វិភាគប្រព័ន្ធ</w:t>
      </w:r>
      <w:bookmarkEnd w:id="59"/>
    </w:p>
    <w:p w14:paraId="3A47F93F" w14:textId="22A7545F" w:rsidR="003C0CE7" w:rsidRPr="00E61CBE" w:rsidRDefault="003C0CE7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នៅក្នុងដំណាក់កាលនេះ គឺយើងត្រូវធ្វើការវិភាគយ៉ាងលម្អិតអំពីការងាររបស់ប្រព័ន្ធដែលកំពុងតែប្រើប្រាស់នៅបច្ចុប្បន្នថា តើវាមានដំណើរការបែបណា និង រកឃើញនូវប្រព័ន្ធគ្រប់គ្រងទាំងអស់ដែលអាចផ្គត់ផ្គង់ដល់អង្គភាព។ ការវិភាគប្រព័ន្ធ គឺជាការវិភាគសិក្សាលំអិតលើបញ្ហាការលំបាក ដើម្បីកំណត់តម្រូវការចាំបាច់ក្នុងការបំបាត់បញ្ហា និង​ តម្រូវការសម្រាប់សាងសង់ប្រព័ន្ធព័ត៌មាន។ ការវិភាគប្រព័ន្ធគឺ សំដៅទៅលើការវិភាគស្ថានភាពបច្ចុប្បន្នរបស់អង្គភាព និង ការវិភាគរកតម្រូវការរបស់ប្រព័ន្ធថ្មី។ ហើយក្នុងផ្នែកនេះយើងត្រូវសិក្សា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បានលម្អិតផងដែរអំពីដំណើរការនៃប្រព័ន្ធដែលគេកំពុងប្រើ៖</w:t>
      </w:r>
    </w:p>
    <w:p w14:paraId="7631CAD0" w14:textId="77777777" w:rsidR="003C0CE7" w:rsidRPr="00781DFE" w:rsidRDefault="003C0CE7" w:rsidP="00A822E5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អ្នកណាជាអ្នកប្រើប្រាស់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Who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6F3E8119" w14:textId="77777777" w:rsidR="003C0CE7" w:rsidRPr="00781DFE" w:rsidRDefault="003C0CE7" w:rsidP="00A822E5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តើមានសកម្មភាពអ្វីខ្លះសម្រាប់</w:t>
      </w:r>
      <w:r w:rsidRPr="00781DFE">
        <w:rPr>
          <w:rFonts w:ascii="Times New Roman" w:hAnsi="Times New Roman" w:cs="Times New Roman"/>
          <w:sz w:val="22"/>
          <w:szCs w:val="22"/>
        </w:rPr>
        <w:t xml:space="preserve"> Business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របស់ពួកគេ</w:t>
      </w:r>
      <w:r w:rsidRPr="00781DF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What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4BEB9FE1" w14:textId="77777777" w:rsidR="003C0CE7" w:rsidRPr="00781DFE" w:rsidRDefault="003C0CE7" w:rsidP="00A822E5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ទីតាំងកំពុងប្រើនៅឯណ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Where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2961680F" w14:textId="77777777" w:rsidR="003C0CE7" w:rsidRPr="00781DFE" w:rsidRDefault="003C0CE7" w:rsidP="00A822E5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ពេលវេលា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When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18E1E1D1" w14:textId="77777777" w:rsidR="003C0CE7" w:rsidRPr="00781DFE" w:rsidRDefault="003C0CE7" w:rsidP="00A822E5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តើគេមានដំណោះស្រាយបែបណាសម្រាប់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How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2CA0C4A7" w14:textId="6961F911" w:rsidR="003C0CE7" w:rsidRPr="00781DFE" w:rsidRDefault="00217DF3" w:rsidP="00217DF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វិភាគ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ដំណោះស្រាយរបស់ប្រព័ន</w:t>
      </w:r>
      <w:r w:rsidRPr="00781DFE">
        <w:rPr>
          <w:rFonts w:ascii="DaunPenh" w:hAnsi="DaunPenh" w:cs="DaunPenh" w:hint="cs"/>
          <w:sz w:val="22"/>
          <w:szCs w:val="22"/>
          <w:cs/>
        </w:rPr>
        <w:t>្ធត្រូវបានគេបែងចែក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៣ដំណាក់កាល</w:t>
      </w:r>
      <w:r w:rsidR="003C0CE7" w:rsidRPr="00781DFE">
        <w:rPr>
          <w:rFonts w:ascii="DaunPenh" w:hAnsi="DaunPenh" w:cs="DaunPenh" w:hint="cs"/>
          <w:sz w:val="22"/>
          <w:szCs w:val="22"/>
          <w:cs/>
        </w:rPr>
        <w:t>ដែលមានដូចខាងក្រោម៖</w:t>
      </w:r>
    </w:p>
    <w:p w14:paraId="63C74A7D" w14:textId="77777777" w:rsidR="006B1E69" w:rsidRPr="00781DFE" w:rsidRDefault="003C0CE7" w:rsidP="00A822E5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Requirement Modeling</w:t>
      </w:r>
      <w:r w:rsidRPr="00781DFE">
        <w:rPr>
          <w:rFonts w:ascii="Times New Roman" w:hAnsi="Times New Roman" w:cs="Times New Roman"/>
          <w:sz w:val="22"/>
          <w:szCs w:val="22"/>
          <w:cs/>
        </w:rPr>
        <w:t>​</w:t>
      </w:r>
      <w:r w:rsidRPr="00781DFE">
        <w:rPr>
          <w:rFonts w:ascii="DaunPenh" w:hAnsi="DaunPenh" w:cs="DaunPenh" w:hint="cs"/>
          <w:sz w:val="22"/>
          <w:szCs w:val="22"/>
          <w:cs/>
        </w:rPr>
        <w:t>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ាជំហ៊ាន</w:t>
      </w:r>
      <w:r w:rsidR="006B1E69" w:rsidRPr="00781DFE">
        <w:rPr>
          <w:rFonts w:ascii="DaunPenh" w:hAnsi="DaunPenh" w:cs="DaunPenh" w:hint="cs"/>
          <w:sz w:val="22"/>
          <w:szCs w:val="22"/>
          <w:cs/>
        </w:rPr>
        <w:t>ដំបូងដែលត្រូវសិក្សាទៅលើការចុះស៊ើ</w:t>
      </w:r>
      <w:r w:rsidRPr="00781DFE">
        <w:rPr>
          <w:rFonts w:ascii="DaunPenh" w:hAnsi="DaunPenh" w:cs="DaunPenh" w:hint="cs"/>
          <w:sz w:val="22"/>
          <w:szCs w:val="22"/>
          <w:cs/>
        </w:rPr>
        <w:t>ប</w:t>
      </w:r>
      <w:r w:rsidR="006B1E69" w:rsidRPr="00781DFE">
        <w:rPr>
          <w:rFonts w:ascii="Times New Roman" w:hAnsi="Times New Roman" w:cs="Times New Roman"/>
          <w:sz w:val="22"/>
          <w:szCs w:val="22"/>
          <w:cs/>
        </w:rPr>
        <w:t>​</w:t>
      </w:r>
    </w:p>
    <w:p w14:paraId="2EA4F736" w14:textId="47CECE25" w:rsidR="003C0CE7" w:rsidRPr="00781DFE" w:rsidRDefault="003C0CE7" w:rsidP="006B1E69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អង្គេ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B238E9" w:rsidRPr="00781DFE">
        <w:rPr>
          <w:rFonts w:ascii="Times New Roman" w:hAnsi="Times New Roman" w:cs="Times New Roman"/>
          <w:sz w:val="22"/>
          <w:szCs w:val="22"/>
        </w:rPr>
        <w:t>Investigation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81DFE">
        <w:rPr>
          <w:rFonts w:ascii="DaunPenh" w:hAnsi="DaunPenh" w:cs="DaunPenh" w:hint="cs"/>
          <w:sz w:val="22"/>
          <w:szCs w:val="22"/>
          <w:cs/>
        </w:rPr>
        <w:t>និងស្វែងរកការពិ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B238E9" w:rsidRPr="00781DFE">
        <w:rPr>
          <w:rFonts w:ascii="Times New Roman" w:hAnsi="Times New Roman" w:cs="Times New Roman"/>
          <w:sz w:val="22"/>
          <w:szCs w:val="22"/>
        </w:rPr>
        <w:t>Face-</w:t>
      </w:r>
      <w:r w:rsidR="006B1E69" w:rsidRPr="00781DFE">
        <w:rPr>
          <w:rFonts w:ascii="Times New Roman" w:hAnsi="Times New Roman" w:cs="Times New Roman"/>
          <w:sz w:val="22"/>
          <w:szCs w:val="22"/>
        </w:rPr>
        <w:t>Finding</w:t>
      </w:r>
      <w:r w:rsidR="006B1E69" w:rsidRPr="00781DF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="006B1E69" w:rsidRPr="00781DFE">
        <w:rPr>
          <w:rFonts w:ascii="DaunPenh" w:hAnsi="DaunPenh" w:cs="DaunPenh" w:hint="cs"/>
          <w:sz w:val="22"/>
          <w:szCs w:val="22"/>
          <w:cs/>
        </w:rPr>
        <w:t>។ក្នុងដំណាក់កាលនេះយើងនឹងប្រើបច្ចេកទេសស្វែងរកការពិត</w:t>
      </w:r>
      <w:r w:rsidR="006B1E69"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="00B238E9" w:rsidRPr="00781DFE">
        <w:rPr>
          <w:rFonts w:ascii="Times New Roman" w:hAnsi="Times New Roman" w:cs="Times New Roman"/>
          <w:sz w:val="22"/>
          <w:szCs w:val="22"/>
        </w:rPr>
        <w:t xml:space="preserve">Face-Finding </w:t>
      </w:r>
      <w:r w:rsidR="00217DF3" w:rsidRPr="00781DFE">
        <w:rPr>
          <w:rFonts w:ascii="Times New Roman" w:hAnsi="Times New Roman" w:cs="Times New Roman"/>
          <w:sz w:val="22"/>
          <w:szCs w:val="22"/>
        </w:rPr>
        <w:t>Technique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81DFE">
        <w:rPr>
          <w:rFonts w:ascii="DaunPenh" w:hAnsi="DaunPenh" w:cs="DaunPenh" w:hint="cs"/>
          <w:sz w:val="22"/>
          <w:szCs w:val="22"/>
          <w:cs/>
        </w:rPr>
        <w:t>សម្រាប់ទទួលព័ត៌មានដែលនៅក្នុងនោះរួមមាន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សម្ភាសន៍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អង្គេ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ស្ទង់មតិ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បង្កើតគំរូតា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ការសិក្សាទៅលើឯកសារចាស់ៗ។</w:t>
      </w:r>
    </w:p>
    <w:p w14:paraId="09ACA378" w14:textId="77777777" w:rsidR="003C0CE7" w:rsidRPr="00781DFE" w:rsidRDefault="003C0CE7" w:rsidP="00A822E5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សម្ភាសន៍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សម្ភាសន៍ត្រូវអនុវត្តតាម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៧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ំហានដូចខាងក្រោម៖</w:t>
      </w:r>
    </w:p>
    <w:p w14:paraId="3F07E5B2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ជ្រើសរើសអ្នកដែលត្រូវសម្ភាសន៍</w:t>
      </w:r>
    </w:p>
    <w:p w14:paraId="2D03B2DC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ំណត់គោលបំណងនៃការសម្ភាសន៍ទុកជាមុន</w:t>
      </w:r>
    </w:p>
    <w:p w14:paraId="01F1698F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បង្កើតកម្រងសំនួរសម្រាប់ការសម្ភាសន៍ទុកជាមុន</w:t>
      </w:r>
    </w:p>
    <w:p w14:paraId="256B38F1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រៀបចំការសម្ភាសន៍</w:t>
      </w:r>
    </w:p>
    <w:p w14:paraId="1D742C8E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ត់ត្រាការសម្ភាសន៍</w:t>
      </w:r>
    </w:p>
    <w:p w14:paraId="0CDDF425" w14:textId="77777777" w:rsidR="003C0CE7" w:rsidRPr="00781DFE" w:rsidRDefault="003C0CE7" w:rsidP="00A822E5">
      <w:pPr>
        <w:pStyle w:val="ListParagraph"/>
        <w:numPr>
          <w:ilvl w:val="1"/>
          <w:numId w:val="7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ធ្វើការវាយតម្លៃទៅលើការសម្ភាសន៍</w:t>
      </w:r>
    </w:p>
    <w:p w14:paraId="39EBD787" w14:textId="621351F4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lastRenderedPageBreak/>
        <w:t>ការសិក្សាទៅឯកសារចាស់ៗ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ត្រូវប្រមូលនៅឯកសារផ្សេងៗ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ែលពាក់ព័ន្ធព្រោះវាអាចជួយ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យើងយល់កាន់តែច្បាស់អំពីដំណើររបស់ប្រព័ន្ធ។</w:t>
      </w:r>
    </w:p>
    <w:p w14:paraId="27B836B4" w14:textId="0835F3C9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អង្គេត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ចុះសើុបអង្គេតដោយខ្លួនឯងអាច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យើងផ្ទៀងផ្ទាត់នូវរាល់អ្វីដែលបានសម្ភាសន៍ជាមួយទម្រង់ការងារដែលកំពុងដំណើរកា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ថាតើមួយណាត្រឹមត្រូវ។</w:t>
      </w:r>
    </w:p>
    <w:p w14:paraId="61175701" w14:textId="77777777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បង្កើតសំណួ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ស្ទង់មតិ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ាឯកសារដែលផ្ទុកនូវសំណួរជាច្រើ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ែលប្រើសម្រាប់ធ្វើការស្ទង់មតិដល់អ្នកដែលពាក់ព័ន្ធនឹងប្រព័ន្ធ។</w:t>
      </w:r>
    </w:p>
    <w:p w14:paraId="5771A35E" w14:textId="77777777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បង្កើតគំរូបែងចែកជា៣គឺ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ystematic Sampling, Stratified Sampling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Random Sampling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3D953D77" w14:textId="77777777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Data and Process Modeling</w:t>
      </w:r>
      <w:r w:rsidRPr="00781DFE">
        <w:rPr>
          <w:rFonts w:ascii="DaunPenh" w:hAnsi="DaunPenh" w:cs="DaunPenh" w:hint="cs"/>
          <w:sz w:val="22"/>
          <w:szCs w:val="22"/>
          <w:cs/>
        </w:rPr>
        <w:t>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្យាក្រាមចរន្តទិន្នន័យ</w:t>
      </w:r>
      <w:r w:rsidRPr="00781DFE">
        <w:rPr>
          <w:rFonts w:ascii="Times New Roman" w:hAnsi="Times New Roman" w:cs="Times New Roman" w:hint="cs"/>
          <w:sz w:val="22"/>
          <w:szCs w:val="22"/>
          <w:cs/>
        </w:rPr>
        <w:t>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Data Flow Diagram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81DFE">
        <w:rPr>
          <w:rFonts w:ascii="DaunPenh" w:hAnsi="DaunPenh" w:cs="DaunPenh" w:hint="cs"/>
          <w:sz w:val="22"/>
          <w:szCs w:val="22"/>
          <w:cs/>
        </w:rPr>
        <w:t>បង្ហាញពីលំហូរនៃទិន្នន័យដែលឆ្លងកាត់ប្រព័ន្ធ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ប៉ុន្តែមិនបានបង្ហាញពី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Program Logic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) </w:t>
      </w:r>
      <w:r w:rsidRPr="00781DFE">
        <w:rPr>
          <w:rFonts w:ascii="DaunPenh" w:hAnsi="DaunPenh" w:cs="DaunPenh" w:hint="cs"/>
          <w:sz w:val="22"/>
          <w:szCs w:val="22"/>
          <w:cs/>
        </w:rPr>
        <w:t>ឬ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ំហ៊ានដំណើរការទេ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Data Flow </w:t>
      </w:r>
      <w:r w:rsidRPr="00781DFE">
        <w:rPr>
          <w:rFonts w:ascii="DaunPenh" w:hAnsi="DaunPenh" w:cs="DaunPenh" w:hint="cs"/>
          <w:sz w:val="22"/>
          <w:szCs w:val="22"/>
          <w:cs/>
        </w:rPr>
        <w:t>បង្ហាញអំពី</w:t>
      </w:r>
      <w:r w:rsidRPr="00781DFE">
        <w:rPr>
          <w:rFonts w:ascii="Times New Roman" w:hAnsi="Times New Roman" w:cs="Times New Roman"/>
          <w:sz w:val="22"/>
          <w:szCs w:val="22"/>
        </w:rPr>
        <w:t xml:space="preserve"> Logic Model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ែលត្រូវបង្ហាញពីអ្វីដែលប្រព័ន្ធដំណើរការ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Data Flow Diagram </w:t>
      </w:r>
      <w:r w:rsidRPr="00781DFE">
        <w:rPr>
          <w:rFonts w:ascii="DaunPenh" w:hAnsi="DaunPenh" w:cs="DaunPenh" w:hint="cs"/>
          <w:sz w:val="22"/>
          <w:szCs w:val="22"/>
          <w:cs/>
        </w:rPr>
        <w:t>មាននិមិត្តសញ្ញ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៤សម្រាប់ធ្វើការសម្គាល់គឺ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Process, Data Flow, Data Store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External Entity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2163E2C9" w14:textId="498E962A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Process:</w:t>
      </w:r>
      <w:r w:rsidR="00217DF3" w:rsidRPr="00781DFE">
        <w:rPr>
          <w:rFonts w:ascii="Times New Roman" w:hAnsi="Times New Roman" w:cs="Times New Roman"/>
          <w:sz w:val="22"/>
          <w:szCs w:val="22"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មានតួនាទីសម្រាប់ទទួលនូវការបញ្ចូលទិន្នន័យ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និងបង្កើតទិន្នន័យចេញ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ឫមានតួនាទីបំលែងសមត្ថភាពឲ្យទៅជាលទ្ធផលណាមួយ។</w:t>
      </w:r>
    </w:p>
    <w:p w14:paraId="100009B8" w14:textId="2D24DFB2" w:rsidR="003C0CE7" w:rsidRPr="00781DFE" w:rsidRDefault="00217DF3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Data Store</w:t>
      </w:r>
      <w:r w:rsidR="003C0CE7" w:rsidRPr="00781DFE">
        <w:rPr>
          <w:rFonts w:ascii="Times New Roman" w:hAnsi="Times New Roman" w:cs="Times New Roman"/>
          <w:sz w:val="22"/>
          <w:szCs w:val="22"/>
        </w:rPr>
        <w:t>: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ាមិត្តសញ្ញាតំណាងឲ្យកា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Data Store </w:t>
      </w:r>
      <w:r w:rsidRPr="00781DFE">
        <w:rPr>
          <w:rFonts w:ascii="DaunPenh" w:hAnsi="DaunPenh" w:cs="DaunPenh" w:hint="cs"/>
          <w:sz w:val="22"/>
          <w:szCs w:val="22"/>
          <w:cs/>
        </w:rPr>
        <w:t>ពីកា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Process </w:t>
      </w:r>
      <w:r w:rsidRPr="00781DFE">
        <w:rPr>
          <w:rFonts w:ascii="DaunPenh" w:hAnsi="DaunPenh" w:cs="DaunPenh" w:hint="cs"/>
          <w:sz w:val="22"/>
          <w:szCs w:val="22"/>
          <w:cs/>
        </w:rPr>
        <w:t>និងសម្រាប់ការទាញយកមកប្រើនៅពេលក្រោយទៀត។</w:t>
      </w:r>
    </w:p>
    <w:p w14:paraId="6C81A35E" w14:textId="722210B6" w:rsidR="003C0CE7" w:rsidRPr="00781DFE" w:rsidRDefault="00217DF3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Data Flow</w:t>
      </w:r>
      <w:r w:rsidR="003C0CE7" w:rsidRPr="00781DFE">
        <w:rPr>
          <w:rFonts w:ascii="Times New Roman" w:hAnsi="Times New Roman" w:cs="Times New Roman"/>
          <w:sz w:val="22"/>
          <w:szCs w:val="22"/>
        </w:rPr>
        <w:t>: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ានិមិត្តសញ្ញាតំណាងឲ្យលំហូរទិន្នន័យពីផ្នែកមួយទៅផ្នែកមួយទៀតរបស់ប្រព័ន្ធទាំងមូល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ឫក៏ទាញយកទិន្នន័យទៅកាន់ប្រព័ន្ធមួយទៀត។</w:t>
      </w:r>
    </w:p>
    <w:p w14:paraId="446550F3" w14:textId="43F45EF5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External Entity: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អាចជាមនុស្ស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សត្វ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វត្ថុ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ការិយាល័យ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ដែលផ្តល់ទិន្នន័យដល់ប្រព័ន្ធ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ឫទទួលលទ្ធផលពីប្រព័ន្ធ។</w:t>
      </w:r>
    </w:p>
    <w:p w14:paraId="7DDF413B" w14:textId="072AC294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Context Diagram: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គឺជា</w:t>
      </w:r>
      <w:r w:rsidR="00217DF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217DF3" w:rsidRPr="00781DFE">
        <w:rPr>
          <w:rFonts w:ascii="Times New Roman" w:hAnsi="Times New Roman" w:cs="Times New Roman"/>
          <w:sz w:val="22"/>
          <w:szCs w:val="22"/>
        </w:rPr>
        <w:t xml:space="preserve">Top-Level-View </w:t>
      </w:r>
      <w:r w:rsidR="00217DF3" w:rsidRPr="00781DFE">
        <w:rPr>
          <w:rFonts w:ascii="DaunPenh" w:hAnsi="DaunPenh" w:cs="DaunPenh" w:hint="cs"/>
          <w:sz w:val="22"/>
          <w:szCs w:val="22"/>
          <w:cs/>
        </w:rPr>
        <w:t>នៃប្រព័ន្ធព័ត៌មាន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ដែលបង្ហាញពីព្រំដែនរបស់ប្រព័ន្ធ។</w:t>
      </w:r>
    </w:p>
    <w:p w14:paraId="78D67528" w14:textId="2AC73D3B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Object Oriented Analysis: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គឺជាវិធីដោះស្រាយមួយដ៏មានប្រជាប្រិយ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ដោយអ្វីៗនៅក្នុងប្រព័ន្ធជា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Times New Roman" w:hAnsi="Times New Roman" w:cs="Times New Roman"/>
          <w:sz w:val="22"/>
          <w:szCs w:val="22"/>
        </w:rPr>
        <w:t xml:space="preserve">Object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ហើយការផលិតចុងក្រោយនៃផលិតផល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Times New Roman" w:hAnsi="Times New Roman" w:cs="Times New Roman"/>
          <w:sz w:val="22"/>
          <w:szCs w:val="22"/>
        </w:rPr>
        <w:t xml:space="preserve">Object Oriented Analysis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គឺជា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Times New Roman" w:hAnsi="Times New Roman" w:cs="Times New Roman"/>
          <w:sz w:val="22"/>
          <w:szCs w:val="22"/>
        </w:rPr>
        <w:t xml:space="preserve">Object Model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ដែលបង្ហាញប្រព័ន្ធក្នុងទម្រង់ជា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Times New Roman" w:hAnsi="Times New Roman" w:cs="Times New Roman"/>
          <w:sz w:val="22"/>
          <w:szCs w:val="22"/>
        </w:rPr>
        <w:t xml:space="preserve">Object 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A247B" w:rsidRPr="00781DFE">
        <w:rPr>
          <w:rFonts w:ascii="Times New Roman" w:hAnsi="Times New Roman" w:cs="Times New Roman"/>
          <w:sz w:val="22"/>
          <w:szCs w:val="22"/>
        </w:rPr>
        <w:t>Object Oriented Concept</w:t>
      </w:r>
      <w:r w:rsidR="00FA247B"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56598221" w14:textId="4125739F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Object:</w:t>
      </w:r>
      <w:r w:rsidR="00FA247B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បង្ហាញពីមនុស្ស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ទីកន្លែង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ឫព្រឹត្តការណ៍ដែលមានសារៈសំខាន់ចំពោះប្រព័ន្ធ។</w:t>
      </w:r>
    </w:p>
    <w:p w14:paraId="42E21CE8" w14:textId="1E493BCA" w:rsidR="003C0CE7" w:rsidRPr="00781DFE" w:rsidRDefault="00BE3CD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Classes: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ាសំណុំនៃ</w:t>
      </w:r>
      <w:r w:rsidRPr="00781DFE">
        <w:rPr>
          <w:rFonts w:ascii="Times New Roman" w:hAnsi="Times New Roman" w:cs="Times New Roman"/>
          <w:sz w:val="22"/>
          <w:szCs w:val="22"/>
        </w:rPr>
        <w:t xml:space="preserve"> Object </w:t>
      </w:r>
      <w:r w:rsidRPr="00781DFE">
        <w:rPr>
          <w:rFonts w:ascii="DaunPenh" w:hAnsi="DaunPenh" w:cs="DaunPenh" w:hint="cs"/>
          <w:sz w:val="22"/>
          <w:szCs w:val="22"/>
          <w:cs/>
        </w:rPr>
        <w:t>ដែលមាន</w:t>
      </w:r>
      <w:r w:rsidR="001A427C" w:rsidRPr="00781DFE">
        <w:rPr>
          <w:rFonts w:ascii="DaunPenh" w:hAnsi="DaunPenh" w:cs="DaunPenh" w:hint="cs"/>
          <w:sz w:val="22"/>
          <w:szCs w:val="22"/>
          <w:cs/>
        </w:rPr>
        <w:t>លក្ខណៈ</w:t>
      </w:r>
      <w:r w:rsidRPr="00781DFE">
        <w:rPr>
          <w:rFonts w:ascii="DaunPenh" w:hAnsi="DaunPenh" w:cs="DaunPenh" w:hint="cs"/>
          <w:sz w:val="22"/>
          <w:szCs w:val="22"/>
          <w:cs/>
        </w:rPr>
        <w:t>ស្រដៀងគ្នា។</w:t>
      </w:r>
    </w:p>
    <w:p w14:paraId="777BBFDA" w14:textId="397F9F63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Attributes:</w:t>
      </w:r>
      <w:r w:rsidR="00BE3CD7" w:rsidRPr="00781DFE">
        <w:rPr>
          <w:rFonts w:ascii="Times New Roman" w:hAnsi="Times New Roman" w:cs="Times New Roman"/>
          <w:sz w:val="22"/>
          <w:szCs w:val="22"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ជា</w:t>
      </w:r>
      <w:r w:rsidR="001A427C" w:rsidRPr="00781DFE">
        <w:rPr>
          <w:rFonts w:ascii="DaunPenh" w:hAnsi="DaunPenh" w:cs="DaunPenh" w:hint="cs"/>
          <w:sz w:val="22"/>
          <w:szCs w:val="22"/>
          <w:cs/>
        </w:rPr>
        <w:t>លក្ខណៈ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បញ្ជាក់ឲ្យ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Times New Roman" w:hAnsi="Times New Roman" w:cs="Times New Roman"/>
          <w:sz w:val="22"/>
          <w:szCs w:val="22"/>
        </w:rPr>
        <w:t>Object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។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17C0AA6" w14:textId="1354C3BF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lastRenderedPageBreak/>
        <w:t>Methods: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ជាសកម្មភាពមួយដែល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Times New Roman" w:hAnsi="Times New Roman" w:cs="Times New Roman"/>
          <w:sz w:val="22"/>
          <w:szCs w:val="22"/>
        </w:rPr>
        <w:t xml:space="preserve">Object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អាចធ្វើការបានដូចជា</w:t>
      </w:r>
      <w:r w:rsidR="00BE3CD7" w:rsidRPr="00781DFE">
        <w:rPr>
          <w:rFonts w:ascii="Times New Roman" w:hAnsi="Times New Roman" w:cs="Times New Roman"/>
          <w:sz w:val="22"/>
          <w:szCs w:val="22"/>
        </w:rPr>
        <w:t xml:space="preserve"> Add, Edit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Times New Roman" w:hAnsi="Times New Roman" w:cs="Times New Roman"/>
          <w:sz w:val="22"/>
          <w:szCs w:val="22"/>
        </w:rPr>
        <w:t>Delete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។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</w:p>
    <w:p w14:paraId="6EB17744" w14:textId="08C7FEE8" w:rsidR="003C0CE7" w:rsidRPr="00781DFE" w:rsidRDefault="003C0CE7" w:rsidP="00A822E5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Construction Methods: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គឺជា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Times New Roman" w:hAnsi="Times New Roman" w:cs="Times New Roman"/>
          <w:sz w:val="22"/>
          <w:szCs w:val="22"/>
        </w:rPr>
        <w:t xml:space="preserve">Method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ដែលបង្កើត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ថ្មីនៃ</w:t>
      </w:r>
      <w:r w:rsidR="00BE3CD7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E3CD7" w:rsidRPr="00781DFE">
        <w:rPr>
          <w:rFonts w:ascii="Times New Roman" w:hAnsi="Times New Roman" w:cs="Times New Roman"/>
          <w:sz w:val="22"/>
          <w:szCs w:val="22"/>
        </w:rPr>
        <w:t>Object</w:t>
      </w:r>
      <w:r w:rsidR="00BE3CD7"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29395A4D" w14:textId="09175FD7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60" w:name="_Toc444530106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៣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គ្រោងប្រព័ន្ធ</w:t>
      </w:r>
      <w:bookmarkEnd w:id="60"/>
    </w:p>
    <w:p w14:paraId="1849F359" w14:textId="34EED4BB" w:rsidR="003C0CE7" w:rsidRPr="00781DFE" w:rsidRDefault="003C0CE7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ជាការបំលែងអ្វីដែលបានវិភាគនៅក្នុងដំណាក់កាល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Analysis 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ទៅជាភាសាទូទៅមួយដែលគ្រប់អ្នកសរសេរកម្មវិធីអាចរៀបចំការងារតាមរយះកំព្យូទ័រ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រយៈពេល</w:t>
      </w:r>
      <w:r w:rsidRPr="00781DFE">
        <w:rPr>
          <w:rFonts w:ascii="Times New Roman" w:hAnsi="Times New Roman" w:cs="Times New Roman"/>
          <w:sz w:val="22"/>
          <w:szCs w:val="22"/>
        </w:rPr>
        <w:t xml:space="preserve"> System Design </w:t>
      </w:r>
      <w:r w:rsidRPr="00781DFE">
        <w:rPr>
          <w:rFonts w:ascii="DaunPenh" w:hAnsi="DaunPenh" w:cs="DaunPenh" w:hint="cs"/>
          <w:sz w:val="22"/>
          <w:szCs w:val="22"/>
          <w:cs/>
        </w:rPr>
        <w:t>យើងធ្វើការកំណត់រាល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Output, Input, Interface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Process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បន្ថែមពីនេះទៅទៀតយើងត្រូវ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Design Internal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External Control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781DFE">
        <w:rPr>
          <w:rFonts w:ascii="DaunPenh" w:hAnsi="DaunPenh" w:cs="DaunPenh" w:hint="cs"/>
          <w:sz w:val="22"/>
          <w:szCs w:val="22"/>
          <w:cs/>
        </w:rPr>
        <w:t>ដោយពឹងផ្អែកលើកុំព្យូទ័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រងារដែលធ្វើដោយដៃដើម្បីធានាថាប្រព័ន្ធមានភាពត្រឹមត្រូវគួរ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ជឿជាក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សុវត្ថិភាពខ្ពស់។</w:t>
      </w:r>
    </w:p>
    <w:p w14:paraId="680959B9" w14:textId="77777777" w:rsidR="003C0CE7" w:rsidRPr="00781DFE" w:rsidRDefault="003C0CE7" w:rsidP="00A822E5">
      <w:pPr>
        <w:pStyle w:val="ListParagraph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វិធីសាស្ត្រដោះស្រាយ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E.A.R Modeling</w:t>
      </w:r>
    </w:p>
    <w:p w14:paraId="49C3F77B" w14:textId="77777777" w:rsidR="003C0CE7" w:rsidRPr="00781DFE" w:rsidRDefault="003C0CE7" w:rsidP="00422374">
      <w:pPr>
        <w:spacing w:after="0"/>
        <w:ind w:left="360" w:firstLine="491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ើម្បីដោះស្រាយ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E.A.R Modeling </w:t>
      </w:r>
      <w:r w:rsidRPr="00781DFE">
        <w:rPr>
          <w:rFonts w:ascii="DaunPenh" w:hAnsi="DaunPenh" w:cs="DaunPenh" w:hint="cs"/>
          <w:sz w:val="22"/>
          <w:szCs w:val="22"/>
          <w:cs/>
        </w:rPr>
        <w:t>គេមានវិធីសាស្រ្តពីរគឺ៖</w:t>
      </w:r>
    </w:p>
    <w:p w14:paraId="7DFA0B63" w14:textId="77777777" w:rsidR="003C0CE7" w:rsidRPr="00781DFE" w:rsidRDefault="003C0CE7" w:rsidP="00A822E5">
      <w:pPr>
        <w:pStyle w:val="ListParagraph"/>
        <w:numPr>
          <w:ilvl w:val="0"/>
          <w:numId w:val="1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ោះស្រាយពីលើចុះក្រោម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Top-Down Approach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7C93CFC5" w14:textId="77777777" w:rsidR="003C0CE7" w:rsidRPr="00781DFE" w:rsidRDefault="003C0CE7" w:rsidP="00A822E5">
      <w:pPr>
        <w:pStyle w:val="ListParagraph"/>
        <w:numPr>
          <w:ilvl w:val="0"/>
          <w:numId w:val="1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រកនូវ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Entities</w:t>
      </w:r>
    </w:p>
    <w:p w14:paraId="4D96ADAE" w14:textId="77777777" w:rsidR="003C0CE7" w:rsidRPr="00781DFE" w:rsidRDefault="003C0CE7" w:rsidP="00A822E5">
      <w:pPr>
        <w:pStyle w:val="ListParagraph"/>
        <w:numPr>
          <w:ilvl w:val="0"/>
          <w:numId w:val="1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រកនូវ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Relationship </w:t>
      </w:r>
      <w:r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781DFE">
        <w:rPr>
          <w:rFonts w:ascii="DaunPenh" w:hAnsi="DaunPenh" w:cs="DaunPenh" w:hint="cs"/>
          <w:sz w:val="22"/>
          <w:szCs w:val="22"/>
          <w:cs/>
        </w:rPr>
        <w:t>ទាំងអស់</w:t>
      </w:r>
    </w:p>
    <w:p w14:paraId="2891C275" w14:textId="77777777" w:rsidR="003C0CE7" w:rsidRPr="00781DFE" w:rsidRDefault="003C0CE7" w:rsidP="00A822E5">
      <w:pPr>
        <w:pStyle w:val="ListParagraph"/>
        <w:numPr>
          <w:ilvl w:val="0"/>
          <w:numId w:val="1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ំណត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Attribute </w:t>
      </w:r>
      <w:r w:rsidRPr="00781DFE">
        <w:rPr>
          <w:rFonts w:ascii="DaunPenh" w:hAnsi="DaunPenh" w:cs="DaunPenh" w:hint="cs"/>
          <w:sz w:val="22"/>
          <w:szCs w:val="22"/>
          <w:cs/>
        </w:rPr>
        <w:t>រប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Entities </w:t>
      </w:r>
      <w:r w:rsidRPr="00781DFE">
        <w:rPr>
          <w:rFonts w:ascii="DaunPenh" w:hAnsi="DaunPenh" w:cs="DaunPenh" w:hint="cs"/>
          <w:sz w:val="22"/>
          <w:szCs w:val="22"/>
          <w:cs/>
        </w:rPr>
        <w:t>ទាំងនោះ</w:t>
      </w:r>
    </w:p>
    <w:p w14:paraId="7ADDB899" w14:textId="77777777" w:rsidR="003C0CE7" w:rsidRPr="00781DFE" w:rsidRDefault="003C0CE7" w:rsidP="00422374">
      <w:pPr>
        <w:spacing w:after="0"/>
        <w:ind w:left="1134" w:hanging="283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ោះស្រាយពីក្រោមឡើងលើ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(</w:t>
      </w:r>
      <w:r w:rsidRPr="00781DFE">
        <w:rPr>
          <w:rFonts w:ascii="Times New Roman" w:hAnsi="Times New Roman" w:cs="Times New Roman"/>
          <w:sz w:val="22"/>
          <w:szCs w:val="22"/>
        </w:rPr>
        <w:t>Button-Up Approach</w:t>
      </w:r>
      <w:r w:rsidRPr="00781DFE">
        <w:rPr>
          <w:rFonts w:ascii="Times New Roman" w:hAnsi="Times New Roman" w:cs="Times New Roman"/>
          <w:sz w:val="22"/>
          <w:szCs w:val="22"/>
          <w:cs/>
        </w:rPr>
        <w:t>)</w:t>
      </w:r>
    </w:p>
    <w:p w14:paraId="26FFCB55" w14:textId="77777777" w:rsidR="003C0CE7" w:rsidRPr="00781DFE" w:rsidRDefault="003C0CE7" w:rsidP="00A822E5">
      <w:pPr>
        <w:pStyle w:val="ListParagraph"/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ប្រមូលទិន្នន័យ</w:t>
      </w:r>
    </w:p>
    <w:p w14:paraId="3E283832" w14:textId="77777777" w:rsidR="003C0CE7" w:rsidRPr="00781DFE" w:rsidRDefault="003C0CE7" w:rsidP="00A822E5">
      <w:pPr>
        <w:pStyle w:val="ListParagraph"/>
        <w:numPr>
          <w:ilvl w:val="0"/>
          <w:numId w:val="21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ំណត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Relationship</w:t>
      </w:r>
    </w:p>
    <w:p w14:paraId="2800B879" w14:textId="18A5E87B" w:rsidR="003C0CE7" w:rsidRPr="00781DFE" w:rsidRDefault="003C0CE7" w:rsidP="00A822E5">
      <w:pPr>
        <w:pStyle w:val="ListParagraph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Normalization:</w:t>
      </w:r>
      <w:r w:rsidR="00156FA5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គឺជាដំណើរការមួយដែលយើងបានកំណត់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និងកែនូវបញ្ហាស្មុគស្មាញនៅក្នុងបញ្ហា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Design Field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 Design Record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។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គោលបំណង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Normalization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គឺដើម្បីធ្វើការ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Design Database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មាន</w:t>
      </w:r>
      <w:r w:rsidR="001A427C" w:rsidRPr="00781DFE">
        <w:rPr>
          <w:rFonts w:ascii="DaunPenh" w:hAnsi="DaunPenh" w:cs="DaunPenh" w:hint="cs"/>
          <w:sz w:val="22"/>
          <w:szCs w:val="22"/>
          <w:cs/>
        </w:rPr>
        <w:t>លក្ខណៈ</w:t>
      </w:r>
      <w:r w:rsidR="0045134C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Flexible 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ហើយលុបទិន្នន័យដែលមាន</w:t>
      </w:r>
      <w:r w:rsidR="001A427C" w:rsidRPr="00781DFE">
        <w:rPr>
          <w:rFonts w:ascii="DaunPenh" w:hAnsi="DaunPenh" w:cs="DaunPenh" w:hint="cs"/>
          <w:sz w:val="22"/>
          <w:szCs w:val="22"/>
          <w:cs/>
        </w:rPr>
        <w:t>លក្ខណៈ</w:t>
      </w:r>
      <w:r w:rsidR="0045134C" w:rsidRPr="00781DFE">
        <w:rPr>
          <w:rFonts w:ascii="DaunPenh" w:hAnsi="DaunPenh" w:cs="DaunPenh" w:hint="cs"/>
          <w:sz w:val="22"/>
          <w:szCs w:val="22"/>
          <w:cs/>
        </w:rPr>
        <w:t>ស្ទួន។</w:t>
      </w:r>
    </w:p>
    <w:p w14:paraId="6AC42877" w14:textId="7211C16D" w:rsidR="0045134C" w:rsidRPr="00781DFE" w:rsidRDefault="0045134C" w:rsidP="00422374">
      <w:pPr>
        <w:pStyle w:val="ListParagraph"/>
        <w:spacing w:after="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ំណើរការរប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Normalization </w:t>
      </w:r>
      <w:r w:rsidRPr="00781DFE">
        <w:rPr>
          <w:rFonts w:ascii="DaunPenh" w:hAnsi="DaunPenh" w:cs="DaunPenh" w:hint="cs"/>
          <w:sz w:val="22"/>
          <w:szCs w:val="22"/>
          <w:cs/>
        </w:rPr>
        <w:t>ត្រូវបានចែកចេញជាបីទម្រង់គឺ៖</w:t>
      </w:r>
    </w:p>
    <w:p w14:paraId="0DD57740" w14:textId="1B5D1E79" w:rsidR="0045134C" w:rsidRPr="00781DFE" w:rsidRDefault="0045134C" w:rsidP="00A822E5">
      <w:pPr>
        <w:pStyle w:val="ListParagraph"/>
        <w:numPr>
          <w:ilvl w:val="0"/>
          <w:numId w:val="3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ទម្រង់ទី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១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First Normal Form</w:t>
      </w:r>
      <w:r w:rsidRPr="00781DFE">
        <w:rPr>
          <w:rFonts w:ascii="DaunPenh" w:hAnsi="DaunPenh" w:cs="DaunPenh" w:hint="cs"/>
          <w:sz w:val="22"/>
          <w:szCs w:val="22"/>
          <w:cs/>
        </w:rPr>
        <w:t>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របាយការណ៍ក្រឡោ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Record </w:t>
      </w:r>
      <w:r w:rsidRPr="00781DFE">
        <w:rPr>
          <w:rFonts w:ascii="DaunPenh" w:hAnsi="DaunPenh" w:cs="DaunPenh" w:hint="cs"/>
          <w:sz w:val="22"/>
          <w:szCs w:val="22"/>
          <w:cs/>
        </w:rPr>
        <w:t>ដែលអាច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First Normal Form </w:t>
      </w:r>
      <w:r w:rsidRPr="00781DFE">
        <w:rPr>
          <w:rFonts w:ascii="DaunPenh" w:hAnsi="DaunPenh" w:cs="DaunPenh" w:hint="cs"/>
          <w:sz w:val="22"/>
          <w:szCs w:val="22"/>
          <w:cs/>
        </w:rPr>
        <w:t>បានប្រសិនបើវាមិនមានផ្ទុកនៅក្រុមស្ទួ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Repeating Group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Repeating Group </w:t>
      </w:r>
      <w:r w:rsidRPr="00781DFE">
        <w:rPr>
          <w:rFonts w:ascii="DaunPenh" w:hAnsi="DaunPenh" w:cs="DaunPenh" w:hint="cs"/>
          <w:sz w:val="22"/>
          <w:szCs w:val="22"/>
          <w:cs/>
        </w:rPr>
        <w:t>គឺ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Column </w:t>
      </w:r>
      <w:r w:rsidRPr="00781DFE">
        <w:rPr>
          <w:rFonts w:ascii="DaunPenh" w:hAnsi="DaunPenh" w:cs="DaunPenh" w:hint="cs"/>
          <w:sz w:val="22"/>
          <w:szCs w:val="22"/>
          <w:cs/>
        </w:rPr>
        <w:t>ឫក្រុមនៃ</w:t>
      </w:r>
      <w:r w:rsidR="00B238E9" w:rsidRPr="00781DFE">
        <w:rPr>
          <w:rFonts w:ascii="Times New Roman" w:hAnsi="Times New Roman" w:cs="Times New Roman"/>
          <w:sz w:val="22"/>
          <w:szCs w:val="22"/>
        </w:rPr>
        <w:t xml:space="preserve"> Columns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ែលមានតម្លៃច្រើនក្នុង</w:t>
      </w:r>
      <w:r w:rsidR="00B238E9" w:rsidRPr="00781DFE">
        <w:rPr>
          <w:rFonts w:ascii="Times New Roman" w:hAnsi="Times New Roman" w:cs="Times New Roman"/>
          <w:sz w:val="22"/>
          <w:szCs w:val="22"/>
        </w:rPr>
        <w:t xml:space="preserve"> Record </w:t>
      </w:r>
      <w:r w:rsidRPr="00781DFE">
        <w:rPr>
          <w:rFonts w:ascii="DaunPenh" w:hAnsi="DaunPenh" w:cs="DaunPenh" w:hint="cs"/>
          <w:sz w:val="22"/>
          <w:szCs w:val="22"/>
          <w:cs/>
        </w:rPr>
        <w:t>តែមួយ។</w:t>
      </w:r>
    </w:p>
    <w:p w14:paraId="0A8D90C4" w14:textId="77777777" w:rsidR="00B238E9" w:rsidRPr="00781DFE" w:rsidRDefault="0045134C" w:rsidP="00A822E5">
      <w:pPr>
        <w:pStyle w:val="ListParagraph"/>
        <w:numPr>
          <w:ilvl w:val="0"/>
          <w:numId w:val="33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ទម្រង់ទី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២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Second Normal Form</w:t>
      </w:r>
      <w:r w:rsidRPr="00781DFE">
        <w:rPr>
          <w:rFonts w:ascii="DaunPenh" w:hAnsi="DaunPenh" w:cs="DaunPenh" w:hint="cs"/>
          <w:sz w:val="22"/>
          <w:szCs w:val="22"/>
          <w:cs/>
        </w:rPr>
        <w:t>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Table </w:t>
      </w:r>
      <w:r w:rsidRPr="00781DFE">
        <w:rPr>
          <w:rFonts w:ascii="DaunPenh" w:hAnsi="DaunPenh" w:cs="DaunPenh" w:hint="cs"/>
          <w:sz w:val="22"/>
          <w:szCs w:val="22"/>
          <w:cs/>
        </w:rPr>
        <w:t>មួយស្ថិតនៅក្នុ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B238E9" w:rsidRPr="00781DFE">
        <w:rPr>
          <w:rFonts w:ascii="Times New Roman" w:hAnsi="Times New Roman" w:cs="Times New Roman"/>
          <w:sz w:val="22"/>
          <w:szCs w:val="22"/>
        </w:rPr>
        <w:t xml:space="preserve">Second Normal Form (2NF) </w:t>
      </w:r>
      <w:r w:rsidRPr="00781DFE">
        <w:rPr>
          <w:rFonts w:ascii="DaunPenh" w:hAnsi="DaunPenh" w:cs="DaunPenh" w:hint="cs"/>
          <w:sz w:val="22"/>
          <w:szCs w:val="22"/>
          <w:cs/>
        </w:rPr>
        <w:t>លុះត្រាតែមានលក្ខខ័ណ្ឌដូចខាងក្រោម៖</w:t>
      </w:r>
    </w:p>
    <w:p w14:paraId="76DEC45E" w14:textId="55FCC757" w:rsidR="00B238E9" w:rsidRPr="00781DFE" w:rsidRDefault="00B238E9" w:rsidP="00A822E5">
      <w:pPr>
        <w:pStyle w:val="ListParagraph"/>
        <w:numPr>
          <w:ilvl w:val="0"/>
          <w:numId w:val="38"/>
        </w:numPr>
        <w:spacing w:after="0"/>
        <w:ind w:left="198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 xml:space="preserve">Table </w:t>
      </w:r>
      <w:r w:rsidRPr="00781DFE">
        <w:rPr>
          <w:rFonts w:ascii="DaunPenh" w:hAnsi="DaunPenh" w:cs="DaunPenh" w:hint="cs"/>
          <w:sz w:val="22"/>
          <w:szCs w:val="22"/>
          <w:cs/>
        </w:rPr>
        <w:t>នោះ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Normal Form</w:t>
      </w:r>
    </w:p>
    <w:p w14:paraId="606732B9" w14:textId="11946602" w:rsidR="0045134C" w:rsidRPr="00781DFE" w:rsidRDefault="00B238E9" w:rsidP="00A822E5">
      <w:pPr>
        <w:pStyle w:val="ListParagraph"/>
        <w:numPr>
          <w:ilvl w:val="0"/>
          <w:numId w:val="38"/>
        </w:numPr>
        <w:spacing w:after="0"/>
        <w:ind w:left="1985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គ្មា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Partial Dependency </w:t>
      </w:r>
      <w:r w:rsidR="0045134C" w:rsidRPr="00781DF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C4CD1B" w14:textId="40E19C2D" w:rsidR="00B238E9" w:rsidRPr="00781DFE" w:rsidRDefault="00B238E9" w:rsidP="006B1E69">
      <w:pPr>
        <w:spacing w:after="0"/>
        <w:ind w:left="1418" w:firstLine="283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lastRenderedPageBreak/>
        <w:t xml:space="preserve">Partial Dependency </w:t>
      </w:r>
      <w:r w:rsidRPr="00781DFE">
        <w:rPr>
          <w:rFonts w:ascii="DaunPenh" w:hAnsi="DaunPenh" w:cs="DaunPenh" w:hint="cs"/>
          <w:sz w:val="22"/>
          <w:szCs w:val="22"/>
          <w:cs/>
        </w:rPr>
        <w:t>កើតឡើងនៅពេលដែល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Non-Key Columns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មានអនុគមន៍អាស្រ័យទៅលើនឹង</w:t>
      </w:r>
      <w:r w:rsidRPr="00781DFE">
        <w:rPr>
          <w:rFonts w:ascii="Times New Roman" w:hAnsi="Times New Roman" w:cs="Times New Roman"/>
          <w:sz w:val="22"/>
          <w:szCs w:val="22"/>
        </w:rPr>
        <w:t xml:space="preserve"> Non-Key Columns</w:t>
      </w:r>
      <w:proofErr w:type="gramStart"/>
      <w:r w:rsidRPr="00781DFE">
        <w:rPr>
          <w:rFonts w:ascii="Times New Roman" w:hAnsi="Times New Roman" w:cs="Times New Roman"/>
          <w:sz w:val="22"/>
          <w:szCs w:val="22"/>
          <w:cs/>
        </w:rPr>
        <w:t xml:space="preserve">​ </w:t>
      </w:r>
      <w:r w:rsidRPr="00781DFE">
        <w:rPr>
          <w:rFonts w:ascii="DaunPenh" w:hAnsi="DaunPenh" w:cs="DaunPenh" w:hint="cs"/>
          <w:sz w:val="22"/>
          <w:szCs w:val="22"/>
          <w:cs/>
        </w:rPr>
        <w:t>ផ</w:t>
      </w:r>
      <w:proofErr w:type="gramEnd"/>
      <w:r w:rsidRPr="00781DFE">
        <w:rPr>
          <w:rFonts w:ascii="DaunPenh" w:hAnsi="DaunPenh" w:cs="DaunPenh" w:hint="cs"/>
          <w:sz w:val="22"/>
          <w:szCs w:val="22"/>
          <w:cs/>
        </w:rPr>
        <w:t>្សេងទៀត។</w:t>
      </w:r>
    </w:p>
    <w:p w14:paraId="15537737" w14:textId="7E848094" w:rsidR="003C0CE7" w:rsidRPr="00781DFE" w:rsidRDefault="00B238E9" w:rsidP="00A822E5">
      <w:pPr>
        <w:pStyle w:val="ListParagraph"/>
        <w:numPr>
          <w:ilvl w:val="0"/>
          <w:numId w:val="34"/>
        </w:numPr>
        <w:spacing w:after="0"/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ទម្រង់ទី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៣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Third Normalization</w:t>
      </w:r>
      <w:r w:rsidRPr="00781DFE">
        <w:rPr>
          <w:rFonts w:ascii="DaunPenh" w:hAnsi="DaunPenh" w:cs="DaunPenh" w:hint="cs"/>
          <w:sz w:val="22"/>
          <w:szCs w:val="22"/>
          <w:cs/>
        </w:rPr>
        <w:t>៖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Table </w:t>
      </w:r>
      <w:r w:rsidRPr="00781DFE">
        <w:rPr>
          <w:rFonts w:ascii="DaunPenh" w:hAnsi="DaunPenh" w:cs="DaunPenh" w:hint="cs"/>
          <w:sz w:val="22"/>
          <w:szCs w:val="22"/>
          <w:cs/>
        </w:rPr>
        <w:t>មួយអាច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Normalization Form </w:t>
      </w:r>
      <w:r w:rsidRPr="00781DFE">
        <w:rPr>
          <w:rFonts w:ascii="DaunPenh" w:hAnsi="DaunPenh" w:cs="DaunPenh" w:hint="cs"/>
          <w:sz w:val="22"/>
          <w:szCs w:val="22"/>
          <w:cs/>
        </w:rPr>
        <w:t>កាលណាវា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econd Normal Form </w:t>
      </w:r>
      <w:r w:rsidRPr="00781DFE">
        <w:rPr>
          <w:rFonts w:ascii="DaunPenh" w:hAnsi="DaunPenh" w:cs="DaunPenh" w:hint="cs"/>
          <w:sz w:val="22"/>
          <w:szCs w:val="22"/>
          <w:cs/>
        </w:rPr>
        <w:t>និងគ្រប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Non-Key Attribute </w:t>
      </w:r>
      <w:r w:rsidRPr="00781DFE">
        <w:rPr>
          <w:rFonts w:ascii="DaunPenh" w:hAnsi="DaunPenh" w:cs="DaunPenh" w:hint="cs"/>
          <w:sz w:val="22"/>
          <w:szCs w:val="22"/>
          <w:cs/>
        </w:rPr>
        <w:t>ដែលអាស្រ័យនឹ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Non-Key Attribute </w:t>
      </w:r>
      <w:r w:rsidRPr="00781DFE">
        <w:rPr>
          <w:rFonts w:ascii="DaunPenh" w:hAnsi="DaunPenh" w:cs="DaunPenh" w:hint="cs"/>
          <w:sz w:val="22"/>
          <w:szCs w:val="22"/>
          <w:cs/>
        </w:rPr>
        <w:t>ផ្សេងទៀតត្រូវបានលុបចោល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(Remove Transitive Attribute)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3E112A5C" w14:textId="614C340B" w:rsidR="003C0CE7" w:rsidRPr="0082411F" w:rsidRDefault="00892360" w:rsidP="003C0CE7">
      <w:pPr>
        <w:pStyle w:val="Heading3"/>
        <w:ind w:firstLine="720"/>
        <w:rPr>
          <w:rFonts w:ascii="Khmer OS Muol" w:hAnsi="Khmer OS Muol" w:cs="Khmer OS Muol"/>
          <w:color w:val="auto"/>
        </w:rPr>
      </w:pPr>
      <w:bookmarkStart w:id="61" w:name="_Toc444530107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៤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អនុវត្តន៍ប្រព័ន្ធ</w:t>
      </w:r>
      <w:bookmarkEnd w:id="61"/>
    </w:p>
    <w:p w14:paraId="3392D9CC" w14:textId="219481F8" w:rsidR="003C0CE7" w:rsidRPr="00781DFE" w:rsidRDefault="003C0CE7" w:rsidP="003C0CE7">
      <w:pPr>
        <w:spacing w:after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ជាដំណាក់មួយដែលត្រូវធ្វើការបង្កើតប្រព័ន្ធ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លេចចេញរូបរាងពិតប្រាកដ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ៅក្នុងដំណាក់កាលនេះគឺជាតួនាទីរបស់អ្នកសរសេរកូដដែលត្រូវសាងប្រព័ន្ធជាក់ស្តែងមួយដោយរួមមានការងារដូចខាងក្រោម៖</w:t>
      </w:r>
    </w:p>
    <w:p w14:paraId="23BA40CD" w14:textId="77777777" w:rsidR="003C0CE7" w:rsidRPr="00781DFE" w:rsidRDefault="003C0CE7" w:rsidP="00A822E5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សរសេរកូដដើម្បីបង្កើតនូវប្រព័ន្ធថ្មី</w:t>
      </w:r>
    </w:p>
    <w:p w14:paraId="3B54BC35" w14:textId="77777777" w:rsidR="003C0CE7" w:rsidRPr="00781DFE" w:rsidRDefault="003C0CE7" w:rsidP="00A822E5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សាកល្បងប្រើប្រាស់នូវប្រព័ន្ធថ្មី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ែលបានបង្កើ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រកនូវចំនុចខុសឆ្គងទាំងឡាយដែលទើបនឹងកើតមានឡើងរួចហើយកែលម្អឡើងវិញ</w:t>
      </w:r>
    </w:p>
    <w:p w14:paraId="3CC51EE3" w14:textId="77777777" w:rsidR="003C0CE7" w:rsidRPr="00781DFE" w:rsidRDefault="003C0CE7" w:rsidP="00A822E5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ធ្វើឯកសារពីប្រព័ន្ធដែលទើបនឹងបង្កើតដើម្បីងាយស្រួលកែប្រែនូវពេលក្រោយ</w:t>
      </w:r>
    </w:p>
    <w:p w14:paraId="713EB7F0" w14:textId="5A9DBC9E" w:rsidR="003C0CE7" w:rsidRPr="00781DFE" w:rsidRDefault="003C0CE7" w:rsidP="00A822E5">
      <w:pPr>
        <w:pStyle w:val="ListParagraph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សាកល្បងដាក់ប្រព័ន្ធ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User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បង្ហាត់បង្រៀនគាត់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យល់ដឹង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អាចប្រើប្រាស់នូវប្រព័ន្ធថ្មីបាន។</w:t>
      </w:r>
    </w:p>
    <w:p w14:paraId="0E236B5A" w14:textId="0DA2E4CB" w:rsidR="003C0CE7" w:rsidRPr="00892360" w:rsidRDefault="00892360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2" w:name="_Toc444530108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៥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ប្រតិបត្តិការណ៍ និងទ្រទ្រង់ប្រព័ន្ធ</w:t>
      </w:r>
      <w:bookmarkEnd w:id="62"/>
    </w:p>
    <w:p w14:paraId="7FDA043A" w14:textId="41C1AB8F" w:rsidR="003C0CE7" w:rsidRPr="00781DFE" w:rsidRDefault="003C0CE7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វាជាដំណាក់កាលចុងក្រោយនៃ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SDLC </w:t>
      </w:r>
      <w:r w:rsidRPr="00781DFE">
        <w:rPr>
          <w:rFonts w:ascii="DaunPenh" w:hAnsi="DaunPenh" w:cs="DaunPenh" w:hint="cs"/>
          <w:sz w:val="22"/>
          <w:szCs w:val="22"/>
          <w:cs/>
        </w:rPr>
        <w:t>ដែលប្រព័ន្ធដាក់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កែប្រែនូវចំនុចខ្វះខាត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ឬកំហុសឆ្គងអំឡុងពេលប្រើប្រាស់ប្រព័ន្ធ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ជំហ៊ានបន្ទាប់មកទៀតគឺ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ាក់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ប្រើប្រាស់នូវប្រព័ន្ធជំនួសលើប្រព័ន្ធចាស់។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បន្ថែមពីនេះក៏មានការណែនាំពន្យល់ពីរបៀបនៃការ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ការថែរក្សាប្រព័ន្ធថ្មីដល់អ្នកប្រើប្រាស់ទៀតផង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38716B5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3" w:name="_Toc444530109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73767">
        <w:rPr>
          <w:rFonts w:asciiTheme="minorBidi" w:hAnsiTheme="minorBidi" w:cstheme="minorBidi" w:hint="cs"/>
          <w:color w:val="auto"/>
          <w:sz w:val="24"/>
          <w:szCs w:val="24"/>
          <w:cs/>
        </w:rPr>
        <w:t>៥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63"/>
    </w:p>
    <w:p w14:paraId="47473DE2" w14:textId="0A6C8141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</w:rPr>
        <w:t xml:space="preserve">Atom </w:t>
      </w:r>
      <w:r w:rsidR="00E61596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E61596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</w:rPr>
        <w:t>Webstorm 10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ម្រាប់ការសរសេរ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Code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ៃភាសា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  <w:lang w:val="ca-ES"/>
        </w:rPr>
        <w:t>HTML, CSS, Jquery</w:t>
      </w:r>
      <w:r w:rsidR="00E61596"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bCs/>
          <w:color w:val="000000"/>
          <w:sz w:val="22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  <w:lang w:val="ca-ES"/>
        </w:rPr>
        <w:t>JavaScript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0F489EE4" w14:textId="6F78FABF" w:rsidR="00E61596" w:rsidRPr="00781DFE" w:rsidRDefault="00E615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MongoDB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>Store Collection</w:t>
      </w:r>
      <w:r w:rsidRPr="00781DFE">
        <w:rPr>
          <w:rFonts w:ascii="DaunPenh" w:hAnsi="DaunPenh" w:cs="DaunPenh" w:hint="cs"/>
          <w:sz w:val="22"/>
          <w:szCs w:val="22"/>
          <w:cs/>
        </w:rPr>
        <w:t>។</w:t>
      </w:r>
    </w:p>
    <w:p w14:paraId="131DDEFF" w14:textId="4D7D358C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កម្មវិធី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</w:rPr>
        <w:t>RoboMongo</w:t>
      </w:r>
      <w:r w:rsidRPr="00781DFE">
        <w:rPr>
          <w:rFonts w:ascii="Times New Roman" w:hAnsi="Times New Roman" w:cs="Times New Roman"/>
          <w:sz w:val="22"/>
          <w:szCs w:val="22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សម្រាប់</w:t>
      </w:r>
      <w:r w:rsidR="00E61596" w:rsidRPr="00781DFE">
        <w:rPr>
          <w:rFonts w:ascii="DaunPenh" w:hAnsi="DaunPenh" w:cs="DaunPenh" w:hint="cs"/>
          <w:sz w:val="22"/>
          <w:szCs w:val="22"/>
          <w:cs/>
        </w:rPr>
        <w:t>ពិនិត្យ</w:t>
      </w:r>
      <w:r w:rsidR="00E61596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E61596" w:rsidRPr="00781DFE">
        <w:rPr>
          <w:rFonts w:ascii="DaunPenh" w:hAnsi="DaunPenh" w:cs="DaunPenh" w:hint="cs"/>
          <w:sz w:val="22"/>
          <w:szCs w:val="22"/>
          <w:cs/>
        </w:rPr>
        <w:t>និងកែ</w:t>
      </w:r>
      <w:r w:rsidRPr="00781DFE">
        <w:rPr>
          <w:rFonts w:ascii="Times New Roman" w:hAnsi="Times New Roman" w:cs="Times New Roman"/>
          <w:sz w:val="22"/>
          <w:szCs w:val="22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</w:rPr>
        <w:t>MongoDB Collection</w:t>
      </w:r>
    </w:p>
    <w:p w14:paraId="7C009295" w14:textId="77777777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Web Browser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ដូចជា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>Mozila Firefox, Internet Explorer, Opera, Google Chrome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ម្រាប់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view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​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HTML, CSS, JQuery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JavaScript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។</w:t>
      </w:r>
    </w:p>
    <w:p w14:paraId="3D0455F1" w14:textId="77777777" w:rsidR="00936D96" w:rsidRPr="00781DFE" w:rsidRDefault="00936D96" w:rsidP="00A822E5">
      <w:pPr>
        <w:pStyle w:val="ListParagraph"/>
        <w:numPr>
          <w:ilvl w:val="0"/>
          <w:numId w:val="18"/>
        </w:numPr>
        <w:tabs>
          <w:tab w:val="left" w:pos="567"/>
          <w:tab w:val="left" w:pos="851"/>
        </w:tabs>
        <w:ind w:left="567" w:firstLine="0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Adobe Photoshop CS6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ម្រាប់រចនារូបភាពផ្សេងៗ</w:t>
      </w:r>
    </w:p>
    <w:p w14:paraId="33F53CD0" w14:textId="517402EA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4" w:name="_Toc444530110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lastRenderedPageBreak/>
        <w:t>៣.</w:t>
      </w:r>
      <w:r w:rsidR="00873767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៦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64"/>
    </w:p>
    <w:p w14:paraId="622AD1B3" w14:textId="3DC4ED13" w:rsidR="00936D96" w:rsidRPr="00781DFE" w:rsidRDefault="00936D96" w:rsidP="00936D96">
      <w:pPr>
        <w:pStyle w:val="ListParagraph"/>
        <w:ind w:left="0" w:firstLine="567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ដើម្បី</w:t>
      </w:r>
      <w:r w:rsidR="0082411F" w:rsidRPr="00781DFE">
        <w:rPr>
          <w:rFonts w:ascii="DaunPenh" w:hAnsi="DaunPenh" w:cs="DaunPenh" w:hint="cs"/>
          <w:sz w:val="22"/>
          <w:szCs w:val="22"/>
          <w:cs/>
          <w:lang w:val="ca-ES"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កម្មវិធីដែលបានបង្កើតនេះត្រឹមត្រូវ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អាចយកទៅប្រើប្រាស់បានយើងត្រូវធ្វើ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ការសាកល្បង</w:t>
      </w:r>
      <w:r w:rsidRPr="00781DFE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។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E61596" w:rsidRPr="00781DFE">
        <w:rPr>
          <w:rFonts w:ascii="DaunPenh" w:hAnsi="DaunPenh" w:cs="DaunPenh" w:hint="cs"/>
          <w:sz w:val="22"/>
          <w:szCs w:val="22"/>
          <w:cs/>
          <w:lang w:val="ca-ES"/>
        </w:rPr>
        <w:t>ហើយ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ការសាកល្បងនេះមានដូចជា៖</w:t>
      </w:r>
    </w:p>
    <w:p w14:paraId="4D20E4A7" w14:textId="77777777" w:rsidR="00D136AB" w:rsidRPr="00781DFE" w:rsidRDefault="00E615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ចូលទៅកាន់ប្រព័ន្ធតាមរយៈកុំព្យូទ័រផ្សេង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D136AB" w:rsidRPr="00781DFE">
        <w:rPr>
          <w:rFonts w:ascii="DaunPenh" w:hAnsi="DaunPenh" w:cs="DaunPenh" w:hint="cs"/>
          <w:sz w:val="22"/>
          <w:szCs w:val="22"/>
          <w:cs/>
          <w:lang w:val="ca-ES"/>
        </w:rPr>
        <w:t>ប្រើប្រាស់ប្រភេទ</w:t>
      </w:r>
      <w:r w:rsidR="00D136AB"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="00936D96" w:rsidRPr="00781DFE">
        <w:rPr>
          <w:rFonts w:ascii="Times New Roman" w:hAnsi="Times New Roman" w:cs="Times New Roman"/>
          <w:sz w:val="22"/>
          <w:szCs w:val="22"/>
          <w:lang w:val="ca-ES"/>
        </w:rPr>
        <w:t>Browser</w:t>
      </w:r>
      <w:r w:rsidR="00D136AB"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​</w:t>
      </w:r>
    </w:p>
    <w:p w14:paraId="1FBBAD93" w14:textId="01F0BE07" w:rsidR="00936D96" w:rsidRPr="00781DFE" w:rsidRDefault="00936D96" w:rsidP="00422374">
      <w:pPr>
        <w:pStyle w:val="ListParagraph"/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ផ្សេងៗ</w:t>
      </w:r>
      <w:r w:rsidR="00E61596" w:rsidRPr="00781DFE">
        <w:rPr>
          <w:rFonts w:ascii="DaunPenh" w:hAnsi="DaunPenh" w:cs="DaunPenh" w:hint="cs"/>
          <w:sz w:val="22"/>
          <w:szCs w:val="22"/>
          <w:cs/>
          <w:lang w:val="ca-ES"/>
        </w:rPr>
        <w:t>គ្នា</w:t>
      </w:r>
    </w:p>
    <w:p w14:paraId="7DFEA94E" w14:textId="1FFA1764" w:rsidR="00936D96" w:rsidRPr="00781DFE" w:rsidRDefault="00936D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ាកល្បងបញ្ចូលទិន្នន័យទៅក្នុង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</w:rPr>
        <w:t>Collection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</w:p>
    <w:p w14:paraId="2DB20B6D" w14:textId="7CC3F65E" w:rsidR="00936D96" w:rsidRPr="00781DFE" w:rsidRDefault="00936D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ាកល្បងទាញយកទិន្នន័យពី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226D1244" w14:textId="7D02C90F" w:rsidR="00936D96" w:rsidRPr="00781DFE" w:rsidRDefault="00D136AB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ាកល្បងកែប្រែ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 w:hint="cs"/>
          <w:sz w:val="22"/>
          <w:szCs w:val="22"/>
          <w:cs/>
          <w:lang w:val="ca-ES"/>
        </w:rPr>
        <w:t>​</w:t>
      </w:r>
      <w:r w:rsidR="00936D96" w:rsidRPr="00781DFE">
        <w:rPr>
          <w:rFonts w:ascii="DaunPenh" w:hAnsi="DaunPenh" w:cs="DaunPenh" w:hint="cs"/>
          <w:sz w:val="22"/>
          <w:szCs w:val="22"/>
          <w:cs/>
          <w:lang w:val="ca-ES"/>
        </w:rPr>
        <w:t>លុបទិន្នន័យពី</w:t>
      </w:r>
      <w:r w:rsidR="00936D96"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 </w:t>
      </w:r>
      <w:r w:rsidR="00E61596" w:rsidRPr="00781DFE">
        <w:rPr>
          <w:rFonts w:ascii="Times New Roman" w:hAnsi="Times New Roman" w:cs="Times New Roman"/>
          <w:sz w:val="22"/>
          <w:szCs w:val="22"/>
          <w:lang w:val="ca-ES"/>
        </w:rPr>
        <w:t>Collection</w:t>
      </w:r>
    </w:p>
    <w:p w14:paraId="0602F535" w14:textId="632FD4A2" w:rsidR="00E61596" w:rsidRPr="00781DFE" w:rsidRDefault="00E61596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សាកល្បង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Backup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Pr="00781DFE">
        <w:rPr>
          <w:rFonts w:ascii="Times New Roman" w:hAnsi="Times New Roman" w:cs="Times New Roman"/>
          <w:sz w:val="22"/>
          <w:szCs w:val="22"/>
          <w:cs/>
          <w:lang w:val="ca-ES"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  <w:lang w:val="ca-ES"/>
        </w:rPr>
        <w:t xml:space="preserve">Restore </w:t>
      </w: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ទិន្នន័យដែលមាននៅលើប្រព័ន្ធ</w:t>
      </w:r>
    </w:p>
    <w:p w14:paraId="4D6280FC" w14:textId="0FB7CF00" w:rsidR="00936D96" w:rsidRPr="00781DFE" w:rsidRDefault="00D136AB" w:rsidP="00A822E5">
      <w:pPr>
        <w:pStyle w:val="ListParagraph"/>
        <w:numPr>
          <w:ilvl w:val="0"/>
          <w:numId w:val="1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  <w:lang w:val="ca-ES"/>
        </w:rPr>
      </w:pPr>
      <w:r w:rsidRPr="00781DFE">
        <w:rPr>
          <w:rFonts w:ascii="DaunPenh" w:hAnsi="DaunPenh" w:cs="DaunPenh" w:hint="cs"/>
          <w:sz w:val="22"/>
          <w:szCs w:val="22"/>
          <w:cs/>
          <w:lang w:val="ca-ES"/>
        </w:rPr>
        <w:t>និង</w:t>
      </w:r>
      <w:r w:rsidR="00936D96" w:rsidRPr="00781DFE">
        <w:rPr>
          <w:rFonts w:ascii="DaunPenh" w:hAnsi="DaunPenh" w:cs="DaunPenh" w:hint="cs"/>
          <w:sz w:val="22"/>
          <w:szCs w:val="22"/>
          <w:cs/>
          <w:lang w:val="ca-ES"/>
        </w:rPr>
        <w:t>សាកល្បងមុខងារផ្សេងទៀតរបស់ប្រព័ន្ធនេះ។</w:t>
      </w:r>
    </w:p>
    <w:p w14:paraId="228C6CB1" w14:textId="127DB9CE" w:rsidR="00873767" w:rsidRPr="00892360" w:rsidRDefault="00873767" w:rsidP="00873767">
      <w:pPr>
        <w:pStyle w:val="Heading3"/>
        <w:rPr>
          <w:rFonts w:ascii="Khmer OS Muol Pali" w:hAnsi="Khmer OS Muol Pali" w:cs="Khmer OS Muol Pali"/>
          <w:color w:val="auto"/>
        </w:rPr>
      </w:pPr>
      <w:bookmarkStart w:id="65" w:name="_Toc444530111"/>
      <w:r w:rsidRPr="00892360">
        <w:rPr>
          <w:rFonts w:asciiTheme="minorBidi" w:hAnsiTheme="minorBidi" w:cstheme="minorBidi"/>
          <w:color w:val="auto"/>
          <w:cs/>
        </w:rPr>
        <w:t>៣.</w:t>
      </w:r>
      <w:r>
        <w:rPr>
          <w:rFonts w:asciiTheme="minorBidi" w:hAnsiTheme="minorBidi" w:cstheme="minorBidi" w:hint="cs"/>
          <w:color w:val="auto"/>
          <w:cs/>
        </w:rPr>
        <w:t>៧</w:t>
      </w:r>
      <w:r w:rsidRPr="00892360">
        <w:rPr>
          <w:rFonts w:asciiTheme="minorBidi" w:hAnsiTheme="minorBidi" w:cstheme="minorBidi"/>
          <w:color w:val="auto"/>
          <w:cs/>
        </w:rPr>
        <w:t xml:space="preserve"> </w:t>
      </w:r>
      <w:r w:rsidRPr="00873767">
        <w:rPr>
          <w:rFonts w:ascii="Khmer OS Muol Light" w:hAnsi="Khmer OS Muol Light" w:cs="Khmer OS Muol Light"/>
          <w:color w:val="auto"/>
          <w:cs/>
        </w:rPr>
        <w:t>តារាងពេលវេលាគំរោងសារណា</w:t>
      </w:r>
      <w:bookmarkEnd w:id="65"/>
    </w:p>
    <w:p w14:paraId="00328E6F" w14:textId="77777777" w:rsidR="00873767" w:rsidRPr="00E61CBE" w:rsidRDefault="00873767" w:rsidP="00873767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ខាងក្រោមនេះជាតារាងពេលវេលាសិក្សាស្រាវជ្រាវរបស់ក្រុមយើងខ្ញុំ៖</w:t>
      </w:r>
    </w:p>
    <w:p w14:paraId="198CE98D" w14:textId="77777777" w:rsidR="00873767" w:rsidRPr="00873767" w:rsidRDefault="00873767" w:rsidP="00873767">
      <w:pPr>
        <w:jc w:val="both"/>
        <w:rPr>
          <w:rFonts w:asciiTheme="minorBidi" w:hAnsiTheme="minorBidi"/>
          <w:sz w:val="24"/>
          <w:szCs w:val="24"/>
          <w:lang w:val="ca-ES"/>
        </w:rPr>
      </w:pPr>
    </w:p>
    <w:p w14:paraId="1C77B425" w14:textId="6AE024EB" w:rsidR="00936D96" w:rsidRPr="00936D96" w:rsidRDefault="00936D96" w:rsidP="00936D96">
      <w:pPr>
        <w:tabs>
          <w:tab w:val="left" w:pos="567"/>
          <w:tab w:val="left" w:pos="1134"/>
        </w:tabs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2167D8A" w14:textId="77777777" w:rsidR="0001517C" w:rsidRPr="0001517C" w:rsidRDefault="0001517C" w:rsidP="00A822E5">
      <w:pPr>
        <w:pStyle w:val="ListParagraph"/>
        <w:numPr>
          <w:ilvl w:val="0"/>
          <w:numId w:val="1"/>
        </w:numPr>
        <w:ind w:left="1985" w:hanging="567"/>
        <w:jc w:val="center"/>
        <w:rPr>
          <w:rFonts w:ascii="Khmer OS Muol" w:hAnsi="Khmer OS Muol" w:cs="Khmer OS Muol"/>
          <w:sz w:val="48"/>
          <w:szCs w:val="48"/>
        </w:rPr>
      </w:pPr>
      <w:r w:rsidRPr="0001517C">
        <w:rPr>
          <w:rFonts w:ascii="Khmer OS Muol" w:hAnsi="Khmer OS Muol" w:cs="Khmer OS Muol"/>
          <w:sz w:val="48"/>
          <w:szCs w:val="48"/>
          <w:cs/>
        </w:rPr>
        <w:t>លទ្ធផលនៃការស្រាវជ្រាវ</w:t>
      </w:r>
    </w:p>
    <w:p w14:paraId="2AFE4526" w14:textId="2DEA0DFA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A822E5">
      <w:pPr>
        <w:pStyle w:val="Heading1"/>
        <w:numPr>
          <w:ilvl w:val="0"/>
          <w:numId w:val="26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6" w:name="_Toc444530112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t>លទ្ធផលនៃការស្រាវជ្រាវ</w:t>
      </w:r>
      <w:bookmarkEnd w:id="66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67" w:name="_Toc444530113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67"/>
    </w:p>
    <w:p w14:paraId="29579EA5" w14:textId="6BAD1F80" w:rsidR="0073607B" w:rsidRPr="004246FF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8" w:name="_Toc444530114"/>
      <w:r w:rsidRPr="004246FF">
        <w:rPr>
          <w:rFonts w:asciiTheme="minorBidi" w:hAnsiTheme="minorBidi" w:cstheme="minorBidi"/>
          <w:color w:val="auto"/>
          <w:cs/>
        </w:rPr>
        <w:t>៤.</w:t>
      </w:r>
      <w:r w:rsidR="0073607B" w:rsidRPr="004246FF">
        <w:rPr>
          <w:rFonts w:asciiTheme="minorBidi" w:hAnsiTheme="minorBidi" w:cstheme="minorBidi"/>
          <w:color w:val="auto"/>
          <w:cs/>
        </w:rPr>
        <w:t xml:space="preserve">១.១ </w:t>
      </w:r>
      <w:r w:rsidR="0073607B" w:rsidRPr="004246FF">
        <w:rPr>
          <w:rFonts w:ascii="Khmer OS Muol Pali" w:hAnsi="Khmer OS Muol Pali" w:cs="Khmer OS Muol Pali"/>
          <w:color w:val="auto"/>
          <w:cs/>
        </w:rPr>
        <w:t>ប្រព័ន្ធបច្ចុប្បន្ន</w:t>
      </w:r>
      <w:bookmarkEnd w:id="68"/>
    </w:p>
    <w:p w14:paraId="3491BCDA" w14:textId="0B3BC0D2" w:rsidR="0073607B" w:rsidRPr="004246FF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9" w:name="_Toc444530115"/>
      <w:r w:rsidRPr="004246FF">
        <w:rPr>
          <w:rFonts w:asciiTheme="minorBidi" w:hAnsiTheme="minorBidi" w:cstheme="minorBidi"/>
          <w:color w:val="auto"/>
          <w:cs/>
        </w:rPr>
        <w:t>៤.</w:t>
      </w:r>
      <w:r w:rsidR="0073607B" w:rsidRPr="004246FF">
        <w:rPr>
          <w:rFonts w:asciiTheme="minorBidi" w:hAnsiTheme="minorBidi" w:cstheme="minorBidi"/>
          <w:color w:val="auto"/>
          <w:cs/>
        </w:rPr>
        <w:t xml:space="preserve">១.២ </w:t>
      </w:r>
      <w:r w:rsidR="0073607B" w:rsidRPr="004246FF">
        <w:rPr>
          <w:rFonts w:ascii="Khmer OS Muol Pali" w:hAnsi="Khmer OS Muol Pali" w:cs="Khmer OS Muol Pali"/>
          <w:color w:val="auto"/>
          <w:cs/>
        </w:rPr>
        <w:t>ប្រព័ន្ធថ្មី</w:t>
      </w:r>
      <w:bookmarkEnd w:id="69"/>
    </w:p>
    <w:p w14:paraId="320FD6A7" w14:textId="7C0997B7" w:rsidR="0073607B" w:rsidRPr="00781DFE" w:rsidRDefault="0073607B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ារប្រើប្រា</w:t>
      </w:r>
      <w:r w:rsidR="0023077B">
        <w:rPr>
          <w:rFonts w:ascii="DaunPenh" w:hAnsi="DaunPenh" w:cs="DaunPenh" w:hint="cs"/>
          <w:sz w:val="22"/>
          <w:szCs w:val="22"/>
          <w:cs/>
        </w:rPr>
        <w:t>ស់នូវ</w:t>
      </w:r>
      <w:r w:rsidRPr="00781DFE">
        <w:rPr>
          <w:rFonts w:ascii="DaunPenh" w:hAnsi="DaunPenh" w:cs="DaunPenh" w:hint="cs"/>
          <w:sz w:val="22"/>
          <w:szCs w:val="22"/>
          <w:cs/>
        </w:rPr>
        <w:t>ប្រព័ន្ធថ្មីតម្រូវ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Pr="00781DFE">
        <w:rPr>
          <w:rFonts w:ascii="DaunPenh" w:hAnsi="DaunPenh" w:cs="DaunPenh" w:hint="cs"/>
          <w:sz w:val="22"/>
          <w:szCs w:val="22"/>
          <w:cs/>
        </w:rPr>
        <w:t>ប្រើប្រាស់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រក្សាទុកទិន្នន័យនៅលើប្រព័ន្ធកុំព្យូទ័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ោយវាបានកាត់បន្ថយនូវការបំពេញការងារដោយដៃមួយចំនួនធំ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កាត់បន្ថយនូវចំនួនបុគ្គលិកច្រើន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និងហានិភ័យផ្សេងៗដែលទាក់ទងនឹងសុវត្តិភាពទិន្នន័យបានយ៉ាងច្រើន។</w:t>
      </w:r>
    </w:p>
    <w:p w14:paraId="6B9386FF" w14:textId="335DE9DB" w:rsidR="0073607B" w:rsidRPr="00781DFE" w:rsidRDefault="0073607B" w:rsidP="008941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ដ្យាក្រាម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Context </w:t>
      </w:r>
      <w:r w:rsidRPr="00781DFE">
        <w:rPr>
          <w:rFonts w:ascii="DaunPenh" w:hAnsi="DaunPenh" w:cs="DaunPenh" w:hint="cs"/>
          <w:sz w:val="22"/>
          <w:szCs w:val="22"/>
          <w:cs/>
        </w:rPr>
        <w:t>សម្រាប់ប្រព័ន្ធថ្មី</w:t>
      </w:r>
    </w:p>
    <w:p w14:paraId="4FA62172" w14:textId="42B0CC68" w:rsidR="0073607B" w:rsidRPr="00781DFE" w:rsidRDefault="0073607B" w:rsidP="008941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(Context Diagram for Proposed System)</w:t>
      </w: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444530116"/>
      <w:r w:rsidRPr="004246FF">
        <w:rPr>
          <w:rFonts w:asciiTheme="minorBidi" w:hAnsiTheme="minorBidi" w:cstheme="minorBidi"/>
          <w:color w:val="auto"/>
          <w:cs/>
        </w:rPr>
        <w:lastRenderedPageBreak/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១.៣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Entity Relationship Diagram (E-R Diagram)</w:t>
      </w:r>
      <w:bookmarkEnd w:id="70"/>
    </w:p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1" w:name="_Toc444530117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 and Dictionary for Collection</w:t>
      </w:r>
      <w:bookmarkEnd w:id="71"/>
    </w:p>
    <w:p w14:paraId="016264EE" w14:textId="19A67C73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444530118"/>
      <w:r w:rsidRPr="004246FF">
        <w:rPr>
          <w:rFonts w:asciiTheme="minorBidi" w:hAnsiTheme="minorBidi" w:cstheme="minorBidi"/>
          <w:color w:val="auto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២.១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Data Description</w:t>
      </w:r>
      <w:bookmarkEnd w:id="72"/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03C823" w14:textId="3C35C3B0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444530119"/>
      <w:r w:rsidRPr="004246FF">
        <w:rPr>
          <w:rFonts w:asciiTheme="minorBidi" w:hAnsiTheme="minorBidi" w:cstheme="minorBidi"/>
          <w:color w:val="auto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២.២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Data Dictionary for Collection</w:t>
      </w:r>
      <w:bookmarkEnd w:id="73"/>
    </w:p>
    <w:p w14:paraId="14885BC7" w14:textId="3E955CCA" w:rsidR="005567AF" w:rsidRPr="00781DFE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781DFE">
        <w:rPr>
          <w:rFonts w:ascii="DaunPenh" w:hAnsi="DaunPenh" w:cs="DaunPenh" w:hint="cs"/>
          <w:sz w:val="22"/>
          <w:szCs w:val="22"/>
          <w:cs/>
        </w:rPr>
        <w:t>់</w:t>
      </w:r>
      <w:r w:rsidRPr="00781DFE">
        <w:rPr>
          <w:rFonts w:ascii="DaunPenh" w:hAnsi="DaunPenh" w:cs="DaunPenh" w:hint="cs"/>
          <w:sz w:val="22"/>
          <w:szCs w:val="22"/>
          <w:cs/>
        </w:rPr>
        <w:t>ត្រូវបង្កើត</w:t>
      </w:r>
      <w:r w:rsidRPr="00781DFE">
        <w:rPr>
          <w:rFonts w:ascii="Times New Roman" w:hAnsi="Times New Roman" w:cs="Times New Roman"/>
          <w:sz w:val="22"/>
          <w:szCs w:val="22"/>
        </w:rPr>
        <w:t xml:space="preserve"> Collection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DaunPenh" w:hAnsi="DaunPenh" w:cs="DaunPenh" w:hint="cs"/>
          <w:sz w:val="22"/>
          <w:szCs w:val="22"/>
          <w:cs/>
        </w:rPr>
        <w:t>ដូចខាងក្រោម៖</w:t>
      </w:r>
    </w:p>
    <w:p w14:paraId="4A956E32" w14:textId="5589B002" w:rsidR="00806550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4" w:name="_Toc395161789"/>
      <w:bookmarkStart w:id="75" w:name="_Toc444530120"/>
      <w:r w:rsidRPr="004246FF">
        <w:rPr>
          <w:rFonts w:asciiTheme="minorBidi" w:hAnsiTheme="minorBidi" w:cstheme="minorBidi"/>
          <w:color w:val="auto"/>
          <w:sz w:val="26"/>
          <w:szCs w:val="26"/>
          <w:cs/>
        </w:rPr>
        <w:t>៤.</w:t>
      </w:r>
      <w:r w:rsidR="00A6540D" w:rsidRPr="004246FF">
        <w:rPr>
          <w:rFonts w:asciiTheme="minorBidi" w:hAnsiTheme="minorBidi" w:cstheme="minorBidi"/>
          <w:color w:val="auto"/>
          <w:sz w:val="26"/>
          <w:szCs w:val="26"/>
          <w:cs/>
        </w:rPr>
        <w:t>៣.</w:t>
      </w:r>
      <w:r w:rsidR="00806550" w:rsidRPr="004246FF">
        <w:rPr>
          <w:rFonts w:asciiTheme="minorBidi" w:hAnsiTheme="minorBidi" w:cstheme="minorBidi"/>
          <w:color w:val="auto"/>
          <w:sz w:val="26"/>
          <w:szCs w:val="26"/>
          <w:cs/>
        </w:rPr>
        <w:t xml:space="preserve"> </w:t>
      </w:r>
      <w:r w:rsidR="00806550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សាងសង់ </w:t>
      </w:r>
      <w:r w:rsidR="00806550" w:rsidRPr="004246FF">
        <w:rPr>
          <w:rFonts w:ascii="Times New Roman" w:hAnsi="Times New Roman" w:cs="Times New Roman"/>
          <w:color w:val="auto"/>
        </w:rPr>
        <w:t>Web Application</w:t>
      </w:r>
      <w:bookmarkEnd w:id="74"/>
      <w:bookmarkEnd w:id="75"/>
    </w:p>
    <w:p w14:paraId="61B1466F" w14:textId="43AA27E8" w:rsidR="00806550" w:rsidRPr="004246FF" w:rsidRDefault="004246FF" w:rsidP="001113F4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395161790"/>
      <w:bookmarkStart w:id="77" w:name="_Toc444530121"/>
      <w:r w:rsidRPr="004246FF">
        <w:rPr>
          <w:rFonts w:asciiTheme="minorBidi" w:hAnsiTheme="minorBidi" w:cstheme="minorBidi"/>
          <w:color w:val="auto"/>
          <w:cs/>
        </w:rPr>
        <w:t>៤.</w:t>
      </w:r>
      <w:r w:rsidR="00A6540D" w:rsidRPr="004246FF">
        <w:rPr>
          <w:rFonts w:asciiTheme="minorBidi" w:hAnsiTheme="minorBidi" w:cstheme="minorBidi"/>
          <w:color w:val="auto"/>
          <w:cs/>
        </w:rPr>
        <w:t>៣</w:t>
      </w:r>
      <w:r w:rsidR="00806550" w:rsidRPr="004246FF">
        <w:rPr>
          <w:rFonts w:asciiTheme="minorBidi" w:hAnsiTheme="minorBidi" w:cstheme="minorBidi"/>
          <w:color w:val="auto"/>
          <w:cs/>
        </w:rPr>
        <w:t xml:space="preserve">.១ </w:t>
      </w:r>
      <w:r w:rsidR="00806550" w:rsidRPr="004246FF">
        <w:rPr>
          <w:rFonts w:ascii="Khmer OS Muol Pali" w:hAnsi="Khmer OS Muol Pali" w:cs="Khmer OS Muol Pali"/>
          <w:color w:val="auto"/>
          <w:cs/>
        </w:rPr>
        <w:t>ទម្រង់នៃការបង្កើត</w:t>
      </w:r>
      <w:r w:rsidR="00806550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806550" w:rsidRPr="004246FF">
        <w:rPr>
          <w:rFonts w:ascii="Times New Roman" w:hAnsi="Times New Roman" w:cs="Times New Roman"/>
          <w:color w:val="auto"/>
          <w:sz w:val="28"/>
          <w:szCs w:val="28"/>
        </w:rPr>
        <w:t>Web Application</w:t>
      </w:r>
      <w:bookmarkEnd w:id="76"/>
      <w:bookmarkEnd w:id="77"/>
      <w:r w:rsidR="00806550" w:rsidRPr="0042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46AF47" w14:textId="38B9A675" w:rsidR="00D136AB" w:rsidRPr="00E61CBE" w:rsidRDefault="00806550" w:rsidP="00D136AB">
      <w:pPr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 xml:space="preserve">ក្នុងការបង្កើត </w:t>
      </w:r>
      <w:r w:rsidRPr="00E61CBE">
        <w:rPr>
          <w:rFonts w:asciiTheme="minorBidi" w:hAnsiTheme="minorBidi"/>
          <w:sz w:val="22"/>
          <w:szCs w:val="22"/>
        </w:rPr>
        <w:t xml:space="preserve">Web Application </w:t>
      </w:r>
      <w:r w:rsidR="00D136AB" w:rsidRPr="00E61CBE">
        <w:rPr>
          <w:rFonts w:asciiTheme="minorBidi" w:hAnsiTheme="minorBidi"/>
          <w:sz w:val="22"/>
          <w:szCs w:val="22"/>
          <w:cs/>
        </w:rPr>
        <w:t>យើងខ្ញុំមាន</w:t>
      </w:r>
      <w:r w:rsidR="00D136AB" w:rsidRPr="00E61CBE">
        <w:rPr>
          <w:rFonts w:asciiTheme="minorBidi" w:hAnsiTheme="minorBidi"/>
          <w:sz w:val="22"/>
          <w:szCs w:val="22"/>
        </w:rPr>
        <w:t xml:space="preserve"> Structure </w:t>
      </w:r>
      <w:r w:rsidR="00D136AB" w:rsidRPr="00E61CBE">
        <w:rPr>
          <w:rFonts w:asciiTheme="minorBidi" w:hAnsiTheme="minorBidi"/>
          <w:sz w:val="22"/>
          <w:szCs w:val="22"/>
          <w:cs/>
        </w:rPr>
        <w:t xml:space="preserve"> ដូចខាងក្រោម៖</w:t>
      </w:r>
    </w:p>
    <w:p w14:paraId="45339CDD" w14:textId="0BCF8396" w:rsidR="00B953BA" w:rsidRPr="00E61CBE" w:rsidRDefault="00B953BA" w:rsidP="00A822E5">
      <w:pPr>
        <w:pStyle w:val="ListParagraph"/>
        <w:numPr>
          <w:ilvl w:val="0"/>
          <w:numId w:val="32"/>
        </w:numPr>
        <w:ind w:left="1134" w:hanging="283"/>
        <w:jc w:val="both"/>
        <w:rPr>
          <w:rFonts w:asciiTheme="minorBidi" w:hAnsiTheme="minorBidi"/>
          <w:sz w:val="22"/>
          <w:szCs w:val="22"/>
          <w:cs/>
        </w:rPr>
      </w:pPr>
      <w:r w:rsidRPr="00E61CBE">
        <w:rPr>
          <w:rFonts w:asciiTheme="minorBidi" w:hAnsiTheme="minorBidi"/>
          <w:sz w:val="22"/>
          <w:szCs w:val="22"/>
        </w:rPr>
        <w:t xml:space="preserve">.meteor: </w:t>
      </w:r>
      <w:r w:rsidR="000D0DE9" w:rsidRPr="00E61CBE">
        <w:rPr>
          <w:rFonts w:asciiTheme="minorBidi" w:hAnsiTheme="minorBidi"/>
          <w:sz w:val="22"/>
          <w:szCs w:val="22"/>
          <w:cs/>
        </w:rPr>
        <w:t>ជាថតឯកសារ</w:t>
      </w:r>
      <w:r w:rsidR="000D0DE9" w:rsidRPr="00E61CBE">
        <w:rPr>
          <w:rFonts w:asciiTheme="minorBidi" w:hAnsiTheme="minorBidi"/>
          <w:sz w:val="22"/>
          <w:szCs w:val="22"/>
        </w:rPr>
        <w:t xml:space="preserve"> </w:t>
      </w:r>
      <w:r w:rsidR="000D0DE9" w:rsidRPr="00E61CBE">
        <w:rPr>
          <w:rFonts w:asciiTheme="minorBidi" w:hAnsiTheme="minorBidi"/>
          <w:sz w:val="22"/>
          <w:szCs w:val="22"/>
          <w:cs/>
        </w:rPr>
        <w:t>(</w:t>
      </w:r>
      <w:r w:rsidR="000D0DE9" w:rsidRPr="00E61CBE">
        <w:rPr>
          <w:rFonts w:asciiTheme="minorBidi" w:hAnsiTheme="minorBidi"/>
          <w:sz w:val="22"/>
          <w:szCs w:val="22"/>
        </w:rPr>
        <w:t>Folder</w:t>
      </w:r>
      <w:r w:rsidR="000D0DE9" w:rsidRPr="00E61CBE">
        <w:rPr>
          <w:rFonts w:asciiTheme="minorBidi" w:hAnsiTheme="minorBidi"/>
          <w:sz w:val="22"/>
          <w:szCs w:val="22"/>
          <w:cs/>
        </w:rPr>
        <w:t xml:space="preserve">) </w:t>
      </w:r>
      <w:r w:rsidRPr="00E61CBE">
        <w:rPr>
          <w:rFonts w:asciiTheme="minorBidi" w:hAnsiTheme="minorBidi"/>
          <w:sz w:val="22"/>
          <w:szCs w:val="22"/>
          <w:cs/>
        </w:rPr>
        <w:t>ផ្ទុកនូវ</w:t>
      </w:r>
      <w:r w:rsidR="000D0DE9" w:rsidRPr="00E61CBE">
        <w:rPr>
          <w:rFonts w:asciiTheme="minorBidi" w:hAnsiTheme="minorBidi"/>
          <w:sz w:val="22"/>
          <w:szCs w:val="22"/>
        </w:rPr>
        <w:t xml:space="preserve"> source code</w:t>
      </w:r>
      <w:r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0D0DE9" w:rsidRPr="00E61CBE">
        <w:rPr>
          <w:rFonts w:asciiTheme="minorBidi" w:hAnsiTheme="minorBidi"/>
          <w:sz w:val="22"/>
          <w:szCs w:val="22"/>
        </w:rPr>
        <w:t xml:space="preserve">files </w:t>
      </w:r>
      <w:r w:rsidR="000D0DE9" w:rsidRPr="00E61CBE">
        <w:rPr>
          <w:rFonts w:asciiTheme="minorBidi" w:hAnsiTheme="minorBidi"/>
          <w:sz w:val="22"/>
          <w:szCs w:val="22"/>
          <w:cs/>
        </w:rPr>
        <w:t xml:space="preserve">សំខាន់ៗរបស់ </w:t>
      </w:r>
      <w:r w:rsidR="000D0DE9" w:rsidRPr="00E61CBE">
        <w:rPr>
          <w:rFonts w:asciiTheme="minorBidi" w:hAnsiTheme="minorBidi"/>
          <w:sz w:val="22"/>
          <w:szCs w:val="22"/>
        </w:rPr>
        <w:t xml:space="preserve">framework </w:t>
      </w:r>
      <w:r w:rsidR="000D0DE9" w:rsidRPr="00E61CBE">
        <w:rPr>
          <w:rFonts w:asciiTheme="minorBidi" w:hAnsiTheme="minorBidi"/>
          <w:sz w:val="22"/>
          <w:szCs w:val="22"/>
          <w:cs/>
        </w:rPr>
        <w:t xml:space="preserve">សម្រាប់ដំណើរការ </w:t>
      </w:r>
      <w:r w:rsidR="000D0DE9" w:rsidRPr="00E61CBE">
        <w:rPr>
          <w:rFonts w:asciiTheme="minorBidi" w:hAnsiTheme="minorBidi"/>
          <w:sz w:val="22"/>
          <w:szCs w:val="22"/>
        </w:rPr>
        <w:t>project</w:t>
      </w:r>
      <w:r w:rsidRPr="00E61CBE">
        <w:rPr>
          <w:rFonts w:asciiTheme="minorBidi" w:hAnsiTheme="minorBidi"/>
          <w:sz w:val="22"/>
          <w:szCs w:val="22"/>
          <w:cs/>
        </w:rPr>
        <w:t>។</w:t>
      </w:r>
    </w:p>
    <w:p w14:paraId="2698C1B4" w14:textId="674E1E02" w:rsidR="00806550" w:rsidRPr="00E61CBE" w:rsidRDefault="00B953BA" w:rsidP="00A822E5">
      <w:pPr>
        <w:pStyle w:val="ListParagraph"/>
        <w:numPr>
          <w:ilvl w:val="0"/>
          <w:numId w:val="32"/>
        </w:numPr>
        <w:ind w:left="1134" w:hanging="283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</w:rPr>
        <w:t>c</w:t>
      </w:r>
      <w:r w:rsidR="00422374" w:rsidRPr="00E61CBE">
        <w:rPr>
          <w:rFonts w:asciiTheme="minorBidi" w:hAnsiTheme="minorBidi"/>
          <w:sz w:val="22"/>
          <w:szCs w:val="22"/>
        </w:rPr>
        <w:t>lient:</w:t>
      </w:r>
      <w:r w:rsidR="00806550" w:rsidRPr="00E61CBE">
        <w:rPr>
          <w:rFonts w:asciiTheme="minorBidi" w:hAnsiTheme="minorBidi"/>
          <w:sz w:val="22"/>
          <w:szCs w:val="22"/>
        </w:rPr>
        <w:t xml:space="preserve">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សម្រាប់ផ្ទុកនូវ </w:t>
      </w:r>
      <w:r w:rsidR="00A36B0A" w:rsidRPr="00E61CBE">
        <w:rPr>
          <w:rFonts w:asciiTheme="minorBidi" w:hAnsiTheme="minorBidi"/>
          <w:sz w:val="22"/>
          <w:szCs w:val="22"/>
        </w:rPr>
        <w:t xml:space="preserve">File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ដែលត្រូវប្រើនៅលើ </w:t>
      </w:r>
      <w:r w:rsidR="00A36B0A" w:rsidRPr="00E61CBE">
        <w:rPr>
          <w:rFonts w:asciiTheme="minorBidi" w:hAnsiTheme="minorBidi"/>
          <w:sz w:val="22"/>
          <w:szCs w:val="22"/>
        </w:rPr>
        <w:t>client</w:t>
      </w:r>
      <w:r w:rsidR="00806550" w:rsidRPr="00E61CBE">
        <w:rPr>
          <w:rFonts w:asciiTheme="minorBidi" w:hAnsiTheme="minorBidi"/>
          <w:sz w:val="22"/>
          <w:szCs w:val="22"/>
          <w:cs/>
        </w:rPr>
        <w:t>។</w:t>
      </w:r>
    </w:p>
    <w:p w14:paraId="4D4BE524" w14:textId="377FDAE9" w:rsidR="00806550" w:rsidRPr="00E61CBE" w:rsidRDefault="00B953BA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</w:rPr>
        <w:t>c</w:t>
      </w:r>
      <w:r w:rsidR="00422374" w:rsidRPr="00E61CBE">
        <w:rPr>
          <w:rFonts w:asciiTheme="minorBidi" w:hAnsiTheme="minorBidi"/>
          <w:sz w:val="22"/>
          <w:szCs w:val="22"/>
        </w:rPr>
        <w:t>ommon:</w:t>
      </w:r>
      <w:r w:rsidR="00806550" w:rsidRPr="00E61CBE">
        <w:rPr>
          <w:rFonts w:asciiTheme="minorBidi" w:hAnsiTheme="minorBidi"/>
          <w:sz w:val="22"/>
          <w:szCs w:val="22"/>
        </w:rPr>
        <w:t xml:space="preserve">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សម្រាប់ផ្ទុកនូវ </w:t>
      </w:r>
      <w:r w:rsidR="00A36B0A" w:rsidRPr="00E61CBE">
        <w:rPr>
          <w:rFonts w:asciiTheme="minorBidi" w:hAnsiTheme="minorBidi"/>
          <w:sz w:val="22"/>
          <w:szCs w:val="22"/>
        </w:rPr>
        <w:t xml:space="preserve">File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ដែលត្រូវប្រើទាំងនៅលើ </w:t>
      </w:r>
      <w:r w:rsidR="00A36B0A" w:rsidRPr="00E61CBE">
        <w:rPr>
          <w:rFonts w:asciiTheme="minorBidi" w:hAnsiTheme="minorBidi"/>
          <w:sz w:val="22"/>
          <w:szCs w:val="22"/>
        </w:rPr>
        <w:t xml:space="preserve">client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និង </w:t>
      </w:r>
      <w:r w:rsidR="00A36B0A" w:rsidRPr="00E61CBE">
        <w:rPr>
          <w:rFonts w:asciiTheme="minorBidi" w:hAnsiTheme="minorBidi"/>
          <w:sz w:val="22"/>
          <w:szCs w:val="22"/>
        </w:rPr>
        <w:t>server</w:t>
      </w:r>
      <w:r w:rsidR="00806550" w:rsidRPr="00E61CBE">
        <w:rPr>
          <w:rFonts w:asciiTheme="minorBidi" w:hAnsiTheme="minorBidi"/>
          <w:sz w:val="22"/>
          <w:szCs w:val="22"/>
          <w:cs/>
        </w:rPr>
        <w:t>។</w:t>
      </w:r>
    </w:p>
    <w:p w14:paraId="73A26C3E" w14:textId="62505798" w:rsidR="00806550" w:rsidRPr="00E61CBE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</w:rPr>
        <w:t>packages</w:t>
      </w:r>
      <w:r w:rsidR="00422374" w:rsidRPr="00E61CBE">
        <w:rPr>
          <w:rFonts w:asciiTheme="minorBidi" w:hAnsiTheme="minorBidi"/>
          <w:sz w:val="22"/>
          <w:szCs w:val="22"/>
        </w:rPr>
        <w:t>:</w:t>
      </w:r>
      <w:r w:rsidR="00806550" w:rsidRPr="00E61CBE">
        <w:rPr>
          <w:rFonts w:asciiTheme="minorBidi" w:hAnsiTheme="minorBidi"/>
          <w:sz w:val="22"/>
          <w:szCs w:val="22"/>
        </w:rPr>
        <w:t xml:space="preserve"> </w:t>
      </w:r>
      <w:r w:rsidR="00806550" w:rsidRPr="00E61CBE">
        <w:rPr>
          <w:rFonts w:asciiTheme="minorBidi" w:hAnsiTheme="minorBidi"/>
          <w:sz w:val="22"/>
          <w:szCs w:val="22"/>
          <w:cs/>
        </w:rPr>
        <w:t xml:space="preserve">សម្រាប់ផ្ទុកនូវ </w:t>
      </w:r>
      <w:r w:rsidR="00A36B0A" w:rsidRPr="00E61CBE">
        <w:rPr>
          <w:rFonts w:asciiTheme="minorBidi" w:hAnsiTheme="minorBidi"/>
          <w:sz w:val="22"/>
          <w:szCs w:val="22"/>
        </w:rPr>
        <w:t xml:space="preserve">packages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ចាំបាច់ផ្សេងៗដែលប្រលប្រាស់ជាមួយ </w:t>
      </w:r>
      <w:r w:rsidR="00A36B0A" w:rsidRPr="00E61CBE">
        <w:rPr>
          <w:rFonts w:asciiTheme="minorBidi" w:hAnsiTheme="minorBidi"/>
          <w:sz w:val="22"/>
          <w:szCs w:val="22"/>
        </w:rPr>
        <w:t>project</w:t>
      </w:r>
      <w:r w:rsidR="00806550" w:rsidRPr="00E61CBE">
        <w:rPr>
          <w:rFonts w:asciiTheme="minorBidi" w:hAnsiTheme="minorBidi"/>
          <w:sz w:val="22"/>
          <w:szCs w:val="22"/>
          <w:cs/>
        </w:rPr>
        <w:t>។</w:t>
      </w:r>
    </w:p>
    <w:p w14:paraId="391F8261" w14:textId="3D220B0F" w:rsidR="00806550" w:rsidRPr="00E61CBE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</w:rPr>
        <w:t>public/images</w:t>
      </w:r>
      <w:r w:rsidR="00422374" w:rsidRPr="00E61CBE">
        <w:rPr>
          <w:rFonts w:asciiTheme="minorBidi" w:hAnsiTheme="minorBidi"/>
          <w:sz w:val="22"/>
          <w:szCs w:val="22"/>
        </w:rPr>
        <w:t>:</w:t>
      </w:r>
      <w:r w:rsidR="00806550" w:rsidRPr="00E61CBE">
        <w:rPr>
          <w:rFonts w:asciiTheme="minorBidi" w:hAnsiTheme="minorBidi"/>
          <w:sz w:val="22"/>
          <w:szCs w:val="22"/>
        </w:rPr>
        <w:t xml:space="preserve"> </w:t>
      </w:r>
      <w:r w:rsidR="00A36B0A" w:rsidRPr="00E61CBE">
        <w:rPr>
          <w:rFonts w:asciiTheme="minorBidi" w:hAnsiTheme="minorBidi"/>
          <w:sz w:val="22"/>
          <w:szCs w:val="22"/>
          <w:cs/>
        </w:rPr>
        <w:t xml:space="preserve">សម្រាប់ផ្ទុកនូវ </w:t>
      </w:r>
      <w:r w:rsidR="00A36B0A" w:rsidRPr="00E61CBE">
        <w:rPr>
          <w:rFonts w:asciiTheme="minorBidi" w:hAnsiTheme="minorBidi"/>
          <w:sz w:val="22"/>
          <w:szCs w:val="22"/>
        </w:rPr>
        <w:t xml:space="preserve">File </w:t>
      </w:r>
      <w:r w:rsidR="00A36B0A" w:rsidRPr="00E61CBE">
        <w:rPr>
          <w:rFonts w:asciiTheme="minorBidi" w:hAnsiTheme="minorBidi"/>
          <w:sz w:val="22"/>
          <w:szCs w:val="22"/>
          <w:cs/>
        </w:rPr>
        <w:t>ផ្សេងៗសម្រាប់ហៅយកទៅប្រើប្រាស់មានដូចជា៖ រូបភាព ...</w:t>
      </w:r>
      <w:r w:rsidR="00806550" w:rsidRPr="00E61CBE">
        <w:rPr>
          <w:rFonts w:asciiTheme="minorBidi" w:hAnsiTheme="minorBidi"/>
          <w:sz w:val="22"/>
          <w:szCs w:val="22"/>
          <w:cs/>
        </w:rPr>
        <w:t>។</w:t>
      </w:r>
    </w:p>
    <w:p w14:paraId="338109DB" w14:textId="206CA11D" w:rsidR="00C406D6" w:rsidRPr="00E61CBE" w:rsidRDefault="00E0464F" w:rsidP="00A822E5">
      <w:pPr>
        <w:pStyle w:val="ListParagraph"/>
        <w:numPr>
          <w:ilvl w:val="0"/>
          <w:numId w:val="20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</w:rPr>
        <w:t>server</w:t>
      </w:r>
      <w:r w:rsidR="00422374" w:rsidRPr="00E61CBE">
        <w:rPr>
          <w:rFonts w:asciiTheme="minorBidi" w:hAnsiTheme="minorBidi"/>
          <w:sz w:val="22"/>
          <w:szCs w:val="22"/>
        </w:rPr>
        <w:t>:</w:t>
      </w:r>
      <w:r w:rsidR="00F26F3D" w:rsidRPr="00E61CBE">
        <w:rPr>
          <w:rFonts w:asciiTheme="minorBidi" w:hAnsiTheme="minorBidi"/>
          <w:sz w:val="22"/>
          <w:szCs w:val="22"/>
        </w:rPr>
        <w:t xml:space="preserve"> </w:t>
      </w:r>
      <w:r w:rsidR="00F26F3D" w:rsidRPr="00E61CBE">
        <w:rPr>
          <w:rFonts w:asciiTheme="minorBidi" w:hAnsiTheme="minorBidi"/>
          <w:sz w:val="22"/>
          <w:szCs w:val="22"/>
          <w:cs/>
        </w:rPr>
        <w:t xml:space="preserve">សម្រាប់ផ្ទុកនូវ </w:t>
      </w:r>
      <w:r w:rsidR="00F26F3D" w:rsidRPr="00E61CBE">
        <w:rPr>
          <w:rFonts w:asciiTheme="minorBidi" w:hAnsiTheme="minorBidi"/>
          <w:sz w:val="22"/>
          <w:szCs w:val="22"/>
        </w:rPr>
        <w:t xml:space="preserve">File </w:t>
      </w:r>
      <w:r w:rsidR="00F26F3D" w:rsidRPr="00E61CBE">
        <w:rPr>
          <w:rFonts w:asciiTheme="minorBidi" w:hAnsiTheme="minorBidi"/>
          <w:sz w:val="22"/>
          <w:szCs w:val="22"/>
          <w:cs/>
        </w:rPr>
        <w:t xml:space="preserve">ដែលត្រូវប្រើនៅលើ </w:t>
      </w:r>
      <w:r w:rsidR="00F26F3D" w:rsidRPr="00E61CBE">
        <w:rPr>
          <w:rFonts w:asciiTheme="minorBidi" w:hAnsiTheme="minorBidi"/>
          <w:sz w:val="22"/>
          <w:szCs w:val="22"/>
        </w:rPr>
        <w:t>server</w:t>
      </w:r>
      <w:r w:rsidR="00F26F3D" w:rsidRPr="00E61CBE">
        <w:rPr>
          <w:rFonts w:asciiTheme="minorBidi" w:hAnsiTheme="minorBidi"/>
          <w:sz w:val="22"/>
          <w:szCs w:val="22"/>
          <w:cs/>
        </w:rPr>
        <w:t>។</w:t>
      </w:r>
    </w:p>
    <w:p w14:paraId="24B81FAC" w14:textId="77777777" w:rsidR="00C406D6" w:rsidRPr="00A653ED" w:rsidRDefault="00C406D6" w:rsidP="00E0464F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8D9A6D2" w14:textId="6DC28808" w:rsidR="00806550" w:rsidRPr="004B050B" w:rsidRDefault="00C806AC" w:rsidP="001113F4">
      <w:pPr>
        <w:pStyle w:val="Heading3"/>
        <w:ind w:firstLine="567"/>
        <w:rPr>
          <w:rFonts w:ascii="Times New Roman" w:hAnsi="Times New Roman" w:cs="Times New Roman"/>
          <w:color w:val="auto"/>
          <w:cs/>
        </w:rPr>
      </w:pPr>
      <w:bookmarkStart w:id="78" w:name="_Toc395161791"/>
      <w:bookmarkStart w:id="79" w:name="_Toc444530122"/>
      <w:r w:rsidRPr="004B050B">
        <w:rPr>
          <w:rFonts w:ascii="DaunPenh" w:hAnsi="DaunPenh" w:cs="DaunPenh" w:hint="cs"/>
          <w:color w:val="auto"/>
          <w:cs/>
        </w:rPr>
        <w:t>៤</w:t>
      </w:r>
      <w:r w:rsidRPr="004B050B">
        <w:rPr>
          <w:rFonts w:ascii="Times New Roman" w:hAnsi="Times New Roman" w:cs="Times New Roman"/>
          <w:color w:val="auto"/>
          <w:cs/>
        </w:rPr>
        <w:t>.</w:t>
      </w:r>
      <w:r w:rsidR="00A6540D" w:rsidRPr="004B050B">
        <w:rPr>
          <w:rFonts w:ascii="DaunPenh" w:hAnsi="DaunPenh" w:cs="DaunPenh" w:hint="cs"/>
          <w:color w:val="auto"/>
          <w:cs/>
        </w:rPr>
        <w:t>៣</w:t>
      </w:r>
      <w:r w:rsidR="00806550" w:rsidRPr="004B050B">
        <w:rPr>
          <w:rFonts w:ascii="Times New Roman" w:hAnsi="Times New Roman" w:cs="Times New Roman"/>
          <w:color w:val="auto"/>
          <w:cs/>
        </w:rPr>
        <w:t>.</w:t>
      </w:r>
      <w:r w:rsidR="00806550" w:rsidRPr="004B050B">
        <w:rPr>
          <w:rFonts w:ascii="DaunPenh" w:hAnsi="DaunPenh" w:cs="DaunPenh" w:hint="cs"/>
          <w:color w:val="auto"/>
          <w:cs/>
        </w:rPr>
        <w:t>២</w:t>
      </w:r>
      <w:r w:rsidR="00806550" w:rsidRPr="004B050B">
        <w:rPr>
          <w:rFonts w:ascii="Times New Roman" w:hAnsi="Times New Roman" w:cs="Times New Roman"/>
          <w:color w:val="auto"/>
          <w:cs/>
        </w:rPr>
        <w:t xml:space="preserve"> </w:t>
      </w:r>
      <w:bookmarkEnd w:id="78"/>
      <w:r w:rsidR="004B1CDD" w:rsidRPr="004B050B">
        <w:rPr>
          <w:rFonts w:ascii="Times New Roman" w:hAnsi="Times New Roman" w:cs="Times New Roman"/>
        </w:rPr>
        <w:t>.</w:t>
      </w:r>
      <w:r w:rsidR="004B1CDD" w:rsidRPr="004B050B">
        <w:rPr>
          <w:rFonts w:ascii="Times New Roman" w:hAnsi="Times New Roman" w:cs="Times New Roman"/>
          <w:sz w:val="28"/>
          <w:szCs w:val="28"/>
        </w:rPr>
        <w:t>meteor</w:t>
      </w:r>
      <w:bookmarkEnd w:id="79"/>
    </w:p>
    <w:p w14:paraId="64A13347" w14:textId="77777777" w:rsidR="00806550" w:rsidRPr="004B050B" w:rsidRDefault="00806550" w:rsidP="008065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390C21" w14:textId="553CB4F7" w:rsidR="00806550" w:rsidRPr="004B050B" w:rsidRDefault="00A6540D" w:rsidP="001113F4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0" w:name="_Toc395161792"/>
      <w:bookmarkStart w:id="81" w:name="_Toc444530123"/>
      <w:r w:rsidRPr="004B050B">
        <w:rPr>
          <w:rFonts w:ascii="DaunPenh" w:hAnsi="DaunPenh" w:cs="DaunPenh" w:hint="cs"/>
          <w:color w:val="auto"/>
          <w:cs/>
        </w:rPr>
        <w:t>៣</w:t>
      </w:r>
      <w:r w:rsidR="00806550" w:rsidRPr="004B050B">
        <w:rPr>
          <w:rFonts w:ascii="Times New Roman" w:hAnsi="Times New Roman" w:cs="Times New Roman"/>
          <w:color w:val="auto"/>
          <w:cs/>
        </w:rPr>
        <w:t>.</w:t>
      </w:r>
      <w:r w:rsidR="00806550" w:rsidRPr="004B050B">
        <w:rPr>
          <w:rFonts w:ascii="DaunPenh" w:hAnsi="DaunPenh" w:cs="DaunPenh" w:hint="cs"/>
          <w:color w:val="auto"/>
          <w:cs/>
        </w:rPr>
        <w:t>៣</w:t>
      </w:r>
      <w:r w:rsidR="00806550" w:rsidRPr="004B050B">
        <w:rPr>
          <w:rFonts w:ascii="Times New Roman" w:hAnsi="Times New Roman" w:cs="Times New Roman"/>
          <w:color w:val="auto"/>
          <w:cs/>
        </w:rPr>
        <w:t xml:space="preserve"> </w:t>
      </w:r>
      <w:bookmarkEnd w:id="80"/>
      <w:r w:rsidR="004B1CDD" w:rsidRPr="004B050B">
        <w:rPr>
          <w:rFonts w:ascii="Times New Roman" w:hAnsi="Times New Roman" w:cs="Times New Roman"/>
          <w:color w:val="auto"/>
          <w:sz w:val="28"/>
          <w:szCs w:val="28"/>
        </w:rPr>
        <w:t>client</w:t>
      </w:r>
      <w:bookmarkEnd w:id="81"/>
    </w:p>
    <w:p w14:paraId="32D27CDC" w14:textId="368B67E7" w:rsidR="00806550" w:rsidRPr="004B050B" w:rsidRDefault="00A6540D" w:rsidP="001113F4">
      <w:pPr>
        <w:pStyle w:val="Heading3"/>
        <w:ind w:firstLine="567"/>
        <w:rPr>
          <w:rFonts w:ascii="Times New Roman" w:hAnsi="Times New Roman" w:cs="Times New Roman"/>
          <w:color w:val="auto"/>
          <w:cs/>
        </w:rPr>
      </w:pPr>
      <w:bookmarkStart w:id="82" w:name="_Toc395161793"/>
      <w:bookmarkStart w:id="83" w:name="_Toc444530124"/>
      <w:r w:rsidRPr="004B050B">
        <w:rPr>
          <w:rFonts w:ascii="DaunPenh" w:hAnsi="DaunPenh" w:cs="DaunPenh" w:hint="cs"/>
          <w:color w:val="auto"/>
          <w:cs/>
        </w:rPr>
        <w:t>៣</w:t>
      </w:r>
      <w:r w:rsidR="00806550" w:rsidRPr="004B050B">
        <w:rPr>
          <w:rFonts w:ascii="Times New Roman" w:hAnsi="Times New Roman" w:cs="Times New Roman"/>
          <w:color w:val="auto"/>
          <w:cs/>
        </w:rPr>
        <w:t>.</w:t>
      </w:r>
      <w:r w:rsidR="00806550" w:rsidRPr="004B050B">
        <w:rPr>
          <w:rFonts w:ascii="DaunPenh" w:hAnsi="DaunPenh" w:cs="DaunPenh" w:hint="cs"/>
          <w:color w:val="auto"/>
          <w:cs/>
        </w:rPr>
        <w:t>៤</w:t>
      </w:r>
      <w:r w:rsidR="00806550" w:rsidRPr="004B050B">
        <w:rPr>
          <w:rFonts w:ascii="Times New Roman" w:hAnsi="Times New Roman" w:cs="Times New Roman"/>
          <w:color w:val="auto"/>
          <w:sz w:val="28"/>
          <w:szCs w:val="28"/>
          <w:cs/>
        </w:rPr>
        <w:t xml:space="preserve"> </w:t>
      </w:r>
      <w:bookmarkEnd w:id="82"/>
      <w:r w:rsidR="004B1CDD" w:rsidRPr="004B050B">
        <w:rPr>
          <w:rFonts w:ascii="Times New Roman" w:hAnsi="Times New Roman" w:cs="Times New Roman"/>
          <w:color w:val="auto"/>
          <w:sz w:val="28"/>
          <w:szCs w:val="28"/>
        </w:rPr>
        <w:t>common</w:t>
      </w:r>
      <w:bookmarkEnd w:id="83"/>
    </w:p>
    <w:p w14:paraId="16DE27F3" w14:textId="49AC096A" w:rsidR="00806550" w:rsidRPr="004B050B" w:rsidRDefault="00A6540D" w:rsidP="001113F4">
      <w:pPr>
        <w:pStyle w:val="Heading3"/>
        <w:ind w:firstLine="567"/>
        <w:rPr>
          <w:rFonts w:ascii="Times New Roman" w:hAnsi="Times New Roman" w:cs="Times New Roman"/>
          <w:color w:val="auto"/>
        </w:rPr>
      </w:pPr>
      <w:bookmarkStart w:id="84" w:name="_Toc395161794"/>
      <w:bookmarkStart w:id="85" w:name="_Toc444530125"/>
      <w:r w:rsidRPr="004B050B">
        <w:rPr>
          <w:rFonts w:ascii="DaunPenh" w:hAnsi="DaunPenh" w:cs="DaunPenh" w:hint="cs"/>
          <w:color w:val="auto"/>
          <w:cs/>
        </w:rPr>
        <w:t>៣</w:t>
      </w:r>
      <w:r w:rsidR="00806550" w:rsidRPr="004B050B">
        <w:rPr>
          <w:rFonts w:ascii="Times New Roman" w:hAnsi="Times New Roman" w:cs="Times New Roman"/>
          <w:color w:val="auto"/>
          <w:cs/>
        </w:rPr>
        <w:t>.</w:t>
      </w:r>
      <w:r w:rsidR="00806550" w:rsidRPr="004B050B">
        <w:rPr>
          <w:rFonts w:ascii="DaunPenh" w:hAnsi="DaunPenh" w:cs="DaunPenh" w:hint="cs"/>
          <w:color w:val="auto"/>
          <w:cs/>
        </w:rPr>
        <w:t>៥</w:t>
      </w:r>
      <w:r w:rsidR="00806550" w:rsidRPr="004B050B">
        <w:rPr>
          <w:rFonts w:ascii="Times New Roman" w:hAnsi="Times New Roman" w:cs="Times New Roman"/>
          <w:color w:val="auto"/>
          <w:cs/>
        </w:rPr>
        <w:t xml:space="preserve"> </w:t>
      </w:r>
      <w:bookmarkEnd w:id="84"/>
      <w:r w:rsidR="004B1CDD" w:rsidRPr="004B050B">
        <w:rPr>
          <w:rFonts w:ascii="Times New Roman" w:hAnsi="Times New Roman" w:cs="Times New Roman"/>
          <w:color w:val="auto"/>
          <w:sz w:val="28"/>
          <w:szCs w:val="28"/>
        </w:rPr>
        <w:t>packages</w:t>
      </w:r>
      <w:bookmarkEnd w:id="85"/>
    </w:p>
    <w:p w14:paraId="25DDC413" w14:textId="7A01A500" w:rsidR="004B1CDD" w:rsidRPr="004B050B" w:rsidRDefault="004B1CDD" w:rsidP="0080655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50B">
        <w:rPr>
          <w:rFonts w:ascii="DaunPenh" w:hAnsi="DaunPenh" w:cs="DaunPenh" w:hint="cs"/>
          <w:sz w:val="24"/>
          <w:szCs w:val="24"/>
          <w:cs/>
        </w:rPr>
        <w:t>៣</w:t>
      </w:r>
      <w:r w:rsidRPr="004B050B">
        <w:rPr>
          <w:rFonts w:ascii="Times New Roman" w:hAnsi="Times New Roman" w:cs="Times New Roman"/>
          <w:sz w:val="24"/>
          <w:szCs w:val="24"/>
          <w:cs/>
        </w:rPr>
        <w:t>.</w:t>
      </w:r>
      <w:r w:rsidRPr="004B050B">
        <w:rPr>
          <w:rFonts w:ascii="DaunPenh" w:hAnsi="DaunPenh" w:cs="DaunPenh" w:hint="cs"/>
          <w:sz w:val="24"/>
          <w:szCs w:val="24"/>
          <w:cs/>
        </w:rPr>
        <w:t>៦</w:t>
      </w:r>
      <w:r w:rsidRPr="004B050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B050B">
        <w:rPr>
          <w:rFonts w:ascii="Times New Roman" w:hAnsi="Times New Roman" w:cs="Times New Roman"/>
          <w:sz w:val="28"/>
          <w:szCs w:val="28"/>
        </w:rPr>
        <w:t>public/images</w:t>
      </w:r>
      <w:r w:rsidRPr="004B050B">
        <w:rPr>
          <w:rFonts w:ascii="Times New Roman" w:hAnsi="Times New Roman" w:cs="Times New Roman"/>
          <w:sz w:val="28"/>
          <w:szCs w:val="28"/>
          <w:cs/>
        </w:rPr>
        <w:t xml:space="preserve"> </w:t>
      </w:r>
    </w:p>
    <w:p w14:paraId="4C7734C7" w14:textId="300E4877" w:rsidR="004B1CDD" w:rsidRPr="004B050B" w:rsidRDefault="004B1CDD" w:rsidP="00806550">
      <w:pPr>
        <w:ind w:firstLine="567"/>
        <w:jc w:val="both"/>
        <w:rPr>
          <w:rFonts w:ascii="Times New Roman" w:hAnsi="Times New Roman" w:cs="Times New Roman"/>
          <w:sz w:val="24"/>
          <w:szCs w:val="24"/>
          <w:cs/>
        </w:rPr>
      </w:pPr>
      <w:r w:rsidRPr="004B050B">
        <w:rPr>
          <w:rFonts w:ascii="DaunPenh" w:hAnsi="DaunPenh" w:cs="DaunPenh" w:hint="cs"/>
          <w:sz w:val="24"/>
          <w:szCs w:val="24"/>
          <w:cs/>
        </w:rPr>
        <w:t>៣</w:t>
      </w:r>
      <w:r w:rsidRPr="004B050B">
        <w:rPr>
          <w:rFonts w:ascii="Times New Roman" w:hAnsi="Times New Roman" w:cs="Times New Roman"/>
          <w:sz w:val="24"/>
          <w:szCs w:val="24"/>
          <w:cs/>
        </w:rPr>
        <w:t>.</w:t>
      </w:r>
      <w:r w:rsidRPr="004B050B">
        <w:rPr>
          <w:rFonts w:ascii="DaunPenh" w:hAnsi="DaunPenh" w:cs="DaunPenh" w:hint="cs"/>
          <w:sz w:val="24"/>
          <w:szCs w:val="24"/>
          <w:cs/>
        </w:rPr>
        <w:t>៧</w:t>
      </w:r>
      <w:r w:rsidRPr="004B050B">
        <w:rPr>
          <w:rFonts w:ascii="Times New Roman" w:hAnsi="Times New Roman" w:cs="Times New Roman"/>
          <w:sz w:val="24"/>
          <w:szCs w:val="24"/>
        </w:rPr>
        <w:t xml:space="preserve"> </w:t>
      </w:r>
      <w:r w:rsidRPr="004B050B">
        <w:rPr>
          <w:rFonts w:ascii="Times New Roman" w:hAnsi="Times New Roman" w:cs="Times New Roman"/>
          <w:sz w:val="28"/>
          <w:szCs w:val="28"/>
        </w:rPr>
        <w:t>server</w:t>
      </w:r>
    </w:p>
    <w:p w14:paraId="38190C83" w14:textId="77777777" w:rsidR="005567AF" w:rsidRPr="0082411F" w:rsidRDefault="005567AF" w:rsidP="005567AF">
      <w:pPr>
        <w:pStyle w:val="ListParagraph"/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86" w:name="_Toc444530126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C806AC">
        <w:rPr>
          <w:rFonts w:ascii="Times New Roman" w:hAnsi="Times New Roman" w:cs="Times New Roman"/>
          <w:color w:val="auto"/>
        </w:rPr>
        <w:t>User Interface</w:t>
      </w:r>
      <w:bookmarkEnd w:id="86"/>
    </w:p>
    <w:p w14:paraId="2B6D2EDA" w14:textId="3C054196" w:rsidR="005567AF" w:rsidRPr="00781DFE" w:rsidRDefault="005567AF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មុននឹងឈានដល់ដំណើរការ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របស់ប្រព័ន្ធគ្រប់គ្រងរបស់</w:t>
      </w:r>
      <w:r w:rsidR="00781DFE" w:rsidRPr="00781DFE">
        <w:rPr>
          <w:rFonts w:ascii="DaunPenh" w:hAnsi="DaunPenh" w:cs="DaunPenh" w:hint="cs"/>
          <w:sz w:val="22"/>
          <w:szCs w:val="22"/>
          <w:cs/>
        </w:rPr>
        <w:t>ក្រុមហ៊ុន</w:t>
      </w:r>
      <w:r w:rsidR="00781DFE" w:rsidRPr="00781DFE">
        <w:rPr>
          <w:rFonts w:ascii="Times New Roman" w:hAnsi="Times New Roman" w:cs="Times New Roman" w:hint="cs"/>
          <w:sz w:val="22"/>
          <w:szCs w:val="22"/>
          <w:cs/>
        </w:rPr>
        <w:t>​​</w:t>
      </w:r>
      <w:r w:rsidR="00781DFE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781DFE" w:rsidRPr="00781DFE">
        <w:rPr>
          <w:rFonts w:ascii="Times New Roman" w:hAnsi="Times New Roman" w:cs="Times New Roman"/>
          <w:sz w:val="22"/>
          <w:szCs w:val="22"/>
        </w:rPr>
        <w:t xml:space="preserve">Rabbit IT Solution 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ក្រុមយើងខ្ញុំបានធ្វើការរៀបចំកម្មវិធីដែលមាន</w:t>
      </w:r>
      <w:r w:rsidR="001A427C" w:rsidRPr="00781DFE">
        <w:rPr>
          <w:rFonts w:ascii="DaunPenh" w:hAnsi="DaunPenh" w:cs="DaunPenh" w:hint="cs"/>
          <w:sz w:val="22"/>
          <w:szCs w:val="22"/>
          <w:cs/>
        </w:rPr>
        <w:t>លក្ខណៈ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ជា</w:t>
      </w:r>
      <w:r w:rsidR="00366079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781DFE">
        <w:rPr>
          <w:rFonts w:ascii="Times New Roman" w:hAnsi="Times New Roman" w:cs="Times New Roman"/>
          <w:sz w:val="22"/>
          <w:szCs w:val="22"/>
        </w:rPr>
        <w:t>Internal Form</w:t>
      </w:r>
      <w:r w:rsidR="00366079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ដែលមាន</w:t>
      </w:r>
      <w:r w:rsidR="00366079" w:rsidRPr="00781DFE">
        <w:rPr>
          <w:rFonts w:ascii="Times New Roman" w:hAnsi="Times New Roman" w:cs="Times New Roman"/>
          <w:sz w:val="22"/>
          <w:szCs w:val="22"/>
        </w:rPr>
        <w:t xml:space="preserve"> Main Form</w:t>
      </w:r>
      <w:r w:rsidR="00366079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366079" w:rsidRPr="00781DFE">
        <w:rPr>
          <w:rFonts w:ascii="Times New Roman" w:hAnsi="Times New Roman" w:cs="Times New Roman"/>
          <w:sz w:val="22"/>
          <w:szCs w:val="22"/>
        </w:rPr>
        <w:t xml:space="preserve"> Child Form</w:t>
      </w:r>
      <w:r w:rsidR="00366079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366079" w:rsidRPr="00781DFE">
        <w:rPr>
          <w:rFonts w:ascii="DaunPenh" w:hAnsi="DaunPenh" w:cs="DaunPenh" w:hint="cs"/>
          <w:sz w:val="22"/>
          <w:szCs w:val="22"/>
          <w:cs/>
        </w:rPr>
        <w:t>ជាច្រើនដែលមានមុខងារផ្សេងៗគ្នា។</w:t>
      </w:r>
    </w:p>
    <w:p w14:paraId="0D44F01F" w14:textId="1BEBBFA3" w:rsidR="00366079" w:rsidRPr="00781DFE" w:rsidRDefault="00366079" w:rsidP="00736DA9">
      <w:pPr>
        <w:spacing w:after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DaunPenh" w:hAnsi="DaunPenh" w:cs="DaunPenh" w:hint="cs"/>
          <w:sz w:val="22"/>
          <w:szCs w:val="22"/>
          <w:cs/>
        </w:rPr>
        <w:t>ក្នុងការ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781DFE">
        <w:rPr>
          <w:rFonts w:ascii="Times New Roman" w:hAnsi="Times New Roman" w:cs="Times New Roman"/>
          <w:sz w:val="22"/>
          <w:szCs w:val="22"/>
        </w:rPr>
        <w:t xml:space="preserve">Design User Interface </w:t>
      </w:r>
      <w:r w:rsidRPr="00781DFE">
        <w:rPr>
          <w:rFonts w:ascii="DaunPenh" w:hAnsi="DaunPenh" w:cs="DaunPenh" w:hint="cs"/>
          <w:sz w:val="22"/>
          <w:szCs w:val="22"/>
          <w:cs/>
        </w:rPr>
        <w:t>យើងអាចចែកចេញជាពីរផ្នែកគឺ៖</w:t>
      </w:r>
    </w:p>
    <w:p w14:paraId="64C241BA" w14:textId="3C6D3881" w:rsidR="00366079" w:rsidRPr="00781DFE" w:rsidRDefault="00366079" w:rsidP="00A822E5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 xml:space="preserve">Form Design: </w:t>
      </w:r>
      <w:r w:rsidRPr="00781DFE">
        <w:rPr>
          <w:rFonts w:ascii="DaunPenh" w:hAnsi="DaunPenh" w:cs="DaunPenh" w:hint="cs"/>
          <w:sz w:val="22"/>
          <w:szCs w:val="22"/>
          <w:cs/>
        </w:rPr>
        <w:t>ជា</w:t>
      </w:r>
      <w:r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 w:val="22"/>
          <w:szCs w:val="22"/>
        </w:rPr>
        <w:t xml:space="preserve">Interface </w:t>
      </w:r>
      <w:r w:rsidRPr="00781DFE">
        <w:rPr>
          <w:rFonts w:ascii="DaunPenh" w:hAnsi="DaunPenh" w:cs="DaunPenh" w:hint="cs"/>
          <w:sz w:val="22"/>
          <w:szCs w:val="22"/>
          <w:cs/>
        </w:rPr>
        <w:t>រវាង</w:t>
      </w:r>
      <w:r w:rsidR="00FD3963" w:rsidRPr="00781DFE">
        <w:rPr>
          <w:rFonts w:ascii="Times New Roman" w:hAnsi="Times New Roman" w:cs="Times New Roman"/>
          <w:sz w:val="22"/>
          <w:szCs w:val="22"/>
        </w:rPr>
        <w:t xml:space="preserve"> User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និង</w:t>
      </w:r>
      <w:r w:rsidR="00FD3963" w:rsidRPr="00781DFE">
        <w:rPr>
          <w:rFonts w:ascii="Times New Roman" w:hAnsi="Times New Roman" w:cs="Times New Roman"/>
          <w:sz w:val="22"/>
          <w:szCs w:val="22"/>
        </w:rPr>
        <w:t xml:space="preserve"> Database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ដើម្បី</w:t>
      </w:r>
      <w:r w:rsidR="0082411F" w:rsidRPr="00781DFE">
        <w:rPr>
          <w:rFonts w:ascii="DaunPenh" w:hAnsi="DaunPenh" w:cs="DaunPenh" w:hint="cs"/>
          <w:sz w:val="22"/>
          <w:szCs w:val="22"/>
          <w:cs/>
        </w:rPr>
        <w:t>ឲ្យ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ការគ្រប់គ្រងទិន្នន័យដែលមានក្នុង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 w:val="22"/>
          <w:szCs w:val="22"/>
        </w:rPr>
        <w:t xml:space="preserve">Database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នេះបានដោយងាយស្រួល។</w:t>
      </w:r>
    </w:p>
    <w:p w14:paraId="21D5A0BE" w14:textId="6D07F377" w:rsidR="00366079" w:rsidRPr="00781DFE" w:rsidRDefault="00366079" w:rsidP="00A822E5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781DFE">
        <w:rPr>
          <w:rFonts w:ascii="Times New Roman" w:hAnsi="Times New Roman" w:cs="Times New Roman"/>
          <w:sz w:val="22"/>
          <w:szCs w:val="22"/>
        </w:rPr>
        <w:t>Report Design: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ជា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 w:val="22"/>
          <w:szCs w:val="22"/>
        </w:rPr>
        <w:t>Interface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ដែល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Times New Roman" w:hAnsi="Times New Roman" w:cs="Times New Roman"/>
          <w:sz w:val="22"/>
          <w:szCs w:val="22"/>
        </w:rPr>
        <w:t xml:space="preserve">User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អាចប្រើប្រាស់សម្រាប់មើល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និងទាញយករបាយការណ៍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ដើម្បីទទួលបានលទ្ធផល</w:t>
      </w:r>
      <w:r w:rsidR="00FD3963" w:rsidRPr="00781DFE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="00FD3963" w:rsidRPr="00781DFE">
        <w:rPr>
          <w:rFonts w:ascii="DaunPenh" w:hAnsi="DaunPenh" w:cs="DaunPenh" w:hint="cs"/>
          <w:sz w:val="22"/>
          <w:szCs w:val="22"/>
          <w:cs/>
        </w:rPr>
        <w:t>និងត្រូវបានគេបោះពុម្ភមកក្រៅ។</w:t>
      </w:r>
    </w:p>
    <w:p w14:paraId="372C94D8" w14:textId="22BAD785" w:rsidR="00DC3E38" w:rsidRPr="00C806AC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auto"/>
        </w:rPr>
      </w:pPr>
      <w:bookmarkStart w:id="87" w:name="_Toc444530127"/>
      <w:r w:rsidRPr="00C806AC">
        <w:rPr>
          <w:rFonts w:asciiTheme="minorBidi" w:hAnsiTheme="minorBidi" w:cstheme="minorBidi"/>
          <w:color w:val="auto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cs/>
        </w:rPr>
        <w:t>៤.១</w:t>
      </w:r>
      <w:r w:rsidR="00DC3E38" w:rsidRPr="00A2194C">
        <w:rPr>
          <w:rFonts w:ascii="Khmer OS Muol" w:hAnsi="Khmer OS Muol" w:cs="Khmer OS Muol"/>
          <w:color w:val="auto"/>
          <w:cs/>
        </w:rPr>
        <w:t xml:space="preserve"> </w:t>
      </w:r>
      <w:r w:rsidR="00DC3E38" w:rsidRPr="00C806AC">
        <w:rPr>
          <w:rFonts w:ascii="Khmer OS Muol Light" w:hAnsi="Khmer OS Muol Light" w:cs="Khmer OS Muol Light"/>
          <w:color w:val="auto"/>
          <w:cs/>
        </w:rPr>
        <w:t xml:space="preserve">ការរចនា </w:t>
      </w:r>
      <w:r w:rsidR="00DC3E38" w:rsidRPr="00C806AC">
        <w:rPr>
          <w:rFonts w:ascii="Times New Roman" w:hAnsi="Times New Roman" w:cs="Times New Roman"/>
          <w:color w:val="auto"/>
          <w:sz w:val="28"/>
          <w:szCs w:val="28"/>
        </w:rPr>
        <w:t>Form</w:t>
      </w:r>
      <w:bookmarkEnd w:id="87"/>
    </w:p>
    <w:p w14:paraId="6DB44F52" w14:textId="3953F01B" w:rsidR="00A2194C" w:rsidRPr="00C806AC" w:rsidRDefault="00A2194C" w:rsidP="00A2194C">
      <w:pPr>
        <w:rPr>
          <w:rFonts w:ascii="Times New Roman" w:hAnsi="Times New Roman" w:cs="Times New Roman"/>
          <w:sz w:val="24"/>
          <w:szCs w:val="24"/>
        </w:rPr>
      </w:pPr>
      <w:r w:rsidRPr="00C806AC">
        <w:rPr>
          <w:rFonts w:ascii="Times New Roman" w:hAnsi="Times New Roman" w:cs="Times New Roman"/>
          <w:sz w:val="24"/>
          <w:szCs w:val="24"/>
        </w:rPr>
        <w:t xml:space="preserve">User Login: </w:t>
      </w: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595314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81B5D0A" w14:textId="77777777" w:rsidR="0001517C" w:rsidRPr="0001517C" w:rsidRDefault="0001517C" w:rsidP="00A822E5">
      <w:pPr>
        <w:pStyle w:val="ListParagraph"/>
        <w:numPr>
          <w:ilvl w:val="0"/>
          <w:numId w:val="1"/>
        </w:numPr>
        <w:jc w:val="center"/>
        <w:rPr>
          <w:rFonts w:ascii="Khmer OS Muol" w:hAnsi="Khmer OS Muol" w:cs="Khmer OS Muol"/>
          <w:sz w:val="48"/>
          <w:szCs w:val="48"/>
        </w:rPr>
      </w:pPr>
      <w:r w:rsidRPr="0001517C">
        <w:rPr>
          <w:rFonts w:ascii="Khmer OS Muol" w:hAnsi="Khmer OS Muol" w:cs="Khmer OS Muol"/>
          <w:sz w:val="48"/>
          <w:szCs w:val="48"/>
          <w:cs/>
        </w:rPr>
        <w:t>ការពិភាក្សា</w:t>
      </w:r>
    </w:p>
    <w:p w14:paraId="67905BB7" w14:textId="77777777" w:rsidR="0001517C" w:rsidRPr="004E7284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B88E03A" w14:textId="001B9121" w:rsidR="00977C99" w:rsidRPr="00C806AC" w:rsidRDefault="00977C99" w:rsidP="00A822E5">
      <w:pPr>
        <w:pStyle w:val="Heading1"/>
        <w:numPr>
          <w:ilvl w:val="0"/>
          <w:numId w:val="27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8" w:name="_Toc444530128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ការពិភាក្សា</w:t>
      </w:r>
      <w:bookmarkEnd w:id="88"/>
    </w:p>
    <w:p w14:paraId="670FB76F" w14:textId="5CEDB011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</w:t>
      </w:r>
      <w:r w:rsidR="00701B66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  <w:sz w:val="22"/>
          <w:szCs w:val="22"/>
        </w:rPr>
        <w:t>Rabbit IT Solution</w:t>
      </w:r>
      <w:r w:rsidR="00701B66">
        <w:rPr>
          <w:rFonts w:asciiTheme="minorBidi" w:hAnsiTheme="minorBidi"/>
          <w:sz w:val="22"/>
          <w:szCs w:val="22"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មានការលំបាកព្រោះប្រព័ន្ធនៃការគ្រប់គ្រងចាស់ដែលធ្វើឡើងដោយដៃទើបបណ្តាល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ការងារខ្វះប្រសិទ្ធភាពដែលបញ្ហាទាំងអស់មានដូចជា៖</w:t>
      </w:r>
    </w:p>
    <w:p w14:paraId="34155189" w14:textId="6C11B1AE" w:rsidR="00C902F8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89" w:name="_Toc444530129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C902F8" w:rsidRPr="0082411F">
        <w:rPr>
          <w:rFonts w:ascii="Khmer OS Muol" w:hAnsi="Khmer OS Muol" w:cs="Khmer OS Muol"/>
          <w:color w:val="auto"/>
          <w:cs/>
        </w:rPr>
        <w:t xml:space="preserve">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  <w:bookmarkEnd w:id="89"/>
    </w:p>
    <w:p w14:paraId="145B3F5C" w14:textId="0A4221DD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0" w:name="_Toc444530130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  <w:bookmarkEnd w:id="90"/>
    </w:p>
    <w:p w14:paraId="3DED5A40" w14:textId="20DC9F5E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្នុងការសិក្សាបង្កើតប្រព័ន្ធថ្មីដែលអ្នកប្រើប្រាស់ត្រូវប្រតិបត្តិការ</w:t>
      </w:r>
      <w:r w:rsidR="00701B66">
        <w:rPr>
          <w:rFonts w:asciiTheme="minorBidi" w:hAnsiTheme="minorBidi"/>
          <w:sz w:val="22"/>
          <w:szCs w:val="22"/>
          <w:cs/>
        </w:rPr>
        <w:t>ក្នុងការគ្រប់គ្រងការងារក្នុងនោះ</w:t>
      </w:r>
      <w:r w:rsidRPr="00E61CBE">
        <w:rPr>
          <w:rFonts w:asciiTheme="minorBidi" w:hAnsiTheme="minorBidi"/>
          <w:sz w:val="22"/>
          <w:szCs w:val="22"/>
          <w:cs/>
        </w:rPr>
        <w:t>ក្រុមយើងខ្ញុំបានធ្វើការរៀបចំបង្កើតដែលធ្វើ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មាន៖</w:t>
      </w:r>
    </w:p>
    <w:p w14:paraId="1EF97DA6" w14:textId="795930DC" w:rsidR="00A2194C" w:rsidRPr="00E61CBE" w:rsidRDefault="00A2194C" w:rsidP="00A822E5">
      <w:pPr>
        <w:pStyle w:val="ListParagraph"/>
        <w:numPr>
          <w:ilvl w:val="0"/>
          <w:numId w:val="31"/>
        </w:numPr>
        <w:spacing w:after="0"/>
        <w:ind w:left="993" w:hanging="426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មានភាពងាយស្រួលក្នុងការមើលរបាយការណ៍</w:t>
      </w:r>
    </w:p>
    <w:p w14:paraId="3B29BE37" w14:textId="2D6EA0A2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1" w:name="_Toc444530131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៣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  <w:bookmarkEnd w:id="91"/>
    </w:p>
    <w:p w14:paraId="239E39DB" w14:textId="170E4477" w:rsidR="00C902F8" w:rsidRPr="00E61CBE" w:rsidRDefault="00C902F8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រប្រើប្រាស់</w:t>
      </w:r>
      <w:r w:rsidR="00A2194C" w:rsidRPr="00E61CBE">
        <w:rPr>
          <w:rFonts w:asciiTheme="minorBidi" w:hAnsiTheme="minorBidi"/>
          <w:sz w:val="22"/>
          <w:szCs w:val="22"/>
          <w:cs/>
        </w:rPr>
        <w:t>ប្រព័ន្ធចាស់</w:t>
      </w:r>
      <w:r w:rsidRPr="00E61CBE">
        <w:rPr>
          <w:rFonts w:asciiTheme="minorBidi" w:hAnsiTheme="minorBidi"/>
          <w:sz w:val="22"/>
          <w:szCs w:val="22"/>
          <w:cs/>
        </w:rPr>
        <w:t>បានបង្ហាញ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Pr="00E61CBE">
        <w:rPr>
          <w:rFonts w:asciiTheme="minorBidi" w:hAnsiTheme="minorBidi"/>
          <w:sz w:val="22"/>
          <w:szCs w:val="22"/>
          <w:cs/>
        </w:rPr>
        <w:t>ឃើញថា តែងតែមានការលំបាកក្នុងការគ្រប់គ្រងការងារ ដូច្នេះដើម្បីកាត់បន្ថយបញ្ហាទាំងនេះក្រុមនិស្សិត</w:t>
      </w:r>
      <w:r w:rsidR="00093A6D" w:rsidRPr="00E61CBE">
        <w:rPr>
          <w:rFonts w:asciiTheme="minorBidi" w:hAnsiTheme="minorBidi"/>
          <w:sz w:val="22"/>
          <w:szCs w:val="22"/>
          <w:cs/>
        </w:rPr>
        <w:t>យើងខ្ញុំបានធ្វើការកែប្រែនូវប្រព័ន្ធចាស់ដោយធ្វើការផ្លាស់ប្តូរទៅជាការងារដែលគ្រប់គ្រងដោយកុំព្យូទ័រ ព្រោះថា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</w:t>
      </w:r>
      <w:r w:rsidR="0023077B">
        <w:rPr>
          <w:rFonts w:asciiTheme="minorBidi" w:hAnsiTheme="minorBidi" w:hint="cs"/>
          <w:sz w:val="22"/>
          <w:szCs w:val="22"/>
          <w:cs/>
        </w:rPr>
        <w:t>​</w:t>
      </w:r>
      <w:r w:rsidR="00093A6D" w:rsidRPr="00E61CBE">
        <w:rPr>
          <w:rFonts w:asciiTheme="minorBidi" w:hAnsiTheme="minorBidi"/>
          <w:sz w:val="22"/>
          <w:szCs w:val="22"/>
          <w:cs/>
        </w:rPr>
        <w:t>ដោយប្រសិទ្ធិភាព។</w:t>
      </w:r>
    </w:p>
    <w:p w14:paraId="2FD04295" w14:textId="276C6F00" w:rsidR="00093A6D" w:rsidRDefault="00093A6D" w:rsidP="00A822E5">
      <w:pPr>
        <w:pStyle w:val="ListParagraph"/>
        <w:numPr>
          <w:ilvl w:val="0"/>
          <w:numId w:val="1"/>
        </w:numPr>
        <w:ind w:left="1843" w:hanging="567"/>
        <w:rPr>
          <w:rFonts w:ascii="Khmer OS Muol" w:hAnsi="Khmer OS Muol" w:cs="Khmer OS Muol"/>
          <w:sz w:val="48"/>
          <w:szCs w:val="48"/>
        </w:rPr>
      </w:pPr>
      <w:r w:rsidRPr="00650E13">
        <w:rPr>
          <w:rFonts w:ascii="Khmer OS Muol" w:hAnsi="Khmer OS Muol" w:cs="Khmer OS Muol"/>
          <w:sz w:val="48"/>
          <w:szCs w:val="48"/>
          <w:cs/>
        </w:rPr>
        <w:t>សេចក្តីសន្និដ្ឋាន និងអនុសាសន៍</w:t>
      </w:r>
    </w:p>
    <w:p w14:paraId="54E4A59E" w14:textId="77777777" w:rsid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0021901A" w14:textId="77777777" w:rsidR="00650E13" w:rsidRP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9321548" w14:textId="62B19BF1" w:rsidR="00650E13" w:rsidRPr="00C806AC" w:rsidRDefault="00650E13" w:rsidP="00A822E5">
      <w:pPr>
        <w:pStyle w:val="Heading1"/>
        <w:numPr>
          <w:ilvl w:val="0"/>
          <w:numId w:val="28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2" w:name="_Toc444530132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សន្និដ្ឋាន និងអនុសាសន៍</w:t>
      </w:r>
      <w:bookmarkEnd w:id="92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3" w:name="_Toc444530133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93"/>
    </w:p>
    <w:p w14:paraId="556CF6DC" w14:textId="5BB43EFA" w:rsidR="00007B65" w:rsidRPr="00E61CBE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  <w:sz w:val="22"/>
          <w:szCs w:val="22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E61CBE">
        <w:rPr>
          <w:rFonts w:asciiTheme="minorBidi" w:hAnsiTheme="minorBidi"/>
          <w:sz w:val="22"/>
          <w:szCs w:val="22"/>
          <w:cs/>
          <w:lang w:val="ca-ES"/>
        </w:rPr>
        <w:t>សរុបសេចក្តីមក យោងតាមលទ្ធផលដែលបានមកពីការសាកល្</w:t>
      </w:r>
      <w:r w:rsidR="00EA503F" w:rsidRPr="00E61CBE">
        <w:rPr>
          <w:rFonts w:asciiTheme="minorBidi" w:hAnsiTheme="minorBidi"/>
          <w:sz w:val="22"/>
          <w:szCs w:val="22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>ប្រព័ន្ធថ្មីមួយនះបានយ៉ាងល្អិតល្អន់រួចមក យើង</w:t>
      </w:r>
      <w:r w:rsidR="0023077B">
        <w:rPr>
          <w:rFonts w:asciiTheme="minorBidi" w:hAnsiTheme="minorBidi" w:hint="cs"/>
          <w:sz w:val="22"/>
          <w:szCs w:val="22"/>
          <w:cs/>
          <w:lang w:val="ca-ES"/>
        </w:rPr>
        <w:t>​</w:t>
      </w:r>
      <w:bookmarkStart w:id="94" w:name="_GoBack"/>
      <w:bookmarkEnd w:id="94"/>
      <w:r w:rsidRPr="00E61CBE">
        <w:rPr>
          <w:rFonts w:asciiTheme="minorBidi" w:hAnsiTheme="minorBidi"/>
          <w:sz w:val="22"/>
          <w:szCs w:val="22"/>
          <w:cs/>
          <w:lang w:val="ca-ES"/>
        </w:rPr>
        <w:t>អាច</w:t>
      </w:r>
      <w:r w:rsidR="0023077B">
        <w:rPr>
          <w:rFonts w:asciiTheme="minorBidi" w:hAnsiTheme="minorBidi" w:hint="cs"/>
          <w:sz w:val="22"/>
          <w:szCs w:val="22"/>
          <w:cs/>
          <w:lang w:val="ca-ES"/>
        </w:rPr>
        <w:t>​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>សន្និដ្ឋានបានថា ប្រព័ន្ធនេះអាចប្រើប</w:t>
      </w:r>
      <w:r w:rsidR="00EA503F" w:rsidRPr="00E61CBE">
        <w:rPr>
          <w:rFonts w:asciiTheme="minorBidi" w:hAnsiTheme="minorBidi"/>
          <w:sz w:val="22"/>
          <w:szCs w:val="22"/>
          <w:cs/>
          <w:lang w:val="ca-ES"/>
        </w:rPr>
        <w:t>្រាស់បានយ៉ាងមានប្រសិទ្ធិភាព រហ័ស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 xml:space="preserve"> និង​អាចជឿជាក់បាន ក្នុងការ</w:t>
      </w:r>
      <w:r w:rsidR="00701B66" w:rsidRPr="00F1777E">
        <w:rPr>
          <w:rFonts w:ascii="Khmer OS" w:hAnsi="Khmer OS" w:cs="Khmer OS"/>
          <w:szCs w:val="22"/>
          <w:cs/>
          <w:lang w:val="ca-ES"/>
        </w:rPr>
        <w:t>គ្រប់គ្រង</w:t>
      </w:r>
      <w:r w:rsidR="00701B66" w:rsidRPr="00F1777E">
        <w:rPr>
          <w:rFonts w:cs="DaunPenh"/>
          <w:szCs w:val="22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szCs w:val="22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szCs w:val="22"/>
          <w:lang w:val="ca-ES"/>
        </w:rPr>
        <w:t xml:space="preserve"> </w:t>
      </w:r>
      <w:r w:rsidR="00701B66" w:rsidRPr="00F1777E">
        <w:rPr>
          <w:rFonts w:ascii="Times New Roman" w:hAnsi="Times New Roman"/>
          <w:sz w:val="22"/>
          <w:szCs w:val="24"/>
        </w:rPr>
        <w:t>Web</w:t>
      </w:r>
      <w:r w:rsidR="00701B66" w:rsidRPr="00F1777E">
        <w:rPr>
          <w:rFonts w:ascii="Times New Roman" w:hAnsi="Times New Roman" w:cs="DaunPenh"/>
          <w:sz w:val="22"/>
          <w:szCs w:val="22"/>
        </w:rPr>
        <w:t>-based</w:t>
      </w:r>
      <w:r w:rsidR="00701B66" w:rsidRPr="00F1777E">
        <w:rPr>
          <w:rFonts w:ascii="Times New Roman" w:hAnsi="Times New Roman"/>
          <w:sz w:val="22"/>
          <w:szCs w:val="24"/>
        </w:rPr>
        <w:t xml:space="preserve"> </w:t>
      </w:r>
      <w:r w:rsidR="00701B66" w:rsidRPr="00F1777E">
        <w:rPr>
          <w:rFonts w:ascii="Times New Roman" w:hAnsi="Times New Roman"/>
          <w:sz w:val="22"/>
          <w:szCs w:val="24"/>
        </w:rPr>
        <w:lastRenderedPageBreak/>
        <w:t>Application</w:t>
      </w:r>
      <w:r w:rsidR="00701B66" w:rsidRPr="00F1777E">
        <w:rPr>
          <w:rFonts w:ascii="Times New Roman" w:hAnsi="Times New Roman"/>
          <w:sz w:val="22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szCs w:val="22"/>
          <w:cs/>
          <w:lang w:val="ca-ES"/>
        </w:rPr>
        <w:t>និងគេហទំព័រ</w:t>
      </w:r>
      <w:r w:rsidRPr="00E61CBE">
        <w:rPr>
          <w:rFonts w:asciiTheme="minorBidi" w:hAnsiTheme="minorBidi"/>
          <w:sz w:val="22"/>
          <w:szCs w:val="22"/>
          <w:cs/>
          <w:lang w:val="ca-ES"/>
        </w:rPr>
        <w:t xml:space="preserve">។ ខ្ញុំបាទសង្ឃឹមថា </w:t>
      </w:r>
      <w:r w:rsidRPr="00E61CBE">
        <w:rPr>
          <w:rFonts w:asciiTheme="minorBidi" w:hAnsiTheme="minorBidi"/>
          <w:sz w:val="22"/>
          <w:szCs w:val="22"/>
          <w:lang w:val="ca-ES"/>
        </w:rPr>
        <w:t>“</w:t>
      </w:r>
      <w:r w:rsidR="00701B66" w:rsidRPr="00F1777E">
        <w:rPr>
          <w:rFonts w:ascii="Khmer OS" w:hAnsi="Khmer OS" w:cs="Khmer OS"/>
          <w:szCs w:val="22"/>
          <w:cs/>
          <w:lang w:val="ca-ES"/>
        </w:rPr>
        <w:t>គ្រប់គ្រង</w:t>
      </w:r>
      <w:r w:rsidR="00701B66" w:rsidRPr="00F1777E">
        <w:rPr>
          <w:rFonts w:cs="DaunPenh"/>
          <w:szCs w:val="22"/>
          <w:cs/>
          <w:lang w:val="ca-ES"/>
        </w:rPr>
        <w:t>ការលក់</w:t>
      </w:r>
      <w:r w:rsidR="00701B66" w:rsidRPr="00F1777E">
        <w:rPr>
          <w:rFonts w:ascii="Times New Roman" w:hAnsi="Times New Roman" w:cs="DaunPenh" w:hint="cs"/>
          <w:sz w:val="14"/>
          <w:szCs w:val="22"/>
          <w:cs/>
          <w:lang w:val="ca-ES"/>
        </w:rPr>
        <w:t>ប្រព័ន្ធ​គ្រប់​គ្រង​លក្ខណៈ</w:t>
      </w:r>
      <w:r w:rsidR="00701B66" w:rsidRPr="00F1777E">
        <w:rPr>
          <w:rFonts w:ascii="Times New Roman" w:hAnsi="Times New Roman" w:cs="DaunPenh"/>
          <w:sz w:val="14"/>
          <w:szCs w:val="22"/>
          <w:lang w:val="ca-ES"/>
        </w:rPr>
        <w:t xml:space="preserve"> </w:t>
      </w:r>
      <w:r w:rsidR="00701B66" w:rsidRPr="00F1777E">
        <w:rPr>
          <w:rFonts w:ascii="Times New Roman" w:hAnsi="Times New Roman"/>
          <w:sz w:val="22"/>
          <w:szCs w:val="24"/>
        </w:rPr>
        <w:t>Web</w:t>
      </w:r>
      <w:r w:rsidR="00701B66" w:rsidRPr="00F1777E">
        <w:rPr>
          <w:rFonts w:ascii="Times New Roman" w:hAnsi="Times New Roman" w:cs="DaunPenh"/>
          <w:sz w:val="22"/>
          <w:szCs w:val="22"/>
        </w:rPr>
        <w:t>-based</w:t>
      </w:r>
      <w:r w:rsidR="00701B66" w:rsidRPr="00F1777E">
        <w:rPr>
          <w:rFonts w:ascii="Times New Roman" w:hAnsi="Times New Roman"/>
          <w:sz w:val="22"/>
          <w:szCs w:val="24"/>
        </w:rPr>
        <w:t xml:space="preserve"> Application</w:t>
      </w:r>
      <w:r w:rsidR="00701B66" w:rsidRPr="00F1777E">
        <w:rPr>
          <w:rFonts w:ascii="Times New Roman" w:hAnsi="Times New Roman"/>
          <w:sz w:val="22"/>
          <w:szCs w:val="24"/>
          <w:lang w:val="ca-ES"/>
        </w:rPr>
        <w:t xml:space="preserve"> </w:t>
      </w:r>
      <w:r w:rsidR="00701B66" w:rsidRPr="00F1777E">
        <w:rPr>
          <w:rFonts w:ascii="Times New Roman" w:hAnsi="Times New Roman" w:hint="cs"/>
          <w:szCs w:val="22"/>
          <w:cs/>
          <w:lang w:val="ca-ES"/>
        </w:rPr>
        <w:t>និងគេហទំព័រ</w:t>
      </w:r>
      <w:r w:rsidRPr="00E61CBE">
        <w:rPr>
          <w:rFonts w:asciiTheme="minorBidi" w:hAnsiTheme="minorBidi"/>
          <w:sz w:val="22"/>
          <w:szCs w:val="22"/>
        </w:rPr>
        <w:t xml:space="preserve">” </w:t>
      </w:r>
      <w:r w:rsidRPr="00E61CBE">
        <w:rPr>
          <w:rFonts w:asciiTheme="minorBidi" w:hAnsiTheme="minorBidi"/>
          <w:sz w:val="22"/>
          <w:szCs w:val="22"/>
          <w:cs/>
        </w:rPr>
        <w:t>ដែល</w:t>
      </w:r>
      <w:r w:rsidR="00701B66">
        <w:rPr>
          <w:rFonts w:asciiTheme="minorBidi" w:hAnsiTheme="minorBidi" w:hint="cs"/>
          <w:sz w:val="22"/>
          <w:szCs w:val="22"/>
          <w:cs/>
        </w:rPr>
        <w:t>ក្រុមយើង</w:t>
      </w:r>
      <w:r w:rsidRPr="00E61CBE">
        <w:rPr>
          <w:rFonts w:asciiTheme="minorBidi" w:hAnsiTheme="minorBidi"/>
          <w:sz w:val="22"/>
          <w:szCs w:val="22"/>
          <w:cs/>
        </w:rPr>
        <w:t>ខ្ញុំបាទបានបង្កើតឡើងថ្មីនេះ អាចជួយសម្រល់ដល់បុគ្គលិក របស់</w:t>
      </w:r>
      <w:r w:rsidR="00701B66">
        <w:rPr>
          <w:rFonts w:asciiTheme="minorBidi" w:hAnsiTheme="minorBidi" w:hint="cs"/>
          <w:sz w:val="22"/>
          <w:szCs w:val="22"/>
          <w:cs/>
        </w:rPr>
        <w:t xml:space="preserve">ក្រុមហ៊ុន </w:t>
      </w:r>
      <w:r w:rsidR="00701B66" w:rsidRPr="00701B66">
        <w:rPr>
          <w:rFonts w:ascii="Times New Roman" w:hAnsi="Times New Roman" w:cs="Times New Roman"/>
          <w:sz w:val="22"/>
          <w:szCs w:val="22"/>
        </w:rPr>
        <w:t>Rabbit IT Solution</w:t>
      </w:r>
      <w:r w:rsidRPr="00701B66">
        <w:rPr>
          <w:rFonts w:ascii="Times New Roman" w:hAnsi="Times New Roman" w:cs="Times New Roman"/>
          <w:sz w:val="22"/>
          <w:szCs w:val="22"/>
          <w:cs/>
        </w:rPr>
        <w:t xml:space="preserve"> </w:t>
      </w:r>
      <w:r w:rsidRPr="00E61CBE">
        <w:rPr>
          <w:rFonts w:asciiTheme="minorBidi" w:hAnsiTheme="minorBidi"/>
          <w:sz w:val="22"/>
          <w:szCs w:val="22"/>
          <w:cs/>
        </w:rPr>
        <w:t>ក្នុងការគ្រប់គ្រងទិន្នន័យរបស់</w:t>
      </w:r>
      <w:r w:rsidR="00701B66">
        <w:rPr>
          <w:rFonts w:asciiTheme="minorBidi" w:hAnsiTheme="minorBidi" w:hint="cs"/>
          <w:sz w:val="22"/>
          <w:szCs w:val="22"/>
          <w:cs/>
        </w:rPr>
        <w:t>ការលក់</w:t>
      </w:r>
      <w:r w:rsidR="00A2194C" w:rsidRPr="00E61CBE">
        <w:rPr>
          <w:rFonts w:asciiTheme="minorBidi" w:hAnsiTheme="minorBidi"/>
          <w:sz w:val="22"/>
          <w:szCs w:val="22"/>
          <w:cs/>
        </w:rPr>
        <w:t xml:space="preserve"> ប្រកបដោយប្រសិទ្ធិភាពខ្ពស់ និង</w:t>
      </w:r>
      <w:r w:rsidRPr="00E61CBE">
        <w:rPr>
          <w:rFonts w:asciiTheme="minorBidi" w:hAnsiTheme="minorBidi"/>
          <w:sz w:val="22"/>
          <w:szCs w:val="22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5" w:name="_Toc444530134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95"/>
    </w:p>
    <w:p w14:paraId="09179042" w14:textId="3A86F8C0" w:rsidR="00E542A7" w:rsidRPr="00E61CBE" w:rsidRDefault="00C966AD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ខ្ញុំគិតថា...............គួរតែមានប្រព័ន្ធគ្រប់គ្រង..........ដើម្បី</w:t>
      </w:r>
      <w:r w:rsidR="00A2194C" w:rsidRPr="00E61CBE">
        <w:rPr>
          <w:rFonts w:asciiTheme="minorBidi" w:hAnsiTheme="minorBidi"/>
          <w:sz w:val="22"/>
          <w:szCs w:val="22"/>
          <w:cs/>
        </w:rPr>
        <w:t>ផ្តល់ឲ្យ</w:t>
      </w:r>
      <w:r w:rsidRPr="00E61CBE">
        <w:rPr>
          <w:rFonts w:asciiTheme="minorBidi" w:hAnsiTheme="minorBidi"/>
          <w:sz w:val="22"/>
          <w:szCs w:val="22"/>
          <w:cs/>
        </w:rPr>
        <w:t>................៖</w:t>
      </w:r>
    </w:p>
    <w:p w14:paraId="40F77B53" w14:textId="4C030F41" w:rsidR="00C966AD" w:rsidRPr="00E61CBE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ន់តែមានភាពទំនើប និងទាន់សម័យ</w:t>
      </w:r>
    </w:p>
    <w:p w14:paraId="0D81EA38" w14:textId="49823B4B" w:rsidR="00C966AD" w:rsidRPr="00E61CBE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ត់បន្ថយភាពស្មុគស្មាញ និងការបាត់បង់ទិន្នន័យ</w:t>
      </w:r>
      <w:r w:rsidR="00A2194C" w:rsidRPr="00E61CBE">
        <w:rPr>
          <w:rFonts w:asciiTheme="minorBidi" w:hAnsiTheme="minorBidi"/>
          <w:sz w:val="22"/>
          <w:szCs w:val="22"/>
          <w:cs/>
        </w:rPr>
        <w:t>ផ្សេងៗ</w:t>
      </w:r>
    </w:p>
    <w:p w14:paraId="2C6D1133" w14:textId="1AE94231" w:rsidR="00C966AD" w:rsidRPr="00E61CBE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ារគ្រប់គ្រងហាងមានប្រសិទ្ធិភាពខ្ពស់</w:t>
      </w:r>
    </w:p>
    <w:p w14:paraId="0D76A01D" w14:textId="030DC1DF" w:rsidR="00C966AD" w:rsidRPr="00E61CBE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ចំនេញពេលវេលា</w:t>
      </w:r>
    </w:p>
    <w:p w14:paraId="019D1A7C" w14:textId="41D32BAE" w:rsidR="00C966AD" w:rsidRPr="00E61CBE" w:rsidRDefault="00C966AD" w:rsidP="00A822E5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ចំនេញថវិកា</w:t>
      </w:r>
    </w:p>
    <w:p w14:paraId="386812C8" w14:textId="56C94116" w:rsidR="00894163" w:rsidRPr="00E61CBE" w:rsidRDefault="00A2194C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ក្រោយពី</w:t>
      </w:r>
      <w:r w:rsidR="00F1777E">
        <w:rPr>
          <w:rFonts w:asciiTheme="minorBidi" w:hAnsiTheme="minorBidi" w:hint="cs"/>
          <w:sz w:val="22"/>
          <w:szCs w:val="22"/>
          <w:cs/>
        </w:rPr>
        <w:t>ក្រុមហ៊ុន</w:t>
      </w:r>
      <w:r w:rsidR="00C966AD" w:rsidRPr="00E61CBE">
        <w:rPr>
          <w:rFonts w:asciiTheme="minorBidi" w:hAnsiTheme="minorBidi"/>
          <w:sz w:val="22"/>
          <w:szCs w:val="22"/>
          <w:cs/>
        </w:rPr>
        <w:t>នេះមានប្រព័ន្ធគ្រប់គ្រងរួចមក</w:t>
      </w:r>
      <w:r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F1777E">
        <w:rPr>
          <w:rFonts w:asciiTheme="minorBidi" w:hAnsiTheme="minorBidi"/>
          <w:sz w:val="22"/>
          <w:szCs w:val="22"/>
          <w:cs/>
        </w:rPr>
        <w:t>ខាងក្រុមហ៊ុន</w:t>
      </w:r>
      <w:r w:rsidR="00C966AD" w:rsidRPr="00E61CBE">
        <w:rPr>
          <w:rFonts w:asciiTheme="minorBidi" w:hAnsiTheme="minorBidi"/>
          <w:sz w:val="22"/>
          <w:szCs w:val="22"/>
          <w:cs/>
        </w:rPr>
        <w:t>គួរតែមានអ្នកបញ្ចូល</w:t>
      </w:r>
      <w:r w:rsidR="00F1777E">
        <w:rPr>
          <w:rFonts w:asciiTheme="minorBidi" w:hAnsiTheme="minorBidi" w:hint="cs"/>
          <w:sz w:val="22"/>
          <w:szCs w:val="22"/>
          <w:cs/>
        </w:rPr>
        <w:t>​</w:t>
      </w:r>
      <w:r w:rsidR="00C966AD" w:rsidRPr="00E61CBE">
        <w:rPr>
          <w:rFonts w:asciiTheme="minorBidi" w:hAnsiTheme="minorBidi"/>
          <w:sz w:val="22"/>
          <w:szCs w:val="22"/>
          <w:cs/>
        </w:rPr>
        <w:t>ទិន្នន័យតែម្នាក់</w:t>
      </w:r>
      <w:r w:rsidR="004E7284" w:rsidRPr="00E61CBE">
        <w:rPr>
          <w:rFonts w:asciiTheme="minorBidi" w:hAnsiTheme="minorBidi"/>
          <w:sz w:val="22"/>
          <w:szCs w:val="22"/>
          <w:cs/>
        </w:rPr>
        <w:t xml:space="preserve"> ។</w:t>
      </w:r>
    </w:p>
    <w:p w14:paraId="37AF674E" w14:textId="1078304D" w:rsidR="002647A3" w:rsidRPr="00E61CBE" w:rsidRDefault="00F1777E" w:rsidP="00736DA9">
      <w:pPr>
        <w:spacing w:after="0"/>
        <w:ind w:firstLine="567"/>
        <w:jc w:val="both"/>
        <w:rPr>
          <w:rFonts w:asciiTheme="minorBidi" w:hAnsiTheme="minorBidi"/>
          <w:sz w:val="22"/>
          <w:szCs w:val="22"/>
        </w:rPr>
      </w:pPr>
      <w:r w:rsidRPr="00F1777E">
        <w:rPr>
          <w:rFonts w:ascii="Khmer OS" w:hAnsi="Khmer OS" w:cs="Khmer OS"/>
          <w:szCs w:val="22"/>
          <w:cs/>
          <w:lang w:val="ca-ES"/>
        </w:rPr>
        <w:t>ប្រព័ន្ធគ្រប់គ្រង</w:t>
      </w:r>
      <w:r w:rsidRPr="00F1777E">
        <w:rPr>
          <w:rFonts w:cs="DaunPenh"/>
          <w:szCs w:val="22"/>
          <w:cs/>
          <w:lang w:val="ca-ES"/>
        </w:rPr>
        <w:t>ការលក់</w:t>
      </w:r>
      <w:r w:rsidRPr="00F1777E">
        <w:rPr>
          <w:rFonts w:ascii="Times New Roman" w:hAnsi="Times New Roman" w:cs="DaunPenh" w:hint="cs"/>
          <w:sz w:val="14"/>
          <w:szCs w:val="22"/>
          <w:cs/>
          <w:lang w:val="ca-ES"/>
        </w:rPr>
        <w:t>ប្រព័ន្ធ​គ្រប់​គ្រង​លក្ខណៈ</w:t>
      </w:r>
      <w:r w:rsidRPr="00F1777E">
        <w:rPr>
          <w:rFonts w:ascii="Times New Roman" w:hAnsi="Times New Roman" w:cs="DaunPenh"/>
          <w:sz w:val="14"/>
          <w:szCs w:val="22"/>
          <w:lang w:val="ca-ES"/>
        </w:rPr>
        <w:t xml:space="preserve"> </w:t>
      </w:r>
      <w:r w:rsidRPr="00F1777E">
        <w:rPr>
          <w:rFonts w:ascii="Times New Roman" w:hAnsi="Times New Roman"/>
          <w:sz w:val="22"/>
          <w:szCs w:val="24"/>
        </w:rPr>
        <w:t>Web</w:t>
      </w:r>
      <w:r w:rsidRPr="00F1777E">
        <w:rPr>
          <w:rFonts w:ascii="Times New Roman" w:hAnsi="Times New Roman" w:cs="DaunPenh"/>
          <w:sz w:val="22"/>
          <w:szCs w:val="22"/>
        </w:rPr>
        <w:t>-based</w:t>
      </w:r>
      <w:r w:rsidRPr="00F1777E">
        <w:rPr>
          <w:rFonts w:ascii="Times New Roman" w:hAnsi="Times New Roman"/>
          <w:sz w:val="22"/>
          <w:szCs w:val="24"/>
        </w:rPr>
        <w:t xml:space="preserve"> Application</w:t>
      </w:r>
      <w:r w:rsidRPr="00F1777E">
        <w:rPr>
          <w:rFonts w:ascii="Times New Roman" w:hAnsi="Times New Roman"/>
          <w:sz w:val="22"/>
          <w:szCs w:val="24"/>
          <w:lang w:val="ca-ES"/>
        </w:rPr>
        <w:t xml:space="preserve"> </w:t>
      </w:r>
      <w:r w:rsidRPr="00F1777E">
        <w:rPr>
          <w:rFonts w:ascii="Times New Roman" w:hAnsi="Times New Roman" w:hint="cs"/>
          <w:szCs w:val="22"/>
          <w:cs/>
          <w:lang w:val="ca-ES"/>
        </w:rPr>
        <w:t>និងគេហទំព័រ</w:t>
      </w:r>
      <w:r>
        <w:rPr>
          <w:rFonts w:ascii="Times New Roman" w:hAnsi="Times New Roman" w:hint="cs"/>
          <w:b/>
          <w:bCs/>
          <w:szCs w:val="22"/>
          <w:cs/>
          <w:lang w:val="ca-ES"/>
        </w:rPr>
        <w:t xml:space="preserve"> </w:t>
      </w:r>
      <w:r w:rsidR="00007B65" w:rsidRPr="00E61CBE">
        <w:rPr>
          <w:rFonts w:asciiTheme="minorBidi" w:hAnsiTheme="minorBidi"/>
          <w:sz w:val="22"/>
          <w:szCs w:val="22"/>
          <w:cs/>
          <w:lang w:val="ca-ES"/>
        </w:rPr>
        <w:t>ថ្វីបើមានអត្តប្រយោជន៍ជាច</w:t>
      </w:r>
      <w:r w:rsidR="004E7284" w:rsidRPr="00E61CBE">
        <w:rPr>
          <w:rFonts w:asciiTheme="minorBidi" w:hAnsiTheme="minorBidi"/>
          <w:sz w:val="22"/>
          <w:szCs w:val="22"/>
          <w:cs/>
          <w:lang w:val="ca-ES"/>
        </w:rPr>
        <w:t>្រើន​</w:t>
      </w:r>
      <w:r w:rsidR="006A6861" w:rsidRPr="00E61CBE">
        <w:rPr>
          <w:rFonts w:asciiTheme="minorBidi" w:hAnsiTheme="minorBidi"/>
          <w:sz w:val="22"/>
          <w:szCs w:val="22"/>
          <w:cs/>
          <w:lang w:val="ca-ES"/>
        </w:rPr>
        <w:t>សម្រាប់</w:t>
      </w:r>
      <w:r w:rsidR="00B124BF">
        <w:rPr>
          <w:rFonts w:asciiTheme="minorBidi" w:hAnsiTheme="minorBidi" w:hint="cs"/>
          <w:sz w:val="22"/>
          <w:szCs w:val="22"/>
          <w:cs/>
          <w:lang w:val="ca-ES"/>
        </w:rPr>
        <w:t>ក្រុមហ៊ុន</w:t>
      </w:r>
      <w:r w:rsidR="004E7284" w:rsidRPr="00E61CBE">
        <w:rPr>
          <w:rFonts w:asciiTheme="minorBidi" w:hAnsiTheme="minorBidi"/>
          <w:sz w:val="22"/>
          <w:szCs w:val="22"/>
          <w:cs/>
          <w:lang w:val="ca-ES"/>
        </w:rPr>
        <w:t>ក៏ពិតមែ</w:t>
      </w:r>
      <w:r w:rsidR="00007B65" w:rsidRPr="00E61CBE">
        <w:rPr>
          <w:rFonts w:asciiTheme="minorBidi" w:hAnsiTheme="minorBidi"/>
          <w:sz w:val="22"/>
          <w:szCs w:val="22"/>
          <w:cs/>
          <w:lang w:val="ca-ES"/>
        </w:rPr>
        <w:t>ន ប៉ុន្តែយើងក៏អាចកែប្រែបន្ថែមនៅពេលអន</w:t>
      </w:r>
      <w:r w:rsidR="00B124BF">
        <w:rPr>
          <w:rFonts w:asciiTheme="minorBidi" w:hAnsiTheme="minorBidi"/>
          <w:sz w:val="22"/>
          <w:szCs w:val="22"/>
          <w:cs/>
          <w:lang w:val="ca-ES"/>
        </w:rPr>
        <w:t>ាគតផងដែរ ពីព្រោះបច្ចេកវិទ្យា</w:t>
      </w:r>
      <w:r w:rsidR="00007B65" w:rsidRPr="00E61CBE">
        <w:rPr>
          <w:rFonts w:asciiTheme="minorBidi" w:hAnsiTheme="minorBidi"/>
          <w:sz w:val="22"/>
          <w:szCs w:val="22"/>
          <w:cs/>
          <w:lang w:val="ca-ES"/>
        </w:rPr>
        <w:t xml:space="preserve">ទំនើបៗក្នុងយុគសម័យនេះមានការរីកចម្រើនយ៉ាងខ្លាំងហើយ មានក្រុមហ៊ុនជាច្រើន បានបង្កើតនូវ </w:t>
      </w:r>
      <w:r w:rsidR="00007B65" w:rsidRPr="00E61CBE">
        <w:rPr>
          <w:rFonts w:asciiTheme="minorBidi" w:hAnsiTheme="minorBidi"/>
          <w:sz w:val="22"/>
          <w:szCs w:val="22"/>
        </w:rPr>
        <w:t xml:space="preserve">Smart Devices 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ជាច្រើនដូចជា </w:t>
      </w:r>
      <w:r w:rsidR="004E7284" w:rsidRPr="00E61CBE">
        <w:rPr>
          <w:rFonts w:asciiTheme="minorBidi" w:hAnsiTheme="minorBidi"/>
          <w:sz w:val="22"/>
          <w:szCs w:val="22"/>
        </w:rPr>
        <w:t>Smart Phone, Tablet</w:t>
      </w:r>
      <w:r w:rsidR="00007B65" w:rsidRPr="00E61CBE">
        <w:rPr>
          <w:rFonts w:asciiTheme="minorBidi" w:hAnsiTheme="minorBidi"/>
          <w:sz w:val="22"/>
          <w:szCs w:val="22"/>
        </w:rPr>
        <w:t xml:space="preserve"> </w:t>
      </w:r>
      <w:r w:rsidR="00007B65" w:rsidRPr="00E61CBE">
        <w:rPr>
          <w:rFonts w:asciiTheme="minorBidi" w:hAnsiTheme="minorBidi"/>
          <w:sz w:val="22"/>
          <w:szCs w:val="22"/>
          <w:cs/>
        </w:rPr>
        <w:t>ជាដើម ដែលមានភាព ងាយស្រួល ក្នុងការប្រើប្រាស់។ ហេតុដូចនេះ និស្សិតជំនាន់ក្រោយអាចកែប្រែប្រព័ន្ធនេះ ដោយបន្ថែម​លទ្ធភាព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ប្រព័ន្ធនេះអាចភា្ជប់ទៅកាន់ </w:t>
      </w:r>
      <w:r w:rsidR="00007B65" w:rsidRPr="00E61CBE">
        <w:rPr>
          <w:rFonts w:asciiTheme="minorBidi" w:hAnsiTheme="minorBidi"/>
          <w:sz w:val="22"/>
          <w:szCs w:val="22"/>
        </w:rPr>
        <w:t>Smart Devices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​  ទាំងឡាយ ដោយបង្កើតជា </w:t>
      </w:r>
      <w:r w:rsidR="00007B65" w:rsidRPr="00E61CBE">
        <w:rPr>
          <w:rFonts w:asciiTheme="minorBidi" w:hAnsiTheme="minorBidi"/>
          <w:sz w:val="22"/>
          <w:szCs w:val="22"/>
        </w:rPr>
        <w:t xml:space="preserve">API 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រឺ </w:t>
      </w:r>
      <w:r w:rsidR="004E7284" w:rsidRPr="00E61CBE">
        <w:rPr>
          <w:rFonts w:asciiTheme="minorBidi" w:hAnsiTheme="minorBidi"/>
          <w:sz w:val="22"/>
          <w:szCs w:val="22"/>
        </w:rPr>
        <w:t>Web service</w:t>
      </w:r>
      <w:r w:rsidR="00007B65" w:rsidRPr="00E61CBE">
        <w:rPr>
          <w:rFonts w:asciiTheme="minorBidi" w:hAnsiTheme="minorBidi"/>
          <w:sz w:val="22"/>
          <w:szCs w:val="22"/>
        </w:rPr>
        <w:t xml:space="preserve"> </w:t>
      </w:r>
      <w:r w:rsidR="004E7284" w:rsidRPr="00E61CBE">
        <w:rPr>
          <w:rFonts w:asciiTheme="minorBidi" w:hAnsiTheme="minorBidi"/>
          <w:sz w:val="22"/>
          <w:szCs w:val="22"/>
          <w:cs/>
        </w:rPr>
        <w:t>សម្រាប់</w:t>
      </w:r>
      <w:r w:rsidR="0082411F" w:rsidRPr="00E61CBE">
        <w:rPr>
          <w:rFonts w:asciiTheme="minorBidi" w:hAnsiTheme="minorBidi"/>
          <w:sz w:val="22"/>
          <w:szCs w:val="22"/>
          <w:cs/>
        </w:rPr>
        <w:t>ឲ្យ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007B65" w:rsidRPr="00E61CBE">
        <w:rPr>
          <w:rFonts w:asciiTheme="minorBidi" w:hAnsiTheme="minorBidi"/>
          <w:sz w:val="22"/>
          <w:szCs w:val="22"/>
        </w:rPr>
        <w:t>Smart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 </w:t>
      </w:r>
      <w:r w:rsidR="00007B65" w:rsidRPr="00E61CBE">
        <w:rPr>
          <w:rFonts w:asciiTheme="minorBidi" w:hAnsiTheme="minorBidi"/>
          <w:sz w:val="22"/>
          <w:szCs w:val="22"/>
        </w:rPr>
        <w:t>Devices</w:t>
      </w:r>
      <w:r w:rsidR="00007B65" w:rsidRPr="00E61CBE">
        <w:rPr>
          <w:rFonts w:asciiTheme="minorBidi" w:hAnsiTheme="minorBidi"/>
          <w:sz w:val="22"/>
          <w:szCs w:val="22"/>
          <w:cs/>
        </w:rPr>
        <w:t xml:space="preserve"> អាចផ្ដោះប្តូរទិន្នន័យជាមួយប្រព័ន្ធនេះបាន។</w:t>
      </w:r>
    </w:p>
    <w:p w14:paraId="5F1B000A" w14:textId="48DFE119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48"/>
          <w:szCs w:val="48"/>
        </w:rPr>
      </w:pPr>
      <w:r w:rsidRPr="00777597">
        <w:rPr>
          <w:rFonts w:ascii="Khmer OS Muol Light" w:hAnsi="Khmer OS Muol Light" w:cs="Khmer OS Muol Light"/>
          <w:sz w:val="48"/>
          <w:szCs w:val="48"/>
          <w:cs/>
        </w:rPr>
        <w:t>ឯកសារយោង</w:t>
      </w:r>
    </w:p>
    <w:p w14:paraId="0DD4DE3E" w14:textId="77777777" w:rsidR="00292081" w:rsidRPr="00777597" w:rsidRDefault="00292081" w:rsidP="00292081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ឯកសារយោង</w:t>
      </w:r>
    </w:p>
    <w:p w14:paraId="1C997F09" w14:textId="77777777" w:rsidR="00292081" w:rsidRPr="00292081" w:rsidRDefault="00292081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4FCB6009" w14:textId="48301EF2" w:rsidR="002647A3" w:rsidRPr="001F3921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  <w:r w:rsidRPr="001F3921">
        <w:rPr>
          <w:rFonts w:ascii="Khmer OS Muol Light" w:hAnsi="Khmer OS Muol Light" w:cs="Khmer OS Muol Light"/>
          <w:sz w:val="152"/>
          <w:szCs w:val="152"/>
          <w:cs/>
        </w:rPr>
        <w:lastRenderedPageBreak/>
        <w:t>ឧបសម្ព័ន្ធ</w:t>
      </w:r>
    </w:p>
    <w:p w14:paraId="79201668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18FBD3A" w14:textId="77777777" w:rsidR="001F3921" w:rsidRPr="00624378" w:rsidRDefault="001F3921" w:rsidP="001F3921">
      <w:pPr>
        <w:pageBreakBefore/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  <w:cs/>
        </w:rPr>
        <w:lastRenderedPageBreak/>
        <w:t>នៅក្នុងផ្នែកឧបសម</w:t>
      </w:r>
      <w:r>
        <w:rPr>
          <w:rFonts w:ascii="DaunPenh" w:hAnsi="DaunPenh" w:cs="DaunPenh"/>
          <w:sz w:val="22"/>
          <w:szCs w:val="22"/>
          <w:cs/>
        </w:rPr>
        <w:t>្ព័ន្ធនេះ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ត្រូវ</w:t>
      </w:r>
      <w:r>
        <w:rPr>
          <w:rFonts w:ascii="DaunPenh" w:hAnsi="DaunPenh" w:cs="DaunPenh"/>
          <w:sz w:val="22"/>
          <w:szCs w:val="22"/>
          <w:cs/>
        </w:rPr>
        <w:t>ដាក់ឯកសារភ្ជាប់ដែលពាក់ព័ន្ធនានា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តាមលំដាប់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លំដោយដូចខាងក្រោម ៖</w:t>
      </w:r>
    </w:p>
    <w:p w14:paraId="025B1CD6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១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កម្រងសំណួរ</w:t>
      </w:r>
    </w:p>
    <w:p w14:paraId="7C6DEB26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២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រចនាសម្ព័ន្ធរបស់អង្គភាព ឬស្ថាប័ននានា</w:t>
      </w:r>
    </w:p>
    <w:p w14:paraId="1FE2F8FE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៣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តួលេខដែលបានពីអង្គភាព</w:t>
      </w:r>
    </w:p>
    <w:p w14:paraId="6176EDE1" w14:textId="77777777" w:rsidR="001F3921" w:rsidRPr="005E6D10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5E6D10">
        <w:rPr>
          <w:rFonts w:ascii="DaunPenh" w:hAnsi="DaunPenh" w:cs="DaunPenh"/>
          <w:sz w:val="22"/>
          <w:szCs w:val="22"/>
        </w:rPr>
        <w:tab/>
      </w:r>
      <w:r w:rsidRPr="005E6D10">
        <w:rPr>
          <w:rFonts w:ascii="DaunPenh" w:hAnsi="DaunPenh" w:cs="DaunPenh"/>
          <w:sz w:val="22"/>
          <w:szCs w:val="22"/>
          <w:cs/>
        </w:rPr>
        <w:t>៤</w:t>
      </w:r>
      <w:r w:rsidRPr="005E6D10">
        <w:rPr>
          <w:rFonts w:ascii="DaunPenh" w:hAnsi="DaunPenh" w:cs="DaunPenh"/>
          <w:sz w:val="22"/>
          <w:szCs w:val="22"/>
        </w:rPr>
        <w:t>-</w:t>
      </w:r>
      <w:r w:rsidRPr="005E6D10">
        <w:rPr>
          <w:rFonts w:ascii="DaunPenh" w:hAnsi="DaunPenh" w:cs="DaunPenh"/>
          <w:sz w:val="22"/>
          <w:szCs w:val="22"/>
          <w:cs/>
        </w:rPr>
        <w:t>ឯកសារផ្សេងៗទៀតដែលបានពីអង្គភាព</w:t>
      </w:r>
    </w:p>
    <w:p w14:paraId="2A90C720" w14:textId="77777777" w:rsidR="001F3921" w:rsidRPr="005E6D10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</w:rPr>
      </w:pPr>
      <w:r w:rsidRPr="005E6D10">
        <w:rPr>
          <w:rFonts w:ascii="DaunPenh" w:hAnsi="DaunPenh" w:cs="DaunPenh"/>
          <w:sz w:val="22"/>
          <w:szCs w:val="22"/>
        </w:rPr>
        <w:tab/>
      </w:r>
      <w:r w:rsidRPr="005E6D10">
        <w:rPr>
          <w:rFonts w:ascii="DaunPenh" w:hAnsi="DaunPenh" w:cs="DaunPenh"/>
          <w:sz w:val="22"/>
          <w:szCs w:val="22"/>
          <w:cs/>
        </w:rPr>
        <w:t>៥</w:t>
      </w:r>
      <w:r w:rsidRPr="005E6D10">
        <w:rPr>
          <w:rFonts w:ascii="DaunPenh" w:hAnsi="DaunPenh" w:cs="DaunPenh"/>
          <w:sz w:val="22"/>
          <w:szCs w:val="22"/>
        </w:rPr>
        <w:t>-</w:t>
      </w:r>
      <w:r w:rsidRPr="005E6D10">
        <w:rPr>
          <w:rFonts w:ascii="DaunPenh" w:hAnsi="DaunPenh" w:cs="DaunPenh"/>
          <w:sz w:val="22"/>
          <w:szCs w:val="22"/>
          <w:cs/>
        </w:rPr>
        <w:t xml:space="preserve">លិខិតបញ្ជាក់ពីអង្គភាព </w:t>
      </w:r>
      <w:r w:rsidRPr="005E6D10">
        <w:rPr>
          <w:rFonts w:ascii="DaunPenh" w:hAnsi="DaunPenh" w:cs="DaunPenh"/>
          <w:sz w:val="22"/>
          <w:szCs w:val="22"/>
        </w:rPr>
        <w:t>(</w:t>
      </w:r>
      <w:r w:rsidRPr="005E6D10">
        <w:rPr>
          <w:rFonts w:ascii="DaunPenh" w:hAnsi="DaunPenh" w:cs="DaunPenh"/>
          <w:sz w:val="22"/>
          <w:szCs w:val="22"/>
          <w:cs/>
        </w:rPr>
        <w:t>បើមាន</w:t>
      </w:r>
      <w:r w:rsidRPr="005E6D10">
        <w:rPr>
          <w:rFonts w:ascii="DaunPenh" w:hAnsi="DaunPenh" w:cs="DaunPenh"/>
          <w:sz w:val="22"/>
          <w:szCs w:val="22"/>
        </w:rPr>
        <w:t>)</w:t>
      </w:r>
    </w:p>
    <w:p w14:paraId="6738FB42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651EB09" w14:textId="7FB28E95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កម្រងសំណួរសម្រាប់ធ្វើការសម្ភាសន៍</w:t>
      </w:r>
    </w:p>
    <w:p w14:paraId="12DA2D2A" w14:textId="555DCC3C" w:rsidR="00292081" w:rsidRPr="00E61CBE" w:rsidRDefault="00292081" w:rsidP="00292081">
      <w:pPr>
        <w:spacing w:after="0"/>
        <w:ind w:left="72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១.</w:t>
      </w:r>
      <w:r w:rsidR="00ED4FE5" w:rsidRPr="00E61CBE">
        <w:rPr>
          <w:rFonts w:asciiTheme="minorBidi" w:hAnsiTheme="minorBidi"/>
          <w:sz w:val="22"/>
          <w:szCs w:val="22"/>
          <w:cs/>
        </w:rPr>
        <w:t xml:space="preserve"> </w:t>
      </w:r>
    </w:p>
    <w:p w14:paraId="490B663B" w14:textId="724CA79F" w:rsidR="00ED4FE5" w:rsidRPr="00E61CBE" w:rsidRDefault="00ED4FE5" w:rsidP="00292081">
      <w:pPr>
        <w:spacing w:after="0"/>
        <w:ind w:left="72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២. តើមានសាខាចំនួនប៉ុន្មាន និងទីតាំងនៅទីណាខ្លះ?</w:t>
      </w:r>
    </w:p>
    <w:p w14:paraId="20442BAF" w14:textId="55DB2441" w:rsidR="00ED4FE5" w:rsidRPr="00E61CBE" w:rsidRDefault="00ED4FE5" w:rsidP="00292081">
      <w:pPr>
        <w:spacing w:after="0"/>
        <w:ind w:left="720"/>
        <w:jc w:val="both"/>
        <w:rPr>
          <w:rFonts w:asciiTheme="minorBidi" w:hAnsiTheme="minorBidi"/>
          <w:sz w:val="22"/>
          <w:szCs w:val="22"/>
        </w:rPr>
      </w:pPr>
      <w:r w:rsidRPr="00E61CBE">
        <w:rPr>
          <w:rFonts w:asciiTheme="minorBidi" w:hAnsiTheme="minorBidi"/>
          <w:sz w:val="22"/>
          <w:szCs w:val="22"/>
          <w:cs/>
        </w:rPr>
        <w:t>៣.</w:t>
      </w:r>
      <w:r w:rsidR="00CA079E">
        <w:rPr>
          <w:rFonts w:asciiTheme="minorBidi" w:hAnsiTheme="minorBidi" w:hint="cs"/>
          <w:sz w:val="22"/>
          <w:szCs w:val="22"/>
          <w:cs/>
        </w:rPr>
        <w:t>​</w:t>
      </w:r>
    </w:p>
    <w:p w14:paraId="0014F3ED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EDE8013" w14:textId="6D4E299F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 w:hint="cs"/>
          <w:sz w:val="24"/>
          <w:szCs w:val="24"/>
        </w:rPr>
      </w:pPr>
      <w:r w:rsidRPr="00777597">
        <w:rPr>
          <w:rFonts w:ascii="Khmer OS Muol Light" w:hAnsi="Khmer OS Muol Light" w:cs="Khmer OS Muol Light"/>
          <w:sz w:val="24"/>
          <w:szCs w:val="24"/>
          <w:cs/>
        </w:rPr>
        <w:t>រចនាសម្</w:t>
      </w:r>
      <w:r w:rsidR="00CA079E">
        <w:rPr>
          <w:rFonts w:ascii="Khmer OS Muol Light" w:hAnsi="Khmer OS Muol Light" w:cs="Khmer OS Muol Light"/>
          <w:sz w:val="24"/>
          <w:szCs w:val="24"/>
          <w:cs/>
        </w:rPr>
        <w:t xml:space="preserve">ព័ន្ធរបស់​ ក្រុមហ៊ុន </w:t>
      </w:r>
      <w:r w:rsidR="00CA079E" w:rsidRPr="00CA079E">
        <w:rPr>
          <w:rFonts w:ascii="Times New Roman" w:hAnsi="Times New Roman" w:cs="Times New Roman"/>
          <w:sz w:val="28"/>
          <w:szCs w:val="28"/>
        </w:rPr>
        <w:t>Rabbit IT Solution</w:t>
      </w:r>
    </w:p>
    <w:p w14:paraId="49AB3CB2" w14:textId="77777777" w:rsidR="00977C99" w:rsidRPr="00977C99" w:rsidRDefault="00977C99" w:rsidP="00977C99">
      <w:pPr>
        <w:spacing w:after="0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10413E0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33360C">
      <w:footerReference w:type="default" r:id="rId26"/>
      <w:pgSz w:w="11907" w:h="16839" w:code="9"/>
      <w:pgMar w:top="1418" w:right="1418" w:bottom="141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FE784" w14:textId="77777777" w:rsidR="00A822E5" w:rsidRDefault="00A822E5" w:rsidP="00E23C68">
      <w:pPr>
        <w:spacing w:after="0" w:line="240" w:lineRule="auto"/>
      </w:pPr>
      <w:r>
        <w:separator/>
      </w:r>
    </w:p>
  </w:endnote>
  <w:endnote w:type="continuationSeparator" w:id="0">
    <w:p w14:paraId="2575C987" w14:textId="77777777" w:rsidR="00A822E5" w:rsidRDefault="00A822E5" w:rsidP="00E2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08821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79B450B0" w14:textId="4CC1D554" w:rsidR="00356661" w:rsidRPr="00E526F7" w:rsidRDefault="00356661">
        <w:pPr>
          <w:pStyle w:val="Footer"/>
          <w:jc w:val="center"/>
          <w:rPr>
            <w:rFonts w:ascii="Book Antiqua" w:hAnsi="Book Antiqua"/>
            <w:sz w:val="24"/>
            <w:szCs w:val="24"/>
          </w:rPr>
        </w:pPr>
        <w:r w:rsidRPr="00E526F7">
          <w:rPr>
            <w:rFonts w:ascii="Book Antiqua" w:hAnsi="Book Antiqua"/>
            <w:sz w:val="24"/>
            <w:szCs w:val="24"/>
          </w:rPr>
          <w:fldChar w:fldCharType="begin"/>
        </w:r>
        <w:r w:rsidRPr="00E526F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E526F7">
          <w:rPr>
            <w:rFonts w:ascii="Book Antiqua" w:hAnsi="Book Antiqua"/>
            <w:sz w:val="24"/>
            <w:szCs w:val="24"/>
          </w:rPr>
          <w:fldChar w:fldCharType="separate"/>
        </w:r>
        <w:r w:rsidR="0023077B">
          <w:rPr>
            <w:rFonts w:ascii="Book Antiqua" w:hAnsi="Book Antiqua"/>
            <w:noProof/>
            <w:sz w:val="24"/>
            <w:szCs w:val="24"/>
          </w:rPr>
          <w:t>xlvii</w:t>
        </w:r>
        <w:r w:rsidRPr="00E526F7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1588734A" w14:textId="77777777" w:rsidR="00356661" w:rsidRDefault="00356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AAD9" w14:textId="77777777" w:rsidR="00A822E5" w:rsidRDefault="00A822E5" w:rsidP="00E23C68">
      <w:pPr>
        <w:spacing w:after="0" w:line="240" w:lineRule="auto"/>
      </w:pPr>
      <w:r>
        <w:separator/>
      </w:r>
    </w:p>
  </w:footnote>
  <w:footnote w:type="continuationSeparator" w:id="0">
    <w:p w14:paraId="3B921E4B" w14:textId="77777777" w:rsidR="00A822E5" w:rsidRDefault="00A822E5" w:rsidP="00E2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087F26A2"/>
    <w:multiLevelType w:val="hybridMultilevel"/>
    <w:tmpl w:val="3FA4C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B0439"/>
    <w:multiLevelType w:val="hybridMultilevel"/>
    <w:tmpl w:val="98B2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116F4"/>
    <w:multiLevelType w:val="hybridMultilevel"/>
    <w:tmpl w:val="A0009DDE"/>
    <w:lvl w:ilvl="0" w:tplc="1BE81620">
      <w:numFmt w:val="bullet"/>
      <w:lvlText w:val="-"/>
      <w:lvlJc w:val="left"/>
      <w:pPr>
        <w:ind w:left="1713" w:hanging="360"/>
      </w:pPr>
      <w:rPr>
        <w:rFonts w:ascii="Khmer OS Muol" w:eastAsiaTheme="minorHAnsi" w:hAnsi="Khmer OS Muol" w:cs="Khmer OS Muol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292118E"/>
    <w:multiLevelType w:val="hybridMultilevel"/>
    <w:tmpl w:val="CFE0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F29ED"/>
    <w:multiLevelType w:val="multilevel"/>
    <w:tmpl w:val="5340101A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9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26B25"/>
    <w:multiLevelType w:val="hybridMultilevel"/>
    <w:tmpl w:val="780CC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A31"/>
    <w:multiLevelType w:val="hybridMultilevel"/>
    <w:tmpl w:val="D0FE1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E5CCB"/>
    <w:multiLevelType w:val="hybridMultilevel"/>
    <w:tmpl w:val="95EE3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637B7E"/>
    <w:multiLevelType w:val="hybridMultilevel"/>
    <w:tmpl w:val="1FC8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7E59F5"/>
    <w:multiLevelType w:val="hybridMultilevel"/>
    <w:tmpl w:val="1EBC523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917C5A"/>
    <w:multiLevelType w:val="hybridMultilevel"/>
    <w:tmpl w:val="CBDC2F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5A2CF4"/>
    <w:multiLevelType w:val="hybridMultilevel"/>
    <w:tmpl w:val="ACCCB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3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4ACA7969"/>
    <w:multiLevelType w:val="hybridMultilevel"/>
    <w:tmpl w:val="04AA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6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5584FEF"/>
    <w:multiLevelType w:val="hybridMultilevel"/>
    <w:tmpl w:val="449E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2">
    <w:nsid w:val="5AF401B5"/>
    <w:multiLevelType w:val="hybridMultilevel"/>
    <w:tmpl w:val="DA5C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DD217CF"/>
    <w:multiLevelType w:val="hybridMultilevel"/>
    <w:tmpl w:val="174890C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FC609AD"/>
    <w:multiLevelType w:val="hybridMultilevel"/>
    <w:tmpl w:val="A9E0A356"/>
    <w:lvl w:ilvl="0" w:tplc="3F2C0E18">
      <w:start w:val="1"/>
      <w:numFmt w:val="upperRoman"/>
      <w:lvlText w:val="%1."/>
      <w:lvlJc w:val="center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6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B55DDB"/>
    <w:multiLevelType w:val="hybridMultilevel"/>
    <w:tmpl w:val="DB6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F34834"/>
    <w:multiLevelType w:val="hybridMultilevel"/>
    <w:tmpl w:val="64080C60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D5B7C3D"/>
    <w:multiLevelType w:val="hybridMultilevel"/>
    <w:tmpl w:val="EF6A6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0C17E2A"/>
    <w:multiLevelType w:val="hybridMultilevel"/>
    <w:tmpl w:val="33D62A92"/>
    <w:lvl w:ilvl="0" w:tplc="9C364BA6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7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8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34"/>
  </w:num>
  <w:num w:numId="4">
    <w:abstractNumId w:val="48"/>
  </w:num>
  <w:num w:numId="5">
    <w:abstractNumId w:val="7"/>
  </w:num>
  <w:num w:numId="6">
    <w:abstractNumId w:val="2"/>
  </w:num>
  <w:num w:numId="7">
    <w:abstractNumId w:val="14"/>
  </w:num>
  <w:num w:numId="8">
    <w:abstractNumId w:val="12"/>
  </w:num>
  <w:num w:numId="9">
    <w:abstractNumId w:val="38"/>
  </w:num>
  <w:num w:numId="10">
    <w:abstractNumId w:val="29"/>
  </w:num>
  <w:num w:numId="11">
    <w:abstractNumId w:val="3"/>
  </w:num>
  <w:num w:numId="12">
    <w:abstractNumId w:val="23"/>
  </w:num>
  <w:num w:numId="13">
    <w:abstractNumId w:val="10"/>
  </w:num>
  <w:num w:numId="14">
    <w:abstractNumId w:val="13"/>
  </w:num>
  <w:num w:numId="15">
    <w:abstractNumId w:val="16"/>
  </w:num>
  <w:num w:numId="16">
    <w:abstractNumId w:val="59"/>
  </w:num>
  <w:num w:numId="17">
    <w:abstractNumId w:val="36"/>
  </w:num>
  <w:num w:numId="18">
    <w:abstractNumId w:val="32"/>
  </w:num>
  <w:num w:numId="19">
    <w:abstractNumId w:val="15"/>
  </w:num>
  <w:num w:numId="20">
    <w:abstractNumId w:val="28"/>
  </w:num>
  <w:num w:numId="21">
    <w:abstractNumId w:val="52"/>
  </w:num>
  <w:num w:numId="22">
    <w:abstractNumId w:val="9"/>
  </w:num>
  <w:num w:numId="23">
    <w:abstractNumId w:val="0"/>
  </w:num>
  <w:num w:numId="24">
    <w:abstractNumId w:val="46"/>
  </w:num>
  <w:num w:numId="25">
    <w:abstractNumId w:val="41"/>
  </w:num>
  <w:num w:numId="26">
    <w:abstractNumId w:val="22"/>
  </w:num>
  <w:num w:numId="27">
    <w:abstractNumId w:val="24"/>
  </w:num>
  <w:num w:numId="28">
    <w:abstractNumId w:val="26"/>
  </w:num>
  <w:num w:numId="29">
    <w:abstractNumId w:val="53"/>
  </w:num>
  <w:num w:numId="30">
    <w:abstractNumId w:val="11"/>
  </w:num>
  <w:num w:numId="31">
    <w:abstractNumId w:val="49"/>
  </w:num>
  <w:num w:numId="32">
    <w:abstractNumId w:val="50"/>
  </w:num>
  <w:num w:numId="33">
    <w:abstractNumId w:val="20"/>
  </w:num>
  <w:num w:numId="34">
    <w:abstractNumId w:val="30"/>
  </w:num>
  <w:num w:numId="35">
    <w:abstractNumId w:val="56"/>
  </w:num>
  <w:num w:numId="36">
    <w:abstractNumId w:val="35"/>
  </w:num>
  <w:num w:numId="37">
    <w:abstractNumId w:val="54"/>
  </w:num>
  <w:num w:numId="38">
    <w:abstractNumId w:val="6"/>
  </w:num>
  <w:num w:numId="39">
    <w:abstractNumId w:val="8"/>
  </w:num>
  <w:num w:numId="40">
    <w:abstractNumId w:val="43"/>
  </w:num>
  <w:num w:numId="41">
    <w:abstractNumId w:val="58"/>
  </w:num>
  <w:num w:numId="42">
    <w:abstractNumId w:val="31"/>
  </w:num>
  <w:num w:numId="43">
    <w:abstractNumId w:val="4"/>
  </w:num>
  <w:num w:numId="44">
    <w:abstractNumId w:val="37"/>
  </w:num>
  <w:num w:numId="45">
    <w:abstractNumId w:val="25"/>
  </w:num>
  <w:num w:numId="46">
    <w:abstractNumId w:val="47"/>
  </w:num>
  <w:num w:numId="47">
    <w:abstractNumId w:val="21"/>
  </w:num>
  <w:num w:numId="48">
    <w:abstractNumId w:val="5"/>
  </w:num>
  <w:num w:numId="49">
    <w:abstractNumId w:val="18"/>
  </w:num>
  <w:num w:numId="50">
    <w:abstractNumId w:val="39"/>
  </w:num>
  <w:num w:numId="51">
    <w:abstractNumId w:val="19"/>
  </w:num>
  <w:num w:numId="52">
    <w:abstractNumId w:val="27"/>
  </w:num>
  <w:num w:numId="53">
    <w:abstractNumId w:val="33"/>
  </w:num>
  <w:num w:numId="54">
    <w:abstractNumId w:val="55"/>
  </w:num>
  <w:num w:numId="55">
    <w:abstractNumId w:val="40"/>
  </w:num>
  <w:num w:numId="56">
    <w:abstractNumId w:val="51"/>
  </w:num>
  <w:num w:numId="57">
    <w:abstractNumId w:val="17"/>
  </w:num>
  <w:num w:numId="58">
    <w:abstractNumId w:val="1"/>
  </w:num>
  <w:num w:numId="59">
    <w:abstractNumId w:val="45"/>
  </w:num>
  <w:num w:numId="60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43E7"/>
    <w:rsid w:val="00007B65"/>
    <w:rsid w:val="0001517C"/>
    <w:rsid w:val="00015ECA"/>
    <w:rsid w:val="000253AF"/>
    <w:rsid w:val="000319BD"/>
    <w:rsid w:val="0003372C"/>
    <w:rsid w:val="000345DE"/>
    <w:rsid w:val="00035C95"/>
    <w:rsid w:val="00081326"/>
    <w:rsid w:val="000872C4"/>
    <w:rsid w:val="0009217D"/>
    <w:rsid w:val="00093A6D"/>
    <w:rsid w:val="000A1AB5"/>
    <w:rsid w:val="000A5531"/>
    <w:rsid w:val="000B1A7D"/>
    <w:rsid w:val="000B7865"/>
    <w:rsid w:val="000C6D65"/>
    <w:rsid w:val="000C704D"/>
    <w:rsid w:val="000D0DE9"/>
    <w:rsid w:val="000D3183"/>
    <w:rsid w:val="000E14CC"/>
    <w:rsid w:val="000E27FB"/>
    <w:rsid w:val="000F4AB2"/>
    <w:rsid w:val="00102CFC"/>
    <w:rsid w:val="001113F4"/>
    <w:rsid w:val="00127873"/>
    <w:rsid w:val="00134C51"/>
    <w:rsid w:val="001355C8"/>
    <w:rsid w:val="0014177F"/>
    <w:rsid w:val="00147A37"/>
    <w:rsid w:val="00152419"/>
    <w:rsid w:val="00155952"/>
    <w:rsid w:val="00156FA5"/>
    <w:rsid w:val="00160F5A"/>
    <w:rsid w:val="001640A1"/>
    <w:rsid w:val="00167054"/>
    <w:rsid w:val="00171663"/>
    <w:rsid w:val="001827CD"/>
    <w:rsid w:val="00185C4A"/>
    <w:rsid w:val="00195592"/>
    <w:rsid w:val="001A08B8"/>
    <w:rsid w:val="001A1616"/>
    <w:rsid w:val="001A1BF2"/>
    <w:rsid w:val="001A427C"/>
    <w:rsid w:val="001B5D2D"/>
    <w:rsid w:val="001C40CA"/>
    <w:rsid w:val="001C61EA"/>
    <w:rsid w:val="001E13F8"/>
    <w:rsid w:val="001E2996"/>
    <w:rsid w:val="001E327E"/>
    <w:rsid w:val="001F177E"/>
    <w:rsid w:val="001F3921"/>
    <w:rsid w:val="001F4C0C"/>
    <w:rsid w:val="00203B80"/>
    <w:rsid w:val="00204CB5"/>
    <w:rsid w:val="00210736"/>
    <w:rsid w:val="00217DF3"/>
    <w:rsid w:val="00224183"/>
    <w:rsid w:val="0023077B"/>
    <w:rsid w:val="0024735D"/>
    <w:rsid w:val="0024799B"/>
    <w:rsid w:val="00256EAB"/>
    <w:rsid w:val="002618B4"/>
    <w:rsid w:val="002647A3"/>
    <w:rsid w:val="002654FE"/>
    <w:rsid w:val="0028370B"/>
    <w:rsid w:val="00284B96"/>
    <w:rsid w:val="00287D07"/>
    <w:rsid w:val="00292081"/>
    <w:rsid w:val="00292778"/>
    <w:rsid w:val="00292AE7"/>
    <w:rsid w:val="00297FF7"/>
    <w:rsid w:val="002A7713"/>
    <w:rsid w:val="002B08C4"/>
    <w:rsid w:val="002C0B41"/>
    <w:rsid w:val="002D4C96"/>
    <w:rsid w:val="002D5195"/>
    <w:rsid w:val="002E74B0"/>
    <w:rsid w:val="002E761B"/>
    <w:rsid w:val="002F075B"/>
    <w:rsid w:val="00300B9D"/>
    <w:rsid w:val="00310600"/>
    <w:rsid w:val="00313886"/>
    <w:rsid w:val="00313EC3"/>
    <w:rsid w:val="00314600"/>
    <w:rsid w:val="003148AC"/>
    <w:rsid w:val="00316284"/>
    <w:rsid w:val="0031670C"/>
    <w:rsid w:val="003202D8"/>
    <w:rsid w:val="003224E8"/>
    <w:rsid w:val="0032588E"/>
    <w:rsid w:val="003275DF"/>
    <w:rsid w:val="0033360C"/>
    <w:rsid w:val="00342ED4"/>
    <w:rsid w:val="00347874"/>
    <w:rsid w:val="00347E29"/>
    <w:rsid w:val="003508E1"/>
    <w:rsid w:val="00354B17"/>
    <w:rsid w:val="00356134"/>
    <w:rsid w:val="00356661"/>
    <w:rsid w:val="00361CF0"/>
    <w:rsid w:val="00366079"/>
    <w:rsid w:val="00395BEF"/>
    <w:rsid w:val="003A2095"/>
    <w:rsid w:val="003A2C81"/>
    <w:rsid w:val="003A5770"/>
    <w:rsid w:val="003A7533"/>
    <w:rsid w:val="003B5204"/>
    <w:rsid w:val="003B60E0"/>
    <w:rsid w:val="003B6B6B"/>
    <w:rsid w:val="003C0CE7"/>
    <w:rsid w:val="003C450A"/>
    <w:rsid w:val="003D050A"/>
    <w:rsid w:val="003E2870"/>
    <w:rsid w:val="0041105F"/>
    <w:rsid w:val="00415596"/>
    <w:rsid w:val="00422374"/>
    <w:rsid w:val="004246FF"/>
    <w:rsid w:val="0042678C"/>
    <w:rsid w:val="0043048B"/>
    <w:rsid w:val="00430E69"/>
    <w:rsid w:val="00430EB0"/>
    <w:rsid w:val="00433F28"/>
    <w:rsid w:val="00434444"/>
    <w:rsid w:val="0045134C"/>
    <w:rsid w:val="004566EF"/>
    <w:rsid w:val="0046288A"/>
    <w:rsid w:val="00473DC0"/>
    <w:rsid w:val="00475C74"/>
    <w:rsid w:val="00477071"/>
    <w:rsid w:val="004832D6"/>
    <w:rsid w:val="00490A8D"/>
    <w:rsid w:val="00491E73"/>
    <w:rsid w:val="004944FF"/>
    <w:rsid w:val="004B050B"/>
    <w:rsid w:val="004B1CDD"/>
    <w:rsid w:val="004B608F"/>
    <w:rsid w:val="004C5563"/>
    <w:rsid w:val="004C5EED"/>
    <w:rsid w:val="004C6432"/>
    <w:rsid w:val="004D1A4F"/>
    <w:rsid w:val="004D2643"/>
    <w:rsid w:val="004E1DE0"/>
    <w:rsid w:val="004E7284"/>
    <w:rsid w:val="004F2749"/>
    <w:rsid w:val="004F509D"/>
    <w:rsid w:val="00501338"/>
    <w:rsid w:val="0050252A"/>
    <w:rsid w:val="005054AD"/>
    <w:rsid w:val="005105D4"/>
    <w:rsid w:val="005138E0"/>
    <w:rsid w:val="00514E02"/>
    <w:rsid w:val="005532EC"/>
    <w:rsid w:val="00554E82"/>
    <w:rsid w:val="005567AF"/>
    <w:rsid w:val="0055753A"/>
    <w:rsid w:val="0056252F"/>
    <w:rsid w:val="00565ED4"/>
    <w:rsid w:val="00586CD9"/>
    <w:rsid w:val="005A652E"/>
    <w:rsid w:val="005C258D"/>
    <w:rsid w:val="005D663A"/>
    <w:rsid w:val="005E1688"/>
    <w:rsid w:val="005E25D7"/>
    <w:rsid w:val="005E5A86"/>
    <w:rsid w:val="005E5D63"/>
    <w:rsid w:val="005F23F5"/>
    <w:rsid w:val="005F4EFD"/>
    <w:rsid w:val="006060C9"/>
    <w:rsid w:val="00611083"/>
    <w:rsid w:val="0061376E"/>
    <w:rsid w:val="00636660"/>
    <w:rsid w:val="006473F3"/>
    <w:rsid w:val="00650E13"/>
    <w:rsid w:val="0066145D"/>
    <w:rsid w:val="00663530"/>
    <w:rsid w:val="006756F1"/>
    <w:rsid w:val="0069421B"/>
    <w:rsid w:val="006A1D5B"/>
    <w:rsid w:val="006A6861"/>
    <w:rsid w:val="006B1E69"/>
    <w:rsid w:val="006B348E"/>
    <w:rsid w:val="006B5126"/>
    <w:rsid w:val="006B5D27"/>
    <w:rsid w:val="006B7C73"/>
    <w:rsid w:val="006C0A74"/>
    <w:rsid w:val="006C58D1"/>
    <w:rsid w:val="006C5A2F"/>
    <w:rsid w:val="006C6705"/>
    <w:rsid w:val="006E5CD7"/>
    <w:rsid w:val="006F25A3"/>
    <w:rsid w:val="006F358C"/>
    <w:rsid w:val="006F4CAB"/>
    <w:rsid w:val="006F6C21"/>
    <w:rsid w:val="007011BC"/>
    <w:rsid w:val="00701B66"/>
    <w:rsid w:val="007032CA"/>
    <w:rsid w:val="007250FA"/>
    <w:rsid w:val="007267F0"/>
    <w:rsid w:val="00726AF1"/>
    <w:rsid w:val="007270FE"/>
    <w:rsid w:val="00731782"/>
    <w:rsid w:val="00732C6C"/>
    <w:rsid w:val="00734AD6"/>
    <w:rsid w:val="0073607B"/>
    <w:rsid w:val="00736DA9"/>
    <w:rsid w:val="00745FF4"/>
    <w:rsid w:val="007464E5"/>
    <w:rsid w:val="007506A0"/>
    <w:rsid w:val="007519E3"/>
    <w:rsid w:val="00754F96"/>
    <w:rsid w:val="00771728"/>
    <w:rsid w:val="00772969"/>
    <w:rsid w:val="00777597"/>
    <w:rsid w:val="007800CE"/>
    <w:rsid w:val="00781DFE"/>
    <w:rsid w:val="00790ECE"/>
    <w:rsid w:val="007B45C9"/>
    <w:rsid w:val="007B6E68"/>
    <w:rsid w:val="007D0889"/>
    <w:rsid w:val="007D1A21"/>
    <w:rsid w:val="007E5C77"/>
    <w:rsid w:val="007F4316"/>
    <w:rsid w:val="00806550"/>
    <w:rsid w:val="00811644"/>
    <w:rsid w:val="008176AD"/>
    <w:rsid w:val="00817E9D"/>
    <w:rsid w:val="0082411F"/>
    <w:rsid w:val="0083172F"/>
    <w:rsid w:val="008335E2"/>
    <w:rsid w:val="008352C8"/>
    <w:rsid w:val="00847707"/>
    <w:rsid w:val="00852449"/>
    <w:rsid w:val="00854CD5"/>
    <w:rsid w:val="00867CBC"/>
    <w:rsid w:val="00872878"/>
    <w:rsid w:val="00872B24"/>
    <w:rsid w:val="00873767"/>
    <w:rsid w:val="00873CE5"/>
    <w:rsid w:val="008744F4"/>
    <w:rsid w:val="008813C5"/>
    <w:rsid w:val="00892360"/>
    <w:rsid w:val="00894163"/>
    <w:rsid w:val="0089421F"/>
    <w:rsid w:val="00895FA4"/>
    <w:rsid w:val="008A1CD1"/>
    <w:rsid w:val="008A4D53"/>
    <w:rsid w:val="008B3383"/>
    <w:rsid w:val="008C7B2B"/>
    <w:rsid w:val="008D5CA3"/>
    <w:rsid w:val="008E2EFE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73FA"/>
    <w:rsid w:val="00923691"/>
    <w:rsid w:val="00924356"/>
    <w:rsid w:val="0092515D"/>
    <w:rsid w:val="00926EFF"/>
    <w:rsid w:val="009309DD"/>
    <w:rsid w:val="00930A4D"/>
    <w:rsid w:val="0093262E"/>
    <w:rsid w:val="00936D96"/>
    <w:rsid w:val="0093758D"/>
    <w:rsid w:val="00953929"/>
    <w:rsid w:val="00956C22"/>
    <w:rsid w:val="009759ED"/>
    <w:rsid w:val="009776BD"/>
    <w:rsid w:val="00977C99"/>
    <w:rsid w:val="00985E41"/>
    <w:rsid w:val="00992A9F"/>
    <w:rsid w:val="009975E7"/>
    <w:rsid w:val="009A28FD"/>
    <w:rsid w:val="009B7CB4"/>
    <w:rsid w:val="009D5564"/>
    <w:rsid w:val="009E0420"/>
    <w:rsid w:val="009E1679"/>
    <w:rsid w:val="009E2F64"/>
    <w:rsid w:val="009F4E2B"/>
    <w:rsid w:val="009F52C7"/>
    <w:rsid w:val="009F7CFB"/>
    <w:rsid w:val="009F7E72"/>
    <w:rsid w:val="00A06E57"/>
    <w:rsid w:val="00A1008A"/>
    <w:rsid w:val="00A16CB3"/>
    <w:rsid w:val="00A16D52"/>
    <w:rsid w:val="00A2194C"/>
    <w:rsid w:val="00A2326F"/>
    <w:rsid w:val="00A31024"/>
    <w:rsid w:val="00A35077"/>
    <w:rsid w:val="00A35E02"/>
    <w:rsid w:val="00A36B0A"/>
    <w:rsid w:val="00A47694"/>
    <w:rsid w:val="00A55E89"/>
    <w:rsid w:val="00A5762D"/>
    <w:rsid w:val="00A6099D"/>
    <w:rsid w:val="00A644EA"/>
    <w:rsid w:val="00A64530"/>
    <w:rsid w:val="00A653ED"/>
    <w:rsid w:val="00A6540D"/>
    <w:rsid w:val="00A71A04"/>
    <w:rsid w:val="00A72F1F"/>
    <w:rsid w:val="00A822E5"/>
    <w:rsid w:val="00A85B69"/>
    <w:rsid w:val="00A916C7"/>
    <w:rsid w:val="00A93856"/>
    <w:rsid w:val="00AA0CE2"/>
    <w:rsid w:val="00AA6FA6"/>
    <w:rsid w:val="00AA7A5A"/>
    <w:rsid w:val="00AB0384"/>
    <w:rsid w:val="00AC0F7A"/>
    <w:rsid w:val="00AC5E8A"/>
    <w:rsid w:val="00AD0B59"/>
    <w:rsid w:val="00AD1338"/>
    <w:rsid w:val="00AE06E7"/>
    <w:rsid w:val="00AE3DE9"/>
    <w:rsid w:val="00AE55BF"/>
    <w:rsid w:val="00AE6E51"/>
    <w:rsid w:val="00AF340C"/>
    <w:rsid w:val="00B004EB"/>
    <w:rsid w:val="00B03DC1"/>
    <w:rsid w:val="00B124BF"/>
    <w:rsid w:val="00B15C20"/>
    <w:rsid w:val="00B1754C"/>
    <w:rsid w:val="00B238E9"/>
    <w:rsid w:val="00B2408E"/>
    <w:rsid w:val="00B26B13"/>
    <w:rsid w:val="00B446CA"/>
    <w:rsid w:val="00B5575C"/>
    <w:rsid w:val="00B56528"/>
    <w:rsid w:val="00B616AC"/>
    <w:rsid w:val="00B62EED"/>
    <w:rsid w:val="00B724CC"/>
    <w:rsid w:val="00B77664"/>
    <w:rsid w:val="00B81A39"/>
    <w:rsid w:val="00B9539A"/>
    <w:rsid w:val="00B953BA"/>
    <w:rsid w:val="00B96AEC"/>
    <w:rsid w:val="00BB18D9"/>
    <w:rsid w:val="00BB372B"/>
    <w:rsid w:val="00BC27B2"/>
    <w:rsid w:val="00BC27BC"/>
    <w:rsid w:val="00BD5075"/>
    <w:rsid w:val="00BD67B7"/>
    <w:rsid w:val="00BE3CD7"/>
    <w:rsid w:val="00BF7152"/>
    <w:rsid w:val="00C0428E"/>
    <w:rsid w:val="00C060DB"/>
    <w:rsid w:val="00C069F9"/>
    <w:rsid w:val="00C31BBD"/>
    <w:rsid w:val="00C406D6"/>
    <w:rsid w:val="00C4254D"/>
    <w:rsid w:val="00C50DEB"/>
    <w:rsid w:val="00C54BF5"/>
    <w:rsid w:val="00C55D7D"/>
    <w:rsid w:val="00C806AC"/>
    <w:rsid w:val="00C831DE"/>
    <w:rsid w:val="00C8442F"/>
    <w:rsid w:val="00C85A5C"/>
    <w:rsid w:val="00C902F8"/>
    <w:rsid w:val="00C92D74"/>
    <w:rsid w:val="00C93ABD"/>
    <w:rsid w:val="00C95C48"/>
    <w:rsid w:val="00C966AD"/>
    <w:rsid w:val="00CA079E"/>
    <w:rsid w:val="00CA0EC9"/>
    <w:rsid w:val="00CB71A2"/>
    <w:rsid w:val="00CC3B64"/>
    <w:rsid w:val="00CC798D"/>
    <w:rsid w:val="00CD2028"/>
    <w:rsid w:val="00CE13BB"/>
    <w:rsid w:val="00CE16F8"/>
    <w:rsid w:val="00CE7AED"/>
    <w:rsid w:val="00CF016B"/>
    <w:rsid w:val="00CF09B9"/>
    <w:rsid w:val="00D00176"/>
    <w:rsid w:val="00D136AB"/>
    <w:rsid w:val="00D148D9"/>
    <w:rsid w:val="00D16B8B"/>
    <w:rsid w:val="00D17287"/>
    <w:rsid w:val="00D5302B"/>
    <w:rsid w:val="00D62D89"/>
    <w:rsid w:val="00D724EA"/>
    <w:rsid w:val="00D738FB"/>
    <w:rsid w:val="00D7456E"/>
    <w:rsid w:val="00D814AD"/>
    <w:rsid w:val="00D84CE7"/>
    <w:rsid w:val="00D932BC"/>
    <w:rsid w:val="00D937E8"/>
    <w:rsid w:val="00DA4BA0"/>
    <w:rsid w:val="00DA5AB6"/>
    <w:rsid w:val="00DA6806"/>
    <w:rsid w:val="00DB280F"/>
    <w:rsid w:val="00DC3E38"/>
    <w:rsid w:val="00DC3F21"/>
    <w:rsid w:val="00DC4E15"/>
    <w:rsid w:val="00DF2856"/>
    <w:rsid w:val="00E0403D"/>
    <w:rsid w:val="00E0464F"/>
    <w:rsid w:val="00E04E6D"/>
    <w:rsid w:val="00E05203"/>
    <w:rsid w:val="00E1028C"/>
    <w:rsid w:val="00E10DFB"/>
    <w:rsid w:val="00E1362B"/>
    <w:rsid w:val="00E141D7"/>
    <w:rsid w:val="00E14C11"/>
    <w:rsid w:val="00E170A7"/>
    <w:rsid w:val="00E17F73"/>
    <w:rsid w:val="00E2156A"/>
    <w:rsid w:val="00E22F62"/>
    <w:rsid w:val="00E23C68"/>
    <w:rsid w:val="00E258B9"/>
    <w:rsid w:val="00E312C2"/>
    <w:rsid w:val="00E335C9"/>
    <w:rsid w:val="00E4141F"/>
    <w:rsid w:val="00E526F7"/>
    <w:rsid w:val="00E542A7"/>
    <w:rsid w:val="00E614A3"/>
    <w:rsid w:val="00E61596"/>
    <w:rsid w:val="00E61A18"/>
    <w:rsid w:val="00E61CBE"/>
    <w:rsid w:val="00E651A3"/>
    <w:rsid w:val="00E7045C"/>
    <w:rsid w:val="00E76F66"/>
    <w:rsid w:val="00E77697"/>
    <w:rsid w:val="00E80D04"/>
    <w:rsid w:val="00E901F2"/>
    <w:rsid w:val="00E9083C"/>
    <w:rsid w:val="00E95B0D"/>
    <w:rsid w:val="00E95C0B"/>
    <w:rsid w:val="00EA01E4"/>
    <w:rsid w:val="00EA503F"/>
    <w:rsid w:val="00EB401C"/>
    <w:rsid w:val="00EC3644"/>
    <w:rsid w:val="00ED095A"/>
    <w:rsid w:val="00ED4FE5"/>
    <w:rsid w:val="00ED6B16"/>
    <w:rsid w:val="00ED6E70"/>
    <w:rsid w:val="00EE7EAC"/>
    <w:rsid w:val="00EF32AE"/>
    <w:rsid w:val="00F04B77"/>
    <w:rsid w:val="00F07DC8"/>
    <w:rsid w:val="00F13B3D"/>
    <w:rsid w:val="00F1777E"/>
    <w:rsid w:val="00F20AAB"/>
    <w:rsid w:val="00F23351"/>
    <w:rsid w:val="00F251C7"/>
    <w:rsid w:val="00F26F3D"/>
    <w:rsid w:val="00F3111D"/>
    <w:rsid w:val="00F335EA"/>
    <w:rsid w:val="00F37EF2"/>
    <w:rsid w:val="00F410A0"/>
    <w:rsid w:val="00F50669"/>
    <w:rsid w:val="00F52969"/>
    <w:rsid w:val="00F52EB9"/>
    <w:rsid w:val="00F54CFA"/>
    <w:rsid w:val="00F657C7"/>
    <w:rsid w:val="00F65A0B"/>
    <w:rsid w:val="00F71CC7"/>
    <w:rsid w:val="00F77841"/>
    <w:rsid w:val="00F86DEF"/>
    <w:rsid w:val="00F91560"/>
    <w:rsid w:val="00FA247B"/>
    <w:rsid w:val="00FA319A"/>
    <w:rsid w:val="00FA43E5"/>
    <w:rsid w:val="00FB5E9B"/>
    <w:rsid w:val="00FB7933"/>
    <w:rsid w:val="00FC201C"/>
    <w:rsid w:val="00FC4E0C"/>
    <w:rsid w:val="00FD2949"/>
    <w:rsid w:val="00FD36C2"/>
    <w:rsid w:val="00FD3963"/>
    <w:rsid w:val="00FD649B"/>
    <w:rsid w:val="00FD7CF3"/>
    <w:rsid w:val="00FE2F0F"/>
    <w:rsid w:val="00FE3DE9"/>
    <w:rsid w:val="00FE7659"/>
    <w:rsid w:val="00FE7F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F57AE"/>
  <w15:docId w15:val="{0B0B538C-D3A6-493A-A1B0-D6ADA64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km-K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63"/>
  </w:style>
  <w:style w:type="paragraph" w:styleId="Heading1">
    <w:name w:val="heading 1"/>
    <w:basedOn w:val="Normal"/>
    <w:next w:val="Normal"/>
    <w:link w:val="Heading1Char"/>
    <w:uiPriority w:val="9"/>
    <w:qFormat/>
    <w:rsid w:val="0017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1716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1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716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16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6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6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6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6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6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6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6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1663"/>
    <w:rPr>
      <w:b/>
      <w:bCs/>
    </w:rPr>
  </w:style>
  <w:style w:type="character" w:styleId="Emphasis">
    <w:name w:val="Emphasis"/>
    <w:basedOn w:val="DefaultParagraphFont"/>
    <w:uiPriority w:val="20"/>
    <w:qFormat/>
    <w:rsid w:val="00171663"/>
    <w:rPr>
      <w:i/>
      <w:iCs/>
    </w:rPr>
  </w:style>
  <w:style w:type="paragraph" w:styleId="NoSpacing">
    <w:name w:val="No Spacing"/>
    <w:uiPriority w:val="1"/>
    <w:qFormat/>
    <w:rsid w:val="001716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6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6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6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6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16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16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16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166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6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716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E29"/>
    <w:pPr>
      <w:tabs>
        <w:tab w:val="left" w:pos="284"/>
        <w:tab w:val="right" w:leader="dot" w:pos="8211"/>
      </w:tabs>
      <w:spacing w:after="10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400" w:firstLine="309"/>
    </w:pPr>
    <w:rPr>
      <w:rFonts w:ascii="Khmer OS Battambang" w:hAnsi="Khmer OS Battambang" w:cs="Khmer OS Battambang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MongoDB_Inc." TargetMode="External"/><Relationship Id="rId18" Type="http://schemas.openxmlformats.org/officeDocument/2006/relationships/hyperlink" Target="https://en.wikipedia.org/wiki/Document-oriented_databas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developer" TargetMode="External"/><Relationship Id="rId17" Type="http://schemas.openxmlformats.org/officeDocument/2006/relationships/hyperlink" Target="https://en.wikipedia.org/wiki/List_of_software_categories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erating_system" TargetMode="External"/><Relationship Id="rId20" Type="http://schemas.openxmlformats.org/officeDocument/2006/relationships/hyperlink" Target="https://www.mongo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_(programming_language)" TargetMode="External"/><Relationship Id="rId23" Type="http://schemas.openxmlformats.org/officeDocument/2006/relationships/hyperlink" Target="http://localhost:300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File:MongoDB_Logo.png" TargetMode="External"/><Relationship Id="rId19" Type="http://schemas.openxmlformats.org/officeDocument/2006/relationships/hyperlink" Target="https://en.wikipedia.org/wiki/Software_lice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oftware_release_life_cycle" TargetMode="External"/><Relationship Id="rId22" Type="http://schemas.openxmlformats.org/officeDocument/2006/relationships/image" Target="media/image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092C-972E-4808-9743-8FEFBE46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51</Pages>
  <Words>9121</Words>
  <Characters>51994</Characters>
  <Application>Microsoft Office Word</Application>
  <DocSecurity>0</DocSecurity>
  <Lines>43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</cp:lastModifiedBy>
  <cp:revision>328</cp:revision>
  <dcterms:created xsi:type="dcterms:W3CDTF">2015-05-10T04:00:00Z</dcterms:created>
  <dcterms:modified xsi:type="dcterms:W3CDTF">2016-02-29T10:50:00Z</dcterms:modified>
</cp:coreProperties>
</file>